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B4" w:rsidRPr="005E0479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  <w:bookmarkStart w:id="0" w:name="_GoBack"/>
      <w:bookmarkEnd w:id="0"/>
      <w:r w:rsidRPr="005E0479">
        <w:rPr>
          <w:rFonts w:asciiTheme="minorHAnsi" w:hAnsiTheme="minorHAnsi"/>
          <w:b/>
          <w:bCs/>
          <w:i/>
          <w:iCs/>
          <w:color w:val="000000"/>
        </w:rPr>
        <w:t xml:space="preserve">OŠ BREZOVICA </w:t>
      </w:r>
    </w:p>
    <w:p w:rsidR="002119B4" w:rsidRPr="005E0479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  <w:r w:rsidRPr="005E0479">
        <w:rPr>
          <w:rFonts w:asciiTheme="minorHAnsi" w:hAnsiTheme="minorHAnsi"/>
          <w:b/>
          <w:bCs/>
          <w:i/>
          <w:iCs/>
          <w:color w:val="000000"/>
        </w:rPr>
        <w:t xml:space="preserve">Brezovička </w:t>
      </w:r>
      <w:r w:rsidR="005E0479" w:rsidRPr="005E0479">
        <w:rPr>
          <w:rFonts w:asciiTheme="minorHAnsi" w:hAnsiTheme="minorHAnsi"/>
          <w:b/>
          <w:bCs/>
          <w:i/>
          <w:iCs/>
          <w:color w:val="000000"/>
        </w:rPr>
        <w:t xml:space="preserve">cesta </w:t>
      </w:r>
      <w:r w:rsidRPr="005E0479">
        <w:rPr>
          <w:rFonts w:asciiTheme="minorHAnsi" w:hAnsiTheme="minorHAnsi"/>
          <w:b/>
          <w:bCs/>
          <w:i/>
          <w:iCs/>
          <w:color w:val="000000"/>
        </w:rPr>
        <w:t>98a</w:t>
      </w:r>
    </w:p>
    <w:p w:rsidR="002119B4" w:rsidRPr="002119B4" w:rsidRDefault="00D9782D" w:rsidP="002119B4">
      <w:pPr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 xml:space="preserve">10 257 Brezovica </w:t>
      </w:r>
      <w:r w:rsidR="005C7AE3">
        <w:rPr>
          <w:rFonts w:asciiTheme="minorHAnsi" w:hAnsiTheme="minorHAnsi"/>
          <w:b/>
          <w:bCs/>
          <w:i/>
          <w:iCs/>
          <w:color w:val="000000"/>
        </w:rPr>
        <w:t xml:space="preserve"> </w:t>
      </w:r>
    </w:p>
    <w:p w:rsidR="002119B4" w:rsidRDefault="005E0479" w:rsidP="002119B4">
      <w:pPr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KLASA:</w:t>
      </w:r>
      <w:r w:rsidR="006E4A87">
        <w:rPr>
          <w:rFonts w:asciiTheme="minorHAnsi" w:hAnsiTheme="minorHAnsi"/>
          <w:b/>
          <w:bCs/>
          <w:i/>
          <w:iCs/>
          <w:color w:val="000000"/>
        </w:rPr>
        <w:t xml:space="preserve"> 602-02/16-02/2</w:t>
      </w:r>
    </w:p>
    <w:p w:rsidR="005E0479" w:rsidRPr="002119B4" w:rsidRDefault="005E0479" w:rsidP="002119B4">
      <w:pPr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 xml:space="preserve">UR.BROJ: </w:t>
      </w:r>
      <w:r w:rsidR="006E4A87">
        <w:rPr>
          <w:rFonts w:asciiTheme="minorHAnsi" w:hAnsiTheme="minorHAnsi"/>
          <w:b/>
          <w:bCs/>
          <w:i/>
          <w:iCs/>
          <w:color w:val="000000"/>
        </w:rPr>
        <w:t>251-166-16-1</w:t>
      </w:r>
    </w:p>
    <w:p w:rsidR="002119B4" w:rsidRPr="002119B4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D9782D" w:rsidP="005E0479">
      <w:pPr>
        <w:jc w:val="both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Temeljem članka 28. stavak 5. Zakona o odgoju i obrazovanju u osnovnoj i srednjoj školi</w:t>
      </w:r>
      <w:r w:rsidR="00AA7517">
        <w:rPr>
          <w:rFonts w:asciiTheme="minorHAnsi" w:hAnsiTheme="minorHAnsi"/>
          <w:b/>
          <w:bCs/>
          <w:i/>
          <w:iCs/>
          <w:color w:val="000000"/>
        </w:rPr>
        <w:t xml:space="preserve"> NN(152/14)</w:t>
      </w:r>
      <w:r>
        <w:rPr>
          <w:rFonts w:asciiTheme="minorHAnsi" w:hAnsiTheme="minorHAnsi"/>
          <w:b/>
          <w:bCs/>
          <w:i/>
          <w:iCs/>
          <w:color w:val="000000"/>
        </w:rPr>
        <w:t>, Školski odbor je na prijedlog</w:t>
      </w:r>
      <w:r w:rsidR="00C57EDA">
        <w:rPr>
          <w:rFonts w:asciiTheme="minorHAnsi" w:hAnsiTheme="minorHAnsi"/>
          <w:b/>
          <w:bCs/>
          <w:i/>
          <w:iCs/>
          <w:color w:val="000000"/>
        </w:rPr>
        <w:t xml:space="preserve"> Učiteljskog vijeća dana 29. rujna </w:t>
      </w:r>
      <w:r>
        <w:rPr>
          <w:rFonts w:asciiTheme="minorHAnsi" w:hAnsiTheme="minorHAnsi"/>
          <w:b/>
          <w:bCs/>
          <w:i/>
          <w:iCs/>
          <w:color w:val="000000"/>
        </w:rPr>
        <w:t>2016.</w:t>
      </w:r>
      <w:r w:rsidR="006E4A87">
        <w:rPr>
          <w:rFonts w:asciiTheme="minorHAnsi" w:hAnsiTheme="minorHAnsi"/>
          <w:b/>
          <w:bCs/>
          <w:i/>
          <w:iCs/>
          <w:color w:val="000000"/>
        </w:rPr>
        <w:t xml:space="preserve"> godine </w:t>
      </w:r>
      <w:r>
        <w:rPr>
          <w:rFonts w:asciiTheme="minorHAnsi" w:hAnsiTheme="minorHAnsi"/>
          <w:b/>
          <w:bCs/>
          <w:i/>
          <w:iCs/>
          <w:color w:val="000000"/>
        </w:rPr>
        <w:t xml:space="preserve">donio </w:t>
      </w:r>
    </w:p>
    <w:p w:rsidR="002119B4" w:rsidRPr="002119B4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2119B4" w:rsidP="002119B4">
      <w:pPr>
        <w:jc w:val="center"/>
        <w:rPr>
          <w:rFonts w:asciiTheme="minorHAnsi" w:hAnsiTheme="minorHAnsi"/>
          <w:b/>
          <w:bCs/>
          <w:i/>
          <w:iCs/>
          <w:color w:val="000000"/>
          <w:sz w:val="96"/>
          <w:szCs w:val="96"/>
        </w:rPr>
      </w:pPr>
      <w:r w:rsidRPr="002119B4">
        <w:rPr>
          <w:rFonts w:asciiTheme="minorHAnsi" w:hAnsiTheme="minorHAnsi"/>
          <w:b/>
          <w:bCs/>
          <w:i/>
          <w:iCs/>
          <w:color w:val="000000"/>
          <w:sz w:val="96"/>
          <w:szCs w:val="96"/>
        </w:rPr>
        <w:t>ŠKOLSKI</w:t>
      </w:r>
    </w:p>
    <w:p w:rsidR="002119B4" w:rsidRPr="00F470B7" w:rsidRDefault="002119B4" w:rsidP="00F470B7">
      <w:pPr>
        <w:jc w:val="center"/>
        <w:rPr>
          <w:rFonts w:asciiTheme="minorHAnsi" w:hAnsiTheme="minorHAnsi"/>
          <w:b/>
          <w:bCs/>
          <w:i/>
          <w:iCs/>
          <w:color w:val="000000"/>
          <w:sz w:val="96"/>
          <w:szCs w:val="96"/>
        </w:rPr>
      </w:pPr>
      <w:r w:rsidRPr="002119B4">
        <w:rPr>
          <w:rFonts w:asciiTheme="minorHAnsi" w:hAnsiTheme="minorHAnsi"/>
          <w:b/>
          <w:bCs/>
          <w:i/>
          <w:iCs/>
          <w:color w:val="000000"/>
          <w:sz w:val="96"/>
          <w:szCs w:val="96"/>
        </w:rPr>
        <w:t>KURIKULUM</w:t>
      </w:r>
    </w:p>
    <w:p w:rsidR="005C7AE3" w:rsidRPr="002119B4" w:rsidRDefault="005C7AE3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2119B4" w:rsidP="002119B4">
      <w:pPr>
        <w:rPr>
          <w:rFonts w:asciiTheme="minorHAnsi" w:hAnsiTheme="minorHAnsi"/>
          <w:b/>
          <w:bCs/>
          <w:i/>
          <w:iCs/>
          <w:color w:val="000000"/>
        </w:rPr>
      </w:pPr>
    </w:p>
    <w:p w:rsidR="002119B4" w:rsidRPr="002119B4" w:rsidRDefault="005C7AE3" w:rsidP="002119B4">
      <w:pPr>
        <w:rPr>
          <w:rFonts w:asciiTheme="minorHAnsi" w:hAnsiTheme="minorHAnsi"/>
          <w:b/>
          <w:bCs/>
          <w:i/>
          <w:iCs/>
          <w:color w:val="000000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000000"/>
          <w:sz w:val="48"/>
          <w:szCs w:val="48"/>
        </w:rPr>
        <w:t xml:space="preserve"> </w:t>
      </w:r>
      <w:r w:rsidR="005E0479">
        <w:rPr>
          <w:rFonts w:asciiTheme="minorHAnsi" w:hAnsiTheme="minorHAnsi"/>
          <w:b/>
          <w:bCs/>
          <w:i/>
          <w:iCs/>
          <w:color w:val="000000"/>
          <w:sz w:val="48"/>
          <w:szCs w:val="48"/>
        </w:rPr>
        <w:t xml:space="preserve">             z</w:t>
      </w:r>
      <w:r>
        <w:rPr>
          <w:rFonts w:asciiTheme="minorHAnsi" w:hAnsiTheme="minorHAnsi"/>
          <w:b/>
          <w:bCs/>
          <w:i/>
          <w:iCs/>
          <w:color w:val="000000"/>
          <w:sz w:val="48"/>
          <w:szCs w:val="48"/>
        </w:rPr>
        <w:t xml:space="preserve">a </w:t>
      </w:r>
      <w:r w:rsidR="006E4A87">
        <w:rPr>
          <w:rFonts w:asciiTheme="minorHAnsi" w:hAnsiTheme="minorHAnsi"/>
          <w:b/>
          <w:bCs/>
          <w:i/>
          <w:iCs/>
          <w:color w:val="000000"/>
          <w:sz w:val="48"/>
          <w:szCs w:val="48"/>
        </w:rPr>
        <w:t xml:space="preserve"> </w:t>
      </w:r>
      <w:r>
        <w:rPr>
          <w:rFonts w:asciiTheme="minorHAnsi" w:hAnsiTheme="minorHAnsi"/>
          <w:b/>
          <w:bCs/>
          <w:i/>
          <w:iCs/>
          <w:color w:val="000000"/>
          <w:sz w:val="48"/>
          <w:szCs w:val="48"/>
        </w:rPr>
        <w:t>š</w:t>
      </w:r>
      <w:r w:rsidR="002119B4" w:rsidRPr="002119B4">
        <w:rPr>
          <w:rFonts w:asciiTheme="minorHAnsi" w:hAnsiTheme="minorHAnsi"/>
          <w:b/>
          <w:bCs/>
          <w:i/>
          <w:iCs/>
          <w:color w:val="000000"/>
          <w:sz w:val="48"/>
          <w:szCs w:val="48"/>
        </w:rPr>
        <w:t>kolsk</w:t>
      </w:r>
      <w:r>
        <w:rPr>
          <w:rFonts w:asciiTheme="minorHAnsi" w:hAnsiTheme="minorHAnsi"/>
          <w:b/>
          <w:bCs/>
          <w:i/>
          <w:iCs/>
          <w:color w:val="000000"/>
          <w:sz w:val="48"/>
          <w:szCs w:val="48"/>
        </w:rPr>
        <w:t xml:space="preserve">u </w:t>
      </w:r>
      <w:r w:rsidR="006E4A87">
        <w:rPr>
          <w:rFonts w:asciiTheme="minorHAnsi" w:hAnsiTheme="minorHAnsi"/>
          <w:b/>
          <w:bCs/>
          <w:i/>
          <w:iCs/>
          <w:color w:val="000000"/>
          <w:sz w:val="48"/>
          <w:szCs w:val="48"/>
        </w:rPr>
        <w:t xml:space="preserve"> </w:t>
      </w:r>
      <w:r w:rsidR="002119B4" w:rsidRPr="002119B4">
        <w:rPr>
          <w:rFonts w:asciiTheme="minorHAnsi" w:hAnsiTheme="minorHAnsi"/>
          <w:b/>
          <w:bCs/>
          <w:i/>
          <w:iCs/>
          <w:color w:val="000000"/>
          <w:sz w:val="48"/>
          <w:szCs w:val="48"/>
        </w:rPr>
        <w:t>godin</w:t>
      </w:r>
      <w:r>
        <w:rPr>
          <w:rFonts w:asciiTheme="minorHAnsi" w:hAnsiTheme="minorHAnsi"/>
          <w:b/>
          <w:bCs/>
          <w:i/>
          <w:iCs/>
          <w:color w:val="000000"/>
          <w:sz w:val="48"/>
          <w:szCs w:val="48"/>
        </w:rPr>
        <w:t>u</w:t>
      </w:r>
      <w:r w:rsidR="002119B4" w:rsidRPr="002119B4">
        <w:rPr>
          <w:rFonts w:asciiTheme="minorHAnsi" w:hAnsiTheme="minorHAnsi"/>
          <w:b/>
          <w:bCs/>
          <w:i/>
          <w:iCs/>
          <w:color w:val="000000"/>
          <w:sz w:val="48"/>
          <w:szCs w:val="48"/>
        </w:rPr>
        <w:t xml:space="preserve">   2016./2017. </w:t>
      </w:r>
    </w:p>
    <w:p w:rsidR="002119B4" w:rsidRDefault="002119B4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5161BF" w:rsidRDefault="005161BF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5161BF" w:rsidRDefault="005161BF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5161BF" w:rsidRDefault="005161BF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2119B4" w:rsidRDefault="002119B4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5C7AE3" w:rsidRDefault="005C7AE3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C06C10" w:rsidRDefault="00C06C10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C06C10" w:rsidRDefault="00C06C10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C06C10" w:rsidRDefault="00C06C10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2119B4" w:rsidRPr="00033911" w:rsidRDefault="002119B4" w:rsidP="002119B4">
      <w:pPr>
        <w:rPr>
          <w:b/>
          <w:bCs/>
          <w:i/>
          <w:iCs/>
          <w:color w:val="000000"/>
          <w:sz w:val="20"/>
          <w:szCs w:val="20"/>
        </w:rPr>
      </w:pPr>
    </w:p>
    <w:p w:rsidR="005161BF" w:rsidRDefault="005161BF" w:rsidP="00033911">
      <w:pPr>
        <w:rPr>
          <w:b/>
          <w:bCs/>
          <w:i/>
          <w:iCs/>
          <w:color w:val="000000"/>
          <w:sz w:val="20"/>
          <w:szCs w:val="20"/>
        </w:rPr>
      </w:pPr>
    </w:p>
    <w:p w:rsidR="005E0479" w:rsidRDefault="005E0479" w:rsidP="00033911">
      <w:pPr>
        <w:rPr>
          <w:b/>
          <w:bCs/>
          <w:i/>
          <w:iCs/>
          <w:color w:val="000000"/>
          <w:sz w:val="20"/>
          <w:szCs w:val="20"/>
        </w:rPr>
      </w:pPr>
    </w:p>
    <w:p w:rsidR="005E0479" w:rsidRDefault="005E0479" w:rsidP="00033911">
      <w:pPr>
        <w:rPr>
          <w:b/>
          <w:bCs/>
          <w:i/>
          <w:iCs/>
          <w:color w:val="000000"/>
          <w:sz w:val="20"/>
          <w:szCs w:val="20"/>
        </w:rPr>
      </w:pPr>
    </w:p>
    <w:p w:rsidR="005E0479" w:rsidRDefault="005E0479" w:rsidP="00033911">
      <w:pPr>
        <w:rPr>
          <w:b/>
          <w:bCs/>
          <w:i/>
          <w:iCs/>
          <w:color w:val="000000"/>
          <w:sz w:val="20"/>
          <w:szCs w:val="20"/>
        </w:rPr>
      </w:pPr>
    </w:p>
    <w:p w:rsidR="005E0479" w:rsidRDefault="005E0479" w:rsidP="00033911">
      <w:pPr>
        <w:rPr>
          <w:b/>
          <w:bCs/>
          <w:i/>
          <w:iCs/>
          <w:color w:val="000000"/>
          <w:sz w:val="20"/>
          <w:szCs w:val="20"/>
        </w:rPr>
      </w:pPr>
    </w:p>
    <w:p w:rsidR="005E0479" w:rsidRPr="00033911" w:rsidRDefault="005E0479" w:rsidP="00033911">
      <w:pPr>
        <w:rPr>
          <w:b/>
          <w:bCs/>
          <w:i/>
          <w:iCs/>
          <w:color w:val="000000"/>
          <w:sz w:val="20"/>
          <w:szCs w:val="20"/>
        </w:rPr>
      </w:pPr>
    </w:p>
    <w:p w:rsidR="005C7AE3" w:rsidRPr="00033911" w:rsidRDefault="005C7AE3" w:rsidP="00033911">
      <w:pPr>
        <w:rPr>
          <w:b/>
          <w:bCs/>
          <w:i/>
          <w:iCs/>
          <w:color w:val="000000"/>
          <w:sz w:val="20"/>
          <w:szCs w:val="20"/>
        </w:rPr>
      </w:pPr>
    </w:p>
    <w:p w:rsidR="006E4A87" w:rsidRDefault="006E4A87" w:rsidP="00033911">
      <w:pPr>
        <w:rPr>
          <w:sz w:val="20"/>
          <w:szCs w:val="20"/>
        </w:rPr>
      </w:pPr>
    </w:p>
    <w:p w:rsidR="002119B4" w:rsidRPr="006E4A87" w:rsidRDefault="002119B4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Sadržaj: </w:t>
      </w:r>
    </w:p>
    <w:p w:rsidR="002119B4" w:rsidRPr="006E4A87" w:rsidRDefault="002119B4" w:rsidP="00033911">
      <w:pPr>
        <w:rPr>
          <w:sz w:val="18"/>
          <w:szCs w:val="18"/>
        </w:rPr>
      </w:pPr>
    </w:p>
    <w:p w:rsidR="002119B4" w:rsidRPr="006E4A87" w:rsidRDefault="002119B4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>1.Uvodni dio</w:t>
      </w:r>
    </w:p>
    <w:p w:rsidR="002119B4" w:rsidRPr="006E4A87" w:rsidRDefault="002119B4" w:rsidP="00033911">
      <w:pPr>
        <w:rPr>
          <w:sz w:val="18"/>
          <w:szCs w:val="18"/>
        </w:rPr>
      </w:pPr>
    </w:p>
    <w:p w:rsidR="005C7AE3" w:rsidRPr="006E4A87" w:rsidRDefault="002119B4" w:rsidP="006E4A87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2. KURIKULUM  </w:t>
      </w:r>
      <w:r w:rsidR="00BF334F" w:rsidRPr="006E4A87">
        <w:rPr>
          <w:b/>
          <w:sz w:val="18"/>
          <w:szCs w:val="18"/>
        </w:rPr>
        <w:t xml:space="preserve"> Dopunska </w:t>
      </w:r>
      <w:r w:rsidRPr="006E4A87">
        <w:rPr>
          <w:sz w:val="18"/>
          <w:szCs w:val="18"/>
        </w:rPr>
        <w:t xml:space="preserve"> nastava </w:t>
      </w:r>
    </w:p>
    <w:p w:rsidR="00033911" w:rsidRPr="006E4A87" w:rsidRDefault="005C7AE3" w:rsidP="006E4A87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Engleski jezik</w:t>
      </w:r>
    </w:p>
    <w:p w:rsidR="00033911" w:rsidRPr="006E4A87" w:rsidRDefault="005C7AE3" w:rsidP="006E4A87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Matematika</w:t>
      </w:r>
    </w:p>
    <w:p w:rsidR="002119B4" w:rsidRPr="006E4A87" w:rsidRDefault="00113B66" w:rsidP="006E4A8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C7AE3" w:rsidRPr="006E4A87">
        <w:rPr>
          <w:sz w:val="18"/>
          <w:szCs w:val="18"/>
        </w:rPr>
        <w:t>Hrvatski jezik</w:t>
      </w:r>
    </w:p>
    <w:p w:rsidR="002119B4" w:rsidRPr="006E4A87" w:rsidRDefault="002119B4" w:rsidP="006E4A87">
      <w:pPr>
        <w:jc w:val="both"/>
        <w:rPr>
          <w:sz w:val="18"/>
          <w:szCs w:val="18"/>
        </w:rPr>
      </w:pPr>
    </w:p>
    <w:p w:rsidR="002119B4" w:rsidRPr="006E4A87" w:rsidRDefault="002119B4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3. KURIKULUM </w:t>
      </w:r>
      <w:r w:rsidRPr="006E4A87">
        <w:rPr>
          <w:b/>
          <w:sz w:val="18"/>
          <w:szCs w:val="18"/>
        </w:rPr>
        <w:t xml:space="preserve"> Dodatna </w:t>
      </w:r>
      <w:r w:rsidRPr="006E4A87">
        <w:rPr>
          <w:sz w:val="18"/>
          <w:szCs w:val="18"/>
        </w:rPr>
        <w:t xml:space="preserve">nastava </w:t>
      </w:r>
    </w:p>
    <w:p w:rsidR="00033911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>Engleski jezik</w:t>
      </w:r>
    </w:p>
    <w:p w:rsidR="00033911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 xml:space="preserve">Fizika </w:t>
      </w:r>
    </w:p>
    <w:p w:rsidR="00033911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>Hrvatski jezik</w:t>
      </w:r>
    </w:p>
    <w:p w:rsidR="00033911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>Matematika</w:t>
      </w:r>
    </w:p>
    <w:p w:rsidR="002119B4" w:rsidRPr="006E4A87" w:rsidRDefault="002119B4" w:rsidP="00033911">
      <w:pPr>
        <w:rPr>
          <w:sz w:val="18"/>
          <w:szCs w:val="18"/>
        </w:rPr>
      </w:pPr>
    </w:p>
    <w:p w:rsidR="005C7AE3" w:rsidRPr="006E4A87" w:rsidRDefault="002119B4" w:rsidP="00033911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4. KURIKULUM </w:t>
      </w:r>
      <w:r w:rsidR="00BF334F" w:rsidRPr="006E4A87">
        <w:rPr>
          <w:b/>
          <w:sz w:val="18"/>
          <w:szCs w:val="18"/>
        </w:rPr>
        <w:t xml:space="preserve"> Izborna </w:t>
      </w:r>
      <w:r w:rsidRPr="006E4A87">
        <w:rPr>
          <w:sz w:val="18"/>
          <w:szCs w:val="18"/>
        </w:rPr>
        <w:t xml:space="preserve">nastava </w:t>
      </w:r>
    </w:p>
    <w:p w:rsidR="00033911" w:rsidRPr="006E4A87" w:rsidRDefault="00033911" w:rsidP="00033911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Informatika</w:t>
      </w:r>
    </w:p>
    <w:p w:rsidR="00033911" w:rsidRPr="006E4A87" w:rsidRDefault="00033911" w:rsidP="00033911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Njemački jezik</w:t>
      </w:r>
    </w:p>
    <w:p w:rsidR="00033911" w:rsidRPr="006E4A87" w:rsidRDefault="00113B66" w:rsidP="00033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 xml:space="preserve">TZK- Hrvanje </w:t>
      </w:r>
    </w:p>
    <w:p w:rsidR="00033911" w:rsidRPr="006E4A87" w:rsidRDefault="00113B66" w:rsidP="00033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>Vjeronauk</w:t>
      </w:r>
    </w:p>
    <w:p w:rsidR="002119B4" w:rsidRPr="006E4A87" w:rsidRDefault="002119B4" w:rsidP="00033911">
      <w:pPr>
        <w:jc w:val="both"/>
        <w:rPr>
          <w:sz w:val="18"/>
          <w:szCs w:val="18"/>
        </w:rPr>
      </w:pPr>
    </w:p>
    <w:p w:rsidR="00033911" w:rsidRPr="006E4A87" w:rsidRDefault="002119B4" w:rsidP="00033911">
      <w:pPr>
        <w:jc w:val="both"/>
        <w:rPr>
          <w:b/>
          <w:sz w:val="18"/>
          <w:szCs w:val="18"/>
        </w:rPr>
      </w:pPr>
      <w:r w:rsidRPr="006E4A87">
        <w:rPr>
          <w:sz w:val="18"/>
          <w:szCs w:val="18"/>
        </w:rPr>
        <w:t xml:space="preserve">5. KURIKULUM </w:t>
      </w:r>
      <w:r w:rsidRPr="006E4A87">
        <w:rPr>
          <w:b/>
          <w:sz w:val="18"/>
          <w:szCs w:val="18"/>
        </w:rPr>
        <w:t>Slobodne aktivnosti</w:t>
      </w:r>
      <w:r w:rsidR="00E42A6A" w:rsidRPr="006E4A87">
        <w:rPr>
          <w:b/>
          <w:sz w:val="18"/>
          <w:szCs w:val="18"/>
        </w:rPr>
        <w:t xml:space="preserve">  </w:t>
      </w:r>
    </w:p>
    <w:p w:rsidR="0065052F" w:rsidRPr="006E4A87" w:rsidRDefault="00113B66" w:rsidP="00033911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 xml:space="preserve">Atletika </w:t>
      </w:r>
    </w:p>
    <w:p w:rsidR="0065052F" w:rsidRPr="006E4A87" w:rsidRDefault="0065052F" w:rsidP="00033911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Dramska grupa  -Brezovica A,B smjena </w:t>
      </w:r>
    </w:p>
    <w:p w:rsidR="0065052F" w:rsidRPr="006E4A87" w:rsidRDefault="00113B66" w:rsidP="00033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 xml:space="preserve">Dramsko recitatorska- pš Dragonožec </w:t>
      </w:r>
    </w:p>
    <w:p w:rsidR="0065052F" w:rsidRPr="006E4A87" w:rsidRDefault="00113B66" w:rsidP="00033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>Dramsko recitatorska -pš KK</w:t>
      </w:r>
    </w:p>
    <w:p w:rsidR="0065052F" w:rsidRPr="006E4A87" w:rsidRDefault="00113B66" w:rsidP="00033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>Dramsko recitatorska- pš OO</w:t>
      </w:r>
    </w:p>
    <w:p w:rsidR="0065052F" w:rsidRPr="006E4A87" w:rsidRDefault="0065052F" w:rsidP="00033911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Eko- etno-pš Dragonožec</w:t>
      </w:r>
    </w:p>
    <w:p w:rsidR="0065052F" w:rsidRPr="006E4A87" w:rsidRDefault="00113B66" w:rsidP="00033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>Genijalci</w:t>
      </w:r>
    </w:p>
    <w:p w:rsidR="0065052F" w:rsidRPr="006E4A87" w:rsidRDefault="00113B66" w:rsidP="00033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>Likovna  grupa -pš OO</w:t>
      </w:r>
    </w:p>
    <w:p w:rsidR="0065052F" w:rsidRPr="006E4A87" w:rsidRDefault="0065052F" w:rsidP="00033911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Likovna grupa- </w:t>
      </w:r>
      <w:r w:rsidR="00433E29" w:rsidRPr="006E4A87">
        <w:rPr>
          <w:sz w:val="18"/>
          <w:szCs w:val="18"/>
        </w:rPr>
        <w:t xml:space="preserve"> Brezovica,</w:t>
      </w:r>
      <w:r w:rsidRPr="006E4A87">
        <w:rPr>
          <w:sz w:val="18"/>
          <w:szCs w:val="18"/>
        </w:rPr>
        <w:t xml:space="preserve">pš KK   </w:t>
      </w:r>
    </w:p>
    <w:p w:rsidR="0065052F" w:rsidRPr="006E4A87" w:rsidRDefault="0065052F" w:rsidP="00033911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Likovna grupa-pš HL </w:t>
      </w:r>
    </w:p>
    <w:p w:rsidR="0065052F" w:rsidRPr="006E4A87" w:rsidRDefault="00113B66" w:rsidP="00033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 xml:space="preserve">Mala informatika -Brezovica </w:t>
      </w:r>
    </w:p>
    <w:p w:rsidR="0065052F" w:rsidRPr="006E4A87" w:rsidRDefault="00113B66" w:rsidP="00033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>Mala informatika- pš Dragonožec</w:t>
      </w:r>
    </w:p>
    <w:p w:rsidR="0065052F" w:rsidRPr="006E4A87" w:rsidRDefault="0065052F" w:rsidP="00033911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Mali cvjećari- pš OO </w:t>
      </w:r>
    </w:p>
    <w:p w:rsidR="0065052F" w:rsidRPr="006E4A87" w:rsidRDefault="0065052F" w:rsidP="00033911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Mali kreativci -pš HL, pš KK</w:t>
      </w:r>
    </w:p>
    <w:p w:rsidR="0065052F" w:rsidRPr="006E4A87" w:rsidRDefault="0065052F" w:rsidP="00033911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Mali zbor -Brezovica AB, pš  Demerje,pš  KK</w:t>
      </w:r>
    </w:p>
    <w:p w:rsidR="0065052F" w:rsidRPr="006E4A87" w:rsidRDefault="0065052F" w:rsidP="00033911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Mali zbor -pš OO</w:t>
      </w:r>
    </w:p>
    <w:p w:rsidR="0065052F" w:rsidRPr="006E4A87" w:rsidRDefault="00113B66" w:rsidP="00033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 xml:space="preserve">Nogomet </w:t>
      </w:r>
    </w:p>
    <w:p w:rsidR="0065052F" w:rsidRPr="006E4A87" w:rsidRDefault="0065052F" w:rsidP="00033911">
      <w:pPr>
        <w:jc w:val="both"/>
        <w:rPr>
          <w:sz w:val="18"/>
          <w:szCs w:val="18"/>
        </w:rPr>
      </w:pPr>
      <w:r w:rsidRPr="006E4A87">
        <w:rPr>
          <w:sz w:val="18"/>
          <w:szCs w:val="18"/>
        </w:rPr>
        <w:t xml:space="preserve"> Nogomet</w:t>
      </w:r>
    </w:p>
    <w:p w:rsidR="0065052F" w:rsidRPr="006E4A87" w:rsidRDefault="00113B66" w:rsidP="00033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 xml:space="preserve">Novinarska skupina Brezovica </w:t>
      </w:r>
    </w:p>
    <w:p w:rsidR="0065052F" w:rsidRPr="006E4A87" w:rsidRDefault="0065052F" w:rsidP="00033911">
      <w:pPr>
        <w:rPr>
          <w:sz w:val="18"/>
          <w:szCs w:val="18"/>
        </w:rPr>
      </w:pPr>
      <w:r w:rsidRPr="006E4A87">
        <w:rPr>
          <w:b/>
          <w:sz w:val="18"/>
          <w:szCs w:val="18"/>
        </w:rPr>
        <w:t xml:space="preserve"> </w:t>
      </w:r>
      <w:r w:rsidRPr="006E4A87">
        <w:rPr>
          <w:sz w:val="18"/>
          <w:szCs w:val="18"/>
        </w:rPr>
        <w:t xml:space="preserve">Ručni rad </w:t>
      </w:r>
    </w:p>
    <w:p w:rsidR="0065052F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>Rukomet</w:t>
      </w:r>
    </w:p>
    <w:p w:rsidR="0065052F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>Spretne ruke -pš HL</w:t>
      </w:r>
    </w:p>
    <w:p w:rsidR="0065052F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5052F" w:rsidRPr="006E4A87">
        <w:rPr>
          <w:sz w:val="18"/>
          <w:szCs w:val="18"/>
        </w:rPr>
        <w:t>Šah</w:t>
      </w:r>
    </w:p>
    <w:p w:rsidR="0065052F" w:rsidRPr="006E4A87" w:rsidRDefault="0065052F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 Vokalni ansambl -Brezovica</w:t>
      </w:r>
    </w:p>
    <w:p w:rsidR="002119B4" w:rsidRPr="006E4A87" w:rsidRDefault="002119B4" w:rsidP="002119B4">
      <w:pPr>
        <w:jc w:val="both"/>
        <w:rPr>
          <w:b/>
          <w:sz w:val="18"/>
          <w:szCs w:val="18"/>
        </w:rPr>
      </w:pPr>
    </w:p>
    <w:p w:rsidR="003A7BBC" w:rsidRPr="006E4A87" w:rsidRDefault="002119B4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6. KURIKULUM </w:t>
      </w:r>
    </w:p>
    <w:p w:rsidR="003A7BBC" w:rsidRPr="006E4A87" w:rsidRDefault="002119B4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 Izvanučionična  nastava</w:t>
      </w:r>
    </w:p>
    <w:p w:rsidR="003A7BBC" w:rsidRPr="006E4A87" w:rsidRDefault="002119B4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 Terenska nastava</w:t>
      </w:r>
    </w:p>
    <w:p w:rsidR="003A7BBC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119B4" w:rsidRPr="006E4A87">
        <w:rPr>
          <w:sz w:val="18"/>
          <w:szCs w:val="18"/>
        </w:rPr>
        <w:t>Ekskurzije</w:t>
      </w:r>
    </w:p>
    <w:p w:rsidR="003A7BBC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A7BBC" w:rsidRPr="006E4A87">
        <w:rPr>
          <w:sz w:val="18"/>
          <w:szCs w:val="18"/>
        </w:rPr>
        <w:t>Izleti</w:t>
      </w:r>
    </w:p>
    <w:p w:rsidR="003A7BBC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119B4" w:rsidRPr="006E4A87">
        <w:rPr>
          <w:sz w:val="18"/>
          <w:szCs w:val="18"/>
        </w:rPr>
        <w:t>Posjete</w:t>
      </w:r>
    </w:p>
    <w:p w:rsidR="002119B4" w:rsidRPr="006E4A87" w:rsidRDefault="003A7BBC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 Škola u prirodi; 3. razredi Sljeme, 4.razredi Novi   Vinodolski</w:t>
      </w:r>
      <w:r w:rsidR="002119B4" w:rsidRPr="006E4A87">
        <w:rPr>
          <w:sz w:val="18"/>
          <w:szCs w:val="18"/>
        </w:rPr>
        <w:t xml:space="preserve"> </w:t>
      </w:r>
    </w:p>
    <w:p w:rsidR="002119B4" w:rsidRPr="006E4A87" w:rsidRDefault="002119B4" w:rsidP="002119B4">
      <w:pPr>
        <w:jc w:val="both"/>
        <w:rPr>
          <w:sz w:val="18"/>
          <w:szCs w:val="18"/>
        </w:rPr>
      </w:pPr>
    </w:p>
    <w:p w:rsidR="002119B4" w:rsidRPr="006E4A87" w:rsidRDefault="002119B4" w:rsidP="00033911">
      <w:pPr>
        <w:rPr>
          <w:b/>
          <w:sz w:val="18"/>
          <w:szCs w:val="18"/>
        </w:rPr>
      </w:pPr>
      <w:r w:rsidRPr="006E4A87">
        <w:rPr>
          <w:sz w:val="18"/>
          <w:szCs w:val="18"/>
        </w:rPr>
        <w:t xml:space="preserve">7. KURIKULUM  </w:t>
      </w:r>
      <w:r w:rsidRPr="006E4A87">
        <w:rPr>
          <w:b/>
          <w:sz w:val="18"/>
          <w:szCs w:val="18"/>
        </w:rPr>
        <w:t xml:space="preserve">Projekti </w:t>
      </w:r>
      <w:r w:rsidR="003A7BBC" w:rsidRPr="006E4A87">
        <w:rPr>
          <w:b/>
          <w:sz w:val="18"/>
          <w:szCs w:val="18"/>
        </w:rPr>
        <w:t xml:space="preserve"> </w:t>
      </w:r>
    </w:p>
    <w:p w:rsidR="00033911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>100-ti dan</w:t>
      </w:r>
    </w:p>
    <w:p w:rsidR="00033911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>20 dana dobrote</w:t>
      </w:r>
    </w:p>
    <w:p w:rsidR="00033911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>450 godina od Zrinskog i Sulejmana</w:t>
      </w:r>
    </w:p>
    <w:p w:rsidR="00033911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>Čepovi</w:t>
      </w:r>
    </w:p>
    <w:p w:rsidR="00033911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 xml:space="preserve">Dani sporta  Moj najdraži nacionalni praznik </w:t>
      </w:r>
    </w:p>
    <w:p w:rsidR="00033911" w:rsidRPr="006E4A87" w:rsidRDefault="00113B66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>Hlapić</w:t>
      </w:r>
    </w:p>
    <w:p w:rsidR="00033911" w:rsidRPr="006E4A87" w:rsidRDefault="00033911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 Hrvatski Anderson </w:t>
      </w:r>
    </w:p>
    <w:p w:rsidR="00033911" w:rsidRPr="006E4A87" w:rsidRDefault="00033911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 Humane vrednote</w:t>
      </w:r>
    </w:p>
    <w:p w:rsidR="00033911" w:rsidRPr="006E4A87" w:rsidRDefault="00033911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 Ja to mogu </w:t>
      </w:r>
    </w:p>
    <w:p w:rsidR="00033911" w:rsidRPr="006E4A87" w:rsidRDefault="00033911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 Jumicar</w:t>
      </w:r>
    </w:p>
    <w:p w:rsidR="00033911" w:rsidRPr="006E4A87" w:rsidRDefault="004E6EFD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 xml:space="preserve">Klokan </w:t>
      </w:r>
    </w:p>
    <w:p w:rsidR="00033911" w:rsidRPr="006E4A87" w:rsidRDefault="004E6EFD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 xml:space="preserve">Klub mladih čitatelja </w:t>
      </w:r>
    </w:p>
    <w:p w:rsidR="00033911" w:rsidRPr="006E4A87" w:rsidRDefault="004E6EFD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 xml:space="preserve">Nasilje u školi </w:t>
      </w:r>
    </w:p>
    <w:p w:rsidR="00033911" w:rsidRPr="006E4A87" w:rsidRDefault="004E6EFD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>Ozelenimo školsko dvorište</w:t>
      </w:r>
    </w:p>
    <w:p w:rsidR="00033911" w:rsidRPr="006E4A87" w:rsidRDefault="004E6EFD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>Pokažimo najbolje što znamo</w:t>
      </w:r>
    </w:p>
    <w:p w:rsidR="00033911" w:rsidRPr="006E4A87" w:rsidRDefault="00033911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 Suradnja roditelja i škole </w:t>
      </w:r>
    </w:p>
    <w:p w:rsidR="00033911" w:rsidRPr="006E4A87" w:rsidRDefault="004E6EFD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 xml:space="preserve">Školski preventivni program </w:t>
      </w:r>
    </w:p>
    <w:p w:rsidR="00033911" w:rsidRPr="006E4A87" w:rsidRDefault="004E6EFD" w:rsidP="00033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3911" w:rsidRPr="006E4A87">
        <w:rPr>
          <w:sz w:val="18"/>
          <w:szCs w:val="18"/>
        </w:rPr>
        <w:t xml:space="preserve">Tulum glasova </w:t>
      </w:r>
    </w:p>
    <w:p w:rsidR="00033911" w:rsidRPr="006E4A87" w:rsidRDefault="00033911" w:rsidP="00033911">
      <w:pPr>
        <w:rPr>
          <w:sz w:val="18"/>
          <w:szCs w:val="18"/>
        </w:rPr>
      </w:pPr>
      <w:r w:rsidRPr="006E4A87">
        <w:rPr>
          <w:sz w:val="18"/>
          <w:szCs w:val="18"/>
        </w:rPr>
        <w:t xml:space="preserve"> Večer matematike  </w:t>
      </w:r>
    </w:p>
    <w:p w:rsidR="00033911" w:rsidRPr="00033911" w:rsidRDefault="00033911" w:rsidP="00033911">
      <w:pPr>
        <w:rPr>
          <w:sz w:val="20"/>
          <w:szCs w:val="20"/>
        </w:rPr>
      </w:pPr>
      <w:r w:rsidRPr="006E4A87">
        <w:rPr>
          <w:sz w:val="18"/>
          <w:szCs w:val="18"/>
        </w:rPr>
        <w:lastRenderedPageBreak/>
        <w:t xml:space="preserve"> Zaboravljene knjige </w:t>
      </w:r>
    </w:p>
    <w:p w:rsidR="00033911" w:rsidRPr="00033911" w:rsidRDefault="00033911" w:rsidP="002119B4">
      <w:pPr>
        <w:rPr>
          <w:sz w:val="20"/>
          <w:szCs w:val="20"/>
        </w:rPr>
      </w:pPr>
    </w:p>
    <w:p w:rsidR="00033911" w:rsidRPr="00033911" w:rsidRDefault="00033911" w:rsidP="002119B4">
      <w:pPr>
        <w:rPr>
          <w:sz w:val="20"/>
          <w:szCs w:val="20"/>
        </w:rPr>
      </w:pPr>
    </w:p>
    <w:p w:rsidR="002119B4" w:rsidRPr="00033911" w:rsidRDefault="002119B4" w:rsidP="002119B4">
      <w:pPr>
        <w:rPr>
          <w:sz w:val="20"/>
          <w:szCs w:val="20"/>
        </w:rPr>
      </w:pPr>
    </w:p>
    <w:p w:rsidR="002119B4" w:rsidRPr="00033911" w:rsidRDefault="002119B4" w:rsidP="002119B4">
      <w:pPr>
        <w:rPr>
          <w:sz w:val="20"/>
          <w:szCs w:val="20"/>
        </w:rPr>
      </w:pPr>
    </w:p>
    <w:p w:rsidR="002119B4" w:rsidRPr="00033911" w:rsidRDefault="002119B4" w:rsidP="002119B4">
      <w:pPr>
        <w:rPr>
          <w:b/>
          <w:sz w:val="20"/>
          <w:szCs w:val="20"/>
        </w:rPr>
      </w:pPr>
      <w:r w:rsidRPr="00033911">
        <w:rPr>
          <w:b/>
          <w:sz w:val="20"/>
          <w:szCs w:val="20"/>
        </w:rPr>
        <w:t>1. Uvodni dio</w:t>
      </w:r>
    </w:p>
    <w:p w:rsidR="002119B4" w:rsidRPr="00033911" w:rsidRDefault="002119B4" w:rsidP="002119B4">
      <w:pPr>
        <w:rPr>
          <w:sz w:val="20"/>
          <w:szCs w:val="20"/>
        </w:rPr>
      </w:pPr>
    </w:p>
    <w:p w:rsidR="002119B4" w:rsidRPr="00033911" w:rsidRDefault="002119B4" w:rsidP="006E4A87">
      <w:pPr>
        <w:jc w:val="both"/>
        <w:rPr>
          <w:sz w:val="20"/>
          <w:szCs w:val="20"/>
        </w:rPr>
      </w:pPr>
      <w:r w:rsidRPr="00033911">
        <w:rPr>
          <w:sz w:val="20"/>
          <w:szCs w:val="20"/>
        </w:rPr>
        <w:t xml:space="preserve">Pojam školskog kurikuluma  podrazumijeva  sve sadržaje ,procese i aktivnosti usmjerene na ostvarivanje ciljeva i </w:t>
      </w:r>
      <w:r w:rsidR="00A37B7B">
        <w:rPr>
          <w:sz w:val="20"/>
          <w:szCs w:val="20"/>
        </w:rPr>
        <w:t xml:space="preserve"> </w:t>
      </w:r>
      <w:r w:rsidRPr="00033911">
        <w:rPr>
          <w:sz w:val="20"/>
          <w:szCs w:val="20"/>
        </w:rPr>
        <w:t>zadaća odgoja i obrazovanja kako bi se promovirao intelektualni,moralni,društveni i tjelesni razvoj svakog učenika.</w:t>
      </w:r>
    </w:p>
    <w:p w:rsidR="002119B4" w:rsidRPr="00033911" w:rsidRDefault="002119B4" w:rsidP="006E4A87">
      <w:pPr>
        <w:jc w:val="both"/>
        <w:rPr>
          <w:b/>
          <w:sz w:val="20"/>
          <w:szCs w:val="20"/>
        </w:rPr>
      </w:pPr>
      <w:r w:rsidRPr="00033911">
        <w:rPr>
          <w:sz w:val="20"/>
          <w:szCs w:val="20"/>
        </w:rPr>
        <w:t>On obuhvaća ,</w:t>
      </w:r>
      <w:r w:rsidRPr="00C87CA7">
        <w:rPr>
          <w:sz w:val="20"/>
          <w:szCs w:val="20"/>
        </w:rPr>
        <w:t xml:space="preserve">osim službeno propisanih programa nastave i </w:t>
      </w:r>
      <w:r w:rsidRPr="00C87CA7">
        <w:rPr>
          <w:b/>
          <w:sz w:val="20"/>
          <w:szCs w:val="20"/>
        </w:rPr>
        <w:t>druge programe</w:t>
      </w:r>
      <w:r w:rsidRPr="00C87CA7">
        <w:rPr>
          <w:sz w:val="20"/>
          <w:szCs w:val="20"/>
        </w:rPr>
        <w:t>,</w:t>
      </w:r>
      <w:r w:rsidRPr="00033911">
        <w:rPr>
          <w:b/>
          <w:sz w:val="20"/>
          <w:szCs w:val="20"/>
        </w:rPr>
        <w:t xml:space="preserve"> projekte  i aktivnosti  koje se provode  u  našoj  školi ; po čemu smo prepoznatljivi. </w:t>
      </w:r>
    </w:p>
    <w:p w:rsidR="002119B4" w:rsidRPr="00033911" w:rsidRDefault="002119B4" w:rsidP="006E4A87">
      <w:pPr>
        <w:jc w:val="both"/>
        <w:rPr>
          <w:sz w:val="20"/>
          <w:szCs w:val="20"/>
        </w:rPr>
      </w:pPr>
    </w:p>
    <w:p w:rsidR="002119B4" w:rsidRPr="00033911" w:rsidRDefault="002119B4" w:rsidP="006E4A87">
      <w:pPr>
        <w:jc w:val="both"/>
        <w:rPr>
          <w:sz w:val="20"/>
          <w:szCs w:val="20"/>
        </w:rPr>
      </w:pPr>
      <w:r w:rsidRPr="00033911">
        <w:rPr>
          <w:sz w:val="20"/>
          <w:szCs w:val="20"/>
        </w:rPr>
        <w:t>Kurikulum se temelji na učeničkoj  razini  znanja</w:t>
      </w:r>
      <w:r w:rsidR="00C87CA7">
        <w:rPr>
          <w:sz w:val="20"/>
          <w:szCs w:val="20"/>
        </w:rPr>
        <w:t>,</w:t>
      </w:r>
      <w:r w:rsidRPr="00033911">
        <w:rPr>
          <w:sz w:val="20"/>
          <w:szCs w:val="20"/>
        </w:rPr>
        <w:t>interesa i sposobnosti, na raznolikosti i kompleksnosti obrazovnih  interesa i potreba učenika, roditelja i zajednice, stalnom porastu znanja i potrebom oblikovanja učeničke osobnosti u svijetu koji se stalno mijenja.</w:t>
      </w:r>
    </w:p>
    <w:p w:rsidR="002119B4" w:rsidRPr="00033911" w:rsidRDefault="002119B4" w:rsidP="006E4A87">
      <w:pPr>
        <w:jc w:val="both"/>
        <w:rPr>
          <w:sz w:val="20"/>
          <w:szCs w:val="20"/>
        </w:rPr>
      </w:pPr>
      <w:r w:rsidRPr="00033911">
        <w:rPr>
          <w:sz w:val="20"/>
          <w:szCs w:val="20"/>
        </w:rPr>
        <w:t>Ponuđenim programima</w:t>
      </w:r>
      <w:r w:rsidR="00C87CA7">
        <w:rPr>
          <w:sz w:val="20"/>
          <w:szCs w:val="20"/>
        </w:rPr>
        <w:t>,</w:t>
      </w:r>
      <w:r w:rsidRPr="00033911">
        <w:rPr>
          <w:sz w:val="20"/>
          <w:szCs w:val="20"/>
        </w:rPr>
        <w:t xml:space="preserve">aktivnostima i projektima  nastojat će se   ostvariti što kvalitetniji rezultati usmjereni na učenika i njegov razvoj. </w:t>
      </w:r>
    </w:p>
    <w:p w:rsidR="002119B4" w:rsidRDefault="002119B4" w:rsidP="006E4A87">
      <w:pPr>
        <w:jc w:val="both"/>
        <w:rPr>
          <w:b/>
          <w:bCs/>
          <w:i/>
          <w:iCs/>
          <w:color w:val="000000"/>
          <w:sz w:val="48"/>
          <w:szCs w:val="48"/>
        </w:rPr>
      </w:pPr>
    </w:p>
    <w:p w:rsidR="008D1673" w:rsidRPr="008D1673" w:rsidRDefault="008D1673" w:rsidP="002119B4">
      <w:pPr>
        <w:rPr>
          <w:bCs/>
          <w:iCs/>
          <w:color w:val="000000"/>
        </w:rPr>
      </w:pPr>
      <w:r>
        <w:rPr>
          <w:bCs/>
          <w:iCs/>
          <w:color w:val="000000"/>
        </w:rPr>
        <w:t>2. DOPUNSKA NASTAVA</w:t>
      </w:r>
    </w:p>
    <w:p w:rsidR="002119B4" w:rsidRDefault="002119B4" w:rsidP="002119B4">
      <w:pPr>
        <w:rPr>
          <w:b/>
          <w:bCs/>
          <w:i/>
          <w:iCs/>
          <w:color w:val="000000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2119B4" w:rsidRPr="00537804" w:rsidTr="00AE09EE">
        <w:tc>
          <w:tcPr>
            <w:tcW w:w="3528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Dopunska n</w:t>
            </w:r>
            <w:r>
              <w:rPr>
                <w:rFonts w:ascii="Comic Sans MS" w:hAnsi="Comic Sans MS"/>
              </w:rPr>
              <w:t xml:space="preserve">astava  iz engleskog jezika za 6 d, e, f </w:t>
            </w:r>
          </w:p>
        </w:tc>
      </w:tr>
      <w:tr w:rsidR="002119B4" w:rsidRPr="00537804" w:rsidTr="00AE09EE">
        <w:tc>
          <w:tcPr>
            <w:tcW w:w="3528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 xml:space="preserve">Pomoć slabijim učenicima i učenicima po </w:t>
            </w:r>
            <w:r>
              <w:rPr>
                <w:rFonts w:ascii="Comic Sans MS" w:hAnsi="Comic Sans MS"/>
              </w:rPr>
              <w:t xml:space="preserve">individualiziranom ili </w:t>
            </w:r>
            <w:r w:rsidRPr="00537804">
              <w:rPr>
                <w:rFonts w:ascii="Comic Sans MS" w:hAnsi="Comic Sans MS"/>
              </w:rPr>
              <w:t xml:space="preserve">prilagođenom programu pri savladavanju pravopisnih i govornih zakonitosti; uvježbavanje jednostavnijih način a i oblika komunikacije </w:t>
            </w:r>
          </w:p>
        </w:tc>
      </w:tr>
      <w:tr w:rsidR="002119B4" w:rsidRPr="00537804" w:rsidTr="00AE09EE">
        <w:tc>
          <w:tcPr>
            <w:tcW w:w="3528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smjeriti ih na pravilnu uporabu standardnog jezika.</w:t>
            </w:r>
          </w:p>
        </w:tc>
      </w:tr>
      <w:tr w:rsidR="002119B4" w:rsidRPr="00537804" w:rsidTr="00AE09EE">
        <w:tc>
          <w:tcPr>
            <w:tcW w:w="3528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Osvijestiti potrebu za jezičnim znanjem, postupno usvojiti engleski jezični standard, ovladati jezičnim sredstvima potrebnim za komunikaciju.</w:t>
            </w:r>
          </w:p>
        </w:tc>
      </w:tr>
      <w:tr w:rsidR="002119B4" w:rsidRPr="00537804" w:rsidTr="00AE09EE">
        <w:tc>
          <w:tcPr>
            <w:tcW w:w="3528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astavnici engleskog jezika</w:t>
            </w:r>
          </w:p>
        </w:tc>
      </w:tr>
      <w:tr w:rsidR="002119B4" w:rsidRPr="00537804" w:rsidTr="00AE09EE">
        <w:tc>
          <w:tcPr>
            <w:tcW w:w="3528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čenici</w:t>
            </w:r>
          </w:p>
        </w:tc>
      </w:tr>
      <w:tr w:rsidR="002119B4" w:rsidRPr="00537804" w:rsidTr="00AE09EE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AČIN REALIZACIJE AKTIVNOSTI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čionički tip rada s učenicima uz uporabu nastavnih sredstava (Udžbenik i radna bilježnica).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-Riječnik vezan za  6 cjelina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džbenika DIP IN 6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glagoli BE, DO, HAVE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Osobne zamjenice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osvojni pridjevi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Wh- pitanja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There is/ there are…</w:t>
            </w:r>
          </w:p>
          <w:p w:rsidR="002119B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Glagol CAN, MUST/MUSTN'T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rund 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Komparacija pridjeva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Will/Won't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Going to future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resentSimple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resentContinuous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ast Tense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lastRenderedPageBreak/>
              <w:t>Presentperfect (ever, never)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</w:tc>
      </w:tr>
      <w:tr w:rsidR="002119B4" w:rsidRPr="00537804" w:rsidTr="00AE09EE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Čelni, pojedinačni, rad u paru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</w:tc>
      </w:tr>
      <w:tr w:rsidR="002119B4" w:rsidRPr="00537804" w:rsidTr="00AE09EE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Metoda pisanja, čitanja, rada na tekstu,slušanje, govorenje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</w:tc>
      </w:tr>
      <w:tr w:rsidR="002119B4" w:rsidRPr="00537804" w:rsidTr="00AE09EE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čitelji hrvatskog jezika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</w:tc>
      </w:tr>
      <w:tr w:rsidR="002119B4" w:rsidRPr="00537804" w:rsidTr="00AE09EE">
        <w:tc>
          <w:tcPr>
            <w:tcW w:w="3528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Tijekom nastavne godine- 35 sati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</w:tc>
      </w:tr>
      <w:tr w:rsidR="002119B4" w:rsidRPr="00537804" w:rsidTr="00AE09EE">
        <w:tc>
          <w:tcPr>
            <w:tcW w:w="3528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Razina postignuća :</w:t>
            </w:r>
          </w:p>
          <w:p w:rsidR="002119B4" w:rsidRPr="00537804" w:rsidRDefault="002119B4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Izvrsno</w:t>
            </w:r>
          </w:p>
          <w:p w:rsidR="002119B4" w:rsidRPr="00537804" w:rsidRDefault="002119B4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Vrlo uspješno</w:t>
            </w:r>
          </w:p>
          <w:p w:rsidR="002119B4" w:rsidRPr="00537804" w:rsidRDefault="002119B4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spješno</w:t>
            </w:r>
          </w:p>
          <w:p w:rsidR="002119B4" w:rsidRPr="00537804" w:rsidRDefault="002119B4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Zadovoljavajuće</w:t>
            </w:r>
          </w:p>
          <w:p w:rsidR="002119B4" w:rsidRPr="00537804" w:rsidRDefault="002119B4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ezadovoljavajuće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ab/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</w:tc>
      </w:tr>
      <w:tr w:rsidR="002119B4" w:rsidRPr="00537804" w:rsidTr="00AE09EE">
        <w:tc>
          <w:tcPr>
            <w:tcW w:w="3528" w:type="dxa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TROŠKOVNIK</w:t>
            </w:r>
          </w:p>
          <w:p w:rsidR="002119B4" w:rsidRPr="00537804" w:rsidRDefault="002119B4" w:rsidP="00AE09EE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2119B4" w:rsidRPr="00537804" w:rsidRDefault="002119B4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apir,fotokopiranje</w:t>
            </w:r>
            <w:r>
              <w:rPr>
                <w:rFonts w:ascii="Comic Sans MS" w:hAnsi="Comic Sans MS"/>
              </w:rPr>
              <w:t>, dodatni udžbenici</w:t>
            </w:r>
          </w:p>
        </w:tc>
      </w:tr>
    </w:tbl>
    <w:p w:rsidR="002119B4" w:rsidRDefault="002119B4" w:rsidP="002119B4">
      <w:pPr>
        <w:rPr>
          <w:b/>
          <w:bCs/>
          <w:i/>
          <w:iCs/>
          <w:color w:val="000000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2119B4" w:rsidRPr="002119B4" w:rsidTr="00AE09E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4" w:rsidRPr="002119B4" w:rsidRDefault="002119B4" w:rsidP="002119B4">
            <w:pPr>
              <w:rPr>
                <w:rFonts w:ascii="Comic Sans MS" w:hAnsi="Comic Sans MS"/>
              </w:rPr>
            </w:pPr>
            <w:r w:rsidRPr="002119B4">
              <w:rPr>
                <w:rFonts w:ascii="Comic Sans MS" w:hAnsi="Comic Sans MS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4" w:rsidRPr="002119B4" w:rsidRDefault="002119B4" w:rsidP="002119B4">
            <w:pPr>
              <w:rPr>
                <w:rFonts w:ascii="Comic Sans MS" w:hAnsi="Comic Sans MS"/>
              </w:rPr>
            </w:pPr>
            <w:r w:rsidRPr="002119B4">
              <w:rPr>
                <w:rFonts w:ascii="Comic Sans MS" w:hAnsi="Comic Sans MS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4" w:rsidRPr="002119B4" w:rsidRDefault="002119B4" w:rsidP="002119B4">
            <w:pPr>
              <w:rPr>
                <w:rFonts w:ascii="Comic Sans MS" w:hAnsi="Comic Sans MS"/>
              </w:rPr>
            </w:pPr>
            <w:r w:rsidRPr="002119B4">
              <w:rPr>
                <w:rFonts w:ascii="Comic Sans MS" w:hAnsi="Comic Sans MS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4" w:rsidRPr="002119B4" w:rsidRDefault="002119B4" w:rsidP="002119B4">
            <w:pPr>
              <w:rPr>
                <w:rFonts w:ascii="Comic Sans MS" w:hAnsi="Comic Sans MS"/>
              </w:rPr>
            </w:pPr>
            <w:r w:rsidRPr="002119B4">
              <w:rPr>
                <w:rFonts w:ascii="Comic Sans MS" w:hAnsi="Comic Sans MS"/>
              </w:rPr>
              <w:t>termin</w:t>
            </w:r>
          </w:p>
        </w:tc>
      </w:tr>
      <w:tr w:rsidR="002119B4" w:rsidRPr="002119B4" w:rsidTr="00AE09E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4" w:rsidRPr="002119B4" w:rsidRDefault="002119B4" w:rsidP="002119B4">
            <w:pPr>
              <w:rPr>
                <w:rFonts w:ascii="Comic Sans MS" w:hAnsi="Comic Sans MS"/>
              </w:rPr>
            </w:pPr>
            <w:r w:rsidRPr="002119B4">
              <w:rPr>
                <w:rFonts w:ascii="Comic Sans MS" w:hAnsi="Comic Sans MS"/>
              </w:rPr>
              <w:t>Ljerka Milet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4" w:rsidRPr="002119B4" w:rsidRDefault="002119B4" w:rsidP="002119B4">
            <w:pPr>
              <w:rPr>
                <w:rFonts w:ascii="Comic Sans MS" w:hAnsi="Comic Sans MS"/>
              </w:rPr>
            </w:pPr>
            <w:r w:rsidRPr="002119B4">
              <w:rPr>
                <w:rFonts w:ascii="Comic Sans MS" w:hAnsi="Comic Sans MS"/>
              </w:rPr>
              <w:t xml:space="preserve">6d, 6e, </w:t>
            </w:r>
            <w:smartTag w:uri="urn:schemas-microsoft-com:office:smarttags" w:element="metricconverter">
              <w:smartTagPr>
                <w:attr w:name="ProductID" w:val="6f"/>
              </w:smartTagPr>
              <w:r w:rsidRPr="002119B4">
                <w:rPr>
                  <w:rFonts w:ascii="Comic Sans MS" w:hAnsi="Comic Sans MS"/>
                </w:rPr>
                <w:t>6f</w:t>
              </w:r>
            </w:smartTag>
          </w:p>
          <w:p w:rsidR="002119B4" w:rsidRPr="002119B4" w:rsidRDefault="002119B4" w:rsidP="002119B4">
            <w:pPr>
              <w:rPr>
                <w:rFonts w:ascii="Comic Sans MS" w:hAnsi="Comic Sans MS"/>
              </w:rPr>
            </w:pPr>
          </w:p>
          <w:p w:rsidR="002119B4" w:rsidRPr="002119B4" w:rsidRDefault="002119B4" w:rsidP="002119B4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4" w:rsidRPr="002119B4" w:rsidRDefault="002119B4" w:rsidP="002119B4">
            <w:pPr>
              <w:rPr>
                <w:rFonts w:ascii="Comic Sans MS" w:hAnsi="Comic Sans MS"/>
              </w:rPr>
            </w:pPr>
            <w:r w:rsidRPr="002119B4">
              <w:rPr>
                <w:rFonts w:ascii="Comic Sans MS" w:hAnsi="Comic Sans MS"/>
              </w:rPr>
              <w:t>13 učenika</w:t>
            </w:r>
          </w:p>
          <w:p w:rsidR="002119B4" w:rsidRPr="002119B4" w:rsidRDefault="002119B4" w:rsidP="002119B4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4" w:rsidRPr="002119B4" w:rsidRDefault="002119B4" w:rsidP="002119B4">
            <w:pPr>
              <w:rPr>
                <w:rFonts w:ascii="Comic Sans MS" w:hAnsi="Comic Sans MS"/>
              </w:rPr>
            </w:pPr>
            <w:r w:rsidRPr="002119B4">
              <w:rPr>
                <w:rFonts w:ascii="Comic Sans MS" w:hAnsi="Comic Sans MS"/>
              </w:rPr>
              <w:t>ujutro – UTORAK</w:t>
            </w:r>
          </w:p>
          <w:p w:rsidR="002119B4" w:rsidRPr="002119B4" w:rsidRDefault="002119B4" w:rsidP="002119B4">
            <w:pPr>
              <w:rPr>
                <w:rFonts w:ascii="Comic Sans MS" w:hAnsi="Comic Sans MS"/>
              </w:rPr>
            </w:pPr>
            <w:r w:rsidRPr="002119B4">
              <w:rPr>
                <w:rFonts w:ascii="Comic Sans MS" w:hAnsi="Comic Sans MS"/>
              </w:rPr>
              <w:t xml:space="preserve">6. sat </w:t>
            </w:r>
          </w:p>
          <w:p w:rsidR="002119B4" w:rsidRPr="002119B4" w:rsidRDefault="002119B4" w:rsidP="002119B4">
            <w:pPr>
              <w:rPr>
                <w:rFonts w:ascii="Comic Sans MS" w:hAnsi="Comic Sans MS"/>
              </w:rPr>
            </w:pPr>
            <w:r w:rsidRPr="002119B4">
              <w:rPr>
                <w:rFonts w:ascii="Comic Sans MS" w:hAnsi="Comic Sans MS"/>
              </w:rPr>
              <w:t>Poslijepodne -</w:t>
            </w:r>
          </w:p>
          <w:p w:rsidR="002119B4" w:rsidRPr="002119B4" w:rsidRDefault="002119B4" w:rsidP="002119B4">
            <w:pPr>
              <w:rPr>
                <w:rFonts w:ascii="Comic Sans MS" w:hAnsi="Comic Sans MS"/>
              </w:rPr>
            </w:pPr>
            <w:r w:rsidRPr="002119B4">
              <w:rPr>
                <w:rFonts w:ascii="Comic Sans MS" w:hAnsi="Comic Sans MS"/>
              </w:rPr>
              <w:t>ČETVRTAK  0. sat</w:t>
            </w:r>
          </w:p>
        </w:tc>
      </w:tr>
      <w:tr w:rsidR="002119B4" w:rsidRPr="002119B4" w:rsidTr="00AE09E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4" w:rsidRPr="002119B4" w:rsidRDefault="002119B4" w:rsidP="002119B4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4" w:rsidRPr="002119B4" w:rsidRDefault="002119B4" w:rsidP="002119B4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4" w:rsidRPr="002119B4" w:rsidRDefault="002119B4" w:rsidP="002119B4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4" w:rsidRPr="002119B4" w:rsidRDefault="002119B4" w:rsidP="002119B4">
            <w:pPr>
              <w:rPr>
                <w:rFonts w:ascii="Comic Sans MS" w:hAnsi="Comic Sans MS"/>
              </w:rPr>
            </w:pPr>
          </w:p>
        </w:tc>
      </w:tr>
    </w:tbl>
    <w:p w:rsidR="002119B4" w:rsidRDefault="002119B4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2119B4" w:rsidRDefault="002119B4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DE3C9F" w:rsidRDefault="00DE3C9F" w:rsidP="002119B4">
      <w:pPr>
        <w:rPr>
          <w:b/>
          <w:bCs/>
          <w:i/>
          <w:iCs/>
          <w:color w:val="000000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Dopunska n</w:t>
            </w:r>
            <w:r>
              <w:rPr>
                <w:rFonts w:ascii="Comic Sans MS" w:hAnsi="Comic Sans MS"/>
              </w:rPr>
              <w:t>astava  iz engleskog jezika za 6.</w:t>
            </w:r>
            <w:r w:rsidR="00C87CA7">
              <w:rPr>
                <w:rFonts w:ascii="Comic Sans MS" w:hAnsi="Comic Sans MS"/>
              </w:rPr>
              <w:t xml:space="preserve">abc </w:t>
            </w:r>
            <w:r>
              <w:rPr>
                <w:rFonts w:ascii="Comic Sans MS" w:hAnsi="Comic Sans MS"/>
              </w:rPr>
              <w:t>raz</w:t>
            </w:r>
            <w:r w:rsidR="00C87CA7">
              <w:rPr>
                <w:rFonts w:ascii="Comic Sans MS" w:hAnsi="Comic Sans MS"/>
              </w:rPr>
              <w:t>red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 xml:space="preserve">Pomoć slabijim učenicima i učenicima po </w:t>
            </w:r>
            <w:r>
              <w:rPr>
                <w:rFonts w:ascii="Comic Sans MS" w:hAnsi="Comic Sans MS"/>
              </w:rPr>
              <w:t xml:space="preserve">individualiziranom ili </w:t>
            </w:r>
            <w:r w:rsidRPr="00537804">
              <w:rPr>
                <w:rFonts w:ascii="Comic Sans MS" w:hAnsi="Comic Sans MS"/>
              </w:rPr>
              <w:t xml:space="preserve">prilagođenom programu pri </w:t>
            </w:r>
            <w:r w:rsidRPr="00537804">
              <w:rPr>
                <w:rFonts w:ascii="Comic Sans MS" w:hAnsi="Comic Sans MS"/>
              </w:rPr>
              <w:lastRenderedPageBreak/>
              <w:t xml:space="preserve">savladavanju pravopisnih i govornih zakonitosti; uvježbavanje jednostavnijih način a i oblika komunikacije </w:t>
            </w: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lastRenderedPageBreak/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smjeriti ih na pravilnu uporabu standardnog jezika.</w:t>
            </w: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Osvijestiti potrebu za jezičnim znanjem, postupno usvojiti engleski jezični standard, ovladati jezičnim sredstvima potrebnim za komunikaciju.</w:t>
            </w: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vena Pešušić</w:t>
            </w: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čenici</w:t>
            </w:r>
          </w:p>
        </w:tc>
      </w:tr>
      <w:tr w:rsidR="00DE3C9F" w:rsidRPr="00537804" w:rsidTr="00AE09EE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AČIN REALIZACIJE AKTIVNOSTI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čionički tip rada s učenicima uz uporabu nastavnih sredstava (Udžbenik i radna bilježnica).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-Riječnik vezan za  6 cjelina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džbenika DIP IN 6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glagoli BE, DO, HAV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Osobne zamjenic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osvojni pridjevi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Wh- pitanja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There is/ there are…</w:t>
            </w:r>
          </w:p>
          <w:p w:rsidR="00DE3C9F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Glagol CAN, MUST/MUSTN'T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rund 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Komparacija pridjeva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Will/Won't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Going to futur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resentSimpl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resentContinuous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ast Tens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resentperfect (ever, never)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537804" w:rsidTr="00AE09EE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 xml:space="preserve"> pojedinačni, rad u paru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537804" w:rsidTr="00AE09EE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Metoda pisanja, čitanja, rada na tekstu,slušanje, govorenj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537804" w:rsidTr="00AE09EE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čitelji hrvatskog jezika</w:t>
            </w:r>
            <w:r>
              <w:rPr>
                <w:rFonts w:ascii="Comic Sans MS" w:hAnsi="Comic Sans MS"/>
              </w:rPr>
              <w:t xml:space="preserve">, 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Tijekom nastavne godine- 35 sati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Razina postignuća :</w:t>
            </w:r>
          </w:p>
          <w:p w:rsidR="00DE3C9F" w:rsidRPr="00537804" w:rsidRDefault="00DE3C9F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Izvrsno</w:t>
            </w:r>
          </w:p>
          <w:p w:rsidR="00DE3C9F" w:rsidRPr="00537804" w:rsidRDefault="00DE3C9F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Vrlo uspješno</w:t>
            </w:r>
          </w:p>
          <w:p w:rsidR="00DE3C9F" w:rsidRPr="00537804" w:rsidRDefault="00DE3C9F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spješno</w:t>
            </w:r>
          </w:p>
          <w:p w:rsidR="00DE3C9F" w:rsidRPr="00537804" w:rsidRDefault="00DE3C9F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Zadovoljavajuće</w:t>
            </w:r>
          </w:p>
          <w:p w:rsidR="00DE3C9F" w:rsidRPr="00537804" w:rsidRDefault="00DE3C9F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ezadovoljavajuć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lastRenderedPageBreak/>
              <w:tab/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lastRenderedPageBreak/>
              <w:t>TROŠKOVNIK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apir,fotokopiranje</w:t>
            </w:r>
            <w:r>
              <w:rPr>
                <w:rFonts w:ascii="Comic Sans MS" w:hAnsi="Comic Sans MS"/>
              </w:rPr>
              <w:t>, dodatni udžbenici i priručnici</w:t>
            </w:r>
          </w:p>
        </w:tc>
      </w:tr>
    </w:tbl>
    <w:p w:rsidR="00DE3C9F" w:rsidRDefault="00DE3C9F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DE3C9F" w:rsidRDefault="00DE3C9F" w:rsidP="002119B4">
      <w:pPr>
        <w:rPr>
          <w:b/>
          <w:bCs/>
          <w:i/>
          <w:iCs/>
          <w:color w:val="000000"/>
          <w:sz w:val="48"/>
          <w:szCs w:val="48"/>
        </w:rPr>
      </w:pPr>
    </w:p>
    <w:p w:rsidR="00DE3C9F" w:rsidRDefault="00DE3C9F" w:rsidP="002119B4">
      <w:pPr>
        <w:rPr>
          <w:b/>
          <w:bCs/>
          <w:i/>
          <w:iCs/>
          <w:color w:val="000000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C87CA7" w:rsidRDefault="00DE3C9F" w:rsidP="00AE09EE">
            <w:pPr>
              <w:rPr>
                <w:rFonts w:ascii="Comic Sans MS" w:hAnsi="Comic Sans MS"/>
                <w:b/>
              </w:rPr>
            </w:pPr>
            <w:r w:rsidRPr="00C87CA7">
              <w:rPr>
                <w:rFonts w:ascii="Comic Sans MS" w:hAnsi="Comic Sans MS"/>
                <w:b/>
              </w:rPr>
              <w:t xml:space="preserve">Dopunska nastava  iz engleskog jezika za 7.def razred </w:t>
            </w: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 xml:space="preserve">Pomoć slabijim učenicima i učenicima po </w:t>
            </w:r>
            <w:r>
              <w:rPr>
                <w:rFonts w:ascii="Comic Sans MS" w:hAnsi="Comic Sans MS"/>
              </w:rPr>
              <w:t xml:space="preserve">individualiziranom ili </w:t>
            </w:r>
            <w:r w:rsidRPr="00537804">
              <w:rPr>
                <w:rFonts w:ascii="Comic Sans MS" w:hAnsi="Comic Sans MS"/>
              </w:rPr>
              <w:t xml:space="preserve">prilagođenom programu pri savladavanju pravopisnih i govornih zakonitosti; uvježbavanje jednostavnijih način a i oblika komunikacije </w:t>
            </w: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smjeriti ih na pravilnu uporabu standardnog jezika.</w:t>
            </w: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Osvijestiti potrebu za jezičnim znanjem, postupno usvojiti engleski jezični standard, ovladati jezičnim sredstvima potrebnim za komunikaciju.</w:t>
            </w: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FF7F02" w:rsidRDefault="00DE3C9F" w:rsidP="00AE09EE">
            <w:pPr>
              <w:rPr>
                <w:rFonts w:ascii="Comic Sans MS" w:hAnsi="Comic Sans MS"/>
                <w:color w:val="FF0000"/>
              </w:rPr>
            </w:pPr>
            <w:r w:rsidRPr="00FF7F02">
              <w:rPr>
                <w:rFonts w:ascii="Comic Sans MS" w:hAnsi="Comic Sans MS"/>
                <w:color w:val="FF0000"/>
              </w:rPr>
              <w:t xml:space="preserve"> Sandra Prpić </w:t>
            </w: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čenici</w:t>
            </w:r>
          </w:p>
        </w:tc>
      </w:tr>
      <w:tr w:rsidR="00DE3C9F" w:rsidRPr="00537804" w:rsidTr="00AE09EE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AČIN REALIZACIJE AKTIVNOSTI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čionički tip rada s učenicima uz uporabu nastavnih sredstava (Udžbenik i radna bilježnica).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rječnik vezan za 6  cjelina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džbenika  SPARK 3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o</w:t>
            </w:r>
            <w:r w:rsidRPr="00537804">
              <w:rPr>
                <w:rFonts w:ascii="Comic Sans MS" w:hAnsi="Comic Sans MS"/>
              </w:rPr>
              <w:t>sobne zamjenice</w:t>
            </w:r>
          </w:p>
          <w:p w:rsidR="00DE3C9F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</w:t>
            </w:r>
            <w:r w:rsidRPr="00537804">
              <w:rPr>
                <w:rFonts w:ascii="Comic Sans MS" w:hAnsi="Comic Sans MS"/>
              </w:rPr>
              <w:t>osvojni pridjevi</w:t>
            </w:r>
            <w:r>
              <w:rPr>
                <w:rFonts w:ascii="Comic Sans MS" w:hAnsi="Comic Sans MS"/>
              </w:rPr>
              <w:t>, posvojne zamjenic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rilozi učestalosti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Wh- pitanja</w:t>
            </w:r>
          </w:p>
          <w:p w:rsidR="00DE3C9F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dalni glagoli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rund 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Komparacija pridjeva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Will/Won't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Going to futur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resentSimpl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resentContinuous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ast Tens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resentperfect (ever, never)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537804" w:rsidTr="00AE09EE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Čelni, pojedinačni, rad u paru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537804" w:rsidTr="00AE09EE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 xml:space="preserve">Metoda pisanja, čitanja, rada na </w:t>
            </w:r>
            <w:r w:rsidRPr="00537804">
              <w:rPr>
                <w:rFonts w:ascii="Comic Sans MS" w:hAnsi="Comic Sans MS"/>
              </w:rPr>
              <w:lastRenderedPageBreak/>
              <w:t>tekstu,slušanje, govorenj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537804" w:rsidTr="00AE09EE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čitelji hrvatskog jezika</w:t>
            </w:r>
            <w:r>
              <w:rPr>
                <w:rFonts w:ascii="Comic Sans MS" w:hAnsi="Comic Sans MS"/>
              </w:rPr>
              <w:t>, defektolog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Tijekom nastavne godine- 35 sati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Razina postignuća :</w:t>
            </w:r>
          </w:p>
          <w:p w:rsidR="00DE3C9F" w:rsidRPr="00537804" w:rsidRDefault="00DE3C9F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Izvrsno</w:t>
            </w:r>
          </w:p>
          <w:p w:rsidR="00DE3C9F" w:rsidRPr="00537804" w:rsidRDefault="00DE3C9F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Vrlo uspješno</w:t>
            </w:r>
          </w:p>
          <w:p w:rsidR="00DE3C9F" w:rsidRPr="00537804" w:rsidRDefault="00DE3C9F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spješno</w:t>
            </w:r>
          </w:p>
          <w:p w:rsidR="00DE3C9F" w:rsidRPr="00537804" w:rsidRDefault="00DE3C9F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Zadovoljavajuće</w:t>
            </w:r>
          </w:p>
          <w:p w:rsidR="00DE3C9F" w:rsidRPr="00537804" w:rsidRDefault="00DE3C9F" w:rsidP="00AE09EE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Nezadovoljavajuće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ab/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537804" w:rsidTr="00AE09EE">
        <w:tc>
          <w:tcPr>
            <w:tcW w:w="3528" w:type="dxa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TROŠKOVNIK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Papir,fotokopiranje</w:t>
            </w:r>
            <w:r>
              <w:rPr>
                <w:rFonts w:ascii="Comic Sans MS" w:hAnsi="Comic Sans MS"/>
              </w:rPr>
              <w:t>, dodatni udžbenici i priručnici</w:t>
            </w:r>
          </w:p>
        </w:tc>
      </w:tr>
    </w:tbl>
    <w:p w:rsidR="00DE3C9F" w:rsidRPr="000A45C5" w:rsidRDefault="00DE3C9F" w:rsidP="002119B4">
      <w:pPr>
        <w:rPr>
          <w:b/>
          <w:bCs/>
          <w:i/>
          <w:iCs/>
          <w:color w:val="000000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DE3C9F" w:rsidRPr="00DE3C9F" w:rsidTr="00AE09E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termin</w:t>
            </w:r>
          </w:p>
        </w:tc>
      </w:tr>
      <w:tr w:rsidR="00DE3C9F" w:rsidRPr="00DE3C9F" w:rsidTr="00AE09E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Sandra Prpić</w:t>
            </w: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7d, 7e, 7f</w:t>
            </w: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11 učenika</w:t>
            </w: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Ujutro: četvrtak  5. sat</w:t>
            </w: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Popodne:  utorak 0.sat</w:t>
            </w: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</w:tc>
      </w:tr>
    </w:tbl>
    <w:p w:rsidR="00F21BAE" w:rsidRDefault="00F21BAE"/>
    <w:p w:rsidR="00DE3C9F" w:rsidRDefault="00DE3C9F"/>
    <w:p w:rsidR="00DE3C9F" w:rsidRDefault="00DE3C9F"/>
    <w:p w:rsidR="00DE3C9F" w:rsidRDefault="00DE3C9F"/>
    <w:p w:rsidR="00DE3C9F" w:rsidRDefault="00DE3C9F"/>
    <w:p w:rsidR="00DE3C9F" w:rsidRDefault="00DE3C9F"/>
    <w:p w:rsidR="00DE3C9F" w:rsidRDefault="00DE3C9F"/>
    <w:p w:rsidR="00DE3C9F" w:rsidRDefault="00DE3C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46"/>
        <w:gridCol w:w="3825"/>
      </w:tblGrid>
      <w:tr w:rsidR="00DE3C9F" w:rsidRPr="00936193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  <w:b/>
              </w:rPr>
            </w:pPr>
            <w:r w:rsidRPr="00936193">
              <w:rPr>
                <w:rFonts w:ascii="Comic Sans MS" w:hAnsi="Comic Sans MS"/>
                <w:b/>
              </w:rPr>
              <w:t>DOPUNSKA NASTAVA ENGLESKOG JEZIKA</w:t>
            </w:r>
          </w:p>
        </w:tc>
      </w:tr>
      <w:tr w:rsidR="00DE3C9F" w:rsidRPr="00936193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 xml:space="preserve">Pomoć slabijim učenicima i učenicima po individualiziranom ili prilagođenom programu pri savladavanju pravopisnih i govornih zakonitosti; uvježbavanje jednostavnijih način a i oblika komunikacije ,sistematiziranje nast. sadržaja, nadoknađivanje gradiva, </w:t>
            </w:r>
          </w:p>
        </w:tc>
      </w:tr>
      <w:tr w:rsidR="00DE3C9F" w:rsidRPr="00936193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Utvrđivanje, uvježbavanje i sistematiziranje programskih sadržaja</w:t>
            </w:r>
          </w:p>
          <w:p w:rsidR="00DE3C9F" w:rsidRPr="0068349C" w:rsidRDefault="00DE3C9F" w:rsidP="00AE09EE">
            <w:pPr>
              <w:rPr>
                <w:rFonts w:ascii="Comic Sans MS" w:eastAsia="TimesNewRoman" w:hAnsi="Comic Sans MS" w:cs="TimesNewRoman"/>
                <w:sz w:val="20"/>
                <w:szCs w:val="20"/>
                <w:lang w:val="en-GB" w:eastAsia="en-GB"/>
              </w:rPr>
            </w:pPr>
            <w:r w:rsidRPr="0068349C">
              <w:rPr>
                <w:rFonts w:ascii="Comic Sans MS" w:eastAsia="TimesNewRoman" w:hAnsi="Comic Sans MS" w:cs="TimesNewRoman"/>
                <w:sz w:val="20"/>
                <w:szCs w:val="20"/>
                <w:lang w:val="en-GB" w:eastAsia="en-GB"/>
              </w:rPr>
              <w:t xml:space="preserve">Usvajanjeznanjakojasupotrebitazadaljnji rad 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Usmjeriti ih na pravilnu uporabu standardnog jezika</w:t>
            </w:r>
          </w:p>
        </w:tc>
      </w:tr>
      <w:tr w:rsidR="00DE3C9F" w:rsidRPr="00936193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68349C" w:rsidRDefault="00DE3C9F" w:rsidP="00AE09EE">
            <w:pPr>
              <w:autoSpaceDE w:val="0"/>
              <w:autoSpaceDN w:val="0"/>
              <w:adjustRightInd w:val="0"/>
              <w:rPr>
                <w:rFonts w:ascii="TimesNewRoman" w:eastAsia="TimesNewRoman" w:hAnsi="Calibri" w:cs="TimesNewRoman"/>
                <w:color w:val="0000FF"/>
                <w:sz w:val="20"/>
                <w:szCs w:val="20"/>
                <w:lang w:val="en-GB" w:eastAsia="en-GB"/>
              </w:rPr>
            </w:pPr>
            <w:r w:rsidRPr="0068349C">
              <w:rPr>
                <w:rFonts w:ascii="Comic Sans MS" w:eastAsia="TimesNewRoman" w:hAnsi="Comic Sans MS" w:cs="TimesNewRoman"/>
                <w:sz w:val="20"/>
                <w:szCs w:val="20"/>
                <w:lang w:val="en-GB" w:eastAsia="en-GB"/>
              </w:rPr>
              <w:t xml:space="preserve">Usvajanjegradiva u minimalnojmjeripredviđenognastavnimplanomiprogramom. </w:t>
            </w:r>
            <w:r w:rsidRPr="0068349C">
              <w:rPr>
                <w:rFonts w:ascii="Comic Sans MS" w:eastAsia="TimesNewRoman" w:hAnsi="Comic Sans MS" w:cs="TimesNewRoman"/>
                <w:sz w:val="20"/>
                <w:szCs w:val="20"/>
                <w:lang w:val="en-GB" w:eastAsia="en-GB"/>
              </w:rPr>
              <w:lastRenderedPageBreak/>
              <w:t>Vježbatinaučenogradivoteuputitikakoćesvladatipoteškoće u učenju. Posebnopomoćiučenicimakojiradepoprilagonenomprogramu</w:t>
            </w:r>
            <w:r w:rsidRPr="0068349C">
              <w:rPr>
                <w:rFonts w:ascii="TimesNewRoman" w:eastAsia="TimesNewRoman" w:hAnsi="Calibri" w:cs="TimesNewRoman"/>
                <w:color w:val="0000FF"/>
                <w:sz w:val="20"/>
                <w:szCs w:val="20"/>
                <w:lang w:val="en-GB" w:eastAsia="en-GB"/>
              </w:rPr>
              <w:t>.</w:t>
            </w:r>
          </w:p>
          <w:p w:rsidR="00DE3C9F" w:rsidRPr="0068349C" w:rsidRDefault="00DE3C9F" w:rsidP="00AE09EE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Poticati strpljivost i upornost u radu, poticati samostalnost i sposobnost ocjenjivanja razultata te samokritičnost, utjecati na razvijanje samopouzdanja</w:t>
            </w:r>
          </w:p>
        </w:tc>
      </w:tr>
      <w:tr w:rsidR="00DE3C9F" w:rsidRPr="00936193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lastRenderedPageBreak/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422E35" w:rsidRDefault="00DE3C9F" w:rsidP="00AE09EE">
            <w:pPr>
              <w:rPr>
                <w:rFonts w:ascii="Comic Sans MS" w:hAnsi="Comic Sans MS"/>
                <w:color w:val="FF0000"/>
              </w:rPr>
            </w:pPr>
            <w:r w:rsidRPr="00422E35">
              <w:rPr>
                <w:rFonts w:ascii="Comic Sans MS" w:hAnsi="Comic Sans MS"/>
                <w:color w:val="FF0000"/>
              </w:rPr>
              <w:t>Željka JakušićČejka</w:t>
            </w:r>
            <w:r>
              <w:rPr>
                <w:rFonts w:ascii="Comic Sans MS" w:hAnsi="Comic Sans MS"/>
                <w:color w:val="FF0000"/>
              </w:rPr>
              <w:t xml:space="preserve">, Suzana Anić Antić </w:t>
            </w:r>
          </w:p>
        </w:tc>
      </w:tr>
      <w:tr w:rsidR="00DE3C9F" w:rsidRPr="00936193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 5.abc,   5.defr</w:t>
            </w:r>
            <w:r w:rsidRPr="00936193">
              <w:rPr>
                <w:rFonts w:ascii="Comic Sans MS" w:hAnsi="Comic Sans MS"/>
              </w:rPr>
              <w:t>azreda</w:t>
            </w:r>
          </w:p>
        </w:tc>
      </w:tr>
      <w:tr w:rsidR="00DE3C9F" w:rsidRPr="00936193" w:rsidTr="00AE09EE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NAČIN  REALIZACIJE AKTIVNOSTI:</w:t>
            </w:r>
          </w:p>
          <w:p w:rsidR="00DE3C9F" w:rsidRPr="00537804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Učionički tip rada s učenicima uz uporabu nastavnih sredstava (Udžbenik i radna bilježnica).</w:t>
            </w:r>
          </w:p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537804">
              <w:rPr>
                <w:rFonts w:ascii="Comic Sans MS" w:hAnsi="Comic Sans MS"/>
              </w:rPr>
              <w:t>Aktivnost će biti realizirana prema nastavnom planu i programu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SADRŽAJI</w:t>
            </w:r>
          </w:p>
          <w:p w:rsidR="00DE3C9F" w:rsidRPr="00936193" w:rsidRDefault="00DE3C9F" w:rsidP="00AE09EE">
            <w:pPr>
              <w:rPr>
                <w:rFonts w:ascii="Comic Sans MS" w:hAnsi="Comic Sans M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584E18">
              <w:rPr>
                <w:rFonts w:ascii="Comic Sans MS" w:hAnsi="Comic Sans MS"/>
              </w:rPr>
              <w:t>-</w:t>
            </w:r>
            <w:r w:rsidRPr="0068349C">
              <w:rPr>
                <w:rFonts w:ascii="Comic Sans MS" w:hAnsi="Comic Sans MS"/>
                <w:sz w:val="20"/>
                <w:szCs w:val="20"/>
              </w:rPr>
              <w:t>Riječnik vezan za  6 cjelina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udžbenika DIP IN 5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-glagoli BITI i IMATI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Osobne zamjenice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Posvojni pridjevi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Wh- pitanja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Imperativ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There is/ there are…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Glagol CAN, MUST/MUSTN'T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Komparacija pridjeva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Will/Won't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PresentSimple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PresentContinuous</w:t>
            </w:r>
          </w:p>
          <w:p w:rsidR="00DE3C9F" w:rsidRPr="0068349C" w:rsidRDefault="00DE3C9F" w:rsidP="00AE09EE">
            <w:pPr>
              <w:rPr>
                <w:rFonts w:ascii="Comic Sans MS" w:hAnsi="Comic Sans MS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>Past Tense</w:t>
            </w:r>
          </w:p>
        </w:tc>
      </w:tr>
      <w:tr w:rsidR="00DE3C9F" w:rsidRPr="00936193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68349C" w:rsidRDefault="00DE3C9F" w:rsidP="00AE09EE">
            <w:pPr>
              <w:autoSpaceDE w:val="0"/>
              <w:autoSpaceDN w:val="0"/>
              <w:adjustRightInd w:val="0"/>
              <w:rPr>
                <w:rFonts w:ascii="Comic Sans MS" w:eastAsia="TimesNewRoman" w:hAnsi="Comic Sans MS" w:cs="TimesNewRoman"/>
                <w:sz w:val="20"/>
                <w:szCs w:val="20"/>
                <w:lang w:val="en-GB" w:eastAsia="en-GB"/>
              </w:rPr>
            </w:pPr>
            <w:r w:rsidRPr="0068349C">
              <w:rPr>
                <w:rFonts w:ascii="Comic Sans MS" w:eastAsia="TimesNewRoman" w:hAnsi="Comic Sans MS" w:cs="TimesNewRoman"/>
                <w:sz w:val="20"/>
                <w:szCs w:val="20"/>
                <w:lang w:val="en-GB" w:eastAsia="en-GB"/>
              </w:rPr>
              <w:t>Individualiziranipristupsvakomučeniku u skladu s</w:t>
            </w:r>
          </w:p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eastAsia="TimesNewRoman" w:hAnsi="Comic Sans MS" w:cs="TimesNewRoman"/>
                <w:sz w:val="20"/>
                <w:szCs w:val="20"/>
                <w:lang w:val="en-GB" w:eastAsia="en-GB"/>
              </w:rPr>
              <w:t>njegovimpotrebama; rad u paruigrupni rad.</w:t>
            </w:r>
          </w:p>
        </w:tc>
      </w:tr>
      <w:tr w:rsidR="00DE3C9F" w:rsidRPr="00936193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68349C" w:rsidRDefault="00DE3C9F" w:rsidP="00AE09EE">
            <w:pPr>
              <w:rPr>
                <w:rFonts w:ascii="Comic Sans MS" w:hAnsi="Comic Sans MS"/>
                <w:sz w:val="20"/>
                <w:szCs w:val="20"/>
              </w:rPr>
            </w:pPr>
            <w:r w:rsidRPr="0068349C">
              <w:rPr>
                <w:rFonts w:ascii="Comic Sans MS" w:hAnsi="Comic Sans MS"/>
                <w:sz w:val="20"/>
                <w:szCs w:val="20"/>
              </w:rPr>
              <w:t xml:space="preserve">razgovor, čitanje, prevođenje, </w:t>
            </w:r>
            <w:r>
              <w:rPr>
                <w:rFonts w:ascii="Comic Sans MS" w:hAnsi="Comic Sans MS"/>
                <w:sz w:val="20"/>
                <w:szCs w:val="20"/>
              </w:rPr>
              <w:t xml:space="preserve">rad na tekstu,  </w:t>
            </w:r>
            <w:r w:rsidRPr="0068349C">
              <w:rPr>
                <w:rFonts w:ascii="Comic Sans MS" w:hAnsi="Comic Sans MS"/>
                <w:sz w:val="20"/>
                <w:szCs w:val="20"/>
              </w:rPr>
              <w:t xml:space="preserve">demonstracije, usmeno izlaganje </w:t>
            </w:r>
          </w:p>
        </w:tc>
      </w:tr>
      <w:tr w:rsidR="00DE3C9F" w:rsidRPr="00936193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584E18" w:rsidRDefault="00DE3C9F" w:rsidP="00AE09EE">
            <w:pPr>
              <w:rPr>
                <w:rFonts w:ascii="Comic Sans MS" w:hAnsi="Comic Sans MS"/>
              </w:rPr>
            </w:pPr>
            <w:r w:rsidRPr="00584E18">
              <w:rPr>
                <w:rFonts w:ascii="Comic Sans MS" w:hAnsi="Comic Sans MS"/>
              </w:rPr>
              <w:t>Učitelji hrvatskog jezika</w:t>
            </w:r>
          </w:p>
          <w:p w:rsidR="00DE3C9F" w:rsidRPr="00936193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936193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nastave tjedno/ 35 sati godišnje</w:t>
            </w:r>
          </w:p>
        </w:tc>
      </w:tr>
      <w:tr w:rsidR="00DE3C9F" w:rsidRPr="00936193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VREDNOVANJE:</w:t>
            </w:r>
          </w:p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E92E12">
              <w:rPr>
                <w:rFonts w:ascii="Comic Sans MS" w:hAnsi="Comic Sans MS"/>
                <w:sz w:val="22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- individualno za svakog učenika (obrazac za dopunsku nastavu)</w:t>
            </w:r>
          </w:p>
          <w:p w:rsidR="00DE3C9F" w:rsidRPr="00584E18" w:rsidRDefault="00DE3C9F" w:rsidP="00AE09EE">
            <w:pPr>
              <w:rPr>
                <w:rFonts w:ascii="Comic Sans MS" w:hAnsi="Comic Sans MS"/>
              </w:rPr>
            </w:pPr>
            <w:r w:rsidRPr="00584E18">
              <w:rPr>
                <w:rFonts w:ascii="Comic Sans MS" w:hAnsi="Comic Sans MS"/>
              </w:rPr>
              <w:t>Razina postignuća :</w:t>
            </w:r>
          </w:p>
          <w:p w:rsidR="00DE3C9F" w:rsidRPr="00584E18" w:rsidRDefault="00DE3C9F" w:rsidP="00DE3C9F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84E18">
              <w:rPr>
                <w:rFonts w:ascii="Comic Sans MS" w:hAnsi="Comic Sans MS"/>
              </w:rPr>
              <w:t>Izvrsno</w:t>
            </w:r>
          </w:p>
          <w:p w:rsidR="00DE3C9F" w:rsidRPr="00584E18" w:rsidRDefault="00DE3C9F" w:rsidP="00DE3C9F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84E18">
              <w:rPr>
                <w:rFonts w:ascii="Comic Sans MS" w:hAnsi="Comic Sans MS"/>
              </w:rPr>
              <w:t>Vrlo uspješno</w:t>
            </w:r>
          </w:p>
          <w:p w:rsidR="00DE3C9F" w:rsidRPr="00584E18" w:rsidRDefault="00DE3C9F" w:rsidP="00DE3C9F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84E18">
              <w:rPr>
                <w:rFonts w:ascii="Comic Sans MS" w:hAnsi="Comic Sans MS"/>
              </w:rPr>
              <w:t>Uspješno</w:t>
            </w:r>
          </w:p>
          <w:p w:rsidR="00DE3C9F" w:rsidRPr="00584E18" w:rsidRDefault="00DE3C9F" w:rsidP="00DE3C9F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84E18">
              <w:rPr>
                <w:rFonts w:ascii="Comic Sans MS" w:hAnsi="Comic Sans MS"/>
              </w:rPr>
              <w:t>Zadovoljavajuće</w:t>
            </w:r>
          </w:p>
          <w:p w:rsidR="00DE3C9F" w:rsidRPr="00584E18" w:rsidRDefault="00DE3C9F" w:rsidP="00DE3C9F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84E18">
              <w:rPr>
                <w:rFonts w:ascii="Comic Sans MS" w:hAnsi="Comic Sans MS"/>
              </w:rPr>
              <w:t>Nezadovoljavajuće</w:t>
            </w:r>
          </w:p>
          <w:p w:rsidR="00DE3C9F" w:rsidRPr="00936193" w:rsidRDefault="00DE3C9F" w:rsidP="00AE09EE">
            <w:pPr>
              <w:rPr>
                <w:rFonts w:ascii="Comic Sans MS" w:hAnsi="Comic Sans MS"/>
              </w:rPr>
            </w:pPr>
          </w:p>
        </w:tc>
      </w:tr>
      <w:tr w:rsidR="00DE3C9F" w:rsidRPr="00936193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936193" w:rsidRDefault="00DE3C9F" w:rsidP="00AE09EE">
            <w:pPr>
              <w:rPr>
                <w:rFonts w:ascii="Comic Sans MS" w:hAnsi="Comic Sans MS"/>
              </w:rPr>
            </w:pPr>
            <w:r w:rsidRPr="00936193">
              <w:rPr>
                <w:rFonts w:ascii="Comic Sans MS" w:hAnsi="Comic Sans MS"/>
              </w:rPr>
              <w:t>Oko 20 kn (fotokopiranje materijala)</w:t>
            </w:r>
          </w:p>
        </w:tc>
      </w:tr>
    </w:tbl>
    <w:p w:rsidR="00DE3C9F" w:rsidRDefault="00DE3C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1026"/>
        <w:gridCol w:w="1296"/>
        <w:gridCol w:w="514"/>
        <w:gridCol w:w="1808"/>
        <w:gridCol w:w="1890"/>
        <w:gridCol w:w="432"/>
      </w:tblGrid>
      <w:tr w:rsidR="00DE3C9F" w:rsidRPr="00DE3C9F" w:rsidTr="00AE09E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ime i prezime voditelja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odjel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broj učenika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termin</w:t>
            </w:r>
          </w:p>
        </w:tc>
      </w:tr>
      <w:tr w:rsidR="00DE3C9F" w:rsidRPr="00DE3C9F" w:rsidTr="00AE09E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Željka JakušićČejka</w:t>
            </w: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Suzana Anić-Antić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lastRenderedPageBreak/>
              <w:t>5 d,e, f</w:t>
            </w: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Default="00DE3C9F" w:rsidP="00DE3C9F">
            <w:pPr>
              <w:rPr>
                <w:rFonts w:ascii="Comic Sans MS" w:hAnsi="Comic Sans MS"/>
              </w:rPr>
            </w:pPr>
          </w:p>
          <w:p w:rsidR="00F470B7" w:rsidRPr="00DE3C9F" w:rsidRDefault="00F470B7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5 a,b,c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87" w:rsidRPr="00F470B7" w:rsidRDefault="00F470B7" w:rsidP="00DE3C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1</w:t>
            </w:r>
          </w:p>
          <w:p w:rsidR="00950F87" w:rsidRDefault="00950F87" w:rsidP="00DE3C9F">
            <w:pPr>
              <w:rPr>
                <w:rFonts w:ascii="Comic Sans MS" w:hAnsi="Comic Sans MS"/>
                <w:u w:val="single"/>
              </w:rPr>
            </w:pPr>
          </w:p>
          <w:p w:rsidR="00950F87" w:rsidRDefault="00950F87" w:rsidP="00DE3C9F">
            <w:pPr>
              <w:rPr>
                <w:rFonts w:ascii="Comic Sans MS" w:hAnsi="Comic Sans MS"/>
                <w:u w:val="single"/>
              </w:rPr>
            </w:pPr>
          </w:p>
          <w:p w:rsidR="00950F87" w:rsidRDefault="00950F87" w:rsidP="00DE3C9F">
            <w:pPr>
              <w:rPr>
                <w:rFonts w:ascii="Comic Sans MS" w:hAnsi="Comic Sans MS"/>
                <w:u w:val="single"/>
              </w:rPr>
            </w:pPr>
          </w:p>
          <w:p w:rsidR="00950F87" w:rsidRDefault="00950F87" w:rsidP="00DE3C9F">
            <w:pPr>
              <w:rPr>
                <w:rFonts w:ascii="Comic Sans MS" w:hAnsi="Comic Sans MS"/>
                <w:u w:val="single"/>
              </w:rPr>
            </w:pPr>
          </w:p>
          <w:p w:rsidR="00950F87" w:rsidRDefault="00950F87" w:rsidP="00DE3C9F">
            <w:pPr>
              <w:rPr>
                <w:rFonts w:ascii="Comic Sans MS" w:hAnsi="Comic Sans MS"/>
                <w:u w:val="single"/>
              </w:rPr>
            </w:pPr>
          </w:p>
          <w:p w:rsidR="00950F87" w:rsidRPr="00DE3C9F" w:rsidRDefault="00950F87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8</w:t>
            </w:r>
          </w:p>
          <w:p w:rsidR="00DE3C9F" w:rsidRPr="00DE3C9F" w:rsidRDefault="00DE3C9F" w:rsidP="00950F87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lastRenderedPageBreak/>
              <w:t>Ponedjeljak 7:20</w:t>
            </w: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Ponedjeljak 13:15</w:t>
            </w: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Utorak 7.sat (13:15-14:00)</w:t>
            </w: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Utorak 0. sat</w:t>
            </w:r>
          </w:p>
          <w:p w:rsidR="00DE3C9F" w:rsidRPr="00DE3C9F" w:rsidRDefault="00DE3C9F" w:rsidP="00DE3C9F">
            <w:pPr>
              <w:rPr>
                <w:rFonts w:ascii="Comic Sans MS" w:hAnsi="Comic Sans MS"/>
              </w:rPr>
            </w:pPr>
            <w:r w:rsidRPr="00DE3C9F">
              <w:rPr>
                <w:rFonts w:ascii="Comic Sans MS" w:hAnsi="Comic Sans MS"/>
              </w:rPr>
              <w:t>(13:15-14:00)</w:t>
            </w:r>
          </w:p>
        </w:tc>
      </w:tr>
      <w:tr w:rsidR="00FC1F96" w:rsidTr="00FC1F9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ime i prezime voditelja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jel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j učenika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min</w:t>
            </w:r>
          </w:p>
        </w:tc>
      </w:tr>
      <w:tr w:rsidR="00FC1F96" w:rsidTr="00FC1F9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eljka JakušićČejka</w:t>
            </w: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470B7" w:rsidRDefault="00F470B7">
            <w:pPr>
              <w:rPr>
                <w:rFonts w:ascii="Comic Sans MS" w:hAnsi="Comic Sans MS"/>
              </w:rPr>
            </w:pPr>
          </w:p>
          <w:p w:rsidR="00F470B7" w:rsidRDefault="00F470B7">
            <w:pPr>
              <w:rPr>
                <w:rFonts w:ascii="Comic Sans MS" w:hAnsi="Comic Sans MS"/>
              </w:rPr>
            </w:pPr>
          </w:p>
          <w:p w:rsidR="00F470B7" w:rsidRDefault="00F470B7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zana Anić-Antić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d,e, f</w:t>
            </w: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a,b,c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 w:rsidP="00AE09EE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edjeljak 7:20</w:t>
            </w:r>
          </w:p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edjeljak 13:15</w:t>
            </w: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</w:p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rak 7.sat (13:15-14:00)</w:t>
            </w:r>
          </w:p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rak 0. sat</w:t>
            </w:r>
          </w:p>
          <w:p w:rsidR="00FC1F96" w:rsidRDefault="00FC1F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3:15-14:00)</w:t>
            </w:r>
          </w:p>
        </w:tc>
      </w:tr>
      <w:tr w:rsidR="00BE176C" w:rsidTr="00BE176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e i prezime voditelja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jel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j učenika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min</w:t>
            </w:r>
          </w:p>
        </w:tc>
      </w:tr>
      <w:tr w:rsidR="00BE176C" w:rsidTr="00BE176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eljka JakušićČejka</w:t>
            </w:r>
          </w:p>
          <w:p w:rsidR="00BE176C" w:rsidRDefault="00BE176C">
            <w:pPr>
              <w:rPr>
                <w:rFonts w:ascii="Comic Sans MS" w:hAnsi="Comic Sans MS"/>
              </w:rPr>
            </w:pPr>
          </w:p>
          <w:p w:rsidR="00BE176C" w:rsidRDefault="00BE176C">
            <w:pPr>
              <w:rPr>
                <w:rFonts w:ascii="Comic Sans MS" w:hAnsi="Comic Sans MS"/>
              </w:rPr>
            </w:pPr>
          </w:p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zana Anić-Antić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d,e, f</w:t>
            </w:r>
          </w:p>
          <w:p w:rsidR="00BE176C" w:rsidRDefault="00BE176C">
            <w:pPr>
              <w:rPr>
                <w:rFonts w:ascii="Comic Sans MS" w:hAnsi="Comic Sans MS"/>
              </w:rPr>
            </w:pPr>
          </w:p>
          <w:p w:rsidR="00BE176C" w:rsidRDefault="00BE176C">
            <w:pPr>
              <w:rPr>
                <w:rFonts w:ascii="Comic Sans MS" w:hAnsi="Comic Sans MS"/>
              </w:rPr>
            </w:pPr>
          </w:p>
          <w:p w:rsidR="00BE176C" w:rsidRDefault="00BE176C">
            <w:pPr>
              <w:rPr>
                <w:rFonts w:ascii="Comic Sans MS" w:hAnsi="Comic Sans MS"/>
              </w:rPr>
            </w:pPr>
          </w:p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a,b,c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  <w:p w:rsidR="00BE176C" w:rsidRDefault="00BE176C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5d</w:t>
            </w:r>
          </w:p>
          <w:p w:rsidR="00BE176C" w:rsidRDefault="00BE176C">
            <w:pPr>
              <w:rPr>
                <w:rFonts w:ascii="Comic Sans MS" w:hAnsi="Comic Sans MS"/>
              </w:rPr>
            </w:pPr>
          </w:p>
          <w:p w:rsidR="00BE176C" w:rsidRDefault="00BE176C">
            <w:pPr>
              <w:rPr>
                <w:rFonts w:ascii="Comic Sans MS" w:hAnsi="Comic Sans MS"/>
              </w:rPr>
            </w:pPr>
          </w:p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  <w:p w:rsidR="00BE176C" w:rsidRDefault="00BE176C" w:rsidP="00AE09EE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edjeljak 7:20</w:t>
            </w:r>
          </w:p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edjeljak 13:15</w:t>
            </w:r>
          </w:p>
          <w:p w:rsidR="00BE176C" w:rsidRDefault="00BE176C">
            <w:pPr>
              <w:rPr>
                <w:rFonts w:ascii="Comic Sans MS" w:hAnsi="Comic Sans MS"/>
              </w:rPr>
            </w:pPr>
          </w:p>
          <w:p w:rsidR="00BE176C" w:rsidRDefault="00BE176C">
            <w:pPr>
              <w:rPr>
                <w:rFonts w:ascii="Comic Sans MS" w:hAnsi="Comic Sans MS"/>
              </w:rPr>
            </w:pPr>
          </w:p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rak 7.sat (13:15-14:00)</w:t>
            </w:r>
          </w:p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rak 0. sat</w:t>
            </w:r>
          </w:p>
          <w:p w:rsidR="00BE176C" w:rsidRDefault="00BE17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3:15-14:00)</w:t>
            </w: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Š BREZOVICA 2016./17. – 1. </w:t>
            </w:r>
            <w:r w:rsidR="00F470B7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azred</w:t>
            </w:r>
          </w:p>
          <w:p w:rsidR="00F470B7" w:rsidRDefault="00F470B7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DOPUNSKA NASTAVA MATEMATIKE</w:t>
            </w: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stematiziranje nast. sadržaja, nadoknađivanje gradiva, automatizacija rač. radnji (zbrajanje i oduzimanje do 20) </w:t>
            </w: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LJ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vrđivanje, uvježbavanje i sistematiziranje programskih sadržaja</w:t>
            </w: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DAC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vojiti i shvatiti mat. pojmove, razvijati sposobnosti: zamjećivanja, uspoređivanja, razlikovanja, zaključivanja, raščlanjivanja, govornog obrazlaganja, povezivanja i primjenjivanja, uvrštavanja, poticati strpljivost i upornost u radu, njegovati urednost i preciznost, poticati samostalnost i sposobnost </w:t>
            </w:r>
            <w:r>
              <w:rPr>
                <w:rFonts w:ascii="Comic Sans MS" w:hAnsi="Comic Sans MS"/>
              </w:rPr>
              <w:lastRenderedPageBreak/>
              <w:t>ocjenjivanja razultata te samokritičnost, utjecati na razvijanje samopouzdanja</w:t>
            </w: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OSITELJI AKTIVNOST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1. razreda</w:t>
            </w: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1. razreda</w:t>
            </w: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  <w:trHeight w:val="2213"/>
        </w:trPr>
        <w:tc>
          <w:tcPr>
            <w:tcW w:w="3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ČIN  REALIZACIJE AKTIVNOSTI:</w:t>
            </w:r>
          </w:p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ješavanje zadataka prema planu i programu</w:t>
            </w:r>
          </w:p>
          <w:p w:rsidR="004E77DE" w:rsidRDefault="004E77D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RŽAJI</w:t>
            </w:r>
          </w:p>
          <w:p w:rsidR="004E77DE" w:rsidRDefault="004E77DE">
            <w:pPr>
              <w:rPr>
                <w:rFonts w:ascii="Comic Sans MS" w:hAnsi="Comic Sans M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daci koje učenici teže rješavaju na redovnoj nastavi</w:t>
            </w: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  <w:trHeight w:val="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ntalni, individualni, rad u paru</w:t>
            </w: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  <w:trHeight w:val="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ODE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govora, demonstracije, usmenog izlaganja, grafičkog prikazivanja</w:t>
            </w: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  <w:trHeight w:val="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ADNICI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DE" w:rsidRDefault="004E77DE">
            <w:pPr>
              <w:rPr>
                <w:rFonts w:ascii="Comic Sans MS" w:hAnsi="Comic Sans MS"/>
              </w:rPr>
            </w:pP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REMENIK AKTIVNOST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,5 sati tjedno kroz cijelu šk. god. (17,5 sati)</w:t>
            </w: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REDNOVANJE:</w:t>
            </w:r>
          </w:p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isno praćenje rada i zalaganja učenika.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individualno za svakog učenika (obrazac za dopunsku nastavu)</w:t>
            </w:r>
          </w:p>
        </w:tc>
      </w:tr>
      <w:tr w:rsidR="004E77DE" w:rsidTr="004E77DE">
        <w:tblPrEx>
          <w:tblLook w:val="01E0" w:firstRow="1" w:lastRow="1" w:firstColumn="1" w:lastColumn="1" w:noHBand="0" w:noVBand="0"/>
        </w:tblPrEx>
        <w:trPr>
          <w:gridAfter w:val="1"/>
          <w:wAfter w:w="432" w:type="dxa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NIK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ko 20 kn (fotokopiranje materijala)</w:t>
            </w:r>
          </w:p>
        </w:tc>
      </w:tr>
    </w:tbl>
    <w:p w:rsidR="004E77DE" w:rsidRDefault="004E77DE" w:rsidP="004E77DE"/>
    <w:p w:rsidR="004E77DE" w:rsidRDefault="004E77DE" w:rsidP="004E77DE"/>
    <w:p w:rsidR="004E77DE" w:rsidRDefault="004E77DE" w:rsidP="004E77DE"/>
    <w:p w:rsidR="004E77DE" w:rsidRDefault="004E77DE" w:rsidP="004E77DE"/>
    <w:p w:rsidR="004E77DE" w:rsidRDefault="004E77DE" w:rsidP="004E77DE"/>
    <w:p w:rsidR="004E77DE" w:rsidRDefault="004E77DE" w:rsidP="004E77DE"/>
    <w:p w:rsidR="004E77DE" w:rsidRDefault="004E77DE" w:rsidP="004E77DE">
      <w:pPr>
        <w:rPr>
          <w:rFonts w:ascii="Comic Sans MS" w:hAnsi="Comic Sans MS"/>
        </w:rPr>
      </w:pPr>
      <w:r>
        <w:rPr>
          <w:rFonts w:ascii="Comic Sans MS" w:hAnsi="Comic Sans MS"/>
        </w:rPr>
        <w:t>DOPUNSKA  NASTAVA MATEMATI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900"/>
        <w:gridCol w:w="845"/>
        <w:gridCol w:w="2272"/>
        <w:gridCol w:w="1490"/>
        <w:gridCol w:w="1706"/>
      </w:tblGrid>
      <w:tr w:rsidR="004E77DE" w:rsidTr="004E77DE">
        <w:trPr>
          <w:gridAfter w:val="1"/>
          <w:wAfter w:w="1134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DITELJ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J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. UČ.</w:t>
            </w:r>
          </w:p>
        </w:tc>
      </w:tr>
      <w:tr w:rsidR="004E77DE" w:rsidTr="004E77DE">
        <w:trPr>
          <w:gridAfter w:val="1"/>
          <w:wAfter w:w="1134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na Maslać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-5.sat ujutro</w:t>
            </w:r>
          </w:p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-0.sat popo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4E77DE" w:rsidTr="004E77DE">
        <w:trPr>
          <w:gridAfter w:val="1"/>
          <w:wAfter w:w="1134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jela Kukin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-5.sat ujutro</w:t>
            </w:r>
          </w:p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-5.sat popo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4E77DE" w:rsidTr="004E77DE">
        <w:trPr>
          <w:gridAfter w:val="1"/>
          <w:wAfter w:w="1134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ada Padovan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r. Demer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-5.sat ujutro</w:t>
            </w:r>
          </w:p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-5.sat popo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4E77DE" w:rsidTr="004E77DE">
        <w:trPr>
          <w:gridAfter w:val="1"/>
          <w:wAfter w:w="1134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dranka Šimag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r. Dragonož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 -5.sat ujutro</w:t>
            </w:r>
          </w:p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 -5.sat popo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4E77DE" w:rsidTr="004E77DE">
        <w:trPr>
          <w:gridAfter w:val="1"/>
          <w:wAfter w:w="1134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ra Vidaković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r.</w:t>
            </w:r>
          </w:p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. Leskov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 -5.sat ujutro</w:t>
            </w:r>
          </w:p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O -0.sat popo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4E77DE" w:rsidTr="004E77DE">
        <w:trPr>
          <w:gridAfter w:val="1"/>
          <w:wAfter w:w="1134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 Kavan Stanković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r. Kup. Kralje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I -4.sat ujutro</w:t>
            </w:r>
          </w:p>
          <w:p w:rsidR="004E77DE" w:rsidRDefault="004E77DE">
            <w:pPr>
              <w:ind w:right="-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RI -4.sat </w:t>
            </w:r>
            <w:r>
              <w:rPr>
                <w:rFonts w:ascii="Comic Sans MS" w:hAnsi="Comic Sans MS"/>
              </w:rPr>
              <w:lastRenderedPageBreak/>
              <w:t>popo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</w:t>
            </w:r>
          </w:p>
        </w:tc>
      </w:tr>
      <w:tr w:rsidR="004E77DE" w:rsidTr="004E77DE">
        <w:trPr>
          <w:gridAfter w:val="1"/>
          <w:wAfter w:w="1134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ataša Jurić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r. Odr. Obre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-5.sat ujutro</w:t>
            </w:r>
          </w:p>
          <w:p w:rsidR="004E77DE" w:rsidRDefault="004E77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-5.sat popo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DE" w:rsidRDefault="004E77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AE09EE" w:rsidTr="004E77DE">
        <w:trPr>
          <w:gridAfter w:val="1"/>
          <w:wAfter w:w="1134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EE" w:rsidRDefault="00AE09EE">
            <w:pPr>
              <w:rPr>
                <w:rFonts w:ascii="Comic Sans MS" w:hAnsi="Comic Sans M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EE" w:rsidRDefault="00AE09E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EE" w:rsidRDefault="00AE09EE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EE" w:rsidRDefault="00AE09EE">
            <w:pPr>
              <w:jc w:val="center"/>
              <w:rPr>
                <w:rFonts w:ascii="Comic Sans MS" w:hAnsi="Comic Sans MS"/>
              </w:rPr>
            </w:pPr>
          </w:p>
        </w:tc>
      </w:tr>
      <w:tr w:rsidR="00AE09EE" w:rsidRPr="00AE09EE" w:rsidTr="00AE09EE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Default="00AE09EE" w:rsidP="00AE09EE">
            <w:pPr>
              <w:jc w:val="center"/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 xml:space="preserve">OŠ BREZOVICA 2016./17. – 1. </w:t>
            </w:r>
            <w:r w:rsidR="00F470B7" w:rsidRPr="00AE09EE">
              <w:rPr>
                <w:rFonts w:ascii="Comic Sans MS" w:hAnsi="Comic Sans MS"/>
              </w:rPr>
              <w:t>R</w:t>
            </w:r>
            <w:r w:rsidRPr="00AE09EE">
              <w:rPr>
                <w:rFonts w:ascii="Comic Sans MS" w:hAnsi="Comic Sans MS"/>
              </w:rPr>
              <w:t>azred</w:t>
            </w:r>
          </w:p>
          <w:p w:rsidR="00F470B7" w:rsidRPr="00AE09EE" w:rsidRDefault="00F470B7" w:rsidP="00AE09E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E09EE" w:rsidRPr="00AE09EE" w:rsidTr="00AE09E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AE09EE">
              <w:rPr>
                <w:rFonts w:ascii="Comic Sans MS" w:hAnsi="Comic Sans MS"/>
                <w:b/>
                <w:color w:val="FF0000"/>
              </w:rPr>
              <w:t>DOPUNSKA NASTAVA</w:t>
            </w:r>
          </w:p>
          <w:p w:rsidR="00AE09EE" w:rsidRPr="00AE09EE" w:rsidRDefault="00AE09EE" w:rsidP="00AE09E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AE09EE">
              <w:rPr>
                <w:rFonts w:ascii="Comic Sans MS" w:hAnsi="Comic Sans MS"/>
                <w:b/>
                <w:color w:val="FF0000"/>
              </w:rPr>
              <w:t>HRVATSKOGA JEZIKA</w:t>
            </w:r>
          </w:p>
        </w:tc>
      </w:tr>
      <w:tr w:rsidR="00AE09EE" w:rsidRPr="00AE09EE" w:rsidTr="00AE09E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uvježbavanje i utvrđivanje vještina početnog čitanja i pisanja</w:t>
            </w:r>
          </w:p>
        </w:tc>
      </w:tr>
      <w:tr w:rsidR="00AE09EE" w:rsidRPr="00AE09EE" w:rsidTr="00AE09E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CILJ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utvrđivanje početnoga čitanja i pisanja</w:t>
            </w:r>
          </w:p>
        </w:tc>
      </w:tr>
      <w:tr w:rsidR="00AE09EE" w:rsidRPr="00AE09EE" w:rsidTr="00AE09E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ZADAC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 xml:space="preserve">prepoznati i imenovati te pisati velika i mala tiskana i pisana slova abecede, upoznavati književna djela, razvijati maštu, zapažanje, zaključivanje, utjecati na kvalitetu i bogatstvo rječnika, razvijati: govorne i izražajne sposobnosti, preciznost i finu motoriku, otkrivati smisao pročitanog, poticati urednost i ustrajnost </w:t>
            </w:r>
          </w:p>
        </w:tc>
      </w:tr>
      <w:tr w:rsidR="00AE09EE" w:rsidRPr="00AE09EE" w:rsidTr="00AE09E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učitelji 1. razreda</w:t>
            </w:r>
          </w:p>
        </w:tc>
      </w:tr>
      <w:tr w:rsidR="00AE09EE" w:rsidRPr="00AE09EE" w:rsidTr="00AE09E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učenici 1. razreda</w:t>
            </w:r>
          </w:p>
        </w:tc>
      </w:tr>
      <w:tr w:rsidR="00AE09EE" w:rsidRPr="00AE09EE" w:rsidTr="00AE09EE">
        <w:trPr>
          <w:trHeight w:val="2213"/>
        </w:trPr>
        <w:tc>
          <w:tcPr>
            <w:tcW w:w="33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NAČIN  REALIZACIJE AKTIVNOSTI:</w:t>
            </w:r>
          </w:p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Rješavanje zadataka prema planu i programu</w:t>
            </w:r>
          </w:p>
          <w:p w:rsidR="00AE09EE" w:rsidRPr="00AE09EE" w:rsidRDefault="00AE09EE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SADRŽAJI</w:t>
            </w:r>
          </w:p>
          <w:p w:rsidR="00AE09EE" w:rsidRPr="00AE09EE" w:rsidRDefault="00AE09EE" w:rsidP="00AE09EE">
            <w:pPr>
              <w:rPr>
                <w:rFonts w:ascii="Comic Sans MS" w:hAnsi="Comic Sans MS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Početno čitanje i pisanje</w:t>
            </w:r>
          </w:p>
        </w:tc>
      </w:tr>
      <w:tr w:rsidR="00AE09EE" w:rsidRPr="00AE09EE" w:rsidTr="00AE09EE">
        <w:trPr>
          <w:trHeight w:val="82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frontalni, individualni, rad u paru</w:t>
            </w:r>
          </w:p>
        </w:tc>
      </w:tr>
      <w:tr w:rsidR="00AE09EE" w:rsidRPr="00AE09EE" w:rsidTr="00AE09EE">
        <w:trPr>
          <w:trHeight w:val="82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METODE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razgovora, demonstracije, usmenog izlaganja, grafičkog prikazivanja</w:t>
            </w:r>
          </w:p>
        </w:tc>
      </w:tr>
      <w:tr w:rsidR="00AE09EE" w:rsidRPr="00AE09EE" w:rsidTr="00AE09EE">
        <w:trPr>
          <w:trHeight w:val="8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SURADNICI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</w:p>
        </w:tc>
      </w:tr>
      <w:tr w:rsidR="00AE09EE" w:rsidRPr="00AE09EE" w:rsidTr="00AE09E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0,5 sati tjedno kroz cijelu šk. god. (17,5 sati)</w:t>
            </w:r>
          </w:p>
        </w:tc>
      </w:tr>
      <w:tr w:rsidR="00AE09EE" w:rsidRPr="00AE09EE" w:rsidTr="00AE09E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VREDNOVANJE:</w:t>
            </w:r>
          </w:p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Opisno praćenje rada i zalaganja učenika.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- individualno za svakog učenika (obrazac za dopunsku nastavu)</w:t>
            </w:r>
          </w:p>
        </w:tc>
      </w:tr>
      <w:tr w:rsidR="00AE09EE" w:rsidRPr="00AE09EE" w:rsidTr="00AE09E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TROŠKOVNIK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rFonts w:ascii="Comic Sans MS" w:hAnsi="Comic Sans MS"/>
              </w:rPr>
            </w:pPr>
            <w:r w:rsidRPr="00AE09EE">
              <w:rPr>
                <w:rFonts w:ascii="Comic Sans MS" w:hAnsi="Comic Sans MS"/>
              </w:rPr>
              <w:t>Oko 20 kn (fotokopiranje materijala)</w:t>
            </w:r>
          </w:p>
        </w:tc>
      </w:tr>
    </w:tbl>
    <w:p w:rsidR="00DE3C9F" w:rsidRDefault="00DE3C9F"/>
    <w:p w:rsidR="00AE09EE" w:rsidRDefault="00AE09EE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1810"/>
        <w:gridCol w:w="3728"/>
      </w:tblGrid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NAZIV AKTIVNOSTI/ PROGRAMA/ PROJEKTA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DOPUNSKA NASTAVA MATEMATIKE</w:t>
            </w:r>
          </w:p>
          <w:p w:rsid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2. RAZRED</w:t>
            </w:r>
          </w:p>
          <w:p w:rsidR="00F470B7" w:rsidRPr="00AE09EE" w:rsidRDefault="00F470B7" w:rsidP="00AE09EE"/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SVRHA (NAMJENA) AKTIVNOSTI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pomoć pri usvajanju matematičkih znanja, uvježbavanje, utvrđivanje i sistematiziranje nast. </w:t>
            </w:r>
            <w:r w:rsidRPr="00AE09EE">
              <w:lastRenderedPageBreak/>
              <w:t>sadržaja, nadoknađivanje gradiva, automatizacija rač. radnji, razvoj samostalnosti kod učenik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lastRenderedPageBreak/>
              <w:t>CILJ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tvrđivanje, uvježbavanje i sistematiziranje programskih sadržaja, individualan rad s učenicima koji imaju poteškoća u usvajanju gradiv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ZADACI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svojiti i shvatiti mat. pojmove, razvijati sposobnosti: zamjećivanja, uspoređivanja, razlikovanja, zaključivanja, raščlanjivanja, govornog obrazlaganja, povezivanja i primjenjivanja, uvrštavanja, poticati strpljivost i upornost u radu, njegovati urednost i preciznost, poticati samostalnost i sposobnost ocjenjivanja razultata te samokritičnost, utjecati na razvijanje samopouzdanj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NOSITELJI AKTIVNOSTI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čitelji 2. razred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KORISNICI AKTIVNOSTI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čenici 2. razreda</w:t>
            </w:r>
          </w:p>
        </w:tc>
      </w:tr>
      <w:tr w:rsidR="00AE09EE" w:rsidRPr="00AE09EE" w:rsidTr="00AE09EE">
        <w:trPr>
          <w:cantSplit/>
          <w:trHeight w:val="2213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NAČIN  REALIZACIJE AKTIVNOSTI:</w:t>
            </w:r>
          </w:p>
          <w:p w:rsidR="00AE09EE" w:rsidRPr="00AE09EE" w:rsidRDefault="00AE09EE" w:rsidP="00AE09EE">
            <w:r w:rsidRPr="00AE09EE">
              <w:t>Rješavanje zadataka prema planu i programu na satovima dopunske nastave</w:t>
            </w:r>
          </w:p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SADRŽAJI</w:t>
            </w:r>
          </w:p>
          <w:p w:rsidR="00AE09EE" w:rsidRPr="00AE09EE" w:rsidRDefault="00AE09EE" w:rsidP="00AE09EE"/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zadaci koje učenici teže rješavaju na redovnoj nastavi</w:t>
            </w:r>
          </w:p>
        </w:tc>
      </w:tr>
      <w:tr w:rsidR="00AE09EE" w:rsidRPr="00AE09EE" w:rsidTr="00AE09EE">
        <w:trPr>
          <w:cantSplit/>
          <w:trHeight w:val="82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SOCIOLOŠKI OBLICI RADA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frontalni, individualni, rad u paru, rad u grupi</w:t>
            </w:r>
          </w:p>
        </w:tc>
      </w:tr>
      <w:tr w:rsidR="00AE09EE" w:rsidRPr="00AE09EE" w:rsidTr="00AE09EE">
        <w:trPr>
          <w:cantSplit/>
          <w:trHeight w:val="82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METODE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razgovora, demonstracije, usmenog izlaganja, grafičkog prikazivanja, pisanih radova</w:t>
            </w:r>
          </w:p>
        </w:tc>
      </w:tr>
      <w:tr w:rsidR="00AE09EE" w:rsidRPr="00AE09EE" w:rsidTr="00AE09EE">
        <w:trPr>
          <w:cantSplit/>
          <w:trHeight w:val="82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SURADNICI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/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VREMENIK AKTIVNOSTI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0,5 sati tjedno kroz cijelu šk. god. (17,5 sati)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VREDNOVANJE:</w:t>
            </w:r>
          </w:p>
          <w:p w:rsidR="00AE09EE" w:rsidRPr="00AE09EE" w:rsidRDefault="00AE09EE" w:rsidP="00AE09EE">
            <w:r w:rsidRPr="00AE09EE">
              <w:t>Opisno praćenje rada i zalaganja učenika.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- individualno za svakog učenika (obrazac za dopunsku nastavu)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TROŠKOVNIK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oko 30 kn (fotokopiranje materijala)</w:t>
            </w:r>
          </w:p>
        </w:tc>
      </w:tr>
    </w:tbl>
    <w:p w:rsidR="00AE09EE" w:rsidRDefault="00AE09EE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146"/>
        <w:gridCol w:w="2439"/>
        <w:gridCol w:w="2602"/>
        <w:gridCol w:w="840"/>
      </w:tblGrid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VODITELJ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ODJEL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TERMI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BR. UČ.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NIVES POLJANČI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a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– srijeda 5.sat</w:t>
            </w:r>
          </w:p>
          <w:p w:rsidR="00AE09EE" w:rsidRPr="00AE09EE" w:rsidRDefault="00AE09EE" w:rsidP="00AE09EE">
            <w:r w:rsidRPr="00AE09EE">
              <w:t>popodne –srijeda 0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3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ADRIJANA ŠTAJDUHA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b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– utorak 4.sat</w:t>
            </w:r>
          </w:p>
          <w:p w:rsidR="00AE09EE" w:rsidRPr="00AE09EE" w:rsidRDefault="00AE09EE" w:rsidP="00AE09EE">
            <w:r w:rsidRPr="00AE09EE">
              <w:t>popodne – utorak  0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3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JOSIP PINK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 DEMERJ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– utorak.5.sat</w:t>
            </w:r>
          </w:p>
          <w:p w:rsidR="00AE09EE" w:rsidRPr="00AE09EE" w:rsidRDefault="00AE09EE" w:rsidP="00AE09EE">
            <w:r w:rsidRPr="00AE09EE">
              <w:t>popodne – utorak. 5. 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1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DRAGO KARLOVI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 DRAGONOŽE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i popodne-</w:t>
            </w:r>
          </w:p>
          <w:p w:rsidR="00AE09EE" w:rsidRPr="00AE09EE" w:rsidRDefault="00AE09EE" w:rsidP="00AE09EE">
            <w:r w:rsidRPr="00AE09EE">
              <w:t>ponedjeljak 5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DRAGICA ŠAINOVI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 HRV. LESKOVA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– utorak 4.sat</w:t>
            </w:r>
          </w:p>
          <w:p w:rsidR="00AE09EE" w:rsidRPr="00AE09EE" w:rsidRDefault="00AE09EE" w:rsidP="00AE09EE">
            <w:r w:rsidRPr="00AE09EE">
              <w:t>popodne – utorak 0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/>
          <w:p w:rsidR="00AE09EE" w:rsidRPr="00AE09EE" w:rsidRDefault="00AE09EE" w:rsidP="00AE09EE">
            <w:r w:rsidRPr="00AE09EE">
              <w:t>3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MATEA CELI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 KUP. KRALJEVE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i popodne -</w:t>
            </w:r>
          </w:p>
          <w:p w:rsidR="00AE09EE" w:rsidRPr="00AE09EE" w:rsidRDefault="00AE09EE" w:rsidP="00AE09EE">
            <w:r w:rsidRPr="00AE09EE">
              <w:t>četvrtak 4. 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5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NEVENKA KRPIČAK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 ODR. OBREŽ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– srijeda 5.sat</w:t>
            </w:r>
          </w:p>
          <w:p w:rsidR="00AE09EE" w:rsidRPr="00AE09EE" w:rsidRDefault="00AE09EE" w:rsidP="00AE09EE">
            <w:r w:rsidRPr="00AE09EE">
              <w:t xml:space="preserve">popodne – ponedj.5.sat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7</w:t>
            </w:r>
          </w:p>
        </w:tc>
      </w:tr>
    </w:tbl>
    <w:p w:rsidR="00AE09EE" w:rsidRDefault="00AE09E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1810"/>
        <w:gridCol w:w="3718"/>
      </w:tblGrid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NAZIV AKTIVNOSTI/ PROGRAMA/ PROJEKT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DOPUNSKA NASTAVA HRV. JEZIKA</w:t>
            </w:r>
          </w:p>
          <w:p w:rsid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2. RAZRED</w:t>
            </w:r>
          </w:p>
          <w:p w:rsidR="00F470B7" w:rsidRPr="00AE09EE" w:rsidRDefault="00F470B7" w:rsidP="00AE09EE"/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SVRHA (NAMJENA) </w:t>
            </w:r>
            <w:r w:rsidRPr="00AE09EE">
              <w:lastRenderedPageBreak/>
              <w:t>AKTIVNOST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lastRenderedPageBreak/>
              <w:t xml:space="preserve">razvoj sposobnosti usmenog i pismenog izražavanja te </w:t>
            </w:r>
            <w:r w:rsidRPr="00AE09EE">
              <w:lastRenderedPageBreak/>
              <w:t>vještine čitanja i pisanja; utvrđivanje, uvježbavanje i sistematizacija nast. sadržaja; individualan rad s učenicima koji imaju poteškoća u usvajanju nast. gradiv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lastRenderedPageBreak/>
              <w:t>CIL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vježbavanje i utvrđivanje planiranih programskih sadržaja; individualan rad s uč. koji imaju poteškoća u usvajanju nastavnog gradiva; pomoć učenicima u ovladavanju temeljnim znanjima; razvoj vještine čitanja i pisanja; točnost, urednost, sustavnost u izražavanju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ZADAC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upoznavati književna djela, razvijati maštu, zapažanje, zaključivanje, utjecati na kvalitetu i bogatstvo rječnika, razvijati govorne i izražajne sposobnosti, preciznost i finu motoriku, otkrivati smisao pročitanog, poticati urednost i ustrajnost 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NOSITELJI AKTIVNOST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čitelji 2. razred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KORISNICI AKTIVNOST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čenici 2. razreda</w:t>
            </w:r>
          </w:p>
        </w:tc>
      </w:tr>
      <w:tr w:rsidR="00AE09EE" w:rsidRPr="00AE09EE" w:rsidTr="00AE09EE">
        <w:trPr>
          <w:cantSplit/>
          <w:trHeight w:val="2213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NAČIN  REALIZACIJE AKTIVNOSTI:</w:t>
            </w:r>
          </w:p>
          <w:p w:rsidR="00AE09EE" w:rsidRPr="00AE09EE" w:rsidRDefault="00AE09EE" w:rsidP="00AE09EE">
            <w:r w:rsidRPr="00AE09EE">
              <w:t>Rješavanje zadataka prema planu i programu na satovima dopunske nastave</w:t>
            </w:r>
          </w:p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SADRŽAJI</w:t>
            </w:r>
          </w:p>
          <w:p w:rsidR="00AE09EE" w:rsidRPr="00AE09EE" w:rsidRDefault="00AE09EE" w:rsidP="00AE09EE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prema nastavnom planu i programu</w:t>
            </w:r>
          </w:p>
        </w:tc>
      </w:tr>
      <w:tr w:rsidR="00AE09EE" w:rsidRPr="00AE09EE" w:rsidTr="00AE09EE">
        <w:trPr>
          <w:cantSplit/>
          <w:trHeight w:val="82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SOCIOLOŠKI OBLICI RADA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frontalni, individualni, rad u paru, grupni</w:t>
            </w:r>
          </w:p>
        </w:tc>
      </w:tr>
      <w:tr w:rsidR="00AE09EE" w:rsidRPr="00AE09EE" w:rsidTr="00AE09EE">
        <w:trPr>
          <w:cantSplit/>
          <w:trHeight w:val="82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METODE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razgovora, slušanja, govorenja, promatranja, zapažanja, pisanja, čitanja i rada na tekstu</w:t>
            </w:r>
          </w:p>
        </w:tc>
      </w:tr>
      <w:tr w:rsidR="00AE09EE" w:rsidRPr="00AE09EE" w:rsidTr="00AE09EE">
        <w:trPr>
          <w:cantSplit/>
          <w:trHeight w:val="82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SURADNICI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/>
          <w:p w:rsidR="00AE09EE" w:rsidRPr="00AE09EE" w:rsidRDefault="00AE09EE" w:rsidP="00AE09EE"/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VREMENIK AKTIVNOST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0,5 sati tjedno kroz cijelu šk. god. (17,5 sati)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/>
          <w:p w:rsidR="00AE09EE" w:rsidRPr="00AE09EE" w:rsidRDefault="00AE09EE" w:rsidP="00AE09EE"/>
          <w:p w:rsidR="00AE09EE" w:rsidRPr="00AE09EE" w:rsidRDefault="00AE09EE" w:rsidP="00AE09EE"/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/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VREDNOVANJE:</w:t>
            </w:r>
          </w:p>
          <w:p w:rsidR="00AE09EE" w:rsidRPr="00AE09EE" w:rsidRDefault="00AE09EE" w:rsidP="00AE09EE">
            <w:r w:rsidRPr="00AE09EE">
              <w:t>Opisno praćenje rada i zalaganja učenika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- individualno za svakog učenika (obrazac za dopunsku nastavu)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TROŠKOVNIK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oko 30 kn (fotokopiranje materijala)</w:t>
            </w:r>
          </w:p>
        </w:tc>
      </w:tr>
    </w:tbl>
    <w:p w:rsidR="00AE09EE" w:rsidRDefault="00AE09EE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146"/>
        <w:gridCol w:w="2439"/>
        <w:gridCol w:w="2602"/>
        <w:gridCol w:w="840"/>
      </w:tblGrid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VODITELJ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ODJEL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TERMI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BR. UČ.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NIVES POLJANČI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a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– srijeda 5.sat</w:t>
            </w:r>
          </w:p>
          <w:p w:rsidR="00AE09EE" w:rsidRPr="00AE09EE" w:rsidRDefault="00AE09EE" w:rsidP="00AE09EE">
            <w:r w:rsidRPr="00AE09EE">
              <w:t>popodne –srijeda 0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3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ADRIJANA ŠTAJDUHA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b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– utorak 4.sat</w:t>
            </w:r>
          </w:p>
          <w:p w:rsidR="00AE09EE" w:rsidRPr="00AE09EE" w:rsidRDefault="00AE09EE" w:rsidP="00AE09EE">
            <w:r w:rsidRPr="00AE09EE">
              <w:t>popodne – utorak  0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3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JOSIP PINK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 DEMERJ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– utorak.5.sat</w:t>
            </w:r>
          </w:p>
          <w:p w:rsidR="00AE09EE" w:rsidRPr="00AE09EE" w:rsidRDefault="00AE09EE" w:rsidP="00AE09EE">
            <w:r w:rsidRPr="00AE09EE">
              <w:t>popodne – utorak. 5. 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1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DRAGO KARLOVI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 DRAGONOŽE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i popodne-</w:t>
            </w:r>
          </w:p>
          <w:p w:rsidR="00AE09EE" w:rsidRPr="00AE09EE" w:rsidRDefault="00AE09EE" w:rsidP="00AE09EE">
            <w:r w:rsidRPr="00AE09EE">
              <w:t>ponedjeljak 5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DRAGICA ŠAINOVI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 HRV. LESKOVA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– utorak 4.sat</w:t>
            </w:r>
          </w:p>
          <w:p w:rsidR="00AE09EE" w:rsidRPr="00AE09EE" w:rsidRDefault="00AE09EE" w:rsidP="00AE09EE">
            <w:r w:rsidRPr="00AE09EE">
              <w:t>popodne – utorak 0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/>
          <w:p w:rsidR="00AE09EE" w:rsidRPr="00AE09EE" w:rsidRDefault="00AE09EE" w:rsidP="00AE09EE">
            <w:r w:rsidRPr="00AE09EE">
              <w:t>3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MATEA CELI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 KUP. KRALJEVE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i popodne -</w:t>
            </w:r>
          </w:p>
          <w:p w:rsidR="00AE09EE" w:rsidRPr="00AE09EE" w:rsidRDefault="00AE09EE" w:rsidP="00AE09EE">
            <w:r w:rsidRPr="00AE09EE">
              <w:t>četvrtak 4. 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5</w:t>
            </w:r>
          </w:p>
        </w:tc>
      </w:tr>
      <w:tr w:rsidR="00AE09EE" w:rsidRPr="00AE09EE" w:rsidTr="00AE09EE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NEVENKA KRPIČAK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2. ODR. OBREŽ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t>ujutro – srijeda 5.sat</w:t>
            </w:r>
          </w:p>
          <w:p w:rsidR="00AE09EE" w:rsidRPr="00AE09EE" w:rsidRDefault="00AE09EE" w:rsidP="00AE09EE">
            <w:r w:rsidRPr="00AE09EE">
              <w:lastRenderedPageBreak/>
              <w:t xml:space="preserve">popodne – ponedj.5.sat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9EE" w:rsidRPr="00AE09EE" w:rsidRDefault="00AE09EE" w:rsidP="00AE09EE">
            <w:r w:rsidRPr="00AE09EE">
              <w:lastRenderedPageBreak/>
              <w:t>7</w:t>
            </w:r>
          </w:p>
        </w:tc>
      </w:tr>
    </w:tbl>
    <w:p w:rsidR="00AE09EE" w:rsidRDefault="00AE09EE"/>
    <w:p w:rsidR="00AE09EE" w:rsidRDefault="00AE0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AE09EE" w:rsidRPr="00AE09EE" w:rsidTr="00AE09EE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t>OŠ BREZOVICA 2016./17. – 3. razred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DOPUNSKA NASTAVA MATEMATIKE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 xml:space="preserve">sistematiziranje nast. sadržaja, nadoknađivanje gradiva, automatizacija rač. radnji (usmeno i pisano zbrajanje i oduzimanje do 1000, množenje i dijeljenje do 1000) 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utvrđivanje, uvježbavanje i sistematiziranje programskih sadržaj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usvojiti i shvatiti mat. pojmove, razvijati sposobnosti: zamjećivanja, uspoređivanja, razlikovanja, zaključivanja, raščlanjivanja, govornog obrazlaganja, povezivanja i primjenjivanja, uvrštavanja, poticati strpljivost i upornost u radu, njegovati urednost i preciznost, poticati samostalnost i sposobnost ocjenjivanja razultata te samokritičnost, utjecati na razvijanje samopouzdanj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učitelji 3. razred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učenici 3. razreda</w:t>
            </w:r>
          </w:p>
        </w:tc>
      </w:tr>
      <w:tr w:rsidR="00AE09EE" w:rsidRPr="00AE09EE" w:rsidTr="00AE09EE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NAČIN  REALIZACIJE AKTIVNOSTI:</w:t>
            </w:r>
          </w:p>
          <w:p w:rsidR="00AE09EE" w:rsidRPr="00AE09EE" w:rsidRDefault="00AE09EE" w:rsidP="00AE09EE">
            <w:r w:rsidRPr="00AE09EE">
              <w:t>Rješavanje zadataka prema planu i programu</w:t>
            </w:r>
          </w:p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SADRŽAJI</w:t>
            </w:r>
          </w:p>
          <w:p w:rsidR="00AE09EE" w:rsidRPr="00AE09EE" w:rsidRDefault="00AE09EE" w:rsidP="00AE09EE"/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zadaci koje učenici teže rješavaju na redovnoj nastavi</w:t>
            </w:r>
          </w:p>
        </w:tc>
      </w:tr>
      <w:tr w:rsidR="00AE09EE" w:rsidRPr="00AE09EE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frontalni, individualni, rad u paru</w:t>
            </w:r>
          </w:p>
        </w:tc>
      </w:tr>
      <w:tr w:rsidR="00AE09EE" w:rsidRPr="00AE09EE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razgovora, demonstracije, usmenog izlaganja, grafičkog prikazivanja</w:t>
            </w:r>
          </w:p>
        </w:tc>
      </w:tr>
      <w:tr w:rsidR="00AE09EE" w:rsidRPr="00AE09EE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0,5 sata tjedno tijekom školske godine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VREDNOVANJE:</w:t>
            </w:r>
          </w:p>
          <w:p w:rsidR="00AE09EE" w:rsidRPr="00AE09EE" w:rsidRDefault="00AE09EE" w:rsidP="00AE09EE">
            <w:r w:rsidRPr="00AE09EE"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- individualno za svakog učenika (obrazac za dopunsku nastavu)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8 kn (Nastavni listići)</w:t>
            </w:r>
          </w:p>
        </w:tc>
      </w:tr>
    </w:tbl>
    <w:p w:rsidR="00AE09EE" w:rsidRPr="00AE09EE" w:rsidRDefault="00AE09EE" w:rsidP="00AE09EE"/>
    <w:p w:rsidR="00AE09EE" w:rsidRPr="00AE09EE" w:rsidRDefault="00AE09EE" w:rsidP="00AE09EE"/>
    <w:p w:rsidR="00AE09EE" w:rsidRPr="00AE09EE" w:rsidRDefault="00AE09EE" w:rsidP="00AE09EE"/>
    <w:p w:rsidR="00AE09EE" w:rsidRPr="00AE09EE" w:rsidRDefault="00AE09EE" w:rsidP="00AE09EE">
      <w:r w:rsidRPr="00AE09EE">
        <w:t>DOPUNSKA  NASTAVA MATEMATIKE</w:t>
      </w:r>
    </w:p>
    <w:p w:rsidR="00AE09EE" w:rsidRPr="00AE09EE" w:rsidRDefault="00AE09EE" w:rsidP="00AE0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529"/>
        <w:gridCol w:w="3076"/>
        <w:gridCol w:w="810"/>
      </w:tblGrid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VODITEL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ODJEL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TERMI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BR. UČ.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Branka Pauk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a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PON: 5.sat prijepodne</w:t>
            </w:r>
          </w:p>
          <w:p w:rsidR="00AE09EE" w:rsidRPr="00AE09EE" w:rsidRDefault="00AE09EE" w:rsidP="00AE09EE">
            <w:r w:rsidRPr="00AE09EE">
              <w:t>PON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6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Maja Varz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b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UTO: 5.sat prijepodne</w:t>
            </w:r>
          </w:p>
          <w:p w:rsidR="00AE09EE" w:rsidRPr="00AE09EE" w:rsidRDefault="00AE09EE" w:rsidP="00AE09EE">
            <w:r w:rsidRPr="00AE09EE">
              <w:t>UTO: 0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6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Linda Padov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r. Demerje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UTO: 5.sat prijepodne</w:t>
            </w:r>
          </w:p>
          <w:p w:rsidR="00AE09EE" w:rsidRPr="00AE09EE" w:rsidRDefault="00AE09EE" w:rsidP="00AE09EE">
            <w:r w:rsidRPr="00AE09EE">
              <w:t>UTO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Vanja Horv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r. Dragonože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PON: 5.sat prijepodne</w:t>
            </w:r>
          </w:p>
          <w:p w:rsidR="00AE09EE" w:rsidRPr="00AE09EE" w:rsidRDefault="00AE09EE" w:rsidP="00AE09EE">
            <w:r w:rsidRPr="00AE09EE">
              <w:t>PON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8</w:t>
            </w:r>
          </w:p>
          <w:p w:rsidR="00AE09EE" w:rsidRPr="00AE09EE" w:rsidRDefault="00AE09EE" w:rsidP="00AE09EE"/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Snježana Šaranč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r. Hrvatski Leskova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ČET: 1. sat prijepodne</w:t>
            </w:r>
          </w:p>
          <w:p w:rsidR="00AE09EE" w:rsidRPr="00AE09EE" w:rsidRDefault="00AE09EE" w:rsidP="00AE09EE">
            <w:r w:rsidRPr="00AE09EE">
              <w:lastRenderedPageBreak/>
              <w:t>ČET: 0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lastRenderedPageBreak/>
              <w:t>2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lastRenderedPageBreak/>
              <w:t>Vlasta Prenn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r. KupinečkiKraljeve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PET: 4. sat prijepodne</w:t>
            </w:r>
          </w:p>
          <w:p w:rsidR="00AE09EE" w:rsidRPr="00AE09EE" w:rsidRDefault="00AE09EE" w:rsidP="00AE09EE">
            <w:r w:rsidRPr="00AE09EE">
              <w:t>PET: 5. sat poslije 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Maja Šu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r. Odranski Obrež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UTO: 5. sat prijepodne</w:t>
            </w:r>
          </w:p>
          <w:p w:rsidR="00AE09EE" w:rsidRPr="00AE09EE" w:rsidRDefault="00AE09EE" w:rsidP="00AE09EE">
            <w:r w:rsidRPr="00AE09EE">
              <w:t>UTO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4</w:t>
            </w:r>
          </w:p>
        </w:tc>
      </w:tr>
    </w:tbl>
    <w:p w:rsidR="00AE09EE" w:rsidRPr="00AE09EE" w:rsidRDefault="00AE09EE" w:rsidP="00AE0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AE09EE" w:rsidRPr="00AE09EE" w:rsidTr="00AE09EE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t>OŠ BREZOVICA 2016./17. – 3. razred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DOPUNSKA NASTAVA</w:t>
            </w:r>
          </w:p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HRVATSKOGA JEZIK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uvježbavanje i utvrđivanje vještina čitanja i pisanj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utvrđivanje čitanja i pisanj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 Pisati po diktatu pisanim slovima, upoznavati književna djela, razumjeti i razlikovati  imenice (opće, vlastite, jednina i množina), glagole i pridjeve. Pisati veliko početno slovo u imenima s kojima učenik dolazi u doticaj,  imenima ulica i trgova, naseljenih mjesta, voda gora i nebeskih tijela te ustanova, poduzeća, škola i kazališta. Razvijati maštu, zapažanje, zaključivanje, utjecati na kvalitetu i bogatstvo rječnika, razvijati: govorne i izražajne sposobnosti, preciznost i finu motoriku, otkrivati smisao pročitanog, poticati urednost i ustrajnost 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učitelji 3. razred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učenici 3. razreda</w:t>
            </w:r>
          </w:p>
        </w:tc>
      </w:tr>
      <w:tr w:rsidR="00AE09EE" w:rsidRPr="00AE09EE" w:rsidTr="00AE09EE">
        <w:trPr>
          <w:trHeight w:val="1551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NAČIN  REALIZACIJE AKTIVNOSTI:</w:t>
            </w:r>
          </w:p>
          <w:p w:rsidR="00AE09EE" w:rsidRPr="00AE09EE" w:rsidRDefault="00AE09EE" w:rsidP="00AE09EE">
            <w:r w:rsidRPr="00AE09EE">
              <w:t>Rješavanje zadataka prema planu i programu</w:t>
            </w:r>
          </w:p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 čitanje i pisanje</w:t>
            </w:r>
          </w:p>
          <w:p w:rsidR="00AE09EE" w:rsidRPr="00AE09EE" w:rsidRDefault="00AE09EE" w:rsidP="00AE09EE"/>
        </w:tc>
      </w:tr>
      <w:tr w:rsidR="00AE09EE" w:rsidRPr="00AE09EE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frontalni, individualni, rad u paru</w:t>
            </w:r>
          </w:p>
        </w:tc>
      </w:tr>
      <w:tr w:rsidR="00AE09EE" w:rsidRPr="00AE09EE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razgovora, demonstracije, usmenog izlaganja, grafičkog prikazivanja</w:t>
            </w:r>
          </w:p>
        </w:tc>
      </w:tr>
      <w:tr w:rsidR="00AE09EE" w:rsidRPr="00AE09EE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/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0, 5 sata svaki tjedan tijekom školske godine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VREDNOVANJE:</w:t>
            </w:r>
          </w:p>
          <w:p w:rsidR="00AE09EE" w:rsidRPr="00AE09EE" w:rsidRDefault="00AE09EE" w:rsidP="00AE09EE">
            <w:r w:rsidRPr="00AE09EE"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- individualno za svakog učenika (obrazac za dopunsku nastavu)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Oko 20 kn (fotokopiranje materijala)</w:t>
            </w:r>
          </w:p>
        </w:tc>
      </w:tr>
    </w:tbl>
    <w:p w:rsidR="00AE09EE" w:rsidRPr="00AE09EE" w:rsidRDefault="00AE09EE" w:rsidP="00AE09EE">
      <w:r w:rsidRPr="00AE09EE">
        <w:t>DOPUNSKA  NASTAVA HRVATSKOGA JEZIKA</w:t>
      </w:r>
    </w:p>
    <w:p w:rsidR="00AE09EE" w:rsidRPr="00AE09EE" w:rsidRDefault="00AE09EE" w:rsidP="00AE0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529"/>
        <w:gridCol w:w="3076"/>
        <w:gridCol w:w="810"/>
      </w:tblGrid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VODITEL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ODJEL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TERMI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BR. UČ.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Branka Pauk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a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PON: 5.sat prijepodne</w:t>
            </w:r>
          </w:p>
          <w:p w:rsidR="00AE09EE" w:rsidRPr="00AE09EE" w:rsidRDefault="00AE09EE" w:rsidP="00AE09EE">
            <w:r w:rsidRPr="00AE09EE">
              <w:t>PON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6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Maja Varz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b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UTO: 5.sat prijepodne</w:t>
            </w:r>
          </w:p>
          <w:p w:rsidR="00AE09EE" w:rsidRPr="00AE09EE" w:rsidRDefault="00AE09EE" w:rsidP="00AE09EE">
            <w:r w:rsidRPr="00AE09EE">
              <w:t>UTO: 0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6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Linda Padov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r. Demerje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UTO: 5.sat prijepodne</w:t>
            </w:r>
          </w:p>
          <w:p w:rsidR="00AE09EE" w:rsidRPr="00AE09EE" w:rsidRDefault="00AE09EE" w:rsidP="00AE09EE">
            <w:r w:rsidRPr="00AE09EE">
              <w:t>UTO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Vanja Horv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r. Dragonože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PON: 5.sat prijepodne</w:t>
            </w:r>
          </w:p>
          <w:p w:rsidR="00AE09EE" w:rsidRPr="00AE09EE" w:rsidRDefault="00AE09EE" w:rsidP="00AE09EE">
            <w:r w:rsidRPr="00AE09EE">
              <w:t>PON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 xml:space="preserve"> 5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Snježana Šaranč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r. Hrvatski Leskova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ČET: 1. sat prijepodne</w:t>
            </w:r>
          </w:p>
          <w:p w:rsidR="00AE09EE" w:rsidRPr="00AE09EE" w:rsidRDefault="00AE09EE" w:rsidP="00AE09EE">
            <w:r w:rsidRPr="00AE09EE">
              <w:t>ČET: 0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2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Vlasta Prenn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r. KupinečkiKraljeve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PET: 4. sat prijepodne</w:t>
            </w:r>
          </w:p>
          <w:p w:rsidR="00AE09EE" w:rsidRPr="00AE09EE" w:rsidRDefault="00AE09EE" w:rsidP="00AE09EE">
            <w:r w:rsidRPr="00AE09EE">
              <w:t>PET: 5. sat poslije 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</w:t>
            </w:r>
          </w:p>
        </w:tc>
      </w:tr>
      <w:tr w:rsidR="00AE09EE" w:rsidRPr="00AE09EE" w:rsidTr="00AE09EE"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lastRenderedPageBreak/>
              <w:t>Maja Šu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3.r. Odranski Obrež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>UTO: 5. sat prijepodne</w:t>
            </w:r>
          </w:p>
          <w:p w:rsidR="00AE09EE" w:rsidRPr="00AE09EE" w:rsidRDefault="00AE09EE" w:rsidP="00AE09EE">
            <w:r w:rsidRPr="00AE09EE">
              <w:t>UTO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9EE" w:rsidRPr="00AE09EE" w:rsidRDefault="00AE09EE" w:rsidP="00AE09EE">
            <w:r w:rsidRPr="00AE09EE">
              <w:t xml:space="preserve"> 3</w:t>
            </w:r>
          </w:p>
          <w:p w:rsidR="00AE09EE" w:rsidRPr="00AE09EE" w:rsidRDefault="00AE09EE" w:rsidP="00AE09EE"/>
        </w:tc>
      </w:tr>
    </w:tbl>
    <w:p w:rsidR="00AE09EE" w:rsidRPr="00AE09EE" w:rsidRDefault="00AE09EE" w:rsidP="00AE09EE"/>
    <w:p w:rsidR="00AE09EE" w:rsidRDefault="00AE0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F470B7" w:rsidRDefault="00AE09EE" w:rsidP="00AE09EE">
            <w:pPr>
              <w:rPr>
                <w:color w:val="FF0000"/>
              </w:rPr>
            </w:pPr>
            <w:r w:rsidRPr="00F470B7">
              <w:rPr>
                <w:color w:val="FF0000"/>
              </w:rPr>
              <w:t>Dopunska nastava matematike - 4. razred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Učenicima koji imaju poteškoća u usvajanju nastavnog gradiva olakšati svladavanje </w:t>
            </w:r>
          </w:p>
          <w:p w:rsidR="00AE09EE" w:rsidRPr="00AE09EE" w:rsidRDefault="00AE09EE" w:rsidP="00AE09EE">
            <w:r w:rsidRPr="00AE09EE">
              <w:t>matematičkih sadržaja.</w:t>
            </w:r>
          </w:p>
          <w:p w:rsidR="00AE09EE" w:rsidRPr="00AE09EE" w:rsidRDefault="00AE09EE" w:rsidP="00AE09EE">
            <w:r w:rsidRPr="00AE09EE">
              <w:t>Uvježbavati i sistematizirati nastavne sadržaje te automatizirati računske radnje.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Razvijati samopouzdanje i svijest o vlastitim sposobnostima te razvijati matematičku inteligenciju.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Razvijati: logičko mišljenje i zaključivanje rješavanjem matematičkih zadataka, sposobnost rješavanja problema primjenom</w:t>
            </w:r>
          </w:p>
          <w:p w:rsidR="00AE09EE" w:rsidRPr="00AE09EE" w:rsidRDefault="00AE09EE" w:rsidP="00AE09EE">
            <w:r w:rsidRPr="00AE09EE">
              <w:t>računskih operacija; upornost, točnost, urednost i preciznost.</w:t>
            </w:r>
          </w:p>
          <w:p w:rsidR="00AE09EE" w:rsidRPr="00AE09EE" w:rsidRDefault="00AE09EE" w:rsidP="00AE09EE">
            <w:r w:rsidRPr="00AE09EE">
              <w:t>Poticati interes za matematiku, samostalnost, sposobnost ocjenjivanja rezultata te samokritičnost.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Učitelji 4. razred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Učenici 4. razreda</w:t>
            </w:r>
          </w:p>
        </w:tc>
      </w:tr>
      <w:tr w:rsidR="00AE09EE" w:rsidRPr="00AE09EE" w:rsidTr="00AE09EE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NAČIN REALIZACIJE AKTIVNOSTI: u razredu</w:t>
            </w:r>
          </w:p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SADRŽAJI</w:t>
            </w:r>
          </w:p>
          <w:p w:rsidR="00AE09EE" w:rsidRPr="00AE09EE" w:rsidRDefault="00AE09EE" w:rsidP="00AE09EE">
            <w:r w:rsidRPr="00AE09EE">
              <w:t>(individualno</w:t>
            </w:r>
          </w:p>
          <w:p w:rsidR="00AE09EE" w:rsidRPr="00AE09EE" w:rsidRDefault="00AE09EE" w:rsidP="00AE09EE">
            <w:r w:rsidRPr="00AE09EE">
              <w:t>primjenjeni</w:t>
            </w:r>
          </w:p>
          <w:p w:rsidR="00AE09EE" w:rsidRPr="00AE09EE" w:rsidRDefault="00AE09EE" w:rsidP="00AE09EE">
            <w:r w:rsidRPr="00AE09EE">
              <w:t xml:space="preserve"> učeniku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1. Ponavljanje gradiva 3. r.</w:t>
            </w:r>
          </w:p>
          <w:p w:rsidR="00AE09EE" w:rsidRPr="00AE09EE" w:rsidRDefault="00AE09EE" w:rsidP="00AE09EE">
            <w:r w:rsidRPr="00AE09EE">
              <w:t xml:space="preserve">2. Upoznavanje br. do tisuću </w:t>
            </w:r>
          </w:p>
          <w:p w:rsidR="00AE09EE" w:rsidRPr="00AE09EE" w:rsidRDefault="00AE09EE" w:rsidP="00AE09EE">
            <w:r w:rsidRPr="00AE09EE">
              <w:t xml:space="preserve">    (i do milijun)</w:t>
            </w:r>
          </w:p>
          <w:p w:rsidR="00AE09EE" w:rsidRPr="00AE09EE" w:rsidRDefault="00AE09EE" w:rsidP="00AE09EE">
            <w:r w:rsidRPr="00AE09EE">
              <w:t xml:space="preserve">3. Pisano zbrajanje i   </w:t>
            </w:r>
          </w:p>
          <w:p w:rsidR="00AE09EE" w:rsidRPr="00AE09EE" w:rsidRDefault="00AE09EE" w:rsidP="00AE09EE">
            <w:r w:rsidRPr="00AE09EE">
              <w:t xml:space="preserve">    oduzimanje br. do tisuću</w:t>
            </w:r>
          </w:p>
          <w:p w:rsidR="00AE09EE" w:rsidRPr="00AE09EE" w:rsidRDefault="00AE09EE" w:rsidP="00AE09EE">
            <w:r w:rsidRPr="00AE09EE">
              <w:t xml:space="preserve">    (i do milijun)</w:t>
            </w:r>
          </w:p>
          <w:p w:rsidR="00AE09EE" w:rsidRPr="00AE09EE" w:rsidRDefault="00AE09EE" w:rsidP="00AE09EE">
            <w:r w:rsidRPr="00AE09EE">
              <w:t>4. Pisano množenje i dijeljenje</w:t>
            </w:r>
          </w:p>
          <w:p w:rsidR="00AE09EE" w:rsidRPr="00AE09EE" w:rsidRDefault="00AE09EE" w:rsidP="00AE09EE">
            <w:r w:rsidRPr="00AE09EE">
              <w:t xml:space="preserve">    br. do tisuću (i do milijun)</w:t>
            </w:r>
          </w:p>
          <w:p w:rsidR="00AE09EE" w:rsidRPr="00AE09EE" w:rsidRDefault="00AE09EE" w:rsidP="00AE09EE">
            <w:r w:rsidRPr="00AE09EE">
              <w:t>5. Geometrijski sadržaji:</w:t>
            </w:r>
          </w:p>
          <w:p w:rsidR="00AE09EE" w:rsidRPr="00AE09EE" w:rsidRDefault="00AE09EE" w:rsidP="00AE09EE">
            <w:r w:rsidRPr="00AE09EE">
              <w:t xml:space="preserve">    pravac, polupravac, </w:t>
            </w:r>
          </w:p>
          <w:p w:rsidR="00AE09EE" w:rsidRPr="00AE09EE" w:rsidRDefault="00AE09EE" w:rsidP="00AE09EE">
            <w:r w:rsidRPr="00AE09EE">
              <w:t xml:space="preserve">    kut, trokut, pravokutnik</w:t>
            </w:r>
          </w:p>
          <w:p w:rsidR="00AE09EE" w:rsidRPr="00AE09EE" w:rsidRDefault="00AE09EE" w:rsidP="00AE09EE">
            <w:r w:rsidRPr="00AE09EE">
              <w:t xml:space="preserve">    i kvadrat</w:t>
            </w:r>
          </w:p>
          <w:p w:rsidR="00AE09EE" w:rsidRPr="00AE09EE" w:rsidRDefault="00AE09EE" w:rsidP="00AE09EE">
            <w:r w:rsidRPr="00AE09EE">
              <w:t xml:space="preserve">6. Mjerenje površine </w:t>
            </w:r>
          </w:p>
          <w:p w:rsidR="00AE09EE" w:rsidRPr="00AE09EE" w:rsidRDefault="00AE09EE" w:rsidP="00AE09EE">
            <w:r w:rsidRPr="00AE09EE">
              <w:t xml:space="preserve">    pravokutnika i kvadrata</w:t>
            </w:r>
          </w:p>
          <w:p w:rsidR="00AE09EE" w:rsidRPr="00AE09EE" w:rsidRDefault="00AE09EE" w:rsidP="00AE09EE">
            <w:r w:rsidRPr="00AE09EE">
              <w:t>7. Mjerenje obujma kocke</w:t>
            </w:r>
          </w:p>
        </w:tc>
      </w:tr>
      <w:tr w:rsidR="00AE09EE" w:rsidRPr="00AE09EE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Individualni </w:t>
            </w:r>
          </w:p>
        </w:tc>
      </w:tr>
      <w:tr w:rsidR="00AE09EE" w:rsidRPr="00AE09EE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Heuristički razgovor, usmeno izlaganje (objašnjavanje, opisivanje, dokazivanje), demonstracija, praktični rad, pisanje, crtanje, čitanje.</w:t>
            </w:r>
          </w:p>
        </w:tc>
      </w:tr>
      <w:tr w:rsidR="00AE09EE" w:rsidRPr="00AE09EE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/</w:t>
            </w:r>
          </w:p>
          <w:p w:rsidR="00AE09EE" w:rsidRPr="00AE09EE" w:rsidRDefault="00AE09EE" w:rsidP="00AE09EE"/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Jednom tjedno kroz cijelu školsku godinu </w:t>
            </w:r>
          </w:p>
          <w:p w:rsidR="00AE09EE" w:rsidRPr="00AE09EE" w:rsidRDefault="00AE09EE" w:rsidP="00AE09EE">
            <w:r w:rsidRPr="00AE09EE">
              <w:t>(35 sati).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VREDNOVANJE:</w:t>
            </w:r>
          </w:p>
          <w:p w:rsidR="00AE09EE" w:rsidRPr="00AE09EE" w:rsidRDefault="00AE09EE" w:rsidP="00AE09EE">
            <w:r w:rsidRPr="00AE09EE"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Razina postignuća: </w:t>
            </w:r>
          </w:p>
          <w:p w:rsidR="00AE09EE" w:rsidRPr="00AE09EE" w:rsidRDefault="00AE09EE" w:rsidP="00AE09EE">
            <w:pPr>
              <w:numPr>
                <w:ilvl w:val="0"/>
                <w:numId w:val="2"/>
              </w:numPr>
            </w:pPr>
            <w:r w:rsidRPr="00AE09EE">
              <w:t>Izvrsno</w:t>
            </w:r>
          </w:p>
          <w:p w:rsidR="00AE09EE" w:rsidRPr="00AE09EE" w:rsidRDefault="00AE09EE" w:rsidP="00AE09EE">
            <w:pPr>
              <w:numPr>
                <w:ilvl w:val="0"/>
                <w:numId w:val="2"/>
              </w:numPr>
            </w:pPr>
            <w:r w:rsidRPr="00AE09EE">
              <w:t>Vrlo uspješno</w:t>
            </w:r>
          </w:p>
          <w:p w:rsidR="00AE09EE" w:rsidRPr="00AE09EE" w:rsidRDefault="00AE09EE" w:rsidP="00AE09EE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AE09EE">
              <w:rPr>
                <w:b/>
                <w:u w:val="single"/>
              </w:rPr>
              <w:t>Uspješno</w:t>
            </w:r>
          </w:p>
          <w:p w:rsidR="00AE09EE" w:rsidRPr="00AE09EE" w:rsidRDefault="00AE09EE" w:rsidP="00AE09EE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AE09EE">
              <w:rPr>
                <w:b/>
                <w:u w:val="single"/>
              </w:rPr>
              <w:t>Zadovoljavajuće</w:t>
            </w:r>
          </w:p>
          <w:p w:rsidR="00AE09EE" w:rsidRPr="00AE09EE" w:rsidRDefault="00AE09EE" w:rsidP="00AE09EE">
            <w:pPr>
              <w:numPr>
                <w:ilvl w:val="0"/>
                <w:numId w:val="2"/>
              </w:numPr>
            </w:pPr>
            <w:r w:rsidRPr="00AE09EE">
              <w:t>Nezadovoljavajuće</w:t>
            </w:r>
          </w:p>
          <w:p w:rsidR="00AE09EE" w:rsidRPr="00AE09EE" w:rsidRDefault="00AE09EE" w:rsidP="00AE09EE">
            <w:r w:rsidRPr="00AE09EE">
              <w:tab/>
            </w:r>
          </w:p>
          <w:p w:rsidR="00AE09EE" w:rsidRPr="00AE09EE" w:rsidRDefault="00AE09EE" w:rsidP="00AE09EE"/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lastRenderedPageBreak/>
              <w:t>TROŠKOVNIK</w:t>
            </w:r>
          </w:p>
          <w:p w:rsidR="00AE09EE" w:rsidRPr="00AE09EE" w:rsidRDefault="00AE09EE" w:rsidP="00AE09EE"/>
          <w:p w:rsidR="00AE09EE" w:rsidRPr="00AE09EE" w:rsidRDefault="00AE09EE" w:rsidP="00AE09EE"/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oko 20 kn (fotokopiranje materijala)</w:t>
            </w:r>
          </w:p>
        </w:tc>
      </w:tr>
    </w:tbl>
    <w:p w:rsidR="00AE09EE" w:rsidRPr="00AE09EE" w:rsidRDefault="00AE09EE" w:rsidP="00AE0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1080"/>
        <w:gridCol w:w="3528"/>
      </w:tblGrid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Učitelj/ica:</w:t>
            </w:r>
          </w:p>
          <w:p w:rsidR="00AE09EE" w:rsidRPr="00AE09EE" w:rsidRDefault="00AE09EE" w:rsidP="00AE09EE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Odjel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Broj učenika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Termin:</w:t>
            </w:r>
          </w:p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Marija Rušnov -Vr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smartTag w:uri="urn:schemas-microsoft-com:office:smarttags" w:element="metricconverter">
              <w:smartTagPr>
                <w:attr w:name="ProductID" w:val="4. a"/>
              </w:smartTagPr>
              <w:r w:rsidRPr="00AE09EE">
                <w:t>4. a</w:t>
              </w:r>
            </w:smartTag>
            <w:r w:rsidRPr="00AE09EE">
              <w:t xml:space="preserve">  OŠ Brezov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prijepodne –utorak 5.sat</w:t>
            </w:r>
          </w:p>
          <w:p w:rsidR="00AE09EE" w:rsidRPr="00AE09EE" w:rsidRDefault="00AE09EE" w:rsidP="00AE09EE">
            <w:r w:rsidRPr="00AE09EE">
              <w:t>poslijepodne –utorak 5.sat</w:t>
            </w:r>
          </w:p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Zlata Lučić –</w:t>
            </w:r>
          </w:p>
          <w:p w:rsidR="00AE09EE" w:rsidRPr="00AE09EE" w:rsidRDefault="00AE09EE" w:rsidP="00AE09EE">
            <w:r w:rsidRPr="00AE09EE">
              <w:t>Štanc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4. b OŠ Brezov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prijepodne – utorak 5. sat</w:t>
            </w:r>
          </w:p>
          <w:p w:rsidR="00AE09EE" w:rsidRPr="00AE09EE" w:rsidRDefault="00AE09EE" w:rsidP="00AE09EE">
            <w:r w:rsidRPr="00AE09EE">
              <w:t>poslijepodne - utorak 4. sat</w:t>
            </w:r>
          </w:p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Josip Pin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4.  PŠ Demer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prijepodne – utorak 5. sat</w:t>
            </w:r>
          </w:p>
          <w:p w:rsidR="00AE09EE" w:rsidRPr="00AE09EE" w:rsidRDefault="00AE09EE" w:rsidP="00AE09EE">
            <w:r w:rsidRPr="00AE09EE">
              <w:t>poslijepodne – utorak 5. sat</w:t>
            </w:r>
          </w:p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Andreja Dui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4. PŠ Dragonož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 xml:space="preserve">prijepodne – petak 2.sat </w:t>
            </w:r>
          </w:p>
          <w:p w:rsidR="00AE09EE" w:rsidRPr="00AE09EE" w:rsidRDefault="00AE09EE" w:rsidP="00AE09EE">
            <w:r w:rsidRPr="00AE09EE">
              <w:t>poslijepodne –ponedjeljak 4.sat</w:t>
            </w:r>
          </w:p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Nikolina Pereg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4. PŠ Hrv.Les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prijepodne – srijeda, 1. sat</w:t>
            </w:r>
          </w:p>
          <w:p w:rsidR="00AE09EE" w:rsidRPr="00AE09EE" w:rsidRDefault="00AE09EE" w:rsidP="00AE09EE">
            <w:r w:rsidRPr="00AE09EE">
              <w:t>poslijepodne –utorak, 11:30-12:15</w:t>
            </w:r>
          </w:p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Dragica Lov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4. PŠ Kup.Kraljev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prijepodne – četvrtak 4.sat</w:t>
            </w:r>
          </w:p>
          <w:p w:rsidR="00AE09EE" w:rsidRPr="00AE09EE" w:rsidRDefault="00AE09EE" w:rsidP="00AE09EE">
            <w:r w:rsidRPr="00AE09EE">
              <w:t>poslijepodne - četvrtak 4.sat</w:t>
            </w:r>
          </w:p>
          <w:p w:rsidR="00AE09EE" w:rsidRPr="00AE09EE" w:rsidRDefault="00AE09EE" w:rsidP="00AE09EE"/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Sanja Bilogre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4. PŠ Odr. Obre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prijepodne – ponedjeljak 5. sat</w:t>
            </w:r>
          </w:p>
          <w:p w:rsidR="00AE09EE" w:rsidRPr="00AE09EE" w:rsidRDefault="00AE09EE" w:rsidP="00AE09EE">
            <w:r w:rsidRPr="00AE09EE">
              <w:t>poslijepodne – ponedjeljak 5.sat</w:t>
            </w:r>
          </w:p>
        </w:tc>
      </w:tr>
    </w:tbl>
    <w:p w:rsidR="00AE09EE" w:rsidRPr="00AE09EE" w:rsidRDefault="00AE09EE" w:rsidP="00AE0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F470B7" w:rsidRDefault="00AE09EE" w:rsidP="00AE09EE">
            <w:pPr>
              <w:rPr>
                <w:color w:val="FF0000"/>
              </w:rPr>
            </w:pPr>
            <w:r w:rsidRPr="00F470B7">
              <w:rPr>
                <w:color w:val="FF0000"/>
              </w:rPr>
              <w:t>Dopunska nastava hrvatskoga jezika - 4. razred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Učenicima koji imaju poteškoća u usvajanju nastavnog gradiva olakšati svladavanje </w:t>
            </w:r>
          </w:p>
          <w:p w:rsidR="00AE09EE" w:rsidRPr="00AE09EE" w:rsidRDefault="00AE09EE" w:rsidP="00AE09EE">
            <w:r w:rsidRPr="00AE09EE">
              <w:t>sadržaja iz hrvatskoga jezika.</w:t>
            </w:r>
          </w:p>
          <w:p w:rsidR="00AE09EE" w:rsidRPr="00AE09EE" w:rsidRDefault="00AE09EE" w:rsidP="00AE09EE">
            <w:r w:rsidRPr="00AE09EE">
              <w:t>Razvijati sposobnosti usmenog i pisanog izražavanja te vještina čitanja i pisanja.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Razvijati samopouzdanje i svijest o vlastitim sposobnostima, shvatiti važnost poznavanja </w:t>
            </w:r>
          </w:p>
          <w:p w:rsidR="00AE09EE" w:rsidRPr="00AE09EE" w:rsidRDefault="00AE09EE" w:rsidP="00AE09EE">
            <w:r w:rsidRPr="00AE09EE">
              <w:t>hrvatskoga jezika i pomoći učenicima u ovladavanju temeljnim znanjima.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Razvijati sposobnosti uočavanja, prepoznavanja i imenovanja vrsta riječi, poštivanja pravopisnih pravila, usavršavati tehniku čitanja i razumijevanja pročitanog, prepričavati, pričati, samostalno oblikovati priču,</w:t>
            </w:r>
          </w:p>
          <w:p w:rsidR="00AE09EE" w:rsidRPr="00AE09EE" w:rsidRDefault="00AE09EE" w:rsidP="00AE09EE">
            <w:r w:rsidRPr="00AE09EE">
              <w:t>odgovarati na pitanja, razvijati govorne i izražajne sposobnosti, preciznost i finu motoriku, točnost, urednost i sustavnost u izražavanju.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Učitelji 4. razreda</w:t>
            </w:r>
          </w:p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Učenici 4. razreda</w:t>
            </w:r>
          </w:p>
        </w:tc>
      </w:tr>
      <w:tr w:rsidR="00AE09EE" w:rsidRPr="00AE09EE" w:rsidTr="00AE09EE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NAČIN REALIZACIJE AKTIVNOSTI: u razredu</w:t>
            </w:r>
          </w:p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SADRŽAJI</w:t>
            </w:r>
          </w:p>
          <w:p w:rsidR="00AE09EE" w:rsidRPr="00AE09EE" w:rsidRDefault="00AE09EE" w:rsidP="00AE09EE">
            <w:r w:rsidRPr="00AE09EE">
              <w:t>(individualno</w:t>
            </w:r>
          </w:p>
          <w:p w:rsidR="00AE09EE" w:rsidRPr="00AE09EE" w:rsidRDefault="00AE09EE" w:rsidP="00AE09EE">
            <w:r w:rsidRPr="00AE09EE">
              <w:t>primjenjeni</w:t>
            </w:r>
          </w:p>
          <w:p w:rsidR="00AE09EE" w:rsidRPr="00AE09EE" w:rsidRDefault="00AE09EE" w:rsidP="00AE09EE">
            <w:r w:rsidRPr="00AE09EE">
              <w:t xml:space="preserve"> učeniku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1. Jezični sadržaji - vrste </w:t>
            </w:r>
          </w:p>
          <w:p w:rsidR="00AE09EE" w:rsidRPr="00AE09EE" w:rsidRDefault="00AE09EE" w:rsidP="00AE09EE">
            <w:r w:rsidRPr="00AE09EE">
              <w:t xml:space="preserve">    riječi (imenice, glagoli, </w:t>
            </w:r>
          </w:p>
          <w:p w:rsidR="00AE09EE" w:rsidRPr="00AE09EE" w:rsidRDefault="00AE09EE" w:rsidP="00AE09EE">
            <w:r w:rsidRPr="00AE09EE">
              <w:t xml:space="preserve">    pridjevi), VPS, pisanje    </w:t>
            </w:r>
          </w:p>
          <w:p w:rsidR="00AE09EE" w:rsidRPr="00AE09EE" w:rsidRDefault="00AE09EE" w:rsidP="00AE09EE">
            <w:r w:rsidRPr="00AE09EE">
              <w:t xml:space="preserve">    glasova č i ć i glasovnih</w:t>
            </w:r>
          </w:p>
          <w:p w:rsidR="00AE09EE" w:rsidRPr="00AE09EE" w:rsidRDefault="00AE09EE" w:rsidP="00AE09EE">
            <w:r w:rsidRPr="00AE09EE">
              <w:t xml:space="preserve">    skupova ije/je,</w:t>
            </w:r>
          </w:p>
          <w:p w:rsidR="00AE09EE" w:rsidRPr="00AE09EE" w:rsidRDefault="00AE09EE" w:rsidP="00AE09EE">
            <w:r w:rsidRPr="00AE09EE">
              <w:t xml:space="preserve">    upravni i neupravni govor, </w:t>
            </w:r>
          </w:p>
          <w:p w:rsidR="00AE09EE" w:rsidRPr="00AE09EE" w:rsidRDefault="00AE09EE" w:rsidP="00AE09EE">
            <w:r w:rsidRPr="00AE09EE">
              <w:t xml:space="preserve">    izricanje sadašnjosti, </w:t>
            </w:r>
          </w:p>
          <w:p w:rsidR="00AE09EE" w:rsidRPr="00AE09EE" w:rsidRDefault="00AE09EE" w:rsidP="00AE09EE">
            <w:r w:rsidRPr="00AE09EE">
              <w:t xml:space="preserve">    prošlosti i budućnosti,</w:t>
            </w:r>
          </w:p>
          <w:p w:rsidR="00AE09EE" w:rsidRPr="00AE09EE" w:rsidRDefault="00AE09EE" w:rsidP="00AE09EE">
            <w:r w:rsidRPr="00AE09EE">
              <w:t xml:space="preserve">    kratice</w:t>
            </w:r>
          </w:p>
          <w:p w:rsidR="00AE09EE" w:rsidRPr="00AE09EE" w:rsidRDefault="00AE09EE" w:rsidP="00AE09EE">
            <w:r w:rsidRPr="00AE09EE">
              <w:t xml:space="preserve">2. Jezično izražavanje – </w:t>
            </w:r>
          </w:p>
          <w:p w:rsidR="00AE09EE" w:rsidRPr="00AE09EE" w:rsidRDefault="00AE09EE" w:rsidP="00AE09EE">
            <w:r w:rsidRPr="00AE09EE">
              <w:t xml:space="preserve">    izražajno čitanje, </w:t>
            </w:r>
          </w:p>
          <w:p w:rsidR="00AE09EE" w:rsidRPr="00AE09EE" w:rsidRDefault="00AE09EE" w:rsidP="00AE09EE">
            <w:r w:rsidRPr="00AE09EE">
              <w:t xml:space="preserve">    ČSR, odgovaranje</w:t>
            </w:r>
          </w:p>
          <w:p w:rsidR="00AE09EE" w:rsidRPr="00AE09EE" w:rsidRDefault="00AE09EE" w:rsidP="00AE09EE">
            <w:r w:rsidRPr="00AE09EE">
              <w:t xml:space="preserve">    na pitanja, prepričavanje,</w:t>
            </w:r>
          </w:p>
          <w:p w:rsidR="00AE09EE" w:rsidRPr="00AE09EE" w:rsidRDefault="00AE09EE" w:rsidP="00AE09EE">
            <w:r w:rsidRPr="00AE09EE">
              <w:lastRenderedPageBreak/>
              <w:t xml:space="preserve">    pričanje o događaju, </w:t>
            </w:r>
          </w:p>
          <w:p w:rsidR="00AE09EE" w:rsidRPr="00AE09EE" w:rsidRDefault="00AE09EE" w:rsidP="00AE09EE">
            <w:r w:rsidRPr="00AE09EE">
              <w:t xml:space="preserve">    sastavljanje priče</w:t>
            </w:r>
          </w:p>
          <w:p w:rsidR="00AE09EE" w:rsidRPr="00AE09EE" w:rsidRDefault="00AE09EE" w:rsidP="00AE09EE"/>
          <w:p w:rsidR="00AE09EE" w:rsidRPr="00AE09EE" w:rsidRDefault="00AE09EE" w:rsidP="00AE09EE"/>
        </w:tc>
      </w:tr>
      <w:tr w:rsidR="00AE09EE" w:rsidRPr="00AE09EE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Individualni </w:t>
            </w:r>
          </w:p>
          <w:p w:rsidR="00AE09EE" w:rsidRPr="00AE09EE" w:rsidRDefault="00AE09EE" w:rsidP="00AE09EE"/>
          <w:p w:rsidR="00AE09EE" w:rsidRPr="00AE09EE" w:rsidRDefault="00AE09EE" w:rsidP="00AE09EE"/>
          <w:p w:rsidR="00AE09EE" w:rsidRPr="00AE09EE" w:rsidRDefault="00AE09EE" w:rsidP="00AE09EE"/>
        </w:tc>
      </w:tr>
      <w:tr w:rsidR="00AE09EE" w:rsidRPr="00AE09EE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Heuristički razgovor, usmeno izlaganje (objašnjavanje, opisivanje), demonstracija, pisanje, čitanje.</w:t>
            </w:r>
          </w:p>
          <w:p w:rsidR="00AE09EE" w:rsidRPr="00AE09EE" w:rsidRDefault="00AE09EE" w:rsidP="00AE09EE"/>
          <w:p w:rsidR="00AE09EE" w:rsidRPr="00AE09EE" w:rsidRDefault="00AE09EE" w:rsidP="00AE09EE"/>
        </w:tc>
      </w:tr>
      <w:tr w:rsidR="00AE09EE" w:rsidRPr="00AE09EE" w:rsidTr="00AE09EE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EE" w:rsidRPr="00AE09EE" w:rsidRDefault="00AE09EE" w:rsidP="00AE09EE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/</w:t>
            </w:r>
          </w:p>
          <w:p w:rsidR="00AE09EE" w:rsidRPr="00AE09EE" w:rsidRDefault="00AE09EE" w:rsidP="00AE09EE"/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Jednom tjedno kroz cijelu školsku godinu </w:t>
            </w:r>
          </w:p>
          <w:p w:rsidR="00AE09EE" w:rsidRPr="00AE09EE" w:rsidRDefault="00AE09EE" w:rsidP="00AE09EE">
            <w:r w:rsidRPr="00AE09EE">
              <w:t>(35 sati).</w:t>
            </w:r>
          </w:p>
          <w:p w:rsidR="00AE09EE" w:rsidRPr="00AE09EE" w:rsidRDefault="00AE09EE" w:rsidP="00AE09EE"/>
        </w:tc>
      </w:tr>
      <w:tr w:rsidR="00AE09EE" w:rsidRPr="00AE09EE" w:rsidTr="00AE09E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VREDNOVANJE:</w:t>
            </w:r>
          </w:p>
          <w:p w:rsidR="00AE09EE" w:rsidRPr="00AE09EE" w:rsidRDefault="00AE09EE" w:rsidP="00AE09EE">
            <w:r w:rsidRPr="00AE09EE"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 xml:space="preserve">Razina postignuća: </w:t>
            </w:r>
          </w:p>
          <w:p w:rsidR="00AE09EE" w:rsidRPr="00AE09EE" w:rsidRDefault="00AE09EE" w:rsidP="00AE09EE">
            <w:pPr>
              <w:numPr>
                <w:ilvl w:val="0"/>
                <w:numId w:val="2"/>
              </w:numPr>
            </w:pPr>
            <w:r w:rsidRPr="00AE09EE">
              <w:t>Izvrsno</w:t>
            </w:r>
          </w:p>
          <w:p w:rsidR="00AE09EE" w:rsidRPr="00AE09EE" w:rsidRDefault="00AE09EE" w:rsidP="00AE09EE">
            <w:pPr>
              <w:numPr>
                <w:ilvl w:val="0"/>
                <w:numId w:val="2"/>
              </w:numPr>
            </w:pPr>
            <w:r w:rsidRPr="00AE09EE">
              <w:t>Vrlo uspješno</w:t>
            </w:r>
          </w:p>
          <w:p w:rsidR="00AE09EE" w:rsidRPr="00AE09EE" w:rsidRDefault="00AE09EE" w:rsidP="00AE09EE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AE09EE">
              <w:rPr>
                <w:b/>
                <w:u w:val="single"/>
              </w:rPr>
              <w:t>Uspješno</w:t>
            </w:r>
          </w:p>
          <w:p w:rsidR="00AE09EE" w:rsidRPr="00AE09EE" w:rsidRDefault="00AE09EE" w:rsidP="00AE09EE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AE09EE">
              <w:rPr>
                <w:b/>
                <w:u w:val="single"/>
              </w:rPr>
              <w:t>Zadovoljavajuće</w:t>
            </w:r>
          </w:p>
          <w:p w:rsidR="00AE09EE" w:rsidRPr="00AE09EE" w:rsidRDefault="00AE09EE" w:rsidP="00AE09EE">
            <w:pPr>
              <w:numPr>
                <w:ilvl w:val="0"/>
                <w:numId w:val="2"/>
              </w:numPr>
            </w:pPr>
            <w:r w:rsidRPr="00AE09EE">
              <w:t>Nezadovoljavajuće</w:t>
            </w:r>
          </w:p>
        </w:tc>
      </w:tr>
      <w:tr w:rsidR="00AE09EE" w:rsidRPr="00AE09EE" w:rsidTr="00AE09EE">
        <w:trPr>
          <w:trHeight w:val="7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TROŠKOVNIK</w:t>
            </w:r>
          </w:p>
          <w:p w:rsidR="00AE09EE" w:rsidRPr="00AE09EE" w:rsidRDefault="00AE09EE" w:rsidP="00AE09EE"/>
          <w:p w:rsidR="00AE09EE" w:rsidRPr="00AE09EE" w:rsidRDefault="00AE09EE" w:rsidP="00AE09EE"/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EE" w:rsidRPr="00AE09EE" w:rsidRDefault="00AE09EE" w:rsidP="00AE09EE">
            <w:r w:rsidRPr="00AE09EE">
              <w:t>oko 20 kn (fotokopiranje materijala)</w:t>
            </w:r>
          </w:p>
        </w:tc>
      </w:tr>
    </w:tbl>
    <w:p w:rsidR="00AE09EE" w:rsidRPr="00AE09EE" w:rsidRDefault="00AE09EE" w:rsidP="00AE0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1080"/>
        <w:gridCol w:w="3528"/>
      </w:tblGrid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Učitelj/ica:</w:t>
            </w:r>
          </w:p>
          <w:p w:rsidR="00AE09EE" w:rsidRPr="00AE09EE" w:rsidRDefault="00AE09EE" w:rsidP="00AE09EE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Odjel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Broj učenika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pPr>
              <w:rPr>
                <w:b/>
              </w:rPr>
            </w:pPr>
            <w:r w:rsidRPr="00AE09EE">
              <w:rPr>
                <w:b/>
              </w:rPr>
              <w:t>Termin:</w:t>
            </w:r>
          </w:p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Marija Rušnov -Vr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smartTag w:uri="urn:schemas-microsoft-com:office:smarttags" w:element="metricconverter">
              <w:smartTagPr>
                <w:attr w:name="ProductID" w:val="4. a"/>
              </w:smartTagPr>
              <w:r w:rsidRPr="00AE09EE">
                <w:t>4. a</w:t>
              </w:r>
            </w:smartTag>
            <w:r w:rsidRPr="00AE09EE">
              <w:t xml:space="preserve">  OŠ Brezov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prijepodne –utorak 5.sat</w:t>
            </w:r>
          </w:p>
          <w:p w:rsidR="00AE09EE" w:rsidRPr="00AE09EE" w:rsidRDefault="00AE09EE" w:rsidP="00AE09EE">
            <w:r w:rsidRPr="00AE09EE">
              <w:t>poslijepodne –utorak 5.sat</w:t>
            </w:r>
          </w:p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Zlata Lučić –</w:t>
            </w:r>
          </w:p>
          <w:p w:rsidR="00AE09EE" w:rsidRPr="00AE09EE" w:rsidRDefault="00AE09EE" w:rsidP="00AE09EE">
            <w:r w:rsidRPr="00AE09EE">
              <w:t>Štanc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4. b OŠ Brezov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prijepodne – utorak 5. sat</w:t>
            </w:r>
          </w:p>
          <w:p w:rsidR="00AE09EE" w:rsidRPr="00AE09EE" w:rsidRDefault="00AE09EE" w:rsidP="00AE09EE">
            <w:r w:rsidRPr="00AE09EE">
              <w:t>poslijepodne - utorak 4. sat</w:t>
            </w:r>
          </w:p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Josip Pin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4.  PŠ Demer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prijepodne –  utorak 5. sat</w:t>
            </w:r>
          </w:p>
          <w:p w:rsidR="00AE09EE" w:rsidRPr="00AE09EE" w:rsidRDefault="00AE09EE" w:rsidP="00AE09EE">
            <w:r w:rsidRPr="00AE09EE">
              <w:t>poslijepodne – utorak 5. sat</w:t>
            </w:r>
          </w:p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Andreja Dui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4. PŠ Dragonož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 xml:space="preserve">      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 xml:space="preserve">prijepodne – petak 2.sat </w:t>
            </w:r>
          </w:p>
          <w:p w:rsidR="00AE09EE" w:rsidRPr="00AE09EE" w:rsidRDefault="00AE09EE" w:rsidP="00AE09EE">
            <w:r w:rsidRPr="00AE09EE">
              <w:t>poslijepodne –ponedjeljak 4.sat</w:t>
            </w:r>
          </w:p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Nikolina Pereg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4. PŠ Hrv.Lesk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prijepodne – srijeda, 1. sat</w:t>
            </w:r>
          </w:p>
          <w:p w:rsidR="00AE09EE" w:rsidRPr="00AE09EE" w:rsidRDefault="00AE09EE" w:rsidP="00AE09EE">
            <w:r w:rsidRPr="00AE09EE">
              <w:t>poslijepodne –utorak, 11:30-12:15</w:t>
            </w:r>
          </w:p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Dragica Lov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4. PŠ Kup.Kraljev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E" w:rsidRPr="00AE09EE" w:rsidRDefault="00AE09EE" w:rsidP="00AE09EE">
            <w:r w:rsidRPr="00AE09EE">
              <w:t>prijepodne – četvrtak 4.sat</w:t>
            </w:r>
          </w:p>
          <w:p w:rsidR="00AE09EE" w:rsidRPr="00AE09EE" w:rsidRDefault="00AE09EE" w:rsidP="00AE09EE">
            <w:r w:rsidRPr="00AE09EE">
              <w:t>poslijepodne - četvrtak 4.sat</w:t>
            </w:r>
          </w:p>
          <w:p w:rsidR="00AE09EE" w:rsidRPr="00AE09EE" w:rsidRDefault="00AE09EE" w:rsidP="00AE09EE"/>
        </w:tc>
      </w:tr>
      <w:tr w:rsidR="00AE09EE" w:rsidRPr="00AE09EE" w:rsidTr="00AE09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Sanja Bilogre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4. PŠ Odr. Obre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E" w:rsidRPr="00AE09EE" w:rsidRDefault="00AE09EE" w:rsidP="00AE09EE">
            <w:r w:rsidRPr="00AE09EE">
              <w:t>prijepodne – ponedjeljak 5. sat</w:t>
            </w:r>
          </w:p>
          <w:p w:rsidR="00AE09EE" w:rsidRPr="00AE09EE" w:rsidRDefault="00AE09EE" w:rsidP="00AE09EE">
            <w:r w:rsidRPr="00AE09EE">
              <w:t>poslijepodne – ponedjeljak 5.sat</w:t>
            </w:r>
          </w:p>
        </w:tc>
      </w:tr>
    </w:tbl>
    <w:p w:rsidR="00AE09EE" w:rsidRPr="00AE09EE" w:rsidRDefault="00AE09EE" w:rsidP="00AE09E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1464"/>
        <w:gridCol w:w="5245"/>
      </w:tblGrid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r w:rsidRPr="00723335">
              <w:t>NAZIV AKTIVNOSTI/ PROGRAMA/ PROJEKTA</w:t>
            </w:r>
          </w:p>
        </w:tc>
        <w:tc>
          <w:tcPr>
            <w:tcW w:w="6709" w:type="dxa"/>
            <w:gridSpan w:val="2"/>
          </w:tcPr>
          <w:p w:rsidR="00723335" w:rsidRPr="00F470B7" w:rsidRDefault="00723335" w:rsidP="00723335">
            <w:pPr>
              <w:rPr>
                <w:color w:val="FF0000"/>
              </w:rPr>
            </w:pPr>
            <w:r w:rsidRPr="00F470B7">
              <w:rPr>
                <w:color w:val="FF0000"/>
              </w:rPr>
              <w:t>Dopunska nastava iz matematike za 5. razred</w:t>
            </w:r>
          </w:p>
        </w:tc>
      </w:tr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r w:rsidRPr="00723335">
              <w:lastRenderedPageBreak/>
              <w:t>SVRHA (NAMJENA)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r w:rsidRPr="00723335">
              <w:t>Upotpunjavanje  znanja i uvježbavanje matematičkih pravila u rješavanju zadataka.</w:t>
            </w:r>
          </w:p>
        </w:tc>
      </w:tr>
      <w:tr w:rsidR="00723335" w:rsidRPr="00723335" w:rsidTr="00723335">
        <w:trPr>
          <w:trHeight w:val="536"/>
        </w:trPr>
        <w:tc>
          <w:tcPr>
            <w:tcW w:w="3180" w:type="dxa"/>
          </w:tcPr>
          <w:p w:rsidR="00723335" w:rsidRPr="00723335" w:rsidRDefault="00723335" w:rsidP="00723335">
            <w:r w:rsidRPr="00723335">
              <w:t>CILJ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r w:rsidRPr="00723335">
              <w:t>Stjecanje temeljnih  matematičkih znanja potrebnih za razumjevanje pojava i zakonitosti u prirodi i društvu, stjecanje osnovne matematičke pismenosti i razvijanje sposobnosti i umjeća rješavanja matematičkih problema.</w:t>
            </w:r>
          </w:p>
        </w:tc>
      </w:tr>
      <w:tr w:rsidR="00723335" w:rsidRPr="00723335" w:rsidTr="00723335">
        <w:trPr>
          <w:trHeight w:val="1384"/>
        </w:trPr>
        <w:tc>
          <w:tcPr>
            <w:tcW w:w="3180" w:type="dxa"/>
          </w:tcPr>
          <w:p w:rsidR="00723335" w:rsidRPr="00723335" w:rsidRDefault="00723335" w:rsidP="00723335">
            <w:r w:rsidRPr="00723335">
              <w:t>ZADAC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r w:rsidRPr="00723335">
              <w:t>Naučiti se matematički izražavati usmeno i pismeno.</w:t>
            </w:r>
          </w:p>
          <w:p w:rsidR="00723335" w:rsidRPr="00723335" w:rsidRDefault="00723335" w:rsidP="00723335">
            <w:r w:rsidRPr="00723335">
              <w:t>Razviti vještinu pisanja, čitanja i uspoređivanja brojeva.</w:t>
            </w:r>
          </w:p>
          <w:p w:rsidR="00723335" w:rsidRPr="00723335" w:rsidRDefault="00723335" w:rsidP="00723335">
            <w:r w:rsidRPr="00723335">
              <w:t>Usvojena matematička znanja znati primjenjivati u svakodnevnom životu.</w:t>
            </w:r>
          </w:p>
          <w:p w:rsidR="00723335" w:rsidRPr="00723335" w:rsidRDefault="00723335" w:rsidP="00723335">
            <w:r w:rsidRPr="00723335">
              <w:t>Razviti sposobnosti i vještine osnovnih matematičkih problema potrebnih za nastavak školovanja.</w:t>
            </w:r>
          </w:p>
          <w:p w:rsidR="00723335" w:rsidRPr="00723335" w:rsidRDefault="00723335" w:rsidP="00723335">
            <w:r w:rsidRPr="00723335">
              <w:t>Spoznavati matematiku kao koristan i nužan dio znanosti tehnologije i kulture.</w:t>
            </w:r>
          </w:p>
          <w:p w:rsidR="00723335" w:rsidRPr="00723335" w:rsidRDefault="00723335" w:rsidP="00723335">
            <w:r w:rsidRPr="00723335">
              <w:t>Osposobljavati za apstraktno mišljenje, logičko zaključivanje i precizno formuliranje pojmova.</w:t>
            </w:r>
          </w:p>
          <w:p w:rsidR="00723335" w:rsidRPr="00723335" w:rsidRDefault="00723335" w:rsidP="00723335">
            <w:r w:rsidRPr="00723335">
              <w:t>Razvijati osjećaj odgovornosti i kritičnosti prema svome i tuđem radu.</w:t>
            </w:r>
          </w:p>
          <w:p w:rsidR="00723335" w:rsidRPr="00723335" w:rsidRDefault="00723335" w:rsidP="00723335">
            <w:r w:rsidRPr="00723335">
              <w:t>Razvijati sposobnost za samostalni rad, odgovornost za rad, točnost, urednost,sustavnost, preciznost i konciznost u pisanom i usmenom izražavanju.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r w:rsidRPr="00723335">
              <w:t>NOSITELJ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r w:rsidRPr="00723335">
              <w:t>Učitelji matematike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r w:rsidRPr="00723335">
              <w:t>KORISNIC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r w:rsidRPr="00723335">
              <w:t>Učenici 5. razreda</w:t>
            </w:r>
          </w:p>
        </w:tc>
      </w:tr>
      <w:tr w:rsidR="00723335" w:rsidRPr="00723335" w:rsidTr="00723335">
        <w:trPr>
          <w:trHeight w:val="1744"/>
        </w:trPr>
        <w:tc>
          <w:tcPr>
            <w:tcW w:w="3180" w:type="dxa"/>
            <w:vMerge w:val="restart"/>
          </w:tcPr>
          <w:p w:rsidR="00723335" w:rsidRPr="00723335" w:rsidRDefault="00723335" w:rsidP="00723335">
            <w:r w:rsidRPr="00723335">
              <w:t>NAČIN REALIZACIJE AKTIVNOSTI</w:t>
            </w:r>
          </w:p>
          <w:p w:rsidR="00723335" w:rsidRPr="00723335" w:rsidRDefault="00723335" w:rsidP="00723335"/>
          <w:p w:rsidR="00723335" w:rsidRPr="00723335" w:rsidRDefault="00723335" w:rsidP="00723335"/>
          <w:p w:rsidR="00723335" w:rsidRPr="00723335" w:rsidRDefault="00723335" w:rsidP="00723335">
            <w:r w:rsidRPr="00723335">
              <w:t xml:space="preserve">Učionički tip rada s učenicima uz uporabu nastavnih sredstava (nastavni listići, uđžbenik,zbirka zadataka) </w:t>
            </w:r>
          </w:p>
          <w:p w:rsidR="00723335" w:rsidRPr="00723335" w:rsidRDefault="00723335" w:rsidP="00723335">
            <w:r w:rsidRPr="00723335">
              <w:t>Aktivnost će biti realizirana prema Nastavnom planu i programu</w:t>
            </w:r>
          </w:p>
        </w:tc>
        <w:tc>
          <w:tcPr>
            <w:tcW w:w="1464" w:type="dxa"/>
          </w:tcPr>
          <w:p w:rsidR="00723335" w:rsidRPr="00723335" w:rsidRDefault="00723335" w:rsidP="00723335"/>
          <w:p w:rsidR="00723335" w:rsidRPr="00723335" w:rsidRDefault="00723335" w:rsidP="00723335">
            <w:r w:rsidRPr="00723335">
              <w:t>SADRŽAJ</w:t>
            </w:r>
          </w:p>
        </w:tc>
        <w:tc>
          <w:tcPr>
            <w:tcW w:w="5245" w:type="dxa"/>
          </w:tcPr>
          <w:p w:rsidR="00723335" w:rsidRPr="00723335" w:rsidRDefault="00723335" w:rsidP="00723335">
            <w:r w:rsidRPr="00723335">
              <w:t>1. Prirodni brojevi</w:t>
            </w:r>
          </w:p>
          <w:p w:rsidR="00723335" w:rsidRPr="00723335" w:rsidRDefault="00723335" w:rsidP="00723335">
            <w:r w:rsidRPr="00723335">
              <w:t>2.Djeljivost prirodnih brojeva</w:t>
            </w:r>
          </w:p>
          <w:p w:rsidR="00723335" w:rsidRPr="00723335" w:rsidRDefault="00723335" w:rsidP="00723335">
            <w:r w:rsidRPr="00723335">
              <w:t>3.Skupovi točaka u ravnini</w:t>
            </w:r>
          </w:p>
          <w:p w:rsidR="00723335" w:rsidRPr="00723335" w:rsidRDefault="00723335" w:rsidP="00723335">
            <w:r w:rsidRPr="00723335">
              <w:t>4.Razlomci</w:t>
            </w:r>
          </w:p>
          <w:p w:rsidR="00723335" w:rsidRPr="00723335" w:rsidRDefault="00723335" w:rsidP="00723335">
            <w:r w:rsidRPr="00723335">
              <w:t>5.Decimalni brojevi</w:t>
            </w:r>
          </w:p>
        </w:tc>
      </w:tr>
      <w:tr w:rsidR="00723335" w:rsidRPr="00723335" w:rsidTr="00723335">
        <w:trPr>
          <w:trHeight w:val="1201"/>
        </w:trPr>
        <w:tc>
          <w:tcPr>
            <w:tcW w:w="3180" w:type="dxa"/>
            <w:vMerge/>
          </w:tcPr>
          <w:p w:rsidR="00723335" w:rsidRPr="00723335" w:rsidRDefault="00723335" w:rsidP="00723335"/>
        </w:tc>
        <w:tc>
          <w:tcPr>
            <w:tcW w:w="1464" w:type="dxa"/>
          </w:tcPr>
          <w:p w:rsidR="00723335" w:rsidRPr="00723335" w:rsidRDefault="00723335" w:rsidP="00723335">
            <w:r w:rsidRPr="00723335">
              <w:t>SOCIOLOŠKI OBLICI RADA</w:t>
            </w:r>
          </w:p>
        </w:tc>
        <w:tc>
          <w:tcPr>
            <w:tcW w:w="5245" w:type="dxa"/>
          </w:tcPr>
          <w:p w:rsidR="00723335" w:rsidRPr="00723335" w:rsidRDefault="00723335" w:rsidP="00723335"/>
          <w:p w:rsidR="00723335" w:rsidRPr="00723335" w:rsidRDefault="00723335" w:rsidP="00723335">
            <w:r w:rsidRPr="00723335">
              <w:t>frontalni, individualni, skupni i timski rad</w:t>
            </w:r>
          </w:p>
          <w:p w:rsidR="00723335" w:rsidRPr="00723335" w:rsidRDefault="00723335" w:rsidP="00723335"/>
          <w:p w:rsidR="00723335" w:rsidRPr="00723335" w:rsidRDefault="00723335" w:rsidP="00723335">
            <w:r w:rsidRPr="00723335">
              <w:tab/>
            </w:r>
          </w:p>
        </w:tc>
      </w:tr>
      <w:tr w:rsidR="00723335" w:rsidRPr="00723335" w:rsidTr="00723335">
        <w:trPr>
          <w:trHeight w:val="81"/>
        </w:trPr>
        <w:tc>
          <w:tcPr>
            <w:tcW w:w="3180" w:type="dxa"/>
            <w:vMerge/>
          </w:tcPr>
          <w:p w:rsidR="00723335" w:rsidRPr="00723335" w:rsidRDefault="00723335" w:rsidP="00723335"/>
        </w:tc>
        <w:tc>
          <w:tcPr>
            <w:tcW w:w="1464" w:type="dxa"/>
          </w:tcPr>
          <w:p w:rsidR="00723335" w:rsidRPr="00723335" w:rsidRDefault="00723335" w:rsidP="00723335"/>
          <w:p w:rsidR="00723335" w:rsidRPr="00723335" w:rsidRDefault="00723335" w:rsidP="00723335">
            <w:r w:rsidRPr="00723335">
              <w:t xml:space="preserve"> METODE</w:t>
            </w:r>
          </w:p>
        </w:tc>
        <w:tc>
          <w:tcPr>
            <w:tcW w:w="5245" w:type="dxa"/>
          </w:tcPr>
          <w:p w:rsidR="00723335" w:rsidRPr="00723335" w:rsidRDefault="00723335" w:rsidP="00723335">
            <w:r w:rsidRPr="00723335">
              <w:t>predavačka</w:t>
            </w:r>
          </w:p>
          <w:p w:rsidR="00723335" w:rsidRPr="00723335" w:rsidRDefault="00723335" w:rsidP="00723335">
            <w:r w:rsidRPr="00723335">
              <w:t>interaktivna nastava i učenje</w:t>
            </w:r>
          </w:p>
          <w:p w:rsidR="00723335" w:rsidRPr="00723335" w:rsidRDefault="00723335" w:rsidP="00723335">
            <w:r w:rsidRPr="00723335">
              <w:t>suradnička metoda</w:t>
            </w:r>
          </w:p>
          <w:p w:rsidR="00723335" w:rsidRPr="00723335" w:rsidRDefault="00723335" w:rsidP="00723335">
            <w:r w:rsidRPr="00723335">
              <w:t>metoda prezentacije</w:t>
            </w:r>
          </w:p>
          <w:p w:rsidR="00723335" w:rsidRPr="00723335" w:rsidRDefault="00723335" w:rsidP="00723335">
            <w:r w:rsidRPr="00723335">
              <w:t xml:space="preserve">metoda pisanja i čitanja </w:t>
            </w:r>
          </w:p>
        </w:tc>
      </w:tr>
      <w:tr w:rsidR="00723335" w:rsidRPr="00723335" w:rsidTr="00723335">
        <w:trPr>
          <w:trHeight w:val="928"/>
        </w:trPr>
        <w:tc>
          <w:tcPr>
            <w:tcW w:w="3180" w:type="dxa"/>
            <w:vMerge/>
          </w:tcPr>
          <w:p w:rsidR="00723335" w:rsidRPr="00723335" w:rsidRDefault="00723335" w:rsidP="00723335"/>
        </w:tc>
        <w:tc>
          <w:tcPr>
            <w:tcW w:w="1464" w:type="dxa"/>
          </w:tcPr>
          <w:p w:rsidR="00723335" w:rsidRPr="00723335" w:rsidRDefault="00723335" w:rsidP="00723335"/>
          <w:p w:rsidR="00723335" w:rsidRPr="00723335" w:rsidRDefault="00723335" w:rsidP="00723335">
            <w:r w:rsidRPr="00723335">
              <w:t>SURADNICI</w:t>
            </w:r>
          </w:p>
          <w:p w:rsidR="00723335" w:rsidRPr="00723335" w:rsidRDefault="00723335" w:rsidP="00723335"/>
          <w:p w:rsidR="00723335" w:rsidRPr="00723335" w:rsidRDefault="00723335" w:rsidP="00723335"/>
          <w:p w:rsidR="00723335" w:rsidRPr="00723335" w:rsidRDefault="00723335" w:rsidP="00723335">
            <w:pPr>
              <w:rPr>
                <w:b/>
              </w:rPr>
            </w:pPr>
          </w:p>
        </w:tc>
        <w:tc>
          <w:tcPr>
            <w:tcW w:w="5245" w:type="dxa"/>
          </w:tcPr>
          <w:p w:rsidR="00723335" w:rsidRPr="00723335" w:rsidRDefault="00723335" w:rsidP="00723335"/>
          <w:p w:rsidR="00723335" w:rsidRPr="00723335" w:rsidRDefault="00723335" w:rsidP="00723335">
            <w:r w:rsidRPr="00723335">
              <w:t>Učitelji matematike i defektologinja</w:t>
            </w:r>
          </w:p>
        </w:tc>
      </w:tr>
      <w:tr w:rsidR="00723335" w:rsidRPr="00723335" w:rsidTr="00723335">
        <w:trPr>
          <w:trHeight w:val="555"/>
        </w:trPr>
        <w:tc>
          <w:tcPr>
            <w:tcW w:w="3180" w:type="dxa"/>
          </w:tcPr>
          <w:p w:rsidR="00723335" w:rsidRPr="00723335" w:rsidRDefault="00723335" w:rsidP="00723335">
            <w:r w:rsidRPr="00723335">
              <w:t>VREMENIK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/>
          <w:p w:rsidR="00723335" w:rsidRPr="00723335" w:rsidRDefault="00723335" w:rsidP="00723335">
            <w:r w:rsidRPr="00723335">
              <w:t>Tijekom nastavne godine - 35 sati</w:t>
            </w:r>
          </w:p>
          <w:p w:rsidR="00723335" w:rsidRPr="00723335" w:rsidRDefault="00723335" w:rsidP="00723335"/>
        </w:tc>
      </w:tr>
      <w:tr w:rsidR="00723335" w:rsidRPr="00723335" w:rsidTr="00723335">
        <w:trPr>
          <w:trHeight w:val="1778"/>
        </w:trPr>
        <w:tc>
          <w:tcPr>
            <w:tcW w:w="3180" w:type="dxa"/>
          </w:tcPr>
          <w:p w:rsidR="00723335" w:rsidRPr="00723335" w:rsidRDefault="00723335" w:rsidP="00723335">
            <w:r w:rsidRPr="00723335">
              <w:t>VREDNOVANJE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r w:rsidRPr="00723335">
              <w:t>Razina postignuća :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</w:pPr>
            <w:r w:rsidRPr="00723335"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</w:pPr>
            <w:r w:rsidRPr="00723335"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</w:pPr>
            <w:r w:rsidRPr="00723335"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</w:pPr>
            <w:r w:rsidRPr="00723335"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</w:pPr>
            <w:r w:rsidRPr="00723335">
              <w:t>Nezadovoljavajuće</w:t>
            </w:r>
          </w:p>
        </w:tc>
      </w:tr>
      <w:tr w:rsidR="00723335" w:rsidRPr="00723335" w:rsidTr="00723335">
        <w:trPr>
          <w:trHeight w:val="550"/>
        </w:trPr>
        <w:tc>
          <w:tcPr>
            <w:tcW w:w="3180" w:type="dxa"/>
          </w:tcPr>
          <w:p w:rsidR="00723335" w:rsidRPr="00723335" w:rsidRDefault="00723335" w:rsidP="00723335">
            <w:r w:rsidRPr="00723335">
              <w:t>TROŠKOVNIK</w:t>
            </w:r>
          </w:p>
          <w:p w:rsidR="00723335" w:rsidRPr="00723335" w:rsidRDefault="00723335" w:rsidP="00723335"/>
          <w:p w:rsidR="00723335" w:rsidRPr="00723335" w:rsidRDefault="00723335" w:rsidP="00723335"/>
        </w:tc>
        <w:tc>
          <w:tcPr>
            <w:tcW w:w="6709" w:type="dxa"/>
            <w:gridSpan w:val="2"/>
          </w:tcPr>
          <w:p w:rsidR="00723335" w:rsidRPr="00723335" w:rsidRDefault="00723335" w:rsidP="00723335"/>
          <w:p w:rsidR="00723335" w:rsidRPr="00723335" w:rsidRDefault="00723335" w:rsidP="00723335"/>
        </w:tc>
      </w:tr>
    </w:tbl>
    <w:p w:rsidR="00723335" w:rsidRPr="00723335" w:rsidRDefault="00723335" w:rsidP="00723335"/>
    <w:p w:rsidR="00723335" w:rsidRPr="00723335" w:rsidRDefault="00723335" w:rsidP="007233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1330"/>
        <w:gridCol w:w="1418"/>
        <w:gridCol w:w="4218"/>
      </w:tblGrid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r w:rsidRPr="00723335">
              <w:t>ime i prezime voditelja</w:t>
            </w:r>
          </w:p>
        </w:tc>
        <w:tc>
          <w:tcPr>
            <w:tcW w:w="1330" w:type="dxa"/>
          </w:tcPr>
          <w:p w:rsidR="00723335" w:rsidRPr="00723335" w:rsidRDefault="00723335" w:rsidP="00723335">
            <w:r w:rsidRPr="00723335">
              <w:t>odjel</w:t>
            </w:r>
          </w:p>
        </w:tc>
        <w:tc>
          <w:tcPr>
            <w:tcW w:w="1418" w:type="dxa"/>
          </w:tcPr>
          <w:p w:rsidR="00723335" w:rsidRPr="00723335" w:rsidRDefault="00723335" w:rsidP="00723335">
            <w:r w:rsidRPr="00723335">
              <w:t>broj učenika</w:t>
            </w:r>
          </w:p>
        </w:tc>
        <w:tc>
          <w:tcPr>
            <w:tcW w:w="4218" w:type="dxa"/>
          </w:tcPr>
          <w:p w:rsidR="00723335" w:rsidRPr="00723335" w:rsidRDefault="00723335" w:rsidP="00723335">
            <w:r w:rsidRPr="00723335">
              <w:t>termin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r w:rsidRPr="00723335">
              <w:t>Ivanka Tukač</w:t>
            </w:r>
          </w:p>
        </w:tc>
        <w:tc>
          <w:tcPr>
            <w:tcW w:w="1330" w:type="dxa"/>
          </w:tcPr>
          <w:p w:rsidR="00723335" w:rsidRPr="00723335" w:rsidRDefault="00723335" w:rsidP="00723335">
            <w:r w:rsidRPr="00723335">
              <w:t>5. a,b,c</w:t>
            </w:r>
          </w:p>
        </w:tc>
        <w:tc>
          <w:tcPr>
            <w:tcW w:w="1418" w:type="dxa"/>
          </w:tcPr>
          <w:p w:rsidR="00723335" w:rsidRPr="00723335" w:rsidRDefault="00723335" w:rsidP="00723335">
            <w:r w:rsidRPr="00723335">
              <w:t>15</w:t>
            </w:r>
          </w:p>
        </w:tc>
        <w:tc>
          <w:tcPr>
            <w:tcW w:w="4218" w:type="dxa"/>
          </w:tcPr>
          <w:p w:rsidR="00723335" w:rsidRPr="00723335" w:rsidRDefault="00723335" w:rsidP="00723335">
            <w:r w:rsidRPr="00723335">
              <w:t>U: srijeda,7.sat</w:t>
            </w:r>
          </w:p>
          <w:p w:rsidR="00723335" w:rsidRPr="00723335" w:rsidRDefault="00723335" w:rsidP="00723335">
            <w:r w:rsidRPr="00723335">
              <w:t>P: petak,5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r w:rsidRPr="00723335">
              <w:t>Mirjana Šolić</w:t>
            </w:r>
          </w:p>
        </w:tc>
        <w:tc>
          <w:tcPr>
            <w:tcW w:w="1330" w:type="dxa"/>
          </w:tcPr>
          <w:p w:rsidR="00723335" w:rsidRPr="00723335" w:rsidRDefault="00723335" w:rsidP="00723335">
            <w:r w:rsidRPr="00723335">
              <w:t>5.d,e</w:t>
            </w:r>
          </w:p>
        </w:tc>
        <w:tc>
          <w:tcPr>
            <w:tcW w:w="1418" w:type="dxa"/>
          </w:tcPr>
          <w:p w:rsidR="00723335" w:rsidRPr="00723335" w:rsidRDefault="00723335" w:rsidP="00723335">
            <w:r w:rsidRPr="00723335">
              <w:t>12</w:t>
            </w:r>
          </w:p>
        </w:tc>
        <w:tc>
          <w:tcPr>
            <w:tcW w:w="4218" w:type="dxa"/>
          </w:tcPr>
          <w:p w:rsidR="00723335" w:rsidRPr="00723335" w:rsidRDefault="00723335" w:rsidP="00723335">
            <w:r w:rsidRPr="00723335">
              <w:t>U: utorak, 0.sat</w:t>
            </w:r>
          </w:p>
          <w:p w:rsidR="00723335" w:rsidRPr="00723335" w:rsidRDefault="00723335" w:rsidP="00723335">
            <w:r w:rsidRPr="00723335">
              <w:t>P: utorak, 0. 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r w:rsidRPr="00723335">
              <w:t>Mirjana Šolić</w:t>
            </w:r>
          </w:p>
        </w:tc>
        <w:tc>
          <w:tcPr>
            <w:tcW w:w="1330" w:type="dxa"/>
          </w:tcPr>
          <w:p w:rsidR="00723335" w:rsidRPr="00723335" w:rsidRDefault="00723335" w:rsidP="00723335">
            <w:r w:rsidRPr="00723335">
              <w:t>5.f</w:t>
            </w:r>
          </w:p>
        </w:tc>
        <w:tc>
          <w:tcPr>
            <w:tcW w:w="1418" w:type="dxa"/>
          </w:tcPr>
          <w:p w:rsidR="00723335" w:rsidRPr="00723335" w:rsidRDefault="00723335" w:rsidP="00723335">
            <w:r w:rsidRPr="00723335">
              <w:t>4</w:t>
            </w:r>
          </w:p>
        </w:tc>
        <w:tc>
          <w:tcPr>
            <w:tcW w:w="4218" w:type="dxa"/>
          </w:tcPr>
          <w:p w:rsidR="00723335" w:rsidRPr="00723335" w:rsidRDefault="00723335" w:rsidP="00723335">
            <w:r w:rsidRPr="00723335">
              <w:t>U: utorak, srijeda, 0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/>
        </w:tc>
        <w:tc>
          <w:tcPr>
            <w:tcW w:w="1330" w:type="dxa"/>
          </w:tcPr>
          <w:p w:rsidR="00723335" w:rsidRPr="00723335" w:rsidRDefault="00723335" w:rsidP="00723335"/>
        </w:tc>
        <w:tc>
          <w:tcPr>
            <w:tcW w:w="1418" w:type="dxa"/>
          </w:tcPr>
          <w:p w:rsidR="00723335" w:rsidRPr="00723335" w:rsidRDefault="00723335" w:rsidP="00723335"/>
        </w:tc>
        <w:tc>
          <w:tcPr>
            <w:tcW w:w="4218" w:type="dxa"/>
          </w:tcPr>
          <w:p w:rsidR="00723335" w:rsidRPr="00723335" w:rsidRDefault="00723335" w:rsidP="00723335"/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/>
        </w:tc>
        <w:tc>
          <w:tcPr>
            <w:tcW w:w="1330" w:type="dxa"/>
          </w:tcPr>
          <w:p w:rsidR="00723335" w:rsidRPr="00723335" w:rsidRDefault="00723335" w:rsidP="00723335"/>
        </w:tc>
        <w:tc>
          <w:tcPr>
            <w:tcW w:w="1418" w:type="dxa"/>
          </w:tcPr>
          <w:p w:rsidR="00723335" w:rsidRPr="00723335" w:rsidRDefault="00723335" w:rsidP="00723335"/>
        </w:tc>
        <w:tc>
          <w:tcPr>
            <w:tcW w:w="4218" w:type="dxa"/>
          </w:tcPr>
          <w:p w:rsidR="00723335" w:rsidRPr="00723335" w:rsidRDefault="00723335" w:rsidP="00723335"/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/>
        </w:tc>
        <w:tc>
          <w:tcPr>
            <w:tcW w:w="1330" w:type="dxa"/>
          </w:tcPr>
          <w:p w:rsidR="00723335" w:rsidRPr="00723335" w:rsidRDefault="00723335" w:rsidP="00723335"/>
        </w:tc>
        <w:tc>
          <w:tcPr>
            <w:tcW w:w="1418" w:type="dxa"/>
          </w:tcPr>
          <w:p w:rsidR="00723335" w:rsidRPr="00723335" w:rsidRDefault="00723335" w:rsidP="00723335"/>
        </w:tc>
        <w:tc>
          <w:tcPr>
            <w:tcW w:w="4218" w:type="dxa"/>
          </w:tcPr>
          <w:p w:rsidR="00723335" w:rsidRPr="00723335" w:rsidRDefault="00723335" w:rsidP="00723335"/>
        </w:tc>
      </w:tr>
    </w:tbl>
    <w:p w:rsidR="00723335" w:rsidRPr="00723335" w:rsidRDefault="00723335" w:rsidP="00723335"/>
    <w:p w:rsidR="00AE09EE" w:rsidRDefault="00AE0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8"/>
        <w:gridCol w:w="3772"/>
      </w:tblGrid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r w:rsidRPr="00723335">
              <w:t>NAZIV AKTIVNOSTI/ PROGRAMA/ PROJEKTA</w:t>
            </w:r>
          </w:p>
        </w:tc>
        <w:tc>
          <w:tcPr>
            <w:tcW w:w="6120" w:type="dxa"/>
            <w:gridSpan w:val="2"/>
          </w:tcPr>
          <w:p w:rsidR="00723335" w:rsidRPr="00F470B7" w:rsidRDefault="00723335" w:rsidP="00723335">
            <w:pPr>
              <w:rPr>
                <w:b/>
                <w:color w:val="FF0000"/>
              </w:rPr>
            </w:pPr>
            <w:r w:rsidRPr="00F470B7">
              <w:rPr>
                <w:b/>
                <w:color w:val="FF0000"/>
              </w:rPr>
              <w:t>Dopunska nastava hrvatskog jezika za 5. razrede</w:t>
            </w: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r w:rsidRPr="00723335">
              <w:t>SVRHA (NAMJENA) AKTIVNOST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r w:rsidRPr="00723335">
              <w:t>Ponoviti i usvojiti gradivo nižih razreda, naučiti osnove slovničkog i pravopisnog gradiva , znati primijeniti gradivo u novim situacija i u svakodnevnom životu.</w:t>
            </w: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r w:rsidRPr="00723335">
              <w:t>CILJ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r w:rsidRPr="00723335">
              <w:t>Razvijati i poticati ljubav prema hrvatskom jeziku, usmjeriti ih na pravilnu uporabu standardnog jezika.</w:t>
            </w:r>
          </w:p>
        </w:tc>
      </w:tr>
      <w:tr w:rsidR="00723335" w:rsidRPr="00723335" w:rsidTr="00723335">
        <w:trPr>
          <w:trHeight w:val="1784"/>
        </w:trPr>
        <w:tc>
          <w:tcPr>
            <w:tcW w:w="3168" w:type="dxa"/>
          </w:tcPr>
          <w:p w:rsidR="00723335" w:rsidRPr="00723335" w:rsidRDefault="00723335" w:rsidP="00723335">
            <w:r w:rsidRPr="00723335">
              <w:t>ZADAC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r w:rsidRPr="00723335">
              <w:t>Osvješćivanje potrebe za jezičnim znanjem,</w:t>
            </w:r>
          </w:p>
          <w:p w:rsidR="00723335" w:rsidRPr="00723335" w:rsidRDefault="00723335" w:rsidP="00723335">
            <w:r w:rsidRPr="00723335">
              <w:t>postupno usvajanje hrvatskog jezičnog standarda, ovladavanje jezičnim sredstvima potrebnim za komunikaciju.</w:t>
            </w:r>
          </w:p>
          <w:p w:rsidR="00723335" w:rsidRPr="00723335" w:rsidRDefault="00723335" w:rsidP="00723335"/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r w:rsidRPr="00723335">
              <w:t>NOSITELJI AKTIVNOST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rPr>
                <w:b/>
              </w:rPr>
            </w:pPr>
            <w:r w:rsidRPr="00723335">
              <w:rPr>
                <w:b/>
              </w:rPr>
              <w:t>Tamara Mužek</w:t>
            </w: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r w:rsidRPr="00723335">
              <w:t>KORISNICI AKTIVNOST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r w:rsidRPr="00723335">
              <w:t>učenici 5.a. 5.b i 5.c razreda</w:t>
            </w:r>
          </w:p>
        </w:tc>
      </w:tr>
      <w:tr w:rsidR="00723335" w:rsidRPr="00723335" w:rsidTr="00723335">
        <w:trPr>
          <w:trHeight w:val="70"/>
        </w:trPr>
        <w:tc>
          <w:tcPr>
            <w:tcW w:w="3168" w:type="dxa"/>
            <w:vMerge w:val="restart"/>
          </w:tcPr>
          <w:p w:rsidR="00723335" w:rsidRPr="00723335" w:rsidRDefault="00723335" w:rsidP="00723335">
            <w:r w:rsidRPr="00723335">
              <w:t>NAČIN REALIZACIJE AKTIVNOSTI</w:t>
            </w:r>
          </w:p>
          <w:p w:rsidR="00723335" w:rsidRPr="00723335" w:rsidRDefault="00723335" w:rsidP="00723335"/>
          <w:p w:rsidR="00723335" w:rsidRPr="00723335" w:rsidRDefault="00723335" w:rsidP="00723335"/>
          <w:p w:rsidR="00723335" w:rsidRPr="00723335" w:rsidRDefault="00723335" w:rsidP="00723335">
            <w:r w:rsidRPr="00723335">
              <w:t>Učionički tip rada s učenicima uz uporabu nastavnih sredstava (nastavni listići, zbirka zadataka)</w:t>
            </w:r>
          </w:p>
          <w:p w:rsidR="00723335" w:rsidRPr="00723335" w:rsidRDefault="00723335" w:rsidP="00723335">
            <w:r w:rsidRPr="00723335">
              <w:t>Aktivnost će biti realizirana prema Nastavnom planu i programu.</w:t>
            </w:r>
          </w:p>
        </w:tc>
        <w:tc>
          <w:tcPr>
            <w:tcW w:w="2348" w:type="dxa"/>
          </w:tcPr>
          <w:p w:rsidR="00723335" w:rsidRPr="00723335" w:rsidRDefault="00723335" w:rsidP="00723335"/>
          <w:p w:rsidR="00723335" w:rsidRPr="00723335" w:rsidRDefault="00723335" w:rsidP="00723335"/>
        </w:tc>
        <w:tc>
          <w:tcPr>
            <w:tcW w:w="3772" w:type="dxa"/>
          </w:tcPr>
          <w:p w:rsidR="00723335" w:rsidRPr="00723335" w:rsidRDefault="00723335" w:rsidP="00723335">
            <w:r w:rsidRPr="00723335">
              <w:t>Promjenjive i nepromjenjive vrste riječi</w:t>
            </w:r>
          </w:p>
          <w:p w:rsidR="00723335" w:rsidRPr="00723335" w:rsidRDefault="00723335" w:rsidP="00723335">
            <w:r w:rsidRPr="00723335">
              <w:t>Sklonidba imenica</w:t>
            </w:r>
          </w:p>
          <w:p w:rsidR="00723335" w:rsidRPr="00723335" w:rsidRDefault="00723335" w:rsidP="00723335">
            <w:r w:rsidRPr="00723335">
              <w:t>Nominativ</w:t>
            </w:r>
          </w:p>
          <w:p w:rsidR="00723335" w:rsidRPr="00723335" w:rsidRDefault="00723335" w:rsidP="00723335">
            <w:r w:rsidRPr="00723335">
              <w:t>Akuzativ i genitiv</w:t>
            </w:r>
          </w:p>
          <w:p w:rsidR="00723335" w:rsidRPr="00723335" w:rsidRDefault="00723335" w:rsidP="00723335">
            <w:r w:rsidRPr="00723335">
              <w:t>Dativ i lokativ</w:t>
            </w:r>
          </w:p>
          <w:p w:rsidR="00723335" w:rsidRPr="00723335" w:rsidRDefault="00723335" w:rsidP="00723335">
            <w:r w:rsidRPr="00723335">
              <w:t>Instrumental</w:t>
            </w:r>
          </w:p>
          <w:p w:rsidR="00723335" w:rsidRPr="00723335" w:rsidRDefault="00723335" w:rsidP="00723335">
            <w:r w:rsidRPr="00723335">
              <w:t>Vokativ</w:t>
            </w:r>
          </w:p>
          <w:p w:rsidR="00723335" w:rsidRPr="00723335" w:rsidRDefault="00723335" w:rsidP="00723335">
            <w:r w:rsidRPr="00723335">
              <w:t>Pridjevi</w:t>
            </w:r>
          </w:p>
          <w:p w:rsidR="00723335" w:rsidRPr="00723335" w:rsidRDefault="00723335" w:rsidP="00723335">
            <w:r w:rsidRPr="00723335">
              <w:t>Sklonidba pridjeva</w:t>
            </w:r>
          </w:p>
          <w:p w:rsidR="00723335" w:rsidRPr="00723335" w:rsidRDefault="00723335" w:rsidP="00723335">
            <w:r w:rsidRPr="00723335">
              <w:t>Brojevi</w:t>
            </w:r>
          </w:p>
          <w:p w:rsidR="00723335" w:rsidRPr="00723335" w:rsidRDefault="00723335" w:rsidP="00723335">
            <w:r w:rsidRPr="00723335">
              <w:t>Zamjenice</w:t>
            </w:r>
          </w:p>
          <w:p w:rsidR="00723335" w:rsidRPr="00723335" w:rsidRDefault="00723335" w:rsidP="00723335">
            <w:r w:rsidRPr="00723335">
              <w:t>Subjekt</w:t>
            </w:r>
          </w:p>
          <w:p w:rsidR="00723335" w:rsidRPr="00723335" w:rsidRDefault="00723335" w:rsidP="00723335">
            <w:r w:rsidRPr="00723335">
              <w:t>Predikat</w:t>
            </w:r>
          </w:p>
        </w:tc>
      </w:tr>
      <w:tr w:rsidR="00723335" w:rsidRPr="00723335" w:rsidTr="00723335">
        <w:trPr>
          <w:trHeight w:val="1608"/>
        </w:trPr>
        <w:tc>
          <w:tcPr>
            <w:tcW w:w="3168" w:type="dxa"/>
            <w:vMerge/>
          </w:tcPr>
          <w:p w:rsidR="00723335" w:rsidRPr="00723335" w:rsidRDefault="00723335" w:rsidP="00723335"/>
        </w:tc>
        <w:tc>
          <w:tcPr>
            <w:tcW w:w="2348" w:type="dxa"/>
          </w:tcPr>
          <w:p w:rsidR="00723335" w:rsidRPr="00723335" w:rsidRDefault="00723335" w:rsidP="00723335"/>
          <w:p w:rsidR="00723335" w:rsidRPr="00723335" w:rsidRDefault="00723335" w:rsidP="00723335"/>
          <w:p w:rsidR="00723335" w:rsidRPr="00723335" w:rsidRDefault="00723335" w:rsidP="00723335">
            <w:r w:rsidRPr="00723335">
              <w:t>SOCIOLOŠKI OBLICI RADA</w:t>
            </w:r>
          </w:p>
        </w:tc>
        <w:tc>
          <w:tcPr>
            <w:tcW w:w="3772" w:type="dxa"/>
          </w:tcPr>
          <w:p w:rsidR="00723335" w:rsidRPr="00723335" w:rsidRDefault="00723335" w:rsidP="00723335"/>
          <w:p w:rsidR="00723335" w:rsidRPr="00723335" w:rsidRDefault="00723335" w:rsidP="00723335">
            <w:r w:rsidRPr="00723335">
              <w:t>čelni, pojedinačni, rad u paru</w:t>
            </w:r>
          </w:p>
          <w:p w:rsidR="00723335" w:rsidRPr="00723335" w:rsidRDefault="00723335" w:rsidP="00723335">
            <w:r w:rsidRPr="00723335">
              <w:tab/>
            </w:r>
          </w:p>
        </w:tc>
      </w:tr>
      <w:tr w:rsidR="00723335" w:rsidRPr="00723335" w:rsidTr="00723335">
        <w:trPr>
          <w:trHeight w:val="82"/>
        </w:trPr>
        <w:tc>
          <w:tcPr>
            <w:tcW w:w="3168" w:type="dxa"/>
            <w:vMerge/>
          </w:tcPr>
          <w:p w:rsidR="00723335" w:rsidRPr="00723335" w:rsidRDefault="00723335" w:rsidP="00723335"/>
        </w:tc>
        <w:tc>
          <w:tcPr>
            <w:tcW w:w="2348" w:type="dxa"/>
          </w:tcPr>
          <w:p w:rsidR="00723335" w:rsidRPr="00723335" w:rsidRDefault="00723335" w:rsidP="00723335"/>
          <w:p w:rsidR="00723335" w:rsidRPr="00723335" w:rsidRDefault="00723335" w:rsidP="00723335">
            <w:r w:rsidRPr="00723335">
              <w:t xml:space="preserve">       METODE</w:t>
            </w:r>
          </w:p>
          <w:p w:rsidR="00723335" w:rsidRPr="00723335" w:rsidRDefault="00723335" w:rsidP="00723335"/>
        </w:tc>
        <w:tc>
          <w:tcPr>
            <w:tcW w:w="3772" w:type="dxa"/>
          </w:tcPr>
          <w:p w:rsidR="00723335" w:rsidRPr="00723335" w:rsidRDefault="00723335" w:rsidP="00723335">
            <w:r w:rsidRPr="00723335">
              <w:t xml:space="preserve"> Dijaloška, jezične vježbe, metoda pisanja, čitanja, rada na tekstu, slušanje, govorenje</w:t>
            </w:r>
          </w:p>
        </w:tc>
      </w:tr>
      <w:tr w:rsidR="00723335" w:rsidRPr="00723335" w:rsidTr="00723335">
        <w:trPr>
          <w:trHeight w:val="82"/>
        </w:trPr>
        <w:tc>
          <w:tcPr>
            <w:tcW w:w="3168" w:type="dxa"/>
            <w:vMerge/>
          </w:tcPr>
          <w:p w:rsidR="00723335" w:rsidRPr="00723335" w:rsidRDefault="00723335" w:rsidP="00723335"/>
        </w:tc>
        <w:tc>
          <w:tcPr>
            <w:tcW w:w="2348" w:type="dxa"/>
          </w:tcPr>
          <w:p w:rsidR="00723335" w:rsidRPr="00723335" w:rsidRDefault="00723335" w:rsidP="00723335"/>
          <w:p w:rsidR="00723335" w:rsidRPr="00723335" w:rsidRDefault="00723335" w:rsidP="00723335">
            <w:r w:rsidRPr="00723335">
              <w:t>SURADNICI</w:t>
            </w:r>
          </w:p>
          <w:p w:rsidR="00723335" w:rsidRPr="00723335" w:rsidRDefault="00723335" w:rsidP="00723335"/>
          <w:p w:rsidR="00723335" w:rsidRPr="00723335" w:rsidRDefault="00723335" w:rsidP="00723335"/>
          <w:p w:rsidR="00723335" w:rsidRPr="00723335" w:rsidRDefault="00723335" w:rsidP="00723335">
            <w:pPr>
              <w:rPr>
                <w:b/>
              </w:rPr>
            </w:pPr>
          </w:p>
        </w:tc>
        <w:tc>
          <w:tcPr>
            <w:tcW w:w="3772" w:type="dxa"/>
          </w:tcPr>
          <w:p w:rsidR="00723335" w:rsidRPr="00723335" w:rsidRDefault="00723335" w:rsidP="00723335"/>
          <w:p w:rsidR="00723335" w:rsidRPr="00723335" w:rsidRDefault="00723335" w:rsidP="00723335">
            <w:r w:rsidRPr="00723335">
              <w:t>Knjižničarka, učitelji engleskog i njemačkog jezika</w:t>
            </w: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r w:rsidRPr="00723335">
              <w:lastRenderedPageBreak/>
              <w:t>VREMENIK AKTIVNOST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/>
          <w:p w:rsidR="00723335" w:rsidRPr="00723335" w:rsidRDefault="00723335" w:rsidP="00723335">
            <w:r w:rsidRPr="00723335">
              <w:t>Tijekom nastavne godine - 35 sati</w:t>
            </w:r>
          </w:p>
          <w:p w:rsidR="00723335" w:rsidRPr="00723335" w:rsidRDefault="00723335" w:rsidP="00723335"/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r w:rsidRPr="00723335">
              <w:t>VREDNOVANJE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r w:rsidRPr="00723335">
              <w:t>Razina postignuća :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</w:pPr>
            <w:r w:rsidRPr="00723335"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</w:pPr>
            <w:r w:rsidRPr="00723335"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</w:pPr>
            <w:r w:rsidRPr="00723335"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</w:pPr>
            <w:r w:rsidRPr="00723335"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</w:pPr>
            <w:r w:rsidRPr="00723335">
              <w:t>Nezadovoljavajuće</w:t>
            </w:r>
          </w:p>
          <w:p w:rsidR="00723335" w:rsidRPr="00723335" w:rsidRDefault="00723335" w:rsidP="00723335">
            <w:r w:rsidRPr="00723335">
              <w:tab/>
            </w:r>
          </w:p>
          <w:p w:rsidR="00723335" w:rsidRPr="00723335" w:rsidRDefault="00723335" w:rsidP="00723335"/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r w:rsidRPr="00723335">
              <w:t>TROŠKOVNIK</w:t>
            </w:r>
          </w:p>
          <w:p w:rsidR="00723335" w:rsidRPr="00723335" w:rsidRDefault="00723335" w:rsidP="00723335"/>
          <w:p w:rsidR="00723335" w:rsidRPr="00723335" w:rsidRDefault="00723335" w:rsidP="00723335"/>
        </w:tc>
        <w:tc>
          <w:tcPr>
            <w:tcW w:w="6120" w:type="dxa"/>
            <w:gridSpan w:val="2"/>
          </w:tcPr>
          <w:p w:rsidR="00723335" w:rsidRPr="00723335" w:rsidRDefault="00723335" w:rsidP="00723335">
            <w:r w:rsidRPr="00723335">
              <w:t>/</w:t>
            </w:r>
          </w:p>
        </w:tc>
      </w:tr>
    </w:tbl>
    <w:p w:rsidR="00723335" w:rsidRPr="00723335" w:rsidRDefault="00723335" w:rsidP="00723335"/>
    <w:p w:rsidR="00723335" w:rsidRPr="00723335" w:rsidRDefault="00723335" w:rsidP="00723335"/>
    <w:p w:rsidR="00723335" w:rsidRPr="00723335" w:rsidRDefault="00723335" w:rsidP="00723335"/>
    <w:p w:rsidR="00723335" w:rsidRPr="00723335" w:rsidRDefault="00723335" w:rsidP="007233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080"/>
        <w:gridCol w:w="4500"/>
        <w:gridCol w:w="1980"/>
      </w:tblGrid>
      <w:tr w:rsidR="00723335" w:rsidRPr="00723335" w:rsidTr="00723335">
        <w:tc>
          <w:tcPr>
            <w:tcW w:w="1728" w:type="dxa"/>
          </w:tcPr>
          <w:p w:rsidR="00723335" w:rsidRPr="00723335" w:rsidRDefault="00723335" w:rsidP="00723335">
            <w:r w:rsidRPr="00723335">
              <w:t>ime i prezime voditelja</w:t>
            </w:r>
          </w:p>
        </w:tc>
        <w:tc>
          <w:tcPr>
            <w:tcW w:w="1080" w:type="dxa"/>
          </w:tcPr>
          <w:p w:rsidR="00723335" w:rsidRPr="00723335" w:rsidRDefault="00723335" w:rsidP="00723335">
            <w:r w:rsidRPr="00723335">
              <w:t>odjel</w:t>
            </w:r>
          </w:p>
        </w:tc>
        <w:tc>
          <w:tcPr>
            <w:tcW w:w="4500" w:type="dxa"/>
          </w:tcPr>
          <w:p w:rsidR="00723335" w:rsidRPr="00723335" w:rsidRDefault="00723335" w:rsidP="00723335">
            <w:r w:rsidRPr="00723335">
              <w:t>broj učenika</w:t>
            </w:r>
          </w:p>
        </w:tc>
        <w:tc>
          <w:tcPr>
            <w:tcW w:w="1980" w:type="dxa"/>
          </w:tcPr>
          <w:p w:rsidR="00723335" w:rsidRPr="00723335" w:rsidRDefault="00723335" w:rsidP="00723335">
            <w:r w:rsidRPr="00723335">
              <w:t>termin</w:t>
            </w:r>
          </w:p>
        </w:tc>
      </w:tr>
      <w:tr w:rsidR="00723335" w:rsidRPr="00723335" w:rsidTr="00723335">
        <w:tc>
          <w:tcPr>
            <w:tcW w:w="1728" w:type="dxa"/>
          </w:tcPr>
          <w:p w:rsidR="00723335" w:rsidRPr="00723335" w:rsidRDefault="00723335" w:rsidP="00723335">
            <w:r w:rsidRPr="00723335">
              <w:t>Tamara Mužek</w:t>
            </w:r>
          </w:p>
        </w:tc>
        <w:tc>
          <w:tcPr>
            <w:tcW w:w="1080" w:type="dxa"/>
          </w:tcPr>
          <w:p w:rsidR="00723335" w:rsidRPr="00723335" w:rsidRDefault="00723335" w:rsidP="00723335">
            <w:r w:rsidRPr="00723335">
              <w:t>5.a, 5.b</w:t>
            </w:r>
          </w:p>
          <w:p w:rsidR="00723335" w:rsidRPr="00723335" w:rsidRDefault="00723335" w:rsidP="00723335">
            <w:r w:rsidRPr="00723335">
              <w:t>5.c</w:t>
            </w:r>
          </w:p>
        </w:tc>
        <w:tc>
          <w:tcPr>
            <w:tcW w:w="4500" w:type="dxa"/>
          </w:tcPr>
          <w:p w:rsidR="00723335" w:rsidRPr="00723335" w:rsidRDefault="00723335" w:rsidP="00723335">
            <w:r w:rsidRPr="00723335">
              <w:t>15</w:t>
            </w:r>
          </w:p>
          <w:p w:rsidR="00723335" w:rsidRPr="00723335" w:rsidRDefault="00723335" w:rsidP="00723335"/>
        </w:tc>
        <w:tc>
          <w:tcPr>
            <w:tcW w:w="1980" w:type="dxa"/>
          </w:tcPr>
          <w:p w:rsidR="00723335" w:rsidRPr="00723335" w:rsidRDefault="00723335" w:rsidP="00723335">
            <w:r w:rsidRPr="00723335">
              <w:t xml:space="preserve">ujutro – ponedjeljak, 6. sat </w:t>
            </w:r>
          </w:p>
          <w:p w:rsidR="00723335" w:rsidRPr="00723335" w:rsidRDefault="00723335" w:rsidP="00723335">
            <w:r w:rsidRPr="00723335">
              <w:t>pop.- pon. , 5.sat</w:t>
            </w:r>
          </w:p>
          <w:p w:rsidR="00723335" w:rsidRPr="00723335" w:rsidRDefault="00723335" w:rsidP="00723335"/>
        </w:tc>
      </w:tr>
    </w:tbl>
    <w:p w:rsidR="00723335" w:rsidRPr="00723335" w:rsidRDefault="00723335" w:rsidP="007233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1464"/>
        <w:gridCol w:w="5245"/>
      </w:tblGrid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6709" w:type="dxa"/>
            <w:gridSpan w:val="2"/>
          </w:tcPr>
          <w:p w:rsidR="00723335" w:rsidRPr="00F470B7" w:rsidRDefault="00723335" w:rsidP="00723335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470B7">
              <w:rPr>
                <w:rFonts w:ascii="Comic Sans MS" w:hAnsi="Comic Sans MS"/>
                <w:color w:val="FF0000"/>
                <w:sz w:val="20"/>
                <w:szCs w:val="20"/>
              </w:rPr>
              <w:t>Dopunska nastava iz hrvatskog jezika 5.d,e,f razreda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2333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ŠK.GOD. 2016./2017., B_smjena</w:t>
            </w:r>
          </w:p>
        </w:tc>
      </w:tr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potpunjavanje  znanja i uvježbavanje gradiva hrvatskoga jezika</w:t>
            </w:r>
          </w:p>
        </w:tc>
      </w:tr>
      <w:tr w:rsidR="00723335" w:rsidRPr="00723335" w:rsidTr="00723335">
        <w:trPr>
          <w:trHeight w:val="536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tjecanje  znanja potrebnih za razumijevanje gramatičkih zakonitosti, stjecanje osnovne gramatičke pismenosti i razvijanje sposobnosti i umjeća pisanja,govorenja,izražavanja</w:t>
            </w:r>
          </w:p>
        </w:tc>
      </w:tr>
      <w:tr w:rsidR="00723335" w:rsidRPr="00723335" w:rsidTr="00723335">
        <w:trPr>
          <w:trHeight w:val="1384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učiti se izražavati u skladu s normama hrvatskoga jezika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ti vještinu čitanja s razumijevanjem te odgovoriti na postavljena pitanja uz zadani tekst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vojena gramatička znanja primijeniti pri čitanju,govorenju i pisanju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ti sposobnosti usmenog i pismenog izražavanja,razumijevanja,raščlanjivanja,doživljavanja,povezivanja,zaključivanja i aktualiziranja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svijest o važnosti hrvatskoga jezika te poticati ljubav prema hrvatskoj književnosti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osjećaj osgovornosti i kritičnosti prma svome i tuđem radu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sposobnost za samostalnio rad, odgovornost za rad, točnost i urednost.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23335">
              <w:rPr>
                <w:rFonts w:ascii="Comic Sans MS" w:hAnsi="Comic Sans MS"/>
                <w:color w:val="FF0000"/>
                <w:sz w:val="20"/>
                <w:szCs w:val="20"/>
              </w:rPr>
              <w:t xml:space="preserve"> Ana Salajec , Evita Morana Bratković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5.razreda</w:t>
            </w:r>
          </w:p>
        </w:tc>
      </w:tr>
      <w:tr w:rsidR="00723335" w:rsidRPr="00723335" w:rsidTr="00723335">
        <w:trPr>
          <w:trHeight w:val="1744"/>
        </w:trPr>
        <w:tc>
          <w:tcPr>
            <w:tcW w:w="3180" w:type="dxa"/>
            <w:vMerge w:val="restart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Učionički tip rada s učenicima uz uporabu nastavnih sredstava (nastavni listići, </w:t>
            </w: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udžbenik,nastavni listići)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ktivnost će biti realizirana prema Nastavnom planu i programu</w:t>
            </w:r>
          </w:p>
        </w:tc>
        <w:tc>
          <w:tcPr>
            <w:tcW w:w="1464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</w:tcPr>
          <w:p w:rsidR="00723335" w:rsidRPr="00723335" w:rsidRDefault="00723335" w:rsidP="00723335">
            <w:pPr>
              <w:tabs>
                <w:tab w:val="left" w:pos="1155"/>
              </w:tabs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sta riječi</w:t>
            </w:r>
          </w:p>
          <w:p w:rsidR="00723335" w:rsidRPr="00723335" w:rsidRDefault="00723335" w:rsidP="00723335">
            <w:pPr>
              <w:tabs>
                <w:tab w:val="left" w:pos="1155"/>
              </w:tabs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omjenjive i nepromjenjive riječi</w:t>
            </w:r>
          </w:p>
          <w:p w:rsidR="00723335" w:rsidRPr="00723335" w:rsidRDefault="00723335" w:rsidP="00723335">
            <w:pPr>
              <w:tabs>
                <w:tab w:val="left" w:pos="1155"/>
              </w:tabs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menice,zamjenice,pridjevi,glagoli,brojevi</w:t>
            </w:r>
          </w:p>
          <w:p w:rsidR="00723335" w:rsidRPr="00723335" w:rsidRDefault="00723335" w:rsidP="00723335">
            <w:pPr>
              <w:tabs>
                <w:tab w:val="left" w:pos="1155"/>
              </w:tabs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lozi,prijedlozi,usklici,veznici,čestice</w:t>
            </w:r>
          </w:p>
          <w:p w:rsidR="00723335" w:rsidRPr="00723335" w:rsidRDefault="00723335" w:rsidP="00723335">
            <w:pPr>
              <w:tabs>
                <w:tab w:val="left" w:pos="1155"/>
              </w:tabs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klonidba ili deklinacija</w:t>
            </w:r>
          </w:p>
          <w:p w:rsidR="00723335" w:rsidRPr="00723335" w:rsidRDefault="00723335" w:rsidP="00723335">
            <w:pPr>
              <w:tabs>
                <w:tab w:val="left" w:pos="1155"/>
              </w:tabs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eliko slovo</w:t>
            </w:r>
          </w:p>
          <w:p w:rsidR="00723335" w:rsidRPr="00723335" w:rsidRDefault="00723335" w:rsidP="00723335">
            <w:pPr>
              <w:tabs>
                <w:tab w:val="left" w:pos="1155"/>
              </w:tabs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bjekt i predikat,čitanje s razumijevanjem</w:t>
            </w:r>
          </w:p>
          <w:p w:rsidR="00723335" w:rsidRPr="00723335" w:rsidRDefault="00723335" w:rsidP="00723335">
            <w:pPr>
              <w:tabs>
                <w:tab w:val="left" w:pos="1155"/>
              </w:tabs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Književnost,rodovi i vrste,stilska sredstva</w:t>
            </w:r>
          </w:p>
        </w:tc>
      </w:tr>
      <w:tr w:rsidR="00723335" w:rsidRPr="00723335" w:rsidTr="00723335">
        <w:trPr>
          <w:trHeight w:val="120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frontalni, individualni, skupni i timski rad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tabs>
                <w:tab w:val="left" w:pos="1260"/>
              </w:tabs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723335" w:rsidRPr="00723335" w:rsidTr="00723335">
        <w:trPr>
          <w:trHeight w:val="8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METODE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edavačka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nteraktivna nastava i učenje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čka metoda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etoda prezentacije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metoda pisanja i čitanja </w:t>
            </w:r>
          </w:p>
        </w:tc>
      </w:tr>
      <w:tr w:rsidR="00723335" w:rsidRPr="00723335" w:rsidTr="00723335">
        <w:trPr>
          <w:trHeight w:val="928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  <w:p w:rsidR="00723335" w:rsidRPr="00723335" w:rsidRDefault="00723335" w:rsidP="007233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telji predmetne nastave i svi učitelihrv,jezika</w:t>
            </w:r>
          </w:p>
        </w:tc>
      </w:tr>
      <w:tr w:rsidR="00723335" w:rsidRPr="00723335" w:rsidTr="00723335">
        <w:trPr>
          <w:trHeight w:val="555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ijekom nastavne godine - 17sati/35 sati</w:t>
            </w:r>
          </w:p>
          <w:p w:rsidR="00723335" w:rsidRPr="00723335" w:rsidRDefault="00723335" w:rsidP="00723335">
            <w:pPr>
              <w:rPr>
                <w:sz w:val="20"/>
                <w:szCs w:val="20"/>
              </w:rPr>
            </w:pPr>
          </w:p>
        </w:tc>
      </w:tr>
      <w:tr w:rsidR="00723335" w:rsidRPr="00723335" w:rsidTr="00723335">
        <w:trPr>
          <w:trHeight w:val="1778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723335" w:rsidRPr="00723335" w:rsidTr="00723335">
        <w:trPr>
          <w:trHeight w:val="550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POMENE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1330"/>
        <w:gridCol w:w="1418"/>
        <w:gridCol w:w="4218"/>
      </w:tblGrid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na Salajec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5d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PODNE, četvrtak, 4.sat,ujutro utorak 5. 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Evita Bratković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5e,5f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7 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JUTRO.četvrtak, 5.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rPr>
          <w:rFonts w:ascii="Comic Sans MS" w:hAnsi="Comic Sans MS"/>
          <w:sz w:val="20"/>
          <w:szCs w:val="20"/>
        </w:rPr>
      </w:pPr>
    </w:p>
    <w:p w:rsidR="00723335" w:rsidRDefault="00723335" w:rsidP="00723335">
      <w:pPr>
        <w:rPr>
          <w:rFonts w:ascii="Comic Sans MS" w:hAnsi="Comic Sans MS"/>
          <w:sz w:val="20"/>
          <w:szCs w:val="20"/>
        </w:rPr>
      </w:pPr>
      <w:r w:rsidRPr="00723335">
        <w:rPr>
          <w:rFonts w:ascii="Comic Sans MS" w:hAnsi="Comic Sans MS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1464"/>
        <w:gridCol w:w="5245"/>
      </w:tblGrid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6709" w:type="dxa"/>
            <w:gridSpan w:val="2"/>
          </w:tcPr>
          <w:p w:rsidR="00723335" w:rsidRPr="00F470B7" w:rsidRDefault="00723335" w:rsidP="00723335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470B7">
              <w:rPr>
                <w:rFonts w:ascii="Comic Sans MS" w:hAnsi="Comic Sans MS"/>
                <w:color w:val="FF0000"/>
                <w:sz w:val="20"/>
                <w:szCs w:val="20"/>
              </w:rPr>
              <w:t>Dopunska nastava iz matematike za 6. razred</w:t>
            </w:r>
          </w:p>
        </w:tc>
      </w:tr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dopunjavati znanja učenika koji imaju poteškoća u svladavanju dijela gradiva kako bi mogli pratiti redovnu nastavu. Pomoć učenicima koji zbog izostanka s nastave nisu usvojili gradivo.</w:t>
            </w:r>
          </w:p>
        </w:tc>
      </w:tr>
      <w:tr w:rsidR="00723335" w:rsidRPr="00723335" w:rsidTr="00723335">
        <w:trPr>
          <w:trHeight w:val="536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vajati gradivo u najmanjoj mjeri predviđenog nastavnog plana i programa. Vježbati naučeno gradivo te uputiti učenike kako savladati poteškoće u učenju.</w:t>
            </w:r>
          </w:p>
        </w:tc>
      </w:tr>
      <w:tr w:rsidR="00723335" w:rsidRPr="00723335" w:rsidTr="00723335">
        <w:trPr>
          <w:trHeight w:val="1384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ZADAC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učiti se matematički izražavati usmeno i pismeno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vojena matematička znanja znati primjenjivati u svakodnevnom životu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ti sposobnosti i vještine osnovnih matematičkih problema potrebnih za nastavak školovanja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Spoznavati matematiku kao koristan i nužan dio znanosti, tehnologije i kulture. 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oći pročitati, zapisati i usporediti cijele brojeve, razlomke i decimalne brojeve te ih prikazati ekvivalentnim zapisima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brajati, oduzimati, množiti i dijeliti (napamet, metodama pisanog računa i uz pomoć džepnog računala ) racionalne brojeve zapisane u obliku razlomaka i decimalnih brojeva te primjenjivati osnovna svojstva i međusobne veze računskih operacija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mjenjivati pozitivne racionalne brojeve, cijele brojeve i računske operacije u jednostavnim svakodnevnim situacijama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ješavati jednostavne linearne jednadžbe i uvrštavanjem provjeriti točnost dobivenog rješenja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kicirati jednostavne ravninske oblike te ih nacrtati i konstruirati pomoću geometrijskog pribora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mjenjivati formule za opseg,površinu i zbroj unutarnjih kutova trokuta i četverokuta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osjećaj odgovornosti i kritičnosti prema svome i tuđem radu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sposobnost za samostalni rad, odgovornost za rad, točnost, urednost,sustavnost, preciznost i konciznost u pisanom i usmenom izražavanju.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Učitelji matematike 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6. razreda</w:t>
            </w:r>
          </w:p>
        </w:tc>
      </w:tr>
      <w:tr w:rsidR="00723335" w:rsidRPr="00723335" w:rsidTr="00723335">
        <w:trPr>
          <w:trHeight w:val="1744"/>
        </w:trPr>
        <w:tc>
          <w:tcPr>
            <w:tcW w:w="3180" w:type="dxa"/>
            <w:vMerge w:val="restart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(nastavni listići, udžbenik,zbirka zadataka,… )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1464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ADRŽAJ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. Operacije s razlomcima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2. Kut i trokut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3. Cijeli brojevi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. Racionalni brojevi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5. Linearne jednadžbe s jednom           nepoznanicom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6. Četverokut 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rPr>
          <w:trHeight w:val="120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ndividualni pristup svakom učeniku u skladu s njegovim potrebama, rad u paru i skupni rad. Posebno raditi s učenicima koji rade po prilagođenom programu ili uz individualni pristup.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723335" w:rsidRPr="00723335" w:rsidTr="00723335">
        <w:trPr>
          <w:trHeight w:val="8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METODE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edavačka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etoda dijaloga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čka metoda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etoda prezentacije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metoda pisanja i čitanja </w:t>
            </w:r>
          </w:p>
        </w:tc>
      </w:tr>
      <w:tr w:rsidR="00723335" w:rsidRPr="00723335" w:rsidTr="00723335">
        <w:trPr>
          <w:trHeight w:val="928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Svi učitelji matematike i defektologinja.</w:t>
            </w:r>
          </w:p>
        </w:tc>
      </w:tr>
      <w:tr w:rsidR="00723335" w:rsidRPr="00723335" w:rsidTr="00723335">
        <w:trPr>
          <w:trHeight w:val="555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ijekom nastavne godine - 35 sati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rPr>
          <w:trHeight w:val="1778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VREDNOVANJE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723335" w:rsidRPr="00723335" w:rsidTr="00723335">
        <w:trPr>
          <w:trHeight w:val="550"/>
        </w:trPr>
        <w:tc>
          <w:tcPr>
            <w:tcW w:w="318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1330"/>
        <w:gridCol w:w="1418"/>
        <w:gridCol w:w="4218"/>
      </w:tblGrid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da Balković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6. a, b, c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: utorak, 7.sat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: ponedjeljak, 0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irjana Šolić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6. d, e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: srijeda, četvrtak, 0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irjana Šolić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6.f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:ponedjeljak,četvrtak, 0.sat</w:t>
            </w:r>
          </w:p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rPr>
          <w:rFonts w:ascii="Comic Sans MS" w:hAnsi="Comic Sans MS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850"/>
        <w:gridCol w:w="1276"/>
        <w:gridCol w:w="425"/>
        <w:gridCol w:w="1986"/>
        <w:gridCol w:w="3401"/>
      </w:tblGrid>
      <w:tr w:rsidR="00723335" w:rsidRPr="00723335" w:rsidTr="00723335">
        <w:tc>
          <w:tcPr>
            <w:tcW w:w="326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7088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F470B7">
              <w:rPr>
                <w:rFonts w:ascii="Comic Sans MS" w:hAnsi="Comic Sans MS"/>
                <w:color w:val="FF0000"/>
                <w:sz w:val="20"/>
                <w:szCs w:val="20"/>
              </w:rPr>
              <w:t>Dopunska nastava iz hrvatskog jezika za 6. razrede u šk. godini</w:t>
            </w:r>
            <w:r w:rsidRPr="00723335">
              <w:rPr>
                <w:rFonts w:ascii="Comic Sans MS" w:hAnsi="Comic Sans MS"/>
                <w:sz w:val="20"/>
                <w:szCs w:val="20"/>
              </w:rPr>
              <w:t xml:space="preserve"> 2016./2017.</w:t>
            </w:r>
          </w:p>
        </w:tc>
      </w:tr>
      <w:tr w:rsidR="00723335" w:rsidRPr="00723335" w:rsidTr="00723335">
        <w:tc>
          <w:tcPr>
            <w:tcW w:w="326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7088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noviti i usvojiti gradivo 5. razreda, naučiti bar osnove slovničkog i pravopisnog gradiva za 6. r., znati primijeniti gradivo u novim situacija i u svakodnevnom životu.</w:t>
            </w:r>
          </w:p>
        </w:tc>
      </w:tr>
      <w:tr w:rsidR="00723335" w:rsidRPr="00723335" w:rsidTr="00723335">
        <w:tc>
          <w:tcPr>
            <w:tcW w:w="326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7088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i poticati ljubav prema hrvatskom jeziku, usmjeriti ih na pravilnu uporabu standardnog jezika.</w:t>
            </w:r>
          </w:p>
        </w:tc>
      </w:tr>
      <w:tr w:rsidR="00723335" w:rsidRPr="00723335" w:rsidTr="00723335">
        <w:trPr>
          <w:trHeight w:val="1276"/>
        </w:trPr>
        <w:tc>
          <w:tcPr>
            <w:tcW w:w="326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7088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svješćivanje potrebe za jezičnim znanjem,postupno usvajanje hrvatskog jezičnog standarda, ovladavanje jezičnim sredstvima potrebnim za komunikaciju</w:t>
            </w:r>
          </w:p>
        </w:tc>
      </w:tr>
      <w:tr w:rsidR="00723335" w:rsidRPr="00723335" w:rsidTr="00723335">
        <w:tc>
          <w:tcPr>
            <w:tcW w:w="326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7088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telji hrvatskog jezik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Učiteljica:  Mirjana Budimir </w:t>
            </w:r>
          </w:p>
        </w:tc>
      </w:tr>
      <w:tr w:rsidR="00723335" w:rsidRPr="00723335" w:rsidTr="00723335">
        <w:tc>
          <w:tcPr>
            <w:tcW w:w="326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7088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6. a, b, c rezreda</w:t>
            </w:r>
          </w:p>
        </w:tc>
      </w:tr>
      <w:tr w:rsidR="00723335" w:rsidRPr="00723335" w:rsidTr="00723335">
        <w:trPr>
          <w:trHeight w:val="70"/>
        </w:trPr>
        <w:tc>
          <w:tcPr>
            <w:tcW w:w="3261" w:type="dxa"/>
            <w:gridSpan w:val="2"/>
            <w:vMerge w:val="restart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Učionički tip rada s učenicima uz uporabu nastavnih sredstava (nastavni listići, zbirka </w:t>
            </w: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zadataka)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170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ADRŽAJ</w:t>
            </w:r>
          </w:p>
        </w:tc>
        <w:tc>
          <w:tcPr>
            <w:tcW w:w="5387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navljanje slovničkog i gramatičkog gradiv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ečenični znakovi (trotočje i zadrade)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avopisni znakovi (crtica i izostavnik)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vijest hrvatskog jezik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mjenice: osobne i povratna zamjenic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23335">
              <w:rPr>
                <w:rFonts w:ascii="Comic Sans MS" w:hAnsi="Comic Sans MS"/>
                <w:sz w:val="20"/>
                <w:szCs w:val="20"/>
                <w:lang w:val="en-US"/>
              </w:rPr>
              <w:t>Posvojne, pokaznezamjenice, povratno-</w:t>
            </w:r>
            <w:r w:rsidRPr="00723335">
              <w:rPr>
                <w:rFonts w:ascii="Comic Sans MS" w:hAnsi="Comic Sans MS"/>
                <w:sz w:val="20"/>
                <w:szCs w:val="20"/>
                <w:lang w:val="en-US"/>
              </w:rPr>
              <w:lastRenderedPageBreak/>
              <w:t>posvojnezamjenic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23335">
              <w:rPr>
                <w:rFonts w:ascii="Comic Sans MS" w:hAnsi="Comic Sans MS"/>
                <w:sz w:val="20"/>
                <w:szCs w:val="20"/>
                <w:lang w:val="en-US"/>
              </w:rPr>
              <w:t>Pravopisipravogovor:velikopočetnoslovo u imenimanaseljaidijelovanaselja, trgovaiulic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mjenice- usustavljivan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Glagoli po vidu i predmetu radn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navljanje – glagoli i zamjenic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Glagolski pridjevi, glagolska imenic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ezent, perfek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orist, imperfek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luskvamperfek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ošla glagolska vremena - usustavljivan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Glagolska vremena – ponavljanje gradiv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Futur prvi i drug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Glagolski načini: infinitiv, imperativ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ndicional prvi i drug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navljanje i uvježbavanje gradiva – glagolski način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navljanje, uvježbavanje, usustavljivanje</w:t>
            </w:r>
          </w:p>
        </w:tc>
      </w:tr>
      <w:tr w:rsidR="00723335" w:rsidRPr="00723335" w:rsidTr="00723335">
        <w:trPr>
          <w:trHeight w:val="1608"/>
        </w:trPr>
        <w:tc>
          <w:tcPr>
            <w:tcW w:w="3261" w:type="dxa"/>
            <w:gridSpan w:val="2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5387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čelni, pojedinačni, rad u paru</w:t>
            </w:r>
          </w:p>
        </w:tc>
      </w:tr>
      <w:tr w:rsidR="00723335" w:rsidRPr="00723335" w:rsidTr="00723335">
        <w:trPr>
          <w:trHeight w:val="82"/>
        </w:trPr>
        <w:tc>
          <w:tcPr>
            <w:tcW w:w="3261" w:type="dxa"/>
            <w:gridSpan w:val="2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      METODE</w:t>
            </w:r>
          </w:p>
        </w:tc>
        <w:tc>
          <w:tcPr>
            <w:tcW w:w="5387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Dijaloška, jezične vježbe, metoda pisanja, čitanja, rada na tekstu, slušanje, govorenje</w:t>
            </w:r>
          </w:p>
        </w:tc>
      </w:tr>
      <w:tr w:rsidR="00723335" w:rsidRPr="00723335" w:rsidTr="00723335">
        <w:trPr>
          <w:trHeight w:val="82"/>
        </w:trPr>
        <w:tc>
          <w:tcPr>
            <w:tcW w:w="3261" w:type="dxa"/>
            <w:gridSpan w:val="2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njižničarka, učitelji engleskog i njemačkog jezika</w:t>
            </w:r>
          </w:p>
        </w:tc>
      </w:tr>
      <w:tr w:rsidR="00723335" w:rsidRPr="00723335" w:rsidTr="00723335">
        <w:tc>
          <w:tcPr>
            <w:tcW w:w="326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7088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ijekom nastavne godine - 35 sati</w:t>
            </w:r>
          </w:p>
        </w:tc>
      </w:tr>
      <w:tr w:rsidR="00723335" w:rsidRPr="00723335" w:rsidTr="00723335">
        <w:tc>
          <w:tcPr>
            <w:tcW w:w="326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7088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723335" w:rsidRPr="00723335" w:rsidTr="00723335">
        <w:tc>
          <w:tcPr>
            <w:tcW w:w="326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7088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blPrEx>
          <w:tblLook w:val="00A0" w:firstRow="1" w:lastRow="0" w:firstColumn="1" w:lastColumn="0" w:noHBand="0" w:noVBand="0"/>
        </w:tblPrEx>
        <w:tc>
          <w:tcPr>
            <w:tcW w:w="2411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126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djeli</w:t>
            </w:r>
          </w:p>
        </w:tc>
        <w:tc>
          <w:tcPr>
            <w:tcW w:w="241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3401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723335" w:rsidRPr="00723335" w:rsidTr="00723335">
        <w:tblPrEx>
          <w:tblLook w:val="00A0" w:firstRow="1" w:lastRow="0" w:firstColumn="1" w:lastColumn="0" w:noHBand="0" w:noVBand="0"/>
        </w:tblPrEx>
        <w:tc>
          <w:tcPr>
            <w:tcW w:w="2411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irjana Budimir</w:t>
            </w:r>
          </w:p>
        </w:tc>
        <w:tc>
          <w:tcPr>
            <w:tcW w:w="2126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6. a, b, c</w:t>
            </w:r>
          </w:p>
        </w:tc>
        <w:tc>
          <w:tcPr>
            <w:tcW w:w="2411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3401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et. 13. 15 – 14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čet. 17. 40 – 18.25</w:t>
            </w: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1464"/>
        <w:gridCol w:w="5245"/>
      </w:tblGrid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6709" w:type="dxa"/>
            <w:gridSpan w:val="2"/>
          </w:tcPr>
          <w:p w:rsidR="00723335" w:rsidRPr="00F470B7" w:rsidRDefault="00723335" w:rsidP="00723335">
            <w:pPr>
              <w:spacing w:before="240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470B7">
              <w:rPr>
                <w:rFonts w:ascii="Comic Sans MS" w:hAnsi="Comic Sans MS"/>
                <w:color w:val="FF0000"/>
                <w:sz w:val="20"/>
                <w:szCs w:val="20"/>
              </w:rPr>
              <w:t>Dopunska nastava iz hrvatskog jezika 6. d,e,f razred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F470B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ŠK.GOD.2016./2017.   B-smjena</w:t>
            </w:r>
          </w:p>
        </w:tc>
      </w:tr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potpunjavanje  znanja i uvježbavanje gradiva hrvatskoga jezika</w:t>
            </w:r>
          </w:p>
        </w:tc>
      </w:tr>
      <w:tr w:rsidR="00723335" w:rsidRPr="00723335" w:rsidTr="00723335">
        <w:trPr>
          <w:trHeight w:val="536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tjecanje temeljnih  gramatičkih znanja potrebnih za razumijevanjejezičnih zakonitosti, stjecanje osnovne pismenosti i razvijanje sposobnosti i umjeća rješavanja jednostavnih gramatičkih i pravopisnih problema.</w:t>
            </w:r>
          </w:p>
        </w:tc>
      </w:tr>
      <w:tr w:rsidR="00723335" w:rsidRPr="00723335" w:rsidTr="00723335">
        <w:trPr>
          <w:trHeight w:val="1384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učiti se izražavati u skladu s normama hrvatskoga jezik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ti vještinu čitanja s razumijevanjem te odgovoriti na postavljena pitanja uz zadani tekst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vojena gramatička znanja primijeniti pri čitanju,cgovorenju i pisanju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ti sposobnosti usmenog i pismenog izražavanja, razumijevanja, raščlanjivanja,doživljavanja, povezivanja, zaključivanja i aktualiziranj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svijest o važnosti hrvatskoga jezika te poticati ljubav prema hrvatskoj književnosti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osjećaj odgovornosti i kritičnosti prema svome i tuđem radu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sposobnost za samostalni rad, odgovornost za rad, točnost i urednost.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telji hrvatskoga jezika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6. razreda</w:t>
            </w:r>
          </w:p>
        </w:tc>
      </w:tr>
      <w:tr w:rsidR="00723335" w:rsidRPr="00723335" w:rsidTr="00723335">
        <w:trPr>
          <w:trHeight w:val="1744"/>
        </w:trPr>
        <w:tc>
          <w:tcPr>
            <w:tcW w:w="3180" w:type="dxa"/>
            <w:vMerge w:val="restart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Učionički tip rada s učenicima </w:t>
            </w: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uz uporabu nastavnih sredstava (nastavni listići, udžbenik,nastavni listići)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ktivnost će biti realizirana prema Nastavnom planu i programu</w:t>
            </w: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mjenic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isano i usmeno izražavan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Glagolski obli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ečenični znakovi i razgod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njiževnost, rodovi i vrste, stilska izražajna sredstva</w:t>
            </w:r>
          </w:p>
        </w:tc>
      </w:tr>
      <w:tr w:rsidR="00723335" w:rsidRPr="00723335" w:rsidTr="00723335">
        <w:trPr>
          <w:trHeight w:val="120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frontalni, individualni, skupni i timski rad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723335" w:rsidRPr="00723335" w:rsidTr="00723335">
        <w:trPr>
          <w:trHeight w:val="8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METODE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edavačk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nteraktivna nastava i učen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čka metod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etoda prezentaci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metoda pisanja i čitanja </w:t>
            </w:r>
          </w:p>
        </w:tc>
      </w:tr>
      <w:tr w:rsidR="00723335" w:rsidRPr="00723335" w:rsidTr="00723335">
        <w:trPr>
          <w:trHeight w:val="928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telji predmetne nastave i svi učiteli hrv. jezika.</w:t>
            </w:r>
          </w:p>
        </w:tc>
      </w:tr>
      <w:tr w:rsidR="00723335" w:rsidRPr="00723335" w:rsidTr="00723335">
        <w:trPr>
          <w:trHeight w:val="555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ijekom nastavne godine – 17 sa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rPr>
          <w:trHeight w:val="177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723335" w:rsidRPr="00723335" w:rsidTr="00723335">
        <w:trPr>
          <w:trHeight w:val="550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POMEN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1614"/>
        <w:gridCol w:w="1134"/>
        <w:gridCol w:w="3969"/>
      </w:tblGrid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161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113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3969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Marina Uvalić</w:t>
            </w:r>
          </w:p>
        </w:tc>
        <w:tc>
          <w:tcPr>
            <w:tcW w:w="161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6. d, 6. e, 6. f</w:t>
            </w:r>
          </w:p>
        </w:tc>
        <w:tc>
          <w:tcPr>
            <w:tcW w:w="113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etak ujutro 6. 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1464"/>
        <w:gridCol w:w="5245"/>
      </w:tblGrid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6709" w:type="dxa"/>
            <w:gridSpan w:val="2"/>
          </w:tcPr>
          <w:p w:rsidR="00723335" w:rsidRPr="00F470B7" w:rsidRDefault="00723335" w:rsidP="00723335">
            <w:pPr>
              <w:spacing w:before="240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470B7">
              <w:rPr>
                <w:rFonts w:ascii="Comic Sans MS" w:hAnsi="Comic Sans MS"/>
                <w:color w:val="FF0000"/>
                <w:sz w:val="20"/>
                <w:szCs w:val="20"/>
              </w:rPr>
              <w:t>Dopunska nastava iz matematike  za 7.razred</w:t>
            </w:r>
          </w:p>
        </w:tc>
      </w:tr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dopunjavati znanja učenika koji imaju poteškoća u svladavanju dijela gradiva kako bi mogli pratiti redovnu nastavu. Pomoć učenicima koji zbog izostanka s nastave nisu usvojili gradivo.</w:t>
            </w:r>
          </w:p>
        </w:tc>
      </w:tr>
      <w:tr w:rsidR="00723335" w:rsidRPr="00723335" w:rsidTr="00723335">
        <w:trPr>
          <w:trHeight w:val="536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vajati gradivo u najmanjoj mjeri predviđenog nastavnog plana i programa. Vježbati naučeno gradivo te uputiti učenike kako savladati poteškoće u učenju.</w:t>
            </w:r>
          </w:p>
        </w:tc>
      </w:tr>
      <w:tr w:rsidR="00723335" w:rsidRPr="00723335" w:rsidTr="00723335">
        <w:trPr>
          <w:trHeight w:val="1384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učiti se matematički izražavati usmeno i pismeno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vojena matematička znanja znati primjenjivati u svakodnevnom životu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ti sposobnosti i vještine osnovnih matematičkih problema potrebnih za nastavak školovanj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Spoznavati matematiku kao koristan i nužan dio znanosti, tehnologije i kulture.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oći pročitati, zapisati i usporediti cijele brojeve, razlomke, decimalne brojeve i postotke te ih prikazati ekvivalentnim zapisim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brajati, oduzimati, množiti i dijeliti (napamet, metodama pisanog računa i uz pomoć džepnog računala ) racionalne brojeve zapisane u obliku razlomaka i decimalnih brojeva te primjenjivati osnovna svojstva i međusobne veze računskih operacij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oći nacrtati u pravokutnom koordinatnom sustavu u ravnini točku zadanu koordinatom i pravac zadan jednadžbom,očitati koordinate točke, te primjeniti koordinatnu geometriju za prikazivanje i istraživanje svojstava geometrijskih oblik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oći riješiti jednostavne sustave linearnih jednadžbi s dvjema nepoznanicama i uvrštavanjem provjeriti točnost dobivenog rješenj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kicirati jednostavne ravninske oblike te ih nacrtati i konstruirati pomoću geometrijskog pribor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mjeniti osnovne odnose i zakonitosti vezane uz geometrijske oblike kao što su sukladnost i sličnost trokuta 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Moći prikupiti, klasificirati i organizirati podatke te ih prikazati tablicom i dijagramom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osjećaj odgovornosti i kritičnosti prema svome i tuđem radu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sposobnost za samostalni rad, odgovornost za rad, točnost, urednost,sustavnost, preciznost i konciznost u pisanom i usmenom izražavanju.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telji matematike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7. razreda</w:t>
            </w:r>
          </w:p>
        </w:tc>
      </w:tr>
      <w:tr w:rsidR="00723335" w:rsidRPr="00723335" w:rsidTr="00723335">
        <w:trPr>
          <w:trHeight w:val="1744"/>
        </w:trPr>
        <w:tc>
          <w:tcPr>
            <w:tcW w:w="3180" w:type="dxa"/>
            <w:vMerge w:val="restart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(nastavni listići, udžbenik,zbirka zadataka,… )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ADRŽAJ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. Koordinatni sustav u ravnini, proporcionalnost i obrnuta proporcionalnos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2. Postotak, analiza podataka i vjerojatnos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3. Mnogokuti i sličnos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. Linearna funkcij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5. Sustav dviju linearnih jednadžbi s dvjema nepoznanicam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6. Kružnica i krug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rPr>
          <w:trHeight w:val="120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ndividualni pristup svakom učeniku u skladu s njegovim potrebama, rad u paru i skupni rad. Posebno raditi s učenicima koji rade po prilagođenom programu ili uz individualni pristup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723335" w:rsidRPr="00723335" w:rsidTr="00723335">
        <w:trPr>
          <w:trHeight w:val="8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METODE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edavačk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etoda dijalog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čka metod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etoda prezentaci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metoda pisanja i čitanja </w:t>
            </w:r>
          </w:p>
        </w:tc>
      </w:tr>
      <w:tr w:rsidR="00723335" w:rsidRPr="00723335" w:rsidTr="00723335">
        <w:trPr>
          <w:trHeight w:val="928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Svi učitelji matematike i defektologinja.</w:t>
            </w:r>
          </w:p>
        </w:tc>
      </w:tr>
      <w:tr w:rsidR="00723335" w:rsidRPr="00723335" w:rsidTr="00723335">
        <w:trPr>
          <w:trHeight w:val="555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VREMENIK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ijekom nastavne godine - 35 sa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rPr>
          <w:trHeight w:val="177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723335" w:rsidRPr="00723335" w:rsidTr="00723335">
        <w:trPr>
          <w:trHeight w:val="550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1330"/>
        <w:gridCol w:w="1418"/>
        <w:gridCol w:w="4218"/>
      </w:tblGrid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animir Milačić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7.a,b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: petak , 6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: srijeda, 0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da Balković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7.c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: petak, 6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: srijeda, 0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Dubravka Jerbić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7. d,e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: srijeda, 7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: četvrtak, 0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atarina Krvavica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7.f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: četvrtak, 6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: srijeda, 6. 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8"/>
        <w:gridCol w:w="3772"/>
      </w:tblGrid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6120" w:type="dxa"/>
            <w:gridSpan w:val="2"/>
          </w:tcPr>
          <w:p w:rsidR="00723335" w:rsidRPr="00F470B7" w:rsidRDefault="00723335" w:rsidP="00723335">
            <w:pPr>
              <w:spacing w:before="24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F470B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Dopunska nastava  hrvatskog jezika za 7. razrede</w:t>
            </w: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SVRHA (NAMJENA) AKTIVNOST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noviti i usvojiti gradivo 5. i 6. razreda, naučiti bar osnove slovničkog i pravopisnog gradiva za 7. r., znati primijeniti gradivo u novim situacija i u svakodnevnom životu.</w:t>
            </w: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i poticati ljubav prema hrvatskom jeziku, usmjeriti ih na pravilnu uporabu standardnog jezika.</w:t>
            </w:r>
          </w:p>
        </w:tc>
      </w:tr>
      <w:tr w:rsidR="00723335" w:rsidRPr="00723335" w:rsidTr="00723335">
        <w:trPr>
          <w:trHeight w:val="1784"/>
        </w:trPr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svješćivanje potrebe za jezičnim znanjem,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stupno usvajanje hrvatskog jezičnog standarda, ovladavanje jezičnim sredstvima potrebnim za komunikaciju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723335">
              <w:rPr>
                <w:rFonts w:ascii="Comic Sans MS" w:hAnsi="Comic Sans MS"/>
                <w:b/>
                <w:sz w:val="20"/>
                <w:szCs w:val="20"/>
              </w:rPr>
              <w:t>Ljiljana Penezić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7.a, 7.b i 7.c</w:t>
            </w:r>
          </w:p>
        </w:tc>
      </w:tr>
      <w:tr w:rsidR="00723335" w:rsidRPr="00723335" w:rsidTr="00723335">
        <w:trPr>
          <w:trHeight w:val="70"/>
        </w:trPr>
        <w:tc>
          <w:tcPr>
            <w:tcW w:w="3168" w:type="dxa"/>
            <w:vMerge w:val="restart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(nastavni listići, zbirka zadataka)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234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7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navljanje gradiva 5. i 6. razred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mjenice:odnosne, upitne, neodređen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bjek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ložne oznak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tribu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pozicij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lužba riječi - ponavljanje i vježb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eliko početno slovo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Jednostavna i složena rečenic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zavisno složene rečenic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glas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iografija, autobiografij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astavna, rastavna, suprotna reč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sključna i zaključna nezavisno složena rečenic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visno složena rečenica – izricanje subjekta, predikata, objekta i atribut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vijest hrvatskog jezik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ložne rečenice: mjesna, vremenska i načinska zavisno složena rečenic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Ponavljanje gradiva o zavisno složenim rečenicam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ustavljivanje, ponavljanje i vježbanje jezičnog i pravopisnog gradiv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ustavljivanje i vježbanje gradiva iz književnosti – stilska sredstva, nove književne vrste</w:t>
            </w:r>
          </w:p>
        </w:tc>
      </w:tr>
      <w:tr w:rsidR="00723335" w:rsidRPr="00723335" w:rsidTr="00723335">
        <w:trPr>
          <w:trHeight w:val="1608"/>
        </w:trPr>
        <w:tc>
          <w:tcPr>
            <w:tcW w:w="3168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77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čelni, pojedinačni, rad u paru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723335" w:rsidRPr="00723335" w:rsidTr="00723335">
        <w:trPr>
          <w:trHeight w:val="82"/>
        </w:trPr>
        <w:tc>
          <w:tcPr>
            <w:tcW w:w="3168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      METOD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7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Dijaloška, jezične vježbe, metoda pisanja, čitanja, rada na tekstu, slušanje, govorenje</w:t>
            </w:r>
          </w:p>
        </w:tc>
      </w:tr>
      <w:tr w:rsidR="00723335" w:rsidRPr="00723335" w:rsidTr="00723335">
        <w:trPr>
          <w:trHeight w:val="82"/>
        </w:trPr>
        <w:tc>
          <w:tcPr>
            <w:tcW w:w="3168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njižničarka, učitelji engleskog i njemačkog jezika</w:t>
            </w: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ijekom nastavne godine - 35 sa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/</w:t>
            </w: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080"/>
        <w:gridCol w:w="4500"/>
        <w:gridCol w:w="1980"/>
      </w:tblGrid>
      <w:tr w:rsidR="00723335" w:rsidRPr="00723335" w:rsidTr="00723335">
        <w:tc>
          <w:tcPr>
            <w:tcW w:w="172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10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450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19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723335" w:rsidRPr="00723335" w:rsidTr="00723335">
        <w:tc>
          <w:tcPr>
            <w:tcW w:w="172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Ljiljana Penezić</w:t>
            </w:r>
          </w:p>
        </w:tc>
        <w:tc>
          <w:tcPr>
            <w:tcW w:w="10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7.a, 7.b, 7.c</w:t>
            </w:r>
          </w:p>
        </w:tc>
        <w:tc>
          <w:tcPr>
            <w:tcW w:w="450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7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jutro – utorak, 7. 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podne – pon., 0 sat</w:t>
            </w: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1464"/>
        <w:gridCol w:w="5245"/>
      </w:tblGrid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6709" w:type="dxa"/>
            <w:gridSpan w:val="2"/>
          </w:tcPr>
          <w:p w:rsidR="00723335" w:rsidRPr="00F470B7" w:rsidRDefault="00723335" w:rsidP="00723335">
            <w:pPr>
              <w:spacing w:before="240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470B7">
              <w:rPr>
                <w:rFonts w:ascii="Comic Sans MS" w:hAnsi="Comic Sans MS"/>
                <w:color w:val="FF0000"/>
                <w:sz w:val="20"/>
                <w:szCs w:val="20"/>
              </w:rPr>
              <w:t xml:space="preserve">Dopunska nastava iz hrvatskog jezika 7d,e,f .razreda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b/>
                <w:sz w:val="20"/>
                <w:szCs w:val="20"/>
              </w:rPr>
              <w:t>ŠK.GOD. 2016./2017</w:t>
            </w:r>
            <w:r w:rsidRPr="00723335">
              <w:rPr>
                <w:rFonts w:ascii="Comic Sans MS" w:hAnsi="Comic Sans MS"/>
                <w:sz w:val="20"/>
                <w:szCs w:val="20"/>
              </w:rPr>
              <w:t>., B-smjena</w:t>
            </w:r>
          </w:p>
        </w:tc>
      </w:tr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potpunjavanje  znanja i uvježbavanje gradiva hrvatskoga jezika</w:t>
            </w:r>
          </w:p>
        </w:tc>
      </w:tr>
      <w:tr w:rsidR="00723335" w:rsidRPr="00723335" w:rsidTr="00723335">
        <w:trPr>
          <w:trHeight w:val="536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tjecanje temeljnih  gramatičkih  znanja, stjecanje osnovne matema pismenosti i razvijanje sposobnosti i umijeća pismenog i usmenog izražavanja</w:t>
            </w:r>
          </w:p>
        </w:tc>
      </w:tr>
      <w:tr w:rsidR="00723335" w:rsidRPr="00723335" w:rsidTr="00723335">
        <w:trPr>
          <w:trHeight w:val="1384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učiti se izražavati u skladu s normama hrvatskoga jezik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ti vještinu čitanja s razumijevanjem te odgovoriti na postavljena pitanja uz zadani tekst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vojena gramatička znanja primijeniti pri čitanju,govorenju i pisanju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ti sposobnosti usmenog i pismenog izražavanja,razumijevanja,raščlanjivanja,doživljavanja,povezivanja,zaključivanja i aktualiziranj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svijest o važnosti hrvatskoga jezika te poticati ljubav prema hrvatskoj književnosti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osjećaj osgovornosti i kritičnosti prma svome i tuđem radu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sposobnost za samostalnio rad, odgovornost za rad, točnost i urednost.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Evita Morana Bratković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7.razreda</w:t>
            </w:r>
          </w:p>
        </w:tc>
      </w:tr>
      <w:tr w:rsidR="00723335" w:rsidRPr="00723335" w:rsidTr="00723335">
        <w:trPr>
          <w:trHeight w:val="1744"/>
        </w:trPr>
        <w:tc>
          <w:tcPr>
            <w:tcW w:w="3180" w:type="dxa"/>
            <w:vMerge w:val="restart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NAČIN REALIZACIJE AKTIVNOS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(nastavni listići, udžbenik,nastavni listići)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ktivnost će biti realizirana prema Nastavnom planu i programu</w:t>
            </w: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Čitanje s razumijevanjem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mjenice,osobne,posvojne,povratne,pov.pos.,odnosne,neodređene.upitn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Jednostavna rečenic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ložena rečenic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zavisnosložena rečenic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visnosložena rečenic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Rečenični znakovi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njiževnost,rodovi i vrste,stilska sredstva</w:t>
            </w:r>
          </w:p>
        </w:tc>
      </w:tr>
      <w:tr w:rsidR="00723335" w:rsidRPr="00723335" w:rsidTr="00723335">
        <w:trPr>
          <w:trHeight w:val="120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frontalni, individualni, skupni i timski rad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723335" w:rsidRPr="00723335" w:rsidTr="00723335">
        <w:trPr>
          <w:trHeight w:val="8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METODE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edavačk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nteraktivna nastava i učen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čka metod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etoda prezentaci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metoda pisanja i čitanja </w:t>
            </w:r>
          </w:p>
        </w:tc>
      </w:tr>
      <w:tr w:rsidR="00723335" w:rsidRPr="00723335" w:rsidTr="00723335">
        <w:trPr>
          <w:trHeight w:val="928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telji predmetne nastave i svi učitelihrv,jezika</w:t>
            </w:r>
          </w:p>
        </w:tc>
      </w:tr>
      <w:tr w:rsidR="00723335" w:rsidRPr="00723335" w:rsidTr="00723335">
        <w:trPr>
          <w:trHeight w:val="555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ijekom nastavne godine - 17sa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rPr>
          <w:trHeight w:val="177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Nezadovoljavajuće</w:t>
            </w:r>
          </w:p>
        </w:tc>
      </w:tr>
      <w:tr w:rsidR="00723335" w:rsidRPr="00723335" w:rsidTr="00723335">
        <w:trPr>
          <w:trHeight w:val="550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NAPOMEN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1330"/>
        <w:gridCol w:w="1418"/>
        <w:gridCol w:w="4218"/>
      </w:tblGrid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Evita Bratković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7d,7e,7f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3,3,4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PODNE, četvrtak, 6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1464"/>
        <w:gridCol w:w="5245"/>
      </w:tblGrid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6709" w:type="dxa"/>
            <w:gridSpan w:val="2"/>
          </w:tcPr>
          <w:p w:rsidR="00723335" w:rsidRPr="00F470B7" w:rsidRDefault="00723335" w:rsidP="00723335">
            <w:pPr>
              <w:spacing w:before="240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470B7">
              <w:rPr>
                <w:rFonts w:ascii="Comic Sans MS" w:hAnsi="Comic Sans MS"/>
                <w:color w:val="FF0000"/>
                <w:sz w:val="20"/>
                <w:szCs w:val="20"/>
              </w:rPr>
              <w:t>Dopunska nastava iz matematike za 8. razred</w:t>
            </w:r>
          </w:p>
        </w:tc>
      </w:tr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dopunjavati znanja učenika koji imaju poteškoća u svladavanju dijela gradiva kako bi mogli pratiti redovnu nastavu. Pomoć učenicima koji zbog izostanka s nastave nisu usvojili gradivo.</w:t>
            </w:r>
          </w:p>
        </w:tc>
      </w:tr>
      <w:tr w:rsidR="00723335" w:rsidRPr="00723335" w:rsidTr="00723335">
        <w:trPr>
          <w:trHeight w:val="536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vajati gradivo u najmanjoj mjeri predviđenog nastavnog plana i programa. Vježbati naučeno gradivo te uputiti učenike kako savladati poteškoće u učenju.</w:t>
            </w:r>
          </w:p>
        </w:tc>
      </w:tr>
      <w:tr w:rsidR="00723335" w:rsidRPr="00723335" w:rsidTr="00723335">
        <w:trPr>
          <w:trHeight w:val="1384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učiti se matematički izražavati usmeno i pismeno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vojena matematička znanja znati primjenjivati u svakodnevnom životu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ti sposobnosti i vještine osnovnih matematičkih problema potrebnih za nastavak školovanj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 xml:space="preserve">Spoznavati matematiku kao koristan i nužan dio znanosti, tehnologije i kulture.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učiti kvadrirati i potencirati racionalne brojeve, računati korijene iz pozitivnih racionalnih brojeva i rješavati osnovne tipove kvadratnih jednadžbi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učiti primjenjivati Pitagorin poučak na različite geometrijske likove i u svakodnevnom životu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likovati racionalne i iracionalne brojeve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poznati vrste preslikavanja ravnine i primjenjivati ta preslikavanja na konstruktivne zadatke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likovati položaje točaka, pravaca i ravnina u prostoru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likovati skupine geometrijskih tijela i naučiti računati oplošje i obujam pojedinih tijel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osjećaj odgovornosti i kritičnosti prema svome i tuđem radu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sposobnost za samostalni rad, odgovornost za rad, točnost, urednost,sustavnost, preciznost i konciznost u pisanom i usmenom izražavanju.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telji matematike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8. razreda</w:t>
            </w:r>
          </w:p>
        </w:tc>
      </w:tr>
      <w:tr w:rsidR="00723335" w:rsidRPr="00723335" w:rsidTr="00723335">
        <w:trPr>
          <w:trHeight w:val="1744"/>
        </w:trPr>
        <w:tc>
          <w:tcPr>
            <w:tcW w:w="3180" w:type="dxa"/>
            <w:vMerge w:val="restart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(nastavni listići, udžbenik,zbirka zadataka,… )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ADRŽAJ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. Kvadriranje i korjenovan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2. Pitagorin poučak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3. Realni brojev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. Geometrija prostor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5. Geometrijska tijel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6. Preslikavanja ravnine</w:t>
            </w:r>
          </w:p>
        </w:tc>
      </w:tr>
      <w:tr w:rsidR="00723335" w:rsidRPr="00723335" w:rsidTr="00723335">
        <w:trPr>
          <w:trHeight w:val="120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ndividualni pristup svakom učeniku u skladu s njegovim potrebama, rad u paru i skupni rad. Posebno raditi s učenicima koji rade po prilagođenom programu ili uz individualni pristup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723335" w:rsidRPr="00723335" w:rsidTr="00723335">
        <w:trPr>
          <w:trHeight w:val="8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METODE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edavačk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etoda dijalog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čka metod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metoda prezentaci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metoda pisanja i čitanja </w:t>
            </w:r>
          </w:p>
        </w:tc>
      </w:tr>
      <w:tr w:rsidR="00723335" w:rsidRPr="00723335" w:rsidTr="00723335">
        <w:trPr>
          <w:trHeight w:val="928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Svi učitelji matematike i defektologinja.</w:t>
            </w:r>
          </w:p>
        </w:tc>
      </w:tr>
      <w:tr w:rsidR="00723335" w:rsidRPr="00723335" w:rsidTr="00723335">
        <w:trPr>
          <w:trHeight w:val="555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ijekom nastavne godine - 35 sa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rPr>
          <w:trHeight w:val="177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723335" w:rsidRPr="00723335" w:rsidTr="00723335">
        <w:trPr>
          <w:trHeight w:val="550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1330"/>
        <w:gridCol w:w="1418"/>
        <w:gridCol w:w="4218"/>
      </w:tblGrid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animir Milačić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8.a,b,c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: ponedjeljak, 6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: petak, 0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Dubravka Jerbić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8. d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: utorak, 6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P: petak, 0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atarina Krvavica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8.e,f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: četvrtak, 7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: ponedjeljak, 6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8"/>
        <w:gridCol w:w="3772"/>
      </w:tblGrid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6120" w:type="dxa"/>
            <w:gridSpan w:val="2"/>
          </w:tcPr>
          <w:p w:rsidR="00723335" w:rsidRPr="00F470B7" w:rsidRDefault="00723335" w:rsidP="00723335">
            <w:pPr>
              <w:spacing w:before="240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470B7">
              <w:rPr>
                <w:rFonts w:ascii="Comic Sans MS" w:hAnsi="Comic Sans MS"/>
                <w:color w:val="FF0000"/>
                <w:sz w:val="20"/>
                <w:szCs w:val="20"/>
              </w:rPr>
              <w:t>Dopunska nastava hrvatskog jezika za 8. razrede</w:t>
            </w: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noviti i usvojiti gradivo 5. 6. i 7. razreda, naučiti bar osnove slovničkog i pravopisnog gradiva za 8. r., znati primijeniti gradivo u novim situacija i u svakodnevnom životu.</w:t>
            </w: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i poticati ljubav prema hrvatskom jeziku, usmjeriti ih na pravilnu uporabu standardnog jezika.</w:t>
            </w:r>
          </w:p>
        </w:tc>
      </w:tr>
      <w:tr w:rsidR="00723335" w:rsidRPr="00723335" w:rsidTr="00723335">
        <w:trPr>
          <w:trHeight w:val="1784"/>
        </w:trPr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svješćivanje potrebe za jezičnim znanjem,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stupno usvajanje hrvatskog jezičnog standarda, ovladavanje jezičnim sredstvima potrebnim za komunikaciju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723335">
              <w:rPr>
                <w:rFonts w:ascii="Comic Sans MS" w:hAnsi="Comic Sans MS"/>
                <w:b/>
                <w:sz w:val="20"/>
                <w:szCs w:val="20"/>
              </w:rPr>
              <w:t>Ljiljana Penezić</w:t>
            </w: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8.a, 8.b, 8.c razreda</w:t>
            </w:r>
          </w:p>
        </w:tc>
      </w:tr>
      <w:tr w:rsidR="00723335" w:rsidRPr="00723335" w:rsidTr="00723335">
        <w:trPr>
          <w:trHeight w:val="70"/>
        </w:trPr>
        <w:tc>
          <w:tcPr>
            <w:tcW w:w="3168" w:type="dxa"/>
            <w:vMerge w:val="restart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(nastavni listići, zbirka zadataka)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234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7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navljanje gradiva 5. ,6. i 7. razred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Zamjenice:odnosne, upitne,neodređene,osobne, posvojne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lužba riječi - ponavljanje i vježb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eliko početno slovo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njiževni jezik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vijest jezik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Glasov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Glasovne promjen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mjenjivanje ije-je-e-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snove značajke hrvatskih narječj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Čakavsko narječ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ajkavsko narječ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Štokavsko narječ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Podrijetlo riječi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stanak riječ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Glagolski priloz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Istovremenost i prijevremenos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zricanje želje, mogućnosti i pogodb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išestruko složena rečenic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ed riječi u rečeni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ličitost stilov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oblemski članak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ste riječ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Govorna i pismena vježb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rPr>
          <w:trHeight w:val="1608"/>
        </w:trPr>
        <w:tc>
          <w:tcPr>
            <w:tcW w:w="3168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77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čelni, pojedinačni, rad u paru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723335" w:rsidRPr="00723335" w:rsidTr="00723335">
        <w:trPr>
          <w:trHeight w:val="82"/>
        </w:trPr>
        <w:tc>
          <w:tcPr>
            <w:tcW w:w="3168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      METOD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7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Dijaloška, jezične vježbe, metoda pisanja, čitanja, rada na tekstu, slušanje, govorenje</w:t>
            </w:r>
          </w:p>
        </w:tc>
      </w:tr>
      <w:tr w:rsidR="00723335" w:rsidRPr="00723335" w:rsidTr="00723335">
        <w:trPr>
          <w:trHeight w:val="82"/>
        </w:trPr>
        <w:tc>
          <w:tcPr>
            <w:tcW w:w="3168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njižničarka, učitelji engleskog i njemačkog jezika</w:t>
            </w: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ijekom nastavne godine - 35 sa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ab/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316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TROŠKOVNIK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080"/>
        <w:gridCol w:w="4500"/>
        <w:gridCol w:w="1980"/>
      </w:tblGrid>
      <w:tr w:rsidR="00723335" w:rsidRPr="00723335" w:rsidTr="00723335">
        <w:tc>
          <w:tcPr>
            <w:tcW w:w="172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10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450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19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723335" w:rsidRPr="00723335" w:rsidTr="00723335">
        <w:tc>
          <w:tcPr>
            <w:tcW w:w="172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Ljiljana Penezić</w:t>
            </w:r>
          </w:p>
        </w:tc>
        <w:tc>
          <w:tcPr>
            <w:tcW w:w="10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8.a, 8.b, 8.c</w:t>
            </w:r>
          </w:p>
        </w:tc>
        <w:tc>
          <w:tcPr>
            <w:tcW w:w="450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5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jutro – četvrtak, 6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podne – četvrtak, 0. sat</w:t>
            </w: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1464"/>
        <w:gridCol w:w="5245"/>
      </w:tblGrid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6709" w:type="dxa"/>
            <w:gridSpan w:val="2"/>
          </w:tcPr>
          <w:p w:rsidR="00723335" w:rsidRPr="00F470B7" w:rsidRDefault="00723335" w:rsidP="00723335">
            <w:pPr>
              <w:spacing w:before="240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470B7">
              <w:rPr>
                <w:rFonts w:ascii="Comic Sans MS" w:hAnsi="Comic Sans MS"/>
                <w:color w:val="FF0000"/>
                <w:sz w:val="20"/>
                <w:szCs w:val="20"/>
              </w:rPr>
              <w:t>Dopunska nastava iz hrvatskog jezika 8.d,e,f razred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723335">
              <w:rPr>
                <w:rFonts w:ascii="Comic Sans MS" w:hAnsi="Comic Sans MS"/>
                <w:b/>
                <w:sz w:val="20"/>
                <w:szCs w:val="20"/>
              </w:rPr>
              <w:t xml:space="preserve">       ŠK.GOD.2016./2017.,B-SMJENA</w:t>
            </w:r>
          </w:p>
        </w:tc>
      </w:tr>
      <w:tr w:rsidR="00723335" w:rsidRPr="00723335" w:rsidTr="00723335">
        <w:trPr>
          <w:trHeight w:val="551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potpunjavanje  znanja i uvježbavanje gradiva hrvatskoga jezika</w:t>
            </w:r>
          </w:p>
        </w:tc>
      </w:tr>
      <w:tr w:rsidR="00723335" w:rsidRPr="00723335" w:rsidTr="00723335">
        <w:trPr>
          <w:trHeight w:val="536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tjecanje temeljnih gramatičkih zakonitosti, stjecanje osnovne mat pismenosti i razvijanje sposobnosti pismenog i usmenog izražavanje</w:t>
            </w:r>
          </w:p>
        </w:tc>
      </w:tr>
      <w:tr w:rsidR="00723335" w:rsidRPr="00723335" w:rsidTr="00723335">
        <w:trPr>
          <w:trHeight w:val="1384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učiti se izražavati u skladu s normama hrvatskoga jezik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ti vještinu čitanja s razumijevanjem te odgovoriti na postavljena pitanja uz zadani tekst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vojena gramatička znanja primijeniti pri čitanju,govorenju i pisanju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ti sposobnosti usmenog i pismenog izražavanja,razumijevanja,raščlanjivanja,doživljavanja,povezivanja,zaključivanja i aktualiziranj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svijest o važnosti hrvatskoga jezika te poticati ljubav prema hrvatskoj književnosti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vijati osjećaj osgovornosti i kritičnosti prma svome i tuđem radu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Razvijati sposobnost za samostalnio rad, odgovornost za rad, točnost </w:t>
            </w: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i urednost.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telji hrvatskog jezika</w:t>
            </w:r>
          </w:p>
        </w:tc>
      </w:tr>
      <w:tr w:rsidR="00723335" w:rsidRPr="00723335" w:rsidTr="00723335">
        <w:trPr>
          <w:trHeight w:val="26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8.razreda</w:t>
            </w:r>
          </w:p>
        </w:tc>
      </w:tr>
      <w:tr w:rsidR="00723335" w:rsidRPr="00723335" w:rsidTr="00723335">
        <w:trPr>
          <w:trHeight w:val="1744"/>
        </w:trPr>
        <w:tc>
          <w:tcPr>
            <w:tcW w:w="3180" w:type="dxa"/>
            <w:vMerge w:val="restart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(nastavni listići, udžbenik,nastavni listići)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ktivnost će biti realizirana prema Nastavnom planu i programu</w:t>
            </w: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Čitanje s razumijevanjem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Glasovi,glasovne promjen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Hrvatska narječja,zavičajni govor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Č/ć,ije/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eliko i malo slovo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stovremenost i prijevremenost u rečeni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godba,želja,mogućnos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išestrukosložena rečenic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navljanje gradiva od 5.do 8.raz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Rečenični znakovi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njiževnost,rodovi i vrste,stilska sredstva</w:t>
            </w:r>
          </w:p>
        </w:tc>
      </w:tr>
      <w:tr w:rsidR="00723335" w:rsidRPr="00723335" w:rsidTr="00723335">
        <w:trPr>
          <w:trHeight w:val="120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frontalni, individualni, skupni i timski rad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723335" w:rsidRPr="00723335" w:rsidTr="00723335">
        <w:trPr>
          <w:trHeight w:val="81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METODE</w:t>
            </w: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edavačk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nteraktivna nastava i učen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čka metod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etoda prezentaci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metoda pisanja i čitanja </w:t>
            </w:r>
          </w:p>
        </w:tc>
      </w:tr>
      <w:tr w:rsidR="00723335" w:rsidRPr="00723335" w:rsidTr="00723335">
        <w:trPr>
          <w:trHeight w:val="928"/>
        </w:trPr>
        <w:tc>
          <w:tcPr>
            <w:tcW w:w="318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6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telji predmetne nastave i svi učitelihrv,jezika</w:t>
            </w:r>
          </w:p>
        </w:tc>
      </w:tr>
      <w:tr w:rsidR="00723335" w:rsidRPr="00723335" w:rsidTr="00723335">
        <w:trPr>
          <w:trHeight w:val="555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VREMENIK AKTIVNOSTI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ijekom nastavne godine - 17sati/35 sa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rPr>
          <w:trHeight w:val="1778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723335" w:rsidRPr="00723335" w:rsidTr="00723335">
        <w:trPr>
          <w:trHeight w:val="550"/>
        </w:trPr>
        <w:tc>
          <w:tcPr>
            <w:tcW w:w="318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POMEN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0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1330"/>
        <w:gridCol w:w="1418"/>
        <w:gridCol w:w="4218"/>
      </w:tblGrid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na Salajec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8f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PODNE,sri,6.sat,UJUTRO,ut.6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arina Uvalić</w:t>
            </w: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8d,8e</w:t>
            </w: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,4</w:t>
            </w: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PODNE,čet.o.sat</w:t>
            </w: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322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Default="00461429" w:rsidP="00723335">
      <w:pPr>
        <w:spacing w:before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.  DODATNA NASTAVA </w:t>
      </w:r>
    </w:p>
    <w:p w:rsidR="00461429" w:rsidRDefault="00461429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461429" w:rsidRDefault="00461429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025"/>
        <w:gridCol w:w="555"/>
        <w:gridCol w:w="15"/>
        <w:gridCol w:w="3084"/>
      </w:tblGrid>
      <w:tr w:rsidR="00723335" w:rsidRPr="00723335" w:rsidTr="00723335">
        <w:tc>
          <w:tcPr>
            <w:tcW w:w="8869" w:type="dxa"/>
            <w:gridSpan w:val="5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OŠ BREZOVICA </w:t>
            </w:r>
          </w:p>
        </w:tc>
      </w:tr>
      <w:tr w:rsidR="00723335" w:rsidRPr="00723335" w:rsidTr="00723335">
        <w:tc>
          <w:tcPr>
            <w:tcW w:w="319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ZIV AKTIVNOSTI/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OGRAMA/PROJEKTA</w:t>
            </w:r>
          </w:p>
        </w:tc>
        <w:tc>
          <w:tcPr>
            <w:tcW w:w="5679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DODATNA NASTAVA MATEMATIKE</w:t>
            </w:r>
          </w:p>
        </w:tc>
      </w:tr>
      <w:tr w:rsidR="00723335" w:rsidRPr="00723335" w:rsidTr="00723335">
        <w:tc>
          <w:tcPr>
            <w:tcW w:w="319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VRHA ( NAMJENA ) AKTIVNOSTI</w:t>
            </w:r>
          </w:p>
        </w:tc>
        <w:tc>
          <w:tcPr>
            <w:tcW w:w="5679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Proširiti matematička znanja na sadržaje koji nisu planirani u redovnoj nastavi, pristup matematičkim </w:t>
            </w: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problemima kroz zadatke zabavnog tipa.</w:t>
            </w:r>
          </w:p>
        </w:tc>
      </w:tr>
      <w:tr w:rsidR="00723335" w:rsidRPr="00723335" w:rsidTr="00723335">
        <w:tc>
          <w:tcPr>
            <w:tcW w:w="319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CILJ</w:t>
            </w:r>
          </w:p>
        </w:tc>
        <w:tc>
          <w:tcPr>
            <w:tcW w:w="5679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oširitimatematička znanja, razvijanje interesa za matematičke sadržaje, usmjeriti učenike na istraživački rad.</w:t>
            </w:r>
          </w:p>
        </w:tc>
      </w:tr>
      <w:tr w:rsidR="00723335" w:rsidRPr="00723335" w:rsidTr="00723335">
        <w:tc>
          <w:tcPr>
            <w:tcW w:w="319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679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vojiti i shvatiti matematičke pojmove, razvijati sposobnosti: zamjećivanja, uspoređivanja, razlikovanja, zaključivanja, raščlanjivanja, govornog obrazlaganja, povezivanja  primjenjivanja, uvrštavanja, poticati strpljivost i upornost u radu, njegovati urednost i preciznost, poticati samostalnost i sposobnost ocjenjivanja  rezultata te samokritičnost, utjecati na razvijanje samopouzdanja.</w:t>
            </w:r>
          </w:p>
        </w:tc>
      </w:tr>
      <w:tr w:rsidR="00723335" w:rsidRPr="00723335" w:rsidTr="00723335">
        <w:tc>
          <w:tcPr>
            <w:tcW w:w="319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NOSITELJI AKTIVNOSTI </w:t>
            </w:r>
          </w:p>
        </w:tc>
        <w:tc>
          <w:tcPr>
            <w:tcW w:w="5679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Ana Kavan Stanković</w:t>
            </w:r>
          </w:p>
        </w:tc>
      </w:tr>
      <w:tr w:rsidR="00723335" w:rsidRPr="00723335" w:rsidTr="00723335">
        <w:tc>
          <w:tcPr>
            <w:tcW w:w="319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679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1. razreda</w:t>
            </w:r>
          </w:p>
        </w:tc>
      </w:tr>
      <w:tr w:rsidR="00723335" w:rsidRPr="00723335" w:rsidTr="00723335">
        <w:tc>
          <w:tcPr>
            <w:tcW w:w="3190" w:type="dxa"/>
            <w:vMerge w:val="restart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ČIN REALIZACI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KTIVNOST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ješavanje zadataka prema planu i programu</w:t>
            </w:r>
          </w:p>
        </w:tc>
        <w:tc>
          <w:tcPr>
            <w:tcW w:w="202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654" w:type="dxa"/>
            <w:gridSpan w:val="3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dnosi među predmetima, geometrijska tijela i geometrijski likovi, ravna, izlomljena i zakrivljena crta. Otvorene i zatvorene crte. Čitanje i pisanje brojeva do 20. Uspoređivanje brojeva do 20. Brojevna crta. Zbrajanje i oduzimanje brojeva do 20. Zadatci riiječima.</w:t>
            </w:r>
          </w:p>
        </w:tc>
      </w:tr>
      <w:tr w:rsidR="00723335" w:rsidRPr="00723335" w:rsidTr="00723335">
        <w:tc>
          <w:tcPr>
            <w:tcW w:w="319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02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BLIC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DA</w:t>
            </w:r>
          </w:p>
        </w:tc>
        <w:tc>
          <w:tcPr>
            <w:tcW w:w="3654" w:type="dxa"/>
            <w:gridSpan w:val="3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Frontalni, individualni, rad u paru</w:t>
            </w:r>
          </w:p>
        </w:tc>
      </w:tr>
      <w:tr w:rsidR="00723335" w:rsidRPr="00723335" w:rsidTr="00723335">
        <w:tc>
          <w:tcPr>
            <w:tcW w:w="319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02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ETOD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DA</w:t>
            </w:r>
          </w:p>
        </w:tc>
        <w:tc>
          <w:tcPr>
            <w:tcW w:w="3654" w:type="dxa"/>
            <w:gridSpan w:val="3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govor, demonstracija, usmeno izlaganje, grafičko prikazivanje.</w:t>
            </w:r>
          </w:p>
        </w:tc>
      </w:tr>
      <w:tr w:rsidR="00723335" w:rsidRPr="00723335" w:rsidTr="00723335">
        <w:tc>
          <w:tcPr>
            <w:tcW w:w="319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025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54" w:type="dxa"/>
            <w:gridSpan w:val="3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  <w:tr w:rsidR="00723335" w:rsidRPr="00723335" w:rsidTr="00723335">
        <w:trPr>
          <w:trHeight w:val="315"/>
        </w:trPr>
        <w:tc>
          <w:tcPr>
            <w:tcW w:w="3190" w:type="dxa"/>
            <w:vMerge w:val="restart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679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1 tjedno kroz cijelu školsku godinu ( 35 sati )</w:t>
            </w:r>
          </w:p>
        </w:tc>
      </w:tr>
      <w:tr w:rsidR="00723335" w:rsidRPr="00723335" w:rsidTr="00723335">
        <w:trPr>
          <w:trHeight w:val="278"/>
        </w:trPr>
        <w:tc>
          <w:tcPr>
            <w:tcW w:w="319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JUTRO</w:t>
            </w:r>
          </w:p>
        </w:tc>
        <w:tc>
          <w:tcPr>
            <w:tcW w:w="3099" w:type="dxa"/>
            <w:gridSpan w:val="2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SLIJEPODNE</w:t>
            </w:r>
          </w:p>
        </w:tc>
      </w:tr>
      <w:tr w:rsidR="00723335" w:rsidRPr="00723335" w:rsidTr="00723335">
        <w:trPr>
          <w:trHeight w:val="158"/>
        </w:trPr>
        <w:tc>
          <w:tcPr>
            <w:tcW w:w="3190" w:type="dxa"/>
            <w:vMerge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95" w:type="dxa"/>
            <w:gridSpan w:val="3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torak 4. sat</w:t>
            </w:r>
          </w:p>
        </w:tc>
        <w:tc>
          <w:tcPr>
            <w:tcW w:w="3084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torak 5. sat</w:t>
            </w:r>
          </w:p>
        </w:tc>
      </w:tr>
      <w:tr w:rsidR="00723335" w:rsidRPr="00723335" w:rsidTr="00723335">
        <w:tc>
          <w:tcPr>
            <w:tcW w:w="319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DNOVANJE:</w:t>
            </w:r>
          </w:p>
        </w:tc>
        <w:tc>
          <w:tcPr>
            <w:tcW w:w="5679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vizovi znanja, razredna natjecanja</w:t>
            </w:r>
          </w:p>
        </w:tc>
      </w:tr>
      <w:tr w:rsidR="00723335" w:rsidRPr="00723335" w:rsidTr="00723335">
        <w:trPr>
          <w:trHeight w:val="834"/>
        </w:trPr>
        <w:tc>
          <w:tcPr>
            <w:tcW w:w="319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PISNO PRAĆENJE RADA I ZALAGANJE UČENIKA</w:t>
            </w:r>
          </w:p>
        </w:tc>
        <w:tc>
          <w:tcPr>
            <w:tcW w:w="5679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  <w:tr w:rsidR="00723335" w:rsidRPr="00723335" w:rsidTr="00723335">
        <w:trPr>
          <w:trHeight w:val="352"/>
        </w:trPr>
        <w:tc>
          <w:tcPr>
            <w:tcW w:w="3190" w:type="dxa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ROŠKOVNIK</w:t>
            </w:r>
          </w:p>
        </w:tc>
        <w:tc>
          <w:tcPr>
            <w:tcW w:w="5679" w:type="dxa"/>
            <w:gridSpan w:val="4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38 kn ( nastavni listići )</w:t>
            </w: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  <w:lang w:val="en-US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1810"/>
        <w:gridCol w:w="3728"/>
      </w:tblGrid>
      <w:tr w:rsidR="00723335" w:rsidRPr="00723335" w:rsidTr="0072333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NAZIV AKTIVNOSTI/ </w:t>
            </w: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PROGRAMA/ PROJEKTA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72333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DODATNA NASTAVA MATEMATIK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2. RAZRED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SVRHA (NAMJENA) AKTIVNOSTI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oširiti matematička znanja na sadržaje koji nisu planirani u redovnoj nastavi, pristup matematičkim problemima kroz zadatke zabavnog tipa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proširiti matematička znanja, razvijati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interes za matematičke sadržaje, usmjeriti učenike na istraživački rad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vojiti i shvatiti mat. pojmove, razvijati sposobnosti: zamjećivanja, uspoređivanja, razlikovanja, zaključivanja, raščlanjivanja, govornog obrazlaganja, povezivanja i primjenjivanja, uvrštavanja, poticati strpljivost i upornost u radu, njegovati urednost i preciznost, poticati samostalnost i sposobnost ocjenjivanja razultata te samokritičnost, utjecati na razvijanje samopouzdanja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telji 2. razreda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2. razreda</w:t>
            </w:r>
          </w:p>
        </w:tc>
      </w:tr>
      <w:tr w:rsidR="00723335" w:rsidRPr="00723335" w:rsidTr="00723335">
        <w:trPr>
          <w:cantSplit/>
          <w:trHeight w:val="2213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ČIN  REALIZACIJE AKTIVNOSTI: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ješavanje zadataka prema planu i programu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ADRŽAJI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zadaci složenijeg tipa </w:t>
            </w:r>
          </w:p>
        </w:tc>
      </w:tr>
      <w:tr w:rsidR="00723335" w:rsidRPr="00723335" w:rsidTr="00723335">
        <w:trPr>
          <w:cantSplit/>
          <w:trHeight w:val="82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frontalni, individualni, rad u paru</w:t>
            </w:r>
          </w:p>
        </w:tc>
      </w:tr>
      <w:tr w:rsidR="00723335" w:rsidRPr="00723335" w:rsidTr="00723335">
        <w:trPr>
          <w:cantSplit/>
          <w:trHeight w:val="82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zgovora, demonstracije, usmenog izlaganja, grafičkog prikazivanja</w:t>
            </w:r>
          </w:p>
        </w:tc>
      </w:tr>
      <w:tr w:rsidR="00723335" w:rsidRPr="00723335" w:rsidTr="00723335">
        <w:trPr>
          <w:cantSplit/>
          <w:trHeight w:val="82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 tjedno kroz cijelu šk. god. (35 sati)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vizovi znanja, razredna natjecanja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ROŠKOVNIK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ko 50 kn ( fotokopiranje materijala)NL-38 kn</w:t>
            </w: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  <w:r w:rsidRPr="00723335">
        <w:rPr>
          <w:rFonts w:ascii="Comic Sans MS" w:hAnsi="Comic Sans MS"/>
          <w:sz w:val="20"/>
          <w:szCs w:val="20"/>
        </w:rPr>
        <w:t>DODATNA NAST. MATEMATIK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43"/>
        <w:gridCol w:w="2401"/>
        <w:gridCol w:w="2602"/>
        <w:gridCol w:w="840"/>
      </w:tblGrid>
      <w:tr w:rsidR="00723335" w:rsidRPr="00723335" w:rsidTr="00723335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ODITELJ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BR. UČ.</w:t>
            </w:r>
          </w:p>
        </w:tc>
      </w:tr>
      <w:tr w:rsidR="00723335" w:rsidRPr="00723335" w:rsidTr="00723335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IVES POLJANČI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2.a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jutro – ponedj 5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podne –poned0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</w:tr>
      <w:tr w:rsidR="00723335" w:rsidRPr="00723335" w:rsidTr="00723335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DRIJANA ŠTAJDUHA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2.b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jutro – ponedj5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popodne – ponedj 0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9</w:t>
            </w:r>
          </w:p>
        </w:tc>
      </w:tr>
      <w:tr w:rsidR="00723335" w:rsidRPr="00723335" w:rsidTr="00723335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JOSIP PINK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2. DEMERJ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jutro – četvrtak 4.sat popodne čet. 5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723335" w:rsidRPr="00723335" w:rsidTr="00723335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DRAGO KARLOVI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2. DRAGONOŽE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jutro – petak 4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podne –  petak 4. 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723335" w:rsidRPr="00723335" w:rsidTr="00723335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DRAGICA ŠAINOVI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2. HRV. LESKOVA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jutro – četvrtak 5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podne – četvrtak 0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723335" w:rsidRPr="00723335" w:rsidTr="00723335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ATEA CELI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2. KUP. KRALJEVE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jutro – ponedj 5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podne – ponedj 5.s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723335" w:rsidRPr="00723335" w:rsidTr="00723335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VENKA KRPIČAK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2. ODR. OBREŽ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jutro – petak 3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popodne – utorak 5.sat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723335" w:rsidRPr="00723335" w:rsidTr="00723335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  <w:b/>
              </w:rPr>
            </w:pPr>
            <w:r w:rsidRPr="00723335">
              <w:rPr>
                <w:rFonts w:ascii="Comic Sans MS" w:hAnsi="Comic Sans MS"/>
              </w:rPr>
              <w:t>OŠ BREZOVICA 2016./17. – 3. razred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723335">
              <w:rPr>
                <w:rFonts w:ascii="Comic Sans MS" w:hAnsi="Comic Sans MS"/>
                <w:b/>
                <w:color w:val="FF0000"/>
              </w:rPr>
              <w:t>DODATNA NASTAVA MATEMATIKE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proširiti matematička znanja na sadržaje koji nisu planirani u redovnoj nastavi, pristup matematičkim problemima kroz zadatke zabavnog tipa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proširiti matematička znanja, razvijanje interesa za matematičke sadržaje, usmjeriti učenike na istraživački rad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usvojiti i shvatiti mat. pojmove, razvijati sposobnosti: zamjećivanja, uspoređivanja, razlikovanja, zaključivanja, raščlanjivanja, govornog obrazlaganja, povezivanja i primjenjivanja, uvrštavanja, poticati strpljivost i upornost u radu, njegovati urednost i preciznost, poticati samostalnost i sposobnost ocjenjivanja razultata te samokritičnost, utjecati na razvijanje samopouzdanja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učitelji 3. razreda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učenici 3. razreda</w:t>
            </w:r>
          </w:p>
        </w:tc>
      </w:tr>
      <w:tr w:rsidR="00723335" w:rsidRPr="00723335" w:rsidTr="00723335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NAČIN  REALIZACIJE AKTIVNOSTI:</w:t>
            </w:r>
          </w:p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Rješavanje zadataka prema planu i programu</w:t>
            </w:r>
          </w:p>
          <w:p w:rsidR="00723335" w:rsidRPr="00723335" w:rsidRDefault="00723335" w:rsidP="00723335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SADRŽAJI</w:t>
            </w:r>
          </w:p>
          <w:p w:rsidR="00723335" w:rsidRPr="00723335" w:rsidRDefault="00723335" w:rsidP="00723335">
            <w:pPr>
              <w:rPr>
                <w:rFonts w:ascii="Comic Sans MS" w:hAnsi="Comic Sans M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 xml:space="preserve">zadaci složenijeg tipa </w:t>
            </w:r>
          </w:p>
        </w:tc>
      </w:tr>
      <w:tr w:rsidR="00723335" w:rsidRPr="00723335" w:rsidTr="00723335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frontalni, individualni, rad u paru</w:t>
            </w:r>
          </w:p>
        </w:tc>
      </w:tr>
      <w:tr w:rsidR="00723335" w:rsidRPr="00723335" w:rsidTr="00723335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razgovora, demonstracije, usmenog izlaganja, grafičkog prikazivanja</w:t>
            </w:r>
          </w:p>
        </w:tc>
      </w:tr>
      <w:tr w:rsidR="00723335" w:rsidRPr="00723335" w:rsidTr="00723335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1 tjedno kroz cijelu šk. god. (35 sati)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VREDNOVANJE:</w:t>
            </w:r>
          </w:p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kvizovi znanja, razredna natjecanja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38 kn (Nastavni listići)</w:t>
            </w:r>
          </w:p>
        </w:tc>
      </w:tr>
    </w:tbl>
    <w:p w:rsidR="00723335" w:rsidRPr="00723335" w:rsidRDefault="00723335" w:rsidP="00723335"/>
    <w:p w:rsidR="00723335" w:rsidRPr="00723335" w:rsidRDefault="00723335" w:rsidP="00723335">
      <w:pPr>
        <w:rPr>
          <w:rFonts w:ascii="Comic Sans MS" w:hAnsi="Comic Sans MS"/>
        </w:rPr>
      </w:pPr>
      <w:r w:rsidRPr="00723335">
        <w:rPr>
          <w:rFonts w:ascii="Comic Sans MS" w:hAnsi="Comic Sans MS"/>
        </w:rPr>
        <w:t>DODATNA NASTAVA MATEMATI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785"/>
        <w:gridCol w:w="3076"/>
        <w:gridCol w:w="810"/>
      </w:tblGrid>
      <w:tr w:rsidR="00723335" w:rsidRPr="00723335" w:rsidTr="00723335"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VODITEL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ODJEL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TERMI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BR. UČ.</w:t>
            </w:r>
          </w:p>
        </w:tc>
      </w:tr>
      <w:tr w:rsidR="00723335" w:rsidRPr="00723335" w:rsidTr="00723335"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Branka Pauk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3.a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PET: 5.sat prijepodne</w:t>
            </w:r>
          </w:p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PET: 0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6</w:t>
            </w:r>
          </w:p>
        </w:tc>
      </w:tr>
      <w:tr w:rsidR="00723335" w:rsidRPr="00723335" w:rsidTr="00723335"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Maja Varz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3.b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PON: 5.sat prijepodne</w:t>
            </w:r>
          </w:p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PON: 0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13</w:t>
            </w:r>
          </w:p>
        </w:tc>
      </w:tr>
      <w:tr w:rsidR="00723335" w:rsidRPr="00723335" w:rsidTr="00723335"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Linda Padov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3.r. Demerje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ČET: 4.sat prijepodne</w:t>
            </w:r>
          </w:p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ČET: 4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2</w:t>
            </w:r>
          </w:p>
        </w:tc>
      </w:tr>
      <w:tr w:rsidR="00723335" w:rsidRPr="00723335" w:rsidTr="00723335"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Vanja Horv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3.r. Dragonože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SRI: 5.sat prijepodne</w:t>
            </w:r>
          </w:p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SRI: 5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5</w:t>
            </w:r>
          </w:p>
        </w:tc>
      </w:tr>
      <w:tr w:rsidR="00723335" w:rsidRPr="00723335" w:rsidTr="00723335"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Snježana Šaranč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3.r. Hrvatski Leskova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UTO: 1. sat prijepodne</w:t>
            </w:r>
          </w:p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UTO: 4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6</w:t>
            </w:r>
          </w:p>
        </w:tc>
      </w:tr>
      <w:tr w:rsidR="00723335" w:rsidRPr="00723335" w:rsidTr="00723335"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Vlasta Prenn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3.r. KupinečkiKraljevec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23335" w:rsidRPr="00723335" w:rsidRDefault="00723335" w:rsidP="00723335">
            <w:pPr>
              <w:ind w:right="-87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UTO: 5. sat prijepodne</w:t>
            </w:r>
          </w:p>
          <w:p w:rsidR="00723335" w:rsidRPr="00723335" w:rsidRDefault="00723335" w:rsidP="00723335">
            <w:pPr>
              <w:ind w:right="-87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UTO: 5. sat poslije 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12</w:t>
            </w:r>
          </w:p>
        </w:tc>
      </w:tr>
      <w:tr w:rsidR="00723335" w:rsidRPr="00723335" w:rsidTr="00723335"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Maja Šu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3.r. Odranski Obrež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PET: 4. sat prijepodne</w:t>
            </w:r>
          </w:p>
          <w:p w:rsidR="00723335" w:rsidRPr="00723335" w:rsidRDefault="00723335" w:rsidP="00723335">
            <w:pPr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PET: 4. sat poslijepodn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23335" w:rsidRPr="00723335" w:rsidRDefault="00723335" w:rsidP="00723335">
            <w:pPr>
              <w:jc w:val="center"/>
              <w:rPr>
                <w:rFonts w:ascii="Comic Sans MS" w:hAnsi="Comic Sans MS"/>
              </w:rPr>
            </w:pPr>
            <w:r w:rsidRPr="00723335">
              <w:rPr>
                <w:rFonts w:ascii="Comic Sans MS" w:hAnsi="Comic Sans MS"/>
              </w:rPr>
              <w:t>7</w:t>
            </w:r>
          </w:p>
        </w:tc>
      </w:tr>
    </w:tbl>
    <w:p w:rsidR="00723335" w:rsidRPr="00723335" w:rsidRDefault="00723335" w:rsidP="00723335">
      <w:pPr>
        <w:rPr>
          <w:rFonts w:ascii="Comic Sans MS" w:hAnsi="Comic Sans MS"/>
        </w:rPr>
      </w:pPr>
    </w:p>
    <w:p w:rsidR="00723335" w:rsidRPr="00723335" w:rsidRDefault="00723335" w:rsidP="007233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Dodatna nastava matematike - 4. razred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prednijim učenicima omogućiti putem dodatnih matematičkih sadržaja napredovanje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stupiti matematičkim problemima kroz zadatke zabavnog tipa.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Osposobljavati učenike za samostalno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ješavanje složenih matematičkih problema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oširivati matematička znanja i usmjeravati učenike na istraživački rad.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Razvijati: logičko mišljenje i zaključivanje rješavanjem matematičkih zadataka, sposobnost rješavanja problema </w:t>
            </w: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primjenom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računskih operacija; upornost, točnost, urednost, preciznost i samostalnost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ticati interes za matematiku te samostalnost ocjenjivanja rezultata i samokritičnost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tjecati na razvijanje samopouzdanja.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itelji 4. razreda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čenici 4. razreda</w:t>
            </w:r>
          </w:p>
        </w:tc>
      </w:tr>
      <w:tr w:rsidR="00723335" w:rsidRPr="00723335" w:rsidTr="00723335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AČIN REALIZACIJE AKTIVNOSTI: u razredu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1. Ponavljanje gradiva 3. r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2. Upoznavanje br. do milijun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3. Pisano zbrajanje i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   oduzimanje br. do milijun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. Pisano množenje i dijeljenj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   br. do milijun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5. Geometrijski sadržaji: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   kut (vrste), trokut (vrste,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   opseg, crtanje), pravokutnik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   i kvadrat (vrhovi, stranic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   i kutovi, crtanje, opseg),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   pravokutna mreža   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6. Mjerenje površine  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    pravokutnika i kvadrata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7. Mjerenje obujma kocke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Frontalni, u skupinama, individualni rad i rad u paru.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Heuristički razgovor, usmeno izlaganje (objašnjavanje, opisivanje, dokazivanje), demonstracija, praktični rad, pisanje, crtanje, čitanje.</w:t>
            </w:r>
          </w:p>
        </w:tc>
      </w:tr>
      <w:tr w:rsidR="00723335" w:rsidRPr="00723335" w:rsidTr="00723335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/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Jednom tjedno kroz cijelu školsku godinu 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(35 sati).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 xml:space="preserve">Razina postignuća: </w:t>
            </w:r>
          </w:p>
          <w:p w:rsidR="00723335" w:rsidRPr="00723335" w:rsidRDefault="00723335" w:rsidP="00723335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23335">
              <w:rPr>
                <w:rFonts w:ascii="Comic Sans MS" w:hAnsi="Comic Sans MS"/>
                <w:b/>
                <w:sz w:val="20"/>
                <w:szCs w:val="20"/>
                <w:u w:val="single"/>
              </w:rPr>
              <w:t>Izvrsno</w:t>
            </w:r>
          </w:p>
          <w:p w:rsidR="00723335" w:rsidRPr="00723335" w:rsidRDefault="00723335" w:rsidP="00723335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23335">
              <w:rPr>
                <w:rFonts w:ascii="Comic Sans MS" w:hAnsi="Comic Sans MS"/>
                <w:b/>
                <w:sz w:val="20"/>
                <w:szCs w:val="20"/>
                <w:u w:val="single"/>
              </w:rPr>
              <w:t>Vrlo uspješno</w:t>
            </w:r>
          </w:p>
          <w:p w:rsidR="00723335" w:rsidRPr="00723335" w:rsidRDefault="00723335" w:rsidP="00723335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723335" w:rsidRPr="00723335" w:rsidRDefault="00723335" w:rsidP="00723335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723335" w:rsidRPr="00723335" w:rsidRDefault="00723335" w:rsidP="00723335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723335" w:rsidRPr="00723335" w:rsidTr="00723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oko 30 kn (NL za dodatnu nastavu matematike)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1080"/>
        <w:gridCol w:w="3528"/>
      </w:tblGrid>
      <w:tr w:rsidR="00723335" w:rsidRPr="00723335" w:rsidTr="00723335">
        <w:tc>
          <w:tcPr>
            <w:tcW w:w="208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723335">
              <w:rPr>
                <w:rFonts w:ascii="Comic Sans MS" w:hAnsi="Comic Sans MS"/>
                <w:b/>
                <w:sz w:val="20"/>
                <w:szCs w:val="20"/>
              </w:rPr>
              <w:t>Učitelj/ica: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723335">
              <w:rPr>
                <w:rFonts w:ascii="Comic Sans MS" w:hAnsi="Comic Sans MS"/>
                <w:b/>
                <w:sz w:val="20"/>
                <w:szCs w:val="20"/>
              </w:rPr>
              <w:t>Odjel:</w:t>
            </w:r>
          </w:p>
        </w:tc>
        <w:tc>
          <w:tcPr>
            <w:tcW w:w="108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723335">
              <w:rPr>
                <w:rFonts w:ascii="Comic Sans MS" w:hAnsi="Comic Sans MS"/>
                <w:b/>
                <w:sz w:val="20"/>
                <w:szCs w:val="20"/>
              </w:rPr>
              <w:t>Broj učenika:</w:t>
            </w:r>
          </w:p>
        </w:tc>
        <w:tc>
          <w:tcPr>
            <w:tcW w:w="352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723335">
              <w:rPr>
                <w:rFonts w:ascii="Comic Sans MS" w:hAnsi="Comic Sans MS"/>
                <w:b/>
                <w:sz w:val="20"/>
                <w:szCs w:val="20"/>
              </w:rPr>
              <w:t>Termin:</w:t>
            </w:r>
          </w:p>
        </w:tc>
      </w:tr>
      <w:tr w:rsidR="00723335" w:rsidRPr="00723335" w:rsidTr="00723335">
        <w:tc>
          <w:tcPr>
            <w:tcW w:w="208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Marija Rušnov -Vrban</w:t>
            </w:r>
          </w:p>
        </w:tc>
        <w:tc>
          <w:tcPr>
            <w:tcW w:w="216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723335">
                <w:rPr>
                  <w:rFonts w:ascii="Comic Sans MS" w:hAnsi="Comic Sans MS"/>
                  <w:sz w:val="20"/>
                  <w:szCs w:val="20"/>
                </w:rPr>
                <w:t>4. a</w:t>
              </w:r>
            </w:smartTag>
            <w:r w:rsidRPr="00723335">
              <w:rPr>
                <w:rFonts w:ascii="Comic Sans MS" w:hAnsi="Comic Sans MS"/>
                <w:sz w:val="20"/>
                <w:szCs w:val="20"/>
              </w:rPr>
              <w:t xml:space="preserve">  OŠ Brezovica</w:t>
            </w:r>
          </w:p>
        </w:tc>
        <w:tc>
          <w:tcPr>
            <w:tcW w:w="108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352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jepodne –srijeda 5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slijepodne –srijeda 5.sat</w:t>
            </w:r>
          </w:p>
        </w:tc>
      </w:tr>
      <w:tr w:rsidR="00723335" w:rsidRPr="00723335" w:rsidTr="00723335">
        <w:tc>
          <w:tcPr>
            <w:tcW w:w="208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Zlata Lučić –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Štancl</w:t>
            </w:r>
          </w:p>
        </w:tc>
        <w:tc>
          <w:tcPr>
            <w:tcW w:w="216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. b OŠ Brezovica</w:t>
            </w:r>
          </w:p>
        </w:tc>
        <w:tc>
          <w:tcPr>
            <w:tcW w:w="108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352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jepodne –ponedjeljak 5. 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slijepodne - ponedjeljak 5. sat</w:t>
            </w:r>
          </w:p>
        </w:tc>
      </w:tr>
      <w:tr w:rsidR="00723335" w:rsidRPr="00723335" w:rsidTr="00723335">
        <w:tc>
          <w:tcPr>
            <w:tcW w:w="208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Josip Pinko</w:t>
            </w:r>
          </w:p>
        </w:tc>
        <w:tc>
          <w:tcPr>
            <w:tcW w:w="216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.  PŠ Demerje</w:t>
            </w:r>
          </w:p>
        </w:tc>
        <w:tc>
          <w:tcPr>
            <w:tcW w:w="108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352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jepodne – četvrtak 4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slijepodne – četvrtak 5.sat</w:t>
            </w:r>
          </w:p>
        </w:tc>
      </w:tr>
      <w:tr w:rsidR="00723335" w:rsidRPr="00723335" w:rsidTr="00723335">
        <w:tc>
          <w:tcPr>
            <w:tcW w:w="208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Andreja Duilo</w:t>
            </w:r>
          </w:p>
        </w:tc>
        <w:tc>
          <w:tcPr>
            <w:tcW w:w="216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. PŠ Dragonožec</w:t>
            </w:r>
          </w:p>
        </w:tc>
        <w:tc>
          <w:tcPr>
            <w:tcW w:w="108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352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jepodne – srijeda 5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slijepodne - srijeda 5.sat</w:t>
            </w:r>
          </w:p>
        </w:tc>
      </w:tr>
      <w:tr w:rsidR="00723335" w:rsidRPr="00723335" w:rsidTr="00723335">
        <w:tc>
          <w:tcPr>
            <w:tcW w:w="208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Nikolina Pereglin</w:t>
            </w:r>
          </w:p>
        </w:tc>
        <w:tc>
          <w:tcPr>
            <w:tcW w:w="216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. PŠ Hrv.Leskovac</w:t>
            </w:r>
          </w:p>
        </w:tc>
        <w:tc>
          <w:tcPr>
            <w:tcW w:w="108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352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jepodne – utorak, 1. 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slijepodne –četvrtak, 0. sat</w:t>
            </w:r>
          </w:p>
        </w:tc>
      </w:tr>
      <w:tr w:rsidR="00723335" w:rsidRPr="00723335" w:rsidTr="00723335">
        <w:tc>
          <w:tcPr>
            <w:tcW w:w="208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Dragica Lovre</w:t>
            </w:r>
          </w:p>
        </w:tc>
        <w:tc>
          <w:tcPr>
            <w:tcW w:w="216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. PŠ Kup.Kraljevec</w:t>
            </w:r>
          </w:p>
        </w:tc>
        <w:tc>
          <w:tcPr>
            <w:tcW w:w="108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352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jepodne – srijeda 4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poslijepodne - srijeda 4.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3335" w:rsidRPr="00723335" w:rsidTr="00723335">
        <w:tc>
          <w:tcPr>
            <w:tcW w:w="208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lastRenderedPageBreak/>
              <w:t>Sanja Bilogrević</w:t>
            </w:r>
          </w:p>
        </w:tc>
        <w:tc>
          <w:tcPr>
            <w:tcW w:w="216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4. PŠ Odr. Obrež</w:t>
            </w:r>
          </w:p>
        </w:tc>
        <w:tc>
          <w:tcPr>
            <w:tcW w:w="1080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3528" w:type="dxa"/>
            <w:shd w:val="clear" w:color="auto" w:fill="auto"/>
          </w:tcPr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rijepodne – srijeda 5. sat</w:t>
            </w:r>
          </w:p>
          <w:p w:rsidR="00723335" w:rsidRPr="00723335" w:rsidRDefault="00723335" w:rsidP="00723335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723335">
              <w:rPr>
                <w:rFonts w:ascii="Comic Sans MS" w:hAnsi="Comic Sans MS"/>
                <w:sz w:val="20"/>
                <w:szCs w:val="20"/>
              </w:rPr>
              <w:t>poslijepodne –četvrtak 5.sat</w:t>
            </w:r>
          </w:p>
        </w:tc>
      </w:tr>
    </w:tbl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odatna nastava matematike u 5. razredu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širivati  i produbljivati znanja iz matematike na sadržaje koji nisu planirani u redovnoj nastavi,rješavati zadatke logičkog tipa i pripremati učenike za natjecanja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vijanje interesa i sklonosti prema matematici, proširivanje i produbljivanje matematičkog znanja i pripremanje učenika za natjecanja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 će: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svojiti osnovna matematička znanja i vještine   te ih primjenjivati u svakodnevnom život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straživati i učiti pomoću džepnog računal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ti pozitivan odnos prema matematic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ti svijest o vlastitim matematičkim sposobnost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teći podlogu za učenje kroz cijeli život i nastavak matematičkog obrazov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navikavati se na strogo pridržavanje matematičkog zapisivanja i matematičkih  pravil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imjenjivati matematičke pojmove i postupke u različitim situacija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ključivati nepotpunom indukcijom i dedukcijom s malim brojem kora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obrazlagati odabir matematičkih postupaka i utvrditi smislenost dobivenog rezultat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ostaviti i analizirati problem, isplanirati njegovo rješenje odabirom pravilnog postupka, riješiti ga te interpretirati i vrednovati rješenje i postupa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očavati pravilnosti vezane uz skupove brojeva,njihove zapise i računske operacije te ih primjenjiva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pisivati jednostavne formule i izraze u općem obliku (pomoću slova) i umjesto njih uvrstiti konkretne vrijed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telji matematike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 5. razreda</w:t>
            </w:r>
          </w:p>
        </w:tc>
      </w:tr>
      <w:tr w:rsidR="00024C91" w:rsidRPr="00024C91" w:rsidTr="00024C91">
        <w:trPr>
          <w:trHeight w:val="84"/>
        </w:trPr>
        <w:tc>
          <w:tcPr>
            <w:tcW w:w="3528" w:type="dxa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i pomagala (nastavni listići,zbirke zadataka,zadaci s natjecanja).Aktivnost će biti realizirana prema Nastavnom  planu i programu.</w:t>
            </w: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. Prirodni brojev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. Djeljivost prirodnih brojev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.Skupovi točaka u ravni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4. Razlomc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.Decimalni brojev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. Zadatci logičkog tip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. Pripreme za natjec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frontal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ndividual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d u skupina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d u par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edavač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metoda dijalog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heuristič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metoda istraživ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nteraktivna nastava i učenje</w:t>
            </w: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fesori matematike naše škole,povjerenstvo za provedbu natjecanj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lastRenderedPageBreak/>
              <w:t>VREMENIK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om nastavne godine kroz 35 nastavnih sati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298"/>
        <w:gridCol w:w="2302"/>
        <w:gridCol w:w="2385"/>
      </w:tblGrid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atarina Krvavic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. d,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: četvrtak, 7.sa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: utorak, 0.sa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odatna nastava matematike u 6. razredu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širivati  i produbljivati znanja iz matematike na sadržaje koji nisu planirani u redovnoj nastavi,rješavati zadatke logičkog tipa i pripremati učenike za natjecanja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vijanje interesa i sklonosti prema matematici, proširivanje i produbljivanje matematičkog znanja i pripremanje učenika za natjecanja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 će: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lastRenderedPageBreak/>
              <w:t>-usvojiti osnovna matematička znanja i vještine   te ih primjenjivati u svakodnevnom život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straživati i učiti pomoću džepnog računal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ti pozitivan odnos prema matematic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ti svijest o vlastitim matematičkim sposobnost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teći podlogu za cjeloživotno učenje i nastavak matematičkog obrazov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navikavati se na strogo pridržavanje matematičkog zapisivanja i matematičkih  pravil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imjenjivati matematičke pojmove i postupke u različitim situacija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ključivati nepotpunom indukcijom i dedukcijom s malim brojem kora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obrazlagati odabir matematičkih postupaka i utvrditi smislenost dobivenog rezultat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ostaviti i analizirati problem, isplanirati njegovo rješenje odabirom pravilnog postupka, rješiti ga te interpretirati i vrednovati rješenje i postupa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očavati pravilnosti vezane uz skupove brojeva,njihove zapise i računske operacije te ih primjenjiva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pisivati jednostavne formule i izraze u općem obliku (pomoću slova) i umjesto njih uvrstiti konkretne vrijed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fesori matematike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 6. razreda</w:t>
            </w:r>
          </w:p>
        </w:tc>
      </w:tr>
      <w:tr w:rsidR="00024C91" w:rsidRPr="00024C91" w:rsidTr="00024C91">
        <w:trPr>
          <w:trHeight w:val="84"/>
        </w:trPr>
        <w:tc>
          <w:tcPr>
            <w:tcW w:w="3528" w:type="dxa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i pomagala (nastavni listići,zbirke zadataka,zadaci s natjecanja).Aktivnost će biti realizirana prema Nastavnom  planu i programu.</w:t>
            </w: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. Operacije s razlomc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.Troku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. Cijeli brojev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4. Racionalni brojev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5. Linearne jednadžbe s jednom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   nepoznanicom          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. Četveroku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. Zadatci logičkog tip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8. Pripreme za natjecanja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frontal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ndividual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d u skupina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d u par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edavač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metoda dijalog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heuristič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metoda istraživ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nteraktivna nastava i učenj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fesori matematike naše škole,povjerenstvo za provedbu natjec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om nastavne godine kroz 35 nastavnih sati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298"/>
        <w:gridCol w:w="2302"/>
        <w:gridCol w:w="2385"/>
      </w:tblGrid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da Balković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. a, b, c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: srijeda, 7.sa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: petak, 0.sat</w:t>
            </w:r>
          </w:p>
        </w:tc>
      </w:tr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irjana Šolić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. d, e, f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: petak, 0.sa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: petak, 0.sat</w:t>
            </w:r>
          </w:p>
        </w:tc>
      </w:tr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odatna nastava matematike u 7. razredu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širivati  i produbljivati znanja iz matematike na sadržaje koji nisu planirani u redovnoj nastavi,rješavati zadatke logičkog tipa i pripremati učenike za natjecanja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vijanje interesa i sklonosti prema matematici, proširivanje i produbljivanje matematičkog znanja i pripremanje učenika za natjecanja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 će: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svojiti osnovna matematička znanja i vještine   te ih primjenjivati u svakodnevnom život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straživati i učiti pomoću džepnog računal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ti pozitivan odnos prema matematic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ti svijest o vlastitim matematičkim sposobnost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teći podlogu za učenje kroz cijeli život i nastavak matematičkog obrazov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navikavati se na strogo pridržavanje matematičkog zapisivanja i matematičkih  pravil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imjenjivati matematičke pojmove i postupke u različitim situacija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ključivati nepotpunom indukcijom i dedukcijom s malim brojem kora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obrazlagati odabir matematičkih postupaka i utvrditi smislenost dobivenog rezultat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ostaviti i analizirati problem, isplanirati njegovo rješenje odabirom pravilnog postupka, riješiti ga te interpretirati i vrednovati rješenje i postupa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očavati pravilnosti vezane uz skupove brojeva,njihove zapise i računske operacije te ih primjenjiva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pisivati jednostavne formule i izraze u općem obliku (pomoću slova) i umjesto njih uvrstiti konkretne vrijed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telji matematike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 7. razreda</w:t>
            </w:r>
          </w:p>
        </w:tc>
      </w:tr>
      <w:tr w:rsidR="00024C91" w:rsidRPr="00024C91" w:rsidTr="00024C91">
        <w:trPr>
          <w:trHeight w:val="84"/>
        </w:trPr>
        <w:tc>
          <w:tcPr>
            <w:tcW w:w="3528" w:type="dxa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i pomagala (nastavni listići,zbirke zadataka,zadaci s natjecanja).Aktivnost će biti realizirana prema Nastavnom  planu i programu.</w:t>
            </w: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392B29">
            <w:pPr>
              <w:numPr>
                <w:ilvl w:val="0"/>
                <w:numId w:val="3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ordinatni sustav u ravnini,proporcionalnost i obrnuta proporcionalnost</w:t>
            </w:r>
          </w:p>
          <w:p w:rsidR="00024C91" w:rsidRPr="00024C91" w:rsidRDefault="00024C91" w:rsidP="00392B29">
            <w:pPr>
              <w:numPr>
                <w:ilvl w:val="0"/>
                <w:numId w:val="3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stotak,analiza podataka i vjerojatnost</w:t>
            </w:r>
          </w:p>
          <w:p w:rsidR="00024C91" w:rsidRPr="00024C91" w:rsidRDefault="00024C91" w:rsidP="00392B29">
            <w:pPr>
              <w:numPr>
                <w:ilvl w:val="0"/>
                <w:numId w:val="3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nogokuti i sličnost</w:t>
            </w:r>
          </w:p>
          <w:p w:rsidR="00024C91" w:rsidRPr="00024C91" w:rsidRDefault="00024C91" w:rsidP="00392B29">
            <w:pPr>
              <w:numPr>
                <w:ilvl w:val="0"/>
                <w:numId w:val="3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Linearna funkcija</w:t>
            </w:r>
          </w:p>
          <w:p w:rsidR="00024C91" w:rsidRPr="00024C91" w:rsidRDefault="00024C91" w:rsidP="00392B29">
            <w:pPr>
              <w:numPr>
                <w:ilvl w:val="0"/>
                <w:numId w:val="3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stav dviju linearnih jednadžbi s dvjema nepoznanicama</w:t>
            </w:r>
          </w:p>
          <w:p w:rsidR="00024C91" w:rsidRPr="00024C91" w:rsidRDefault="00024C91" w:rsidP="00392B29">
            <w:pPr>
              <w:numPr>
                <w:ilvl w:val="0"/>
                <w:numId w:val="3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ružnica i krug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    7. Zadatci logičkog tip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    8. Pripreme za natjec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frontal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ndividual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d u skupina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d u par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edavač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metoda dijalog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heuristič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metoda istraživ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nteraktivna nastava i učenj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fesori matematike naše škole,povjerenstvo za provedbu natjecanja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om nastavne godine kroz 35 nastavnih sati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da Balko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.a, b, 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: četvrtak, 6.sa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: utorak, 0.sat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odatna nastava matematike u 8. razredu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širivati  i produbljivati znanja iz matematike na sadržaje koji nisu planirani u redovnoj nastavi,rješavati zadatke logičkog tipa i pripremati učenike za natjecanja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vijanje interesa i sklonosti prema matematici, proširivanje i produbljivanje matematičkog znanja i pripremanje učenika za natjecanja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 će: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svojiti osnovna matematička znanja i vještine   te ih primjenjivati u svakodnevnom život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straživati i učiti pomoću džepnog računal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ti pozitivan odnos prema matematic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ti svijest o vlastitim matematičkim sposobnost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teći podlogu za učenje kroz cijeli život i nastavak matematičkog obrazov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navikavati se na strogo pridržavanje matematičkog zapisivanja i matematičkih  pravil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imjenjivati matematičke pojmove i postupke u različitim situacija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ključivati nepotpunom indukcijom i dedukcijom s malim brojem kora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obrazlagati odabir matematičkih postupaka i utvrditi smislenost dobivenog rezultat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ostaviti i analizirati problem, isplanirati njegovo rješenje odabirom pravilnog postupka, riješiti ga te interpretirati i vrednovati rješenje i postupa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očavati pravilnosti vezane uz skupove brojeva,njihove zapise i računske operacije te ih primjenjiva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pisivati jednostavne formule i izraze u općem obliku (pomoću slova) i umjesto njih uvrstiti konkretne vrijed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telji matematike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 8. razreda</w:t>
            </w:r>
          </w:p>
        </w:tc>
      </w:tr>
      <w:tr w:rsidR="00024C91" w:rsidRPr="00024C91" w:rsidTr="00024C91">
        <w:trPr>
          <w:trHeight w:val="84"/>
        </w:trPr>
        <w:tc>
          <w:tcPr>
            <w:tcW w:w="3528" w:type="dxa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i pomagala (nastavni listići,zbirke zadataka,zadaci s natjecanja).Aktivnost će biti realizirana prema Nastavnom  planu i programu.</w:t>
            </w: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. Kvadriranje i korjenovanj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. Pitagorin pouča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. Realni brojev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4. Geometrija prostor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. Geometrijska tijel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. Preslikavanja ravnin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. Zadatci logičkog tip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. Pripreme za natjecan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frontal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ndividual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d u skupina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d u paru</w:t>
            </w: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edavač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metoda dijalog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heuristič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metoda istraživ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nteraktivna nastava i učenj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fesori matematike naše škole,povjerenstvo za provedbu natjecanj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om nastavne godine kroz 35 nastavnih sati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atarina Krvavi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. ef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+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: petak, 7.sa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: petak, 6.sat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odatna hrvatskog jezika za sedme razrede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dubljivanje i proširivanje slovničkog znanja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Razvijanje poštovanja prema jeziku hrvatskog naroda 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svješćivanje potrebe za jezičnim znanjem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stupno usvajanje hrvatskog jezičnog standard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Ovladavanje jezičnim sredstvima potrebnim za uspješnu komunikaciju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djelovanje na natjecanjima u poznavanju hrvatskog jezi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Što bolja priprema učenika za buduća školov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Ljiljana Penezić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</w:t>
            </w:r>
          </w:p>
        </w:tc>
      </w:tr>
      <w:tr w:rsidR="00024C91" w:rsidRPr="00024C91" w:rsidTr="00024C91">
        <w:trPr>
          <w:cantSplit/>
          <w:trHeight w:val="84"/>
        </w:trPr>
        <w:tc>
          <w:tcPr>
            <w:tcW w:w="3528" w:type="dxa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NAČIN REALIZACIJE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ealizacija nastave u razredu, osim odlaska na Interliber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mjenjive i nepromjenjive vrste riječ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lužba riječi u rečenic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tribu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pozici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bjek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iložne oznak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avopis (veliko i malo slovo, ije/je/e/i, č/ć)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visno složene rečenic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stavne rečenic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stavne  rečenic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protne rečenic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sključne rečenic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Zaključne rečenice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visno složene rečenic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Povijest jezika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nterliber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cantSplit/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Grupni rad, rad u skupinama, pojedinačni rad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cantSplit/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ijaloška, jezične vježbe, rad na prijašnjim testov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cantSplit/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etak 0 sat popodne i srijeda 7 sat ujutro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laznica na Interliber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Ljiljana Penez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ab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0-1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etak 0 sat (p)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rijeda 7 sat (u)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odatna hrvatskog jezika za osme razrede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dubljivanje i proširivanje slovničkog znanja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vijanje poštovanja prema jeziku hrvatskog naroda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svješćivanje potrebe za jezičnim znanjem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stupno usvajanje hrvatskog jezičnog standard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Ovladavanje jezičnim sredstvima potrebnim za uspješnu komunikaciju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djelovanje na natjecanjima u poznavanju hrvatskog jezi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Što bolja priprema učenika za buduća školov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Ljiljana Penezić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</w:t>
            </w:r>
          </w:p>
        </w:tc>
      </w:tr>
      <w:tr w:rsidR="00024C91" w:rsidRPr="00024C91" w:rsidTr="00024C91">
        <w:trPr>
          <w:cantSplit/>
          <w:trHeight w:val="84"/>
        </w:trPr>
        <w:tc>
          <w:tcPr>
            <w:tcW w:w="3528" w:type="dxa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NAČIN REALIZACIJE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ealizacija nastave u razredu, osim odlaska na Interliber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mjenjive i nepromjenjive vrste riječ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lužba riječi u rečenic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Jednostavna i složena rečenic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avopis (veliko i malo slovo, ije/je/e/i, č/ć)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visno složene rečenic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visno složene rečenice (subjektna, predikatna, atributna, objektna, mjesna, vremenska, načinska, uzročna, pogodbena, posljedična)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išestruko složena rečenic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vijesni razvoj hrvatsko jezi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vorba riječi(sufiksalna, prefiksalna, prefiksalno-sufiksalna, slaganje, kraćenje)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nterliber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cantSplit/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Grupni rad, rad u skupinama, pojedinačni rad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cantSplit/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ijaloška, jezične vježbe, rad na prijašnjim testov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cantSplit/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etak ujutro 7 sat te srijeda 0 sat poslijepodn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laznica na Interliber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Ljiljana Penez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ab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jutro petak 7 sat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rijeda 0 sat popodne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odatna nastava  iz engleskog jezika za 7. razrede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širivanje osnovnog programa dodatnim jezičnim i kulturološkim sadržajima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širiti i razviti znanja i vještine komunikacije na engleskom jeziku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Dopuniti i proširiti vokabular i ovladati složenijim jezičnim formama 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Sandra Prpić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</w:t>
            </w:r>
          </w:p>
        </w:tc>
      </w:tr>
      <w:tr w:rsidR="00024C91" w:rsidRPr="00024C91" w:rsidTr="00024C91">
        <w:trPr>
          <w:trHeight w:val="84"/>
        </w:trPr>
        <w:tc>
          <w:tcPr>
            <w:tcW w:w="3528" w:type="dxa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(Udžbenik i radna bilježnica)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Aktivnost će biti realizirana prema nastavnom planu i programu.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Vanučionička nastava- posjete događanjima vezane za obrađene teme. </w:t>
            </w: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iječnik vezan uz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Udžbenik Spark3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sadržaji iz udžbenika CambridgeEnglish for School i  i Project 4  i Spark 2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-Vocabularyin use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-Grammarin us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tekstovi iz engleskih časopisa za mlade (moda, glazba, odnosi u obitelji)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poezija na engleskom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debata (ovisnosti, planovi za budućnost)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natjecanje u kreativnom pisanj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ojekt : ReachingThroughSkyp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HolidaysinEnglishspeakingcountries</w:t>
            </w: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Čelni, pojedinačni, rad u paru, rad u skupi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a pisanja, čitanja, rada na tekstu,slušanje, govorenje,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ramatizacija teksta, sučeljavanje argumenat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telji hrvatskog jezika, psiholog, pedagog, knjižnjičar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om nastavne godine- 35 sati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apir,fotokopiranje, dopunski priručnici i udžbenici, časopisi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ndra Prp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d, 7f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tora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./7. sat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PIS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F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na Vukoje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Lorena Tomečak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ora Cel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va Marija Padovan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Lea Puljan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ika Sereti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ika Šego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Franka Nevist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nita Vurb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Lorana Sa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odatna nastava  iz engleskog jezika za 8 D,E,F razred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širivanje osnovnog programa dodatnim jezičnim i kulturološkim sadržajima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širiti i razviti znanja i vještine komunikacije na engleskom jeziku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Dopuniti i proširiti vokabular i ovladati složenijim jezičnim formama 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stavnici engleskog jezika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</w:t>
            </w:r>
          </w:p>
        </w:tc>
      </w:tr>
      <w:tr w:rsidR="00024C91" w:rsidRPr="00024C91" w:rsidTr="00024C91">
        <w:trPr>
          <w:trHeight w:val="84"/>
        </w:trPr>
        <w:tc>
          <w:tcPr>
            <w:tcW w:w="3528" w:type="dxa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(Udžbenik i radna bilježnica)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iječnik vezan uz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udžbenik SPARK 4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- sadržaji iz udžbenika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GoodGrammarbook- the Pasive,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onditionals, ReportedSpeech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Vocabularyin use – compoundwords, idiomsandphrases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školsko natjecanje u znanju engl. jezi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kypeintheclassroom (MisteryClassroom – skype nam otkriva svijet)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PROJEKTI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: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 xml:space="preserve">1.The yearof Shakespeare </w:t>
            </w:r>
            <w:r w:rsidRPr="00024C91">
              <w:rPr>
                <w:rFonts w:ascii="Comic Sans MS" w:hAnsi="Comic Sans MS"/>
                <w:sz w:val="20"/>
                <w:szCs w:val="20"/>
              </w:rPr>
              <w:t>(dio zajedničkog projekta  nastave hrvatskog jezika i glazbene kulture)-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Globe Theatre&amp;Shakespeare's quotes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ao dio projekta učenici će u HNK gledati balet „Romeo i Julija“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ebata (ovisnosti, planovi za budućnost)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natjecanje u kreativnom pisanj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posjet izložb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2.Reachingoutthroughskype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–</w:t>
            </w:r>
            <w:r w:rsidRPr="00024C91">
              <w:rPr>
                <w:rFonts w:ascii="Comic Sans MS" w:hAnsi="Comic Sans MS"/>
                <w:b/>
                <w:sz w:val="20"/>
                <w:szCs w:val="20"/>
              </w:rPr>
              <w:t>National Holidays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 sklopu projekta posjet knjižnici „Bogdana Ogrizovića“ i susret s veleposlanikom SAD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kino predstava</w:t>
            </w: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Čelni, pojedinačni, rad u paru, rad u skupi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a pisanja, čitanja, rada na tekstu,slušanje, govorenje,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ramatizacija teksta, sučeljavanje argumenata, razgovor, prezentaci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telji hrvatskog jezika, glazbene kulture, geografije, povijesti, knjižnjičar, psiholog, pedagog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om nastavne godine- 35 sa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 I. pol. 4 sata izvan učionic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 II.pol. 5 sati izvan učionic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apir,fotokopiranje, dopunski priručnici i udžbenici, časopisi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1206"/>
        <w:gridCol w:w="1116"/>
        <w:gridCol w:w="694"/>
        <w:gridCol w:w="1628"/>
        <w:gridCol w:w="2322"/>
      </w:tblGrid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Ljerka Miletić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d, e, f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torak 7.sa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rijeda  0.sat</w:t>
            </w: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c>
          <w:tcPr>
            <w:tcW w:w="3528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odatna nastava iz fizike za 7. i 8. razred</w:t>
            </w: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c>
          <w:tcPr>
            <w:tcW w:w="3528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Osposobiti učenike za samostalno rješavanje problema i uvoditi ih u znanstveni način razmišljanja.</w:t>
            </w: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c>
          <w:tcPr>
            <w:tcW w:w="3528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viti dodatni interes za fiziku. Razvijati sposobnosti promatranja, zapažanja, postavljanja problema, kreiranja eksperimenta, skupljanja podataka, analize podataka i rješavanja problem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ipremiti učenike za natjecanje.</w:t>
            </w: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c>
          <w:tcPr>
            <w:tcW w:w="3528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sposobljavanje za nastavak školovanja i primjenu usvojenog znanja u svakodnevnom životu, razvijanje sposobnosti izražavanja prirodnih pojava fizikalnim jezikom, razvijanje pojmovnog i apstraktnog mišljenja, te logičkog zaključivanja.</w:t>
            </w: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c>
          <w:tcPr>
            <w:tcW w:w="3528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anja Ćulibrk, prof. fizike</w:t>
            </w: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c>
          <w:tcPr>
            <w:tcW w:w="3528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 s povećanim interesom za fiziku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ma koji žele produbiti znanja o temama iz redovnog programa te savladati sadržaje koji nisu u redovnom programu.</w:t>
            </w: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onički tip rada s učenicima uz uporabu nastavnih sredstava (nastavni listići, zbirka zadataka)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 će biti realizirana prema Nastavnom planu i programu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la i tvar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đudjelov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d, energija, snag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nutarnja energija i toplin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Električna struja</w:t>
            </w: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Gib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alovi i svjetlos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sjet Festivalu zna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sjet otvorenim danima IFS-a, IRB-a, PMF-a</w:t>
            </w: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rPr>
          <w:trHeight w:val="1976"/>
        </w:trPr>
        <w:tc>
          <w:tcPr>
            <w:tcW w:w="3528" w:type="dxa"/>
            <w:gridSpan w:val="2"/>
            <w:vMerge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frontalni, individualni , skupni i timski rad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rPr>
          <w:trHeight w:val="82"/>
        </w:trPr>
        <w:tc>
          <w:tcPr>
            <w:tcW w:w="3528" w:type="dxa"/>
            <w:gridSpan w:val="2"/>
            <w:vMerge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edavač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nteraktivna nastava i učenj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čka metod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a prezentacij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metoda pisanja i čitanja </w:t>
            </w: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rPr>
          <w:trHeight w:val="82"/>
        </w:trPr>
        <w:tc>
          <w:tcPr>
            <w:tcW w:w="3528" w:type="dxa"/>
            <w:gridSpan w:val="2"/>
            <w:vMerge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fesori matematike, kemije, biologije, tehničkog, povjerenstvo za provedbu natjec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c>
          <w:tcPr>
            <w:tcW w:w="3528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om nastavne godine - 70 sa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c>
          <w:tcPr>
            <w:tcW w:w="3528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blPrEx>
          <w:tblLook w:val="01E0" w:firstRow="1" w:lastRow="1" w:firstColumn="1" w:lastColumn="1" w:noHBand="0" w:noVBand="0"/>
        </w:tblPrEx>
        <w:tc>
          <w:tcPr>
            <w:tcW w:w="3528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apir i fotokopiranje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024C91" w:rsidRPr="00024C91" w:rsidTr="00024C91">
        <w:tc>
          <w:tcPr>
            <w:tcW w:w="2322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22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024C91" w:rsidRPr="00024C91" w:rsidTr="00024C91">
        <w:tc>
          <w:tcPr>
            <w:tcW w:w="2322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anja Ćulibrk</w:t>
            </w:r>
          </w:p>
        </w:tc>
        <w:tc>
          <w:tcPr>
            <w:tcW w:w="2322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 a"/>
              </w:smartTagPr>
              <w:r w:rsidRPr="00024C91">
                <w:rPr>
                  <w:rFonts w:ascii="Comic Sans MS" w:hAnsi="Comic Sans MS"/>
                  <w:sz w:val="20"/>
                  <w:szCs w:val="20"/>
                </w:rPr>
                <w:t>8 a</w:t>
              </w:r>
            </w:smartTag>
            <w:r w:rsidRPr="00024C91">
              <w:rPr>
                <w:rFonts w:ascii="Comic Sans MS" w:hAnsi="Comic Sans MS"/>
                <w:sz w:val="20"/>
                <w:szCs w:val="20"/>
              </w:rPr>
              <w:t>,b,c,d,e,f</w:t>
            </w:r>
          </w:p>
        </w:tc>
        <w:tc>
          <w:tcPr>
            <w:tcW w:w="2322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2322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torkom 13:15 – 14:00</w:t>
            </w:r>
          </w:p>
        </w:tc>
      </w:tr>
      <w:tr w:rsidR="00024C91" w:rsidRPr="00024C91" w:rsidTr="00024C91">
        <w:tc>
          <w:tcPr>
            <w:tcW w:w="2322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024C91">
                <w:rPr>
                  <w:rFonts w:ascii="Comic Sans MS" w:hAnsi="Comic Sans MS"/>
                  <w:sz w:val="20"/>
                  <w:szCs w:val="20"/>
                </w:rPr>
                <w:t>7 a</w:t>
              </w:r>
            </w:smartTag>
            <w:r w:rsidRPr="00024C91">
              <w:rPr>
                <w:rFonts w:ascii="Comic Sans MS" w:hAnsi="Comic Sans MS"/>
                <w:sz w:val="20"/>
                <w:szCs w:val="20"/>
              </w:rPr>
              <w:t>,b,c,d,e,f</w:t>
            </w:r>
          </w:p>
        </w:tc>
        <w:tc>
          <w:tcPr>
            <w:tcW w:w="2322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</w:p>
        </w:tc>
        <w:tc>
          <w:tcPr>
            <w:tcW w:w="2322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nedjeljkom 13:15- 14:00 (B-smjena)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rijedom 13:15 – 14:00 (A – smjena)</w:t>
            </w:r>
          </w:p>
        </w:tc>
      </w:tr>
    </w:tbl>
    <w:p w:rsid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ZBORNA NASTAVA</w:t>
      </w: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00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2"/>
      </w:tblGrid>
      <w:tr w:rsidR="00024C91" w:rsidRPr="00024C91" w:rsidTr="00024C91">
        <w:trPr>
          <w:trHeight w:val="570"/>
        </w:trPr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izborna nastava - KATOLI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KI VJERONAUK U OSNOVNOJ 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KOLI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                       1. razred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1a,b, 1 demerje,1 dragonožec,1 odr.obrež, 1 k.kraljevec,1 leskovac.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Broj grupa: 7, Broj učenika: 140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467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7"/>
      </w:tblGrid>
      <w:tr w:rsidR="00024C91" w:rsidRPr="00024C91" w:rsidTr="00024C91">
        <w:trPr>
          <w:trHeight w:val="2546"/>
          <w:jc w:val="center"/>
        </w:trPr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  <w:lang w:val="da-DK"/>
              </w:rPr>
              <w:t>Opis i sadr</w:t>
            </w:r>
            <w:r w:rsidRPr="00024C91">
              <w:rPr>
                <w:rFonts w:ascii="Comic Sans MS" w:hAnsi="Comic Sans MS"/>
                <w:sz w:val="20"/>
                <w:szCs w:val="20"/>
              </w:rPr>
              <w:t>ž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aj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 usmeno izražavanje poticati  na aktivnost, savjetovati, nagrađivati bodov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-interpretativno čitanje, usmeno izlaganje, pokazivanje, pripovijedanje, razgovor, slušanje, glazbe, priče, rad s tekstom, čitanje, pisanje, pismeno izraž. likovno izraž., glazbeno izraž., scensko izraž., molitv. izraž. igre,  praktični rad, samostalni rad)</w:t>
            </w:r>
          </w:p>
        </w:tc>
      </w:tr>
      <w:tr w:rsidR="00024C91" w:rsidRPr="00024C91" w:rsidTr="00024C91">
        <w:trPr>
          <w:trHeight w:val="250"/>
          <w:jc w:val="center"/>
        </w:trPr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3"/>
      </w:tblGrid>
      <w:tr w:rsidR="00024C91" w:rsidRPr="00024C91" w:rsidTr="00024C91">
        <w:trPr>
          <w:trHeight w:val="282"/>
        </w:trPr>
        <w:tc>
          <w:tcPr>
            <w:tcW w:w="9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Cilj i svrha</w:t>
            </w:r>
          </w:p>
        </w:tc>
      </w:tr>
      <w:tr w:rsidR="00024C91" w:rsidRPr="00024C91" w:rsidTr="00024C91">
        <w:trPr>
          <w:trHeight w:val="2577"/>
        </w:trPr>
        <w:tc>
          <w:tcPr>
            <w:tcW w:w="9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katoličkog vjeronauka prvog vjeronaučnog godišta kratko je upoznavanje učenika ove dobi sa središnjim i temeljnim činjenicama kršćanske vjere te prihvaćanje ljudskih i kršćanskih vrednota primjerenih dobi djece, a ostvaruje se u ozračju religioznog iskustva koji djeca nose iz svojih obitelji i društvenoga okruženja. Djeca ove dobi susreću se s prvom porukom vjere i radosne Isusove vijesti usmjerene ka promicanju njihova duhovnog i moralnog sazrijevanja, ulasku u širu zajednicu vršnjaka i razvijanju njihovih međusobnih odnosa u ozračju dobrote i uzajamnog pomaganja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9458"/>
        <w:gridCol w:w="54"/>
      </w:tblGrid>
      <w:tr w:rsidR="00024C91" w:rsidRPr="00024C91" w:rsidTr="00024C91">
        <w:trPr>
          <w:trHeight w:val="560"/>
        </w:trPr>
        <w:tc>
          <w:tcPr>
            <w:tcW w:w="954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ačin vrednovanja</w:t>
            </w:r>
          </w:p>
        </w:tc>
      </w:tr>
      <w:tr w:rsidR="00024C91" w:rsidRPr="00024C91" w:rsidTr="00024C91">
        <w:trPr>
          <w:trHeight w:val="2480"/>
        </w:trPr>
        <w:tc>
          <w:tcPr>
            <w:tcW w:w="954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in vrednovanja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54" w:type="dxa"/>
          <w:trHeight w:val="4058"/>
        </w:trPr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  <w:lang w:val="es-ES_tradnl"/>
              </w:rPr>
              <w:t>Zadac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otkriti i upoznati važna pitanja o svojem životu i svijetu u djetinjoj dobi i promatrati ih u duhu vjere i kršćanske ponud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otkriti i upoznati da je Bog čudesno stvorio naš svijet i ljude kao veliku Božju obitelj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izgraditi svijest i stav vjere da nas Bog beskrajno ljubi, da nas prihvaća i ima povjerenja u nas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 zajednici vjernika otkriti snagu vjere i kršćanskog život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početno upoznati  i usvojiti neke jednostavne zahvalne molitve Bogu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71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Nositelji aktivnosti: </w:t>
            </w:r>
            <w:r w:rsidRPr="00024C91">
              <w:rPr>
                <w:rFonts w:ascii="Comic Sans MS" w:hAnsi="Comic Sans MS"/>
                <w:sz w:val="20"/>
                <w:szCs w:val="20"/>
              </w:rPr>
              <w:t>Vjeroučitelji  (Vera Horvat, Marija Srdarević, Zdravko Lučić, Marko Čule, Ivana Brajković</w:t>
            </w:r>
            <w:r w:rsidRPr="00024C91">
              <w:rPr>
                <w:rFonts w:ascii="Comic Sans MS" w:hAnsi="Comic Sans MS"/>
                <w:sz w:val="20"/>
                <w:szCs w:val="20"/>
                <w:lang w:val="pt-PT"/>
              </w:rPr>
              <w:t>)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30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n realizacije </w:t>
            </w:r>
          </w:p>
        </w:tc>
      </w:tr>
      <w:tr w:rsidR="00024C91" w:rsidRPr="00024C91" w:rsidTr="00024C91">
        <w:trPr>
          <w:trHeight w:val="69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Individualni rad, rad u skupinama, timski rad, edukacijske igre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kvizovi), rad s tekstovim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836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aktivnosti je tijekom cijele školske godine, dva sata tjedno.</w:t>
            </w:r>
          </w:p>
        </w:tc>
      </w:tr>
      <w:tr w:rsidR="00024C91" w:rsidRPr="00024C91" w:rsidTr="00024C91">
        <w:trPr>
          <w:trHeight w:val="2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57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kovnik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kove aktivnosti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pokrivaju materijalni izdaci škole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7"/>
      </w:tblGrid>
      <w:tr w:rsidR="00024C91" w:rsidRPr="00024C91" w:rsidTr="00024C91">
        <w:trPr>
          <w:trHeight w:val="285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IZBORNA NASTAVA-KATOLIČKI VJERONAUK U OSNOVNOJ ŠKOL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2. RAZRED</w:t>
            </w:r>
          </w:p>
        </w:tc>
      </w:tr>
      <w:tr w:rsidR="00024C91" w:rsidRPr="00024C91" w:rsidTr="00024C91">
        <w:trPr>
          <w:trHeight w:val="1553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A,B, 2 DEMERJE, 2 DRAGONOŽEC, 2 ODRANSKI OBREŽ, 2 K. KRALJEVEC, 2 LESKOVAC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grupa: 7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: 137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24C91" w:rsidRPr="00024C91" w:rsidTr="00024C91">
        <w:trPr>
          <w:trHeight w:val="480"/>
        </w:trPr>
        <w:tc>
          <w:tcPr>
            <w:tcW w:w="864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OPIS I SADRŽAJ</w:t>
            </w:r>
          </w:p>
        </w:tc>
      </w:tr>
      <w:tr w:rsidR="00024C91" w:rsidRPr="00024C91" w:rsidTr="00024C91">
        <w:trPr>
          <w:trHeight w:val="2560"/>
        </w:trPr>
        <w:tc>
          <w:tcPr>
            <w:tcW w:w="864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 usmeno izražavanje poticati  na aktivnost, savjetovati, nagrađivati bodov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-interpretativno čitanje, usmeno izlaganje, pokazivanje, pripovijedanje, razgovor, slušanje, glazbe, priče, rad s tekstom, čitanje, pisanje, pismeno izraž. likovno izraž., glazbeno izraž., scensko izraž., molitv. izraž. igre,  praktični rad, samostalni rad)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br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7"/>
      </w:tblGrid>
      <w:tr w:rsidR="00024C91" w:rsidRPr="00024C91" w:rsidTr="00024C91">
        <w:trPr>
          <w:trHeight w:val="243"/>
        </w:trPr>
        <w:tc>
          <w:tcPr>
            <w:tcW w:w="827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CILJ I SVRHA</w:t>
            </w:r>
            <w:r w:rsidRPr="00024C91">
              <w:rPr>
                <w:rFonts w:ascii="Comic Sans MS" w:hAnsi="Comic Sans MS"/>
                <w:b/>
                <w:sz w:val="20"/>
                <w:szCs w:val="20"/>
              </w:rPr>
              <w:br w:type="page"/>
            </w:r>
          </w:p>
        </w:tc>
      </w:tr>
      <w:tr w:rsidR="00024C91" w:rsidRPr="00024C91" w:rsidTr="00024C91">
        <w:trPr>
          <w:trHeight w:val="2281"/>
        </w:trPr>
        <w:tc>
          <w:tcPr>
            <w:tcW w:w="827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katoličkog vjeronauka drugoga vjeronaučnog godišta dublji je susret učenika s glavnim činjenicama kršćanske vjere i razvijanje njihove spremnosti za djelovanje u skladu s vjerom. Odgoj u vjeri treba djeci učvrstiti i produbiti temeljni osjećaj povjerenja u Boga i u njima rauviti stav radosna prihvaćanja vjerničkoga života, osobito stoga jer ih Bog , Isusov i naš Otac, ljubi i poziva da budu njegovi prijatelji i dobra djeca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24C91" w:rsidRPr="00024C91" w:rsidTr="00024C91">
        <w:trPr>
          <w:trHeight w:val="560"/>
        </w:trPr>
        <w:tc>
          <w:tcPr>
            <w:tcW w:w="828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ZADACI</w:t>
            </w:r>
          </w:p>
        </w:tc>
      </w:tr>
      <w:tr w:rsidR="00024C91" w:rsidRPr="00024C91" w:rsidTr="00024C91">
        <w:trPr>
          <w:trHeight w:val="3200"/>
        </w:trPr>
        <w:tc>
          <w:tcPr>
            <w:tcW w:w="828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poznati istine vjere: Bog je čitav svijet i nas ljude čudesno stvorio, sve nas ljubi, on je Isusov i naš Otac, on je Otac svih ljudi na zemlji-bijelih, crnih, siromašnih i bogatih, dobrih  i zlih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poznati i uvidjeti da se u događajima povijesti spasenja, posebice u Isusovu utjelovljenju i poslanju, pokazuje da je on Božji dar ljudima, obećani i očekivani Mesij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br w:type="page"/>
      </w: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024C91" w:rsidRPr="00024C91" w:rsidTr="00024C91">
        <w:trPr>
          <w:trHeight w:val="360"/>
        </w:trPr>
        <w:tc>
          <w:tcPr>
            <w:tcW w:w="936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AČIN VREDNOVANJA</w:t>
            </w:r>
          </w:p>
        </w:tc>
      </w:tr>
      <w:tr w:rsidR="00024C91" w:rsidRPr="00024C91" w:rsidTr="00024C91">
        <w:trPr>
          <w:trHeight w:val="1600"/>
        </w:trPr>
        <w:tc>
          <w:tcPr>
            <w:tcW w:w="936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in vrednovanja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9288"/>
        <w:gridCol w:w="44"/>
      </w:tblGrid>
      <w:tr w:rsidR="00024C91" w:rsidRPr="00024C91" w:rsidTr="00024C91">
        <w:trPr>
          <w:trHeight w:val="4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024C91" w:rsidRPr="00024C91" w:rsidTr="00024C91">
        <w:trPr>
          <w:trHeight w:val="13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jeroučitelji  (Vera Horvat, Marija Srdarević, Zdravko Lučić, Marko Čola, Ivana Brajković</w:t>
            </w:r>
            <w:r w:rsidRPr="00024C91">
              <w:rPr>
                <w:rFonts w:ascii="Comic Sans MS" w:hAnsi="Comic Sans MS"/>
                <w:sz w:val="20"/>
                <w:szCs w:val="20"/>
                <w:lang w:val="pt-PT"/>
              </w:rPr>
              <w:t>)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30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n realizacije 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69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Individualni rad, rad u skupinama, timski rad, edukacijske igre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kvizovi), rad s tekstovim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836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aktivnosti je tijekom cijele školske godine, dva sata tjedno.</w:t>
            </w:r>
          </w:p>
        </w:tc>
      </w:tr>
      <w:tr w:rsidR="00024C91" w:rsidRPr="00024C91" w:rsidTr="00024C91">
        <w:trPr>
          <w:trHeight w:val="2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57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kovnik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kove aktivnosti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pokrivaju materijalni izdaci škole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7"/>
      </w:tblGrid>
      <w:tr w:rsidR="00024C91" w:rsidRPr="00024C91" w:rsidTr="00024C91">
        <w:trPr>
          <w:trHeight w:val="285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IZBORNA NASTAVA-KATOLIČKI VJERONAUK U OSNOVNOJ ŠKOL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3. RAZRED</w:t>
            </w:r>
          </w:p>
        </w:tc>
      </w:tr>
      <w:tr w:rsidR="00024C91" w:rsidRPr="00024C91" w:rsidTr="00024C91">
        <w:trPr>
          <w:trHeight w:val="1553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A,B, 3 DEMERJE, 3 DRAGONOŽEC, 3 ODRANSKI OBREŽ, 3 K. KRALJEVEC, 3 LESKOVAC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grupa: 7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: 137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48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OPIS I SADRŽAJ</w:t>
            </w:r>
          </w:p>
        </w:tc>
      </w:tr>
      <w:tr w:rsidR="00024C91" w:rsidRPr="00024C91" w:rsidTr="00024C91">
        <w:trPr>
          <w:trHeight w:val="256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 usmeno izražavanje poticati  na aktivnost, savjetovati, nagrađivati bodov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-interpretativno čitanje, usmeno izlaganje, pokazivanje, pripovijedanje, razgovor, slušanje, glazbe, priče, rad s tekstom, čitanje, pisanje, pismeno izraž. likovno izraž., glazbeno izraž., scensko izraž., molitv. izraž. igre,  praktični rad, samostalni rad)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br/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243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CILJ I SVRHA</w:t>
            </w:r>
            <w:r w:rsidRPr="00024C91">
              <w:rPr>
                <w:rFonts w:ascii="Comic Sans MS" w:hAnsi="Comic Sans MS"/>
                <w:b/>
                <w:sz w:val="20"/>
                <w:szCs w:val="20"/>
              </w:rPr>
              <w:br w:type="page"/>
            </w:r>
          </w:p>
        </w:tc>
      </w:tr>
      <w:tr w:rsidR="00024C91" w:rsidRPr="00024C91" w:rsidTr="00024C91">
        <w:trPr>
          <w:trHeight w:val="2281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katoličkog vjeronauka trećeg vjeronaučnog godišta jest da učenici, primjereno dobi, svestrano razviju svoje psihofizičke, duhovne i moralne sposobnosti, osobito za život u zajednici i zajedništvu. Oni upoznaju da Bog želi zajedništvo s ljudima i da im je u Isusu Kristu na poseban način blizak, da im se u Euharistiji daruje te da ih poziva na osobni napor darivanja i izgradnje zajedništva. Euharistija ili sveta pričest za koju se pripremaju, otkrivaju i upoznaju kao izvor i vrhunac kršćanskog život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8854"/>
        <w:gridCol w:w="146"/>
      </w:tblGrid>
      <w:tr w:rsidR="00024C91" w:rsidRPr="00024C91" w:rsidTr="00024C91">
        <w:trPr>
          <w:gridBefore w:val="1"/>
          <w:gridAfter w:val="1"/>
          <w:wBefore w:w="360" w:type="dxa"/>
          <w:wAfter w:w="146" w:type="dxa"/>
          <w:trHeight w:val="56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ZADACI</w:t>
            </w:r>
          </w:p>
        </w:tc>
      </w:tr>
      <w:tr w:rsidR="00024C91" w:rsidRPr="00024C91" w:rsidTr="00024C91">
        <w:trPr>
          <w:gridBefore w:val="1"/>
          <w:gridAfter w:val="1"/>
          <w:wBefore w:w="360" w:type="dxa"/>
          <w:wAfter w:w="146" w:type="dxa"/>
          <w:trHeight w:val="320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poznati , doživjeti i iskusiti Isusovu blizinu i ljubav u sakramentima pokore i euharistije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Otkriti i doživjeti snagu Božjeg djelovanja i izbavljenja Božjeg naroda u Starom zavjetu i Isusova  poziva na nasljedovanje u Novom zavjetu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Otkriti Boga koji poziva na osobni susret s njima i na zajednički život u Crkvi, zajednici Isusovih vjernik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poznati i osjetiti Božju blizinu i naklonost, praštanje i ljubav u događajima Starog zavjeta i u Isusovoj poruci.</w:t>
            </w:r>
          </w:p>
        </w:tc>
      </w:tr>
      <w:tr w:rsidR="00024C91" w:rsidRPr="00024C91" w:rsidTr="00024C91">
        <w:trPr>
          <w:trHeight w:val="36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AČIN VREDNOVANJA</w:t>
            </w:r>
          </w:p>
        </w:tc>
      </w:tr>
      <w:tr w:rsidR="00024C91" w:rsidRPr="00024C91" w:rsidTr="00024C91">
        <w:trPr>
          <w:trHeight w:val="160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in vrednovanja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9288"/>
        <w:gridCol w:w="44"/>
      </w:tblGrid>
      <w:tr w:rsidR="00024C91" w:rsidRPr="00024C91" w:rsidTr="00024C91">
        <w:trPr>
          <w:trHeight w:val="4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024C91" w:rsidRPr="00024C91" w:rsidTr="00024C91">
        <w:trPr>
          <w:trHeight w:val="13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jeroučitelji  (Vera Horvat, Marija Srdarević, Zdravko Lučić, Marko Čola, Ivana Brajković</w:t>
            </w:r>
            <w:r w:rsidRPr="00024C91">
              <w:rPr>
                <w:rFonts w:ascii="Comic Sans MS" w:hAnsi="Comic Sans MS"/>
                <w:sz w:val="20"/>
                <w:szCs w:val="20"/>
                <w:lang w:val="pt-PT"/>
              </w:rPr>
              <w:t>)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30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n realizacije 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69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Individualni rad, rad u skupinama, timski rad, edukacijske igre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kvizovi), rad s tekstovim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836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aktivnosti je tijekom cijele školske godine, dva sata tjedno.</w:t>
            </w:r>
          </w:p>
        </w:tc>
      </w:tr>
      <w:tr w:rsidR="00024C91" w:rsidRPr="00024C91" w:rsidTr="00024C91">
        <w:trPr>
          <w:trHeight w:val="2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57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kovnik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kove aktivnosti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pokrivaju materijalni izdaci škole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br w:type="page"/>
      </w:r>
    </w:p>
    <w:tbl>
      <w:tblPr>
        <w:tblW w:w="88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7"/>
      </w:tblGrid>
      <w:tr w:rsidR="00024C91" w:rsidRPr="00024C91" w:rsidTr="00024C91">
        <w:trPr>
          <w:trHeight w:val="285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IZBORNA NASTAVA-KATOLIČKI VJERONAUK U OSNOVNOJ ŠKOL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4. RAZRED</w:t>
            </w:r>
          </w:p>
        </w:tc>
      </w:tr>
      <w:tr w:rsidR="00024C91" w:rsidRPr="00024C91" w:rsidTr="00024C91">
        <w:trPr>
          <w:trHeight w:val="1553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4A,B, 4 DEMERJE, 4 DRAGONOŽEC, 4 ODRANSKI OBREŽ, 4 K. KRALJEVEC, 4 LESKOVAC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grupa: 7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: 125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48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OPIS I SADRŽAJ</w:t>
            </w:r>
          </w:p>
        </w:tc>
      </w:tr>
      <w:tr w:rsidR="00024C91" w:rsidRPr="00024C91" w:rsidTr="00024C91">
        <w:trPr>
          <w:trHeight w:val="256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 usmeno izražavanje poticati  na aktivnost, savjetovati, nagrađivati bodov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-interpretativno čitanje, usmeno izlaganje, pokazivanje, pripovijedanje, razgovor, slušanje, glazbe, priče, rad s tekstom, čitanje, pisanje, pismeno izraž. likovno izraž., glazbeno izraž., scensko izraž., molitv. izraž. igre,  praktični rad, samostalni rad)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br/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243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CILJ I SVRHA</w:t>
            </w:r>
            <w:r w:rsidRPr="00024C91">
              <w:rPr>
                <w:rFonts w:ascii="Comic Sans MS" w:hAnsi="Comic Sans MS"/>
                <w:b/>
                <w:sz w:val="20"/>
                <w:szCs w:val="20"/>
              </w:rPr>
              <w:br w:type="page"/>
            </w:r>
          </w:p>
        </w:tc>
      </w:tr>
      <w:tr w:rsidR="00024C91" w:rsidRPr="00024C91" w:rsidTr="00024C91">
        <w:trPr>
          <w:trHeight w:val="2281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katoličkog vjeronauka četvrtog vjeronaučnog godišta usvajanje je temeljnih vjeronaučnih znanja i vjerničkih životnih stavova po kojima učenici kao kršćani, osobno i u zajednici, žive svoje zrelo djetinjstvo. Vjeronaučna znanja i vjernički stavovi ostvaruju se u otkrivanju i upoznavanju Boga svega stvorenoga koji poziva čovjeka na suradnju i daljnje stvaranje i oblikovanje stvorenoga svijeta. U temelju stoji Božji poziv čovjeku, učenicima, da prepoznaju njegove tragove u svijetu, upoznaju njegovu poruku, koja ima svoj vrhunac u Isusu Kristu, i da u skladu s Kristovim naukom vjerno žive svoj svakodnevni život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56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ZADACI</w:t>
            </w:r>
          </w:p>
        </w:tc>
      </w:tr>
      <w:tr w:rsidR="00024C91" w:rsidRPr="00024C91" w:rsidTr="00024C91">
        <w:trPr>
          <w:trHeight w:val="320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poznati, shvatiti i prihvatiti religiju i vjeru, osobito snagu kršćanske vjere kao temelj života, nezaobilaznu i bitnu pomoć u životu kao i u razumijevanju svijeta i život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Otkriti da Bog u svojem vjerčnom naumu poziva i vodi svakog čovjeka spasenju ii traži da svatko odgovori na taj poziv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poznati i prihvatiti Božje zapovijedi kao prvila života i uspješnoga  životnog ostvarenja koji se sastoji u ljubavi prema Bogu, prema sebi, bližnjima i svim ljudim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poznati Kristovu poruku, učiti ići njegovim putem i oblikovati svoj život i svijet po riječima i primjeru koje nam je ostavio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024C91" w:rsidRPr="00024C91" w:rsidTr="00024C91">
        <w:trPr>
          <w:trHeight w:val="360"/>
        </w:trPr>
        <w:tc>
          <w:tcPr>
            <w:tcW w:w="936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AČIN VREDNOVANJA</w:t>
            </w:r>
          </w:p>
        </w:tc>
      </w:tr>
      <w:tr w:rsidR="00024C91" w:rsidRPr="00024C91" w:rsidTr="00024C91">
        <w:trPr>
          <w:trHeight w:val="1600"/>
        </w:trPr>
        <w:tc>
          <w:tcPr>
            <w:tcW w:w="936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in vrednovanja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9288"/>
        <w:gridCol w:w="44"/>
      </w:tblGrid>
      <w:tr w:rsidR="00024C91" w:rsidRPr="00024C91" w:rsidTr="00024C91">
        <w:trPr>
          <w:trHeight w:val="4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024C91" w:rsidRPr="00024C91" w:rsidTr="00024C91">
        <w:trPr>
          <w:trHeight w:val="13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jeroučitelji  (Vera Horvat, Marija Srdarević, Zdravko Lučić, Marko Čola, Ivana Brajković</w:t>
            </w:r>
            <w:r w:rsidRPr="00024C91">
              <w:rPr>
                <w:rFonts w:ascii="Comic Sans MS" w:hAnsi="Comic Sans MS"/>
                <w:sz w:val="20"/>
                <w:szCs w:val="20"/>
                <w:lang w:val="pt-PT"/>
              </w:rPr>
              <w:t>)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30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n realizacije 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69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Individualni rad, rad u skupinama, timski rad, edukacijske igre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kvizovi), rad s tekstovim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836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aktivnosti je tijekom cijele školske godine, dva sata tjedno.</w:t>
            </w:r>
          </w:p>
        </w:tc>
      </w:tr>
      <w:tr w:rsidR="00024C91" w:rsidRPr="00024C91" w:rsidTr="00024C91">
        <w:trPr>
          <w:trHeight w:val="2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57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kovnik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kove aktivnosti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pokrivaju materijalni izdaci škole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7"/>
      </w:tblGrid>
      <w:tr w:rsidR="00024C91" w:rsidRPr="00024C91" w:rsidTr="00024C91">
        <w:trPr>
          <w:trHeight w:val="285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IZBORNA NASTAVA-KATOLIČKI VJERONAUK U OSNOVNOJ ŠKOL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5. RAZRED</w:t>
            </w:r>
          </w:p>
        </w:tc>
      </w:tr>
      <w:tr w:rsidR="00024C91" w:rsidRPr="00024C91" w:rsidTr="00024C91">
        <w:trPr>
          <w:trHeight w:val="1553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A,B, C,D,E,F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grupa: 6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: 143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48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OPIS I SADRŽAJ</w:t>
            </w:r>
          </w:p>
        </w:tc>
      </w:tr>
      <w:tr w:rsidR="00024C91" w:rsidRPr="00024C91" w:rsidTr="00024C91">
        <w:trPr>
          <w:trHeight w:val="256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 usmeno izražavanje poticati  na aktivnost, savjetovati, nagrađivati bodov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-interpretativno čitanje, usmeno izlaganje, pokazivanje, pripovijedanje, razgovor, slušanje, glazbe, priče, rad s tekstom, čitanje, pisanje, pismeno izraž. likovno izraž., glazbeno izraž., scensko izraž., molitv. izraž. igre,  praktični rad, samostalni rad)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br/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243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CILJ I SVRHA</w:t>
            </w:r>
            <w:r w:rsidRPr="00024C91">
              <w:rPr>
                <w:rFonts w:ascii="Comic Sans MS" w:hAnsi="Comic Sans MS"/>
                <w:b/>
                <w:sz w:val="20"/>
                <w:szCs w:val="20"/>
              </w:rPr>
              <w:br w:type="page"/>
            </w:r>
          </w:p>
        </w:tc>
      </w:tr>
      <w:tr w:rsidR="00024C91" w:rsidRPr="00024C91" w:rsidTr="00024C91">
        <w:trPr>
          <w:trHeight w:val="2281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katoličkog vjeronauka petog vjeronaučnog godišta usvajanje je temeljnih vjeronaučnih znanja,kršćanskih i općeljudskih vrednota po kojima učenici postižu istinsku orjentaciju u životu općenito, a osobito u razvijanju kvalitenih i sigurnih odnosa u svijetu u kojemu žive. Usvajanje tih vrednota ostvaruje se  u identifikaciji učenika s likovima i židovsko-kršćanske povijesti, i to s oim likovima koji su u ćivotu prihvatili i ostvarili Božji plan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56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ZADACI</w:t>
            </w:r>
          </w:p>
        </w:tc>
      </w:tr>
      <w:tr w:rsidR="00024C91" w:rsidRPr="00024C91" w:rsidTr="00024C91">
        <w:trPr>
          <w:trHeight w:val="320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Otkriti snagu istinske vjere i zajedništva kao pomoć i potporu svom životnom putu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Izgraditi odgovoran odnos prema religioznom fenomenu te prema Božjem očitovanju na različitim područjima ljudskog život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Otkriti i upoznati u kršćanskoj ponudi Evanđelja put i način odupiranja negativnim životnim iskušenjim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- U Evanđeljima  otkrivati  i upoznati istinu da je u Isusu Kristu nastupilo  konačno oslobođenje i spasenje za svakog čovjeka. 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024C91" w:rsidRPr="00024C91" w:rsidTr="00024C91">
        <w:trPr>
          <w:trHeight w:val="360"/>
        </w:trPr>
        <w:tc>
          <w:tcPr>
            <w:tcW w:w="936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AČIN VREDNOVANJA</w:t>
            </w:r>
          </w:p>
        </w:tc>
      </w:tr>
      <w:tr w:rsidR="00024C91" w:rsidRPr="00024C91" w:rsidTr="00024C91">
        <w:trPr>
          <w:trHeight w:val="1600"/>
        </w:trPr>
        <w:tc>
          <w:tcPr>
            <w:tcW w:w="936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in vrednovanja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9288"/>
        <w:gridCol w:w="44"/>
      </w:tblGrid>
      <w:tr w:rsidR="00024C91" w:rsidRPr="00024C91" w:rsidTr="00024C91">
        <w:trPr>
          <w:trHeight w:val="4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024C91" w:rsidRPr="00024C91" w:rsidTr="00024C91">
        <w:trPr>
          <w:trHeight w:val="13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jeroučitelji  (Vera Horvat, Marija Srdarević, Zdravko Lučić,Ivana Brajković</w:t>
            </w:r>
            <w:r w:rsidRPr="00024C91">
              <w:rPr>
                <w:rFonts w:ascii="Comic Sans MS" w:hAnsi="Comic Sans MS"/>
                <w:sz w:val="20"/>
                <w:szCs w:val="20"/>
                <w:lang w:val="pt-PT"/>
              </w:rPr>
              <w:t>)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30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n realizacije 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69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Individualni rad, rad u skupinama, timski rad, edukacijske igre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kvizovi), rad s tekstovim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836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aktivnosti je tijekom cijele školske godine, dva sata tjedno.</w:t>
            </w:r>
          </w:p>
        </w:tc>
      </w:tr>
      <w:tr w:rsidR="00024C91" w:rsidRPr="00024C91" w:rsidTr="00024C91">
        <w:trPr>
          <w:trHeight w:val="2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57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kovnik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kove aktivnosti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pokrivaju materijalni izdaci škole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7"/>
      </w:tblGrid>
      <w:tr w:rsidR="00024C91" w:rsidRPr="00024C91" w:rsidTr="00024C91">
        <w:trPr>
          <w:trHeight w:val="285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IZBORNA NASTAVA-KATOLIČKI VJERONAUK U OSNOVNOJ ŠKOL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6. RAZRED</w:t>
            </w:r>
          </w:p>
        </w:tc>
      </w:tr>
      <w:tr w:rsidR="00024C91" w:rsidRPr="00024C91" w:rsidTr="00024C91">
        <w:trPr>
          <w:trHeight w:val="1553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A,B, C,D,E,F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grupa: 6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: 123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48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OPIS I SADRŽAJ</w:t>
            </w:r>
          </w:p>
        </w:tc>
      </w:tr>
      <w:tr w:rsidR="00024C91" w:rsidRPr="00024C91" w:rsidTr="00024C91">
        <w:trPr>
          <w:trHeight w:val="256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 usmeno izražavanje poticati  na aktivnost, savjetovati, nagrađivati bodov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-interpretativno čitanje, usmeno izlaganje, pokazivanje, pripovijedanje, razgovor, slušanje, glazbe, priče, rad s tekstom, čitanje, pisanje, pismeno izraž. likovno izraž., glazbeno izraž., scensko izraž., molitv. izraž. igre,  praktični rad, samostalni rad)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br/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243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CILJ I SVRHA</w:t>
            </w:r>
            <w:r w:rsidRPr="00024C91">
              <w:rPr>
                <w:rFonts w:ascii="Comic Sans MS" w:hAnsi="Comic Sans MS"/>
                <w:b/>
                <w:sz w:val="20"/>
                <w:szCs w:val="20"/>
              </w:rPr>
              <w:br w:type="page"/>
            </w:r>
          </w:p>
        </w:tc>
      </w:tr>
      <w:tr w:rsidR="00024C91" w:rsidRPr="00024C91" w:rsidTr="00024C91">
        <w:trPr>
          <w:trHeight w:val="2281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katoličkog vjeronauka šestog vjeronaučnog godišta jest da učenici na kraju svojega djetinjstva upoznaju kršćansku vjeru i osvjedoče se u njezinu snagu u prošlosti i u sadašnjosti, da se vjeri otvore i po njoj žive. Život po vjeri i kršćanskim vrijednostima posebno je povezan s iskustvom slobode koje učenicima pomaže da sami iziđu u tu slobodu iz situacija neprihvatljivoga, tijesnoga i grešnoga. Istinska sloboda povezana s istinom s pravdom, s mirom i ljubavlju, objedinjuje cjelokupni program šestoga vjeronaučnoga godišt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56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ZADACI</w:t>
            </w:r>
          </w:p>
        </w:tc>
      </w:tr>
      <w:tr w:rsidR="00024C91" w:rsidRPr="00024C91" w:rsidTr="00024C91">
        <w:trPr>
          <w:trHeight w:val="320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očiti, upoznati i iskusiti snagu kršćanske vjere koja vodi do potpune i prave slobode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Izgraditi ozbiljan i odgovoran stav prema životnim činjenicama, kao što su ropstvo grijeha, zlo u svijetu, nepravda i patnja, osama i beznađe, koje su zapreka postignuću slobode i događaju se u različitim područjima osobnoga i društvenoga život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Otkriti, upoznati i iskusiti da prava i potpuna sloboda izvire iz ljubavi prema Bogu i bližnjemu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- Upoznati i susresti Boga, koji u Starom zavjetu okuplja, oslobađa i spašava svoj izabrani narod, izbavlja ga iz ropstva, štiti od krivih idola i bogova i vodi kroz kušnje prema obećanoj slobodi. 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024C91" w:rsidRPr="00024C91" w:rsidTr="00024C91">
        <w:trPr>
          <w:trHeight w:val="360"/>
        </w:trPr>
        <w:tc>
          <w:tcPr>
            <w:tcW w:w="936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AČIN VREDNOVANJA</w:t>
            </w:r>
          </w:p>
        </w:tc>
      </w:tr>
      <w:tr w:rsidR="00024C91" w:rsidRPr="00024C91" w:rsidTr="00024C91">
        <w:trPr>
          <w:trHeight w:val="1600"/>
        </w:trPr>
        <w:tc>
          <w:tcPr>
            <w:tcW w:w="936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in vrednovanja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9288"/>
        <w:gridCol w:w="44"/>
      </w:tblGrid>
      <w:tr w:rsidR="00024C91" w:rsidRPr="00024C91" w:rsidTr="00024C91">
        <w:trPr>
          <w:trHeight w:val="4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024C91" w:rsidRPr="00024C91" w:rsidTr="00024C91">
        <w:trPr>
          <w:trHeight w:val="13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jeroučitelji  (Vera Horvat, Marija Srdarević, Zdravko Lučić,Ivana Brajković</w:t>
            </w:r>
            <w:r w:rsidRPr="00024C91">
              <w:rPr>
                <w:rFonts w:ascii="Comic Sans MS" w:hAnsi="Comic Sans MS"/>
                <w:sz w:val="20"/>
                <w:szCs w:val="20"/>
                <w:lang w:val="pt-PT"/>
              </w:rPr>
              <w:t>)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30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n realizacije 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69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Individualni rad, rad u skupinama, timski rad, edukacijske igre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kvizovi), rad s tekstovim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836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aktivnosti je tijekom cijele školske godine, dva sata tjedno.</w:t>
            </w:r>
          </w:p>
        </w:tc>
      </w:tr>
      <w:tr w:rsidR="00024C91" w:rsidRPr="00024C91" w:rsidTr="00024C91">
        <w:trPr>
          <w:trHeight w:val="2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57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kovnik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kove aktivnosti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pokrivaju materijalni izdaci škole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7"/>
      </w:tblGrid>
      <w:tr w:rsidR="00024C91" w:rsidRPr="00024C91" w:rsidTr="00024C91">
        <w:trPr>
          <w:trHeight w:val="285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IZBORNA NASTAVA-KATOLIČKI VJERONAUK U OSNOVNOJ ŠKOL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7. RAZRED</w:t>
            </w:r>
          </w:p>
        </w:tc>
      </w:tr>
      <w:tr w:rsidR="00024C91" w:rsidRPr="00024C91" w:rsidTr="00024C91">
        <w:trPr>
          <w:trHeight w:val="1553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A,B, C,D,E,F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grupa: 6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: 136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48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OPIS I SADRŽAJ</w:t>
            </w:r>
          </w:p>
        </w:tc>
      </w:tr>
      <w:tr w:rsidR="00024C91" w:rsidRPr="00024C91" w:rsidTr="00024C91">
        <w:trPr>
          <w:trHeight w:val="256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 usmeno izražavanje poticati  na aktivnost, savjetovati, nagrađivati bodov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-interpretativno čitanje, usmeno izlaganje, pokazivanje, pripovijedanje, razgovor, slušanje, glazbe, priče, rad s tekstom, čitanje, pisanje, pismeno izraž. likovno izraž., glazbeno izraž., scensko izraž., molitv. izraž. igre,  praktični rad, samostalni rad)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br/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243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CILJ I SVRHA</w:t>
            </w:r>
            <w:r w:rsidRPr="00024C91">
              <w:rPr>
                <w:rFonts w:ascii="Comic Sans MS" w:hAnsi="Comic Sans MS"/>
                <w:b/>
                <w:sz w:val="20"/>
                <w:szCs w:val="20"/>
              </w:rPr>
              <w:br w:type="page"/>
            </w:r>
          </w:p>
        </w:tc>
      </w:tr>
      <w:tr w:rsidR="00024C91" w:rsidRPr="00024C91" w:rsidTr="00024C91">
        <w:trPr>
          <w:trHeight w:val="2281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katoličkog vjeronauka sedmog vjeronaučnog godišta da učenici dublje i cjelovitije upoznaju središnje istine kršćanske vjere kako bi mogli u duhu vjere lakše upoznati, razjasniti i prevladati osobne i zajedničke poteškoće na putu vjerskoga i mladenačkog odrastanja. Na tom putu oni otkrivaju i usvajaju, u svjetlu Božje riječi i nauka Crkve, da je svatko od njih jedinstven, dragocjen i upućen na drugoga, da su poštovanje, prijateljstvo i zajedništvo vrline i snaga mladenaštva u vrijeme njihova tjelesnoga, moralnoga i duhovnog odrastanja i razvoj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56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ZADACI</w:t>
            </w:r>
          </w:p>
        </w:tc>
      </w:tr>
      <w:tr w:rsidR="00024C91" w:rsidRPr="00024C91" w:rsidTr="00024C91">
        <w:trPr>
          <w:trHeight w:val="320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Otkriti dubinu čovjekove težnje za uspjelim ostvarenjem vlastitoga života u istini i slobodi, osobito imajući na umu Božje zapovijedi kao znakove i pravila život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Otkriti i upoznati, ostvarivati zapovijedi ljubavi prema Bogu i bližnjemu kao put u osobnu slobodu i zajedništvo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očiti da je zajedništvo vrednota koju promiču druge religije, pa tako i židovska religi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- Otkriti i upoznati snagu proročke riječi i potrebu ostvarenja osobnog života po uzoru na proroke koji govore u Božje ime, čuvaju Savez, vjesnici su vjere , nade u narodu sve do Krista koji je vrhunac i punina Božje objave. 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024C91" w:rsidRPr="00024C91" w:rsidTr="00024C91">
        <w:trPr>
          <w:trHeight w:val="360"/>
        </w:trPr>
        <w:tc>
          <w:tcPr>
            <w:tcW w:w="936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AČIN VREDNOVANJA</w:t>
            </w:r>
          </w:p>
        </w:tc>
      </w:tr>
      <w:tr w:rsidR="00024C91" w:rsidRPr="00024C91" w:rsidTr="00024C91">
        <w:trPr>
          <w:trHeight w:val="1600"/>
        </w:trPr>
        <w:tc>
          <w:tcPr>
            <w:tcW w:w="936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in vrednovanja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9288"/>
        <w:gridCol w:w="44"/>
      </w:tblGrid>
      <w:tr w:rsidR="00024C91" w:rsidRPr="00024C91" w:rsidTr="00024C91">
        <w:trPr>
          <w:trHeight w:val="4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024C91" w:rsidRPr="00024C91" w:rsidTr="00024C91">
        <w:trPr>
          <w:trHeight w:val="13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jeroučitelji  (Vera Horvat, Marija Srdarević, Zdravko Lučić,Ivana Brajković</w:t>
            </w:r>
            <w:r w:rsidRPr="00024C91">
              <w:rPr>
                <w:rFonts w:ascii="Comic Sans MS" w:hAnsi="Comic Sans MS"/>
                <w:sz w:val="20"/>
                <w:szCs w:val="20"/>
                <w:lang w:val="pt-PT"/>
              </w:rPr>
              <w:t>)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30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n realizacije 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69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Individualni rad, rad u skupinama, timski rad, edukacijske igre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kvizovi), rad s tekstovim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836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aktivnosti je tijekom cijele školske godine, dva sata tjedno.</w:t>
            </w:r>
          </w:p>
        </w:tc>
      </w:tr>
      <w:tr w:rsidR="00024C91" w:rsidRPr="00024C91" w:rsidTr="00024C91">
        <w:trPr>
          <w:trHeight w:val="2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57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kovnik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kove aktivnosti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pokrivaju materijalni izdaci škole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7"/>
      </w:tblGrid>
      <w:tr w:rsidR="00024C91" w:rsidRPr="00024C91" w:rsidTr="00024C91">
        <w:trPr>
          <w:trHeight w:val="285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IZBORNA NASTAVA-KATOLIČKI VJERONAUK U OSNOVNOJ ŠKOL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8. RAZRED</w:t>
            </w:r>
          </w:p>
        </w:tc>
      </w:tr>
      <w:tr w:rsidR="00024C91" w:rsidRPr="00024C91" w:rsidTr="00024C91">
        <w:trPr>
          <w:trHeight w:val="1553"/>
        </w:trPr>
        <w:tc>
          <w:tcPr>
            <w:tcW w:w="881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A,B, C,D,E,F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grupa: 6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: 139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48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OPIS I SADRŽAJ</w:t>
            </w:r>
          </w:p>
        </w:tc>
      </w:tr>
      <w:tr w:rsidR="00024C91" w:rsidRPr="00024C91" w:rsidTr="00024C91">
        <w:trPr>
          <w:trHeight w:val="256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 usmeno izražavanje poticati  na aktivnost, savjetovati, nagrađivati bodovi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-interpretativno čitanje, usmeno izlaganje, pokazivanje, pripovijedanje, razgovor, slušanje, glazbe, priče, rad s tekstom, čitanje, pisanje, pismeno izraž. likovno izraž., glazbeno izraž., scensko izraž., molitv. izraž. igre,  praktični rad, samostalni rad)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br/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243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CILJ I SVRHA</w:t>
            </w:r>
            <w:r w:rsidRPr="00024C91">
              <w:rPr>
                <w:rFonts w:ascii="Comic Sans MS" w:hAnsi="Comic Sans MS"/>
                <w:b/>
                <w:sz w:val="20"/>
                <w:szCs w:val="20"/>
              </w:rPr>
              <w:br w:type="page"/>
            </w:r>
          </w:p>
        </w:tc>
      </w:tr>
      <w:tr w:rsidR="00024C91" w:rsidRPr="00024C91" w:rsidTr="00024C91">
        <w:trPr>
          <w:trHeight w:val="2281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katoličkog vjeronauka osmog vjeronaučnog godišta jest da učenici, otkrivajući iskustvo traganja za spoznajom i ostvarenjem konačnog smisla osobnoga i  zajedničkoga života, upoznaju, dožive i prihvate da je Bog stvoritelj i dovršitelj svijeta i našeg života te da i nas poziva da budemo sustvaratelji i aktivni sudionici u ostvarenju konačnoga životnog smisla. Učenici u svjetlu Božje riječi otkrivaju, vježbaju i žive osnovne oblike kršćanskog života kao istinske i prave mogućnosti cjelovitoga ostvarenja vlastitoga ljudskog i kršćanskog život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4"/>
      </w:tblGrid>
      <w:tr w:rsidR="00024C91" w:rsidRPr="00024C91" w:rsidTr="00024C91">
        <w:trPr>
          <w:trHeight w:val="56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ZADACI</w:t>
            </w:r>
          </w:p>
        </w:tc>
      </w:tr>
      <w:tr w:rsidR="00024C91" w:rsidRPr="00024C91" w:rsidTr="00024C91">
        <w:trPr>
          <w:trHeight w:val="3200"/>
        </w:trPr>
        <w:tc>
          <w:tcPr>
            <w:tcW w:w="885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Otkriti snagu zajedništva, pravoga prijateljstva i ispravnoga shvaćanja  ljudske spolnosti koja je u službi ljubavi i život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Otkriti i upoznati temeljne kršćanske vrednote vezane uz prijateljstvo, brak i celibat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Otkriti ljepotu Božje slike u čovjeku te poziv na slobodu i dobrotu; promatrati čovjeka kao tajnu u svjetlu objave, njegov susret s Bogom, zloporabu slobode i iskonski grijeh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- Buditi svijest da kao mladi vjernici trebaju dati vlastiti prilog toj izgradnji, odgovorno  napraviti izbor zvanja, savjesno obavljati svoje poslove i dužnosti i aktivno sudjelovati u životu svoje obitelji, župne zajednice i društva na svim onim područjima gdje mogu pomoći. 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024C91" w:rsidRPr="00024C91" w:rsidTr="00024C91">
        <w:trPr>
          <w:trHeight w:val="360"/>
        </w:trPr>
        <w:tc>
          <w:tcPr>
            <w:tcW w:w="936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AČIN VREDNOVANJA</w:t>
            </w:r>
          </w:p>
        </w:tc>
      </w:tr>
      <w:tr w:rsidR="00024C91" w:rsidRPr="00024C91" w:rsidTr="00024C91">
        <w:trPr>
          <w:trHeight w:val="1600"/>
        </w:trPr>
        <w:tc>
          <w:tcPr>
            <w:tcW w:w="936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in vrednovanja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9288"/>
        <w:gridCol w:w="44"/>
      </w:tblGrid>
      <w:tr w:rsidR="00024C91" w:rsidRPr="00024C91" w:rsidTr="00024C91">
        <w:trPr>
          <w:trHeight w:val="4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024C91" w:rsidRPr="00024C91" w:rsidTr="00024C91">
        <w:trPr>
          <w:trHeight w:val="1340"/>
        </w:trPr>
        <w:tc>
          <w:tcPr>
            <w:tcW w:w="93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jeroučitelji  (Vera Horvat, Marija Srdarević, Zdravko Lučić,Ivana Brajković</w:t>
            </w:r>
            <w:r w:rsidRPr="00024C91">
              <w:rPr>
                <w:rFonts w:ascii="Comic Sans MS" w:hAnsi="Comic Sans MS"/>
                <w:sz w:val="20"/>
                <w:szCs w:val="20"/>
                <w:lang w:val="pt-PT"/>
              </w:rPr>
              <w:t>)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30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r w:rsidRPr="00024C91">
              <w:rPr>
                <w:rFonts w:ascii="Comic Sans MS" w:hAnsi="Comic Sans MS"/>
                <w:sz w:val="20"/>
                <w:szCs w:val="20"/>
              </w:rPr>
              <w:t>č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n realizacije </w:t>
            </w:r>
          </w:p>
        </w:tc>
      </w:tr>
      <w:tr w:rsidR="00024C91" w:rsidRPr="00024C91" w:rsidTr="00024C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44" w:type="dxa"/>
          <w:trHeight w:val="69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Individualni rad, rad u skupinama, timski rad, edukacijske igre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kvizovi), rad s tekstovima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836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Vremenik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aktivnosti je tijekom cijele školske godine, dva sata tjedno.</w:t>
            </w:r>
          </w:p>
        </w:tc>
      </w:tr>
      <w:tr w:rsidR="00024C91" w:rsidRPr="00024C91" w:rsidTr="00024C91">
        <w:trPr>
          <w:trHeight w:val="2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24C91" w:rsidRPr="00024C91" w:rsidTr="00024C91">
        <w:trPr>
          <w:trHeight w:val="57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kovnik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Tro</w:t>
            </w:r>
            <w:r w:rsidRPr="00024C91">
              <w:rPr>
                <w:rFonts w:ascii="Comic Sans MS" w:hAnsi="Comic Sans MS"/>
                <w:sz w:val="20"/>
                <w:szCs w:val="20"/>
              </w:rPr>
              <w:t>š</w:t>
            </w: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kove aktivnosti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pokrivaju materijalni izdaci škole.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tab/>
      </w: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t>Izborna nastava                                  OŠ BREZOVICA</w:t>
      </w: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5780"/>
        <w:gridCol w:w="30"/>
      </w:tblGrid>
      <w:tr w:rsidR="00024C91" w:rsidRPr="00024C91" w:rsidTr="00024C91">
        <w:trPr>
          <w:trHeight w:val="313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</w:t>
            </w:r>
          </w:p>
        </w:tc>
        <w:tc>
          <w:tcPr>
            <w:tcW w:w="578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borna nastava iz njemačkoga jez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GRAMA/ PROJEKTA</w:t>
            </w:r>
          </w:p>
        </w:tc>
        <w:tc>
          <w:tcPr>
            <w:tcW w:w="578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282"/>
        </w:trPr>
        <w:tc>
          <w:tcPr>
            <w:tcW w:w="3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4. razred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92"/>
        </w:trPr>
        <w:tc>
          <w:tcPr>
            <w:tcW w:w="3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40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jati jezične sposobnosti na stranom jezik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čitanje, pisanje,govor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jati zanimanje za strani jezi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posobnost izražavanja na stranom jezik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jednostavnim rečeničnim konstrukcijam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epoznavanje određenih jezičnih struktur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TCI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lušati i razumijevati usmene poru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avilan izgovor pojmova i konstrukci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čitati i razumijevati  kraće tekstov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imjenjivati naučene fraz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4"/>
        </w:trPr>
        <w:tc>
          <w:tcPr>
            <w:tcW w:w="3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iteljic e Ivana Šimundić-Mrgan, Marija Pavlić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4"/>
        </w:trPr>
        <w:tc>
          <w:tcPr>
            <w:tcW w:w="3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enici četvrtih razred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SADRŽAJI ( tem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8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. Susreti i upoznavanje: pozdravi pri susretu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8"/>
        </w:trPr>
        <w:tc>
          <w:tcPr>
            <w:tcW w:w="35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ionička nastav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praštanju na formalnoj i neformalnoj razi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1"/>
        </w:trPr>
        <w:tc>
          <w:tcPr>
            <w:tcW w:w="3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radionice, projekti,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. Obitelj: imenovanje osoba, predstavlj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aktični radovi, plakati)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članova uže obitelj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akupljanje podataka i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8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jihova analiz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. Prijatelji: predstavljanje i imenov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66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4. Moj dom: imenovanje i opis prostorija 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8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tanu i kuć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66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. Školsko okruženje: imenovanje predmet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8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igračke i školski pribor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66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. Odijevanje: imenovanje i opis nekih dijelo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8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će i obuć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66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. Vrijeme: izricanje kronološkog vremena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8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novanje godišnjih dob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66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. Blagdani, običaji i tradicija: osnovni leksik u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8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lagdane, čestit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986"/>
        </w:trPr>
        <w:tc>
          <w:tcPr>
            <w:tcW w:w="3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pgSz w:w="11904" w:h="16840"/>
          <w:pgMar w:top="525" w:right="1304" w:bottom="382" w:left="1300" w:header="720" w:footer="720" w:gutter="0"/>
          <w:cols w:space="720" w:equalWidth="0">
            <w:col w:w="930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type w:val="continuous"/>
          <w:pgSz w:w="11904" w:h="16840"/>
          <w:pgMar w:top="525" w:right="1444" w:bottom="382" w:left="10200" w:header="720" w:footer="720" w:gutter="0"/>
          <w:cols w:space="720" w:equalWidth="0">
            <w:col w:w="26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t>Izborna nastava</w:t>
      </w:r>
      <w:r w:rsidRPr="00024C91">
        <w:rPr>
          <w:rFonts w:ascii="Comic Sans MS" w:hAnsi="Comic Sans MS"/>
          <w:sz w:val="20"/>
          <w:szCs w:val="20"/>
        </w:rPr>
        <w:tab/>
        <w:t>OŠ BREZOVICA</w:t>
      </w: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5780"/>
      </w:tblGrid>
      <w:tr w:rsidR="00024C91" w:rsidRPr="00024C91" w:rsidTr="00024C91">
        <w:trPr>
          <w:trHeight w:val="358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</w:tr>
      <w:tr w:rsidR="00024C91" w:rsidRPr="00024C91" w:rsidTr="00024C91">
        <w:trPr>
          <w:trHeight w:val="649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individualni rad</w:t>
            </w:r>
          </w:p>
        </w:tc>
      </w:tr>
      <w:tr w:rsidR="00024C91" w:rsidRPr="00024C91" w:rsidTr="00024C91">
        <w:trPr>
          <w:trHeight w:val="33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d u skupinama</w:t>
            </w:r>
          </w:p>
        </w:tc>
      </w:tr>
      <w:tr w:rsidR="00024C91" w:rsidRPr="00024C91" w:rsidTr="00024C91">
        <w:trPr>
          <w:trHeight w:val="33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d u paru</w:t>
            </w:r>
          </w:p>
        </w:tc>
      </w:tr>
      <w:tr w:rsidR="00024C91" w:rsidRPr="00024C91" w:rsidTr="00024C91">
        <w:trPr>
          <w:trHeight w:val="338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frontalni rad</w:t>
            </w:r>
          </w:p>
        </w:tc>
      </w:tr>
      <w:tr w:rsidR="00024C91" w:rsidRPr="00024C91" w:rsidTr="00024C91">
        <w:trPr>
          <w:trHeight w:val="98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43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</w:tr>
      <w:tr w:rsidR="00024C91" w:rsidRPr="00024C91" w:rsidTr="00024C91">
        <w:trPr>
          <w:trHeight w:val="66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demonstracija</w:t>
            </w:r>
          </w:p>
        </w:tc>
      </w:tr>
      <w:tr w:rsidR="00024C91" w:rsidRPr="00024C91" w:rsidTr="00024C91">
        <w:trPr>
          <w:trHeight w:val="33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zgovor</w:t>
            </w:r>
          </w:p>
        </w:tc>
      </w:tr>
      <w:tr w:rsidR="00024C91" w:rsidRPr="00024C91" w:rsidTr="00024C91">
        <w:trPr>
          <w:trHeight w:val="334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praktičan rad</w:t>
            </w:r>
          </w:p>
        </w:tc>
      </w:tr>
      <w:tr w:rsidR="00024C91" w:rsidRPr="00024C91" w:rsidTr="00024C91">
        <w:trPr>
          <w:trHeight w:val="338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d s tekstom</w:t>
            </w:r>
          </w:p>
        </w:tc>
      </w:tr>
      <w:tr w:rsidR="00024C91" w:rsidRPr="00024C91" w:rsidTr="00024C91">
        <w:trPr>
          <w:trHeight w:val="651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</w:tr>
      <w:tr w:rsidR="00024C91" w:rsidRPr="00024C91" w:rsidTr="00024C91">
        <w:trPr>
          <w:trHeight w:val="334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   predmetni učitelji, stručni suradnici</w:t>
            </w:r>
          </w:p>
        </w:tc>
      </w:tr>
      <w:tr w:rsidR="00024C91" w:rsidRPr="00024C91" w:rsidTr="00024C91">
        <w:trPr>
          <w:trHeight w:val="343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tijekom školske godine 2016./2017.</w:t>
            </w:r>
          </w:p>
        </w:tc>
      </w:tr>
      <w:tr w:rsidR="00024C91" w:rsidRPr="00024C91" w:rsidTr="00024C91">
        <w:trPr>
          <w:trHeight w:val="493"/>
        </w:trPr>
        <w:tc>
          <w:tcPr>
            <w:tcW w:w="3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dva sata tjedno</w:t>
            </w:r>
          </w:p>
        </w:tc>
      </w:tr>
      <w:tr w:rsidR="00024C91" w:rsidRPr="00024C91" w:rsidTr="00024C91">
        <w:trPr>
          <w:trHeight w:val="339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</w:tc>
      </w:tr>
      <w:tr w:rsidR="00024C91" w:rsidRPr="00024C91" w:rsidTr="00024C91">
        <w:trPr>
          <w:trHeight w:val="334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zvrsno</w:t>
            </w:r>
          </w:p>
        </w:tc>
      </w:tr>
      <w:tr w:rsidR="00024C91" w:rsidRPr="00024C91" w:rsidTr="00024C91">
        <w:trPr>
          <w:trHeight w:val="33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  <w:u w:val="single"/>
              </w:rPr>
              <w:t>-vrlo uspješno</w:t>
            </w:r>
          </w:p>
        </w:tc>
      </w:tr>
      <w:tr w:rsidR="00024C91" w:rsidRPr="00024C91" w:rsidTr="00024C91">
        <w:trPr>
          <w:trHeight w:val="335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spješno</w:t>
            </w:r>
          </w:p>
        </w:tc>
      </w:tr>
      <w:tr w:rsidR="00024C91" w:rsidRPr="00024C91" w:rsidTr="00024C91">
        <w:trPr>
          <w:trHeight w:val="334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dovoljavajuće</w:t>
            </w:r>
          </w:p>
        </w:tc>
      </w:tr>
      <w:tr w:rsidR="00024C91" w:rsidRPr="00024C91" w:rsidTr="00024C91">
        <w:trPr>
          <w:trHeight w:val="338"/>
        </w:trPr>
        <w:tc>
          <w:tcPr>
            <w:tcW w:w="35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nezadovoljavajuće</w:t>
            </w:r>
          </w:p>
        </w:tc>
      </w:tr>
      <w:tr w:rsidR="00024C91" w:rsidRPr="00024C91" w:rsidTr="00024C91">
        <w:trPr>
          <w:trHeight w:val="651"/>
        </w:trPr>
        <w:tc>
          <w:tcPr>
            <w:tcW w:w="3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pgSz w:w="11904" w:h="16840"/>
          <w:pgMar w:top="525" w:right="1304" w:bottom="382" w:left="1300" w:header="720" w:footer="720" w:gutter="0"/>
          <w:cols w:space="720" w:equalWidth="0">
            <w:col w:w="930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5993" w:type="dxa"/>
        <w:tblInd w:w="-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323"/>
        <w:gridCol w:w="1332"/>
      </w:tblGrid>
      <w:tr w:rsidR="00024C91" w:rsidRPr="00024C91" w:rsidTr="00024C91">
        <w:trPr>
          <w:trHeight w:val="673"/>
        </w:trPr>
        <w:tc>
          <w:tcPr>
            <w:tcW w:w="233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3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1332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BROJ UČENIKA </w:t>
            </w:r>
          </w:p>
        </w:tc>
      </w:tr>
      <w:tr w:rsidR="00024C91" w:rsidRPr="00024C91" w:rsidTr="00024C91">
        <w:trPr>
          <w:trHeight w:val="707"/>
        </w:trPr>
        <w:tc>
          <w:tcPr>
            <w:tcW w:w="233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vana Šimundić-Mrgan</w:t>
            </w:r>
          </w:p>
        </w:tc>
        <w:tc>
          <w:tcPr>
            <w:tcW w:w="2323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4 D.D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4 OO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2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9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3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707"/>
        </w:trPr>
        <w:tc>
          <w:tcPr>
            <w:tcW w:w="233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arija Pavlić</w:t>
            </w:r>
          </w:p>
        </w:tc>
        <w:tc>
          <w:tcPr>
            <w:tcW w:w="2323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4. r. HL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4. r. D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4. r. K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4.r.  AB</w:t>
            </w:r>
          </w:p>
        </w:tc>
        <w:tc>
          <w:tcPr>
            <w:tcW w:w="1332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1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1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type w:val="continuous"/>
          <w:pgSz w:w="11904" w:h="16840"/>
          <w:pgMar w:top="525" w:right="1444" w:bottom="382" w:left="10200" w:header="720" w:footer="720" w:gutter="0"/>
          <w:cols w:space="720" w:equalWidth="0">
            <w:col w:w="26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3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1800"/>
        <w:gridCol w:w="700"/>
        <w:gridCol w:w="260"/>
        <w:gridCol w:w="3000"/>
        <w:gridCol w:w="30"/>
      </w:tblGrid>
      <w:tr w:rsidR="00024C91" w:rsidRPr="00024C91" w:rsidTr="00024C91">
        <w:trPr>
          <w:trHeight w:val="313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</w:t>
            </w:r>
          </w:p>
        </w:tc>
        <w:tc>
          <w:tcPr>
            <w:tcW w:w="5760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borna nastava njemačkog jez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GRAMA/ PROJEKTA</w:t>
            </w:r>
          </w:p>
        </w:tc>
        <w:tc>
          <w:tcPr>
            <w:tcW w:w="57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283"/>
        </w:trPr>
        <w:tc>
          <w:tcPr>
            <w:tcW w:w="35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 5. razred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92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40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odučavanje gradiva njemačkog jezika učenicim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19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jima njemački nije 1. strani jezi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odučavanje gradiva njemačkog jezika učenicim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jima njemački nije 1. strani jezi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TCI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svajanje vokabulara i gramatičkih struktur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edviđenih za izborni program njemačkog jez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19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 5. razred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6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iteljice Ivana Šimundić-Mrgan, Marija Pavli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4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 KORISNICI AKTIVNOSTI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enici petih razred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oj svijet – obitelj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ijatelji, kućni ljubimc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izborna nastav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prezent pravilnih i nekih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ionička nastav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pravilnih glagola, osob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radionice, projekti,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mjenice u nominativu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aktični radovi,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glagoli </w:t>
            </w:r>
            <w:r w:rsidRPr="00024C91">
              <w:rPr>
                <w:rFonts w:ascii="Comic Sans MS" w:hAnsi="Comic Sans MS"/>
                <w:i/>
                <w:iCs/>
                <w:sz w:val="20"/>
                <w:szCs w:val="20"/>
              </w:rPr>
              <w:t>können</w:t>
            </w:r>
            <w:r w:rsidRPr="00024C91">
              <w:rPr>
                <w:rFonts w:ascii="Comic Sans MS" w:hAnsi="Comic Sans MS"/>
                <w:sz w:val="20"/>
                <w:szCs w:val="20"/>
              </w:rPr>
              <w:t xml:space="preserve"> i </w:t>
            </w:r>
            <w:r w:rsidRPr="00024C91">
              <w:rPr>
                <w:rFonts w:ascii="Comic Sans MS" w:hAnsi="Comic Sans MS"/>
                <w:i/>
                <w:iCs/>
                <w:sz w:val="20"/>
                <w:szCs w:val="20"/>
              </w:rPr>
              <w:t>mögen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lakati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i zemalja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   Svakodnevica – jelo i piće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škola, dnevni raspor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množina, redni brojevi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ražavanje vremena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 u slobod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ijeme – hobiji, sportovi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dravlje (prezent modalnih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glagola, imperativ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lagdani – Advent, Božić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krs – običaji vezani uz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ulturu Njemačke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19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ustrije i Švicars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frontalni ra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BLIC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ndividualni ra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D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d u par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d u skupinam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govo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luš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is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8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čit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44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edmetni učitelj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16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str.suradnic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pgSz w:w="11904" w:h="16840"/>
          <w:pgMar w:top="525" w:right="1304" w:bottom="382" w:left="1300" w:header="720" w:footer="720" w:gutter="0"/>
          <w:cols w:space="720" w:equalWidth="0">
            <w:col w:w="930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type w:val="continuous"/>
          <w:pgSz w:w="11904" w:h="16840"/>
          <w:pgMar w:top="525" w:right="1444" w:bottom="382" w:left="10200" w:header="720" w:footer="720" w:gutter="0"/>
          <w:cols w:space="720" w:equalWidth="0">
            <w:col w:w="2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5760"/>
      </w:tblGrid>
      <w:tr w:rsidR="00024C91" w:rsidRPr="00024C91" w:rsidTr="00024C91">
        <w:trPr>
          <w:trHeight w:val="21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borna nastava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Š BREZOVICA</w:t>
            </w:r>
          </w:p>
        </w:tc>
      </w:tr>
      <w:tr w:rsidR="00024C91" w:rsidRPr="00024C91" w:rsidTr="00024C91">
        <w:trPr>
          <w:trHeight w:val="664"/>
        </w:trPr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tijekom školske godine 2016./2017.</w:t>
            </w:r>
          </w:p>
        </w:tc>
      </w:tr>
      <w:tr w:rsidR="00024C91" w:rsidRPr="00024C91" w:rsidTr="00024C91">
        <w:trPr>
          <w:trHeight w:val="338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dva sata tjedno</w:t>
            </w:r>
          </w:p>
        </w:tc>
      </w:tr>
      <w:tr w:rsidR="00024C91" w:rsidRPr="00024C91" w:rsidTr="00024C91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44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pisano i usmeno</w:t>
            </w:r>
          </w:p>
        </w:tc>
      </w:tr>
      <w:tr w:rsidR="00024C91" w:rsidRPr="00024C91" w:rsidTr="00024C91">
        <w:trPr>
          <w:trHeight w:val="66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</w:tc>
      </w:tr>
      <w:tr w:rsidR="00024C91" w:rsidRPr="00024C91" w:rsidTr="00024C91">
        <w:trPr>
          <w:trHeight w:val="334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zvrsno</w:t>
            </w: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  <w:u w:val="single"/>
              </w:rPr>
              <w:t>-vrlo uspješno</w:t>
            </w: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spješno</w:t>
            </w:r>
          </w:p>
        </w:tc>
      </w:tr>
      <w:tr w:rsidR="00024C91" w:rsidRPr="00024C91" w:rsidTr="00024C91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dovoljavajuće</w:t>
            </w:r>
          </w:p>
        </w:tc>
      </w:tr>
      <w:tr w:rsidR="00024C91" w:rsidRPr="00024C91" w:rsidTr="00024C91">
        <w:trPr>
          <w:trHeight w:val="338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nezadovoljavajuće</w:t>
            </w:r>
          </w:p>
        </w:tc>
      </w:tr>
      <w:tr w:rsidR="00024C91" w:rsidRPr="00024C91" w:rsidTr="00024C91">
        <w:trPr>
          <w:trHeight w:val="650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pgSz w:w="11904" w:h="16840"/>
          <w:pgMar w:top="525" w:right="1304" w:bottom="382" w:left="1300" w:header="720" w:footer="720" w:gutter="0"/>
          <w:cols w:space="720" w:equalWidth="0">
            <w:col w:w="930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pPr w:leftFromText="180" w:rightFromText="180" w:vertAnchor="text" w:horzAnchor="page" w:tblpX="1373" w:tblpY="112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1388"/>
      </w:tblGrid>
      <w:tr w:rsidR="00024C91" w:rsidRPr="00024C91" w:rsidTr="00024C91">
        <w:trPr>
          <w:trHeight w:val="723"/>
        </w:trPr>
        <w:tc>
          <w:tcPr>
            <w:tcW w:w="233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3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138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</w:tr>
      <w:tr w:rsidR="00024C91" w:rsidRPr="00024C91" w:rsidTr="00024C91">
        <w:trPr>
          <w:trHeight w:val="723"/>
        </w:trPr>
        <w:tc>
          <w:tcPr>
            <w:tcW w:w="233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vana Šimundić-Mrgan</w:t>
            </w:r>
          </w:p>
        </w:tc>
        <w:tc>
          <w:tcPr>
            <w:tcW w:w="233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AC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BD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E</w:t>
            </w:r>
          </w:p>
        </w:tc>
        <w:tc>
          <w:tcPr>
            <w:tcW w:w="138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2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4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</w:tr>
      <w:tr w:rsidR="00024C91" w:rsidRPr="00024C91" w:rsidTr="00024C91">
        <w:trPr>
          <w:trHeight w:val="723"/>
        </w:trPr>
        <w:tc>
          <w:tcPr>
            <w:tcW w:w="233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arija Pavlić</w:t>
            </w:r>
          </w:p>
        </w:tc>
        <w:tc>
          <w:tcPr>
            <w:tcW w:w="2337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F</w:t>
            </w:r>
          </w:p>
        </w:tc>
        <w:tc>
          <w:tcPr>
            <w:tcW w:w="138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type w:val="continuous"/>
          <w:pgSz w:w="11904" w:h="16840"/>
          <w:pgMar w:top="525" w:right="1444" w:bottom="382" w:left="10200" w:header="720" w:footer="720" w:gutter="0"/>
          <w:cols w:space="720" w:equalWidth="0">
            <w:col w:w="26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t>Izborna nastava</w:t>
      </w:r>
      <w:r w:rsidRPr="00024C91">
        <w:rPr>
          <w:rFonts w:ascii="Comic Sans MS" w:hAnsi="Comic Sans MS"/>
          <w:sz w:val="20"/>
          <w:szCs w:val="20"/>
        </w:rPr>
        <w:tab/>
        <w:t>OŠ BREZOVICA</w:t>
      </w: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90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1400"/>
        <w:gridCol w:w="460"/>
        <w:gridCol w:w="460"/>
        <w:gridCol w:w="3500"/>
        <w:gridCol w:w="30"/>
      </w:tblGrid>
      <w:tr w:rsidR="00024C91" w:rsidRPr="00024C91" w:rsidTr="00024C91">
        <w:trPr>
          <w:trHeight w:val="313"/>
        </w:trPr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borna nastava iz njemačkoga jez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24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GRAMA/ PROJEKTA</w:t>
            </w:r>
          </w:p>
        </w:tc>
        <w:tc>
          <w:tcPr>
            <w:tcW w:w="58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283"/>
        </w:trPr>
        <w:tc>
          <w:tcPr>
            <w:tcW w:w="32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6. razred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92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40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janje jezičnih sposobnosti na strano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jeziku (čitanje, pisanje, govor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janje zanimanja za strani jezi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posobnost izražavanja na stranom jeziku (pisa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 usmeno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potreba određenih jezičnih struktura 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tavljanje istih u novi konteks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lušati i razumijevati usmene poru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avilan izgovor pojmova i konstrukci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čitati i razumijevati  tekstov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imjenjivati naučene fraz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odgovarati i postavljati tematska pita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iteljica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vana Šimundić-Mrgan , Marija Pavlic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enici šestih razred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 REALIZACI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utovanja: imenovanje i opi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a i odredišta putovanja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namenitost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oje mjesto: imenov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onička nasta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kih važnijih  objekata 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radionice, projekti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jest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aktični radovi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nimanja: imenovanje nekih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lakati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nimanja, vrsta poslova 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stora u kojime se posa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vi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4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upovanje namirnica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novanje i razlikov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mirnica, izražav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lastitoga ukusa, vođe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govora u trgovin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ehrana i briga za zdravlje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novanje obroka i njihovih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snovnih sadrža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iroda i zaštita okoliša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čuvanje okoliša, ponašanje 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irod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lobodno vrijeme i osobn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spored dana: imenov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pgSz w:w="11904" w:h="16840"/>
          <w:pgMar w:top="525" w:right="1424" w:bottom="382" w:left="1420" w:header="720" w:footer="720" w:gutter="0"/>
          <w:cols w:space="720" w:equalWidth="0">
            <w:col w:w="906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t>Izborna nastava</w:t>
      </w:r>
      <w:r w:rsidRPr="00024C91">
        <w:rPr>
          <w:rFonts w:ascii="Comic Sans MS" w:hAnsi="Comic Sans MS"/>
          <w:sz w:val="20"/>
          <w:szCs w:val="20"/>
        </w:rPr>
        <w:tab/>
        <w:t>OŠ BREZOVICA</w:t>
      </w: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860"/>
        <w:gridCol w:w="460"/>
        <w:gridCol w:w="3500"/>
      </w:tblGrid>
      <w:tr w:rsidR="00024C91" w:rsidRPr="00024C91" w:rsidTr="00024C91">
        <w:trPr>
          <w:trHeight w:val="33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anškolskih aktivnosti,</w:t>
            </w: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hobija, izricanje odnosa</w:t>
            </w: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ema nekim aktivnostima</w:t>
            </w: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 u kući: izricanje</w:t>
            </w: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dnji u vlastitom domu</w:t>
            </w: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9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lagdani, običaji i tradicija:</w:t>
            </w: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snovni leksik uz blagdane,</w:t>
            </w:r>
          </w:p>
        </w:tc>
      </w:tr>
      <w:tr w:rsidR="00024C91" w:rsidRPr="00024C91" w:rsidTr="00024C91">
        <w:trPr>
          <w:trHeight w:val="338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čestitanje</w:t>
            </w:r>
          </w:p>
        </w:tc>
      </w:tr>
      <w:tr w:rsidR="00024C91" w:rsidRPr="00024C91" w:rsidTr="00024C91">
        <w:trPr>
          <w:trHeight w:val="20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individualni rad</w:t>
            </w: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BLICI RADA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d u skupinama</w:t>
            </w: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d u paru</w:t>
            </w:r>
          </w:p>
        </w:tc>
      </w:tr>
      <w:tr w:rsidR="00024C91" w:rsidRPr="00024C91" w:rsidTr="00024C91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frontalni rad</w:t>
            </w: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demonstracija</w:t>
            </w: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zgovor</w:t>
            </w: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praktičan rad</w:t>
            </w:r>
          </w:p>
        </w:tc>
      </w:tr>
      <w:tr w:rsidR="00024C91" w:rsidRPr="00024C91" w:rsidTr="00024C91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d s tekstom</w:t>
            </w: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edmetni učitelji</w:t>
            </w:r>
          </w:p>
        </w:tc>
      </w:tr>
      <w:tr w:rsidR="00024C91" w:rsidRPr="00024C91" w:rsidTr="00024C91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4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VREMENIK AKTIVNOSTI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tijekom školske godine 2016./2017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dva sata tjedno</w:t>
            </w: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zvrs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  <w:u w:val="single"/>
              </w:rPr>
              <w:t>-vrlo uspješno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spješ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dovoljavajuće</w:t>
            </w:r>
          </w:p>
        </w:tc>
      </w:tr>
      <w:tr w:rsidR="00024C91" w:rsidRPr="00024C91" w:rsidTr="00024C91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nezadovoljavajuće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pgSz w:w="11904" w:h="16840"/>
          <w:pgMar w:top="525" w:right="1424" w:bottom="382" w:left="1420" w:header="720" w:footer="720" w:gutter="0"/>
          <w:cols w:space="720" w:equalWidth="0">
            <w:col w:w="906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pPr w:leftFromText="180" w:rightFromText="180" w:vertAnchor="text" w:horzAnchor="page" w:tblpX="1493" w:tblpY="-29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2326"/>
        <w:gridCol w:w="1693"/>
      </w:tblGrid>
      <w:tr w:rsidR="00024C91" w:rsidRPr="00024C91" w:rsidTr="00024C91">
        <w:trPr>
          <w:trHeight w:val="807"/>
        </w:trPr>
        <w:tc>
          <w:tcPr>
            <w:tcW w:w="23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1693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BROJ UČENIKA </w:t>
            </w:r>
          </w:p>
        </w:tc>
      </w:tr>
      <w:tr w:rsidR="00024C91" w:rsidRPr="00024C91" w:rsidTr="00024C91">
        <w:trPr>
          <w:trHeight w:val="807"/>
        </w:trPr>
        <w:tc>
          <w:tcPr>
            <w:tcW w:w="23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vana Šimundić-Mrgan</w:t>
            </w:r>
          </w:p>
        </w:tc>
        <w:tc>
          <w:tcPr>
            <w:tcW w:w="23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AC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BE</w:t>
            </w:r>
          </w:p>
        </w:tc>
        <w:tc>
          <w:tcPr>
            <w:tcW w:w="1693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1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4</w:t>
            </w:r>
          </w:p>
        </w:tc>
      </w:tr>
      <w:tr w:rsidR="00024C91" w:rsidRPr="00024C91" w:rsidTr="00024C91">
        <w:trPr>
          <w:trHeight w:val="807"/>
        </w:trPr>
        <w:tc>
          <w:tcPr>
            <w:tcW w:w="23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arija Pavlić</w:t>
            </w:r>
          </w:p>
        </w:tc>
        <w:tc>
          <w:tcPr>
            <w:tcW w:w="23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6 DF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26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pPr w:leftFromText="180" w:rightFromText="180" w:vertAnchor="text" w:horzAnchor="margin" w:tblpY="122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1400"/>
        <w:gridCol w:w="460"/>
        <w:gridCol w:w="460"/>
        <w:gridCol w:w="3500"/>
        <w:gridCol w:w="30"/>
      </w:tblGrid>
      <w:tr w:rsidR="00024C91" w:rsidRPr="00024C91" w:rsidTr="00024C91">
        <w:trPr>
          <w:trHeight w:val="313"/>
        </w:trPr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borna nastava iz njemačkoga jez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24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GRAMA/ PROJEKTA</w:t>
            </w:r>
          </w:p>
        </w:tc>
        <w:tc>
          <w:tcPr>
            <w:tcW w:w="58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283"/>
        </w:trPr>
        <w:tc>
          <w:tcPr>
            <w:tcW w:w="32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7. razred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92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40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janje jezičnih vještina na strano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jeziku ( slušanje, čitanje, pisanje, govor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janje zanimanja za međukulturalno djelovanje i komunikacij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posobnost izražavanja na stranom jeziku (pisa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 usmeno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potreba određenih jezičnih struktura 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tavljanje istih u novi konteks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lušati i razumijevati usmene poru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avilan izgovor pojmova i konstrukci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čitati i razumijevati  tekstov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imjenjivati naučene fraz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odgovarati i postavljati tematska pita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iteljica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vana Šimundić-Mrga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</w:t>
            </w: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enici sedmih razred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 REALIZACI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Škola, slobodno vrijeme – leksik vezan uz opisivanje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soba, izražavanje sviđanja 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sviđa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nosi u obitelji –leksik veza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onička nasta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uz probleme i rješavanje pro-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radionice, projekti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lema, traženje savjet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aktični radovi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Kultura i civilizacija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lakati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znamenitosti Hamburga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daci o zemljam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jemačkog govornog područ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 4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Opis radnog dana, traženje i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avanje obavijesti o vremenu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odnos roditelja i djece,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lobodno vrijeme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 5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Obveze i dužnosti, skrb o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životinjama, zanimljivosti o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životinjam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 6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ultura i civilizacija 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vijest prvog automobila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ajke braće Grim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 7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namenite osobe iz svijet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znanosti i kultur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 w:rsidSect="00024C91">
          <w:type w:val="continuous"/>
          <w:pgSz w:w="11904" w:h="16840"/>
          <w:pgMar w:top="525" w:right="1424" w:bottom="382" w:left="1420" w:header="720" w:footer="720" w:gutter="0"/>
          <w:cols w:space="720" w:equalWidth="0">
            <w:col w:w="906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t>Izborna nastava</w:t>
      </w:r>
      <w:r w:rsidRPr="00024C91">
        <w:rPr>
          <w:rFonts w:ascii="Comic Sans MS" w:hAnsi="Comic Sans MS"/>
          <w:sz w:val="20"/>
          <w:szCs w:val="20"/>
        </w:rPr>
        <w:tab/>
        <w:t>OŠ BREZOVICA</w:t>
      </w: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860"/>
        <w:gridCol w:w="460"/>
        <w:gridCol w:w="3500"/>
      </w:tblGrid>
      <w:tr w:rsidR="00024C91" w:rsidRPr="00024C91" w:rsidTr="00024C91">
        <w:trPr>
          <w:trHeight w:val="33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 8.</w:t>
            </w:r>
          </w:p>
        </w:tc>
        <w:tc>
          <w:tcPr>
            <w:tcW w:w="3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štita okoliša, važnost šuma</w:t>
            </w: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i  njihova očuvanja,</w:t>
            </w: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sprostranjenost šuma</w:t>
            </w: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9.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ijeme, godišnja doba</w:t>
            </w: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10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Putovanja , prirodne ljepote i </w:t>
            </w: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namenitosti zemalja njema-</w:t>
            </w: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čkog govornog područja,</w:t>
            </w:r>
          </w:p>
        </w:tc>
      </w:tr>
      <w:tr w:rsidR="00024C91" w:rsidRPr="00024C91" w:rsidTr="00024C91">
        <w:trPr>
          <w:trHeight w:val="338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namenitosti Munchena</w:t>
            </w:r>
          </w:p>
        </w:tc>
      </w:tr>
      <w:tr w:rsidR="00024C91" w:rsidRPr="00024C91" w:rsidTr="00024C91">
        <w:trPr>
          <w:trHeight w:val="20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individualni rad</w:t>
            </w: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BLICI RADA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d u skupinama</w:t>
            </w: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d u paru</w:t>
            </w:r>
          </w:p>
        </w:tc>
      </w:tr>
      <w:tr w:rsidR="00024C91" w:rsidRPr="00024C91" w:rsidTr="00024C91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frontalni rad</w:t>
            </w: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demonstracija</w:t>
            </w: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zgovor</w:t>
            </w: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praktičan rad</w:t>
            </w:r>
          </w:p>
        </w:tc>
      </w:tr>
      <w:tr w:rsidR="00024C91" w:rsidRPr="00024C91" w:rsidTr="00024C91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d s tekstom</w:t>
            </w: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edmetni učitelji</w:t>
            </w:r>
          </w:p>
        </w:tc>
      </w:tr>
      <w:tr w:rsidR="00024C91" w:rsidRPr="00024C91" w:rsidTr="00024C91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4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VREMENIK AKTIVNOSTI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tijekom školske godine 2016./2017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dva sata tjedno</w:t>
            </w:r>
          </w:p>
        </w:tc>
      </w:tr>
      <w:tr w:rsidR="00024C91" w:rsidRPr="00024C91" w:rsidTr="00024C91">
        <w:trPr>
          <w:trHeight w:val="339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zvrs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  <w:u w:val="single"/>
              </w:rPr>
              <w:t>-vrlo uspješno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spješ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dovoljavajuće</w:t>
            </w:r>
          </w:p>
        </w:tc>
      </w:tr>
      <w:tr w:rsidR="00024C91" w:rsidRPr="00024C91" w:rsidTr="00024C91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nezadovoljavajuće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pgSz w:w="11904" w:h="16840"/>
          <w:pgMar w:top="525" w:right="1424" w:bottom="382" w:left="1420" w:header="720" w:footer="720" w:gutter="0"/>
          <w:cols w:space="720" w:equalWidth="0">
            <w:col w:w="906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pPr w:leftFromText="180" w:rightFromText="180" w:vertAnchor="text" w:horzAnchor="page" w:tblpX="1493" w:tblpY="-29"/>
        <w:tblW w:w="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2326"/>
        <w:gridCol w:w="1332"/>
      </w:tblGrid>
      <w:tr w:rsidR="00024C91" w:rsidRPr="00024C91" w:rsidTr="00024C91">
        <w:trPr>
          <w:trHeight w:val="807"/>
        </w:trPr>
        <w:tc>
          <w:tcPr>
            <w:tcW w:w="23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1332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BROJ UČENIKA </w:t>
            </w:r>
          </w:p>
        </w:tc>
      </w:tr>
      <w:tr w:rsidR="00024C91" w:rsidRPr="00024C91" w:rsidTr="00024C91">
        <w:trPr>
          <w:trHeight w:val="807"/>
        </w:trPr>
        <w:tc>
          <w:tcPr>
            <w:tcW w:w="23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vana Šimundić-Mrgan</w:t>
            </w:r>
          </w:p>
        </w:tc>
        <w:tc>
          <w:tcPr>
            <w:tcW w:w="23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AC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BD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 EF</w:t>
            </w:r>
          </w:p>
        </w:tc>
        <w:tc>
          <w:tcPr>
            <w:tcW w:w="1332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0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9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type w:val="continuous"/>
          <w:pgSz w:w="11904" w:h="16840"/>
          <w:pgMar w:top="525" w:right="1444" w:bottom="382" w:left="10200" w:header="720" w:footer="720" w:gutter="0"/>
          <w:cols w:space="720" w:equalWidth="0">
            <w:col w:w="26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t>Izborna nastava</w:t>
      </w:r>
      <w:r w:rsidRPr="00024C91">
        <w:rPr>
          <w:rFonts w:ascii="Comic Sans MS" w:hAnsi="Comic Sans MS"/>
          <w:sz w:val="20"/>
          <w:szCs w:val="20"/>
        </w:rPr>
        <w:tab/>
        <w:t>OŠ BREZOVICA</w:t>
      </w: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5580"/>
        <w:gridCol w:w="30"/>
      </w:tblGrid>
      <w:tr w:rsidR="00024C91" w:rsidRPr="00024C91" w:rsidTr="00024C91">
        <w:trPr>
          <w:trHeight w:val="313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</w:t>
            </w:r>
          </w:p>
        </w:tc>
        <w:tc>
          <w:tcPr>
            <w:tcW w:w="558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borna nastava iz njemačkoga jez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7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GRAMA/ PROJEKTA</w:t>
            </w:r>
          </w:p>
        </w:tc>
        <w:tc>
          <w:tcPr>
            <w:tcW w:w="558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282"/>
        </w:trPr>
        <w:tc>
          <w:tcPr>
            <w:tcW w:w="37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8. razred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92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40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janje jezičnih sposobnosti na stran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jeziku (čitanje, pisanje,govor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vijanje zanimanja za strani jezi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posobnost izražavanja na stranom jezik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(pisano i usmeno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upotreba određenih jezičnih struktura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tavljanje istih u novi konteks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TCI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lušati i razumijevati usmene poru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avilno izgovarati pojmove i konstrukci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čitati, razumijevati i prepričavati tekstov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imjenjivati naučene fraz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zgovarati o različitim temam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4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iteljica  Ivana Šimundić- Mrgan,  Marija Pavl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24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enici osmih razred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bCs/>
                <w:sz w:val="20"/>
                <w:szCs w:val="20"/>
              </w:rPr>
              <w:t>SADRŽAJI ( tem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8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558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. Europsko okruženje, multikulturalnost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1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ažnost učenja stranih jezika: EU, sličnos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čionička nastava (radionice,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 povezanosti kultur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jekti, praktični radovi,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. Kultura i supkultura mladih: moda i mod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lakati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endovi, stil odijeva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akupljanje podataka i njihova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. Mladi u obiteljskom i društven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naliza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kruženju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nosi među naraštajima, problemi mladih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ipadnost skupini i izdvojenos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4. Znanost i umjetnost: poznate osobe i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ijeta znanosti umjetnosti na njemačk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govornom  područj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. Obrazovanje za budućnost: odabi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nimanja  i školov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. Zaštita okoliša, briga o zdravlju, zdra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ehra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. Oblici prihvatljivoga i neprihvatljivo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našanja, problemi društ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. Blagdani, običaji i tradicija: osnovni leksi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8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z blagdane, čestit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986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  <w:sectPr w:rsidR="00024C91" w:rsidRPr="00024C91">
          <w:pgSz w:w="11904" w:h="16840"/>
          <w:pgMar w:top="525" w:right="1304" w:bottom="382" w:left="1300" w:header="720" w:footer="720" w:gutter="0"/>
          <w:cols w:space="720" w:equalWidth="0">
            <w:col w:w="9300"/>
          </w:cols>
          <w:noEndnote/>
        </w:sect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5580"/>
      </w:tblGrid>
      <w:tr w:rsidR="00024C91" w:rsidRPr="00024C91" w:rsidTr="00024C91">
        <w:trPr>
          <w:trHeight w:val="339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individualni rad</w:t>
            </w:r>
          </w:p>
        </w:tc>
      </w:tr>
      <w:tr w:rsidR="00024C91" w:rsidRPr="00024C91" w:rsidTr="00024C91">
        <w:trPr>
          <w:trHeight w:val="33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d u skupinama</w:t>
            </w: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d u paru</w:t>
            </w:r>
          </w:p>
        </w:tc>
      </w:tr>
      <w:tr w:rsidR="00024C91" w:rsidRPr="00024C91" w:rsidTr="00024C91">
        <w:trPr>
          <w:trHeight w:val="338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frontalni rad</w:t>
            </w:r>
          </w:p>
        </w:tc>
      </w:tr>
      <w:tr w:rsidR="00024C91" w:rsidRPr="00024C91" w:rsidTr="00024C91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demonstracija</w:t>
            </w: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zgovor</w:t>
            </w: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praktičan rad</w:t>
            </w:r>
          </w:p>
        </w:tc>
      </w:tr>
      <w:tr w:rsidR="00024C91" w:rsidRPr="00024C91" w:rsidTr="00024C91">
        <w:trPr>
          <w:trHeight w:val="338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 rad s tekstom</w:t>
            </w:r>
          </w:p>
        </w:tc>
      </w:tr>
      <w:tr w:rsidR="00024C91" w:rsidRPr="00024C91" w:rsidTr="00024C91">
        <w:trPr>
          <w:trHeight w:val="650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</w:tr>
      <w:tr w:rsidR="00024C91" w:rsidRPr="00024C91" w:rsidTr="00024C91">
        <w:trPr>
          <w:trHeight w:val="33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redmetni učitelji</w:t>
            </w:r>
          </w:p>
        </w:tc>
      </w:tr>
      <w:tr w:rsidR="00024C91" w:rsidRPr="00024C91" w:rsidTr="00024C91">
        <w:trPr>
          <w:trHeight w:val="32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4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tijekom školske godine 2016./2017.</w:t>
            </w:r>
          </w:p>
        </w:tc>
      </w:tr>
      <w:tr w:rsidR="00024C91" w:rsidRPr="00024C91" w:rsidTr="00024C91">
        <w:trPr>
          <w:trHeight w:val="217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339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zvrsno</w:t>
            </w: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  <w:u w:val="single"/>
              </w:rPr>
              <w:t>-vrlo uspješno</w:t>
            </w:r>
          </w:p>
        </w:tc>
      </w:tr>
      <w:tr w:rsidR="00024C91" w:rsidRPr="00024C91" w:rsidTr="00024C91">
        <w:trPr>
          <w:trHeight w:val="335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uspješno</w:t>
            </w:r>
          </w:p>
        </w:tc>
      </w:tr>
      <w:tr w:rsidR="00024C91" w:rsidRPr="00024C91" w:rsidTr="00024C91">
        <w:trPr>
          <w:trHeight w:val="334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zadovoljavajuće</w:t>
            </w:r>
          </w:p>
        </w:tc>
      </w:tr>
      <w:tr w:rsidR="00024C91" w:rsidRPr="00024C91" w:rsidTr="00024C91">
        <w:trPr>
          <w:trHeight w:val="338"/>
        </w:trPr>
        <w:tc>
          <w:tcPr>
            <w:tcW w:w="3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nezadovoljavajuće</w:t>
            </w:r>
          </w:p>
        </w:tc>
      </w:tr>
      <w:tr w:rsidR="00024C91" w:rsidRPr="00024C91" w:rsidTr="00024C91">
        <w:trPr>
          <w:trHeight w:val="651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189"/>
        <w:gridCol w:w="2126"/>
        <w:gridCol w:w="284"/>
      </w:tblGrid>
      <w:tr w:rsidR="00024C91" w:rsidRPr="00024C91" w:rsidTr="00024C91">
        <w:tc>
          <w:tcPr>
            <w:tcW w:w="3172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  IME I PREZIME       VODITELJA</w:t>
            </w:r>
          </w:p>
        </w:tc>
        <w:tc>
          <w:tcPr>
            <w:tcW w:w="1189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1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8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172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vana Šimundić-Mrgan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9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D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BC</w:t>
            </w:r>
          </w:p>
        </w:tc>
        <w:tc>
          <w:tcPr>
            <w:tcW w:w="21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5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8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172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arija Pavlić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9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AEF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Default="00024C91" w:rsidP="00392B29">
      <w:pPr>
        <w:numPr>
          <w:ilvl w:val="0"/>
          <w:numId w:val="4"/>
        </w:numPr>
        <w:spacing w:before="240"/>
        <w:rPr>
          <w:rFonts w:ascii="Comic Sans MS" w:hAnsi="Comic Sans MS"/>
          <w:sz w:val="20"/>
          <w:szCs w:val="20"/>
        </w:rPr>
      </w:pPr>
      <w:r w:rsidRPr="00024C91">
        <w:rPr>
          <w:rFonts w:ascii="Comic Sans MS" w:hAnsi="Comic Sans MS"/>
          <w:sz w:val="20"/>
          <w:szCs w:val="20"/>
        </w:rPr>
        <w:t>odlazak u Goethe Institut u Zagrebu tijekom školske godine 2016./17.</w:t>
      </w:r>
    </w:p>
    <w:p w:rsid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024C91" w:rsidRPr="00024C91" w:rsidTr="00024C91">
        <w:tc>
          <w:tcPr>
            <w:tcW w:w="3528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borna nastava TZK - hrvanje</w:t>
            </w:r>
          </w:p>
        </w:tc>
      </w:tr>
      <w:tr w:rsidR="00024C91" w:rsidRPr="00024C91" w:rsidTr="00024C91">
        <w:tc>
          <w:tcPr>
            <w:tcW w:w="3528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ježbanjem trajno poticati sukladan rast i razvoj</w:t>
            </w:r>
          </w:p>
        </w:tc>
      </w:tr>
      <w:tr w:rsidR="00024C91" w:rsidRPr="00024C91" w:rsidTr="00024C91">
        <w:tc>
          <w:tcPr>
            <w:tcW w:w="3528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vojiti i znati primjenjivati kineziološka teorijska i motorička znanja</w:t>
            </w:r>
          </w:p>
        </w:tc>
      </w:tr>
      <w:tr w:rsidR="00024C91" w:rsidRPr="00024C91" w:rsidTr="00024C91">
        <w:tc>
          <w:tcPr>
            <w:tcW w:w="3528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tvarati i razvijati radne navike radi razvijanja individualnih sposobnosti i upoznavanja sporta</w:t>
            </w:r>
          </w:p>
        </w:tc>
      </w:tr>
      <w:tr w:rsidR="00024C91" w:rsidRPr="00024C91" w:rsidTr="00024C91">
        <w:tc>
          <w:tcPr>
            <w:tcW w:w="3528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telj TZK- Darko Rogalo</w:t>
            </w:r>
          </w:p>
        </w:tc>
      </w:tr>
      <w:tr w:rsidR="00024C91" w:rsidRPr="00024C91" w:rsidTr="00024C91">
        <w:tc>
          <w:tcPr>
            <w:tcW w:w="3528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enici OŠ Brezovica</w:t>
            </w:r>
          </w:p>
        </w:tc>
      </w:tr>
      <w:tr w:rsidR="00024C91" w:rsidRPr="00024C91" w:rsidTr="00024C91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parterna gimnastik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tehnika u stojećem položaju i parteru</w:t>
            </w: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-rad u heterogenim grupama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rad u homogenim grupam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ndividualni rad</w:t>
            </w: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 demonstracije i usmenog izlaganja</w:t>
            </w: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f.  Igor Parać</w:t>
            </w:r>
          </w:p>
        </w:tc>
      </w:tr>
      <w:tr w:rsidR="00024C91" w:rsidRPr="00024C91" w:rsidTr="00024C91">
        <w:tc>
          <w:tcPr>
            <w:tcW w:w="3528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om nastavne godine- 70 sati</w:t>
            </w:r>
          </w:p>
        </w:tc>
      </w:tr>
      <w:tr w:rsidR="00024C91" w:rsidRPr="00024C91" w:rsidTr="00024C91">
        <w:tc>
          <w:tcPr>
            <w:tcW w:w="3528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024C91" w:rsidRPr="00024C91" w:rsidTr="00024C91">
        <w:tc>
          <w:tcPr>
            <w:tcW w:w="3528" w:type="dxa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redstva za nabavu trenirki i hrvačkih dresova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arko Rogal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Učenici od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V. – VIII. Raz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22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nedjeljak 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rijed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9.15-20.15</w:t>
            </w: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horzAnchor="margin" w:tblpY="-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1654"/>
        <w:gridCol w:w="5373"/>
      </w:tblGrid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NFORMATIKA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tjecanje umijeća uporabe današnjih računala i primjenskih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grama (vještine), upoznavanje s osnovnim načelima 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dejama na kojima su sazdana računala odnosno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nformacijska i komunikacijska tehnologija (temeljn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nanja) te razvijanje sposobnosti za primjene informacijsk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 komunikacijske tehnologije u različitim primjenskim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dručjima (rješavanje problema)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sposobiti učenike za rješavanje problema;za komuniciranje posredstvom različitih medija;za prikupljanje, organiziranje i analizu podataka te za njihovu sintezu u informacije; za razumijevanje i kritičku ocjenu prikupljenih informacija; za donošenje zaključaka na temelju prikupljenih informacija;za timski rad pri rješavanju problema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ješto upotrebljavati ulazno-izlazne naprave;djelotvorno upotrebljavati pomagala za pripremu pisanih dokumenata i izradu prikaza; djelotvorno upotrebljavati pomagala za pristup do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daljenih informacija te za udaljeno komuniciranje;prepoznati i odabrati prikladna tehnološka sredstva i alate za rješavanje određene klase problema; razumjeti načine pohranjivanja informacija 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čunalima; prepoznati sklopovske i programske probleme koji se pojavljuju u svakodnevnom radu i odabrati načine njihova otklanjanja; shvaćati pravna i etička načela uporabe informacijske i komunikacijske tehnologije i raspraviti posljedice njihova narušavanja; upotrebljavati primjerene programske alate kao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tporu u učenju i istraživanju; upotrebljavati multimedijske alate kao potporu vlastitoj i grupnoj produktivnosti u učenju;odabrati i ocijeniti prikladna pomagala za rješavanje raznovrsnih zadataka i problema iz stvarnoga života.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AJA NOVAKOVIĆ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.RAZRED</w:t>
            </w:r>
          </w:p>
        </w:tc>
      </w:tr>
      <w:tr w:rsidR="00024C91" w:rsidRPr="00024C91" w:rsidTr="00024C91">
        <w:trPr>
          <w:trHeight w:val="84"/>
        </w:trPr>
        <w:tc>
          <w:tcPr>
            <w:tcW w:w="3528" w:type="dxa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 Realizacija nastave u informatičkoj učionici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Bit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Brojevizapisani</w:t>
            </w:r>
            <w:r w:rsidRPr="00024C91">
              <w:rPr>
                <w:rFonts w:ascii="Comic Sans MS" w:hAnsi="Comic Sans MS"/>
                <w:bCs/>
                <w:sz w:val="20"/>
                <w:szCs w:val="20"/>
              </w:rPr>
              <w:t xml:space="preserve"> č</w:t>
            </w:r>
            <w:r w:rsidRPr="00024C91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etvorkombitov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Bajt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Prikazivanjeznakovanizombitovajednogbajt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Pohranjivanje niza znakova u spremnik računala, znakovna datotek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Spremnici računal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Kako pokrećemo programe?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Način smještanja i pristup do datoteka u računalu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Osnovni alati programa za crtanje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Rad s dijelovima crtež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Kombiniranje crteža iz dviju datotek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Pogled na sliku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Svojstva crtež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(A) Osnovne naredbe programskog jezik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(A) Ponavljanje niza naredbi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(A) Uporaba petlje za crtanje niza likov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(A) Ulazne vrijednosti procedur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(A) Uporaba vi</w:t>
            </w:r>
            <w:r w:rsidRPr="00024C91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π</w:t>
            </w: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e ulaznih vrijednosti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(A) Odluke u programu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(B) Pojam algoritm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(B) Dijagram tijek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(B) Naredbe za ulaz i izlaz podatak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Ispis dokument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Dodavanje zaglavlja i podnožja, pisanje u više stupac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Osnovne usluge Internet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WWW preglednik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Moja prva pretraga</w:t>
            </w:r>
          </w:p>
          <w:p w:rsidR="00024C91" w:rsidRPr="00024C91" w:rsidRDefault="00024C91" w:rsidP="00392B29">
            <w:pPr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 xml:space="preserve"> Uporaba Web po</w:t>
            </w:r>
            <w:r w:rsidRPr="00024C91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š</w:t>
            </w: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t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Frontalni,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Individualni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Grupni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Rad u paru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Razgovor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Obrada teksta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emonstracija,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Vježba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Samostalni rad za računalom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Cs/>
                <w:i/>
                <w:iCs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om nastavne godine- 70 sa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apir, fotokopiranje, boja za pisač ink-jet, boja za laserski pisač, prazni cd i dvd,flomaster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024C91" w:rsidRPr="00024C91" w:rsidTr="00024C91">
        <w:tc>
          <w:tcPr>
            <w:tcW w:w="309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ODITELJ:</w:t>
            </w:r>
          </w:p>
        </w:tc>
        <w:tc>
          <w:tcPr>
            <w:tcW w:w="309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GRUPA:</w:t>
            </w:r>
          </w:p>
        </w:tc>
        <w:tc>
          <w:tcPr>
            <w:tcW w:w="309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 PO RAZREDU:</w:t>
            </w:r>
          </w:p>
        </w:tc>
      </w:tr>
      <w:tr w:rsidR="00024C91" w:rsidRPr="00024C91" w:rsidTr="00024C91">
        <w:tc>
          <w:tcPr>
            <w:tcW w:w="309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AJA NOVAKOVIĆ</w:t>
            </w:r>
          </w:p>
        </w:tc>
        <w:tc>
          <w:tcPr>
            <w:tcW w:w="309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A, C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B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5 D E,F </w:t>
            </w:r>
          </w:p>
        </w:tc>
        <w:tc>
          <w:tcPr>
            <w:tcW w:w="309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0,13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4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6,19,17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432"/>
        <w:gridCol w:w="1810"/>
        <w:gridCol w:w="854"/>
        <w:gridCol w:w="3096"/>
      </w:tblGrid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NFORMATIKA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tjecanje umijeća uporabe današnjih računala i primjenskih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grama (vještine), upoznavanje s osnovnim načelima 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dejama na kojima su sazdana računala odnosno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nformacijska i komunikacijska tehnologija (temeljn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nanja) te razvijanje sposobnosti za primjene informacijsk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 komunikacijske tehnologije u različitim primjenskim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dručjima (rješavanje problema).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sposobiti učenike za rješavanje problema;za komuniciranje posredstvom različitih medija;za prikupljanje, organiziranje i analizu podataka te za njihovu sintezu u informacije; za razumijevanje i kritičku ocjenu prikupljenih informacija; za donošenje zaključaka na temelju prikupljenih informacija;za timski rad pri rješavanju problema.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ješto upotrebljavati ulazno-izlazne naprave;djelotvorno upotrebljavati pomagala za pripremu pisanih dokumenata i izradu prikaza;djelotvorno upotrebljavati pomagala za pristup do udaljenih informacija te za udaljeno komuniciranje;prepoznati i odabrati prikladna tehnološka sredstva i alate za rješavanje određene klase problema;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razumjeti načine pohranjivanja informacija 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čunalima; prepoznati sklopovske i programske probleme koji se pojavljuju u svakodnevnom radu i odabrati način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jihova otklanjanja; shvaćati pravna i etička načela uporabe informacijske i komunikacijske tehnologije i raspraviti posljedice njihova narušavanja; upotrebljavati primjerene programske alate kao potporu u učenju i istraživanju; upotrebljavati multimedijske alate kao potporu vlastitoj i grupnoj produktivnosti u učenju;odabrati i ocijeniti prikladna pomagala za rješavanje raznovrsnih zadataka i problema iz stvarnoga života.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AJA NOVAKOVIĆ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.RAZRED</w:t>
            </w:r>
          </w:p>
        </w:tc>
      </w:tr>
      <w:tr w:rsidR="00024C91" w:rsidRPr="00024C91" w:rsidTr="00024C91">
        <w:trPr>
          <w:trHeight w:val="84"/>
        </w:trPr>
        <w:tc>
          <w:tcPr>
            <w:tcW w:w="3528" w:type="dxa"/>
            <w:gridSpan w:val="2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Realizacija nastave u informatičkoj učionici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  <w:gridSpan w:val="2"/>
          </w:tcPr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Vrste datoteka, dokumenti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Prikaz slika na monitoru i pisaču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Crtanje kocke i kvadra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Višestruke kornjače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Tipovi podataka: numerički, znakovni,iste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Algoritmi koji koriste različite tipove podataka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Uporaba naredbi za grananje i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bezuvjetni skok</w:t>
            </w:r>
            <w:r w:rsidRPr="00024C91">
              <w:rPr>
                <w:rFonts w:ascii="Comic Sans MS" w:hAnsi="Comic Sans MS"/>
                <w:bCs/>
                <w:sz w:val="20"/>
                <w:szCs w:val="20"/>
              </w:rPr>
              <w:tab/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Algoritmi s uporabom petlje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Uporaba naredbi za petlju bez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logičkog uvjeta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Izrada i oblikovanje tablica, kretanje u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njima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Položaj i uokvirivanje tablice,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razvrstavanje u tablici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Crtanje programom za obradbu teksta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Povezivanje računala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Paketni prijenos podataka mre.om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Sustavno prikupljanje sadržaja s Weba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Snimanje audio zapisa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Oblikovanje audiozapisa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Montaža videozapisa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Obrada videozapisa u vremenu</w:t>
            </w:r>
          </w:p>
          <w:p w:rsidR="00024C91" w:rsidRPr="00024C91" w:rsidRDefault="00024C91" w:rsidP="00392B29">
            <w:pPr>
              <w:numPr>
                <w:ilvl w:val="0"/>
                <w:numId w:val="5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</w:rPr>
              <w:t>Umetanje datoteka u videozapis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gridSpan w:val="2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Frontalni,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Individualni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Grupni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Rad u paru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gridSpan w:val="2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Razgovor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Obrada teksta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emonstracija,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Vježba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Samostalni rad za računalom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gridSpan w:val="2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om nastavne godine- 70 sa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apir, fotokopiranje, boja za pisač ink-jet, boja za laserski pisač, prazni cd i dvd, flomaster.</w:t>
            </w:r>
          </w:p>
        </w:tc>
      </w:tr>
      <w:tr w:rsidR="00024C91" w:rsidRPr="00024C91" w:rsidTr="00024C9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ODITELJ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GRUP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 PO RAZREDU</w:t>
            </w:r>
          </w:p>
        </w:tc>
      </w:tr>
      <w:tr w:rsidR="00024C91" w:rsidRPr="00024C91" w:rsidTr="00024C9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AJA NOVAKOVIĆ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A,B,c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b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D,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6E,F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,4,8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2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2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2,4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432"/>
        <w:gridCol w:w="1810"/>
        <w:gridCol w:w="854"/>
        <w:gridCol w:w="3096"/>
      </w:tblGrid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NFORMATIKA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tjecanje umijeća uporabe današnjih računala i primjenskih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grama (vještine), upoznavanje s osnovnim načelima 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dejama na kojima su sazdana računala odnosno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nformacijska i komunikacijska tehnologija (temeljn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nanja) te razvijanje sposobnosti za primjene informacijsk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 komunikacijske tehnologije u različitim primjenskim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dručjima (rješavanje problema).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sposobiti učenike za rješavanje problema;za komuniciranje posredstvom različitih medija;za prikupljanje, organiziranje i analizu podataka te za njihovu sintezu u informacije; za razumijevanje i kritičku ocjenu prikupljenih informacija; za donošenje zaključaka na temelju prikupljenih informacija;za timski rad pri rješavanju problema.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ješto upotrebljavati ulazno-izlazne naprave;djelotvorno upotrebljavati pomagala za pripremu pisanih dokumenata i izradu prikaza;djelotvorno upotrebljavati pomagala za pristup do udaljenih informacija te za udaljeno komuniciranje;prepoznati i odabrati prikladna tehnološka sredstva 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late za rješavanje određene klase problema;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razumjeti načine pohranjivanja informacija 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čunalima; prepoznati sklopovske i programske probleme koji se pojavljuju u svakodnevnom radu i odabrati način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jihova otklanjanja; shvaćati pravna i etička načela uporabe informacijske i komunikacijske tehnologije i raspraviti posljedic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jihova narušavanja; upotrebljavati primjerene programske alate kao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tporu u učenju i istraživanju; upotrebljavati multimedijske alate kao potporu vlastitoj i grupnoj produktivnosti u učenju;odabrati i ocijeniti prikladna pomagala za rješavanje raznovrsnih zadataka i problema iz stvarnoga života.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AJA NOVAKOVIĆ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.RAZRED</w:t>
            </w:r>
          </w:p>
        </w:tc>
      </w:tr>
      <w:tr w:rsidR="00024C91" w:rsidRPr="00024C91" w:rsidTr="00024C91">
        <w:trPr>
          <w:trHeight w:val="84"/>
        </w:trPr>
        <w:tc>
          <w:tcPr>
            <w:tcW w:w="3528" w:type="dxa"/>
            <w:gridSpan w:val="2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Realizacija nastave u informatičkoj učionici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  <w:gridSpan w:val="2"/>
          </w:tcPr>
          <w:p w:rsidR="00024C91" w:rsidRPr="00024C91" w:rsidRDefault="00024C91" w:rsidP="00392B29">
            <w:pPr>
              <w:numPr>
                <w:ilvl w:val="0"/>
                <w:numId w:val="8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Koordinatna grafika</w:t>
            </w:r>
          </w:p>
          <w:p w:rsidR="00024C91" w:rsidRPr="00024C91" w:rsidRDefault="00024C91" w:rsidP="00392B29">
            <w:pPr>
              <w:numPr>
                <w:ilvl w:val="0"/>
                <w:numId w:val="8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Zadatci o pravilnim mnogokutima</w:t>
            </w:r>
          </w:p>
          <w:p w:rsidR="00024C91" w:rsidRPr="00024C91" w:rsidRDefault="00024C91" w:rsidP="00392B29">
            <w:pPr>
              <w:numPr>
                <w:ilvl w:val="0"/>
                <w:numId w:val="8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Izrada grafiEkog suEelja</w:t>
            </w:r>
          </w:p>
          <w:p w:rsidR="00024C91" w:rsidRPr="00024C91" w:rsidRDefault="00024C91" w:rsidP="00392B29">
            <w:pPr>
              <w:numPr>
                <w:ilvl w:val="0"/>
                <w:numId w:val="8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Uporaba naredbe za petlju s logičkim uvjetom</w:t>
            </w:r>
            <w:r w:rsidRPr="00024C91">
              <w:rPr>
                <w:rFonts w:ascii="Comic Sans MS" w:hAnsi="Comic Sans MS"/>
                <w:sz w:val="20"/>
                <w:szCs w:val="20"/>
                <w:lang w:val="pl-PL"/>
              </w:rPr>
              <w:t>.</w:t>
            </w:r>
          </w:p>
          <w:p w:rsidR="00024C91" w:rsidRPr="00024C91" w:rsidRDefault="00024C91" w:rsidP="00392B29">
            <w:pPr>
              <w:numPr>
                <w:ilvl w:val="0"/>
                <w:numId w:val="8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Crtanje ravnih linija i pravokutnika</w:t>
            </w:r>
          </w:p>
          <w:p w:rsidR="00024C91" w:rsidRPr="00024C91" w:rsidRDefault="00024C91" w:rsidP="00392B29">
            <w:pPr>
              <w:numPr>
                <w:ilvl w:val="0"/>
                <w:numId w:val="8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Crtanje kružnice</w:t>
            </w:r>
          </w:p>
          <w:p w:rsidR="00024C91" w:rsidRPr="00024C91" w:rsidRDefault="00024C91" w:rsidP="00392B29">
            <w:pPr>
              <w:numPr>
                <w:ilvl w:val="0"/>
                <w:numId w:val="8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Stvaranje radne bilježnice</w:t>
            </w:r>
            <w:r w:rsidRPr="00024C91">
              <w:rPr>
                <w:rFonts w:ascii="Comic Sans MS" w:hAnsi="Comic Sans MS"/>
                <w:sz w:val="20"/>
                <w:szCs w:val="20"/>
                <w:lang w:val="pl-PL"/>
              </w:rPr>
              <w:t>.</w:t>
            </w:r>
          </w:p>
          <w:p w:rsidR="00024C91" w:rsidRPr="00024C91" w:rsidRDefault="00024C91" w:rsidP="00392B29">
            <w:pPr>
              <w:numPr>
                <w:ilvl w:val="0"/>
                <w:numId w:val="8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Unos podataka</w:t>
            </w:r>
          </w:p>
          <w:p w:rsidR="00024C91" w:rsidRPr="00024C91" w:rsidRDefault="00024C91" w:rsidP="00392B29">
            <w:pPr>
              <w:numPr>
                <w:ilvl w:val="0"/>
                <w:numId w:val="8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Uporaba radne bilježnice</w:t>
            </w:r>
          </w:p>
          <w:p w:rsidR="00024C91" w:rsidRPr="00024C91" w:rsidRDefault="00024C91" w:rsidP="00392B29">
            <w:pPr>
              <w:numPr>
                <w:ilvl w:val="0"/>
                <w:numId w:val="8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es-ES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es-ES"/>
              </w:rPr>
              <w:t>Uređivanje tablice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Formati brojeva u ćelijama tablica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Nizovi podataka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Grafikoni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Promjena prikaza i ispis radne bilježnice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Osnovne funkcije u programu za izradu proračunskih tablica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Grafički elementi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Tekstni okviri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Dodatni elementi u prezentaciji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Vizualni (grafički) HTML uređivači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Poveznice (linkovi)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Elementi stranice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Jezik HTML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Oznake i parametri HTML jeziku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Uporaba vizualnog HTML uređivača za izradu osobne Web stranice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Struktura Interneta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Ostale Internet usluge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Davatelj usluga na Internetu</w:t>
            </w:r>
          </w:p>
          <w:p w:rsidR="00024C91" w:rsidRPr="00024C91" w:rsidRDefault="00024C91" w:rsidP="00392B29">
            <w:pPr>
              <w:numPr>
                <w:ilvl w:val="0"/>
                <w:numId w:val="7"/>
              </w:numPr>
              <w:spacing w:before="240"/>
              <w:rPr>
                <w:rFonts w:ascii="Comic Sans MS" w:hAnsi="Comic Sans MS"/>
                <w:b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Povezivanje na Internet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gridSpan w:val="2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Frontalni,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Individualni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Grupni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Rad u paru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gridSpan w:val="2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Razgovor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Obrada teksta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emonstracija,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Vježba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Samostalni rad za računalom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gridSpan w:val="2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om nastavne godine- 70 sa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apir, fotokopiranje, boja za pisač ink-jet, boja za laserski pisač, prazni cd i dvd, flomaster.</w:t>
            </w:r>
          </w:p>
        </w:tc>
      </w:tr>
      <w:tr w:rsidR="00024C91" w:rsidRPr="00024C91" w:rsidTr="00024C91">
        <w:tc>
          <w:tcPr>
            <w:tcW w:w="309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ODITELJ:</w:t>
            </w:r>
          </w:p>
        </w:tc>
        <w:tc>
          <w:tcPr>
            <w:tcW w:w="3096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GRUPA:</w:t>
            </w:r>
          </w:p>
        </w:tc>
        <w:tc>
          <w:tcPr>
            <w:tcW w:w="309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 PO RAZREDU:</w:t>
            </w:r>
          </w:p>
        </w:tc>
      </w:tr>
      <w:tr w:rsidR="00024C91" w:rsidRPr="00024C91" w:rsidTr="00024C9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AJA NOVAKOVIĆ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A,B,C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ABc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D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E,F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,5,4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3,0,9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10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7,7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432"/>
        <w:gridCol w:w="1810"/>
        <w:gridCol w:w="854"/>
        <w:gridCol w:w="3096"/>
      </w:tblGrid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NFORMATIKA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tjecanje umijeća uporabe današnjih računala i primjenskih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rograma (vještine), upoznavanje s osnovnim načelima 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dejama na kojima su sazdana računala odnosno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nformacijska i komunikacijska tehnologija (temeljn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nanja) te razvijanje sposobnosti za primjene informacijsk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 komunikacijske tehnologije u različitim primjenskim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dručjima (rješavanje problema).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sposobiti učenike za rješavanje problema;za komuniciranje posredstvom različitih medija;za prikupljanje, organiziranje i analizu podataka te za njihovu sintezu u informacije; za razumijevanje i kritičku ocjenu prikupljenih informacija; za donošenje zaključaka na temelju prikupljenih informacija;za timski rad pri rješavanju problema.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ješto upotrebljavati ulazno-izlazne naprave;djelotvorno upotrebljavati pomagala za pripremu pisanih dokumenata i izradu prikaza;djelotvorno upotrebljavati pomagala za pristup do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daljenih informacija te za udaljeno komuniciranje;prepoznati i odabrati prikladna tehnološka sredstva i alate za rješavanje određene klase problema;  razumjeti načine pohranjivanja informacija u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čunalima; prepoznati sklopovske i programske probleme koji se pojavljuju u svakodnevnom radu i odabrati načine njihova otklanjanja; shvaćati pravna i etička načela uporabe informacijske i komunikacijske tehnologije i raspraviti posljedice njihova narušavanja; upotrebljavati primjerene programske alate kao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tporu u učenju i istraživanju; upotrebljavati multimedijske alate kao potporu vlastitoj i grupnoj produktivnosti u učenju;odabrati i ocijeniti prikladna pomagala za rješavanje raznovrsnih zadataka i problema iz stvarnoga života.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AJA NOVAKOVIĆ</w:t>
            </w: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.RAZRED</w:t>
            </w:r>
          </w:p>
        </w:tc>
      </w:tr>
      <w:tr w:rsidR="00024C91" w:rsidRPr="00024C91" w:rsidTr="00024C91">
        <w:trPr>
          <w:trHeight w:val="84"/>
        </w:trPr>
        <w:tc>
          <w:tcPr>
            <w:tcW w:w="3528" w:type="dxa"/>
            <w:gridSpan w:val="2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Realizacija nastave u informatičkoj učionici.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  <w:gridSpan w:val="2"/>
          </w:tcPr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Elektronički logički sklopovi i registri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Paralelni i slijedni ulazno-izlazni pristupi računala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Svojstva računala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Pohranjivanje multimedijskih sadržaja,obrada zvuka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Grafičke naredbe u programu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Procedure i programske funkcije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Potprogrami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(A,B) Primjena programiranja u nastavi matematike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(A,B) Primjena programiranja u fizici i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kemiji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Baza podataka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Upisni obrasci i pretraga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Uređivanje glavnog slajda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Veze između slajdova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Prikazivanje prezentacije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Timska izrada Web stranica razreda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Tehnike objavljivanja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Objavljivanje Web mjesta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Pokretni dijelovi stranica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Kritički odnos prema Internetu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Cs/>
                <w:sz w:val="20"/>
                <w:szCs w:val="20"/>
                <w:lang w:val="pl-PL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pl-PL"/>
              </w:rPr>
              <w:t>Sudjelovanje u Internet projektima</w:t>
            </w:r>
          </w:p>
          <w:p w:rsidR="00024C91" w:rsidRPr="00024C91" w:rsidRDefault="00024C91" w:rsidP="00392B29">
            <w:pPr>
              <w:numPr>
                <w:ilvl w:val="0"/>
                <w:numId w:val="9"/>
              </w:numPr>
              <w:spacing w:before="240"/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024C91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Školski Internet projek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  <w:lang w:val="pl-PL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gridSpan w:val="2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Frontalni,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Individualni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Grupni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Rad u paru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gridSpan w:val="2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Razgovor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Obrada teksta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Demonstracija,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 Vježba,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 xml:space="preserve">Samostalni rad za računalom 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gridSpan w:val="2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ijekom nastavne godine- 70 sa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c>
          <w:tcPr>
            <w:tcW w:w="3528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apir, fotokopiranje, boja za pisač ink-jet, boja za laserski pisač, prazni cd i dvd, flomaster.</w:t>
            </w:r>
          </w:p>
        </w:tc>
      </w:tr>
      <w:tr w:rsidR="00024C91" w:rsidRPr="00024C91" w:rsidTr="00024C91">
        <w:tc>
          <w:tcPr>
            <w:tcW w:w="309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ODITELJ:</w:t>
            </w:r>
          </w:p>
        </w:tc>
        <w:tc>
          <w:tcPr>
            <w:tcW w:w="3096" w:type="dxa"/>
            <w:gridSpan w:val="3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GRUPA:</w:t>
            </w:r>
          </w:p>
        </w:tc>
        <w:tc>
          <w:tcPr>
            <w:tcW w:w="3096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BROJ UČENIKA PO RAZREDU:</w:t>
            </w:r>
          </w:p>
        </w:tc>
      </w:tr>
      <w:tr w:rsidR="00024C91" w:rsidRPr="00024C91" w:rsidTr="00024C9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AJA NOVAKOVIĆ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A,B,C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8 D,E,F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6,3,4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5,6,2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LOBODNE AKTIVNOSTI</w:t>
      </w:r>
    </w:p>
    <w:p w:rsid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TLETIKA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poznati učenike sa sportskim igrama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tjecanje teoriska i motorička znanja o sportskim igrama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Poučiti skupine učenika atletskim disciplinama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024C91">
              <w:rPr>
                <w:rFonts w:ascii="Comic Sans MS" w:hAnsi="Comic Sans MS"/>
                <w:b/>
                <w:sz w:val="20"/>
                <w:szCs w:val="20"/>
              </w:rPr>
              <w:t>Profesor  Ivan Mihalj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kupine učenika 5.,6.,7.,8. Razreda</w:t>
            </w:r>
          </w:p>
        </w:tc>
      </w:tr>
      <w:tr w:rsidR="00024C91" w:rsidRPr="00024C91" w:rsidTr="00024C91">
        <w:trPr>
          <w:trHeight w:val="84"/>
        </w:trPr>
        <w:tc>
          <w:tcPr>
            <w:tcW w:w="3528" w:type="dxa"/>
            <w:vMerge w:val="restart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Osnovno kretanj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Trčanja(niski i visoki start)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Skokovi(vis,dalj)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Bacanje(loptica,kugla)</w:t>
            </w: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Frontal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individual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grupni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ekipni</w:t>
            </w: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a demonstracij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metoda usmenog izlaganj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intetička metod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analitička  metoda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C91" w:rsidRPr="00024C91" w:rsidTr="00024C91">
        <w:trPr>
          <w:trHeight w:val="82"/>
        </w:trPr>
        <w:tc>
          <w:tcPr>
            <w:tcW w:w="3528" w:type="dxa"/>
            <w:vMerge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ČITELJ TZK</w:t>
            </w:r>
          </w:p>
        </w:tc>
      </w:tr>
      <w:tr w:rsidR="00024C91" w:rsidRPr="00024C91" w:rsidTr="00024C91"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-tijekom školske godine</w:t>
            </w:r>
          </w:p>
        </w:tc>
      </w:tr>
      <w:tr w:rsidR="00024C91" w:rsidRPr="00024C91" w:rsidTr="00024C91">
        <w:trPr>
          <w:trHeight w:val="2029"/>
        </w:trPr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024C91" w:rsidRPr="00024C91" w:rsidRDefault="00024C91" w:rsidP="00024C91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024C91" w:rsidRPr="00024C91" w:rsidTr="00024C91">
        <w:trPr>
          <w:trHeight w:val="69"/>
        </w:trPr>
        <w:tc>
          <w:tcPr>
            <w:tcW w:w="3528" w:type="dxa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024C91" w:rsidRPr="00024C91" w:rsidRDefault="00024C91" w:rsidP="00024C91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024C91">
              <w:rPr>
                <w:rFonts w:ascii="Comic Sans MS" w:hAnsi="Comic Sans MS"/>
                <w:sz w:val="20"/>
                <w:szCs w:val="20"/>
              </w:rPr>
              <w:t>Oko 1000-5000kuna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pPr w:leftFromText="187" w:rightFromText="187" w:vertAnchor="page" w:horzAnchor="margin" w:tblpXSpec="center" w:tblpY="1096"/>
        <w:tblW w:w="10080" w:type="dxa"/>
        <w:tblLook w:val="01E0" w:firstRow="1" w:lastRow="1" w:firstColumn="1" w:lastColumn="1" w:noHBand="0" w:noVBand="0"/>
      </w:tblPr>
      <w:tblGrid>
        <w:gridCol w:w="3312"/>
        <w:gridCol w:w="6768"/>
      </w:tblGrid>
      <w:tr w:rsidR="00525F5B" w:rsidRPr="00525F5B" w:rsidTr="00E42A6A">
        <w:tc>
          <w:tcPr>
            <w:tcW w:w="3312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AZIV AKTIVNOSTI</w:t>
            </w:r>
          </w:p>
        </w:tc>
        <w:tc>
          <w:tcPr>
            <w:tcW w:w="6768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Mali kreativci</w:t>
            </w:r>
          </w:p>
        </w:tc>
      </w:tr>
      <w:tr w:rsidR="00525F5B" w:rsidRPr="00525F5B" w:rsidTr="00E42A6A">
        <w:trPr>
          <w:trHeight w:val="413"/>
        </w:trPr>
        <w:tc>
          <w:tcPr>
            <w:tcW w:w="3312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OSITELJ/I AKTIVNOSTI</w:t>
            </w:r>
          </w:p>
        </w:tc>
        <w:tc>
          <w:tcPr>
            <w:tcW w:w="6768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učiteljica Nikolina Pereglin</w:t>
            </w:r>
          </w:p>
        </w:tc>
      </w:tr>
      <w:tr w:rsidR="00525F5B" w:rsidRPr="00525F5B" w:rsidTr="00E42A6A">
        <w:tc>
          <w:tcPr>
            <w:tcW w:w="3312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PLANIRANI BROJ UČENIKA</w:t>
            </w:r>
          </w:p>
        </w:tc>
        <w:tc>
          <w:tcPr>
            <w:tcW w:w="6768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15 učenika od 1. do 4. razreda PŠ Hrvatski Leskovac</w:t>
            </w:r>
          </w:p>
        </w:tc>
      </w:tr>
      <w:tr w:rsidR="00525F5B" w:rsidRPr="00525F5B" w:rsidTr="00E42A6A">
        <w:tc>
          <w:tcPr>
            <w:tcW w:w="3312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 xml:space="preserve">PLANIRANI BROJ SATI </w:t>
            </w:r>
          </w:p>
        </w:tc>
        <w:tc>
          <w:tcPr>
            <w:tcW w:w="6768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jedan sat tjedno / 35 sati tijekom šk.god.2016./17.</w:t>
            </w:r>
          </w:p>
        </w:tc>
      </w:tr>
      <w:tr w:rsidR="00525F5B" w:rsidRPr="00525F5B" w:rsidTr="00E42A6A">
        <w:tc>
          <w:tcPr>
            <w:tcW w:w="3312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CILJEVI AKTIVNOSTI</w:t>
            </w:r>
          </w:p>
        </w:tc>
        <w:tc>
          <w:tcPr>
            <w:tcW w:w="6768" w:type="dxa"/>
            <w:hideMark/>
          </w:tcPr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potaknuti zanimanje i ljubav prema umjetnosti s naglaskom na dramsko-plesno-likovno područje</w:t>
            </w:r>
          </w:p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enzibilizirati učenika za dramskoj umjetnosti u smislu: vježbanja intonacije glasa, razvijanja ljubavi prema poeziji i hrvatskome jeziku, razvoja estetskih i radnih sposobnosti</w:t>
            </w:r>
          </w:p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kroz dramsku igru oslobađati učenike u govoru i pokretu kako bi se uspješno prezentirali te bili sigurni u javnim nastupima</w:t>
            </w:r>
          </w:p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razvijati  osjećaj za ritam i skladnost pokreta; poticati maštu, kreativnost, upornost i volju za stvaranjem i plesnim izričajem</w:t>
            </w:r>
          </w:p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usvojiti pojmove scenografije i kostimografije te samostalna izrada istih koristeći različite likovne tehnike</w:t>
            </w:r>
          </w:p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 xml:space="preserve">poticati učenike na stvaranje vlastitih kratkih igrokaza i skečeva </w:t>
            </w:r>
          </w:p>
        </w:tc>
      </w:tr>
      <w:tr w:rsidR="00525F5B" w:rsidRPr="00525F5B" w:rsidTr="00E42A6A">
        <w:tc>
          <w:tcPr>
            <w:tcW w:w="3312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AČIN REALIZACIJE  AKTIVNOSTI</w:t>
            </w:r>
          </w:p>
        </w:tc>
        <w:tc>
          <w:tcPr>
            <w:tcW w:w="6768" w:type="dxa"/>
            <w:hideMark/>
          </w:tcPr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radom u skupinama te tandenskim radom, individualnim pristupom, suradničkim učenjem i kroz igru</w:t>
            </w:r>
          </w:p>
        </w:tc>
      </w:tr>
      <w:tr w:rsidR="00525F5B" w:rsidRPr="00525F5B" w:rsidTr="00E42A6A">
        <w:tc>
          <w:tcPr>
            <w:tcW w:w="3312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VREMENSKI OKVIRI   AKTIVNOSTI</w:t>
            </w:r>
          </w:p>
        </w:tc>
        <w:tc>
          <w:tcPr>
            <w:tcW w:w="6768" w:type="dxa"/>
            <w:hideMark/>
          </w:tcPr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tijekom školske godine 2016./2017.</w:t>
            </w:r>
          </w:p>
        </w:tc>
      </w:tr>
      <w:tr w:rsidR="00525F5B" w:rsidRPr="00525F5B" w:rsidTr="00E42A6A">
        <w:tc>
          <w:tcPr>
            <w:tcW w:w="3312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OSNOVNA NAMJENA AKTIVNOSTI</w:t>
            </w:r>
          </w:p>
        </w:tc>
        <w:tc>
          <w:tcPr>
            <w:tcW w:w="6768" w:type="dxa"/>
            <w:hideMark/>
          </w:tcPr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okupiti učenike koji vole glumu, ples i scenski izražaj,  družiti se uz glazbu i glumu te predstaviti školu i svoje aktivnosti na zajedničkim nastupima i školskim priredbama</w:t>
            </w:r>
          </w:p>
        </w:tc>
      </w:tr>
      <w:tr w:rsidR="00525F5B" w:rsidRPr="00525F5B" w:rsidTr="00E42A6A">
        <w:tc>
          <w:tcPr>
            <w:tcW w:w="3312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DETALJNI TROŠKOVNIK  AKTIVNOSTI</w:t>
            </w:r>
          </w:p>
        </w:tc>
        <w:tc>
          <w:tcPr>
            <w:tcW w:w="6768" w:type="dxa"/>
            <w:hideMark/>
          </w:tcPr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  <w:lang w:val="it-IT"/>
              </w:rPr>
              <w:t>materijal za izradukulisa i kostima</w:t>
            </w:r>
          </w:p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  <w:lang w:val="it-IT"/>
              </w:rPr>
              <w:t>origami papir  (200,00 kn)</w:t>
            </w:r>
          </w:p>
        </w:tc>
      </w:tr>
      <w:tr w:rsidR="00525F5B" w:rsidRPr="00525F5B" w:rsidTr="00E42A6A">
        <w:tc>
          <w:tcPr>
            <w:tcW w:w="3312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AČIN VREDNOVANJA  AKTIVNOSTI</w:t>
            </w:r>
          </w:p>
        </w:tc>
        <w:tc>
          <w:tcPr>
            <w:tcW w:w="6768" w:type="dxa"/>
            <w:hideMark/>
          </w:tcPr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  <w:lang w:val="it-IT"/>
              </w:rPr>
              <w:t>redovitimopisnimpraćenjem rada; vrjednuje se motiviranost, samostalnost, izvođenjescenskognastupa i zalaganjeučenika</w:t>
            </w:r>
          </w:p>
        </w:tc>
      </w:tr>
      <w:tr w:rsidR="00525F5B" w:rsidRPr="00525F5B" w:rsidTr="00E42A6A">
        <w:tc>
          <w:tcPr>
            <w:tcW w:w="3312" w:type="dxa"/>
            <w:hideMark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AČIN KORIŠTENJA REZULTATA VREDNOVANJA  AKTIVNOSTI</w:t>
            </w:r>
          </w:p>
        </w:tc>
        <w:tc>
          <w:tcPr>
            <w:tcW w:w="6768" w:type="dxa"/>
            <w:hideMark/>
          </w:tcPr>
          <w:p w:rsidR="00525F5B" w:rsidRPr="00525F5B" w:rsidRDefault="00525F5B" w:rsidP="00392B29">
            <w:pPr>
              <w:numPr>
                <w:ilvl w:val="0"/>
                <w:numId w:val="10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  <w:lang w:val="it-IT"/>
              </w:rPr>
              <w:t>rezultatiće se koristiti u ciljupovećanjakvalitete rada i razvojasposobnostiučenika</w:t>
            </w:r>
          </w:p>
        </w:tc>
      </w:tr>
    </w:tbl>
    <w:p w:rsidR="00525F5B" w:rsidRPr="00525F5B" w:rsidRDefault="00525F5B" w:rsidP="00525F5B">
      <w:pPr>
        <w:spacing w:before="240"/>
        <w:rPr>
          <w:rFonts w:ascii="Comic Sans MS" w:hAnsi="Comic Sans MS"/>
          <w:sz w:val="20"/>
          <w:szCs w:val="20"/>
        </w:rPr>
      </w:pPr>
      <w:r w:rsidRPr="00525F5B">
        <w:rPr>
          <w:rFonts w:ascii="Comic Sans MS" w:hAnsi="Comic Sans MS"/>
          <w:sz w:val="20"/>
          <w:szCs w:val="20"/>
        </w:rPr>
        <w:br/>
        <w:t>INA MALI KREATIVCI</w:t>
      </w:r>
    </w:p>
    <w:tbl>
      <w:tblPr>
        <w:tblStyle w:val="Reetkatablice"/>
        <w:tblW w:w="9924" w:type="dxa"/>
        <w:tblInd w:w="-318" w:type="dxa"/>
        <w:tblLook w:val="01E0" w:firstRow="1" w:lastRow="1" w:firstColumn="1" w:lastColumn="1" w:noHBand="0" w:noVBand="0"/>
      </w:tblPr>
      <w:tblGrid>
        <w:gridCol w:w="2395"/>
        <w:gridCol w:w="1566"/>
        <w:gridCol w:w="2880"/>
        <w:gridCol w:w="3083"/>
      </w:tblGrid>
      <w:tr w:rsidR="00525F5B" w:rsidRPr="00525F5B" w:rsidTr="00E42A6A">
        <w:tc>
          <w:tcPr>
            <w:tcW w:w="2395" w:type="dxa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VODITELJ</w:t>
            </w:r>
          </w:p>
        </w:tc>
        <w:tc>
          <w:tcPr>
            <w:tcW w:w="1566" w:type="dxa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880" w:type="dxa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  <w:tc>
          <w:tcPr>
            <w:tcW w:w="3083" w:type="dxa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BR. UČ.</w:t>
            </w:r>
          </w:p>
        </w:tc>
      </w:tr>
      <w:tr w:rsidR="00525F5B" w:rsidRPr="00525F5B" w:rsidTr="00E42A6A">
        <w:tc>
          <w:tcPr>
            <w:tcW w:w="2395" w:type="dxa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ikolina pereglin</w:t>
            </w:r>
          </w:p>
        </w:tc>
        <w:tc>
          <w:tcPr>
            <w:tcW w:w="1566" w:type="dxa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1.-4. HL</w:t>
            </w:r>
          </w:p>
        </w:tc>
        <w:tc>
          <w:tcPr>
            <w:tcW w:w="2880" w:type="dxa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 xml:space="preserve">srijedom 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12.15-13.00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83" w:type="dxa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15-ak</w:t>
            </w:r>
          </w:p>
        </w:tc>
      </w:tr>
    </w:tbl>
    <w:p w:rsidR="00525F5B" w:rsidRPr="00525F5B" w:rsidRDefault="00525F5B" w:rsidP="00525F5B">
      <w:pPr>
        <w:spacing w:before="240"/>
        <w:rPr>
          <w:rFonts w:ascii="Comic Sans MS" w:hAnsi="Comic Sans MS"/>
          <w:sz w:val="20"/>
          <w:szCs w:val="20"/>
        </w:rPr>
      </w:pPr>
    </w:p>
    <w:p w:rsidR="00525F5B" w:rsidRPr="00525F5B" w:rsidRDefault="00525F5B" w:rsidP="00525F5B">
      <w:pPr>
        <w:spacing w:before="240"/>
        <w:rPr>
          <w:rFonts w:ascii="Comic Sans MS" w:hAnsi="Comic Sans MS"/>
          <w:sz w:val="20"/>
          <w:szCs w:val="20"/>
        </w:rPr>
      </w:pPr>
    </w:p>
    <w:p w:rsid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b/>
                <w:sz w:val="20"/>
                <w:szCs w:val="20"/>
              </w:rPr>
              <w:t>DRAMSKO – RECITATORSKA GRUPA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b/>
                <w:sz w:val="20"/>
                <w:szCs w:val="20"/>
              </w:rPr>
              <w:t>ŠK.GOD. 2016./2017.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Iskustvo i radost zajedničkog rada, nastupi na školskim i izvanškolskim priredbama.</w:t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Razvijati vještine i sposobnosti  usmenog izražavanja, mašte,kreativnosti i suradništva</w:t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enzibilizacija učenika ka dramskoj umjetnosti,vježbanje intonacije glasa,razvijati ljubav prema poeziji i hrvatskom jeziku,razvoj estetskih i radnih sposobnosti,kroz dramsku igru oslobađati učenike u govoru i pokretu kako bi se uspješno prezentirali te bili sigurni u javnim nastupima</w:t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b/>
                <w:sz w:val="20"/>
                <w:szCs w:val="20"/>
              </w:rPr>
              <w:t>Učitelj /ice / voditelj /ice : Marijana Maslać  A. razredi,Danijela KukinaB.razredi , Josip Pinko-učitelj pšDemerje</w:t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b/>
                <w:sz w:val="20"/>
                <w:szCs w:val="20"/>
              </w:rPr>
              <w:t>Učenici od 1.- 4. razreda, OŠ Brezovica</w:t>
            </w:r>
          </w:p>
        </w:tc>
      </w:tr>
      <w:tr w:rsidR="00525F5B" w:rsidRPr="00525F5B" w:rsidTr="00E42A6A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AČIN REALIZACIJE AKTIVNOSTI: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a probama i nastupima , na priredbama u školi i izvan škole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Upoznavati igrokaze i pjesme različitih sadržaja- o ljubavi,prirodi,Božiću,Uskrsu, prijateljstvu i sl.</w:t>
            </w:r>
          </w:p>
        </w:tc>
      </w:tr>
      <w:tr w:rsidR="00525F5B" w:rsidRPr="00525F5B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Frontalni, grupni, individualni rad i rad u kombinacijama.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25F5B" w:rsidRPr="00525F5B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Metode pisanja,čitanja i slušanja, demonstracije, razgovora, praktičnih radova</w:t>
            </w:r>
          </w:p>
        </w:tc>
      </w:tr>
      <w:tr w:rsidR="00525F5B" w:rsidRPr="00525F5B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Probe su dva puta tjedno ( samo popodne) kroz cijelu školsku godinu (35 sati)- četvrtkom  6.sat ujutro i petkom 0.sat popodne.(M. Maslać)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astupi za Dane zahvalnosti, sv. Nikola,Božić, priredba  povodom Dana škole i sudjelovanje u ostalim prigodnim događajima u školi i izvan škole.</w:t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 xml:space="preserve">Razina postignuća: </w:t>
            </w:r>
          </w:p>
          <w:p w:rsidR="00525F5B" w:rsidRPr="00525F5B" w:rsidRDefault="00525F5B" w:rsidP="00392B29">
            <w:pPr>
              <w:numPr>
                <w:ilvl w:val="0"/>
                <w:numId w:val="1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525F5B" w:rsidRPr="00525F5B" w:rsidRDefault="00525F5B" w:rsidP="00392B29">
            <w:pPr>
              <w:numPr>
                <w:ilvl w:val="0"/>
                <w:numId w:val="1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525F5B" w:rsidRPr="00525F5B" w:rsidRDefault="00525F5B" w:rsidP="00392B29">
            <w:pPr>
              <w:numPr>
                <w:ilvl w:val="0"/>
                <w:numId w:val="1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525F5B" w:rsidRPr="00525F5B" w:rsidRDefault="00525F5B" w:rsidP="00392B29">
            <w:pPr>
              <w:numPr>
                <w:ilvl w:val="0"/>
                <w:numId w:val="1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525F5B" w:rsidRPr="00525F5B" w:rsidRDefault="00525F5B" w:rsidP="00392B29">
            <w:pPr>
              <w:numPr>
                <w:ilvl w:val="0"/>
                <w:numId w:val="1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Oko 100 kn godišnje za sitni inventar i rekvizite.</w:t>
            </w:r>
          </w:p>
        </w:tc>
      </w:tr>
    </w:tbl>
    <w:p w:rsidR="00525F5B" w:rsidRPr="00525F5B" w:rsidRDefault="00525F5B" w:rsidP="00525F5B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7"/>
        <w:gridCol w:w="1544"/>
        <w:gridCol w:w="4657"/>
      </w:tblGrid>
      <w:tr w:rsidR="00525F5B" w:rsidRPr="00525F5B" w:rsidTr="00E42A6A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>NAZIV AKTIVNOSTI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b/>
                <w:sz w:val="20"/>
                <w:szCs w:val="20"/>
              </w:rPr>
              <w:t xml:space="preserve">NOVINARSKA SKUPINA (školski list </w:t>
            </w:r>
            <w:r w:rsidRPr="00525F5B">
              <w:rPr>
                <w:rFonts w:ascii="Comic Sans MS" w:hAnsi="Comic Sans MS"/>
                <w:b/>
                <w:i/>
                <w:sz w:val="20"/>
                <w:szCs w:val="20"/>
              </w:rPr>
              <w:t>Breza</w:t>
            </w:r>
            <w:r w:rsidRPr="00525F5B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25F5B" w:rsidRPr="00525F5B" w:rsidTr="00E42A6A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 xml:space="preserve">Novinarska grupa namijenjena je učenicima 5. - 8. razreda osnovne koji pokazuju interes za novinarski izraz i literarno izražavanje. </w:t>
            </w:r>
          </w:p>
        </w:tc>
      </w:tr>
      <w:tr w:rsidR="00525F5B" w:rsidRPr="00525F5B" w:rsidTr="00E42A6A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CILJEVI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392B29">
            <w:pPr>
              <w:numPr>
                <w:ilvl w:val="0"/>
                <w:numId w:val="1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poticanje učenika da istražuje izvan nastave</w:t>
            </w:r>
          </w:p>
          <w:p w:rsidR="00525F5B" w:rsidRPr="00525F5B" w:rsidRDefault="00525F5B" w:rsidP="00392B29">
            <w:pPr>
              <w:numPr>
                <w:ilvl w:val="0"/>
                <w:numId w:val="1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razvijanje komunikacijskih vještina</w:t>
            </w:r>
          </w:p>
          <w:p w:rsidR="00525F5B" w:rsidRPr="00525F5B" w:rsidRDefault="00525F5B" w:rsidP="00392B29">
            <w:pPr>
              <w:numPr>
                <w:ilvl w:val="0"/>
                <w:numId w:val="1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razvijanje kreativnosti</w:t>
            </w:r>
          </w:p>
          <w:p w:rsidR="00525F5B" w:rsidRPr="00525F5B" w:rsidRDefault="00525F5B" w:rsidP="00392B29">
            <w:pPr>
              <w:numPr>
                <w:ilvl w:val="0"/>
                <w:numId w:val="1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 xml:space="preserve">formiranje stavova </w:t>
            </w:r>
          </w:p>
          <w:p w:rsidR="00525F5B" w:rsidRPr="00525F5B" w:rsidRDefault="00525F5B" w:rsidP="00392B29">
            <w:pPr>
              <w:numPr>
                <w:ilvl w:val="0"/>
                <w:numId w:val="1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razvijanje društvene svijesti ( odgovornost, samokritičnost, samopouzdanje...)</w:t>
            </w:r>
          </w:p>
        </w:tc>
      </w:tr>
      <w:tr w:rsidR="00525F5B" w:rsidRPr="00525F5B" w:rsidTr="00E42A6A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392B29">
            <w:pPr>
              <w:numPr>
                <w:ilvl w:val="0"/>
                <w:numId w:val="13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učiteljica hrvatskoga jezika Marina Uvalić</w:t>
            </w:r>
          </w:p>
          <w:p w:rsidR="00525F5B" w:rsidRPr="00525F5B" w:rsidRDefault="00525F5B" w:rsidP="00392B29">
            <w:pPr>
              <w:numPr>
                <w:ilvl w:val="0"/>
                <w:numId w:val="13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ostali predmetni učitelji</w:t>
            </w:r>
          </w:p>
          <w:p w:rsidR="00525F5B" w:rsidRPr="00525F5B" w:rsidRDefault="00525F5B" w:rsidP="00392B29">
            <w:pPr>
              <w:numPr>
                <w:ilvl w:val="0"/>
                <w:numId w:val="13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učenici 5. - 8. razreda</w:t>
            </w:r>
          </w:p>
        </w:tc>
      </w:tr>
      <w:tr w:rsidR="00525F5B" w:rsidRPr="00525F5B" w:rsidTr="00E42A6A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AČIN REALIZACIJE AKTIVNOSTI: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Tijekom školske godine učenici su dužni jednom tjedno dolaziti na sastanke novinarske skupine, a voditeljica je dužna pratiti rad učenika i evidentirati dolaske te organizirati aktivnosti izvan škole. Učenici će pratiti događanja u školi i izvan nje i uređivati internetsko izdanje školskog lista i na vrijeme objavljivati vijesti, fotografije i intervjue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1. pisanje vijesti o događanjima u školi i izvan škole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2. intervjuiranje zanimljivih pojedinaca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 xml:space="preserve">3. uređivanje internetskog izdanja školskog časopisa </w:t>
            </w:r>
            <w:r w:rsidRPr="00525F5B">
              <w:rPr>
                <w:rFonts w:ascii="Comic Sans MS" w:hAnsi="Comic Sans MS"/>
                <w:i/>
                <w:sz w:val="20"/>
                <w:szCs w:val="20"/>
              </w:rPr>
              <w:t>Breza</w:t>
            </w:r>
          </w:p>
        </w:tc>
      </w:tr>
      <w:tr w:rsidR="00525F5B" w:rsidRPr="00525F5B" w:rsidTr="00E42A6A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392B29">
            <w:pPr>
              <w:numPr>
                <w:ilvl w:val="0"/>
                <w:numId w:val="14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rad u skupini</w:t>
            </w:r>
          </w:p>
          <w:p w:rsidR="00525F5B" w:rsidRPr="00525F5B" w:rsidRDefault="00525F5B" w:rsidP="00392B29">
            <w:pPr>
              <w:numPr>
                <w:ilvl w:val="0"/>
                <w:numId w:val="14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individualni rad</w:t>
            </w:r>
          </w:p>
          <w:p w:rsidR="00525F5B" w:rsidRPr="00525F5B" w:rsidRDefault="00525F5B" w:rsidP="00392B29">
            <w:pPr>
              <w:numPr>
                <w:ilvl w:val="0"/>
                <w:numId w:val="14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rad u paru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25F5B" w:rsidRPr="00525F5B" w:rsidTr="00E42A6A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392B29">
            <w:pPr>
              <w:numPr>
                <w:ilvl w:val="0"/>
                <w:numId w:val="15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interaktivna nastava i učenje</w:t>
            </w:r>
          </w:p>
          <w:p w:rsidR="00525F5B" w:rsidRPr="00525F5B" w:rsidRDefault="00525F5B" w:rsidP="00392B29">
            <w:pPr>
              <w:numPr>
                <w:ilvl w:val="0"/>
                <w:numId w:val="15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lušanje</w:t>
            </w:r>
          </w:p>
          <w:p w:rsidR="00525F5B" w:rsidRPr="00525F5B" w:rsidRDefault="00525F5B" w:rsidP="00392B29">
            <w:pPr>
              <w:numPr>
                <w:ilvl w:val="0"/>
                <w:numId w:val="15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gledanje</w:t>
            </w:r>
          </w:p>
          <w:p w:rsidR="00525F5B" w:rsidRPr="00525F5B" w:rsidRDefault="00525F5B" w:rsidP="00392B29">
            <w:pPr>
              <w:numPr>
                <w:ilvl w:val="0"/>
                <w:numId w:val="15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istraživanje</w:t>
            </w:r>
          </w:p>
        </w:tc>
      </w:tr>
      <w:tr w:rsidR="00525F5B" w:rsidRPr="00525F5B" w:rsidTr="00E42A6A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392B29">
            <w:pPr>
              <w:numPr>
                <w:ilvl w:val="0"/>
                <w:numId w:val="16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 xml:space="preserve">ostali predmetni učitelji </w:t>
            </w:r>
          </w:p>
          <w:p w:rsidR="00525F5B" w:rsidRPr="00525F5B" w:rsidRDefault="00525F5B" w:rsidP="00392B29">
            <w:pPr>
              <w:numPr>
                <w:ilvl w:val="0"/>
                <w:numId w:val="16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voditelji ustanova koje će učenici posjetiti tijekom školske godine</w:t>
            </w:r>
          </w:p>
        </w:tc>
      </w:tr>
      <w:tr w:rsidR="00525F5B" w:rsidRPr="00525F5B" w:rsidTr="00E42A6A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VREMENIK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AKTIVNOSTI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Tijekom nastavne godine 2016./2017.: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-odlazak na Interliber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-odlazak na HRT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-odlazak u kino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-posjeti kazalištu, muzejima, razgledavanja izložbi o kojima ćemo pisati vijesti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-praćenje događaja u školi i okolici.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25F5B" w:rsidRPr="00525F5B" w:rsidTr="00E42A6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392B29">
            <w:pPr>
              <w:numPr>
                <w:ilvl w:val="0"/>
                <w:numId w:val="17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pohvala učitelja</w:t>
            </w:r>
          </w:p>
          <w:p w:rsidR="00525F5B" w:rsidRPr="00525F5B" w:rsidRDefault="00525F5B" w:rsidP="00392B29">
            <w:pPr>
              <w:numPr>
                <w:ilvl w:val="0"/>
                <w:numId w:val="17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učenici će svoje radove prezentirati na satima novinarske skupine, na satima Hrvatskoga jezika te na školskim priredbama</w:t>
            </w:r>
          </w:p>
          <w:p w:rsidR="00525F5B" w:rsidRPr="00525F5B" w:rsidRDefault="00525F5B" w:rsidP="00392B29">
            <w:pPr>
              <w:numPr>
                <w:ilvl w:val="0"/>
                <w:numId w:val="17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objava radova u školskom časopisu</w:t>
            </w:r>
          </w:p>
          <w:p w:rsidR="00525F5B" w:rsidRPr="00525F5B" w:rsidRDefault="00525F5B" w:rsidP="00392B29">
            <w:pPr>
              <w:numPr>
                <w:ilvl w:val="0"/>
                <w:numId w:val="17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udjelovanje novinarskih radova na Lidranu</w:t>
            </w:r>
            <w:r w:rsidRPr="00525F5B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525F5B" w:rsidRPr="00525F5B" w:rsidTr="00E42A6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TROŠKOVNIK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525F5B">
              <w:rPr>
                <w:rFonts w:ascii="Comic Sans MS" w:hAnsi="Comic Sans MS"/>
                <w:b/>
                <w:sz w:val="20"/>
                <w:szCs w:val="20"/>
              </w:rPr>
              <w:t>- planirana sredstva za izvođenje aktivnosti osigurat će škola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b/>
                <w:sz w:val="20"/>
                <w:szCs w:val="20"/>
              </w:rPr>
              <w:t xml:space="preserve"> ( papir, diktafon, fotoaparat)</w:t>
            </w:r>
          </w:p>
        </w:tc>
      </w:tr>
    </w:tbl>
    <w:p w:rsidR="00525F5B" w:rsidRPr="00525F5B" w:rsidRDefault="00525F5B" w:rsidP="00525F5B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pretne ruke PŠ HL</w:t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Razvijati finu motoriku šake te tako posredno utjecati na razvoj sinapsi u mozgu. Razvoj kreativnosti i radnih sposobnosti.</w:t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Utjecati na razvoj motoričke sposobnosti, znanja i dostignuća. Utjecati na motoričku kreativnost i sposobnosti motoričkog izražavanja. Razvijati pozitivan stav prema umjetnosti i radu rukama. Razvijati samopoštovanje, samopouzdanje i svijest o vlastitim sposobnostima, razvijati emocionalnu inteligenciju.</w:t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ZADAT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525F5B">
              <w:rPr>
                <w:rFonts w:ascii="Comic Sans MS" w:hAnsi="Comic Sans MS"/>
                <w:sz w:val="20"/>
                <w:szCs w:val="20"/>
                <w:lang w:val="pt-BR"/>
              </w:rPr>
              <w:t>Proširiti i primijeniti znanja o oblikovanju i dizajnu stečena u redovitoj nastavi likovne kulture. Poticati likovno izražavanje,  razvoj kreativnosti i mašte.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525F5B">
              <w:rPr>
                <w:rFonts w:ascii="Comic Sans MS" w:hAnsi="Comic Sans MS"/>
                <w:sz w:val="20"/>
                <w:szCs w:val="20"/>
                <w:lang w:val="pt-BR"/>
              </w:rPr>
              <w:t xml:space="preserve"> Likovnim izražavanjem kod učenika razvijati interes za realizaciju likovnog  problema. Formirati pozitivan odnos prema radu – ustrajnost, strpljivost i inicijativnost.Rrazvijati likovno-oblikovne sposobnosti radom različitim  tehnikama oblikovanja. Razvijati smisao za vizualnu komunikaciju i dizajn. 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  <w:lang w:val="pt-BR"/>
              </w:rPr>
            </w:pP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  <w:lang w:val="pt-BR"/>
              </w:rPr>
            </w:pP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Učitelj-voditelj Snježana Šarančić</w:t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učenici</w:t>
            </w:r>
          </w:p>
        </w:tc>
      </w:tr>
      <w:tr w:rsidR="00525F5B" w:rsidRPr="00525F5B" w:rsidTr="00E42A6A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AČIN REALIZACIJE AKTIVNOSTI: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  <w:lang w:val="pt-BR"/>
              </w:rPr>
            </w:pPr>
            <w:r w:rsidRPr="00525F5B">
              <w:rPr>
                <w:rFonts w:ascii="Comic Sans MS" w:hAnsi="Comic Sans MS"/>
                <w:sz w:val="20"/>
                <w:szCs w:val="20"/>
                <w:lang w:val="pt-BR"/>
              </w:rPr>
              <w:t xml:space="preserve">Aktivnosti se baziraju većinom na individualnom radu, ali zastupljeni su i rad u paru, </w:t>
            </w:r>
            <w:r w:rsidRPr="00525F5B">
              <w:rPr>
                <w:rFonts w:ascii="Comic Sans MS" w:hAnsi="Comic Sans MS"/>
                <w:sz w:val="20"/>
                <w:szCs w:val="20"/>
              </w:rPr>
              <w:t>frontalni i skupni oblik rada.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  <w:lang w:val="pt-BR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Različite vrste</w:t>
            </w:r>
            <w:r w:rsidRPr="00525F5B">
              <w:rPr>
                <w:rFonts w:ascii="Comic Sans MS" w:hAnsi="Comic Sans MS"/>
                <w:sz w:val="20"/>
                <w:szCs w:val="20"/>
                <w:lang w:val="pt-BR"/>
              </w:rPr>
              <w:t xml:space="preserve"> oblikovanja i tehnika: papir-plastika, origami, glinamol, glina, neoblikovani didaktički materijal, drvo, izrada nakita i ukrasa.Osnove rada iglom i koncem. </w:t>
            </w:r>
          </w:p>
        </w:tc>
      </w:tr>
      <w:tr w:rsidR="00525F5B" w:rsidRPr="00525F5B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Frontalni, grupni, individualni rad i rad u kombinacijama.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25F5B" w:rsidRPr="00525F5B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Usmeno izlaganje, demonstracija, crtanje, građenje, kombiniranje, variranje, razgovor.</w:t>
            </w:r>
          </w:p>
        </w:tc>
      </w:tr>
      <w:tr w:rsidR="00525F5B" w:rsidRPr="00525F5B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roditelji</w:t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Jedan sat tjedno tijekom nastavne godine.</w:t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 xml:space="preserve">Razina postignuća: </w:t>
            </w:r>
          </w:p>
          <w:p w:rsidR="00525F5B" w:rsidRPr="00525F5B" w:rsidRDefault="00525F5B" w:rsidP="00392B29">
            <w:pPr>
              <w:numPr>
                <w:ilvl w:val="0"/>
                <w:numId w:val="1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525F5B" w:rsidRPr="00525F5B" w:rsidRDefault="00525F5B" w:rsidP="00392B29">
            <w:pPr>
              <w:numPr>
                <w:ilvl w:val="0"/>
                <w:numId w:val="1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525F5B" w:rsidRPr="00525F5B" w:rsidRDefault="00525F5B" w:rsidP="00392B29">
            <w:pPr>
              <w:numPr>
                <w:ilvl w:val="0"/>
                <w:numId w:val="1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525F5B" w:rsidRPr="00525F5B" w:rsidRDefault="00525F5B" w:rsidP="00392B29">
            <w:pPr>
              <w:numPr>
                <w:ilvl w:val="0"/>
                <w:numId w:val="1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525F5B" w:rsidRPr="00525F5B" w:rsidRDefault="00525F5B" w:rsidP="00392B29">
            <w:pPr>
              <w:numPr>
                <w:ilvl w:val="0"/>
                <w:numId w:val="1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525F5B" w:rsidRPr="00525F5B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5B" w:rsidRPr="00525F5B" w:rsidRDefault="00525F5B" w:rsidP="00525F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525F5B">
              <w:rPr>
                <w:rFonts w:ascii="Comic Sans MS" w:hAnsi="Comic Sans MS"/>
                <w:sz w:val="20"/>
                <w:szCs w:val="20"/>
              </w:rPr>
              <w:t>Likovni materijal: cca 500 kn.</w:t>
            </w:r>
          </w:p>
        </w:tc>
      </w:tr>
    </w:tbl>
    <w:p w:rsidR="00525F5B" w:rsidRPr="00525F5B" w:rsidRDefault="00525F5B" w:rsidP="00525F5B">
      <w:pPr>
        <w:spacing w:before="240"/>
        <w:rPr>
          <w:rFonts w:ascii="Comic Sans MS" w:hAnsi="Comic Sans MS"/>
          <w:sz w:val="20"/>
          <w:szCs w:val="20"/>
          <w:lang w:val="pt-BR"/>
        </w:rPr>
      </w:pPr>
    </w:p>
    <w:tbl>
      <w:tblPr>
        <w:tblW w:w="88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48"/>
        <w:gridCol w:w="1811"/>
        <w:gridCol w:w="3698"/>
      </w:tblGrid>
      <w:tr w:rsidR="00C5264F" w:rsidRPr="00C5264F" w:rsidTr="00E42A6A">
        <w:tc>
          <w:tcPr>
            <w:tcW w:w="88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Š BREZOVICA  PŠ Odranski Obrež  2016./17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MALI  CVJEĆARI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oticati ljubav prema cvijeću, poticati brigu za okoliš i razvijati ekološku svijest, radost zajedničkog rada, upoznati sve biljne vrste i razlikovati ih po njihovim specifičnostima,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osjet Botaničkom vrtu i Međunarodnoj izložbi cvijeća na Bundeku (Floraart)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snovni cilj je ljubav i pažnja prema cvijeću, pravilna njega, upoznati vrste i karakteristike svih biljnih vrsta, a posebno onih koje nas okružuju, razvijati samopoštovanje, samopouzdanje i svijest o vlastitim sposobnostima, poticati međusobno razumijevanje, pomaganje i poštovanje u zajedničkom radu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oznati biljne vrste i naučiti brinuti o njima, razvijati brigu za okoliš i poticati ekološku osvještenost, naučiti zajedno raditi i pomagati se međusobno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ca Nevenka Krpičak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učenici </w:t>
            </w:r>
          </w:p>
        </w:tc>
      </w:tr>
      <w:tr w:rsidR="00C5264F" w:rsidRPr="00C5264F" w:rsidTr="00E42A6A">
        <w:trPr>
          <w:trHeight w:val="2213"/>
        </w:trPr>
        <w:tc>
          <w:tcPr>
            <w:tcW w:w="33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 REALIZACIJE AKTIVNOSTI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 učioničkom prostoru,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izvanučioničkom i vanjskom prostoru-okolišu škole, posjete cvjećarnici i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jmu cvijeća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Izrada plakata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ako se trebamo ponašati prema cvijeću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jega cvijeća i ukrasnog bilja u škol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nja cvijeća i bilja u lončanic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nja cvijeća u kamenjar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rada jesenskog aranžman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rada adventskog vjenčić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rada cvijeća od papir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krašavanje vazica za cvijeć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rada plakata Proljeć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rada herbari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ređenje okoliša škol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osjet cvjećarnic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osjet Međunarodnoj izložbi cvijeća na Bundeku</w:t>
            </w:r>
          </w:p>
        </w:tc>
      </w:tr>
      <w:tr w:rsidR="00C5264F" w:rsidRPr="00C5264F" w:rsidTr="00E42A6A">
        <w:trPr>
          <w:trHeight w:val="82"/>
        </w:trPr>
        <w:tc>
          <w:tcPr>
            <w:tcW w:w="33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, individualni, grupni</w:t>
            </w:r>
          </w:p>
        </w:tc>
      </w:tr>
      <w:tr w:rsidR="00C5264F" w:rsidRPr="00C5264F" w:rsidTr="00E42A6A">
        <w:trPr>
          <w:trHeight w:val="82"/>
        </w:trPr>
        <w:tc>
          <w:tcPr>
            <w:tcW w:w="33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. razgovora, demonstracije, usmenog izlaganja, praktičnih radova</w:t>
            </w:r>
          </w:p>
        </w:tc>
      </w:tr>
      <w:tr w:rsidR="00C5264F" w:rsidRPr="00C5264F" w:rsidTr="00E42A6A">
        <w:trPr>
          <w:trHeight w:val="82"/>
        </w:trPr>
        <w:tc>
          <w:tcPr>
            <w:tcW w:w="33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vjećarka, organizatori i sudionici izložbe cvijeća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 tjedno kroz cijelu šk. god. (35sati), a u proljeće i ljeto je svakodnevno potrebno brinuti o cvijeću, posebno novim sadnicama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ina postignuća: izvrsno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                              vrlo uspješno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                              uspješno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                              zadovoljavajuć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                              nezadovoljavajuće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apir za izradu plakata, sadnice, tegle, zemlja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35"/>
        <w:gridCol w:w="1164"/>
        <w:gridCol w:w="3655"/>
        <w:gridCol w:w="1843"/>
      </w:tblGrid>
      <w:tr w:rsidR="00C5264F" w:rsidRPr="00C5264F" w:rsidTr="00E42A6A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ODITELJ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BR. UČ.</w:t>
            </w:r>
          </w:p>
        </w:tc>
      </w:tr>
      <w:tr w:rsidR="00C5264F" w:rsidRPr="00C5264F" w:rsidTr="00E42A6A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venka Krpičak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.-4. r.</w:t>
            </w: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ETAK: prijepodne-4.sat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ČETVRTAK: poslijepodne-5.sa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</w:tr>
      <w:tr w:rsidR="00C5264F" w:rsidRPr="00C5264F" w:rsidTr="00E42A6A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                    NOGOMET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oznati učenike sa sportskom igrom: nogomet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tjecanje teoriska i motorička znanja o sportskim igrama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oučiti dječake i djevojčice nogometnoj igri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ofesor Zdravko Lučić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kupine učenika 5.,6.,7.,8. razreda</w:t>
            </w:r>
          </w:p>
        </w:tc>
      </w:tr>
      <w:tr w:rsidR="00C5264F" w:rsidRPr="00C5264F" w:rsidTr="00E42A6A">
        <w:trPr>
          <w:trHeight w:val="84"/>
        </w:trPr>
        <w:tc>
          <w:tcPr>
            <w:tcW w:w="3528" w:type="dxa"/>
            <w:vMerge w:val="restart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Vođenje lopt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Udarci lopt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Prijam lopte i fintiranj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Oduzimanje lopt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Individualna i kolektivn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aktik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Primjena pravila u igr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Vježbe za okrenost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   preciznost, brzinu,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   eksplozivnost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 Frontaln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individualn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grupn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ekipni</w:t>
            </w:r>
          </w:p>
        </w:tc>
      </w:tr>
      <w:tr w:rsidR="00C5264F" w:rsidRPr="00C5264F" w:rsidTr="00E42A6A">
        <w:trPr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demonstracij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usmenog izlagan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intetička metod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nalitička  metoda</w:t>
            </w:r>
          </w:p>
        </w:tc>
      </w:tr>
      <w:tr w:rsidR="00C5264F" w:rsidRPr="00C5264F" w:rsidTr="00E42A6A">
        <w:trPr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 TZK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tijekom školske godine</w:t>
            </w:r>
          </w:p>
        </w:tc>
      </w:tr>
      <w:tr w:rsidR="00C5264F" w:rsidRPr="00C5264F" w:rsidTr="00E42A6A">
        <w:trPr>
          <w:trHeight w:val="2029"/>
        </w:trPr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zadovoljavajuće</w:t>
            </w:r>
            <w:r w:rsidRPr="00C5264F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C5264F" w:rsidRPr="00C5264F" w:rsidTr="00E42A6A">
        <w:trPr>
          <w:trHeight w:val="69"/>
        </w:trPr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ko 1000-5000kuna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UKOMET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oznati učenike sa sportskom igrom: rukomet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tjecanje teoretskih i motorička znanja o sportskim igrama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tvarati radne navike i razvijati radne sposobnosti, upoznavati sa sadržajima sportskih igara u cilju otkrivanja individualnih sposobnosti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Profesor   Ivan Mihalj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kupine učenika 5.,6.,7.,8. Razreda</w:t>
            </w:r>
          </w:p>
        </w:tc>
      </w:tr>
      <w:tr w:rsidR="00C5264F" w:rsidRPr="00C5264F" w:rsidTr="00E42A6A">
        <w:trPr>
          <w:trHeight w:val="84"/>
        </w:trPr>
        <w:tc>
          <w:tcPr>
            <w:tcW w:w="3528" w:type="dxa"/>
            <w:vMerge w:val="restart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Osnovni rukometni stav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Kretanje u osnovnom rukometnom stavu sa promjenom smjera i brzine kretan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Dodavanje i primanje lopte na različitim visinam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Vođenje lopt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Udarci na vrat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Skok šut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Individualna, grupna i kolektivna taktika u obrani i napadu</w:t>
            </w:r>
          </w:p>
        </w:tc>
      </w:tr>
      <w:tr w:rsidR="00C5264F" w:rsidRPr="00C5264F" w:rsidTr="00E42A6A">
        <w:trPr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Frontaln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individualn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grupn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ekipni</w:t>
            </w:r>
          </w:p>
        </w:tc>
      </w:tr>
      <w:tr w:rsidR="00C5264F" w:rsidRPr="00C5264F" w:rsidTr="00E42A6A">
        <w:trPr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demonstracij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usmenog izlagan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intetička metod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nalitička  metoda</w:t>
            </w:r>
          </w:p>
        </w:tc>
      </w:tr>
      <w:tr w:rsidR="00C5264F" w:rsidRPr="00C5264F" w:rsidTr="00E42A6A">
        <w:trPr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 TZK-a, vjeroučitelj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tijekom školske godine</w:t>
            </w:r>
          </w:p>
        </w:tc>
      </w:tr>
      <w:tr w:rsidR="00C5264F" w:rsidRPr="00C5264F" w:rsidTr="00E42A6A">
        <w:trPr>
          <w:trHeight w:val="2029"/>
        </w:trPr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C5264F" w:rsidRPr="00C5264F" w:rsidTr="00E42A6A">
        <w:trPr>
          <w:trHeight w:val="854"/>
        </w:trPr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ko 1000-5000kuna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838"/>
        <w:gridCol w:w="4796"/>
      </w:tblGrid>
      <w:tr w:rsidR="00C5264F" w:rsidRPr="00C5264F" w:rsidTr="00E42A6A">
        <w:trPr>
          <w:jc w:val="center"/>
        </w:trPr>
        <w:tc>
          <w:tcPr>
            <w:tcW w:w="9828" w:type="dxa"/>
            <w:gridSpan w:val="3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Š BREZOVICA 2016./17. – 3. razred</w:t>
            </w:r>
          </w:p>
        </w:tc>
      </w:tr>
      <w:tr w:rsidR="00C5264F" w:rsidRPr="00C5264F" w:rsidTr="00E42A6A">
        <w:trPr>
          <w:jc w:val="center"/>
        </w:trPr>
        <w:tc>
          <w:tcPr>
            <w:tcW w:w="3194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PROJEKTA</w:t>
            </w:r>
          </w:p>
        </w:tc>
        <w:tc>
          <w:tcPr>
            <w:tcW w:w="6634" w:type="dxa"/>
            <w:gridSpan w:val="2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 xml:space="preserve">IZVANNASTAVNA AKTIVNOST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Mali informatičari</w:t>
            </w:r>
          </w:p>
        </w:tc>
      </w:tr>
      <w:tr w:rsidR="00C5264F" w:rsidRPr="00C5264F" w:rsidTr="00E42A6A">
        <w:trPr>
          <w:jc w:val="center"/>
        </w:trPr>
        <w:tc>
          <w:tcPr>
            <w:tcW w:w="3194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6634" w:type="dxa"/>
            <w:gridSpan w:val="2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umijevanje i usvajanje osnovnih ICT sadržaja.</w:t>
            </w:r>
          </w:p>
        </w:tc>
      </w:tr>
      <w:tr w:rsidR="00C5264F" w:rsidRPr="00C5264F" w:rsidTr="00E42A6A">
        <w:trPr>
          <w:jc w:val="center"/>
        </w:trPr>
        <w:tc>
          <w:tcPr>
            <w:tcW w:w="3194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6634" w:type="dxa"/>
            <w:gridSpan w:val="2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Učenje i primjenjivanje osnovnih spoznaja informatičke tehnologije u cilju pronalaženja informacija i primjena istih u svakodnevnom životu. Računalo kao pomoćno sredstvo pri učenju i radu. </w:t>
            </w:r>
          </w:p>
        </w:tc>
      </w:tr>
      <w:tr w:rsidR="00C5264F" w:rsidRPr="00C5264F" w:rsidTr="00E42A6A">
        <w:trPr>
          <w:jc w:val="center"/>
        </w:trPr>
        <w:tc>
          <w:tcPr>
            <w:tcW w:w="3194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TCI</w:t>
            </w:r>
          </w:p>
        </w:tc>
        <w:tc>
          <w:tcPr>
            <w:tcW w:w="6634" w:type="dxa"/>
            <w:gridSpan w:val="2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Razumijevanje rada hardvera i softvera kao jedne cjeline.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Pronalaženje informacija u svrhu učenja, interdisciplinarno povezivanje sadržaja različitih nastavnih predmeta, istraživati dodatne sadržaje u svrhu razumijevanja znanja i njegove trajne uporabe i primjenjivosti u životu učenika. </w:t>
            </w:r>
          </w:p>
        </w:tc>
      </w:tr>
      <w:tr w:rsidR="00C5264F" w:rsidRPr="00C5264F" w:rsidTr="00E42A6A">
        <w:trPr>
          <w:jc w:val="center"/>
        </w:trPr>
        <w:tc>
          <w:tcPr>
            <w:tcW w:w="3194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6634" w:type="dxa"/>
            <w:gridSpan w:val="2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Branka Pauković - učiteljica 3.B razreda</w:t>
            </w:r>
          </w:p>
        </w:tc>
      </w:tr>
      <w:tr w:rsidR="00C5264F" w:rsidRPr="00C5264F" w:rsidTr="00E42A6A">
        <w:trPr>
          <w:jc w:val="center"/>
        </w:trPr>
        <w:tc>
          <w:tcPr>
            <w:tcW w:w="3194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6634" w:type="dxa"/>
            <w:gridSpan w:val="2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 3.B razreda OŠ Brezovica</w:t>
            </w:r>
          </w:p>
        </w:tc>
      </w:tr>
      <w:tr w:rsidR="00C5264F" w:rsidRPr="00C5264F" w:rsidTr="00E42A6A">
        <w:trPr>
          <w:trHeight w:val="84"/>
          <w:jc w:val="center"/>
        </w:trPr>
        <w:tc>
          <w:tcPr>
            <w:tcW w:w="3194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onički tip rada uz uporabu računal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183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4796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392B29">
            <w:pPr>
              <w:numPr>
                <w:ilvl w:val="0"/>
                <w:numId w:val="18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ste spremnika (memorije)</w:t>
            </w:r>
          </w:p>
          <w:p w:rsidR="00C5264F" w:rsidRPr="00C5264F" w:rsidRDefault="00C5264F" w:rsidP="00392B29">
            <w:pPr>
              <w:numPr>
                <w:ilvl w:val="0"/>
                <w:numId w:val="19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ovezivanje računala</w:t>
            </w:r>
          </w:p>
          <w:p w:rsidR="00C5264F" w:rsidRPr="00C5264F" w:rsidRDefault="00C5264F" w:rsidP="00392B29">
            <w:pPr>
              <w:numPr>
                <w:ilvl w:val="0"/>
                <w:numId w:val="19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oja prva pretraga</w:t>
            </w:r>
          </w:p>
          <w:p w:rsidR="00C5264F" w:rsidRPr="00C5264F" w:rsidRDefault="00C5264F" w:rsidP="00392B29">
            <w:pPr>
              <w:numPr>
                <w:ilvl w:val="0"/>
                <w:numId w:val="19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oraba web pošte</w:t>
            </w:r>
          </w:p>
          <w:p w:rsidR="00C5264F" w:rsidRPr="00C5264F" w:rsidRDefault="00C5264F" w:rsidP="00392B29">
            <w:pPr>
              <w:numPr>
                <w:ilvl w:val="0"/>
                <w:numId w:val="19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nimanje audio (zvučnog) zapisa</w:t>
            </w:r>
          </w:p>
          <w:p w:rsidR="00C5264F" w:rsidRPr="00C5264F" w:rsidRDefault="00C5264F" w:rsidP="00392B29">
            <w:pPr>
              <w:numPr>
                <w:ilvl w:val="0"/>
                <w:numId w:val="19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ojstva crteža</w:t>
            </w:r>
          </w:p>
          <w:p w:rsidR="00C5264F" w:rsidRPr="00C5264F" w:rsidRDefault="00C5264F" w:rsidP="00392B29">
            <w:pPr>
              <w:numPr>
                <w:ilvl w:val="0"/>
                <w:numId w:val="19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omjena izgleda crteža</w:t>
            </w:r>
          </w:p>
          <w:p w:rsidR="00C5264F" w:rsidRPr="00C5264F" w:rsidRDefault="00C5264F" w:rsidP="00392B29">
            <w:pPr>
              <w:numPr>
                <w:ilvl w:val="0"/>
                <w:numId w:val="19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značivanje i kopiranje teksta</w:t>
            </w:r>
          </w:p>
          <w:p w:rsidR="00C5264F" w:rsidRPr="00C5264F" w:rsidRDefault="00C5264F" w:rsidP="00392B29">
            <w:pPr>
              <w:numPr>
                <w:ilvl w:val="0"/>
                <w:numId w:val="19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aženje i zamjena riječi</w:t>
            </w:r>
          </w:p>
          <w:p w:rsidR="00C5264F" w:rsidRPr="00C5264F" w:rsidRDefault="00C5264F" w:rsidP="00392B29">
            <w:pPr>
              <w:numPr>
                <w:ilvl w:val="0"/>
                <w:numId w:val="19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isanje prvog programa</w:t>
            </w:r>
          </w:p>
          <w:p w:rsidR="00C5264F" w:rsidRPr="00C5264F" w:rsidRDefault="00C5264F" w:rsidP="00392B29">
            <w:pPr>
              <w:numPr>
                <w:ilvl w:val="0"/>
                <w:numId w:val="19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ocedure u programu</w:t>
            </w:r>
          </w:p>
          <w:p w:rsidR="00C5264F" w:rsidRPr="00C5264F" w:rsidRDefault="00C5264F" w:rsidP="00392B29">
            <w:pPr>
              <w:numPr>
                <w:ilvl w:val="0"/>
                <w:numId w:val="19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ogrami za rješavanje računskih zadataka</w:t>
            </w:r>
          </w:p>
          <w:p w:rsidR="00C5264F" w:rsidRPr="00C5264F" w:rsidRDefault="00C5264F" w:rsidP="00392B29">
            <w:pPr>
              <w:numPr>
                <w:ilvl w:val="0"/>
                <w:numId w:val="19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SW LOGO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  <w:jc w:val="center"/>
        </w:trPr>
        <w:tc>
          <w:tcPr>
            <w:tcW w:w="3194" w:type="dxa"/>
            <w:vMerge w:val="restart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4796" w:type="dxa"/>
            <w:vAlign w:val="center"/>
          </w:tcPr>
          <w:p w:rsidR="00C5264F" w:rsidRPr="00C5264F" w:rsidRDefault="00C5264F" w:rsidP="00392B29">
            <w:pPr>
              <w:numPr>
                <w:ilvl w:val="0"/>
                <w:numId w:val="2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</w:t>
            </w:r>
          </w:p>
          <w:p w:rsidR="00C5264F" w:rsidRPr="00C5264F" w:rsidRDefault="00C5264F" w:rsidP="00392B29">
            <w:pPr>
              <w:numPr>
                <w:ilvl w:val="0"/>
                <w:numId w:val="2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ndividualni</w:t>
            </w:r>
          </w:p>
          <w:p w:rsidR="00C5264F" w:rsidRPr="00C5264F" w:rsidRDefault="00C5264F" w:rsidP="00392B29">
            <w:pPr>
              <w:numPr>
                <w:ilvl w:val="0"/>
                <w:numId w:val="2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d u paru</w:t>
            </w:r>
          </w:p>
        </w:tc>
      </w:tr>
      <w:tr w:rsidR="00C5264F" w:rsidRPr="00C5264F" w:rsidTr="00E42A6A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4796" w:type="dxa"/>
            <w:vAlign w:val="center"/>
          </w:tcPr>
          <w:p w:rsidR="00C5264F" w:rsidRPr="00C5264F" w:rsidRDefault="00C5264F" w:rsidP="00392B29">
            <w:pPr>
              <w:numPr>
                <w:ilvl w:val="0"/>
                <w:numId w:val="20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menog izlaganja</w:t>
            </w:r>
          </w:p>
          <w:p w:rsidR="00C5264F" w:rsidRPr="00C5264F" w:rsidRDefault="00C5264F" w:rsidP="00392B29">
            <w:pPr>
              <w:numPr>
                <w:ilvl w:val="0"/>
                <w:numId w:val="20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emonstracije</w:t>
            </w:r>
          </w:p>
          <w:p w:rsidR="00C5264F" w:rsidRPr="00C5264F" w:rsidRDefault="00C5264F" w:rsidP="00392B29">
            <w:pPr>
              <w:numPr>
                <w:ilvl w:val="0"/>
                <w:numId w:val="20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nalitičko promatranje</w:t>
            </w:r>
          </w:p>
          <w:p w:rsidR="00C5264F" w:rsidRPr="00C5264F" w:rsidRDefault="00C5264F" w:rsidP="00392B29">
            <w:pPr>
              <w:numPr>
                <w:ilvl w:val="0"/>
                <w:numId w:val="20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razgovora</w:t>
            </w:r>
          </w:p>
          <w:p w:rsidR="00C5264F" w:rsidRPr="00C5264F" w:rsidRDefault="00C5264F" w:rsidP="00392B29">
            <w:pPr>
              <w:numPr>
                <w:ilvl w:val="0"/>
                <w:numId w:val="20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iskustvenog učenja</w:t>
            </w:r>
          </w:p>
          <w:p w:rsidR="00C5264F" w:rsidRPr="00C5264F" w:rsidRDefault="00C5264F" w:rsidP="00392B29">
            <w:pPr>
              <w:numPr>
                <w:ilvl w:val="0"/>
                <w:numId w:val="20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čka metoda</w:t>
            </w:r>
          </w:p>
          <w:p w:rsidR="00C5264F" w:rsidRPr="00C5264F" w:rsidRDefault="00C5264F" w:rsidP="00392B29">
            <w:pPr>
              <w:numPr>
                <w:ilvl w:val="0"/>
                <w:numId w:val="20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prezentacije</w:t>
            </w:r>
          </w:p>
          <w:p w:rsidR="00C5264F" w:rsidRPr="00C5264F" w:rsidRDefault="00C5264F" w:rsidP="00392B29">
            <w:pPr>
              <w:numPr>
                <w:ilvl w:val="0"/>
                <w:numId w:val="20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istraživanja</w:t>
            </w:r>
          </w:p>
        </w:tc>
      </w:tr>
      <w:tr w:rsidR="00C5264F" w:rsidRPr="00C5264F" w:rsidTr="00E42A6A">
        <w:trPr>
          <w:trHeight w:val="82"/>
          <w:jc w:val="center"/>
        </w:trPr>
        <w:tc>
          <w:tcPr>
            <w:tcW w:w="3194" w:type="dxa"/>
            <w:vMerge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4796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/ce informatike.</w:t>
            </w:r>
          </w:p>
        </w:tc>
      </w:tr>
      <w:tr w:rsidR="00C5264F" w:rsidRPr="00C5264F" w:rsidTr="00E42A6A">
        <w:trPr>
          <w:trHeight w:val="545"/>
          <w:jc w:val="center"/>
        </w:trPr>
        <w:tc>
          <w:tcPr>
            <w:tcW w:w="3194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6634" w:type="dxa"/>
            <w:gridSpan w:val="2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ijekom nastavne godine (SRI i PET 5. sat poslijepodne)</w:t>
            </w:r>
          </w:p>
        </w:tc>
      </w:tr>
      <w:tr w:rsidR="00C5264F" w:rsidRPr="00C5264F" w:rsidTr="00E42A6A">
        <w:trPr>
          <w:jc w:val="center"/>
        </w:trPr>
        <w:tc>
          <w:tcPr>
            <w:tcW w:w="3194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JEDNOVANJE</w:t>
            </w:r>
          </w:p>
        </w:tc>
        <w:tc>
          <w:tcPr>
            <w:tcW w:w="6634" w:type="dxa"/>
            <w:gridSpan w:val="2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INA POSTIGNUĆA: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DRAMSKO – RECITATORSKA GRUPA-PŠ OO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skustvo i radost zajedničkog rada, nastupi na školskim i izvanškolskim priredbama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vještine i sposobnosti  usmenog izražavanja, mašte,kreativnosti i suradništva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T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enzibilizacija učenika ka dramskoj umjetnosti,vježbanje intonacije glasa,razvijati ljubav prema poeziji i hrvatskom jeziku,razvoj estetskih i radnih sposobnosti,kroz dramsku igru oslobađati učenike u govoru i pokretu kako bi se uspješno prezentirali te bili sigurni u javnim nastupima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ca / voditeljica Sanja Bilogrević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 od 1.- 4. razreda, PŠ ODRANSKI OBREŽ</w:t>
            </w:r>
          </w:p>
        </w:tc>
      </w:tr>
      <w:tr w:rsidR="00C5264F" w:rsidRPr="00C5264F" w:rsidTr="00E42A6A">
        <w:trPr>
          <w:trHeight w:val="1426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 probama i nastupima , na priredbama u školi i izvan škole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oznavati igrokaze i pjesme različitih sadržaja- o ljubavi,prirodi,Božiću,Uskrsu, prijateljstvu i sl.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, grupni, individualni rad i rad u kombinacijam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 pisanja,čitanja i slušanja, demonstracije, razgovora, praktičnih radova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obe su jednom tjedno kroz cijelu školsku godinu (35 sati)- srijedom (ujutro) u međusmjeni te petkom (poslijepodne) 0. sat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stupi na božićnoj priredbi, priredbi povodom Dana škole i sudjelovanje u ostalim prigodnim događajima u školi i izvan škole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Razina postignuća: 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zadovoljavajuće</w:t>
            </w:r>
            <w:r w:rsidRPr="00C5264F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C5264F" w:rsidRPr="00C5264F" w:rsidTr="00E42A6A">
        <w:trPr>
          <w:trHeight w:val="75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ko 100 kn godišnje za sitni inventar i rekvizite.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10024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388"/>
        <w:gridCol w:w="217"/>
        <w:gridCol w:w="2349"/>
        <w:gridCol w:w="4320"/>
      </w:tblGrid>
      <w:tr w:rsidR="00C5264F" w:rsidRPr="00C5264F" w:rsidTr="00E42A6A">
        <w:tc>
          <w:tcPr>
            <w:tcW w:w="17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8274" w:type="dxa"/>
            <w:gridSpan w:val="4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DRAMSKO – RECITATORSKA GRUP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ŠK.GOD. 2016./2017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17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8274" w:type="dxa"/>
            <w:gridSpan w:val="4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skustvo i radost zajedničkog rada, nastupi na školskim i izvanškolskim priredbama.</w:t>
            </w:r>
          </w:p>
        </w:tc>
      </w:tr>
      <w:tr w:rsidR="00C5264F" w:rsidRPr="00C5264F" w:rsidTr="00E42A6A">
        <w:tc>
          <w:tcPr>
            <w:tcW w:w="17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8274" w:type="dxa"/>
            <w:gridSpan w:val="4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vještine i sposobnosti  usmenog izražavanja, mašte,kreativnosti, suradništva,glume, čitanja i govorenja.</w:t>
            </w:r>
          </w:p>
        </w:tc>
      </w:tr>
      <w:tr w:rsidR="00C5264F" w:rsidRPr="00C5264F" w:rsidTr="00E42A6A">
        <w:tc>
          <w:tcPr>
            <w:tcW w:w="17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8274" w:type="dxa"/>
            <w:gridSpan w:val="4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enzibilizacija učenika ka dramskoj umjetnosti,vježbanje intonacije glasa,razvijati ljubav prema poeziji i hrvatskom jeziku,razvoj estetskih i radnih sposobnosti,kroz dramsku igru oslobađati učenike u govoru i pokretu kako bi se uspješno prezentirali te bili sigurni u javnim nastupima</w:t>
            </w:r>
          </w:p>
        </w:tc>
      </w:tr>
      <w:tr w:rsidR="00C5264F" w:rsidRPr="00C5264F" w:rsidTr="00E42A6A">
        <w:tc>
          <w:tcPr>
            <w:tcW w:w="17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8274" w:type="dxa"/>
            <w:gridSpan w:val="4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ca / voditeljica : Jadranka Šimaga</w:t>
            </w:r>
          </w:p>
        </w:tc>
      </w:tr>
      <w:tr w:rsidR="00C5264F" w:rsidRPr="00C5264F" w:rsidTr="00E42A6A">
        <w:tc>
          <w:tcPr>
            <w:tcW w:w="17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8274" w:type="dxa"/>
            <w:gridSpan w:val="4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Učenici 1.d </w:t>
            </w:r>
          </w:p>
        </w:tc>
      </w:tr>
      <w:tr w:rsidR="00C5264F" w:rsidRPr="00C5264F" w:rsidTr="00E42A6A">
        <w:trPr>
          <w:trHeight w:val="2213"/>
        </w:trPr>
        <w:tc>
          <w:tcPr>
            <w:tcW w:w="1750" w:type="dxa"/>
            <w:vMerge w:val="restart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 probama i nastupima , na priredbama u školi i izvan škole.</w:t>
            </w:r>
          </w:p>
        </w:tc>
        <w:tc>
          <w:tcPr>
            <w:tcW w:w="138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6886" w:type="dxa"/>
            <w:gridSpan w:val="3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ecitiranjem i glumom upoznavati umjetničke,narodne,domovinske,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božićne,novogodišnje i uskrsne pjesme i igrokaze te pjesme i igrokaze posvećene majci,ljubavi i prirodi.</w:t>
            </w:r>
          </w:p>
        </w:tc>
      </w:tr>
      <w:tr w:rsidR="00C5264F" w:rsidRPr="00C5264F" w:rsidTr="00E42A6A">
        <w:trPr>
          <w:trHeight w:val="82"/>
        </w:trPr>
        <w:tc>
          <w:tcPr>
            <w:tcW w:w="1750" w:type="dxa"/>
            <w:vMerge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6886" w:type="dxa"/>
            <w:gridSpan w:val="3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, grupni, individualni rad i rad u kombinacijam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1750" w:type="dxa"/>
            <w:vMerge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6886" w:type="dxa"/>
            <w:gridSpan w:val="3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 čitanja , slušanja, demonstracije, razgovora, recitiranja,glume, praktičnih radova</w:t>
            </w:r>
          </w:p>
        </w:tc>
      </w:tr>
      <w:tr w:rsidR="00C5264F" w:rsidRPr="00C5264F" w:rsidTr="00E42A6A">
        <w:trPr>
          <w:trHeight w:val="82"/>
        </w:trPr>
        <w:tc>
          <w:tcPr>
            <w:tcW w:w="1750" w:type="dxa"/>
            <w:vMerge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6886" w:type="dxa"/>
            <w:gridSpan w:val="3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5264F" w:rsidRPr="00C5264F" w:rsidTr="00E42A6A">
        <w:tc>
          <w:tcPr>
            <w:tcW w:w="17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8274" w:type="dxa"/>
            <w:gridSpan w:val="4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obe su jednom tjedno  kroz cijelu školsku godinu (35 sati) - petkom  4.sat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stupi za Dane zahvalnosti, sv. Nikola, Božić, priredba  povodom Dana škole i sudjelovanje u ostalim prigodnim događajima u školi i izvan škole.</w:t>
            </w:r>
          </w:p>
        </w:tc>
      </w:tr>
      <w:tr w:rsidR="00C5264F" w:rsidRPr="00C5264F" w:rsidTr="00E42A6A">
        <w:tc>
          <w:tcPr>
            <w:tcW w:w="17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4" w:type="dxa"/>
            <w:gridSpan w:val="4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ostignuti rezultati u radu te uspješnost nastupa na školskim priredbam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17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4" w:type="dxa"/>
            <w:gridSpan w:val="4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ko 100 kn godišnje za sitni inventar i rekvizite.</w:t>
            </w:r>
          </w:p>
        </w:tc>
      </w:tr>
      <w:tr w:rsidR="00C5264F" w:rsidRPr="00C5264F" w:rsidTr="00E42A6A">
        <w:tc>
          <w:tcPr>
            <w:tcW w:w="17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IME I PREZIME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ODITELJA</w:t>
            </w:r>
          </w:p>
        </w:tc>
        <w:tc>
          <w:tcPr>
            <w:tcW w:w="1605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49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432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C5264F" w:rsidRPr="00C5264F" w:rsidTr="00E42A6A">
        <w:tc>
          <w:tcPr>
            <w:tcW w:w="17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Jadranka Šimaga</w:t>
            </w:r>
          </w:p>
        </w:tc>
        <w:tc>
          <w:tcPr>
            <w:tcW w:w="1605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.d</w:t>
            </w:r>
          </w:p>
        </w:tc>
        <w:tc>
          <w:tcPr>
            <w:tcW w:w="2349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  <w:tc>
          <w:tcPr>
            <w:tcW w:w="432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etak prijepodne: 4.sat (10:15 – 11:00)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etak poslijepodne: 4.sat (15:35 – 16:20)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GENIJALCI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timulirati mentalni razvoj učenika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naprijediti prirodne sposobnosti svakog učenika kroz motoričke vježbe, igre simbolima, i  poticanjem kreativnog razmišljanja kako bi se razvio što veći broj sinapsi u mozgu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Razvijati motoričke i grafomotoričke sposobnosti. Prepoznavati, povezivati i koristiti apstraktne pojmove kroz njihovu klasifikaciju, serijaciju i asocijacije.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funkcionalno razmišljanje i kreativnost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ca RN  Marija RušnovVrban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 od 1. do 4. razreda</w:t>
            </w:r>
          </w:p>
        </w:tc>
      </w:tr>
      <w:tr w:rsidR="00C5264F" w:rsidRPr="00C5264F" w:rsidTr="00E42A6A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 sat tjedno u učionici, na školskom igralištu, u sportskoj dvor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likanje, crtanje, modeliranje, građenje, literarno stvaralaštvo, izražavanje pokretom, glazbeno stvaralaštvo, kreativne igre, logičke igre, igre simbolima, društvene igre kroz pokret na otvorenom i u zatvorenom prostoru, braingym, zagonetne priče, vježbe koncentracije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, grupni, individualni rad i rad u paru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govor, usmeno izlaganje, čitanje, pisanje, crtanje, praktični rad, demonstracija, slušanje, plesanje, tjelesno vježbanje.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 sat tjedno tijekom školske godine (35 sati)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Razina postignuća: 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     Papir, kopiranje, masa za modeliranje- oko 100 kn.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  <w:r w:rsidRPr="00C5264F">
        <w:rPr>
          <w:rFonts w:ascii="Comic Sans MS" w:hAnsi="Comic Sans MS"/>
          <w:sz w:val="20"/>
          <w:szCs w:val="20"/>
        </w:rPr>
        <w:t>Ime i prezime voditelja: Marija RušnovVrban</w:t>
      </w: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  <w:r w:rsidRPr="00C5264F">
        <w:rPr>
          <w:rFonts w:ascii="Comic Sans MS" w:hAnsi="Comic Sans MS"/>
          <w:sz w:val="20"/>
          <w:szCs w:val="20"/>
        </w:rPr>
        <w:t>Odjeli: 1.a, 2.a, 3.a, 4.a</w:t>
      </w: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  <w:r w:rsidRPr="00C5264F">
        <w:rPr>
          <w:rFonts w:ascii="Comic Sans MS" w:hAnsi="Comic Sans MS"/>
          <w:sz w:val="20"/>
          <w:szCs w:val="20"/>
        </w:rPr>
        <w:t>Broj učenika: 15</w:t>
      </w: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  <w:r w:rsidRPr="00C5264F">
        <w:rPr>
          <w:rFonts w:ascii="Comic Sans MS" w:hAnsi="Comic Sans MS"/>
          <w:sz w:val="20"/>
          <w:szCs w:val="20"/>
        </w:rPr>
        <w:t>Termin: ujutro - petak 4.sat/poslijepodne - ponedjeljak 5. sat</w:t>
      </w: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RAMSKO-RECITATORSKA GRUPA 2016./2017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(PŠ KUPINEČKI KRALJEVEC)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skustvo i radost zajedničkog rada. Sudjelovanje na školskim priredbama te prilikom obilježavanja prigodnih datuma i blagdana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Stvarati kraće scenske prikaze – predstave, odnosno igrokaze prilagođene dobi učenika.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vještine i sposobnosti usmenog izražavanja, mašte, kreativnosti i suradnje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moostvarivanje i razvoj socijalizacije kroz dramske igre i improvizacije. Vježbati intonaciju i izražajne mogućnosti glasa čitanjem i recitiranjem poezije. Oslobađati učenike u govoru i pokretu kako bi se uspješno prezentirali i bili sigurni u javnim nastupima. Senzibilizirati učenike za dramsku umjetnost te razvijati interes za poeziju. Animacija i izrada jednostavnih lutki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ca 2. razreda, Matea Celić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 1. i 2. raz. PŠ KupinečkiKraljevec</w:t>
            </w:r>
          </w:p>
        </w:tc>
      </w:tr>
      <w:tr w:rsidR="00C5264F" w:rsidRPr="00C5264F" w:rsidTr="00E42A6A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:</w:t>
            </w:r>
          </w:p>
          <w:p w:rsidR="00C5264F" w:rsidRPr="00C5264F" w:rsidRDefault="00C5264F" w:rsidP="00392B29">
            <w:pPr>
              <w:numPr>
                <w:ilvl w:val="0"/>
                <w:numId w:val="23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ježbe i probe</w:t>
            </w:r>
          </w:p>
          <w:p w:rsidR="00C5264F" w:rsidRPr="00C5264F" w:rsidRDefault="00C5264F" w:rsidP="00392B29">
            <w:pPr>
              <w:numPr>
                <w:ilvl w:val="0"/>
                <w:numId w:val="23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nastupi na školskim priredbama i prilikom obilježavanja prigodnih datuma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392B29">
            <w:pPr>
              <w:numPr>
                <w:ilvl w:val="0"/>
                <w:numId w:val="24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ramske igre</w:t>
            </w:r>
          </w:p>
          <w:p w:rsidR="00C5264F" w:rsidRPr="00C5264F" w:rsidRDefault="00C5264F" w:rsidP="00392B29">
            <w:pPr>
              <w:numPr>
                <w:ilvl w:val="0"/>
                <w:numId w:val="24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ramatizacija igrokaza sadržajno prilagođenih dobi djece</w:t>
            </w:r>
          </w:p>
          <w:p w:rsidR="00C5264F" w:rsidRPr="00C5264F" w:rsidRDefault="00C5264F" w:rsidP="00392B29">
            <w:pPr>
              <w:numPr>
                <w:ilvl w:val="0"/>
                <w:numId w:val="24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smišljanje/improvizacija igrokaza</w:t>
            </w:r>
          </w:p>
          <w:p w:rsidR="00C5264F" w:rsidRPr="00C5264F" w:rsidRDefault="00C5264F" w:rsidP="00392B29">
            <w:pPr>
              <w:numPr>
                <w:ilvl w:val="0"/>
                <w:numId w:val="24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rada i animacija lutki</w:t>
            </w:r>
          </w:p>
          <w:p w:rsidR="00C5264F" w:rsidRPr="00C5264F" w:rsidRDefault="00C5264F" w:rsidP="00392B29">
            <w:pPr>
              <w:numPr>
                <w:ilvl w:val="0"/>
                <w:numId w:val="24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ražajno čitanje i recitiranje poezije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, grupni, rad u paru, individualni rad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lušanje, govorenje, čitanje, rad na tekstu, demonstracija, metoda praktičnih radova, dramatizacija, gluma, recitacija.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/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ježbe i probe jednom tjedno kroz cijelu školsku godinu (35 sati)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stupi na školskim priredbama i prilikom obilježavanja prigodnih datuma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pisno praćenje rada i zalaganja učenika i učenic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Razina postignuća: 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pješno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3060"/>
        <w:gridCol w:w="900"/>
      </w:tblGrid>
      <w:tr w:rsidR="00C5264F" w:rsidRPr="00C5264F" w:rsidTr="00E42A6A">
        <w:tc>
          <w:tcPr>
            <w:tcW w:w="244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ODITELJ</w:t>
            </w:r>
          </w:p>
        </w:tc>
        <w:tc>
          <w:tcPr>
            <w:tcW w:w="234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306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  <w:tc>
          <w:tcPr>
            <w:tcW w:w="90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BR. UČ.</w:t>
            </w:r>
          </w:p>
        </w:tc>
      </w:tr>
      <w:tr w:rsidR="00C5264F" w:rsidRPr="00C5264F" w:rsidTr="00E42A6A">
        <w:tc>
          <w:tcPr>
            <w:tcW w:w="244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atea Celić</w:t>
            </w:r>
          </w:p>
        </w:tc>
        <w:tc>
          <w:tcPr>
            <w:tcW w:w="2340" w:type="dxa"/>
            <w:vAlign w:val="center"/>
          </w:tcPr>
          <w:p w:rsidR="00C5264F" w:rsidRPr="00C5264F" w:rsidRDefault="00C5264F" w:rsidP="00392B29">
            <w:pPr>
              <w:numPr>
                <w:ilvl w:val="0"/>
                <w:numId w:val="2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 2. razred PŠ KupinečkiKrljevec</w:t>
            </w:r>
          </w:p>
        </w:tc>
        <w:tc>
          <w:tcPr>
            <w:tcW w:w="306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Ujutro, srijeda 5. sat, 11,00 – 11,45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Popodne, srijeda, 5. sat,16,00 – 16,45</w:t>
            </w:r>
          </w:p>
        </w:tc>
        <w:tc>
          <w:tcPr>
            <w:tcW w:w="90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21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C5264F" w:rsidRPr="00C5264F" w:rsidTr="00E42A6A">
        <w:tc>
          <w:tcPr>
            <w:tcW w:w="3528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Likovna grupa</w:t>
            </w:r>
          </w:p>
        </w:tc>
      </w:tr>
      <w:tr w:rsidR="00C5264F" w:rsidRPr="00C5264F" w:rsidTr="00E42A6A">
        <w:tc>
          <w:tcPr>
            <w:tcW w:w="3528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skustvo i radost zajedničkog rada,izložbe na školskim i izvanškolskim priredbama.</w:t>
            </w:r>
          </w:p>
        </w:tc>
      </w:tr>
      <w:tr w:rsidR="00C5264F" w:rsidRPr="00C5264F" w:rsidTr="00E42A6A">
        <w:tc>
          <w:tcPr>
            <w:tcW w:w="3528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kreativnost u radu i likovnom izražavanju,razvijati pozitivan stav prema umjetničkom stvaralaštvu i izražavanju,razvijati samopoštovanje i samopouzdanje i svijest o vlastitm sposobnostima,razvijati emocionalnu inteligenciju.</w:t>
            </w:r>
          </w:p>
        </w:tc>
      </w:tr>
      <w:tr w:rsidR="00C5264F" w:rsidRPr="00C5264F" w:rsidTr="00E42A6A">
        <w:tc>
          <w:tcPr>
            <w:tcW w:w="3528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tjecati početne osnove vizuelno likovne kulture ,razvijati sposobnost vizuelnog opažanja,razmišljanja i pamćenja,poticati i razvijati likovno izražavanje,poticati kreativnost i razvoj estetske osjetljivosti.</w:t>
            </w:r>
          </w:p>
        </w:tc>
      </w:tr>
      <w:tr w:rsidR="00C5264F" w:rsidRPr="00C5264F" w:rsidTr="00E42A6A">
        <w:tc>
          <w:tcPr>
            <w:tcW w:w="3528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ca Emira Vidaković</w:t>
            </w:r>
          </w:p>
        </w:tc>
      </w:tr>
      <w:tr w:rsidR="00C5264F" w:rsidRPr="00C5264F" w:rsidTr="00E42A6A">
        <w:tc>
          <w:tcPr>
            <w:tcW w:w="3528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 PŠ Hrvatski Leskovac(1.do 4.razred)</w:t>
            </w:r>
          </w:p>
        </w:tc>
      </w:tr>
      <w:tr w:rsidR="00C5264F" w:rsidRPr="00C5264F" w:rsidTr="00E42A6A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 satovima likovne grupe izložbama radova u školi i van škole i na priredbama.</w:t>
            </w:r>
          </w:p>
        </w:tc>
        <w:tc>
          <w:tcPr>
            <w:tcW w:w="1810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50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oznavati risanjem i slikanjem umjetničke narodne,domovinske, božićne,novogodišnje,uskrsne obićaje,teme posvećene majci,ljubavi i prirod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Grupni,frontalni,individualni,rad u paru irad u kombinacijam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govora,demonstracije usmenog izlaganja,risanja analitičkog promatranja kombiniranja,variranja i građen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ce PŠ Hrvatski Leskovac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528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ržavamo satove jednom tjedno kroz cijelu školsku godinu(35sati)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ložbe na božićnoj priredbi,priredbi povodom Dana škole i sudjelovanje na izložbama radova u ostalim prigodam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528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528" w:type="dxa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aterijal za rad(papir u boji, krede u boji,hamer papir,karton,linoleum,gips ,sve boje,markeri...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C5264F" w:rsidRPr="00C5264F" w:rsidTr="00E42A6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C5264F" w:rsidRPr="00C5264F" w:rsidTr="00E42A6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Emira Vidako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Š Hrvatski Leskov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rijeda od 11i30 do13 sati</w:t>
            </w:r>
          </w:p>
        </w:tc>
      </w:tr>
      <w:tr w:rsidR="00C5264F" w:rsidRPr="00C5264F" w:rsidTr="00E42A6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PROJEKTA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 xml:space="preserve">IZVANNASTAVNA AKTIVNOST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 xml:space="preserve"> PŠ Dragonožec – Eko -etno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unina značenja eko i etno sadržaja u široj zavičajnoj sredini.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hvatiti potrebu i puninu značenja te životnost eko i etno obilježja i tradicije u široj zavičajnoj sredini.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TC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oznati i proširivati puninu značenja eko i etno te shvatiti potrebu i životnost s mogućnošću osobnog doprinosa unapređenja istih.Razvijati ljubav prema prirodi, njezinoj zaštiti i očuvanju ponosa prema stečevinama naših predaka.Razvijati naviku eko-etno razmišljanja i djelovanja i popularizirati eko-etno navike.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rago Karlović- učitelj 2. razreda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   PŠ Dragonožec</w:t>
            </w:r>
          </w:p>
        </w:tc>
      </w:tr>
      <w:tr w:rsidR="00C5264F" w:rsidRPr="00C5264F" w:rsidTr="00E42A6A">
        <w:trPr>
          <w:trHeight w:val="84"/>
        </w:trPr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onički tip rad (manjoj mjeri)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etežito skupni i rad u parovima na terenima škole , Muzeja „Turopoljska hiža“ i okolnim zajedničkim prostorima u suradnji s udrugama na području djelovanja škole , posebice sa DND-om Dragonožec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eorijski dio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ojmovi i leksik ekologije , etnologije…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ojmovi i leksik povijesnoetnološkog sadrža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aktično djelovanje u ekološkom smislu (okoliš), eksterijer i interijer Muze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oznavanje , prakticiranje i očuvanje segmenata tradicijske baštine šire životne sredine (i Turopolja).</w:t>
            </w:r>
          </w:p>
        </w:tc>
      </w:tr>
      <w:tr w:rsidR="00C5264F" w:rsidRPr="00C5264F" w:rsidTr="00E42A6A">
        <w:trPr>
          <w:cantSplit/>
          <w:trHeight w:val="82"/>
        </w:trPr>
        <w:tc>
          <w:tcPr>
            <w:tcW w:w="3528" w:type="dxa"/>
            <w:vMerge w:val="restart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ndividualn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d u paru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d u skupinama</w:t>
            </w:r>
          </w:p>
        </w:tc>
      </w:tr>
      <w:tr w:rsidR="00C5264F" w:rsidRPr="00C5264F" w:rsidTr="00E42A6A">
        <w:trPr>
          <w:cantSplit/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menog izlagan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emonstracij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nalitičko promatranj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razgovor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iskustvenog učen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čka metod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prezentacij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istraživan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aktičnih radova</w:t>
            </w:r>
          </w:p>
        </w:tc>
      </w:tr>
      <w:tr w:rsidR="00C5264F" w:rsidRPr="00C5264F" w:rsidTr="00E42A6A">
        <w:trPr>
          <w:cantSplit/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, roditelji i ostali stanovnici šireg životnog okružja,udruge</w:t>
            </w:r>
          </w:p>
        </w:tc>
      </w:tr>
      <w:tr w:rsidR="00C5264F" w:rsidRPr="00C5264F" w:rsidTr="00E42A6A">
        <w:trPr>
          <w:trHeight w:val="811"/>
        </w:trPr>
        <w:tc>
          <w:tcPr>
            <w:tcW w:w="352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ijekom nastavne godine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INA POSTIGNUĆA: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9"/>
        <w:gridCol w:w="1251"/>
        <w:gridCol w:w="3528"/>
      </w:tblGrid>
      <w:tr w:rsidR="00C5264F" w:rsidRPr="00C5264F" w:rsidTr="00E42A6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Učitelj/ica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Odjel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Broj učenika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Termin:</w:t>
            </w:r>
          </w:p>
        </w:tc>
      </w:tr>
      <w:tr w:rsidR="00C5264F" w:rsidRPr="00C5264F" w:rsidTr="00E42A6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rago Karlovi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2. r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oslijepodne – petak, 5. sat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rago Karlovi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4. r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ijepodne – petak, 5. sat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40"/>
        <w:gridCol w:w="1270"/>
        <w:gridCol w:w="3784"/>
      </w:tblGrid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LIKOVNA GRUPA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skustvo i radost zajedničkog rada, razvijati sklonost i interes za likovno stvaralaštvo, doprinos estetskom uređenju škole.Poticanje radoznalosti i strpljivosti u radu, odgojno djelovanje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sposobnost i vještine u likovnom izražavanju, razvijati sposobnost praktičnog oblikovanja i donošenja estetskih prosudba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oj sposobnosti uočavanja detalja, miješanja i korištenja boja, uočavati, prepoznati i izražavati : crtačke teksture, kontraste boja i komplementarne odnose, izražavati se tonskim i kolorističkim slikanjem, upoznati osnovne pojmove vezane uz grafičke tehnike, izražavati doživljaj mase i prostora, ravnoteže u prostoru i lika u pokretu. Razvoj estetskih osobina i kriterija, kreativnih sposobnosti, strpljenja, pozitivnog odnosa prema radu, urednosti, preciznosti, poštivanja svog i tuđeg rada, razvijati maštu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ca / voditeljica Maja Šute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 od 1.- 4. razreda, PŠ ODRANSKI OBREŽ- 17  učenika</w:t>
            </w:r>
          </w:p>
        </w:tc>
      </w:tr>
      <w:tr w:rsidR="00C5264F" w:rsidRPr="00C5264F" w:rsidTr="00E42A6A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NAČIN REALIZACIJE AKTIVNOSTI: </w:t>
            </w:r>
          </w:p>
          <w:p w:rsidR="00C5264F" w:rsidRPr="00C5264F" w:rsidRDefault="00C5264F" w:rsidP="00392B29">
            <w:pPr>
              <w:numPr>
                <w:ilvl w:val="0"/>
                <w:numId w:val="25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dionički tip rada</w:t>
            </w:r>
          </w:p>
          <w:p w:rsidR="00C5264F" w:rsidRPr="00C5264F" w:rsidRDefault="00C5264F" w:rsidP="00392B29">
            <w:pPr>
              <w:numPr>
                <w:ilvl w:val="0"/>
                <w:numId w:val="25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ema planu likovne grupe</w:t>
            </w:r>
          </w:p>
          <w:p w:rsidR="00C5264F" w:rsidRPr="00C5264F" w:rsidRDefault="00C5264F" w:rsidP="00392B29">
            <w:pPr>
              <w:numPr>
                <w:ilvl w:val="0"/>
                <w:numId w:val="25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ložbe učeničkih radova u prostoru škole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 različitim  likovnim tehnikama i likovnim izrazom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raziti viđenje prirode, narodnih običaja, blagdana (Božić, Nova godina, Uskrs..) i sl.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, individualni, grupni rad, rad u paru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15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meno izlaganje, demonstracija,analitičko promatranje, kombiniranje, variranje,građenje,razgovor,rad s tekstom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ijekom nastavne godine 2016./17.- srijedom ( nastava ujutro 5. sat, nastava popodne 0, sat)</w:t>
            </w:r>
          </w:p>
        </w:tc>
      </w:tr>
      <w:tr w:rsidR="00C5264F" w:rsidRPr="00C5264F" w:rsidTr="00E42A6A">
        <w:trPr>
          <w:gridAfter w:val="2"/>
          <w:wAfter w:w="5054" w:type="dxa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pisno praćenje učenika u napredovanju i zalaganju. Praćenje uspješnosti likovnog stvaranja, uređenja školskog prostor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redstva za potrošni materijal( boje i papir)- oko 50 kn.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PROJEKTA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 xml:space="preserve">IZVANNASTAVNA AKTIVNOST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 xml:space="preserve"> PŠ Dragonožec - Mala informatika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umijevanje i usvajanje osnovnih ICT sadržaja.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Učenje i primjenjivanje osnovnih spoznaja informatičke tehnologije u cilju pronalaženja informacija i primjena istih u svakodnevnom životu. Računalo kao pomoćno sredstvo pri učenju i radu. 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TC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Razumijevanje rada hardvera i softvera kao jedne cjeline.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Pronalaženje informacija u svrhu učenja, multimedijalnih sadržaja, metodičkih fotografija i slika, interdisciplinarno povezivanje sadržaja različitih nastavnih predmeta, istraživati dodatne sadržaje u svrhu razumijevanja znanja i njegove trajne uporabe i primjenjivosti u životu učenika.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štita učenika za sigurno korištenje interneta.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ndreja Duilo - učiteljica 4. razred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anja Horvat - učiteljica 3. razreda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 2.,3. i 4. razreda PŠ Dragonožec</w:t>
            </w:r>
          </w:p>
        </w:tc>
      </w:tr>
      <w:tr w:rsidR="00C5264F" w:rsidRPr="00C5264F" w:rsidTr="00E42A6A">
        <w:trPr>
          <w:trHeight w:val="84"/>
        </w:trPr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onički tip rada uz uporabu računal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ktivnost će biti realizirana prema Nastavnom planu i programu.</w:t>
            </w: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Windows OS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WordPad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S Paint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nternet</w:t>
            </w:r>
          </w:p>
        </w:tc>
      </w:tr>
      <w:tr w:rsidR="00C5264F" w:rsidRPr="00C5264F" w:rsidTr="00E42A6A">
        <w:trPr>
          <w:cantSplit/>
          <w:trHeight w:val="82"/>
        </w:trPr>
        <w:tc>
          <w:tcPr>
            <w:tcW w:w="3528" w:type="dxa"/>
            <w:vMerge w:val="restart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ndividualn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d u paru</w:t>
            </w:r>
          </w:p>
        </w:tc>
      </w:tr>
      <w:tr w:rsidR="00C5264F" w:rsidRPr="00C5264F" w:rsidTr="00E42A6A">
        <w:trPr>
          <w:cantSplit/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menog izlagan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emonstracij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nalitičko promatranj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razgovor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iskustvenog učen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čka metod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prezentacij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a istraživanja</w:t>
            </w:r>
          </w:p>
        </w:tc>
      </w:tr>
      <w:tr w:rsidR="00C5264F" w:rsidRPr="00C5264F" w:rsidTr="00E42A6A">
        <w:trPr>
          <w:cantSplit/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 informatike, roditelji i drugi stručni suradnici.</w:t>
            </w:r>
          </w:p>
        </w:tc>
      </w:tr>
      <w:tr w:rsidR="00C5264F" w:rsidRPr="00C5264F" w:rsidTr="00E42A6A">
        <w:trPr>
          <w:trHeight w:val="545"/>
        </w:trPr>
        <w:tc>
          <w:tcPr>
            <w:tcW w:w="352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ijekom nastavne godine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INA POSTIGNUĆA: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  <w:r w:rsidRPr="00C5264F">
        <w:rPr>
          <w:rFonts w:ascii="Comic Sans MS" w:hAnsi="Comic Sans MS"/>
          <w:sz w:val="20"/>
          <w:szCs w:val="20"/>
        </w:rPr>
        <w:t>MALA INFORMATIKA- PŠ DRAGONOŽEC</w:t>
      </w: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863"/>
        <w:gridCol w:w="2500"/>
        <w:gridCol w:w="896"/>
      </w:tblGrid>
      <w:tr w:rsidR="00C5264F" w:rsidRPr="00C5264F" w:rsidTr="00E42A6A"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ODITELJ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BR. UČ.</w:t>
            </w:r>
          </w:p>
        </w:tc>
      </w:tr>
      <w:tr w:rsidR="00C5264F" w:rsidRPr="00C5264F" w:rsidTr="00E42A6A"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anja Horvat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2. DRAGONOŽEC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ET: 4. sat prije podne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</w:tr>
      <w:tr w:rsidR="00C5264F" w:rsidRPr="00C5264F" w:rsidTr="00E42A6A"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anja Horvat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3. DRAGONOŽEC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ET: 4. sat poslije podne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</w:tr>
      <w:tr w:rsidR="00C5264F" w:rsidRPr="00C5264F" w:rsidTr="00E42A6A"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ndreja Duilo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4. DRAGONOŽEC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PET: 5. sat prije podne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ET: 5. sat poslije podne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RUČNI RAD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  <w:lang w:bidi="en-US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  <w:lang w:bidi="en-US"/>
              </w:rPr>
              <w:t>Razvoj zadovoljnog i samosvjesnog djetet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  <w:lang w:bidi="en-US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  <w:lang w:bidi="en-US"/>
              </w:rPr>
              <w:t>Razvoj fine motorike te stjecanje radnih navika i novih vještin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  <w:lang w:bidi="en-US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  <w:lang w:bidi="en-US"/>
              </w:rPr>
              <w:t>Upoznavanje sa kulturnom tradicijom kraja u kojem djeca žive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  <w:lang w:bidi="en-US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  <w:lang w:bidi="en-US"/>
              </w:rPr>
              <w:t>Svladavanje osnovnih tehnika ručnog rada, vezenja, kukičanja i pletenja (pletenje prstima)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bCs/>
                <w:sz w:val="20"/>
                <w:szCs w:val="20"/>
              </w:rPr>
              <w:t>Primjerenim metodičkim postupcima, pod vodstvom učiteljice, a i vanjskih suradnika, učenicima pružiti mogućnost da se na praktičnoj razini osnaže za stjecanje novih vještina i stvaralačkih kompetencija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 xml:space="preserve">Zlata Lučić Štancl, učiteljica RN 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Učenici 1.-4.r.</w:t>
            </w:r>
          </w:p>
        </w:tc>
      </w:tr>
      <w:tr w:rsidR="00C5264F" w:rsidRPr="00C5264F" w:rsidTr="00E42A6A">
        <w:trPr>
          <w:cantSplit/>
          <w:trHeight w:val="84"/>
        </w:trPr>
        <w:tc>
          <w:tcPr>
            <w:tcW w:w="3528" w:type="dxa"/>
            <w:vMerge w:val="restart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</w:tc>
        <w:tc>
          <w:tcPr>
            <w:tcW w:w="198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Izrada ukrasnih i uporabnih predmeta, prodaja istih na Božićnom sajmu</w:t>
            </w:r>
          </w:p>
        </w:tc>
      </w:tr>
      <w:tr w:rsidR="00C5264F" w:rsidRPr="00C5264F" w:rsidTr="00E42A6A">
        <w:trPr>
          <w:cantSplit/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78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Rad u radionicama, grupni i individualni</w:t>
            </w:r>
          </w:p>
        </w:tc>
      </w:tr>
      <w:tr w:rsidR="00C5264F" w:rsidRPr="00C5264F" w:rsidTr="00E42A6A">
        <w:trPr>
          <w:cantSplit/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78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-praktični rad</w:t>
            </w:r>
          </w:p>
        </w:tc>
      </w:tr>
      <w:tr w:rsidR="00C5264F" w:rsidRPr="00C5264F" w:rsidTr="00E42A6A">
        <w:trPr>
          <w:cantSplit/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78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-roditelji,bake,  prof. likovne kultur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Tijekom pedagoške 2016./2017. god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 xml:space="preserve">Pohvale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Izložb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 xml:space="preserve">Osobno zadovoljstvo svakog sudionika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  <w:r w:rsidRPr="00C5264F">
        <w:rPr>
          <w:rFonts w:ascii="Comic Sans MS" w:hAnsi="Comic Sans MS"/>
          <w:sz w:val="20"/>
          <w:szCs w:val="20"/>
        </w:rPr>
        <w:t>TROŠKOVNIK   300,00kn</w:t>
      </w: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40"/>
        <w:gridCol w:w="1270"/>
        <w:gridCol w:w="3784"/>
      </w:tblGrid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LIKOVNA GRUPA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skustvo i radost zajedničkog rada, razvijati sklonost i interes za likovno stvaralaštvo, doprinos estetskom uređenju škole.Poticanje radoznalosti i strpljivosti u radu, odgojno djelovanje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sposobnost i vještine u likovnom izražavanju, razvijati sposobnost praktičnog oblikovanja i donošenja estetskih prosudba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oj sposobnosti uočavanja detalja, miješanja i korištenja boja, uočavati, prepoznati i izražavati : crtačke teksture, kontraste boja i komplementarne odnose, izražavati se tonskim i kolorističkim slikanjem, upoznati osnovne pojmove vezane uz grafičke tehnike, izražavati doživljaj mase i prostora, ravnoteže u prostoru i lika u pokretu. Razvoj estetskih osobina i kriterija, kreativnih sposobnosti, strpljenja, pozitivnog odnosa prema radu, urednosti, preciznosti, poštivanja svog i tuđeg rada, razvijati maštu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ca / voditeljica Vlasta Prenner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 od 3.- 4. razreda, PŠ KUPINEČKI KRALJEVEC</w:t>
            </w:r>
          </w:p>
        </w:tc>
      </w:tr>
      <w:tr w:rsidR="00C5264F" w:rsidRPr="00C5264F" w:rsidTr="00E42A6A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NAČIN REALIZACIJE AKTIVNOSTI: </w:t>
            </w:r>
          </w:p>
          <w:p w:rsidR="00C5264F" w:rsidRPr="00C5264F" w:rsidRDefault="00C5264F" w:rsidP="00392B29">
            <w:pPr>
              <w:numPr>
                <w:ilvl w:val="0"/>
                <w:numId w:val="25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dionički tip rada</w:t>
            </w:r>
          </w:p>
          <w:p w:rsidR="00C5264F" w:rsidRPr="00C5264F" w:rsidRDefault="00C5264F" w:rsidP="00392B29">
            <w:pPr>
              <w:numPr>
                <w:ilvl w:val="0"/>
                <w:numId w:val="25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ema planu likovne grupe</w:t>
            </w:r>
          </w:p>
          <w:p w:rsidR="00C5264F" w:rsidRPr="00C5264F" w:rsidRDefault="00C5264F" w:rsidP="00392B29">
            <w:pPr>
              <w:numPr>
                <w:ilvl w:val="0"/>
                <w:numId w:val="25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ložbe učeničkih radova u prostoru škole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 različitim  likovnim tehnikama i likovnim izrazom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raziti viđenje prirode, narodnih običaja, blagdana (Božić, Nova godina, Uskrs..) i sl.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, individualni, grupni rad, rad u paru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15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meno izlaganje, demonstracija,analitičko promatranje, kombiniranje, variranje,građenje,razgovor,rad s tekstom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ijekom nastavne godine 2016./2017.-nastava prijepodne srijedom 5. sat, nastava poslijepodne srijedom 5. sat</w:t>
            </w:r>
          </w:p>
        </w:tc>
      </w:tr>
      <w:tr w:rsidR="00C5264F" w:rsidRPr="00C5264F" w:rsidTr="00E42A6A">
        <w:trPr>
          <w:gridAfter w:val="2"/>
          <w:wAfter w:w="5054" w:type="dxa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pisno praćenje učenika u napredovanju i zalaganju. Praćenje uspješnosti likovnog stvaranja, uređenja školskog prostor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redstva za potrošni materijal( boje i papir)- oko 60 kn.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ALI ZBOR PŠ OO_ 2016./2017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skustvo i radost zajedničkog rada, nastupi na školskim priredbama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glazbenu kreativnost i sposobnosti glazbenog izražavanja, razvijati pozitivan stav prema umjetničkom stvaralaštvu i izražavanju, razvijati samopoštovanje, samopouzdanje i svijest o vlastitim sposobnostima, razvijati emocionalnu inteligenciju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jevanjem upoznati nove pjesme i upoznati načine glazbenog izražavanja, savladavati poteškoće u razvoju osobnih glasovnih mogućnosti i zajedničkim radom kroz pjesmu otkriti radost zajedničkog muziciranja kao i način prezentacije svojih rezultata na nastupima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ca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</w:t>
            </w:r>
          </w:p>
        </w:tc>
      </w:tr>
      <w:tr w:rsidR="00C5264F" w:rsidRPr="00C5264F" w:rsidTr="00E42A6A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na probama i nastupima na priredbama u školi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oznavati pjevanjem umjetničke, narodne, domovinske, božićne, novogodišnje, uskrsne pjesme, pjesme posvećene majci, ljubavi i prirodi.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, grupni, individualni rad i rad u kombinacijam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jevavanje, vježbe disanja, rad na upoznavanju teksta i pjevačkom izgovoru teksta, demonstracija tuđih glazbenih izvedbi.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jeroučitelj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 glazbene kultur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obe su jednom tjedno kroz cijelu školsku godinu (35 sati)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stupi na božićnoj priredbi, priredbi povodom Dana škole i sudjelovanje u ostalim prigodnim događajima u školi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Razina postignuća: 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  <w:u w:val="single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ko 20 kn (fotokopiranje materijala)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3060"/>
        <w:gridCol w:w="900"/>
      </w:tblGrid>
      <w:tr w:rsidR="00C5264F" w:rsidRPr="00C5264F" w:rsidTr="00E42A6A">
        <w:tc>
          <w:tcPr>
            <w:tcW w:w="244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ODITELJ</w:t>
            </w:r>
          </w:p>
        </w:tc>
        <w:tc>
          <w:tcPr>
            <w:tcW w:w="234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306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  <w:tc>
          <w:tcPr>
            <w:tcW w:w="90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BR. UČ.</w:t>
            </w:r>
          </w:p>
        </w:tc>
      </w:tr>
      <w:tr w:rsidR="00C5264F" w:rsidRPr="00C5264F" w:rsidTr="00E42A6A">
        <w:tc>
          <w:tcPr>
            <w:tcW w:w="244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taša Jurić</w:t>
            </w:r>
          </w:p>
        </w:tc>
        <w:tc>
          <w:tcPr>
            <w:tcW w:w="234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1.–4. r.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Š Brezovic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Š Odranski Obrež</w:t>
            </w:r>
          </w:p>
        </w:tc>
        <w:tc>
          <w:tcPr>
            <w:tcW w:w="306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Ujutro – pon- 6. sat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Popodne  - pon – 0.sat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MALI ZBOR 2016./2017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skustvo i radost zajedničkog rada, nastupi na školskim priredbama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glazbenu kreativnost i sposobnosti glazbenog izražavanja, razvijati pozitivan stav prema umjetničkom stvaralaštvu i izražavanju, razvijati samopoštovanje, samopouzdanje i svijest o vlastitim sposobnostima, razvijati emocionalnu inteligenciju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jevanjem upoznati nove pjesme i upoznati načine glazbenog izražavanja, savladavati poteškoće u razvoju osobnih glasovnih mogućnosti i zajedničkim radom kroz pjesmu otkriti radost zajedničkog muziciranja kao i način prezentacije svojih rezultata na nastupima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ce Poljančić, Štajduhar,Lovre i Padovan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</w:t>
            </w:r>
          </w:p>
        </w:tc>
      </w:tr>
      <w:tr w:rsidR="00C5264F" w:rsidRPr="00C5264F" w:rsidTr="00E42A6A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na probama i nastupima na priredbama u školi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oznavati pjevanjem umjetničke, narodne, domovinske, božićne, novogodišnje, uskrsne pjesme, pjesme posvećene majci, ljubavi i prirodi.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, grupni, individualni rad i rad u kombinacijam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jevavanje, vježbe disanja, rad na upoznavanju teksta i pjevačkom izgovoru teksta, demonstracija tuđih glazbenih izvedbi.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jeroučitelj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 glazbene kultur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obe su jednom tjedno kroz cijelu školsku godinu (35 sati)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stupi na božićnoj priredbi, priredbi povodom Dana škole i sudjelovanje u ostalim prigodnim događajima u školi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Razina postignuća: 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  <w:u w:val="single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ko 20 kn (fotokopiranje materijala)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3060"/>
        <w:gridCol w:w="900"/>
      </w:tblGrid>
      <w:tr w:rsidR="00C5264F" w:rsidRPr="00C5264F" w:rsidTr="00E42A6A">
        <w:tc>
          <w:tcPr>
            <w:tcW w:w="244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ODITELJ</w:t>
            </w:r>
          </w:p>
        </w:tc>
        <w:tc>
          <w:tcPr>
            <w:tcW w:w="234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306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  <w:tc>
          <w:tcPr>
            <w:tcW w:w="90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BR. UČ.</w:t>
            </w:r>
          </w:p>
        </w:tc>
      </w:tr>
      <w:tr w:rsidR="00C5264F" w:rsidRPr="00C5264F" w:rsidTr="00E42A6A">
        <w:tc>
          <w:tcPr>
            <w:tcW w:w="244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ives Poljančić</w:t>
            </w:r>
          </w:p>
        </w:tc>
        <w:tc>
          <w:tcPr>
            <w:tcW w:w="234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1.–4. r.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(A–smjena)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Š Brezovica</w:t>
            </w:r>
          </w:p>
        </w:tc>
        <w:tc>
          <w:tcPr>
            <w:tcW w:w="306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ujutro–ČET,6.sat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popodne–ČET,0.sat</w:t>
            </w:r>
          </w:p>
        </w:tc>
        <w:tc>
          <w:tcPr>
            <w:tcW w:w="90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C5264F" w:rsidRPr="00C5264F" w:rsidTr="00E42A6A">
        <w:tc>
          <w:tcPr>
            <w:tcW w:w="244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drijana Štajduhar</w:t>
            </w:r>
          </w:p>
        </w:tc>
        <w:tc>
          <w:tcPr>
            <w:tcW w:w="234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.–4. r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(B–smjena)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Š Brezovica</w:t>
            </w:r>
          </w:p>
        </w:tc>
        <w:tc>
          <w:tcPr>
            <w:tcW w:w="306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ujutro–PET,5.sat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popodne–PET,0.sat</w:t>
            </w:r>
          </w:p>
        </w:tc>
        <w:tc>
          <w:tcPr>
            <w:tcW w:w="90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C5264F" w:rsidRPr="00C5264F" w:rsidTr="00E42A6A">
        <w:tc>
          <w:tcPr>
            <w:tcW w:w="244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ragica Lovr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3. i 4. r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Š KK</w:t>
            </w:r>
          </w:p>
        </w:tc>
        <w:tc>
          <w:tcPr>
            <w:tcW w:w="306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Srijeda 5.sat ujutro i popodne</w:t>
            </w:r>
          </w:p>
        </w:tc>
        <w:tc>
          <w:tcPr>
            <w:tcW w:w="90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21</w:t>
            </w:r>
          </w:p>
        </w:tc>
      </w:tr>
      <w:tr w:rsidR="00C5264F" w:rsidRPr="00C5264F" w:rsidTr="00E42A6A">
        <w:tc>
          <w:tcPr>
            <w:tcW w:w="2448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Linda Padovan</w:t>
            </w:r>
          </w:p>
        </w:tc>
        <w:tc>
          <w:tcPr>
            <w:tcW w:w="234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.-4. PŠ Demerje</w:t>
            </w:r>
          </w:p>
        </w:tc>
        <w:tc>
          <w:tcPr>
            <w:tcW w:w="306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27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641"/>
        <w:gridCol w:w="5487"/>
      </w:tblGrid>
      <w:tr w:rsidR="00C5264F" w:rsidRPr="00C5264F" w:rsidTr="00E42A6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NAZIV AKTIVNOSTI/ PROGRAMA/ PROJEKTA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DRAMSKA GRUPA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 učenike od 5. do 8. razred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 šk. godini 2016./2017.</w:t>
            </w:r>
          </w:p>
        </w:tc>
      </w:tr>
      <w:tr w:rsidR="00C5264F" w:rsidRPr="00C5264F" w:rsidTr="00E42A6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Iskustvo i radost zajedničkog rada, nastupi na školskim i izvanškolskim priredbama, razvijati ljubav prema svim vrstama umjetnosti, stvarati naviku odlazaka u kazalište, na izložbe, književne večeri... </w:t>
            </w:r>
          </w:p>
        </w:tc>
      </w:tr>
      <w:tr w:rsidR="00C5264F" w:rsidRPr="00C5264F" w:rsidTr="00E42A6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kreativnost i sposobnosti dramskog izražavanja, razvijati pozitivan stav prema umjetničkom stvaralaštvu i izražavanju, razvijati samopoštovanje, samopouzdanje i svijest o vlastitim sposobnostima, razvijati emocionalnu inteligenciju. Poticati dječju kreativnost i sposobnost izražavanja glumom, poticanje kreativnosti i maštanja.</w:t>
            </w:r>
          </w:p>
        </w:tc>
      </w:tr>
      <w:tr w:rsidR="00C5264F" w:rsidRPr="00C5264F" w:rsidTr="00E42A6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vježbati govorne vrednote, naučiti izražajno čitati književna i neknjiževna djela; razvijati sposobnost učenja tekstova napamet povezujući ih sa situacijama i likovima; naučiti javno nastupati, usvojiti osnove glume – geste, mimika, kretanje po pozornici, suodnos s drugim glumcima, uživljavanje u uloge. Pokušati naučiti učenike kako da se nose s tremom, odnos s publikom. Glasno i izražajno govoriti. Usvojiti dijalektalne govore. Godišnje izvesti barem dva igrokaza javno.</w:t>
            </w:r>
          </w:p>
        </w:tc>
      </w:tr>
      <w:tr w:rsidR="00C5264F" w:rsidRPr="00C5264F" w:rsidTr="00E42A6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 EVITA MORANA BRATKOVIĆ –voditeljica,Dramska družina, učitelji  likovne i glazbene kulture, plesni suradnici.</w:t>
            </w:r>
          </w:p>
        </w:tc>
      </w:tr>
      <w:tr w:rsidR="00C5264F" w:rsidRPr="00C5264F" w:rsidTr="00E42A6A"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, gosti škole, učitelji</w:t>
            </w:r>
          </w:p>
        </w:tc>
      </w:tr>
      <w:tr w:rsidR="00C5264F" w:rsidRPr="00C5264F" w:rsidTr="00E42A6A">
        <w:trPr>
          <w:trHeight w:val="2213"/>
        </w:trPr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 probama i nastupima na priredbama u školi i izvan škole; posjećivanjem profesionalnih kazališnih predstava; posjećivanjem i razgovorom sa živućim dramskim i drugim književnicima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Čitanje lirskih tekstov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Čitanje proznih djel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Čitanje dramskih djela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Čitanje po ulogam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 ideje do realizacije scenskog djel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ipreme za božićni igrokaz – pisanje igrokaza uz pomoć i sugestije učenika, podjela uloga, čitanje, učenje teksta napamet, pojedinačne i grupne probe, generalna proba i sama priredb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naliza priredb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osjet kazalištu i kinu – usporedba kazališne i filmske glum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ogovor za igrokaz za Dan škol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ježbe i probe čitanja, podjela uloga, probe , generalna prob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grokaz za Dan škol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naliza uspješnosti igrokaz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naliza rada dramske grupe, dogovor o mogućim promjenama u sljedećoj godini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SOCIOLOŠKI OBLICI RADA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Grupni, individualni rad i rad u paru, javni nastup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ježbe disanja, izražajno čitanje, govorničke vježbe, dijalog, monolog, geste, mimika, kretanje, gluma, ples, pjevanje, kretanje po pozornici...</w:t>
            </w:r>
          </w:p>
        </w:tc>
      </w:tr>
      <w:tr w:rsidR="00C5264F" w:rsidRPr="00C5264F" w:rsidTr="00E42A6A">
        <w:trPr>
          <w:trHeight w:val="82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SURADNICI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i likovne i glazbene kulture, instruktori plesa</w:t>
            </w:r>
          </w:p>
        </w:tc>
      </w:tr>
      <w:tr w:rsidR="00C5264F" w:rsidRPr="00C5264F" w:rsidTr="00E42A6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obe su jednom tjedno tijekom školske godine (35 sati+priredbe)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stupi na božićnoj priredbi, priredbi povodom Dana škole i sudjelovanje u ostalim prigodnim događajima u školi i izvan škole., posjeti kazalištu, kinu, muzeju, izložbama...</w:t>
            </w:r>
          </w:p>
        </w:tc>
      </w:tr>
      <w:tr w:rsidR="00C5264F" w:rsidRPr="00C5264F" w:rsidTr="00E42A6A">
        <w:trPr>
          <w:trHeight w:val="225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Razina postignuća: 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C5264F" w:rsidRPr="00C5264F" w:rsidRDefault="00C5264F" w:rsidP="00C5264F">
            <w:pPr>
              <w:numPr>
                <w:ilvl w:val="0"/>
                <w:numId w:val="2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C5264F" w:rsidRPr="00C5264F" w:rsidTr="00E42A6A">
        <w:trPr>
          <w:trHeight w:val="106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435"/>
        <w:gridCol w:w="3102"/>
        <w:gridCol w:w="2226"/>
      </w:tblGrid>
      <w:tr w:rsidR="00C5264F" w:rsidRPr="00C5264F" w:rsidTr="00E42A6A">
        <w:tc>
          <w:tcPr>
            <w:tcW w:w="2093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1435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jeli</w:t>
            </w:r>
          </w:p>
        </w:tc>
        <w:tc>
          <w:tcPr>
            <w:tcW w:w="3102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226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C5264F" w:rsidRPr="00C5264F" w:rsidTr="00E42A6A">
        <w:tc>
          <w:tcPr>
            <w:tcW w:w="2093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Evita Morana Bratković</w:t>
            </w:r>
          </w:p>
        </w:tc>
        <w:tc>
          <w:tcPr>
            <w:tcW w:w="1435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 OŠ Brezovica</w:t>
            </w:r>
          </w:p>
        </w:tc>
        <w:tc>
          <w:tcPr>
            <w:tcW w:w="3102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2226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ri. 13.15- 14.00 (jutro)</w:t>
            </w:r>
          </w:p>
        </w:tc>
      </w:tr>
      <w:tr w:rsidR="00C5264F" w:rsidRPr="00C5264F" w:rsidTr="00E42A6A">
        <w:tc>
          <w:tcPr>
            <w:tcW w:w="2093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35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02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6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to. 13.15- 14.00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(popodne)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OKALNI ANSAMBL „ BREZA“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skustvo i radost zajedničkog rada, nastupi na školskim i izvanškolskim priredbama. Radost i druženje uz glazbu.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glazbenu kreativnost i sposobnosti glazbenog izražavanj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pozitivan stav prema umjetničkom stvaralaštvu i izražavanju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samopoštovanje, samopouzdanje i svijest o vlastitim sposobnostim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emocionalnu inteligenciju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ti zajedništvo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jevanjem upoznati nove pjesme i upoznati načine glazbenog izražavanja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vladati poteškoće u razvoju osobnih glasovnih mogućnosti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jedničkom radom kroz pjesmu otkriti radost zajedničkog muziciranja kao i način prezentacije svojih rezultata na nastupima.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enata Ivoš- Krajina, učiteljica glazbene kulture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 od četvrtog do osmog razreda</w:t>
            </w:r>
          </w:p>
        </w:tc>
      </w:tr>
      <w:tr w:rsidR="00C5264F" w:rsidRPr="00C5264F" w:rsidTr="00E42A6A">
        <w:trPr>
          <w:trHeight w:val="84"/>
        </w:trPr>
        <w:tc>
          <w:tcPr>
            <w:tcW w:w="3528" w:type="dxa"/>
            <w:vMerge w:val="restart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REALIZACIJE AKTIVNOSTI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 probama i nastupima, na priredbama u školi i izvan škole.</w:t>
            </w: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oznavati pjevanjem umjetničke, narodne, domovinske, duhovne i sve ostale vrste kvalitetne glazbe. Pjesme posvećene majci, prirodi i ljubavi  i svijetu u kojem živimo</w:t>
            </w:r>
          </w:p>
        </w:tc>
      </w:tr>
      <w:tr w:rsidR="00C5264F" w:rsidRPr="00C5264F" w:rsidTr="00E42A6A">
        <w:trPr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, grupni, individualni rad i rad u kombinacijama. 1. 2. i 3. glas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rPr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pjevavanje, vježbe disanja, rad na upoznavanju teksta i pjevačkom izgovoru teksta, demonstracija tuđih glazbenih izvedbi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d ne jednoglasju, dvoglasju i troglasju, artikulaciji i vokalizaciji, jačini  i kvaliteti tona</w:t>
            </w:r>
          </w:p>
        </w:tc>
      </w:tr>
      <w:tr w:rsidR="00C5264F" w:rsidRPr="00C5264F" w:rsidTr="00E42A6A">
        <w:trPr>
          <w:trHeight w:val="82"/>
        </w:trPr>
        <w:tc>
          <w:tcPr>
            <w:tcW w:w="3528" w:type="dxa"/>
            <w:vMerge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-Učenici  škole koji sviraju po kudovima i u gl. školama, te kolege učitelji spremni na suradnju. Akademski glazbenici i umjetnici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Probe su dva puta tjedno kroz cijelu školsku godinu (70 sati).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Nastupi na božićnoj priredbi, priredbi povodom Dana škole i sudjelovanje u ostalim prigodnim događajima u školi i izvan škole. Nastupi na smotrama zborova , natjecanju zborova i u K:C: grada Zagreba.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C5264F" w:rsidRPr="00C5264F" w:rsidRDefault="00C5264F" w:rsidP="00C5264F">
            <w:pPr>
              <w:numPr>
                <w:ilvl w:val="0"/>
                <w:numId w:val="1"/>
              </w:num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C5264F" w:rsidRPr="00C5264F" w:rsidTr="00E42A6A">
        <w:tc>
          <w:tcPr>
            <w:tcW w:w="3528" w:type="dxa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ca. 2000  kn za troškove fotokopiranja nota i tekstova., odlazak na nagradni izlet ili koncert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1701"/>
        <w:gridCol w:w="2943"/>
      </w:tblGrid>
      <w:tr w:rsidR="00C5264F" w:rsidRPr="00C5264F" w:rsidTr="00E42A6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C5264F" w:rsidRPr="00C5264F" w:rsidTr="00E42A6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enata Ivoš – Kraj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a-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 10 – 30 učenik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Ponedjeljak i srijeda          (A i B  smjena) 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 13 i 15 – 14 h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  <w:r w:rsidRPr="00C5264F">
        <w:rPr>
          <w:rFonts w:ascii="Comic Sans MS" w:hAnsi="Comic Sans MS"/>
          <w:sz w:val="20"/>
          <w:szCs w:val="20"/>
        </w:rPr>
        <w:t>Renata Ivoš – Krajina</w:t>
      </w: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  <w:r w:rsidRPr="00C5264F">
        <w:rPr>
          <w:rFonts w:ascii="Comic Sans MS" w:hAnsi="Comic Sans MS"/>
          <w:sz w:val="20"/>
          <w:szCs w:val="20"/>
        </w:rPr>
        <w:t>Prof. gl. kul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ŠAHOVSKA GRUPA,PŠ HL,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b/>
                <w:sz w:val="20"/>
                <w:szCs w:val="20"/>
              </w:rPr>
            </w:pPr>
            <w:r w:rsidRPr="00C5264F">
              <w:rPr>
                <w:rFonts w:ascii="Comic Sans MS" w:hAnsi="Comic Sans MS"/>
                <w:b/>
                <w:sz w:val="20"/>
                <w:szCs w:val="20"/>
              </w:rPr>
              <w:t>školska godina 2016/17.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vojiti osnovne elemente šahovske igre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azvijanje interesa za šah, usmjeriti učenike na razmišljanje i kombiniranje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svojiti i shvatiti šahovske pojmove, razvijati sposobnosti: zamjećivanja,  zaključivanja, povezivanja i primjenjivanja , poticati strpljivost i upornost u radu, poticati samostalnost i sposobnost ocjenjivanja razultata te samokritičnost, utjecati na razvijanje samopouzdanja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itelj-voditelj šahovske grupe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učenici 1-4 razreda</w:t>
            </w:r>
          </w:p>
        </w:tc>
      </w:tr>
      <w:tr w:rsidR="00C5264F" w:rsidRPr="00C5264F" w:rsidTr="00E42A6A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ČIN  REALIZACIJE AKTIVNOSTI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rješavanje šahovskih zadataka, igra u parovima,natjecanj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ADRŽAJI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 xml:space="preserve">zadaci šahovskih problema, 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natjecanja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frontalni, individualni, rad u paru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emonstracije, usmenog izlaganja, grafičkog prikazivanja</w:t>
            </w:r>
          </w:p>
        </w:tc>
      </w:tr>
      <w:tr w:rsidR="00C5264F" w:rsidRPr="00C5264F" w:rsidTr="00E42A6A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gspMargitić,voditelj šahovske škole u Brezovici, roditelji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jedno jedan sat, srijedom ujutro 5.i 6.sat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REDNOVANJE: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pisno praćenje rada i zalaganja učenika.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školska i međuškolska natjecanja, praćenje elemenata napredovanja učenika</w:t>
            </w:r>
          </w:p>
        </w:tc>
      </w:tr>
      <w:tr w:rsidR="00C5264F" w:rsidRPr="00C5264F" w:rsidTr="00E42A6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ko 20 kn (fotokopiranje materijala)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30 kn kotizacija prvenstva Novog Zagreba</w:t>
            </w:r>
          </w:p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524"/>
        <w:gridCol w:w="2581"/>
        <w:gridCol w:w="896"/>
      </w:tblGrid>
      <w:tr w:rsidR="00C5264F" w:rsidRPr="00C5264F" w:rsidTr="00E42A6A"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VODITELJ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BR. UČ.</w:t>
            </w:r>
          </w:p>
        </w:tc>
      </w:tr>
      <w:tr w:rsidR="00C5264F" w:rsidRPr="00C5264F" w:rsidTr="00E42A6A"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Dragica Šainović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-4 razred HL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srijeda , ujutro,11,30-13h</w:t>
            </w:r>
          </w:p>
        </w:tc>
        <w:tc>
          <w:tcPr>
            <w:tcW w:w="0" w:type="auto"/>
          </w:tcPr>
          <w:p w:rsidR="00C5264F" w:rsidRPr="00C5264F" w:rsidRDefault="00C5264F" w:rsidP="00C5264F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264F"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</w:tr>
    </w:tbl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p w:rsidR="00C5264F" w:rsidRPr="00C5264F" w:rsidRDefault="00C5264F" w:rsidP="00C5264F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A51048" w:rsidRPr="00487BE1" w:rsidTr="00A51048">
        <w:tc>
          <w:tcPr>
            <w:tcW w:w="3528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A51048" w:rsidRPr="004A6778" w:rsidRDefault="00A51048" w:rsidP="00A51048">
            <w:pPr>
              <w:jc w:val="center"/>
              <w:rPr>
                <w:rFonts w:ascii="Comic Sans MS" w:hAnsi="Comic Sans MS"/>
                <w:b/>
              </w:rPr>
            </w:pPr>
            <w:r w:rsidRPr="004A6778">
              <w:rPr>
                <w:rFonts w:ascii="Comic Sans MS" w:hAnsi="Comic Sans MS"/>
                <w:b/>
              </w:rPr>
              <w:t>Jednodnevni izlet –</w:t>
            </w:r>
            <w:r>
              <w:rPr>
                <w:rFonts w:ascii="Comic Sans MS" w:hAnsi="Comic Sans MS"/>
                <w:b/>
              </w:rPr>
              <w:t>8.a,d</w:t>
            </w:r>
            <w:r w:rsidRPr="004A6778">
              <w:rPr>
                <w:rFonts w:ascii="Comic Sans MS" w:hAnsi="Comic Sans MS"/>
                <w:b/>
              </w:rPr>
              <w:t xml:space="preserve"> razred</w:t>
            </w:r>
          </w:p>
        </w:tc>
      </w:tr>
      <w:tr w:rsidR="00A51048" w:rsidRPr="00487BE1" w:rsidTr="00A51048">
        <w:tc>
          <w:tcPr>
            <w:tcW w:w="3528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Century Gothic"/>
                <w:color w:val="000000"/>
              </w:rPr>
              <w:t>u skladu s programom izleta</w:t>
            </w:r>
            <w:r w:rsidRPr="00487BE1">
              <w:rPr>
                <w:rFonts w:ascii="Comic Sans MS" w:hAnsi="Comic Sans MS" w:cs="Century Gothic"/>
                <w:color w:val="000000"/>
              </w:rPr>
              <w:t xml:space="preserve"> aktivnosti </w:t>
            </w:r>
            <w:r>
              <w:rPr>
                <w:rFonts w:ascii="Comic Sans MS" w:hAnsi="Comic Sans MS" w:cs="Century Gothic"/>
                <w:color w:val="000000"/>
              </w:rPr>
              <w:t xml:space="preserve">su </w:t>
            </w:r>
            <w:r w:rsidRPr="00487BE1">
              <w:rPr>
                <w:rFonts w:ascii="Comic Sans MS" w:hAnsi="Comic Sans MS" w:cs="Century Gothic"/>
                <w:color w:val="000000"/>
              </w:rPr>
              <w:t xml:space="preserve">prilagođene učenicima poštujući odgojno obrazovne zadaće </w:t>
            </w:r>
            <w:r>
              <w:rPr>
                <w:rFonts w:ascii="Comic Sans MS" w:hAnsi="Comic Sans MS" w:cs="Century Gothic"/>
                <w:color w:val="000000"/>
              </w:rPr>
              <w:t>te njihovu usklađenost</w:t>
            </w:r>
            <w:r w:rsidRPr="00487BE1">
              <w:rPr>
                <w:rFonts w:ascii="Comic Sans MS" w:hAnsi="Comic Sans MS" w:cs="Century Gothic"/>
                <w:color w:val="000000"/>
              </w:rPr>
              <w:t xml:space="preserve"> s nastavnim programom te željama i sugestijama učenika i roditelja</w:t>
            </w:r>
          </w:p>
        </w:tc>
      </w:tr>
      <w:tr w:rsidR="00A51048" w:rsidRPr="00487BE1" w:rsidTr="00A51048">
        <w:tc>
          <w:tcPr>
            <w:tcW w:w="3528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Century Gothic"/>
                <w:color w:val="000000"/>
              </w:rPr>
              <w:t xml:space="preserve">cilj i namjena jest </w:t>
            </w:r>
            <w:r w:rsidRPr="00487BE1">
              <w:rPr>
                <w:rFonts w:ascii="Comic Sans MS" w:hAnsi="Comic Sans MS" w:cs="Century Gothic"/>
                <w:color w:val="000000"/>
              </w:rPr>
              <w:t xml:space="preserve">ispravna organizacija aktivnosti tijekom </w:t>
            </w:r>
            <w:r>
              <w:rPr>
                <w:rFonts w:ascii="Comic Sans MS" w:hAnsi="Comic Sans MS" w:cs="Century Gothic"/>
                <w:color w:val="000000"/>
              </w:rPr>
              <w:t>izleta</w:t>
            </w:r>
            <w:r w:rsidRPr="00487BE1">
              <w:rPr>
                <w:rFonts w:ascii="Comic Sans MS" w:hAnsi="Comic Sans MS" w:cs="Century Gothic"/>
                <w:color w:val="000000"/>
              </w:rPr>
              <w:t>, njegovanje pristojnog ponašanja na javnim mjestima, isticanje pravilnog odnosa prema učiteljima i vršnjacima, zajednički život u kolektivu</w:t>
            </w:r>
            <w:r>
              <w:rPr>
                <w:rFonts w:ascii="Comic Sans MS" w:hAnsi="Comic Sans MS" w:cs="Century Gothic"/>
                <w:color w:val="000000"/>
              </w:rPr>
              <w:t>, razvijati domoljublje</w:t>
            </w:r>
          </w:p>
        </w:tc>
      </w:tr>
      <w:tr w:rsidR="00A51048" w:rsidRPr="00487BE1" w:rsidTr="00A51048">
        <w:tc>
          <w:tcPr>
            <w:tcW w:w="3528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</w:tcPr>
          <w:p w:rsidR="00A51048" w:rsidRDefault="00A51048" w:rsidP="00A510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ti domovinu kroz zajedništvo i druženje,</w:t>
            </w:r>
          </w:p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spoznaje o vrijednostima kulturne i prirodne baštine Hrvatske</w:t>
            </w:r>
          </w:p>
        </w:tc>
      </w:tr>
      <w:tr w:rsidR="00A51048" w:rsidRPr="00487BE1" w:rsidTr="00A51048">
        <w:tc>
          <w:tcPr>
            <w:tcW w:w="3528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A51048" w:rsidRPr="004A6778" w:rsidRDefault="00A51048" w:rsidP="00A51048">
            <w:pPr>
              <w:rPr>
                <w:rFonts w:ascii="Comic Sans MS" w:hAnsi="Comic Sans MS"/>
                <w:b/>
              </w:rPr>
            </w:pPr>
            <w:r w:rsidRPr="004A6778">
              <w:rPr>
                <w:rFonts w:ascii="Comic Sans MS" w:hAnsi="Comic Sans MS"/>
                <w:b/>
              </w:rPr>
              <w:t>u</w:t>
            </w:r>
            <w:r>
              <w:rPr>
                <w:rFonts w:ascii="Comic Sans MS" w:hAnsi="Comic Sans MS"/>
                <w:b/>
              </w:rPr>
              <w:t>čitelji – razrednici 8</w:t>
            </w:r>
            <w:r w:rsidRPr="004A6778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a,d</w:t>
            </w:r>
            <w:r w:rsidRPr="004A6778">
              <w:rPr>
                <w:rFonts w:ascii="Comic Sans MS" w:hAnsi="Comic Sans MS"/>
                <w:b/>
              </w:rPr>
              <w:t xml:space="preserve"> razreda </w:t>
            </w:r>
            <w:r>
              <w:rPr>
                <w:rFonts w:ascii="Comic Sans MS" w:hAnsi="Comic Sans MS"/>
                <w:b/>
              </w:rPr>
              <w:t>Z. Lučić i D.Jerbić</w:t>
            </w:r>
          </w:p>
        </w:tc>
      </w:tr>
      <w:tr w:rsidR="00A51048" w:rsidRPr="00487BE1" w:rsidTr="00A51048">
        <w:tc>
          <w:tcPr>
            <w:tcW w:w="3528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8</w:t>
            </w:r>
            <w:r w:rsidRPr="00487BE1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a,d</w:t>
            </w:r>
            <w:r w:rsidRPr="00487BE1">
              <w:rPr>
                <w:rFonts w:ascii="Comic Sans MS" w:hAnsi="Comic Sans MS"/>
              </w:rPr>
              <w:t xml:space="preserve"> razreda</w:t>
            </w:r>
          </w:p>
        </w:tc>
      </w:tr>
      <w:tr w:rsidR="00A51048" w:rsidRPr="00487BE1" w:rsidTr="00A51048">
        <w:trPr>
          <w:trHeight w:val="84"/>
        </w:trPr>
        <w:tc>
          <w:tcPr>
            <w:tcW w:w="3528" w:type="dxa"/>
            <w:vMerge w:val="restart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>NAČIN REALIZACIJE AKTIVNOSTI</w:t>
            </w:r>
          </w:p>
          <w:p w:rsidR="00A51048" w:rsidRPr="00487BE1" w:rsidRDefault="00A51048" w:rsidP="00A51048">
            <w:pPr>
              <w:rPr>
                <w:rFonts w:ascii="Comic Sans MS" w:hAnsi="Comic Sans MS"/>
              </w:rPr>
            </w:pPr>
          </w:p>
          <w:p w:rsidR="00A51048" w:rsidRPr="00487BE1" w:rsidRDefault="00A51048" w:rsidP="00A51048">
            <w:pPr>
              <w:rPr>
                <w:rFonts w:ascii="Comic Sans MS" w:hAnsi="Comic Sans MS"/>
              </w:rPr>
            </w:pPr>
          </w:p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10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</w:tcPr>
          <w:p w:rsidR="00A51048" w:rsidRPr="00126E23" w:rsidRDefault="00A51048" w:rsidP="00A51048">
            <w:pPr>
              <w:rPr>
                <w:rFonts w:ascii="Comic Sans MS" w:hAnsi="Comic Sans MS"/>
                <w:color w:val="FF0000"/>
              </w:rPr>
            </w:pPr>
            <w:r w:rsidRPr="00487BE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color w:val="FF0000"/>
              </w:rPr>
              <w:t>Gorska /</w:t>
            </w:r>
            <w:r w:rsidRPr="00126E23">
              <w:rPr>
                <w:rFonts w:ascii="Comic Sans MS" w:hAnsi="Comic Sans MS"/>
                <w:color w:val="FF0000"/>
              </w:rPr>
              <w:t xml:space="preserve"> Primorska Hrvatska</w:t>
            </w:r>
          </w:p>
        </w:tc>
      </w:tr>
      <w:tr w:rsidR="00A51048" w:rsidRPr="00487BE1" w:rsidTr="00A51048">
        <w:trPr>
          <w:trHeight w:val="82"/>
        </w:trPr>
        <w:tc>
          <w:tcPr>
            <w:tcW w:w="3528" w:type="dxa"/>
            <w:vMerge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925738">
              <w:rPr>
                <w:rFonts w:ascii="Comic Sans MS" w:hAnsi="Comic Sans MS"/>
              </w:rPr>
              <w:t>interaktivna nastava i učenje</w:t>
            </w:r>
          </w:p>
        </w:tc>
      </w:tr>
      <w:tr w:rsidR="00A51048" w:rsidRPr="00487BE1" w:rsidTr="00A51048">
        <w:trPr>
          <w:trHeight w:val="82"/>
        </w:trPr>
        <w:tc>
          <w:tcPr>
            <w:tcW w:w="3528" w:type="dxa"/>
            <w:vMerge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u pratnji razrednika</w:t>
            </w:r>
          </w:p>
        </w:tc>
      </w:tr>
      <w:tr w:rsidR="00A51048" w:rsidRPr="00487BE1" w:rsidTr="00A51048">
        <w:tc>
          <w:tcPr>
            <w:tcW w:w="3528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</w:p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pred kraj nastavne godine (svibanj ili lipanj)</w:t>
            </w:r>
          </w:p>
          <w:p w:rsidR="00A51048" w:rsidRPr="00487BE1" w:rsidRDefault="00A51048" w:rsidP="00A51048">
            <w:pPr>
              <w:rPr>
                <w:rFonts w:ascii="Comic Sans MS" w:hAnsi="Comic Sans MS"/>
              </w:rPr>
            </w:pPr>
          </w:p>
          <w:p w:rsidR="00A51048" w:rsidRPr="00487BE1" w:rsidRDefault="00A51048" w:rsidP="00A51048">
            <w:pPr>
              <w:rPr>
                <w:rFonts w:ascii="Comic Sans MS" w:hAnsi="Comic Sans MS"/>
              </w:rPr>
            </w:pPr>
          </w:p>
        </w:tc>
      </w:tr>
      <w:tr w:rsidR="00A51048" w:rsidRPr="00487BE1" w:rsidTr="00A51048">
        <w:tc>
          <w:tcPr>
            <w:tcW w:w="3528" w:type="dxa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 w:rsidRPr="00487BE1">
              <w:rPr>
                <w:rFonts w:ascii="Comic Sans MS" w:hAnsi="Comic Sans MS"/>
              </w:rPr>
              <w:t>TROŠKOVNIK</w:t>
            </w:r>
          </w:p>
          <w:p w:rsidR="00A51048" w:rsidRPr="00487BE1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</w:tcPr>
          <w:p w:rsidR="00A51048" w:rsidRPr="00487BE1" w:rsidRDefault="00A51048" w:rsidP="00A510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 100 do 250 kuna, u skladu s dogovorom s roditeljima o mjestu realizacije putovanja</w:t>
            </w:r>
          </w:p>
        </w:tc>
      </w:tr>
    </w:tbl>
    <w:p w:rsidR="00525F5B" w:rsidRPr="00525F5B" w:rsidRDefault="00525F5B" w:rsidP="00525F5B">
      <w:pPr>
        <w:spacing w:before="240"/>
        <w:rPr>
          <w:rFonts w:ascii="Comic Sans MS" w:hAnsi="Comic Sans MS"/>
          <w:sz w:val="20"/>
          <w:szCs w:val="20"/>
        </w:rPr>
      </w:pPr>
    </w:p>
    <w:p w:rsidR="00525F5B" w:rsidRPr="00525F5B" w:rsidRDefault="00525F5B" w:rsidP="00525F5B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984"/>
        <w:gridCol w:w="6095"/>
      </w:tblGrid>
      <w:tr w:rsidR="00A51048" w:rsidRPr="00A51048" w:rsidTr="00A5104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2"/>
                <w:szCs w:val="22"/>
                <w:vertAlign w:val="subscript"/>
              </w:rPr>
            </w:pPr>
            <w:r w:rsidRPr="00A51048">
              <w:rPr>
                <w:rFonts w:ascii="Comic Sans MS" w:hAnsi="Comic Sans MS"/>
                <w:sz w:val="22"/>
                <w:szCs w:val="22"/>
                <w:vertAlign w:val="subscript"/>
              </w:rPr>
              <w:t>NAZIV AKTIVNOSTI/ PROGRAMA/ PROJEKTA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Izvanučionička nastava šestih razreda u šk. godini 2016./2017.</w:t>
            </w:r>
          </w:p>
        </w:tc>
      </w:tr>
      <w:tr w:rsidR="00A51048" w:rsidRPr="00A51048" w:rsidTr="00A5104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SVRHA (NAMJENA) AKTIVNO</w:t>
            </w:r>
          </w:p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STI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organiziranje posjeta kazališnim i kinopredstavama te odlasci na glazbene koncerte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organiziranje izleta izvan mjesta stanovanja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učenje otkrivanje i neposrednim doživljajem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povezivanje sadržaja različitih nastavnih predmeta</w:t>
            </w:r>
          </w:p>
        </w:tc>
      </w:tr>
      <w:tr w:rsidR="00A51048" w:rsidRPr="00A51048" w:rsidTr="00A5104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CILJ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usvojiti gradivo predviđeno programom na iskustven način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razvijati kod učenika ljubav i interes prema zavičaju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potaknuti interes za umjetnost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omogućiti učenicima posjet povijesnim, jezičnim, kulturnim i prirodnim spomenicima naše domovine</w:t>
            </w:r>
          </w:p>
        </w:tc>
      </w:tr>
      <w:tr w:rsidR="00A51048" w:rsidRPr="00A51048" w:rsidTr="00A5104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ZADACI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njegovati kulturno i pristojno ponašanje na javnim mjestima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stjecanje navika posjećivanja kulturnih ustanova i manifestacija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usvajanje znanja vezanih uz zavičaj i domovinu</w:t>
            </w:r>
          </w:p>
        </w:tc>
      </w:tr>
      <w:tr w:rsidR="00A51048" w:rsidRPr="00A51048" w:rsidTr="00A5104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NOSITELJI AKTIVNOSTI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 xml:space="preserve">razrednici šestih razreda 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učitelji glazbene i likovne kulture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učitelji povijesti i geografije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ostali predmetni učitelji</w:t>
            </w:r>
          </w:p>
        </w:tc>
      </w:tr>
      <w:tr w:rsidR="00A51048" w:rsidRPr="00A51048" w:rsidTr="00A51048"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KORISNICI AKTIVNOSTI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Učenici šestih razreda (6. a, b, c)</w:t>
            </w:r>
          </w:p>
        </w:tc>
      </w:tr>
      <w:tr w:rsidR="00A51048" w:rsidRPr="00A51048" w:rsidTr="00A51048">
        <w:trPr>
          <w:trHeight w:val="1442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NAČIN REALIZACIJE AKTIVNOSTI: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Tijekom godine organiziraju se izvanučionički izleti na za hrvatski jezik, povijest, književnost, kulturu, geografiju, etnologiju... značajna mjes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SADRŽAJ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odlazak u kino, kazališta, muzeje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 xml:space="preserve">- odlazak na jednodnevne izlete 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upoznavanje krajeva naše domovine</w:t>
            </w:r>
          </w:p>
        </w:tc>
      </w:tr>
      <w:tr w:rsidR="00A51048" w:rsidRPr="00A51048" w:rsidTr="00A51048">
        <w:trPr>
          <w:trHeight w:val="686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Arial Narrow" w:eastAsia="Arial Unicode MS" w:hAnsi="Arial Narrow"/>
                <w:sz w:val="22"/>
                <w:szCs w:val="22"/>
              </w:rPr>
            </w:pPr>
            <w:r w:rsidRPr="00A51048">
              <w:rPr>
                <w:rFonts w:ascii="Arial Narrow" w:eastAsia="Arial Unicode MS" w:hAnsi="Arial Narrow"/>
                <w:sz w:val="22"/>
                <w:szCs w:val="22"/>
              </w:rPr>
              <w:t>SOCIO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Arial Narrow" w:eastAsia="Arial Unicode MS" w:hAnsi="Arial Narrow"/>
                <w:sz w:val="22"/>
                <w:szCs w:val="22"/>
              </w:rPr>
              <w:t>LOŠKI OBLICI RAD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rad u skupini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individualni rad</w:t>
            </w:r>
          </w:p>
        </w:tc>
      </w:tr>
      <w:tr w:rsidR="00A51048" w:rsidRPr="00A51048" w:rsidTr="00A51048">
        <w:trPr>
          <w:trHeight w:val="82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METOD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interaktivna nastava i učenje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slušanje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gledanje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istraživanje</w:t>
            </w:r>
          </w:p>
        </w:tc>
      </w:tr>
      <w:tr w:rsidR="00A51048" w:rsidRPr="00A51048" w:rsidTr="00A51048">
        <w:trPr>
          <w:trHeight w:val="48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Arial Narrow" w:hAnsi="Arial Narrow"/>
                <w:sz w:val="22"/>
                <w:szCs w:val="22"/>
              </w:rPr>
            </w:pPr>
            <w:r w:rsidRPr="00A51048">
              <w:rPr>
                <w:rFonts w:ascii="Arial Narrow" w:hAnsi="Arial Narrow"/>
                <w:sz w:val="22"/>
                <w:szCs w:val="22"/>
              </w:rPr>
              <w:t>SURA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Arial Narrow" w:hAnsi="Arial Narrow"/>
                <w:sz w:val="22"/>
                <w:szCs w:val="22"/>
              </w:rPr>
              <w:t>DNIC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putnička agencija, lokalni vodiči</w:t>
            </w:r>
          </w:p>
        </w:tc>
      </w:tr>
      <w:tr w:rsidR="00A51048" w:rsidRPr="00A51048" w:rsidTr="00A5104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VREMENIK</w:t>
            </w:r>
          </w:p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AKTIVNOSTI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tijekom školske godine</w:t>
            </w:r>
          </w:p>
        </w:tc>
      </w:tr>
      <w:tr w:rsidR="00A51048" w:rsidRPr="00A51048" w:rsidTr="00A51048">
        <w:trPr>
          <w:trHeight w:val="11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VREDNOVANJE: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Opisno praćenje rada i zalaganja učenika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provodi se analiza i vrednovanje u okviru analize provedbe Godišnjeg plana i programa rada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rezultati se primjenjuju pri donošenju plana rada za sljedeće razdoblje</w:t>
            </w:r>
            <w:r w:rsidRPr="00A51048">
              <w:rPr>
                <w:rFonts w:ascii="Comic Sans MS" w:hAnsi="Comic Sans MS"/>
                <w:sz w:val="22"/>
                <w:szCs w:val="22"/>
              </w:rPr>
              <w:tab/>
            </w:r>
          </w:p>
        </w:tc>
      </w:tr>
      <w:tr w:rsidR="00A51048" w:rsidRPr="00A51048" w:rsidTr="00A51048">
        <w:trPr>
          <w:trHeight w:val="6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TROŠKOVNIK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- troškovnik se utvrđuje pojedinačno za svaki posjet i izlet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525F5B" w:rsidRDefault="00525F5B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A51048" w:rsidRPr="00A51048" w:rsidTr="00A51048"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A51048" w:rsidRPr="00A51048" w:rsidRDefault="00A51048" w:rsidP="00A51048">
            <w:pPr>
              <w:rPr>
                <w:rFonts w:ascii="Comic Sans MS" w:hAnsi="Comic Sans MS"/>
                <w:sz w:val="28"/>
                <w:szCs w:val="28"/>
              </w:rPr>
            </w:pPr>
            <w:r w:rsidRPr="00A51048">
              <w:rPr>
                <w:rFonts w:ascii="Comic Sans MS" w:hAnsi="Comic Sans MS"/>
                <w:sz w:val="28"/>
                <w:szCs w:val="28"/>
              </w:rPr>
              <w:t xml:space="preserve">    IZVANUČIONIČKA NASTAVA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8"/>
                <w:szCs w:val="28"/>
              </w:rPr>
            </w:pPr>
            <w:r w:rsidRPr="00A51048">
              <w:rPr>
                <w:rFonts w:ascii="Comic Sans MS" w:hAnsi="Comic Sans MS"/>
                <w:sz w:val="28"/>
                <w:szCs w:val="28"/>
              </w:rPr>
              <w:t xml:space="preserve">                    7.ABC RAZREDA</w:t>
            </w:r>
          </w:p>
        </w:tc>
      </w:tr>
      <w:tr w:rsidR="00A51048" w:rsidRPr="00A51048" w:rsidTr="00A51048"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- interdisciplinarno povezivanje sadržaja različitih nastavnih predmeta (hrvatski jezik, likovna kultura, engleski jezik, priroda, povijest, geografija i vjeronauk)</w:t>
            </w:r>
          </w:p>
        </w:tc>
      </w:tr>
      <w:tr w:rsidR="00A51048" w:rsidRPr="00A51048" w:rsidTr="00A51048"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</w:tcPr>
          <w:p w:rsidR="00A51048" w:rsidRPr="00A51048" w:rsidRDefault="00A51048" w:rsidP="00A51048">
            <w:p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</w:rPr>
              <w:t xml:space="preserve">- </w:t>
            </w:r>
            <w:r w:rsidRPr="00A51048">
              <w:rPr>
                <w:rFonts w:ascii="Comic Sans MS" w:hAnsi="Comic Sans MS"/>
                <w:lang w:bidi="ta-IN"/>
              </w:rPr>
              <w:t>upoznati učenike s prirodnim ljepotama, kulturno-povijesnim spomenicima i gospodarskim aspektima gradova i izabranih područja, pojačati međusobnu povezanost učenika, vidjeti ono o čemu u školi učimo i pričamo, razvijati svijest za kulturu i znanost, te očuvanje tradicije</w:t>
            </w:r>
          </w:p>
        </w:tc>
      </w:tr>
      <w:tr w:rsidR="00A51048" w:rsidRPr="00A51048" w:rsidTr="00A51048"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upoznati zavičaj, razvijati domoljublje, povezivati nastavne sadržaje, izgrađivati pravilan i pozitivan stav prema učenju, poticanje istraživanja, promatranja i suradničkog odnosa, poticati zanimanje za zbivanja u prirodi, poticati domišljatost i kreativnost, bogaćenje rječnika, poticanje na usmeno izražavanje, poticati suradnički duh i radnu atmosferu, poticanje kulturne komunikacije i pristojnog ponašanja, razvijanje samostalnosti i discipliniranosti, razvijanje samopouzdanja, odgovornosti za vlastite postupke i rezultate, razvijati prijateljstvo, iskrenost, zajedništvo u razrednom odjelu i izvan njega, stvaranje pozitivnog odnosa prema vlastitim dužnostima, navikavanje učenika na slušanje sugovornika, strpljivost, poticanje djece za sudjelovanje u igri/grupnim aktivnostima, razvijati logičko mišljenje i zaključivanje, razvijati sposobnost samostalnog i skupnog istraživačkog rada. </w:t>
            </w:r>
          </w:p>
        </w:tc>
      </w:tr>
      <w:tr w:rsidR="00A51048" w:rsidRPr="00A51048" w:rsidTr="00A51048"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- razrednici 7.a, 7.b i 7.c</w:t>
            </w:r>
          </w:p>
        </w:tc>
      </w:tr>
      <w:tr w:rsidR="00A51048" w:rsidRPr="00A51048" w:rsidTr="00A51048"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- učenici 7.a, 7.b i 7.c</w:t>
            </w:r>
          </w:p>
        </w:tc>
      </w:tr>
      <w:tr w:rsidR="00A51048" w:rsidRPr="00A51048" w:rsidTr="00A51048">
        <w:trPr>
          <w:trHeight w:val="84"/>
        </w:trPr>
        <w:tc>
          <w:tcPr>
            <w:tcW w:w="3528" w:type="dxa"/>
            <w:vMerge w:val="restart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ČIN REALIZACIJE AKTIVNOSTI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10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</w:tcPr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</w:rPr>
              <w:t>višednevni  izlet (maturalac )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</w:rPr>
              <w:t>posjet kinu,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</w:rPr>
              <w:t xml:space="preserve"> kazalištu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</w:rPr>
              <w:t xml:space="preserve"> muzeju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  <w:lang w:bidi="ta-IN"/>
              </w:rPr>
              <w:t>odlazak na izložbu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  <w:lang w:bidi="ta-IN"/>
              </w:rPr>
              <w:t>svjetski dan zdravlja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  <w:lang w:bidi="ta-IN"/>
              </w:rPr>
              <w:t>dani kruha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  <w:lang w:bidi="ta-IN"/>
              </w:rPr>
              <w:t>svjetski dan sporta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  <w:lang w:bidi="ta-IN"/>
              </w:rPr>
              <w:t>borba protiv ovisnosti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  <w:lang w:bidi="ta-IN"/>
              </w:rPr>
              <w:t>borba protiv nasilja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</w:rPr>
              <w:t>zoološki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</w:rPr>
              <w:t xml:space="preserve"> botanicki vrt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</w:rPr>
              <w:t xml:space="preserve"> izložbe na otvorenom</w:t>
            </w:r>
          </w:p>
          <w:p w:rsidR="00A51048" w:rsidRPr="00A51048" w:rsidRDefault="00A51048" w:rsidP="00A510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A51048">
              <w:rPr>
                <w:rFonts w:ascii="Comic Sans MS" w:hAnsi="Comic Sans MS"/>
              </w:rPr>
              <w:t xml:space="preserve"> tematski dani (noć biologije, dan IRB-a)</w:t>
            </w:r>
          </w:p>
        </w:tc>
      </w:tr>
      <w:tr w:rsidR="00A51048" w:rsidRPr="00A51048" w:rsidTr="00A51048">
        <w:trPr>
          <w:trHeight w:val="1081"/>
        </w:trPr>
        <w:tc>
          <w:tcPr>
            <w:tcW w:w="3528" w:type="dxa"/>
            <w:vMerge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razgovor, demonstracija, usmeno izlaganje, grafičko prikazivanje, praktični rad, prezentacija, izvještaji</w:t>
            </w:r>
          </w:p>
        </w:tc>
      </w:tr>
      <w:tr w:rsidR="00A51048" w:rsidRPr="00A51048" w:rsidTr="00A51048">
        <w:trPr>
          <w:trHeight w:val="82"/>
        </w:trPr>
        <w:tc>
          <w:tcPr>
            <w:tcW w:w="3528" w:type="dxa"/>
            <w:vMerge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- usmeno izlaganje, razgovor i demonstracija </w:t>
            </w:r>
          </w:p>
        </w:tc>
      </w:tr>
      <w:tr w:rsidR="00A51048" w:rsidRPr="00A51048" w:rsidTr="00A51048">
        <w:trPr>
          <w:trHeight w:val="82"/>
        </w:trPr>
        <w:tc>
          <w:tcPr>
            <w:tcW w:w="3528" w:type="dxa"/>
            <w:vMerge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- vodiči, zaposlenici </w:t>
            </w:r>
          </w:p>
        </w:tc>
      </w:tr>
      <w:tr w:rsidR="00A51048" w:rsidRPr="00A51048" w:rsidTr="00A51048">
        <w:trPr>
          <w:trHeight w:val="556"/>
        </w:trPr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- tijekom godine 2016./2017.</w:t>
            </w:r>
          </w:p>
        </w:tc>
      </w:tr>
      <w:tr w:rsidR="00A51048" w:rsidRPr="00A51048" w:rsidTr="00A51048">
        <w:trPr>
          <w:trHeight w:val="344"/>
        </w:trPr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  <w:lang w:bidi="ta-IN"/>
              </w:rPr>
              <w:t>- usmenim propitivanjem i razgovorom</w:t>
            </w:r>
            <w:r w:rsidRPr="00A51048">
              <w:rPr>
                <w:rFonts w:ascii="Comic Sans MS" w:hAnsi="Comic Sans MS"/>
              </w:rPr>
              <w:tab/>
            </w:r>
          </w:p>
        </w:tc>
      </w:tr>
      <w:tr w:rsidR="00A51048" w:rsidRPr="00A51048" w:rsidTr="00A51048"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- višednevni izlet (maturalac) – do 2000kn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- kino, kazalište, muzej, galerija-  60 kn/posjet sa prijevozom</w:t>
            </w:r>
          </w:p>
        </w:tc>
      </w:tr>
    </w:tbl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b/>
              </w:rPr>
            </w:pPr>
            <w:r w:rsidRPr="00A51048">
              <w:rPr>
                <w:rFonts w:ascii="Comic Sans MS" w:hAnsi="Comic Sans MS"/>
                <w:b/>
              </w:rPr>
              <w:t>IZVANUČIONIČKA NASTAVA</w:t>
            </w:r>
          </w:p>
          <w:p w:rsidR="00A51048" w:rsidRPr="00A51048" w:rsidRDefault="00A51048" w:rsidP="00A51048">
            <w:pPr>
              <w:jc w:val="center"/>
              <w:rPr>
                <w:rFonts w:ascii="Comic Sans MS" w:hAnsi="Comic Sans MS"/>
                <w:b/>
              </w:rPr>
            </w:pPr>
            <w:r w:rsidRPr="00A51048">
              <w:rPr>
                <w:rFonts w:ascii="Comic Sans MS" w:hAnsi="Comic Sans MS"/>
                <w:b/>
              </w:rPr>
              <w:t>PŠ ODRANSKI OBREŽ 2016./2017.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elacija među predmetima i povezivanje nastavne građe (povezivanje naučenog s viđenim)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ti uži i širi zavičaj , njegove prirodne, povijesne i kulturne ljepote, promatranje i uočavanje promjena u prirodi, razvijanje kulture ponašanja u kazalištu i usvajanje vrednota dramske i glazbene umjetnosti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ti zavičaj, razvijati domoljublje, povezivati nastavne sadržaje, izgrađivati pravilan i pozitivan odnos prema učenju, poticanje istraživanja, promatranja i suradničkog odnosa, poticati zanimanje za zbivanja u prirodi, poticati domišljatost i kreativnost,bogaćenje rječnika, poticanje na usmeno izražavanje,poticati suradnički duh i radnu atmosferu, poticanje kulturne komunikacije i pristojnog ponašanja, razvijanje samostalnosti i discipliniranosti, razvijanje samopouzdanja, odgovornosti za  vlastite postupke i rezultate, razvijati prijateljstvo, iskrenost, zajedništvo u razrednom odjelu, ali i izvan njega,</w:t>
            </w:r>
            <w:r w:rsidRPr="00A51048">
              <w:rPr>
                <w:rFonts w:ascii="Comic Sans MS" w:hAnsi="Comic Sans MS"/>
                <w:u w:val="single"/>
              </w:rPr>
              <w:t xml:space="preserve"> </w:t>
            </w:r>
            <w:r w:rsidRPr="00A51048">
              <w:rPr>
                <w:rFonts w:ascii="Comic Sans MS" w:hAnsi="Comic Sans MS"/>
              </w:rPr>
              <w:t>stvaranje pozitivnog odnosa prema vlastitim dužnostima, navikavanje učenika na slušanje sugovornika i strpljivost, poticanje dobrog raspoloženja u skupini, poticanje djece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itelji 1.,2.,3. i 4. razreda PŠ O. Obrež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ici 1.,2.,3. i 4. razreda PŠ O. Obrež</w:t>
            </w:r>
          </w:p>
        </w:tc>
      </w:tr>
      <w:tr w:rsidR="00A51048" w:rsidRPr="00A51048" w:rsidTr="00A51048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ČIN  REALIZACIJE AKTIVNOSTI:</w:t>
            </w:r>
          </w:p>
          <w:p w:rsidR="00A51048" w:rsidRPr="00A51048" w:rsidRDefault="00A51048" w:rsidP="00A51048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putovanje autobusom uz stručnu pratnju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( učitelj RN) te po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potrebi stručno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vodstvo vodiča/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animatora (za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aktivnosti izvan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mjesta stanovanja)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DRŽAJI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dlazak u kazalište (2)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Zološki vrt Zagreb (1. i 2. r.)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Jednodnevni izlet u Krapinu – Muzej neandertalac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Grad mladih – pozdrav proljeću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frontalni, individualni, rad u paru, grupni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razgovora, demonstracije, usmenog izlaganja, grafičkog prikazivanja, praktičnog rada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animatori, roditelji, stručni suradnici na terenu, treneri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kroz cijelu šk. god.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DNOVANJE: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pisno praćenje rada i zalaganja učenik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vizovi znanja, evaluacijski razgovor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Oko 300 kn </w:t>
            </w:r>
          </w:p>
        </w:tc>
      </w:tr>
    </w:tbl>
    <w:p w:rsidR="00A51048" w:rsidRPr="00024C91" w:rsidRDefault="00A51048" w:rsidP="00024C91">
      <w:pPr>
        <w:spacing w:before="240"/>
        <w:rPr>
          <w:rFonts w:ascii="Comic Sans MS" w:hAnsi="Comic Sans MS"/>
          <w:sz w:val="20"/>
          <w:szCs w:val="20"/>
        </w:rPr>
        <w:sectPr w:rsidR="00A51048" w:rsidRPr="00024C91">
          <w:pgSz w:w="11904" w:h="16840"/>
          <w:pgMar w:top="525" w:right="1304" w:bottom="382" w:left="1300" w:header="720" w:footer="720" w:gutter="0"/>
          <w:cols w:space="720" w:equalWidth="0">
            <w:col w:w="9300"/>
          </w:cols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b/>
              </w:rPr>
            </w:pPr>
            <w:r w:rsidRPr="00A51048">
              <w:rPr>
                <w:rFonts w:ascii="Comic Sans MS" w:hAnsi="Comic Sans MS"/>
                <w:b/>
              </w:rPr>
              <w:t>IZLETI</w:t>
            </w:r>
          </w:p>
          <w:p w:rsidR="00A51048" w:rsidRPr="00A51048" w:rsidRDefault="00A51048" w:rsidP="00A51048">
            <w:pPr>
              <w:jc w:val="center"/>
              <w:rPr>
                <w:rFonts w:ascii="Comic Sans MS" w:hAnsi="Comic Sans MS"/>
                <w:b/>
              </w:rPr>
            </w:pPr>
            <w:r w:rsidRPr="00A51048">
              <w:rPr>
                <w:rFonts w:ascii="Comic Sans MS" w:hAnsi="Comic Sans MS"/>
                <w:b/>
              </w:rPr>
              <w:t>PŠ Kup.Kraljevec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elacija među predmetima i povezivanje nastavne građe (povezivanje naučenog s viđenim) druženje učenika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upoznati uži i širi zavičaj , njegove prirodne, povijesne i kulturne ljepote, promatranje i uočavanje promjena u prirodi, razvijanje kulture ponašanja 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ti zavičaj, razvijati domoljublje, povezivati nastavne sadržaje, poticanje istraživanja, promatranja i suradničkog odnosa, poticati zanimanje za zbivanja u prirodi, poticati domišljatost i kreativnost,bogaćenje rječnika, poticanje na usmeno izražavanje,poticati suradnički duh i radnu atmosferu, poticanje kulturne komunikacije i pristojnog ponašanja, razvijanje samostalnosti i discipliniranosti, razvijanje samopouzdanja, odgovornosti za  vlastite postupke i rezultate, razvijati prijateljstvo, iskrenost, zajedništvo u razrednom odjelu, ali i izvan njega,</w:t>
            </w:r>
            <w:r w:rsidRPr="00A51048">
              <w:rPr>
                <w:rFonts w:ascii="Comic Sans MS" w:hAnsi="Comic Sans MS"/>
                <w:u w:val="single"/>
              </w:rPr>
              <w:t xml:space="preserve"> </w:t>
            </w:r>
            <w:r w:rsidRPr="00A51048">
              <w:rPr>
                <w:rFonts w:ascii="Comic Sans MS" w:hAnsi="Comic Sans MS"/>
              </w:rPr>
              <w:t>stvaranje pozitivnog odnosa prema vlastitim dužnostima, navikavanje učenika na slušanje sugovornika i strpljivost, poticanje dobrog raspoloženja u skupini, poticanje djece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itelji1.-4.razreda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ici PŠ Kupinečki Kraljevec</w:t>
            </w:r>
          </w:p>
        </w:tc>
      </w:tr>
      <w:tr w:rsidR="00A51048" w:rsidRPr="00A51048" w:rsidTr="00A51048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ČIN  REALIZACIJE AKTIVNOSTI:</w:t>
            </w:r>
          </w:p>
          <w:p w:rsidR="00A51048" w:rsidRPr="00A51048" w:rsidRDefault="00A51048" w:rsidP="00A51048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putovanje autobusom uz stručnu pratnju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( učitelj RN) te po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potrebi stručno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vodstvo vodiča/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animatora (za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aktivnosti izvan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mjesta stanovanja)</w:t>
            </w:r>
          </w:p>
          <w:p w:rsidR="00A51048" w:rsidRPr="00A51048" w:rsidRDefault="00A51048" w:rsidP="00A51048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šetnja oko škole ili u mjestu prebivališta (u jednom školskom ili „blok“ satu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DRŽAJI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JEDNODNEVNI IZLET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litvička jezera-osim 4. razred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POLUDNEVNI IZLETI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- Poludnevni-ZOO vrt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frontalni, grupni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razgovora, demonstracije, usmenog izlaganja 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stručni suradnici na terenu 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kroz cijelu šk. god.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DNOVANJE: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pisno praćenje rada i zalaganja učenik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ko 300 kn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b/>
              </w:rPr>
            </w:pPr>
            <w:r w:rsidRPr="00A51048">
              <w:rPr>
                <w:rFonts w:ascii="Comic Sans MS" w:hAnsi="Comic Sans MS"/>
                <w:b/>
              </w:rPr>
              <w:t>IZVANUČIONIČKA NASTAVA</w:t>
            </w:r>
          </w:p>
          <w:p w:rsidR="00A51048" w:rsidRPr="00A51048" w:rsidRDefault="00A51048" w:rsidP="00A51048">
            <w:pPr>
              <w:jc w:val="center"/>
              <w:rPr>
                <w:rFonts w:ascii="Comic Sans MS" w:hAnsi="Comic Sans MS"/>
                <w:b/>
              </w:rPr>
            </w:pPr>
            <w:r w:rsidRPr="00A51048">
              <w:rPr>
                <w:rFonts w:ascii="Comic Sans MS" w:hAnsi="Comic Sans MS"/>
                <w:b/>
              </w:rPr>
              <w:t>4. razredi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elacija među predmetima i povezivanje nastavne građe (povezivanje naučenog s viđenim)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ti uži i širi zavičaj, njegove prirodne, povijesne i kulturne ljepote, promatrati i uočavati promjene u prirodi, razvijati kulturu ponašanja u kazalištu i usvajati vrednote dramske i glazbene umjetnosti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ti zavičaj, razvijati domoljublje, povezivati nastavne sadržaje, izgrađivati pravilan i pozitivan odnos prema učenju, poticati istraživanje, promatranje i suradnički odnos, poticati zanimanje za zbivanja u prirodi, poticati domišljatost i kreativnost, bogatiti rječnik, poticati na usmeno izražavanje, poticati suradnički duh i radnu atmosferu, poticati kulturnu komunikaciju i pristojno ponašanje, razvijati samostalnost i discipliniranost, razvijati samopouzdanje, odgovornost za vlastite postupke i rezultate, razvijati prijateljstvo, iskrenost, zajedništvo u razrednom odjelu, ali i izvan njega, stvarati pozitivan odnos prema vlastitim dužnostima, navikavati učenike na slušanje sugovornika i strpljivost, poticati dobro raspoloženje u skupini, poticati djecu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itelji 4. razreda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ici 4. razreda</w:t>
            </w:r>
          </w:p>
        </w:tc>
      </w:tr>
      <w:tr w:rsidR="00A51048" w:rsidRPr="00A51048" w:rsidTr="00A51048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ČIN  REALIZACIJE AKTIVNOSTI:</w:t>
            </w:r>
          </w:p>
          <w:p w:rsidR="00A51048" w:rsidRPr="00A51048" w:rsidRDefault="00A51048" w:rsidP="00A51048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putovanje autobusom uz stručnu pratnju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(učitelj RN) te po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potrebi stručno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vodstvo vodiča/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animatora (za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aktivnosti izvan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mjesta stanovanja)</w:t>
            </w:r>
          </w:p>
          <w:p w:rsidR="00A51048" w:rsidRPr="00A51048" w:rsidRDefault="00A51048" w:rsidP="00A51048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šetnja oko škole ili u mjestu prebivališta (u jednom školskom ili „blok“ satu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DRŽAJI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DLAZAK U KAZALIŠTE (2 puta)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INO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ARHEOLOŠKI MUZEJ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HRVATSKO NARODNO KAZALIŠTE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D VATROSLAVA LISINSKOG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POSJET ŠKOLSKOJ KNJIŽNICI 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OSJET PREDSJEDNICI RH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JEDNODNEVNI IZLET, VUKOVAR I ILOK 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ŠĆITARJEVO, ANDAUTONIJ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ČISTOĆA OKOLIŠ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IZGLED ZAVIČAJA (BREŽULJKASTI ZAVIČAJ)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ODE ZAVIČAJ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J. DAN SPORT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ŠKOLA U PRIRODI -</w:t>
            </w:r>
          </w:p>
          <w:p w:rsidR="00A51048" w:rsidRPr="00A51048" w:rsidRDefault="00A51048" w:rsidP="00A51048">
            <w:pPr>
              <w:ind w:left="72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OVI VINODOLSKI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JAM MOGUĆNOSTI</w:t>
            </w:r>
          </w:p>
          <w:p w:rsidR="00A51048" w:rsidRPr="00A51048" w:rsidRDefault="00A51048" w:rsidP="00A51048">
            <w:pPr>
              <w:ind w:left="72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AH 1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frontalni, individualni, rad u paru, rad u skupinama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razgovora, demonstracije, usmenog izlaganja, grafičkog prikazivanja, praktičnog rada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animatori, roditelji, stručni suradnici na terenu, treneri, pratitelji putovanja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roz cijelu šk. god.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DNOVANJE: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pisno praćenje rada i zalaganja učenik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vizovi znanja, evaluacijski razgovor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Oko 500 kn + škola u prirodi oko 550 kn 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1810"/>
        <w:gridCol w:w="3708"/>
      </w:tblGrid>
      <w:tr w:rsidR="00A51048" w:rsidRPr="00A51048" w:rsidTr="00A5104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NAZIV AKTIVNOSTI/ PROGRAMA/ PROJEKTA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jc w:val="center"/>
              <w:rPr>
                <w:rFonts w:ascii="Comic Sans MS" w:hAnsi="Comic Sans MS" w:cs="Comic Sans MS"/>
                <w:b/>
                <w:lang w:eastAsia="zh-CN"/>
              </w:rPr>
            </w:pPr>
            <w:r w:rsidRPr="00A51048">
              <w:rPr>
                <w:rFonts w:ascii="Comic Sans MS" w:hAnsi="Comic Sans MS" w:cs="Comic Sans MS"/>
                <w:b/>
                <w:lang w:eastAsia="zh-CN"/>
              </w:rPr>
              <w:t>IZVANUČIONIČKA NASTAVA</w:t>
            </w:r>
          </w:p>
          <w:p w:rsidR="00A51048" w:rsidRPr="00A51048" w:rsidRDefault="00A51048" w:rsidP="00A51048">
            <w:pPr>
              <w:suppressAutoHyphens/>
              <w:jc w:val="center"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b/>
                <w:lang w:eastAsia="zh-CN"/>
              </w:rPr>
              <w:t>2. razredi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SVRHA (NAMJENA) AKTIVNOSTI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korelacija među predmetima i povezivanje nastavne građe (povezivanje naučenog s viđenim)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CILJ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upoznati uži i širi zavičaj , njegove prirodne, povijesne i kulturne ljepote, promatranje i uočavanje promjena u prirodi, razvijanje kulture ponašanja u kazalištu i usvajanje vrednota dramske i glazbene umjetnosti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ZADACI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upoznati zavičaj, razvijati domoljublje, povezivati nastavne sadržaje, izgrađivati pravilan i pozitivan odnos prema učenju, poticanje istraživanja, promatranja i suradničkog odnosa, poticati zanimanje za zbivanja u prirodi, poticati domišljatost i kreativnost,bogaćenje rječnika, poticanje na usmeno izražavanje,poticati suradnički duh i radnu atmosferu, poticanje kulturne komunikacije i pristojnog ponašanja, razvijanje samostalnosti i discipliniranosti, razvijanje samopouzdanja, odgovornosti za  vlastite postupke i rezultate, razvijati prijateljstvo, iskrenost, zajedništvo u razrednom odjelu, ali i izvan njega,</w:t>
            </w:r>
            <w:r w:rsidRPr="00A51048">
              <w:rPr>
                <w:rFonts w:ascii="Comic Sans MS" w:hAnsi="Comic Sans MS" w:cs="Comic Sans MS"/>
                <w:u w:val="single"/>
                <w:lang w:eastAsia="zh-CN"/>
              </w:rPr>
              <w:t xml:space="preserve"> </w:t>
            </w:r>
            <w:r w:rsidRPr="00A51048">
              <w:rPr>
                <w:rFonts w:ascii="Comic Sans MS" w:hAnsi="Comic Sans MS" w:cs="Comic Sans MS"/>
                <w:lang w:eastAsia="zh-CN"/>
              </w:rPr>
              <w:t>stvaranje pozitivnog odnosa prema vlastitim dužnostima, navikavanje učenika na slušanje sugovornika i strpljivost, poticanje dobrog raspoloženja u skupini, poticanje djece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NOSITELJI AKTIVNOSTI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učitelji 2. razreda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KORISNICI AKTIVNOSTI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učenici 2. razreda</w:t>
            </w:r>
          </w:p>
        </w:tc>
      </w:tr>
      <w:tr w:rsidR="00A51048" w:rsidRPr="00A51048" w:rsidTr="00A51048">
        <w:trPr>
          <w:cantSplit/>
          <w:trHeight w:val="2213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NAČIN  REALIZACIJE AKTIVNOSTI:</w:t>
            </w:r>
          </w:p>
          <w:p w:rsidR="00A51048" w:rsidRPr="00A51048" w:rsidRDefault="00A51048" w:rsidP="00A51048">
            <w:pPr>
              <w:numPr>
                <w:ilvl w:val="0"/>
                <w:numId w:val="31"/>
              </w:numPr>
              <w:suppressAutoHyphens/>
              <w:rPr>
                <w:rFonts w:ascii="Comic Sans MS" w:eastAsia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 xml:space="preserve">putovanje autobusom uz stručnu pratnju </w:t>
            </w:r>
          </w:p>
          <w:p w:rsidR="00A51048" w:rsidRPr="00A51048" w:rsidRDefault="00A51048" w:rsidP="00A51048">
            <w:pPr>
              <w:suppressAutoHyphens/>
              <w:ind w:left="360"/>
              <w:rPr>
                <w:rFonts w:ascii="Comic Sans MS" w:eastAsia="Comic Sans MS" w:hAnsi="Comic Sans MS" w:cs="Comic Sans MS"/>
                <w:lang w:eastAsia="zh-CN"/>
              </w:rPr>
            </w:pPr>
            <w:r w:rsidRPr="00A51048">
              <w:rPr>
                <w:rFonts w:ascii="Comic Sans MS" w:eastAsia="Comic Sans MS" w:hAnsi="Comic Sans MS" w:cs="Comic Sans MS"/>
                <w:lang w:eastAsia="zh-CN"/>
              </w:rPr>
              <w:t xml:space="preserve">     </w:t>
            </w:r>
            <w:r w:rsidRPr="00A51048">
              <w:rPr>
                <w:rFonts w:ascii="Comic Sans MS" w:hAnsi="Comic Sans MS" w:cs="Comic Sans MS"/>
                <w:lang w:eastAsia="zh-CN"/>
              </w:rPr>
              <w:t>( učitelj RN) te po</w:t>
            </w:r>
          </w:p>
          <w:p w:rsidR="00A51048" w:rsidRPr="00A51048" w:rsidRDefault="00A51048" w:rsidP="00A51048">
            <w:pPr>
              <w:suppressAutoHyphens/>
              <w:ind w:left="360"/>
              <w:rPr>
                <w:rFonts w:ascii="Comic Sans MS" w:eastAsia="Comic Sans MS" w:hAnsi="Comic Sans MS" w:cs="Comic Sans MS"/>
                <w:lang w:eastAsia="zh-CN"/>
              </w:rPr>
            </w:pPr>
            <w:r w:rsidRPr="00A51048">
              <w:rPr>
                <w:rFonts w:ascii="Comic Sans MS" w:eastAsia="Comic Sans MS" w:hAnsi="Comic Sans MS" w:cs="Comic Sans MS"/>
                <w:lang w:eastAsia="zh-CN"/>
              </w:rPr>
              <w:t xml:space="preserve">      </w:t>
            </w:r>
            <w:r w:rsidRPr="00A51048">
              <w:rPr>
                <w:rFonts w:ascii="Comic Sans MS" w:hAnsi="Comic Sans MS" w:cs="Comic Sans MS"/>
                <w:lang w:eastAsia="zh-CN"/>
              </w:rPr>
              <w:t xml:space="preserve">potrebi stručno </w:t>
            </w:r>
          </w:p>
          <w:p w:rsidR="00A51048" w:rsidRPr="00A51048" w:rsidRDefault="00A51048" w:rsidP="00A51048">
            <w:pPr>
              <w:suppressAutoHyphens/>
              <w:ind w:left="360"/>
              <w:rPr>
                <w:rFonts w:ascii="Comic Sans MS" w:eastAsia="Comic Sans MS" w:hAnsi="Comic Sans MS" w:cs="Comic Sans MS"/>
                <w:lang w:eastAsia="zh-CN"/>
              </w:rPr>
            </w:pPr>
            <w:r w:rsidRPr="00A51048">
              <w:rPr>
                <w:rFonts w:ascii="Comic Sans MS" w:eastAsia="Comic Sans MS" w:hAnsi="Comic Sans MS" w:cs="Comic Sans MS"/>
                <w:lang w:eastAsia="zh-CN"/>
              </w:rPr>
              <w:t xml:space="preserve">      </w:t>
            </w:r>
            <w:r w:rsidRPr="00A51048">
              <w:rPr>
                <w:rFonts w:ascii="Comic Sans MS" w:hAnsi="Comic Sans MS" w:cs="Comic Sans MS"/>
                <w:lang w:eastAsia="zh-CN"/>
              </w:rPr>
              <w:t xml:space="preserve">vodstvo vodiča/ </w:t>
            </w:r>
          </w:p>
          <w:p w:rsidR="00A51048" w:rsidRPr="00A51048" w:rsidRDefault="00A51048" w:rsidP="00A51048">
            <w:pPr>
              <w:suppressAutoHyphens/>
              <w:ind w:left="360"/>
              <w:rPr>
                <w:rFonts w:ascii="Comic Sans MS" w:eastAsia="Comic Sans MS" w:hAnsi="Comic Sans MS" w:cs="Comic Sans MS"/>
                <w:lang w:eastAsia="zh-CN"/>
              </w:rPr>
            </w:pPr>
            <w:r w:rsidRPr="00A51048">
              <w:rPr>
                <w:rFonts w:ascii="Comic Sans MS" w:eastAsia="Comic Sans MS" w:hAnsi="Comic Sans MS" w:cs="Comic Sans MS"/>
                <w:lang w:eastAsia="zh-CN"/>
              </w:rPr>
              <w:t xml:space="preserve">      </w:t>
            </w:r>
            <w:r w:rsidRPr="00A51048">
              <w:rPr>
                <w:rFonts w:ascii="Comic Sans MS" w:hAnsi="Comic Sans MS" w:cs="Comic Sans MS"/>
                <w:lang w:eastAsia="zh-CN"/>
              </w:rPr>
              <w:t>animatora (za</w:t>
            </w:r>
          </w:p>
          <w:p w:rsidR="00A51048" w:rsidRPr="00A51048" w:rsidRDefault="00A51048" w:rsidP="00A51048">
            <w:pPr>
              <w:suppressAutoHyphens/>
              <w:ind w:left="360"/>
              <w:rPr>
                <w:rFonts w:ascii="Comic Sans MS" w:eastAsia="Comic Sans MS" w:hAnsi="Comic Sans MS" w:cs="Comic Sans MS"/>
                <w:lang w:eastAsia="zh-CN"/>
              </w:rPr>
            </w:pPr>
            <w:r w:rsidRPr="00A51048">
              <w:rPr>
                <w:rFonts w:ascii="Comic Sans MS" w:eastAsia="Comic Sans MS" w:hAnsi="Comic Sans MS" w:cs="Comic Sans MS"/>
                <w:lang w:eastAsia="zh-CN"/>
              </w:rPr>
              <w:t xml:space="preserve">      </w:t>
            </w:r>
            <w:r w:rsidRPr="00A51048">
              <w:rPr>
                <w:rFonts w:ascii="Comic Sans MS" w:hAnsi="Comic Sans MS" w:cs="Comic Sans MS"/>
                <w:lang w:eastAsia="zh-CN"/>
              </w:rPr>
              <w:t>aktivnosti izvan</w:t>
            </w:r>
          </w:p>
          <w:p w:rsidR="00A51048" w:rsidRPr="00A51048" w:rsidRDefault="00A51048" w:rsidP="00A51048">
            <w:pPr>
              <w:suppressAutoHyphens/>
              <w:ind w:left="360"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eastAsia="Comic Sans MS" w:hAnsi="Comic Sans MS" w:cs="Comic Sans MS"/>
                <w:lang w:eastAsia="zh-CN"/>
              </w:rPr>
              <w:t xml:space="preserve">      </w:t>
            </w:r>
            <w:r w:rsidRPr="00A51048">
              <w:rPr>
                <w:rFonts w:ascii="Comic Sans MS" w:hAnsi="Comic Sans MS" w:cs="Comic Sans MS"/>
                <w:lang w:eastAsia="zh-CN"/>
              </w:rPr>
              <w:t>mjesta stanovanja)</w:t>
            </w:r>
          </w:p>
          <w:p w:rsidR="00A51048" w:rsidRPr="00A51048" w:rsidRDefault="00A51048" w:rsidP="00A51048">
            <w:pPr>
              <w:numPr>
                <w:ilvl w:val="0"/>
                <w:numId w:val="31"/>
              </w:num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šetnja oko škole ili u mjestu prebivališta (u jednom školskom ili „blok“ satu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SADRŽAJI</w:t>
            </w:r>
          </w:p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numPr>
                <w:ilvl w:val="0"/>
                <w:numId w:val="30"/>
              </w:numPr>
              <w:suppressAutoHyphens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ODLAZAK U KAZALIŠTE (2)</w:t>
            </w:r>
          </w:p>
          <w:p w:rsidR="00A51048" w:rsidRPr="00A51048" w:rsidRDefault="00A51048" w:rsidP="00A51048">
            <w:pPr>
              <w:numPr>
                <w:ilvl w:val="0"/>
                <w:numId w:val="30"/>
              </w:numPr>
              <w:suppressAutoHyphens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 xml:space="preserve">POLUDNEVNI IZLET </w:t>
            </w:r>
          </w:p>
          <w:p w:rsidR="00A51048" w:rsidRPr="00A51048" w:rsidRDefault="00A51048" w:rsidP="00A51048">
            <w:pPr>
              <w:numPr>
                <w:ilvl w:val="0"/>
                <w:numId w:val="30"/>
              </w:numPr>
              <w:suppressAutoHyphens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POSJET ŠK. KNJIŽNICI (IZ PODRUČNE U MATIČNU ŠK.)</w:t>
            </w:r>
          </w:p>
          <w:p w:rsidR="00A51048" w:rsidRPr="00A51048" w:rsidRDefault="00A51048" w:rsidP="00A51048">
            <w:pPr>
              <w:numPr>
                <w:ilvl w:val="0"/>
                <w:numId w:val="30"/>
              </w:numPr>
              <w:suppressAutoHyphens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GODIŠNJA DOBA U ZAVIČAJU</w:t>
            </w:r>
          </w:p>
          <w:p w:rsidR="00A51048" w:rsidRPr="00A51048" w:rsidRDefault="00A51048" w:rsidP="00A51048">
            <w:pPr>
              <w:numPr>
                <w:ilvl w:val="0"/>
                <w:numId w:val="30"/>
              </w:numPr>
              <w:suppressAutoHyphens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MOJE MJESTO</w:t>
            </w:r>
          </w:p>
          <w:p w:rsidR="00A51048" w:rsidRPr="00A51048" w:rsidRDefault="00A51048" w:rsidP="00A51048">
            <w:pPr>
              <w:numPr>
                <w:ilvl w:val="0"/>
                <w:numId w:val="30"/>
              </w:numPr>
              <w:suppressAutoHyphens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PROMET U ZAVIČAJU</w:t>
            </w:r>
          </w:p>
          <w:p w:rsidR="00A51048" w:rsidRPr="00A51048" w:rsidRDefault="00A51048" w:rsidP="00A51048">
            <w:pPr>
              <w:numPr>
                <w:ilvl w:val="0"/>
                <w:numId w:val="30"/>
              </w:numPr>
              <w:suppressAutoHyphens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VODE U ZAVIČAJU</w:t>
            </w:r>
          </w:p>
          <w:p w:rsidR="00A51048" w:rsidRPr="00A51048" w:rsidRDefault="00A51048" w:rsidP="00A51048">
            <w:pPr>
              <w:numPr>
                <w:ilvl w:val="0"/>
                <w:numId w:val="30"/>
              </w:numPr>
              <w:suppressAutoHyphens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OBUKA PLIVANJA</w:t>
            </w:r>
          </w:p>
          <w:p w:rsidR="00A51048" w:rsidRPr="00A51048" w:rsidRDefault="00A51048" w:rsidP="00A51048">
            <w:pPr>
              <w:numPr>
                <w:ilvl w:val="0"/>
                <w:numId w:val="30"/>
              </w:numPr>
              <w:suppressAutoHyphens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DANI KRUHA</w:t>
            </w:r>
          </w:p>
          <w:p w:rsidR="00A51048" w:rsidRPr="00A51048" w:rsidRDefault="00A51048" w:rsidP="00A51048">
            <w:pPr>
              <w:numPr>
                <w:ilvl w:val="0"/>
                <w:numId w:val="30"/>
              </w:numPr>
              <w:suppressAutoHyphens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SPORTSKE AKTIVNOSTI</w:t>
            </w:r>
          </w:p>
          <w:p w:rsidR="00A51048" w:rsidRPr="00A51048" w:rsidRDefault="00A51048" w:rsidP="00A51048">
            <w:pPr>
              <w:numPr>
                <w:ilvl w:val="0"/>
                <w:numId w:val="30"/>
              </w:num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SVJ. DAN SPORTA</w:t>
            </w:r>
          </w:p>
        </w:tc>
      </w:tr>
      <w:tr w:rsidR="00A51048" w:rsidRPr="00A51048" w:rsidTr="00A51048">
        <w:trPr>
          <w:cantSplit/>
          <w:trHeight w:val="82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48" w:rsidRPr="00A51048" w:rsidRDefault="00A51048" w:rsidP="00A5104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SOCIOLOŠKI OBLICI RAD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frontalni, individualni, rad u paru, grupni</w:t>
            </w:r>
          </w:p>
        </w:tc>
      </w:tr>
      <w:tr w:rsidR="00A51048" w:rsidRPr="00A51048" w:rsidTr="00A51048">
        <w:trPr>
          <w:cantSplit/>
          <w:trHeight w:val="82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48" w:rsidRPr="00A51048" w:rsidRDefault="00A51048" w:rsidP="00A5104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METODE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razgovora, demonstracije, usmenog izlaganja, grafičkog prikazivanja, praktičnog rada</w:t>
            </w:r>
          </w:p>
        </w:tc>
      </w:tr>
      <w:tr w:rsidR="00A51048" w:rsidRPr="00A51048" w:rsidTr="00A51048">
        <w:trPr>
          <w:cantSplit/>
          <w:trHeight w:val="82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048" w:rsidRPr="00A51048" w:rsidRDefault="00A51048" w:rsidP="00A5104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SURADNICI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animatori, roditelji, stručni suradnici na terenu, treneri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VREMENIK AKTIVNOSTI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eastAsia="Comic Sans MS" w:hAnsi="Comic Sans MS" w:cs="Comic Sans MS"/>
                <w:lang w:eastAsia="zh-CN"/>
              </w:rPr>
              <w:t xml:space="preserve"> </w:t>
            </w:r>
            <w:r w:rsidRPr="00A51048">
              <w:rPr>
                <w:rFonts w:ascii="Comic Sans MS" w:hAnsi="Comic Sans MS" w:cs="Comic Sans MS"/>
                <w:lang w:eastAsia="zh-CN"/>
              </w:rPr>
              <w:t>kroz cijelu šk. god.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rFonts w:ascii="Comic Sans MS" w:hAnsi="Comic Sans MS" w:cs="Comic Sans MS"/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VREDNOVANJE:</w:t>
            </w:r>
          </w:p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opisno praćenje rada i zalaganja učenika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kvizovi znanja, evaluacijski razgovor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TROŠKOVNIK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48" w:rsidRPr="00A51048" w:rsidRDefault="00A51048" w:rsidP="00A51048">
            <w:pPr>
              <w:suppressAutoHyphens/>
              <w:rPr>
                <w:lang w:eastAsia="zh-CN"/>
              </w:rPr>
            </w:pPr>
            <w:r w:rsidRPr="00A51048">
              <w:rPr>
                <w:rFonts w:ascii="Comic Sans MS" w:hAnsi="Comic Sans MS" w:cs="Comic Sans MS"/>
                <w:lang w:eastAsia="zh-CN"/>
              </w:rPr>
              <w:t>Oko 200 KN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b/>
              </w:rPr>
            </w:pPr>
            <w:r w:rsidRPr="00A51048">
              <w:rPr>
                <w:rFonts w:ascii="Comic Sans MS" w:hAnsi="Comic Sans MS"/>
                <w:b/>
              </w:rPr>
              <w:t>IZVANUČIONIČKA NASTAVA</w:t>
            </w:r>
          </w:p>
          <w:p w:rsidR="00A51048" w:rsidRPr="00A51048" w:rsidRDefault="00A51048" w:rsidP="00A51048">
            <w:pPr>
              <w:jc w:val="center"/>
              <w:rPr>
                <w:rFonts w:ascii="Comic Sans MS" w:hAnsi="Comic Sans MS"/>
                <w:b/>
              </w:rPr>
            </w:pPr>
            <w:r w:rsidRPr="00A51048">
              <w:rPr>
                <w:rFonts w:ascii="Comic Sans MS" w:hAnsi="Comic Sans MS"/>
                <w:b/>
              </w:rPr>
              <w:t>3. razredi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elacija među predmetima i povezivanje nastavne građe (povezivanje naučenog s viđenim)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ti uži i širi zavičaj , njegove prirodne, povijesne i kulturne ljepote, promatranje i uočavanje promjena u prirodi, razvijanje kulture ponašanja u kazalištu i usvajanje vrednota dramske i glazbene umjetnosti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ti zavičaj, razvijati domoljublje, povezivati nastavne sadržaje, izgrađivati pravilan i pozitivan odnos prema učenju, poticanje istraživanja, promatranja i suradničkog odnosa, poticati zanimanje za zbivanja u prirodi, poticati domišljatost i kreativnost,bogaćenje rječnika, poticanje na usmeno izražavanje,poticati suradnički duh i radnu atmosferu, poticanje kulturne komunikacije i pristojnog ponašanja, razvijanje samostalnosti i discipliniranosti, razvijanje samopouzdanja, odgovornosti za  vlastite postupke i rezultate, razvijati prijateljstvo, iskrenost, zajedništvo u razrednom odjelu, ali i izvan njega,</w:t>
            </w:r>
            <w:r w:rsidRPr="00A51048">
              <w:rPr>
                <w:rFonts w:ascii="Comic Sans MS" w:hAnsi="Comic Sans MS"/>
                <w:u w:val="single"/>
              </w:rPr>
              <w:t xml:space="preserve"> </w:t>
            </w:r>
            <w:r w:rsidRPr="00A51048">
              <w:rPr>
                <w:rFonts w:ascii="Comic Sans MS" w:hAnsi="Comic Sans MS"/>
              </w:rPr>
              <w:t>stvaranje pozitivnog odnosa prema vlastitim dužnostima, navikavanje učenika na slušanje sugovornika i strpljivost, poticanje dobrog raspoloženja u skupini, poticanje djece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itelji 3. razreda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ici 3. razreda</w:t>
            </w:r>
          </w:p>
        </w:tc>
      </w:tr>
      <w:tr w:rsidR="00A51048" w:rsidRPr="00A51048" w:rsidTr="00A51048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ČIN  REALIZACIJE AKTIVNOSTI:</w:t>
            </w:r>
          </w:p>
          <w:p w:rsidR="00A51048" w:rsidRPr="00A51048" w:rsidRDefault="00A51048" w:rsidP="00A51048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putovanje autobusom uz stručnu pratnju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(učitelj RN) te po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potrebi stručno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vodstvo vodiča/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animatora (za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aktivnosti izvan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mjesta stanovanja)</w:t>
            </w:r>
          </w:p>
          <w:p w:rsidR="00A51048" w:rsidRPr="00A51048" w:rsidRDefault="00A51048" w:rsidP="00A51048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šetnja oko škole ili u mjestu prebivališta (u jednom školskom ili „blok“ satu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DRŽAJI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DLAZAK U KAZALIŠTE (2 – 3 puta)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JEDNODNEVNI IZLET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POLUDNEVNI IZLETI 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OSJET ŠK. KNJIŽNICI (IZ PODRUČNE U MATIČNU ŠK.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DANI KRUH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IZGLED ZAVIČAJ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ODE ZAVIČAJ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BILAZAK ZAGREB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OŽNJA BICIKLA NA POLIGONU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J. DAN SPORT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ŠKOLA U PRIRODI – SLJEME</w:t>
            </w:r>
          </w:p>
          <w:p w:rsidR="00A51048" w:rsidRPr="00A51048" w:rsidRDefault="00A51048" w:rsidP="00A51048">
            <w:pPr>
              <w:ind w:left="72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(OSIM PŠ O. OBREŽ, PŠ DEMERJE I PŠ K.KRALJEVAC)  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ŠPILJA VETERNICA                     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frontalni, individualni, rad u paru, grupni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razgovora, demonstracije, usmenog izlaganja, grafičkog prikazivanja, praktičnog rada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animatori, roditelji, stručni suradnici na terenu, treneri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kroz cijelu šk. god.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DNOVANJE: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pisno praćenje rada i zalaganja učenik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vizovi znanja, evaluacijski razgovor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Oko 500 kn + škola u prirodi 350 kn 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Style w:val="Reetkatablice"/>
        <w:tblW w:w="8965" w:type="dxa"/>
        <w:tblInd w:w="-318" w:type="dxa"/>
        <w:tblLook w:val="04A0" w:firstRow="1" w:lastRow="0" w:firstColumn="1" w:lastColumn="0" w:noHBand="0" w:noVBand="1"/>
      </w:tblPr>
      <w:tblGrid>
        <w:gridCol w:w="2752"/>
        <w:gridCol w:w="6213"/>
      </w:tblGrid>
      <w:tr w:rsidR="00A51048" w:rsidTr="00A51048">
        <w:trPr>
          <w:trHeight w:val="194"/>
        </w:trPr>
        <w:tc>
          <w:tcPr>
            <w:tcW w:w="2752" w:type="dxa"/>
          </w:tcPr>
          <w:p w:rsidR="00A51048" w:rsidRPr="00EA6933" w:rsidRDefault="00A51048" w:rsidP="00A51048">
            <w:pPr>
              <w:rPr>
                <w:b/>
              </w:rPr>
            </w:pPr>
            <w:r w:rsidRPr="00EA6933">
              <w:rPr>
                <w:rFonts w:ascii="Comic Sans MS" w:hAnsi="Comic Sans MS"/>
                <w:b/>
                <w:vertAlign w:val="subscript"/>
              </w:rPr>
              <w:t>NAZIV AKTIVNOSTI/ PROGRAMA/ PROJEKTA</w:t>
            </w:r>
          </w:p>
        </w:tc>
        <w:tc>
          <w:tcPr>
            <w:tcW w:w="6213" w:type="dxa"/>
          </w:tcPr>
          <w:p w:rsidR="00A51048" w:rsidRDefault="00A51048" w:rsidP="00A51048">
            <w:pPr>
              <w:jc w:val="center"/>
              <w:rPr>
                <w:rFonts w:ascii="Comic Sans MS" w:hAnsi="Comic Sans MS"/>
              </w:rPr>
            </w:pPr>
          </w:p>
          <w:p w:rsidR="00A51048" w:rsidRPr="00EA6933" w:rsidRDefault="00A51048" w:rsidP="00A51048">
            <w:pPr>
              <w:jc w:val="center"/>
              <w:rPr>
                <w:rFonts w:ascii="Comic Sans MS" w:hAnsi="Comic Sans MS"/>
              </w:rPr>
            </w:pPr>
            <w:r w:rsidRPr="00EA6933">
              <w:rPr>
                <w:rFonts w:ascii="Comic Sans MS" w:hAnsi="Comic Sans MS"/>
              </w:rPr>
              <w:t>Izvanučionička nastava 6.d, 6.e i 6. f razreda u školskoj godini 2016./2017.</w:t>
            </w:r>
          </w:p>
          <w:p w:rsidR="00A51048" w:rsidRDefault="00A51048" w:rsidP="00A51048"/>
        </w:tc>
      </w:tr>
      <w:tr w:rsidR="00A51048" w:rsidTr="00A51048">
        <w:trPr>
          <w:trHeight w:val="97"/>
        </w:trPr>
        <w:tc>
          <w:tcPr>
            <w:tcW w:w="2752" w:type="dxa"/>
          </w:tcPr>
          <w:p w:rsidR="00A51048" w:rsidRPr="00EA6933" w:rsidRDefault="00A51048" w:rsidP="00A5104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EA6933">
              <w:rPr>
                <w:rFonts w:ascii="Comic Sans MS" w:hAnsi="Comic Sans MS"/>
                <w:b/>
                <w:sz w:val="16"/>
                <w:szCs w:val="16"/>
              </w:rPr>
              <w:t>SVRHA (NAMJENA) AKTIVNOSTI</w:t>
            </w:r>
          </w:p>
        </w:tc>
        <w:tc>
          <w:tcPr>
            <w:tcW w:w="6213" w:type="dxa"/>
          </w:tcPr>
          <w:p w:rsidR="00A51048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51048" w:rsidRPr="00EA6933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 xml:space="preserve">Organiziranje posjeta kazalištu i gledanje kazališnih predstava. </w:t>
            </w:r>
          </w:p>
          <w:p w:rsidR="00A51048" w:rsidRPr="00EA6933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>Gostovanje kazališnih grupa, glumaca i glazbenika u školi.</w:t>
            </w:r>
          </w:p>
          <w:p w:rsidR="00A51048" w:rsidRPr="00EA6933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>Upoznavanje povijesne i kulturne baštine Republike Hrvatske.</w:t>
            </w:r>
          </w:p>
          <w:p w:rsidR="00A51048" w:rsidRPr="00EA6933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>Učenje otkrivanje i neposrednim doživljajem.</w:t>
            </w:r>
          </w:p>
          <w:p w:rsidR="00A51048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EA6933">
              <w:rPr>
                <w:rFonts w:ascii="Comic Sans MS" w:hAnsi="Comic Sans MS"/>
                <w:sz w:val="18"/>
                <w:szCs w:val="18"/>
              </w:rPr>
              <w:t>ovezivanje sadržaja različitih nastavnih predmeta.</w:t>
            </w:r>
          </w:p>
          <w:p w:rsidR="00A51048" w:rsidRDefault="00A51048" w:rsidP="00A51048"/>
        </w:tc>
      </w:tr>
      <w:tr w:rsidR="00A51048" w:rsidTr="00A51048">
        <w:trPr>
          <w:trHeight w:val="59"/>
        </w:trPr>
        <w:tc>
          <w:tcPr>
            <w:tcW w:w="2752" w:type="dxa"/>
          </w:tcPr>
          <w:p w:rsidR="00A51048" w:rsidRPr="00EA6933" w:rsidRDefault="00A51048" w:rsidP="00A51048">
            <w:pPr>
              <w:rPr>
                <w:b/>
                <w:sz w:val="16"/>
                <w:szCs w:val="16"/>
              </w:rPr>
            </w:pPr>
            <w:r w:rsidRPr="00EA6933">
              <w:rPr>
                <w:rFonts w:ascii="Comic Sans MS" w:hAnsi="Comic Sans MS"/>
                <w:b/>
                <w:sz w:val="16"/>
                <w:szCs w:val="16"/>
              </w:rPr>
              <w:t>CILJEVI</w:t>
            </w:r>
          </w:p>
        </w:tc>
        <w:tc>
          <w:tcPr>
            <w:tcW w:w="6213" w:type="dxa"/>
          </w:tcPr>
          <w:p w:rsidR="00A51048" w:rsidRDefault="00A51048" w:rsidP="00A51048">
            <w:pPr>
              <w:ind w:left="720"/>
              <w:rPr>
                <w:rFonts w:ascii="Comic Sans MS" w:hAnsi="Comic Sans MS"/>
                <w:sz w:val="18"/>
                <w:szCs w:val="18"/>
              </w:rPr>
            </w:pPr>
          </w:p>
          <w:p w:rsidR="00A51048" w:rsidRPr="00EA6933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>potaknuti interes za kazališnu, filmsku i glazbenu umjetnost</w:t>
            </w:r>
          </w:p>
          <w:p w:rsidR="00A51048" w:rsidRPr="00EA6933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 xml:space="preserve">omogućiti učenicima posjete kazalištu </w:t>
            </w:r>
          </w:p>
          <w:p w:rsidR="00A51048" w:rsidRPr="00EA6933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>upoznavanje različitih vrsta dramskih, scenskih, filmskih i glazbenih izvedbi</w:t>
            </w:r>
          </w:p>
          <w:p w:rsidR="00A51048" w:rsidRPr="00EA6933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>poticati učenike na istraživanje izvan nastave</w:t>
            </w:r>
          </w:p>
          <w:p w:rsidR="00A51048" w:rsidRPr="002929D9" w:rsidRDefault="00A51048" w:rsidP="00A51048">
            <w:pPr>
              <w:pStyle w:val="Odlomakpopisa"/>
              <w:numPr>
                <w:ilvl w:val="0"/>
                <w:numId w:val="26"/>
              </w:numPr>
              <w:spacing w:after="0" w:line="240" w:lineRule="auto"/>
            </w:pPr>
            <w:r w:rsidRPr="00EA6933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proširiti znanje o prošlosti domovine</w:t>
            </w:r>
          </w:p>
          <w:p w:rsidR="00A51048" w:rsidRDefault="00A51048" w:rsidP="00A51048">
            <w:pPr>
              <w:ind w:left="360"/>
            </w:pPr>
          </w:p>
        </w:tc>
      </w:tr>
      <w:tr w:rsidR="00A51048" w:rsidTr="00A51048">
        <w:trPr>
          <w:trHeight w:val="59"/>
        </w:trPr>
        <w:tc>
          <w:tcPr>
            <w:tcW w:w="2752" w:type="dxa"/>
          </w:tcPr>
          <w:p w:rsidR="00A51048" w:rsidRPr="00EA6933" w:rsidRDefault="00A51048" w:rsidP="00A51048">
            <w:pPr>
              <w:rPr>
                <w:b/>
                <w:sz w:val="16"/>
                <w:szCs w:val="16"/>
              </w:rPr>
            </w:pPr>
            <w:r w:rsidRPr="00EA6933">
              <w:rPr>
                <w:rFonts w:ascii="Comic Sans MS" w:hAnsi="Comic Sans MS"/>
                <w:b/>
                <w:sz w:val="16"/>
                <w:szCs w:val="16"/>
              </w:rPr>
              <w:t>NOSITELJI AKTIVNOSTI</w:t>
            </w:r>
          </w:p>
        </w:tc>
        <w:tc>
          <w:tcPr>
            <w:tcW w:w="6213" w:type="dxa"/>
          </w:tcPr>
          <w:p w:rsidR="00A51048" w:rsidRDefault="00A51048" w:rsidP="00A51048">
            <w:pPr>
              <w:ind w:left="720"/>
              <w:rPr>
                <w:rFonts w:ascii="Comic Sans MS" w:hAnsi="Comic Sans MS"/>
                <w:sz w:val="18"/>
                <w:szCs w:val="18"/>
              </w:rPr>
            </w:pPr>
          </w:p>
          <w:p w:rsidR="00A51048" w:rsidRPr="00EA6933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>razrednici 6.d, 6.e i 6.f razreda</w:t>
            </w:r>
          </w:p>
          <w:p w:rsidR="00A51048" w:rsidRPr="00EA6933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>učiteljica povijesti</w:t>
            </w:r>
          </w:p>
          <w:p w:rsidR="00A51048" w:rsidRPr="00EA6933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>učiteljica glazbene kulture</w:t>
            </w:r>
          </w:p>
          <w:p w:rsidR="00A51048" w:rsidRPr="00063C70" w:rsidRDefault="00A51048" w:rsidP="00A51048">
            <w:pPr>
              <w:pStyle w:val="Odlomakpopisa"/>
              <w:numPr>
                <w:ilvl w:val="0"/>
                <w:numId w:val="26"/>
              </w:numPr>
              <w:spacing w:after="0" w:line="240" w:lineRule="auto"/>
            </w:pPr>
            <w:r w:rsidRPr="00EA6933"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  <w:t>ostali predmetni učitelji</w:t>
            </w:r>
          </w:p>
          <w:p w:rsidR="00A51048" w:rsidRDefault="00A51048" w:rsidP="00A51048">
            <w:pPr>
              <w:pStyle w:val="Odlomakpopisa"/>
            </w:pPr>
          </w:p>
        </w:tc>
      </w:tr>
      <w:tr w:rsidR="00A51048" w:rsidTr="00A51048">
        <w:trPr>
          <w:trHeight w:val="59"/>
        </w:trPr>
        <w:tc>
          <w:tcPr>
            <w:tcW w:w="2752" w:type="dxa"/>
          </w:tcPr>
          <w:p w:rsidR="00A51048" w:rsidRPr="00EA6933" w:rsidRDefault="00A51048" w:rsidP="00A51048">
            <w:pPr>
              <w:rPr>
                <w:b/>
                <w:sz w:val="16"/>
                <w:szCs w:val="16"/>
              </w:rPr>
            </w:pPr>
            <w:r w:rsidRPr="00EA6933">
              <w:rPr>
                <w:rFonts w:ascii="Comic Sans MS" w:hAnsi="Comic Sans MS"/>
                <w:b/>
                <w:sz w:val="16"/>
                <w:szCs w:val="16"/>
              </w:rPr>
              <w:t>KORISNICI AKTIVNOSTI</w:t>
            </w:r>
          </w:p>
        </w:tc>
        <w:tc>
          <w:tcPr>
            <w:tcW w:w="6213" w:type="dxa"/>
          </w:tcPr>
          <w:p w:rsidR="00A51048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51048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>učenici 6.d, 6.e i 6.f razreda</w:t>
            </w:r>
          </w:p>
          <w:p w:rsidR="00A51048" w:rsidRPr="00EA6933" w:rsidRDefault="00A51048" w:rsidP="00A51048">
            <w:pPr>
              <w:rPr>
                <w:sz w:val="18"/>
                <w:szCs w:val="18"/>
              </w:rPr>
            </w:pPr>
          </w:p>
        </w:tc>
      </w:tr>
      <w:tr w:rsidR="00A51048" w:rsidTr="00A51048">
        <w:trPr>
          <w:trHeight w:val="59"/>
        </w:trPr>
        <w:tc>
          <w:tcPr>
            <w:tcW w:w="2752" w:type="dxa"/>
          </w:tcPr>
          <w:p w:rsidR="00A51048" w:rsidRPr="00EA6933" w:rsidRDefault="00A51048" w:rsidP="00A5104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EA6933">
              <w:rPr>
                <w:rFonts w:ascii="Comic Sans MS" w:hAnsi="Comic Sans MS"/>
                <w:b/>
                <w:sz w:val="16"/>
                <w:szCs w:val="16"/>
              </w:rPr>
              <w:t>NAČIN REALIZACIJE AKTIVNOSTI</w:t>
            </w:r>
          </w:p>
          <w:p w:rsidR="00A51048" w:rsidRPr="00EA6933" w:rsidRDefault="00A51048" w:rsidP="00A5104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13" w:type="dxa"/>
          </w:tcPr>
          <w:p w:rsidR="00A51048" w:rsidRDefault="00A51048" w:rsidP="00A51048">
            <w:pPr>
              <w:pStyle w:val="Odlomakpopisa"/>
              <w:rPr>
                <w:rFonts w:ascii="Comic Sans MS" w:hAnsi="Comic Sans MS"/>
                <w:sz w:val="18"/>
                <w:szCs w:val="18"/>
              </w:rPr>
            </w:pPr>
          </w:p>
          <w:p w:rsidR="00A51048" w:rsidRPr="00EA6933" w:rsidRDefault="00A51048" w:rsidP="00A51048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A6933">
              <w:rPr>
                <w:rFonts w:ascii="Comic Sans MS" w:hAnsi="Comic Sans MS"/>
                <w:sz w:val="18"/>
                <w:szCs w:val="18"/>
              </w:rPr>
              <w:t xml:space="preserve">Posjet kazalištu Trešnja i gledanje predstave  </w:t>
            </w:r>
            <w:r w:rsidRPr="00EA6933">
              <w:rPr>
                <w:rFonts w:ascii="Comic Sans MS" w:hAnsi="Comic Sans MS"/>
                <w:i/>
                <w:sz w:val="18"/>
                <w:szCs w:val="18"/>
              </w:rPr>
              <w:t>Postolar i vrag</w:t>
            </w:r>
            <w:r w:rsidRPr="00EA6933">
              <w:rPr>
                <w:rFonts w:ascii="Comic Sans MS" w:hAnsi="Comic Sans MS"/>
                <w:sz w:val="18"/>
                <w:szCs w:val="18"/>
              </w:rPr>
              <w:t xml:space="preserve">, nastale prema narodnoj predaji i povjestici Augusta Šenoe koja je na popisu lektire 6. razreda. </w:t>
            </w:r>
          </w:p>
          <w:p w:rsidR="00A51048" w:rsidRPr="0018274F" w:rsidRDefault="00A51048" w:rsidP="00A51048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18274F">
              <w:rPr>
                <w:rFonts w:ascii="Comic Sans MS" w:hAnsi="Comic Sans MS"/>
                <w:sz w:val="18"/>
                <w:szCs w:val="18"/>
              </w:rPr>
              <w:t xml:space="preserve">Gledanje predstave </w:t>
            </w:r>
            <w:r w:rsidRPr="0018274F">
              <w:rPr>
                <w:rFonts w:ascii="Comic Sans MS" w:hAnsi="Comic Sans MS"/>
                <w:i/>
                <w:sz w:val="18"/>
                <w:szCs w:val="18"/>
              </w:rPr>
              <w:t xml:space="preserve">Gusle moje električne  </w:t>
            </w:r>
            <w:r w:rsidRPr="0018274F">
              <w:rPr>
                <w:rFonts w:ascii="Comic Sans MS" w:hAnsi="Comic Sans MS"/>
                <w:sz w:val="18"/>
                <w:szCs w:val="18"/>
              </w:rPr>
              <w:t>u školi</w:t>
            </w:r>
            <w:r w:rsidRPr="0018274F">
              <w:rPr>
                <w:rFonts w:ascii="Comic Sans MS" w:hAnsi="Comic Sans MS"/>
                <w:i/>
                <w:sz w:val="18"/>
                <w:szCs w:val="18"/>
              </w:rPr>
              <w:t xml:space="preserve">. </w:t>
            </w:r>
            <w:r w:rsidRPr="0018274F">
              <w:rPr>
                <w:rFonts w:ascii="Comic Sans MS" w:hAnsi="Comic Sans MS"/>
                <w:sz w:val="18"/>
                <w:szCs w:val="18"/>
              </w:rPr>
              <w:t>Gostovanje Hrvatske glazbene mladeži, Binocular teatra i Željka Vukmirice. Namjera ove predstave je prikazati tradicionalnu kulturu u njenim najduhovitijim oblicima</w:t>
            </w:r>
            <w:r>
              <w:rPr>
                <w:rFonts w:ascii="Comic Sans MS" w:hAnsi="Comic Sans MS"/>
                <w:sz w:val="18"/>
                <w:szCs w:val="18"/>
              </w:rPr>
              <w:t xml:space="preserve"> te spojiti tradicionalno s</w:t>
            </w:r>
            <w:r w:rsidRPr="0018274F">
              <w:rPr>
                <w:rFonts w:ascii="Comic Sans MS" w:hAnsi="Comic Sans MS"/>
                <w:sz w:val="18"/>
                <w:szCs w:val="18"/>
              </w:rPr>
              <w:t xml:space="preserve"> modernim. </w:t>
            </w:r>
          </w:p>
          <w:p w:rsidR="00A51048" w:rsidRPr="00063C70" w:rsidRDefault="00A51048" w:rsidP="00A51048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ednodnevni izlet na Krk. Posjet Jurandvoru pokraj Baške i razgledavanje crkve sv. Lucije u kojoj je pronađena Bašćanska ploča, prvi spomenik na glagoljici.</w:t>
            </w:r>
            <w:r>
              <w:t xml:space="preserve"> </w:t>
            </w:r>
          </w:p>
          <w:p w:rsidR="00A51048" w:rsidRPr="00EA6933" w:rsidRDefault="00A51048" w:rsidP="00A51048">
            <w:pPr>
              <w:pStyle w:val="Odlomakpopisa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51048" w:rsidTr="00A51048">
        <w:trPr>
          <w:trHeight w:val="59"/>
        </w:trPr>
        <w:tc>
          <w:tcPr>
            <w:tcW w:w="2752" w:type="dxa"/>
          </w:tcPr>
          <w:p w:rsidR="00A51048" w:rsidRPr="00EA6933" w:rsidRDefault="00A51048" w:rsidP="00A5104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EA6933">
              <w:rPr>
                <w:rFonts w:ascii="Comic Sans MS" w:hAnsi="Comic Sans MS"/>
                <w:b/>
                <w:sz w:val="16"/>
                <w:szCs w:val="16"/>
              </w:rPr>
              <w:t>VREMENIK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EA6933">
              <w:rPr>
                <w:rFonts w:ascii="Comic Sans MS" w:hAnsi="Comic Sans MS"/>
                <w:b/>
                <w:sz w:val="16"/>
                <w:szCs w:val="16"/>
              </w:rPr>
              <w:t>AKTIVNOSTI</w:t>
            </w:r>
          </w:p>
        </w:tc>
        <w:tc>
          <w:tcPr>
            <w:tcW w:w="6213" w:type="dxa"/>
          </w:tcPr>
          <w:p w:rsidR="00A51048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51048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jekom školske godine 2016./2017.</w:t>
            </w:r>
          </w:p>
          <w:p w:rsidR="00A51048" w:rsidRPr="002929D9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51048" w:rsidTr="00A51048">
        <w:trPr>
          <w:trHeight w:val="59"/>
        </w:trPr>
        <w:tc>
          <w:tcPr>
            <w:tcW w:w="2752" w:type="dxa"/>
          </w:tcPr>
          <w:p w:rsidR="00A51048" w:rsidRPr="002929D9" w:rsidRDefault="00A51048" w:rsidP="00A5104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929D9">
              <w:rPr>
                <w:rFonts w:ascii="Comic Sans MS" w:hAnsi="Comic Sans MS"/>
                <w:b/>
                <w:sz w:val="16"/>
                <w:szCs w:val="16"/>
              </w:rPr>
              <w:t>VREDNOVANJE</w:t>
            </w:r>
          </w:p>
          <w:p w:rsidR="00A51048" w:rsidRPr="00EA6933" w:rsidRDefault="00A51048" w:rsidP="00A5104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13" w:type="dxa"/>
          </w:tcPr>
          <w:p w:rsidR="00A51048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51048" w:rsidRPr="002929D9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  <w:r w:rsidRPr="002929D9">
              <w:rPr>
                <w:rFonts w:ascii="Comic Sans MS" w:hAnsi="Comic Sans MS"/>
                <w:sz w:val="18"/>
                <w:szCs w:val="18"/>
              </w:rPr>
              <w:t>Opisno praćenje rada i zalaganja učenika.</w:t>
            </w:r>
          </w:p>
          <w:p w:rsidR="00A51048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  <w:r w:rsidRPr="002929D9">
              <w:rPr>
                <w:rFonts w:ascii="Comic Sans MS" w:hAnsi="Comic Sans MS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sz w:val="18"/>
                <w:szCs w:val="18"/>
              </w:rPr>
              <w:t>naliza predstava na satima razrednika, kao i na satu h</w:t>
            </w:r>
            <w:r w:rsidRPr="002929D9">
              <w:rPr>
                <w:rFonts w:ascii="Comic Sans MS" w:hAnsi="Comic Sans MS"/>
                <w:sz w:val="18"/>
                <w:szCs w:val="18"/>
              </w:rPr>
              <w:t>rvatskog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2929D9">
              <w:rPr>
                <w:rFonts w:ascii="Comic Sans MS" w:hAnsi="Comic Sans MS"/>
                <w:sz w:val="18"/>
                <w:szCs w:val="18"/>
              </w:rPr>
              <w:t xml:space="preserve"> jezika</w:t>
            </w:r>
            <w:r>
              <w:rPr>
                <w:rFonts w:ascii="Comic Sans MS" w:hAnsi="Comic Sans MS"/>
                <w:sz w:val="18"/>
                <w:szCs w:val="18"/>
              </w:rPr>
              <w:t xml:space="preserve"> i glazbene kulture</w:t>
            </w:r>
            <w:r w:rsidRPr="002929D9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A51048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govor o povijesnim i geografskim činjenicama vezanima uz otok Krk i Bašku. </w:t>
            </w:r>
          </w:p>
          <w:p w:rsidR="00A51048" w:rsidRPr="002929D9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51048" w:rsidTr="00A51048">
        <w:trPr>
          <w:trHeight w:val="59"/>
        </w:trPr>
        <w:tc>
          <w:tcPr>
            <w:tcW w:w="2752" w:type="dxa"/>
          </w:tcPr>
          <w:p w:rsidR="00A51048" w:rsidRPr="002929D9" w:rsidRDefault="00A51048" w:rsidP="00A5104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929D9">
              <w:rPr>
                <w:rFonts w:ascii="Comic Sans MS" w:hAnsi="Comic Sans MS"/>
                <w:b/>
                <w:sz w:val="16"/>
                <w:szCs w:val="16"/>
              </w:rPr>
              <w:t>TROŠKOVNIK</w:t>
            </w:r>
          </w:p>
        </w:tc>
        <w:tc>
          <w:tcPr>
            <w:tcW w:w="6213" w:type="dxa"/>
          </w:tcPr>
          <w:p w:rsidR="00A51048" w:rsidRDefault="00A51048" w:rsidP="00A51048">
            <w:pPr>
              <w:ind w:left="720"/>
              <w:rPr>
                <w:rFonts w:ascii="Comic Sans MS" w:hAnsi="Comic Sans MS"/>
                <w:sz w:val="18"/>
                <w:szCs w:val="18"/>
              </w:rPr>
            </w:pPr>
          </w:p>
          <w:p w:rsidR="00A51048" w:rsidRPr="002929D9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 w:rsidRPr="002929D9">
              <w:rPr>
                <w:rFonts w:ascii="Comic Sans MS" w:hAnsi="Comic Sans MS"/>
                <w:sz w:val="18"/>
                <w:szCs w:val="18"/>
              </w:rPr>
              <w:t>troškovnik s</w:t>
            </w:r>
            <w:r>
              <w:rPr>
                <w:rFonts w:ascii="Comic Sans MS" w:hAnsi="Comic Sans MS"/>
                <w:sz w:val="18"/>
                <w:szCs w:val="18"/>
              </w:rPr>
              <w:t>e utvrđuje pojedinačno za svaku predstavu/za jednodnevni izlet</w:t>
            </w:r>
          </w:p>
          <w:p w:rsidR="00A51048" w:rsidRPr="002929D9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 w:rsidRPr="002929D9">
              <w:rPr>
                <w:rFonts w:ascii="Comic Sans MS" w:hAnsi="Comic Sans MS"/>
                <w:sz w:val="18"/>
                <w:szCs w:val="18"/>
              </w:rPr>
              <w:t xml:space="preserve">u cijenu </w:t>
            </w:r>
            <w:r>
              <w:rPr>
                <w:rFonts w:ascii="Comic Sans MS" w:hAnsi="Comic Sans MS"/>
                <w:sz w:val="18"/>
                <w:szCs w:val="18"/>
              </w:rPr>
              <w:t>kazališne predstave/jednodnevnog izleta</w:t>
            </w:r>
            <w:r w:rsidRPr="002929D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bit će</w:t>
            </w:r>
            <w:r w:rsidRPr="002929D9">
              <w:rPr>
                <w:rFonts w:ascii="Comic Sans MS" w:hAnsi="Comic Sans MS"/>
                <w:sz w:val="18"/>
                <w:szCs w:val="18"/>
              </w:rPr>
              <w:t xml:space="preserve"> uključena i cijena prijevoza</w:t>
            </w:r>
          </w:p>
          <w:p w:rsidR="00A51048" w:rsidRPr="002929D9" w:rsidRDefault="00A51048" w:rsidP="00A5104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A51048" w:rsidRPr="00A51048" w:rsidTr="00A51048"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        IZVANUČIONIČKA NASTAVA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                          8.e RAZREDA,2016./2017.</w:t>
            </w:r>
          </w:p>
        </w:tc>
      </w:tr>
      <w:tr w:rsidR="00A51048" w:rsidRPr="00A51048" w:rsidTr="00A51048">
        <w:trPr>
          <w:trHeight w:val="932"/>
        </w:trPr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korelacija među predmetima i povezivanje nastavne građe (povezivanje naučenog s viđenim)</w:t>
            </w:r>
          </w:p>
        </w:tc>
      </w:tr>
      <w:tr w:rsidR="00A51048" w:rsidRPr="00A51048" w:rsidTr="00A51048">
        <w:trPr>
          <w:trHeight w:val="1957"/>
        </w:trPr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upoznati uži i širi zavičaj, njegove prirodne, povijesne i kulturne ljepote, promatranje i uočavanje promjena i pojava u prirodi, razvijanje kulture ponašanja u kazalištu i usvajanje vrednota dramske, glazbene i likovne umjetnosti</w:t>
            </w:r>
          </w:p>
        </w:tc>
      </w:tr>
      <w:tr w:rsidR="00A51048" w:rsidRPr="00A51048" w:rsidTr="00A51048">
        <w:trPr>
          <w:trHeight w:val="6275"/>
        </w:trPr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upoznati zavičaj, razvijati domoljublje, povezivati nastavne sadržaje, izgrađivati pravilan i pozitivan stav prema učenju, poticanje istraživanja, promatranja i suradničkog odnosa, poticati zanimanje za zbivanja u prirodi, poticati domišljatost i kreativnost, bogaćenje rječnika, poticanje na usmeno izražavanje, poticati suradnički duh i radnu atmosferu, poticanje kulturne komunikacije i pristojnog ponašanja, razvijanje samostalnosti i discipliniranosti, razvijanje samopouzdanja, odgovornosti za vlastite postupke i rezultate, razvijati prijateljstvo, iskrenost, zajedništvo u razrednom odjelu i izvan njega, stvaranje pozitivnog odnosa prema vlastitim dužnostima, navikavanje učenika na slušanje sugovornika, strpljivost, poticanje djece za sudjelovanje u igri/grupnim aktivnostima, razvijati logičko mišljenje i zaključivanje, razvijati sposobnost samostalnog i skupnog istraživačkog rada, razvijati ljubav prema umjetničkim djelima</w:t>
            </w:r>
          </w:p>
        </w:tc>
      </w:tr>
      <w:tr w:rsidR="00A51048" w:rsidRPr="00A51048" w:rsidTr="00A51048">
        <w:trPr>
          <w:trHeight w:val="711"/>
        </w:trPr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razrednica,učitelji predmetne nastave, ravnatelj, stručne suradnice</w:t>
            </w:r>
          </w:p>
        </w:tc>
      </w:tr>
      <w:tr w:rsidR="00A51048" w:rsidRPr="00A51048" w:rsidTr="00A51048">
        <w:trPr>
          <w:trHeight w:val="538"/>
        </w:trPr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učenici 8e razreda</w:t>
            </w:r>
          </w:p>
        </w:tc>
      </w:tr>
      <w:tr w:rsidR="00A51048" w:rsidRPr="00A51048" w:rsidTr="00A51048">
        <w:trPr>
          <w:trHeight w:val="2682"/>
        </w:trPr>
        <w:tc>
          <w:tcPr>
            <w:tcW w:w="3528" w:type="dxa"/>
            <w:vMerge w:val="restart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ČIN REALIZACIJE AKTIVNOSTI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10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  <w:vAlign w:val="center"/>
          </w:tcPr>
          <w:p w:rsidR="00A51048" w:rsidRPr="00A51048" w:rsidRDefault="00A51048" w:rsidP="00A51048">
            <w:pPr>
              <w:numPr>
                <w:ilvl w:val="0"/>
                <w:numId w:val="34"/>
              </w:numPr>
              <w:tabs>
                <w:tab w:val="num" w:pos="242"/>
              </w:tabs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odlazak u kazalište (1-2 puta)</w:t>
            </w:r>
          </w:p>
          <w:p w:rsidR="00A51048" w:rsidRPr="00A51048" w:rsidRDefault="00A51048" w:rsidP="00A51048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dvodnevni izlet(Vukovar;16.,17.2.2017.)</w:t>
            </w:r>
          </w:p>
          <w:p w:rsidR="00A51048" w:rsidRPr="00A51048" w:rsidRDefault="00A51048" w:rsidP="00A51048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jednodnevni izlet(Krk;svibanj/lipanj)</w:t>
            </w:r>
          </w:p>
          <w:p w:rsidR="00A51048" w:rsidRPr="00A51048" w:rsidRDefault="00A51048" w:rsidP="00A51048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poludnevni izlet(zoološki vrt,botanički vrt…)</w:t>
            </w:r>
          </w:p>
          <w:p w:rsidR="00A51048" w:rsidRPr="00A51048" w:rsidRDefault="00A51048" w:rsidP="00A51048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odlazak u kino</w:t>
            </w:r>
          </w:p>
          <w:p w:rsidR="00A51048" w:rsidRPr="00A51048" w:rsidRDefault="00A51048" w:rsidP="00A51048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Interliber</w:t>
            </w:r>
          </w:p>
          <w:p w:rsidR="00A51048" w:rsidRPr="00A51048" w:rsidRDefault="00A51048" w:rsidP="00A51048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odlazak na izložbu/festival znanosti</w:t>
            </w:r>
          </w:p>
          <w:p w:rsidR="00A51048" w:rsidRPr="00A51048" w:rsidRDefault="00A51048" w:rsidP="00A51048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novinarska grupa – rad na terenu</w:t>
            </w:r>
          </w:p>
          <w:p w:rsidR="00A51048" w:rsidRPr="00A51048" w:rsidRDefault="00A51048" w:rsidP="00A51048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Svjetski dan zdravlja</w:t>
            </w:r>
          </w:p>
          <w:p w:rsidR="00A51048" w:rsidRPr="00A51048" w:rsidRDefault="00A51048" w:rsidP="00A51048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Svjetski dan sporta</w:t>
            </w:r>
          </w:p>
          <w:p w:rsidR="00A51048" w:rsidRPr="00A51048" w:rsidRDefault="00A51048" w:rsidP="00A51048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borba protiv ovisnosti</w:t>
            </w:r>
          </w:p>
          <w:p w:rsidR="00A51048" w:rsidRPr="00A51048" w:rsidRDefault="00A51048" w:rsidP="00A51048">
            <w:pPr>
              <w:ind w:left="7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51048" w:rsidRPr="00A51048" w:rsidTr="00A51048">
        <w:trPr>
          <w:trHeight w:val="1076"/>
        </w:trPr>
        <w:tc>
          <w:tcPr>
            <w:tcW w:w="3528" w:type="dxa"/>
            <w:vMerge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frontalni rad, individualni rad, rad u paru, rad u grupi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51048" w:rsidRPr="00A51048" w:rsidTr="00A51048">
        <w:trPr>
          <w:trHeight w:val="1063"/>
        </w:trPr>
        <w:tc>
          <w:tcPr>
            <w:tcW w:w="3528" w:type="dxa"/>
            <w:vMerge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razgovor, demonstracija, usmeno izlaganje, grafičko prikazivanje, praktični rad</w:t>
            </w:r>
          </w:p>
        </w:tc>
      </w:tr>
      <w:tr w:rsidR="00A51048" w:rsidRPr="00A51048" w:rsidTr="00A51048">
        <w:trPr>
          <w:trHeight w:val="718"/>
        </w:trPr>
        <w:tc>
          <w:tcPr>
            <w:tcW w:w="3528" w:type="dxa"/>
            <w:vMerge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animatori, roditelji, stručni suradnici na terenu</w:t>
            </w:r>
          </w:p>
        </w:tc>
      </w:tr>
      <w:tr w:rsidR="00A51048" w:rsidRPr="00A51048" w:rsidTr="00A51048">
        <w:trPr>
          <w:trHeight w:val="449"/>
        </w:trPr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tijekom školske godine 2016./2017.</w:t>
            </w:r>
          </w:p>
        </w:tc>
      </w:tr>
      <w:tr w:rsidR="00A51048" w:rsidRPr="00A51048" w:rsidTr="00A51048">
        <w:trPr>
          <w:trHeight w:val="774"/>
        </w:trPr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kvizovi znanja, evaluacijski razgovor, evaluacijske ankete</w:t>
            </w:r>
          </w:p>
        </w:tc>
      </w:tr>
      <w:tr w:rsidR="00A51048" w:rsidRPr="00A51048" w:rsidTr="00A51048">
        <w:trPr>
          <w:trHeight w:val="1792"/>
        </w:trPr>
        <w:tc>
          <w:tcPr>
            <w:tcW w:w="3528" w:type="dxa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Kazalište s prijevozom oko 50kn po učniku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Kino –oko 40kn po učeniku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Botanički vrt i ZOO,oko 40kn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izlet – oko 200kn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Vukovar-financira Ministarstvo</w:t>
            </w:r>
          </w:p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izložba (ovisno o ponudi) – oko 50 kn po učeniku s prijevozom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92"/>
        <w:gridCol w:w="5062"/>
      </w:tblGrid>
      <w:tr w:rsidR="00A51048" w:rsidRPr="00A51048" w:rsidTr="00A510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36"/>
                <w:szCs w:val="36"/>
                <w:vertAlign w:val="subscript"/>
              </w:rPr>
            </w:pPr>
            <w:r w:rsidRPr="00A51048">
              <w:rPr>
                <w:rFonts w:ascii="Comic Sans MS" w:hAnsi="Comic Sans MS"/>
                <w:sz w:val="36"/>
                <w:szCs w:val="36"/>
                <w:vertAlign w:val="subscript"/>
              </w:rPr>
              <w:t>NAZIV AKTIVNOSTI/ PROGRAMA/ PROJEKTA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51048">
              <w:rPr>
                <w:rFonts w:ascii="Comic Sans MS" w:hAnsi="Comic Sans MS"/>
                <w:sz w:val="28"/>
                <w:szCs w:val="28"/>
              </w:rPr>
              <w:t>Izvanučionička nastava 5. - 8. razreda – posjet kazališnim i kinopredstavama, glazbenim koncertima</w:t>
            </w:r>
          </w:p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 šk. godini 2016./2017.</w:t>
            </w:r>
          </w:p>
        </w:tc>
      </w:tr>
      <w:tr w:rsidR="00A51048" w:rsidRPr="00A51048" w:rsidTr="00A510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RHA (NAMJENA) AKTIVNO</w:t>
            </w:r>
          </w:p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T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rganiziranje posjeta kazališnim i kino predstavama te odlasci na glazbene koncerte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Gostovanje kazališnih grupa, glumaca i glazbenika u školi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je otkrivanje i neposrednim doživljajem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ovezivanje sadržaja različitih nastavnih predmeta.</w:t>
            </w:r>
          </w:p>
        </w:tc>
      </w:tr>
      <w:tr w:rsidR="00A51048" w:rsidRPr="00A51048" w:rsidTr="00A510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CILJ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otaknuti interes za kazališnu, filmsku i glazbenu umjetnost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omogućiti učenicima posjete kazalištu i koncertnoj dvorani te praćenje najnovije kazališne, filmske i glazbene produkcije 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vanje različitih vrsta dramskih, scenskih, filmskih i glazbenih izvedbi</w:t>
            </w:r>
          </w:p>
        </w:tc>
      </w:tr>
      <w:tr w:rsidR="00A51048" w:rsidRPr="00A51048" w:rsidTr="00A510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ZADAC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jegovati kulturno i pristojno ponašanje na javnim mjestima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tjecanje navika posjećivanja kulturnih ustanova i manifestacija</w:t>
            </w:r>
          </w:p>
        </w:tc>
      </w:tr>
      <w:tr w:rsidR="00A51048" w:rsidRPr="00A51048" w:rsidTr="00A510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itelji hrvatskog jezika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razrednici 5. – 8. razreda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njižničar</w:t>
            </w:r>
          </w:p>
        </w:tc>
      </w:tr>
      <w:tr w:rsidR="00A51048" w:rsidRPr="00A51048" w:rsidTr="00A51048"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KORISNICI AKTIVNOST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ici od petih do osmih razreda</w:t>
            </w:r>
          </w:p>
        </w:tc>
      </w:tr>
      <w:tr w:rsidR="00A51048" w:rsidRPr="00A51048" w:rsidTr="00A51048">
        <w:trPr>
          <w:trHeight w:val="283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ČIN REALIZACIJE AKTIVNOSTI: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ijekom godine se organiziraju posjeti kazalištu, kinu i koncertnim dvoranama prema ponuđenim programima i interesu te dobi učenika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ici se za posjet opredjeljuju prema osobnim interesima i mogućnostima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Izbor predstava i koncerata određuju nositelji i suradnici aktivnosti tijekom godine, nakon što kazališta, kina i koncertne direkcije objave svoje godišnje programe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ijekom godine moguće je organizirati gostovanje nekog kazališta, glumca ili glazbenika u školi u dogovoru s Učiteljskim vijeć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DR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ŽAJ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I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1. dramska umjetnost (kazališni glumci, dramski prostor, dramska radnja, dramsko vrijeme)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2. filmska umjetnost (vrsta filma, filmska izražajna sredstva, glumci, radnja)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3. glazbena umjetnost</w:t>
            </w:r>
          </w:p>
        </w:tc>
      </w:tr>
      <w:tr w:rsidR="00A51048" w:rsidRPr="00A51048" w:rsidTr="00A51048">
        <w:trPr>
          <w:trHeight w:val="8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Arial Narrow" w:eastAsia="Arial Unicode MS" w:hAnsi="Arial Narrow"/>
                <w:sz w:val="18"/>
                <w:szCs w:val="18"/>
              </w:rPr>
            </w:pPr>
            <w:r w:rsidRPr="00A51048">
              <w:rPr>
                <w:rFonts w:ascii="Arial Narrow" w:eastAsia="Arial Unicode MS" w:hAnsi="Arial Narrow"/>
                <w:sz w:val="18"/>
                <w:szCs w:val="18"/>
              </w:rPr>
              <w:t>SOCIO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Arial Narrow" w:eastAsia="Arial Unicode MS" w:hAnsi="Arial Narrow"/>
                <w:sz w:val="18"/>
                <w:szCs w:val="18"/>
              </w:rPr>
              <w:t>LOŠKI OBLICI RADA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rad u skupini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</w:tr>
      <w:tr w:rsidR="00A51048" w:rsidRPr="00A51048" w:rsidTr="00A51048">
        <w:trPr>
          <w:trHeight w:val="8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ETOD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interaktivna nastava i učenje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lušanje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gledanje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istraživanje</w:t>
            </w:r>
          </w:p>
        </w:tc>
      </w:tr>
      <w:tr w:rsidR="00A51048" w:rsidRPr="00A51048" w:rsidTr="00A51048">
        <w:trPr>
          <w:trHeight w:val="8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Arial Narrow" w:hAnsi="Arial Narrow"/>
                <w:sz w:val="20"/>
                <w:szCs w:val="20"/>
              </w:rPr>
            </w:pPr>
            <w:r w:rsidRPr="00A51048">
              <w:rPr>
                <w:rFonts w:ascii="Arial Narrow" w:hAnsi="Arial Narrow"/>
                <w:sz w:val="20"/>
                <w:szCs w:val="20"/>
              </w:rPr>
              <w:t>SURA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Arial Narrow" w:hAnsi="Arial Narrow"/>
                <w:sz w:val="20"/>
                <w:szCs w:val="20"/>
              </w:rPr>
              <w:t>DNICI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itelji likovne i glazbene kulture, pedagoška služba</w:t>
            </w:r>
          </w:p>
        </w:tc>
      </w:tr>
      <w:tr w:rsidR="00A51048" w:rsidRPr="00A51048" w:rsidTr="00A5104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</w:t>
            </w:r>
          </w:p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AKTIVNOST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 se postavlja prema ponudi predstava i koncerata tijekom godine u kazališnim kućama, kinima i koncertnim direkcijama.</w:t>
            </w:r>
          </w:p>
        </w:tc>
      </w:tr>
      <w:tr w:rsidR="00A51048" w:rsidRPr="00A51048" w:rsidTr="00A51048">
        <w:trPr>
          <w:trHeight w:val="2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DNOVANJE: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pisno praćenje rada i zalaganja učenika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Analiza predstave na satovima razrednika kao i na satu hrvatskog jezika.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rovodi se analiza i vrednovanje u okviru analize provedbe Godišnjeg plana i programa rada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rezultati se primjenjuju pri donošenju plana rada za sljedeće razdoblje</w:t>
            </w:r>
            <w:r w:rsidRPr="00A51048">
              <w:rPr>
                <w:rFonts w:ascii="Comic Sans MS" w:hAnsi="Comic Sans MS"/>
              </w:rPr>
              <w:tab/>
            </w:r>
          </w:p>
        </w:tc>
      </w:tr>
      <w:tr w:rsidR="00A51048" w:rsidRPr="00A51048" w:rsidTr="00A51048">
        <w:trPr>
          <w:trHeight w:val="10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 se utvrđuje pojedinačno za svaki posjet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 cijenu posjeta ustanovi mora biti uključena i cijena prijevoza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icima slabije imovinske moći će se osigurati besplatan posjet, bilo da plati škola ili određena ustanova pokloni određeni broj ulaznica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92"/>
        <w:gridCol w:w="5062"/>
      </w:tblGrid>
      <w:tr w:rsidR="00A51048" w:rsidRPr="00A51048" w:rsidTr="00A510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36"/>
                <w:szCs w:val="36"/>
                <w:vertAlign w:val="subscript"/>
              </w:rPr>
            </w:pPr>
            <w:r w:rsidRPr="00A51048">
              <w:rPr>
                <w:rFonts w:ascii="Comic Sans MS" w:hAnsi="Comic Sans MS"/>
                <w:sz w:val="36"/>
                <w:szCs w:val="36"/>
                <w:vertAlign w:val="subscript"/>
              </w:rPr>
              <w:t>NAZIV AKTIVNOSTI/ PROGRAMA/ PROJEKTA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51048">
              <w:rPr>
                <w:rFonts w:ascii="Comic Sans MS" w:hAnsi="Comic Sans MS"/>
                <w:sz w:val="28"/>
                <w:szCs w:val="28"/>
              </w:rPr>
              <w:t>Izvanučionička nastava 5. - 8. razreda – posjet kazališnim i kinopredstavama, glazbenim koncertima</w:t>
            </w:r>
          </w:p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 šk. godini 2016./2017.</w:t>
            </w:r>
          </w:p>
        </w:tc>
      </w:tr>
      <w:tr w:rsidR="00A51048" w:rsidRPr="00A51048" w:rsidTr="00A510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RHA (NAMJENA) AKTIVNO</w:t>
            </w:r>
          </w:p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T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rganiziranje posjeta kazališnim i kino predstavama te odlasci na glazbene koncerte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Gostovanje kazališnih grupa, glumaca i glazbenika u školi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je otkrivanje i neposrednim doživljajem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ovezivanje sadržaja različitih nastavnih predmeta.</w:t>
            </w:r>
          </w:p>
        </w:tc>
      </w:tr>
      <w:tr w:rsidR="00A51048" w:rsidRPr="00A51048" w:rsidTr="00A510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CILJ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otaknuti interes za kazališnu, filmsku i glazbenu umjetnost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omogućiti učenicima posjete kazalištu i koncertnoj dvorani te praćenje najnovije kazališne, filmske i glazbene produkcije 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vanje različitih vrsta dramskih, scenskih, filmskih i glazbenih izvedbi</w:t>
            </w:r>
          </w:p>
        </w:tc>
      </w:tr>
      <w:tr w:rsidR="00A51048" w:rsidRPr="00A51048" w:rsidTr="00A510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ZADAC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jegovati kulturno i pristojno ponašanje na javnim mjestima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tjecanje navika posjećivanja kulturnih ustanova i manifestacija</w:t>
            </w:r>
          </w:p>
        </w:tc>
      </w:tr>
      <w:tr w:rsidR="00A51048" w:rsidRPr="00A51048" w:rsidTr="00A510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itelji hrvatskog jezika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razrednici 5. – 8. razreda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njižničar</w:t>
            </w:r>
          </w:p>
        </w:tc>
      </w:tr>
      <w:tr w:rsidR="00A51048" w:rsidRPr="00A51048" w:rsidTr="00A51048"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sz w:val="22"/>
                <w:szCs w:val="22"/>
              </w:rPr>
            </w:pPr>
            <w:r w:rsidRPr="00A51048">
              <w:rPr>
                <w:rFonts w:ascii="Comic Sans MS" w:hAnsi="Comic Sans MS"/>
                <w:sz w:val="22"/>
                <w:szCs w:val="22"/>
              </w:rPr>
              <w:t>KORISNICI AKTIVNOST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ici od petih do osmih razreda</w:t>
            </w:r>
          </w:p>
        </w:tc>
      </w:tr>
      <w:tr w:rsidR="00A51048" w:rsidRPr="00A51048" w:rsidTr="00A51048">
        <w:trPr>
          <w:trHeight w:val="283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ČIN REALIZACIJE AKTIVNOSTI: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ijekom godine se organiziraju posjeti kazalištu, kinu i koncertnim dvoranama prema ponuđenim programima i interesu te dobi učenika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ici se za posjet opredjeljuju prema osobnim interesima i mogućnostima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Izbor predstava i koncerata određuju nositelji i suradnici aktivnosti tijekom godine, nakon što kazališta, kina i koncertne direkcije objave svoje godišnje programe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ijekom godine moguće je organizirati gostovanje nekog kazališta, glumca ili glazbenika u školi u dogovoru s Učiteljskim vijeć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DR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ŽAJ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I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1. dramska umjetnost (kazališni glumci, dramski prostor, dramska radnja, dramsko vrijeme)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2. filmska umjetnost (vrsta filma, filmska izražajna sredstva, glumci, radnja)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3. glazbena umjetnost</w:t>
            </w:r>
          </w:p>
        </w:tc>
      </w:tr>
      <w:tr w:rsidR="00A51048" w:rsidRPr="00A51048" w:rsidTr="00A51048">
        <w:trPr>
          <w:trHeight w:val="8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Arial Narrow" w:eastAsia="Arial Unicode MS" w:hAnsi="Arial Narrow"/>
                <w:sz w:val="18"/>
                <w:szCs w:val="18"/>
              </w:rPr>
            </w:pPr>
            <w:r w:rsidRPr="00A51048">
              <w:rPr>
                <w:rFonts w:ascii="Arial Narrow" w:eastAsia="Arial Unicode MS" w:hAnsi="Arial Narrow"/>
                <w:sz w:val="18"/>
                <w:szCs w:val="18"/>
              </w:rPr>
              <w:t>SOCIO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Arial Narrow" w:eastAsia="Arial Unicode MS" w:hAnsi="Arial Narrow"/>
                <w:sz w:val="18"/>
                <w:szCs w:val="18"/>
              </w:rPr>
              <w:t>LOŠKI OBLICI RADA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rad u skupini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</w:tr>
      <w:tr w:rsidR="00A51048" w:rsidRPr="00A51048" w:rsidTr="00A51048">
        <w:trPr>
          <w:trHeight w:val="8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ETOD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interaktivna nastava i učenje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lušanje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gledanje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istraživanje</w:t>
            </w:r>
          </w:p>
        </w:tc>
      </w:tr>
      <w:tr w:rsidR="00A51048" w:rsidRPr="00A51048" w:rsidTr="00A51048">
        <w:trPr>
          <w:trHeight w:val="8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Arial Narrow" w:hAnsi="Arial Narrow"/>
                <w:sz w:val="20"/>
                <w:szCs w:val="20"/>
              </w:rPr>
            </w:pPr>
            <w:r w:rsidRPr="00A51048">
              <w:rPr>
                <w:rFonts w:ascii="Arial Narrow" w:hAnsi="Arial Narrow"/>
                <w:sz w:val="20"/>
                <w:szCs w:val="20"/>
              </w:rPr>
              <w:t>SURA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Arial Narrow" w:hAnsi="Arial Narrow"/>
                <w:sz w:val="20"/>
                <w:szCs w:val="20"/>
              </w:rPr>
              <w:t>DNICI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itelji likovne i glazbene kulture, pedagoška služba</w:t>
            </w:r>
          </w:p>
        </w:tc>
      </w:tr>
      <w:tr w:rsidR="00A51048" w:rsidRPr="00A51048" w:rsidTr="00A5104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</w:t>
            </w:r>
          </w:p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AKTIVNOSTI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 se postavlja prema ponudi predstava i koncerata tijekom godine u kazališnim kućama, kinima i koncertnim direkcijama.</w:t>
            </w:r>
          </w:p>
        </w:tc>
      </w:tr>
      <w:tr w:rsidR="00A51048" w:rsidRPr="00A51048" w:rsidTr="00A51048">
        <w:trPr>
          <w:trHeight w:val="2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DNOVANJE: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pisno praćenje rada i zalaganja učenika.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Analiza predstave na satovima razrednika kao i na satu hrvatskog jezika.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rovodi se analiza i vrednovanje u okviru analize provedbe Godišnjeg plana i programa rada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rezultati se primjenjuju pri donošenju plana rada za sljedeće razdoblje</w:t>
            </w:r>
            <w:r w:rsidRPr="00A51048">
              <w:rPr>
                <w:rFonts w:ascii="Comic Sans MS" w:hAnsi="Comic Sans MS"/>
              </w:rPr>
              <w:tab/>
            </w:r>
          </w:p>
        </w:tc>
      </w:tr>
      <w:tr w:rsidR="00A51048" w:rsidRPr="00A51048" w:rsidTr="00A51048">
        <w:trPr>
          <w:trHeight w:val="10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 se utvrđuje pojedinačno za svaki posjet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 cijenu posjeta ustanovi mora biti uključena i cijena prijevoza</w:t>
            </w:r>
          </w:p>
          <w:p w:rsidR="00A51048" w:rsidRPr="00A51048" w:rsidRDefault="00A51048" w:rsidP="00A51048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icima slabije imovinske moći će se osigurati besplatan posjet, bilo da plati škola ili određena ustanova pokloni određeni broj ulaznica</w:t>
            </w:r>
          </w:p>
        </w:tc>
      </w:tr>
    </w:tbl>
    <w:p w:rsid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A51048" w:rsidRPr="00A51048" w:rsidTr="00A51048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Š BREZOVICA 2016./17. – 1.- razred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b/>
                <w:color w:val="FF0000"/>
              </w:rPr>
            </w:pPr>
            <w:r w:rsidRPr="00A51048">
              <w:rPr>
                <w:rFonts w:ascii="Comic Sans MS" w:hAnsi="Comic Sans MS"/>
                <w:b/>
                <w:color w:val="FF0000"/>
              </w:rPr>
              <w:t xml:space="preserve">IZVANUČIONIČNA NASTAVA 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elacija među predmetima i povezivanje nastavne građe (povezivanje naučenog s viđenim)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ti zavičaj (okolica doma, škole i mjesta), njegove prirodne, povijesne i kulturne ljepote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ti zavičaj, razvijati domoljublje, povezivati nastavne sadržaje, izgrađivati pravilan i pozitivan odnos prema učenju, poticati istraživanje, promatranje i suradnički odnos, poticati zanimanje za zbivanja u prirodi, poticati domišljatost i kreativnost, bogatiti rječnik, poticati na usmeno izražavanje, poticati suradnički duh i radnu atmosferu, poticati kulturnu komunikaciju i pristojno ponašanje, razvijati samostalnost i discipliniranost, razvijati samopouzdanje, odgovornost za  vlastite postupke i rezultate, razvijati prijateljstvo, iskrenost, zajedništvo u razrednom odjelu, ali i izvan njega, stvarati pozitivan odnos prema vlastitim dužnostima, navikavati učenike na slušanje sugovornika i strpljivost, poticati dobro raspoloženje u skupini, poticati djecu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itelji 1. razreda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ici 1. razreda</w:t>
            </w:r>
          </w:p>
        </w:tc>
      </w:tr>
      <w:tr w:rsidR="00A51048" w:rsidRPr="00A51048" w:rsidTr="00A51048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ČIN  REALIZACIJE AKTIVNOSTI:</w:t>
            </w:r>
          </w:p>
          <w:p w:rsidR="00A51048" w:rsidRPr="00A51048" w:rsidRDefault="00A51048" w:rsidP="00A51048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utovanje autobusom uz stručnu pratnju (učitelj RN) te po potrebi stručno vodstvo vodiča/ animatora (za aktivnosti izvan mjesta stanovanja)</w:t>
            </w:r>
          </w:p>
          <w:p w:rsidR="00A51048" w:rsidRPr="00A51048" w:rsidRDefault="00A51048" w:rsidP="00A51048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šetnja oko škole ili u mjestu prebivališta (u jednom školskom ili „blok“ satu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DRŽAJI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ako se ponašamo u prometu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nalazim se u prostoru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godišnja dob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pozdrav proljeću 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čistoća okoliš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jetski dan sport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oje mjesto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osjet školskoj knjižnici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osjet Turopoljskoj hiži u Dragonošcu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Dani kruha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(terenska nastava)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frontalni, individualni, rad u paru, rad u skupinama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razgovora, demonstracije, usmenog izlaganja, grafičkog prikazivanja, praktičnog rada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animatori, roditelji...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kroz cijelu školsku godinu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DNOVANJE: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pisno praćenje rada i zalaganja učenik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vizovi znanja, evaluacijski razgovor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ko 150 kn</w:t>
            </w:r>
          </w:p>
        </w:tc>
      </w:tr>
    </w:tbl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10"/>
        <w:gridCol w:w="3698"/>
      </w:tblGrid>
      <w:tr w:rsidR="00A51048" w:rsidRPr="00A51048" w:rsidTr="00A51048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Š BREZOVICA 2016./17. – 1. a,b razred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  <w:b/>
                <w:color w:val="FF0000"/>
              </w:rPr>
            </w:pPr>
            <w:r w:rsidRPr="00A51048">
              <w:rPr>
                <w:rFonts w:ascii="Comic Sans MS" w:hAnsi="Comic Sans MS"/>
                <w:b/>
                <w:color w:val="FF0000"/>
              </w:rPr>
              <w:t xml:space="preserve">IZVANUČIONIČNA NASTAVA 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elacija među predmetima i povezivanje nastavne građe (povezivanje naučenog s viđenim)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CILJ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ti zavičaj (okolica doma, škole i mjesta), njegove prirodne, povijesne i kulturne ljepote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ZADAC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ti zavičaj, razvijati domoljublje, povezivati nastavne sadržaje, izgrađivati pravilan i pozitivan odnos prema učenju, poticati istraživanje, promatranje i suradnički odnos, poticati zanimanje za zbivanja u prirodi, poticati domišljatost i kreativnost, bogatiti rječnik, poticati na usmeno izražavanje, poticati suradnički duh i radnu atmosferu, poticati kulturnu komunikaciju i pristojno ponašanje, razvijati samostalnost i discipliniranost, razvijati samopouzdanje, odgovornost za  vlastite postupke i rezultate, razvijati prijateljstvo, iskrenost, zajedništvo u razrednom odjelu, ali i izvan njega, stvarati pozitivan odnos prema vlastitim dužnostima, navikavati učenike na slušanje sugovornika i strpljivost, poticati dobro raspoloženje u skupini, poticati djecu da sudjeluju u igri, razvijati znatiželju za istraživanjem, razvijati logičko mišljenje i zaključivanje, razvijati sposobnost samostalnog i skupnog istraživačkog rada, razvijati ljubav prema umjetničkim djelima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itelji 1. razreda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čenici 1. razreda</w:t>
            </w:r>
          </w:p>
        </w:tc>
      </w:tr>
      <w:tr w:rsidR="00A51048" w:rsidRPr="00A51048" w:rsidTr="00A51048">
        <w:trPr>
          <w:trHeight w:val="2213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ČIN  REALIZACIJE AKTIVNOSTI:</w:t>
            </w:r>
          </w:p>
          <w:p w:rsidR="00A51048" w:rsidRPr="00A51048" w:rsidRDefault="00A51048" w:rsidP="00A51048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utovanje autobusom uz stručnu pratnju (učitelj RN) te po potrebi stručno vodstvo vodiča/ animatora (za aktivnosti izvan mjesta stanovanja)</w:t>
            </w:r>
          </w:p>
          <w:p w:rsidR="00A51048" w:rsidRPr="00A51048" w:rsidRDefault="00A51048" w:rsidP="00A51048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šetnja oko škole ili u mjestu prebivališta (u jednom školskom ili „blok“ satu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DRŽAJI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dlazak u kazalište ili kino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dlazak u Zoo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jednodnevni izlet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ako se ponašamo u prometu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nalazim se u prostoru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godišnja dob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pozdrav proljeću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(posjet Bundeku)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čistoća okoliš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jetski dan sporta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oje mjesto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osjet školskoj knjižnici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dlazak u muzej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osjet Turopoljskoj hiži u Dragonošcu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osjet Gradu mladih</w:t>
            </w:r>
          </w:p>
          <w:p w:rsidR="00A51048" w:rsidRPr="00A51048" w:rsidRDefault="00A51048" w:rsidP="00A51048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Dani kruha 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    (terenska nastava)</w:t>
            </w:r>
          </w:p>
          <w:p w:rsidR="00A51048" w:rsidRPr="00A51048" w:rsidRDefault="00A51048" w:rsidP="00A51048">
            <w:pPr>
              <w:ind w:left="360"/>
              <w:rPr>
                <w:rFonts w:ascii="Comic Sans MS" w:hAnsi="Comic Sans MS"/>
              </w:rPr>
            </w:pP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frontalni, individualni, rad u paru, rad u skupinama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ETO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razgovora, demonstracije, usmenog izlaganja, grafičkog prikazivanja, praktičnog rada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URADNICI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animatori, roditelji...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kroz cijelu školsku godinu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DNOVANJE: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pisno praćenje rada i zalaganja učenika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vizovi znanja, evaluacijski razgovor</w:t>
            </w:r>
          </w:p>
        </w:tc>
      </w:tr>
      <w:tr w:rsidR="00A51048" w:rsidRPr="00A51048" w:rsidTr="00A5104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Oko 300 kn</w:t>
            </w:r>
          </w:p>
        </w:tc>
      </w:tr>
    </w:tbl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A51048" w:rsidRPr="00024C91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A51048" w:rsidRPr="007B3641" w:rsidTr="00A51048">
        <w:tc>
          <w:tcPr>
            <w:tcW w:w="3528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</w:p>
          <w:p w:rsidR="00A51048" w:rsidRPr="007B3641" w:rsidRDefault="00A51048" w:rsidP="00A51048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VANUČIONIČNA NASTAVA</w:t>
            </w:r>
          </w:p>
        </w:tc>
      </w:tr>
      <w:tr w:rsidR="00A51048" w:rsidRPr="007B3641" w:rsidTr="00A51048">
        <w:tc>
          <w:tcPr>
            <w:tcW w:w="3528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A51048" w:rsidRPr="007B3641" w:rsidRDefault="00A51048" w:rsidP="00A51048">
            <w:pPr>
              <w:spacing w:line="27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relacija među nastavnim predmetima i povezivanje nastavnih sadržaja i stjecanje znanja u neposrednoj životnoj okolini.</w:t>
            </w:r>
          </w:p>
        </w:tc>
      </w:tr>
      <w:tr w:rsidR="00A51048" w:rsidRPr="007B3641" w:rsidTr="00A51048">
        <w:tc>
          <w:tcPr>
            <w:tcW w:w="3528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</w:tcPr>
          <w:p w:rsidR="00A51048" w:rsidRPr="007B3641" w:rsidRDefault="00A51048" w:rsidP="00A51048">
            <w:pPr>
              <w:spacing w:line="27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je otkrivanjem u životnoj zajednici i sudjelovanje u aktivnostima organiziranim u lokalnoj zajednici. Razvijanje kulture ponašanja u kulturnim ustanovama i usvajanje vrednota dramske, filmske, likovne i glazbene umjetnosti. Upoznavanje prirodnih i kulturnih znamenitosti Hrvatske. Promicanje ljubavi i ponosa na zavičaj i domovinu. Aktivna suradnja s roditeljima</w:t>
            </w:r>
          </w:p>
        </w:tc>
      </w:tr>
      <w:tr w:rsidR="00A51048" w:rsidRPr="007B3641" w:rsidTr="00A51048">
        <w:tc>
          <w:tcPr>
            <w:tcW w:w="3528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</w:tcPr>
          <w:p w:rsidR="00A51048" w:rsidRPr="007B3641" w:rsidRDefault="00A51048" w:rsidP="00A51048">
            <w:pPr>
              <w:spacing w:line="27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vezivanje nastavnih sadržaja i izgrađivanje pozitivnog odnosa prema učenju i radnim zadacima. Poticanje suradničkog odnosa, domišljatosti, kreativnosti i radne atmosfere. </w:t>
            </w:r>
            <w:r w:rsidRPr="007B3641">
              <w:rPr>
                <w:rFonts w:ascii="Comic Sans MS" w:hAnsi="Comic Sans MS"/>
              </w:rPr>
              <w:t>Osposobljavanje učenika za adekvatno usmeno i pismeno izražavanje.</w:t>
            </w:r>
            <w:r>
              <w:rPr>
                <w:rFonts w:ascii="Comic Sans MS" w:hAnsi="Comic Sans MS"/>
              </w:rPr>
              <w:t xml:space="preserve"> </w:t>
            </w:r>
            <w:r w:rsidRPr="007B3641">
              <w:rPr>
                <w:rFonts w:ascii="Comic Sans MS" w:hAnsi="Comic Sans MS"/>
              </w:rPr>
              <w:t>Razvijanje sposobnosti zapažanja, imenovanja, razlikovanja, raščlambe i logičnog zaključivanja.</w:t>
            </w:r>
            <w:r>
              <w:rPr>
                <w:rFonts w:ascii="Comic Sans MS" w:hAnsi="Comic Sans MS"/>
              </w:rPr>
              <w:t xml:space="preserve"> Razvijanje samostalnosti, samopouzdanja, odgovornosti za vlastite postupke i rezultate, prijateljstva, empatije i strpljivosti. Poticanje kulturne komunikacije i pristojnog ponašanja. Razvijanje ispravnog</w:t>
            </w:r>
            <w:r w:rsidRPr="00313AD0">
              <w:rPr>
                <w:rFonts w:ascii="Comic Sans MS" w:hAnsi="Comic Sans MS"/>
              </w:rPr>
              <w:t xml:space="preserve"> odnos</w:t>
            </w:r>
            <w:r>
              <w:rPr>
                <w:rFonts w:ascii="Comic Sans MS" w:hAnsi="Comic Sans MS"/>
              </w:rPr>
              <w:t>a</w:t>
            </w:r>
            <w:r w:rsidRPr="00313AD0">
              <w:rPr>
                <w:rFonts w:ascii="Comic Sans MS" w:hAnsi="Comic Sans MS"/>
              </w:rPr>
              <w:t xml:space="preserve"> prema prirodi i osjećaj</w:t>
            </w:r>
            <w:r>
              <w:rPr>
                <w:rFonts w:ascii="Comic Sans MS" w:hAnsi="Comic Sans MS"/>
              </w:rPr>
              <w:t>a</w:t>
            </w:r>
            <w:r w:rsidRPr="00313AD0">
              <w:rPr>
                <w:rFonts w:ascii="Comic Sans MS" w:hAnsi="Comic Sans MS"/>
              </w:rPr>
              <w:t xml:space="preserve"> pripadnosti nekoj skupini, osposobiti učenike za snalaženje u različitim </w:t>
            </w:r>
            <w:r>
              <w:rPr>
                <w:rFonts w:ascii="Comic Sans MS" w:hAnsi="Comic Sans MS"/>
              </w:rPr>
              <w:t>životnim situacijama</w:t>
            </w:r>
            <w:r w:rsidRPr="00313AD0">
              <w:rPr>
                <w:rFonts w:ascii="Comic Sans MS" w:hAnsi="Comic Sans MS"/>
              </w:rPr>
              <w:t xml:space="preserve"> te razvijati ljubav prema domovini</w:t>
            </w:r>
            <w:r>
              <w:rPr>
                <w:rFonts w:ascii="Comic Sans MS" w:hAnsi="Comic Sans MS"/>
              </w:rPr>
              <w:t xml:space="preserve">. </w:t>
            </w:r>
            <w:r w:rsidRPr="009F79B0">
              <w:rPr>
                <w:rFonts w:ascii="Comic Sans MS" w:hAnsi="Comic Sans MS"/>
              </w:rPr>
              <w:t>Razvijanje i promicanje geografskog mišljenja, razvijanje ljubavi prema geografiji kao nastavnom predmetu i znanosti.</w:t>
            </w:r>
            <w:r>
              <w:rPr>
                <w:rFonts w:ascii="Comic Sans MS" w:hAnsi="Comic Sans MS"/>
              </w:rPr>
              <w:t xml:space="preserve"> Razvijati l</w:t>
            </w:r>
            <w:r w:rsidRPr="00313AD0">
              <w:rPr>
                <w:rFonts w:ascii="Comic Sans MS" w:hAnsi="Comic Sans MS"/>
              </w:rPr>
              <w:t>jubav i interes za kazališni izričaj, bogaćenje rječnika, sposobnost izražavanja glumom i scenskim pokretima.</w:t>
            </w:r>
            <w:r>
              <w:rPr>
                <w:rFonts w:ascii="Comic Sans MS" w:hAnsi="Comic Sans MS"/>
              </w:rPr>
              <w:t xml:space="preserve"> </w:t>
            </w:r>
            <w:r w:rsidRPr="00313AD0">
              <w:rPr>
                <w:rFonts w:ascii="Comic Sans MS" w:hAnsi="Comic Sans MS"/>
              </w:rPr>
              <w:t xml:space="preserve">Razvijati interes za film i </w:t>
            </w:r>
            <w:r>
              <w:rPr>
                <w:rFonts w:ascii="Comic Sans MS" w:hAnsi="Comic Sans MS"/>
              </w:rPr>
              <w:t>filmsko stvaralaštvo</w:t>
            </w:r>
            <w:r w:rsidRPr="00313AD0">
              <w:rPr>
                <w:rFonts w:ascii="Comic Sans MS" w:hAnsi="Comic Sans MS"/>
              </w:rPr>
              <w:t>, uočavanje vrsta filmova i filmskih izražajnih sredstava.</w:t>
            </w:r>
            <w:r>
              <w:rPr>
                <w:rFonts w:ascii="Comic Sans MS" w:hAnsi="Comic Sans MS"/>
              </w:rPr>
              <w:t xml:space="preserve"> </w:t>
            </w:r>
            <w:r w:rsidRPr="009F79B0">
              <w:rPr>
                <w:rFonts w:ascii="Comic Sans MS" w:hAnsi="Comic Sans MS"/>
              </w:rPr>
              <w:t>Razvijanje interesa i ljubavi prema muzeju, razvijati kulturne navike</w:t>
            </w:r>
            <w:r>
              <w:rPr>
                <w:rFonts w:ascii="Comic Sans MS" w:hAnsi="Comic Sans MS"/>
              </w:rPr>
              <w:t xml:space="preserve"> </w:t>
            </w:r>
            <w:r w:rsidRPr="009F79B0">
              <w:rPr>
                <w:rFonts w:ascii="Comic Sans MS" w:hAnsi="Comic Sans MS"/>
              </w:rPr>
              <w:t>prilikom posjeta muzeju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A51048" w:rsidRPr="007B3641" w:rsidTr="00A51048">
        <w:tc>
          <w:tcPr>
            <w:tcW w:w="3528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A51048" w:rsidRDefault="00A51048" w:rsidP="00A51048">
            <w:pPr>
              <w:spacing w:line="360" w:lineRule="auto"/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 xml:space="preserve">Evita Morana </w:t>
            </w:r>
            <w:r>
              <w:rPr>
                <w:rFonts w:ascii="Comic Sans MS" w:hAnsi="Comic Sans MS"/>
              </w:rPr>
              <w:t>Bratković</w:t>
            </w:r>
            <w:r w:rsidRPr="007B3641">
              <w:rPr>
                <w:rFonts w:ascii="Comic Sans MS" w:hAnsi="Comic Sans MS"/>
              </w:rPr>
              <w:t>, prof.</w:t>
            </w:r>
          </w:p>
          <w:p w:rsidR="00A51048" w:rsidRDefault="00A51048" w:rsidP="00A5104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eljka Jakušić Čejka, prof.</w:t>
            </w:r>
          </w:p>
          <w:p w:rsidR="00A51048" w:rsidRPr="007B3641" w:rsidRDefault="00A51048" w:rsidP="00A5104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Brajković Prah, prof.</w:t>
            </w:r>
          </w:p>
        </w:tc>
      </w:tr>
      <w:tr w:rsidR="00A51048" w:rsidRPr="007B3641" w:rsidTr="00A51048">
        <w:tc>
          <w:tcPr>
            <w:tcW w:w="3528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A51048" w:rsidRPr="007B3641" w:rsidRDefault="00A51048" w:rsidP="00A51048">
            <w:pPr>
              <w:spacing w:line="360" w:lineRule="auto"/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 xml:space="preserve">Učenici </w:t>
            </w:r>
            <w:r>
              <w:rPr>
                <w:rFonts w:ascii="Comic Sans MS" w:hAnsi="Comic Sans MS"/>
              </w:rPr>
              <w:t xml:space="preserve">5.d, 5.e i 5.f </w:t>
            </w:r>
            <w:r w:rsidRPr="007B3641">
              <w:rPr>
                <w:rFonts w:ascii="Comic Sans MS" w:hAnsi="Comic Sans MS"/>
              </w:rPr>
              <w:t>razreda.</w:t>
            </w:r>
          </w:p>
        </w:tc>
      </w:tr>
      <w:tr w:rsidR="00A51048" w:rsidRPr="007B3641" w:rsidTr="00A51048">
        <w:trPr>
          <w:cantSplit/>
          <w:trHeight w:val="84"/>
        </w:trPr>
        <w:tc>
          <w:tcPr>
            <w:tcW w:w="3528" w:type="dxa"/>
            <w:vMerge w:val="restart"/>
          </w:tcPr>
          <w:p w:rsidR="00A51048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NAČIN REALIZACIJE AKTIVNOSTI</w:t>
            </w:r>
          </w:p>
          <w:p w:rsidR="00A51048" w:rsidRDefault="00A51048" w:rsidP="00A51048">
            <w:pPr>
              <w:rPr>
                <w:rFonts w:ascii="Comic Sans MS" w:hAnsi="Comic Sans MS"/>
              </w:rPr>
            </w:pP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kazalištu i kinu te gledanje kazališne i filmske predstave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muzeju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dlazak autobusom uz stručnu pratnju i stručno vodstvo vodiča na jednodnevni izlet 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lazak autobusom uz stručnu pratnju i stručno vodstvo vodiča na jednodnevni izlet u Krapinu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lazak autobusom na terensku nastavu na prostoru  Gornjeg grada</w:t>
            </w:r>
          </w:p>
          <w:p w:rsidR="00A51048" w:rsidRPr="009F79B0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6C6B34">
              <w:rPr>
                <w:rFonts w:ascii="Comic Sans MS" w:hAnsi="Comic Sans MS"/>
              </w:rPr>
              <w:t xml:space="preserve">zlazak na dvosatnu terensku nastavu na prostoru </w:t>
            </w:r>
            <w:r>
              <w:rPr>
                <w:rFonts w:ascii="Comic Sans MS" w:hAnsi="Comic Sans MS"/>
              </w:rPr>
              <w:t xml:space="preserve">Brezovice </w:t>
            </w:r>
            <w:r w:rsidRPr="006C6B3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10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</w:tcPr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kazalištu (jednom u svakom polugodištu)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edanje igranog filma i mjuzikla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muzeju (Tehnički muzej, Arheološki muzej, Prirodoslovni muzej, Školski muzej, Muzej krapinskih neandertalaca)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Međunarodnom sajmu knjiga Interliber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knjižnici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dnodnevni izlet u Krapinu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enska nastava Gornji grad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ilježavanje Hrvatskog olimpijskog dana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ilježavanje Dana sporta</w:t>
            </w:r>
          </w:p>
          <w:p w:rsidR="00A51048" w:rsidRPr="003767C2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ilježavanje Dana planeta Zemlje</w:t>
            </w:r>
          </w:p>
        </w:tc>
      </w:tr>
      <w:tr w:rsidR="00A51048" w:rsidRPr="007B3641" w:rsidTr="00A51048">
        <w:trPr>
          <w:cantSplit/>
          <w:trHeight w:val="82"/>
        </w:trPr>
        <w:tc>
          <w:tcPr>
            <w:tcW w:w="3528" w:type="dxa"/>
            <w:vMerge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</w:tcPr>
          <w:p w:rsidR="00A51048" w:rsidRPr="007B3641" w:rsidRDefault="00A51048" w:rsidP="00A51048">
            <w:pPr>
              <w:spacing w:line="276" w:lineRule="auto"/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Individualizirani pristup, učenje kroz igru, suradničko učenje, stvaralački rad, dramatizacija</w:t>
            </w:r>
            <w:r>
              <w:rPr>
                <w:rFonts w:ascii="Comic Sans MS" w:hAnsi="Comic Sans MS"/>
              </w:rPr>
              <w:t>, rad u paru i skupini</w:t>
            </w:r>
            <w:r w:rsidRPr="007B3641">
              <w:rPr>
                <w:rFonts w:ascii="Comic Sans MS" w:hAnsi="Comic Sans MS"/>
              </w:rPr>
              <w:t>.</w:t>
            </w:r>
          </w:p>
        </w:tc>
      </w:tr>
      <w:tr w:rsidR="00A51048" w:rsidRPr="007B3641" w:rsidTr="00A51048">
        <w:trPr>
          <w:cantSplit/>
          <w:trHeight w:val="82"/>
        </w:trPr>
        <w:tc>
          <w:tcPr>
            <w:tcW w:w="3528" w:type="dxa"/>
            <w:vMerge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</w:tcPr>
          <w:p w:rsidR="00A51048" w:rsidRPr="007B3641" w:rsidRDefault="00A51048" w:rsidP="00A51048">
            <w:pPr>
              <w:spacing w:line="276" w:lineRule="auto"/>
              <w:jc w:val="both"/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 xml:space="preserve">Usmeno izlaganje, </w:t>
            </w:r>
            <w:r>
              <w:rPr>
                <w:rFonts w:ascii="Comic Sans MS" w:hAnsi="Comic Sans MS"/>
              </w:rPr>
              <w:t xml:space="preserve">razgovor, </w:t>
            </w:r>
            <w:r w:rsidRPr="007B3641">
              <w:rPr>
                <w:rFonts w:ascii="Comic Sans MS" w:hAnsi="Comic Sans MS"/>
              </w:rPr>
              <w:t>demonstracije, rad na tekstu, metoda čitanja</w:t>
            </w:r>
            <w:r>
              <w:rPr>
                <w:rFonts w:ascii="Comic Sans MS" w:hAnsi="Comic Sans MS"/>
              </w:rPr>
              <w:t>, praktični rad.</w:t>
            </w:r>
          </w:p>
        </w:tc>
      </w:tr>
      <w:tr w:rsidR="00A51048" w:rsidRPr="007B3641" w:rsidTr="00A51048">
        <w:trPr>
          <w:cantSplit/>
          <w:trHeight w:val="82"/>
        </w:trPr>
        <w:tc>
          <w:tcPr>
            <w:tcW w:w="3528" w:type="dxa"/>
            <w:vMerge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/ica geografije, povijesti, biologije, likovne i glazbene kulture, tjelesne i zdravstvene kulture. Stručni suradnici na terenu. Roditelji.</w:t>
            </w:r>
          </w:p>
        </w:tc>
      </w:tr>
      <w:tr w:rsidR="00A51048" w:rsidRPr="007B3641" w:rsidTr="00A51048">
        <w:tc>
          <w:tcPr>
            <w:tcW w:w="3528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oz cijelu školsku godinu.</w:t>
            </w:r>
          </w:p>
          <w:p w:rsidR="00A51048" w:rsidRPr="007B3641" w:rsidRDefault="00A51048" w:rsidP="00A51048">
            <w:pPr>
              <w:rPr>
                <w:rFonts w:ascii="Comic Sans MS" w:hAnsi="Comic Sans MS"/>
              </w:rPr>
            </w:pPr>
          </w:p>
        </w:tc>
      </w:tr>
      <w:tr w:rsidR="00A51048" w:rsidRPr="007B3641" w:rsidTr="00A51048">
        <w:tc>
          <w:tcPr>
            <w:tcW w:w="3528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Pr="003767C2">
              <w:rPr>
                <w:rFonts w:ascii="Comic Sans MS" w:hAnsi="Comic Sans MS"/>
              </w:rPr>
              <w:t>a terenu će se pratiti ponašanje učenika, a na nastavi vrednovati stečena znanja</w:t>
            </w:r>
            <w:r>
              <w:rPr>
                <w:rFonts w:ascii="Comic Sans MS" w:hAnsi="Comic Sans MS"/>
              </w:rPr>
              <w:t xml:space="preserve"> (i</w:t>
            </w:r>
            <w:r w:rsidRPr="003767C2">
              <w:rPr>
                <w:rFonts w:ascii="Comic Sans MS" w:hAnsi="Comic Sans MS"/>
              </w:rPr>
              <w:t>zrada umnih mapa o kazališnoj predstavi na nastavi</w:t>
            </w:r>
            <w:r>
              <w:rPr>
                <w:rFonts w:ascii="Comic Sans MS" w:hAnsi="Comic Sans MS"/>
              </w:rPr>
              <w:t>, izrada tematskih plakata, kvizovi znanja, evaluacijski razgovor).</w:t>
            </w:r>
          </w:p>
        </w:tc>
      </w:tr>
      <w:tr w:rsidR="00A51048" w:rsidRPr="007B3641" w:rsidTr="00A51048">
        <w:tc>
          <w:tcPr>
            <w:tcW w:w="3528" w:type="dxa"/>
          </w:tcPr>
          <w:p w:rsidR="00A51048" w:rsidRPr="007B3641" w:rsidRDefault="00A51048" w:rsidP="00A51048">
            <w:pPr>
              <w:rPr>
                <w:rFonts w:ascii="Comic Sans MS" w:hAnsi="Comic Sans MS"/>
              </w:rPr>
            </w:pPr>
            <w:r w:rsidRPr="007B3641">
              <w:rPr>
                <w:rFonts w:ascii="Comic Sans MS" w:hAnsi="Comic Sans MS"/>
              </w:rPr>
              <w:t>TROŠKOVNIK</w:t>
            </w:r>
          </w:p>
          <w:p w:rsidR="00A51048" w:rsidRPr="007B3641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</w:tcPr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jevoz autobusom oko 10 kn po destinaciji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laznice za kazališne predstave 40 kn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laznice za kino predstave 30 kn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laznice za muzej 15-30 kn</w:t>
            </w:r>
          </w:p>
          <w:p w:rsidR="00A51048" w:rsidRDefault="00A51048" w:rsidP="00A51048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dnodnevni izlet oko 200 kn</w:t>
            </w:r>
          </w:p>
          <w:p w:rsidR="00A51048" w:rsidRPr="009A62C4" w:rsidRDefault="00A51048" w:rsidP="00A510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roškove podmiruju roditelji)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pPr w:leftFromText="180" w:rightFromText="180" w:vertAnchor="page" w:horzAnchor="margin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A51048" w:rsidRPr="00A51048" w:rsidTr="00A510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center"/>
              <w:rPr>
                <w:rFonts w:ascii="Comic Sans MS" w:hAnsi="Comic Sans MS"/>
                <w:b/>
              </w:rPr>
            </w:pPr>
            <w:r w:rsidRPr="00A51048">
              <w:rPr>
                <w:rFonts w:ascii="Comic Sans MS" w:hAnsi="Comic Sans MS"/>
                <w:b/>
              </w:rPr>
              <w:t>Terenska nastava iz GEOGRAFIJE učenika osmih razreda – otok KRK</w:t>
            </w:r>
          </w:p>
        </w:tc>
      </w:tr>
      <w:tr w:rsidR="00A51048" w:rsidRPr="00A51048" w:rsidTr="00A510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both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 w:cs="Century Gothic"/>
                <w:color w:val="000000"/>
              </w:rPr>
              <w:t>u skladu s programom ekskurzije aktivnosti su prilagođene učenicima poštujući odgojno obrazovne zadaće te njihovu usklađenost s nastavnim programom te željama i sugestijama učenika i roditelja</w:t>
            </w:r>
          </w:p>
        </w:tc>
      </w:tr>
      <w:tr w:rsidR="00A51048" w:rsidRPr="00A51048" w:rsidTr="00A510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jc w:val="both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 w:cs="Century Gothic"/>
                <w:color w:val="000000"/>
              </w:rPr>
              <w:t>cilj i namjena jest ispravna organizacija aktivnosti tijekom dana, njegovanje pristojnog ponašanja na javnim mjestima, isticanje pravilnog odnosa prema učiteljima i vršnjacima, zajednički život u kolektivu</w:t>
            </w:r>
          </w:p>
        </w:tc>
      </w:tr>
      <w:tr w:rsidR="00A51048" w:rsidRPr="00A51048" w:rsidTr="00A510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oznavati domovinu kroz zajedništvo i druženje,</w:t>
            </w:r>
          </w:p>
          <w:p w:rsidR="00A51048" w:rsidRPr="00A51048" w:rsidRDefault="00A51048" w:rsidP="00A51048">
            <w:pPr>
              <w:jc w:val="both"/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razvijati spoznaje o POSEBNOSTIMA PRIRODNIH I KULTURNIH posebnosti  otoka, te vrijednostima  kulturne i prirodne baštine  ovog dijela  Hrvatske, </w:t>
            </w:r>
          </w:p>
        </w:tc>
      </w:tr>
      <w:tr w:rsidR="00A51048" w:rsidRPr="00A51048" w:rsidTr="00A510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  <w:b/>
                <w:sz w:val="28"/>
              </w:rPr>
              <w:t>Učiteljica  geografije – Štefica Salajec</w:t>
            </w:r>
            <w:r w:rsidRPr="00A51048">
              <w:rPr>
                <w:rFonts w:ascii="Comic Sans MS" w:hAnsi="Comic Sans MS"/>
              </w:rPr>
              <w:t xml:space="preserve">, </w:t>
            </w:r>
            <w:r w:rsidRPr="00A51048">
              <w:rPr>
                <w:rFonts w:ascii="Comic Sans MS" w:hAnsi="Comic Sans MS"/>
                <w:b/>
                <w:sz w:val="28"/>
              </w:rPr>
              <w:t>ucitelj povijesti Danijel Kavelj i razrednici  osmih razreda</w:t>
            </w:r>
            <w:r w:rsidRPr="00A51048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A51048" w:rsidRPr="00A51048" w:rsidTr="00A510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  <w:b/>
              </w:rPr>
            </w:pPr>
            <w:r w:rsidRPr="00A51048">
              <w:rPr>
                <w:rFonts w:ascii="Comic Sans MS" w:hAnsi="Comic Sans MS"/>
                <w:b/>
                <w:sz w:val="28"/>
              </w:rPr>
              <w:t>učenici 8a,b,c, razreda</w:t>
            </w:r>
          </w:p>
        </w:tc>
      </w:tr>
      <w:tr w:rsidR="00A51048" w:rsidRPr="00A51048" w:rsidTr="00A51048">
        <w:trPr>
          <w:trHeight w:val="84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NAČIN REALIZACIJE AKTIVNOSTI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Primorska  Hrvatska –otok Krk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grupni rad</w:t>
            </w:r>
          </w:p>
          <w:p w:rsidR="00A51048" w:rsidRPr="00A51048" w:rsidRDefault="00A51048" w:rsidP="00A51048">
            <w:pPr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amostalni rad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3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metoda istraživanja</w:t>
            </w:r>
          </w:p>
          <w:p w:rsidR="00A51048" w:rsidRPr="00A51048" w:rsidRDefault="00A51048" w:rsidP="00A51048">
            <w:pPr>
              <w:numPr>
                <w:ilvl w:val="0"/>
                <w:numId w:val="38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interaktivna nastava i učenje</w:t>
            </w:r>
          </w:p>
        </w:tc>
      </w:tr>
      <w:tr w:rsidR="00A51048" w:rsidRPr="00A51048" w:rsidTr="00A51048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razrednici 8-ih razreda </w:t>
            </w:r>
          </w:p>
        </w:tc>
      </w:tr>
      <w:tr w:rsidR="00A51048" w:rsidRPr="00A51048" w:rsidTr="00A510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svibanj - lipanj 2016. – 1 dan</w:t>
            </w:r>
          </w:p>
        </w:tc>
      </w:tr>
      <w:tr w:rsidR="00A51048" w:rsidRPr="00A51048" w:rsidTr="00A510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vrednovanje od strane učenika i profesora</w:t>
            </w:r>
          </w:p>
          <w:p w:rsidR="00A51048" w:rsidRPr="00A51048" w:rsidRDefault="00A51048" w:rsidP="00A51048">
            <w:pPr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 xml:space="preserve">način ocjenjivanja ovisi o elementima i kriterijima u pojedinom predmetu (provjera znanja, </w:t>
            </w:r>
            <w:r w:rsidRPr="00A51048">
              <w:rPr>
                <w:rFonts w:ascii="Comic Sans MS" w:hAnsi="Comic Sans MS"/>
                <w:b/>
                <w:sz w:val="28"/>
              </w:rPr>
              <w:t>prezentacije</w:t>
            </w:r>
            <w:r w:rsidRPr="00A51048">
              <w:rPr>
                <w:rFonts w:ascii="Comic Sans MS" w:hAnsi="Comic Sans MS"/>
              </w:rPr>
              <w:t>, plakati…)</w:t>
            </w:r>
          </w:p>
        </w:tc>
      </w:tr>
      <w:tr w:rsidR="00A51048" w:rsidRPr="00A51048" w:rsidTr="00A510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TROŠKOVNIK</w:t>
            </w:r>
          </w:p>
          <w:p w:rsidR="00A51048" w:rsidRPr="00A51048" w:rsidRDefault="00A51048" w:rsidP="00A51048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8" w:rsidRPr="00A51048" w:rsidRDefault="00A51048" w:rsidP="00A51048">
            <w:pPr>
              <w:rPr>
                <w:rFonts w:ascii="Comic Sans MS" w:hAnsi="Comic Sans MS"/>
              </w:rPr>
            </w:pPr>
            <w:r w:rsidRPr="00A51048">
              <w:rPr>
                <w:rFonts w:ascii="Comic Sans MS" w:hAnsi="Comic Sans MS"/>
              </w:rPr>
              <w:t>Uplate roditelja   ( oko 230 kn)</w:t>
            </w:r>
          </w:p>
        </w:tc>
      </w:tr>
    </w:tbl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A51048" w:rsidTr="00A51048">
        <w:tc>
          <w:tcPr>
            <w:tcW w:w="3528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A51048" w:rsidRDefault="00A51048" w:rsidP="00A51048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Školski izlet učenika 5a, 5b i 5c razreda</w:t>
            </w:r>
          </w:p>
        </w:tc>
      </w:tr>
      <w:tr w:rsidR="00A51048" w:rsidTr="00A51048">
        <w:tc>
          <w:tcPr>
            <w:tcW w:w="3528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u skladu s programom školskog izleta aktivnosti su prilagođene učenicima poštujući odgojno obrazovne zadaće te njihovu usklađenost s nastavnim programom te željama i sugestijama učenika i roditelja</w:t>
            </w:r>
          </w:p>
        </w:tc>
      </w:tr>
      <w:tr w:rsidR="00A51048" w:rsidTr="00A51048">
        <w:tc>
          <w:tcPr>
            <w:tcW w:w="3528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CILJ</w:t>
            </w:r>
          </w:p>
        </w:tc>
        <w:tc>
          <w:tcPr>
            <w:tcW w:w="5760" w:type="dxa"/>
            <w:gridSpan w:val="2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cilj i namjena jest ispravna organizacija aktivnosti tijekom dana, njegovanje pristojnog ponašanja na javnim mjestima, isticanje pravilnog odnosa prema učiteljima i vršnjacima, zajednički život u kolektivu, razvijati domoljublje</w:t>
            </w:r>
          </w:p>
        </w:tc>
      </w:tr>
      <w:tr w:rsidR="00A51048" w:rsidTr="00A51048">
        <w:tc>
          <w:tcPr>
            <w:tcW w:w="3528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ZADACI</w:t>
            </w:r>
          </w:p>
        </w:tc>
        <w:tc>
          <w:tcPr>
            <w:tcW w:w="5760" w:type="dxa"/>
            <w:gridSpan w:val="2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poznavati domovinu kroz zajedništvo i druženje,</w:t>
            </w:r>
          </w:p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vijati spoznaje o vrijednostima kulturne i prirodne baštine Hrvatske</w:t>
            </w:r>
          </w:p>
        </w:tc>
      </w:tr>
      <w:tr w:rsidR="00A51048" w:rsidTr="00A51048">
        <w:tc>
          <w:tcPr>
            <w:tcW w:w="3528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itelji–razrednici 5a,b,c razreda (Danijel Kavelj, Ivanka Tukač, Tamara Mužek)</w:t>
            </w:r>
          </w:p>
        </w:tc>
      </w:tr>
      <w:tr w:rsidR="00A51048" w:rsidTr="00A51048">
        <w:tc>
          <w:tcPr>
            <w:tcW w:w="3528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enici 5a, 5b i 5c razreda</w:t>
            </w:r>
          </w:p>
        </w:tc>
      </w:tr>
      <w:tr w:rsidR="00A51048" w:rsidTr="00A51048">
        <w:trPr>
          <w:trHeight w:val="84"/>
        </w:trPr>
        <w:tc>
          <w:tcPr>
            <w:tcW w:w="3528" w:type="dxa"/>
            <w:vMerge w:val="restart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AČIN REALIZACIJE AKTIVNOSTI</w:t>
            </w:r>
          </w:p>
          <w:p w:rsidR="00A51048" w:rsidRDefault="00A51048" w:rsidP="00A51048">
            <w:pPr>
              <w:rPr>
                <w:rFonts w:ascii="Comic Sans MS" w:hAnsi="Comic Sans MS" w:cs="Comic Sans MS"/>
              </w:rPr>
            </w:pPr>
          </w:p>
          <w:p w:rsidR="00A51048" w:rsidRDefault="00A51048" w:rsidP="00A51048">
            <w:pPr>
              <w:rPr>
                <w:rFonts w:ascii="Comic Sans MS" w:hAnsi="Comic Sans MS" w:cs="Comic Sans MS"/>
              </w:rPr>
            </w:pPr>
          </w:p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</w:t>
            </w:r>
          </w:p>
        </w:tc>
        <w:tc>
          <w:tcPr>
            <w:tcW w:w="1810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ADRŽAJI</w:t>
            </w:r>
          </w:p>
        </w:tc>
        <w:tc>
          <w:tcPr>
            <w:tcW w:w="3950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Hrvatsko zagorje</w:t>
            </w:r>
          </w:p>
        </w:tc>
      </w:tr>
      <w:tr w:rsidR="00A51048" w:rsidTr="00A51048">
        <w:trPr>
          <w:gridAfter w:val="2"/>
          <w:wAfter w:w="5760" w:type="dxa"/>
          <w:trHeight w:val="345"/>
        </w:trPr>
        <w:tc>
          <w:tcPr>
            <w:tcW w:w="0" w:type="auto"/>
            <w:vMerge/>
            <w:vAlign w:val="center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</w:p>
        </w:tc>
      </w:tr>
      <w:tr w:rsidR="00A51048" w:rsidTr="00A51048">
        <w:trPr>
          <w:trHeight w:val="82"/>
        </w:trPr>
        <w:tc>
          <w:tcPr>
            <w:tcW w:w="0" w:type="auto"/>
            <w:vMerge/>
            <w:vAlign w:val="center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</w:p>
        </w:tc>
        <w:tc>
          <w:tcPr>
            <w:tcW w:w="1810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ETODE</w:t>
            </w:r>
          </w:p>
        </w:tc>
        <w:tc>
          <w:tcPr>
            <w:tcW w:w="3950" w:type="dxa"/>
          </w:tcPr>
          <w:p w:rsidR="00A51048" w:rsidRPr="00925738" w:rsidRDefault="00A51048" w:rsidP="00A51048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Comic Sans MS" w:hAnsi="Comic Sans MS" w:cs="Comic Sans MS"/>
              </w:rPr>
            </w:pPr>
            <w:r w:rsidRPr="00925738">
              <w:rPr>
                <w:rFonts w:ascii="Comic Sans MS" w:hAnsi="Comic Sans MS" w:cs="Comic Sans MS"/>
              </w:rPr>
              <w:t>interaktivna nastava i učenje</w:t>
            </w:r>
          </w:p>
        </w:tc>
      </w:tr>
      <w:tr w:rsidR="00A51048" w:rsidTr="00A51048">
        <w:trPr>
          <w:trHeight w:val="82"/>
        </w:trPr>
        <w:tc>
          <w:tcPr>
            <w:tcW w:w="0" w:type="auto"/>
            <w:vMerge/>
            <w:vAlign w:val="center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</w:p>
        </w:tc>
        <w:tc>
          <w:tcPr>
            <w:tcW w:w="1810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URADNICI</w:t>
            </w:r>
          </w:p>
        </w:tc>
        <w:tc>
          <w:tcPr>
            <w:tcW w:w="3950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itelji u pratnji razrednika</w:t>
            </w:r>
          </w:p>
        </w:tc>
      </w:tr>
      <w:tr w:rsidR="00A51048" w:rsidTr="00A51048">
        <w:tc>
          <w:tcPr>
            <w:tcW w:w="3528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</w:p>
          <w:p w:rsidR="00A51048" w:rsidRDefault="00A51048" w:rsidP="00A51048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Jedan dan pred kraj nastavne godine (svibanj ili lipanj 2017.)</w:t>
            </w:r>
          </w:p>
          <w:p w:rsidR="00A51048" w:rsidRDefault="00A51048" w:rsidP="00A51048">
            <w:pPr>
              <w:rPr>
                <w:rFonts w:ascii="Comic Sans MS" w:hAnsi="Comic Sans MS" w:cs="Comic Sans MS"/>
              </w:rPr>
            </w:pPr>
          </w:p>
          <w:p w:rsidR="00A51048" w:rsidRDefault="00A51048" w:rsidP="00A51048">
            <w:pPr>
              <w:rPr>
                <w:rFonts w:ascii="Comic Sans MS" w:hAnsi="Comic Sans MS" w:cs="Comic Sans MS"/>
              </w:rPr>
            </w:pPr>
          </w:p>
        </w:tc>
      </w:tr>
      <w:tr w:rsidR="00A51048" w:rsidTr="00A51048">
        <w:tc>
          <w:tcPr>
            <w:tcW w:w="3528" w:type="dxa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ROŠKOVNIK</w:t>
            </w:r>
          </w:p>
          <w:p w:rsidR="00A51048" w:rsidRDefault="00A51048" w:rsidP="00A51048">
            <w:pPr>
              <w:rPr>
                <w:rFonts w:ascii="Comic Sans MS" w:hAnsi="Comic Sans MS" w:cs="Comic Sans MS"/>
              </w:rPr>
            </w:pPr>
          </w:p>
        </w:tc>
        <w:tc>
          <w:tcPr>
            <w:tcW w:w="5760" w:type="dxa"/>
            <w:gridSpan w:val="2"/>
          </w:tcPr>
          <w:p w:rsidR="00A51048" w:rsidRDefault="00A51048" w:rsidP="00A51048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200-ak kuna, u skladu s dogovorom s roditeljima </w:t>
            </w:r>
          </w:p>
        </w:tc>
      </w:tr>
    </w:tbl>
    <w:p w:rsid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pPr w:leftFromText="180" w:rightFromText="180" w:vertAnchor="page" w:horzAnchor="margin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682001" w:rsidRPr="00682001" w:rsidTr="0068200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jc w:val="center"/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Terenska nastava iz povijesti učenika osmih razreda - Vukovar</w:t>
            </w:r>
          </w:p>
        </w:tc>
      </w:tr>
      <w:tr w:rsidR="00682001" w:rsidRPr="00682001" w:rsidTr="0068200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jc w:val="both"/>
              <w:rPr>
                <w:rFonts w:ascii="Comic Sans MS" w:hAnsi="Comic Sans MS"/>
              </w:rPr>
            </w:pPr>
            <w:r w:rsidRPr="00682001">
              <w:rPr>
                <w:rFonts w:ascii="Comic Sans MS" w:hAnsi="Comic Sans MS" w:cs="Century Gothic"/>
                <w:color w:val="000000"/>
              </w:rPr>
              <w:t>u skladu s programom ekskurzije aktivnosti su prilagođene učenicima poštujući odgojno obrazovne zadaće te njihovu usklađenost s nastavnim programom te željama i sugestijama učenika i roditelja</w:t>
            </w:r>
          </w:p>
        </w:tc>
      </w:tr>
      <w:tr w:rsidR="00682001" w:rsidRPr="00682001" w:rsidTr="0068200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jc w:val="both"/>
              <w:rPr>
                <w:rFonts w:ascii="Comic Sans MS" w:hAnsi="Comic Sans MS"/>
              </w:rPr>
            </w:pPr>
            <w:r w:rsidRPr="00682001">
              <w:rPr>
                <w:rFonts w:ascii="Comic Sans MS" w:hAnsi="Comic Sans MS" w:cs="Century Gothic"/>
                <w:color w:val="000000"/>
              </w:rPr>
              <w:t>cilj i namjena jest ispravna organizacija aktivnosti tijekom dana, njegovanje pristojnog ponašanja na javnim mjestima, isticanje pravilnog odnosa prema učiteljima i vršnjacima, zajednički život u kolektivu</w:t>
            </w:r>
          </w:p>
        </w:tc>
      </w:tr>
      <w:tr w:rsidR="00682001" w:rsidRPr="00682001" w:rsidTr="0068200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upoznavati domovinu kroz zajedništvo i druženje,</w:t>
            </w:r>
          </w:p>
          <w:p w:rsidR="00682001" w:rsidRPr="00682001" w:rsidRDefault="00682001" w:rsidP="00682001">
            <w:pPr>
              <w:jc w:val="both"/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razvijati spoznaje o Domovinskom ratu te vrijednostima kulturne i prirodne baštine Hrvatske, </w:t>
            </w:r>
            <w:r w:rsidRPr="00682001">
              <w:rPr>
                <w:rFonts w:ascii="Comic Sans MS" w:hAnsi="Comic Sans MS" w:cs="Century Gothic"/>
                <w:color w:val="000000"/>
              </w:rPr>
              <w:t>razvijati domoljublje</w:t>
            </w:r>
          </w:p>
        </w:tc>
      </w:tr>
      <w:tr w:rsidR="00682001" w:rsidRPr="00682001" w:rsidTr="0068200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učitelji povijesti – Danijel Kavelj, Marica Ćorić, </w:t>
            </w:r>
          </w:p>
        </w:tc>
      </w:tr>
      <w:tr w:rsidR="00682001" w:rsidRPr="00682001" w:rsidTr="0068200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učenici 8a,b,c,d,e,f razreda</w:t>
            </w:r>
          </w:p>
        </w:tc>
      </w:tr>
      <w:tr w:rsidR="00682001" w:rsidRPr="00682001" w:rsidTr="00682001">
        <w:trPr>
          <w:trHeight w:val="84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ČIN REALIZACIJE AKTIVNOSTI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 Istočna Hrvatska (Vukovar, Ovčara)</w:t>
            </w:r>
          </w:p>
        </w:tc>
      </w:tr>
      <w:tr w:rsidR="00682001" w:rsidRPr="00682001" w:rsidTr="00682001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grupni rad</w:t>
            </w:r>
          </w:p>
          <w:p w:rsidR="00682001" w:rsidRPr="00682001" w:rsidRDefault="00682001" w:rsidP="00682001">
            <w:pPr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amostalni rad</w:t>
            </w:r>
          </w:p>
        </w:tc>
      </w:tr>
      <w:tr w:rsidR="00682001" w:rsidRPr="00682001" w:rsidTr="00682001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numPr>
                <w:ilvl w:val="0"/>
                <w:numId w:val="38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metoda istraživanja</w:t>
            </w:r>
          </w:p>
          <w:p w:rsidR="00682001" w:rsidRPr="00682001" w:rsidRDefault="00682001" w:rsidP="00682001">
            <w:pPr>
              <w:numPr>
                <w:ilvl w:val="0"/>
                <w:numId w:val="38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interaktivna nastava i učenje</w:t>
            </w:r>
          </w:p>
        </w:tc>
      </w:tr>
      <w:tr w:rsidR="00682001" w:rsidRPr="00682001" w:rsidTr="00682001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razrednici 8-ih razreda </w:t>
            </w:r>
          </w:p>
        </w:tc>
      </w:tr>
      <w:tr w:rsidR="00682001" w:rsidRPr="00682001" w:rsidTr="0068200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             16. I 17. VELJAČE 2017.</w:t>
            </w:r>
          </w:p>
        </w:tc>
      </w:tr>
      <w:tr w:rsidR="00682001" w:rsidRPr="00682001" w:rsidTr="0068200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dnovanje od strane učenika i profesora</w:t>
            </w:r>
          </w:p>
          <w:p w:rsidR="00682001" w:rsidRPr="00682001" w:rsidRDefault="00682001" w:rsidP="00682001">
            <w:pPr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čin ocjenjivanja ovisi o elementima i kriterijima u pojedinom predmetu (provjera znanja, prezentacije, plakati…)</w:t>
            </w:r>
          </w:p>
        </w:tc>
      </w:tr>
      <w:tr w:rsidR="00682001" w:rsidRPr="00682001" w:rsidTr="0068200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TROŠKOVNIK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besplatan prijevoz, prehranu i smještaj osiguravaju Ministarstvo branitelja i Memorijalni centar Domovinskog rata u Vukovaru</w:t>
            </w:r>
          </w:p>
        </w:tc>
      </w:tr>
    </w:tbl>
    <w:p w:rsidR="00A51048" w:rsidRDefault="00A51048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              IZVANUČIONIČKA NASTAVA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                               8.f RAZREDA,2016./2017.</w:t>
            </w:r>
          </w:p>
        </w:tc>
      </w:tr>
      <w:tr w:rsidR="00682001" w:rsidRPr="00682001" w:rsidTr="00682001">
        <w:trPr>
          <w:trHeight w:val="932"/>
        </w:trPr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korelacija među predmetima i povezivanje nastavne građe (povezivanje naučenog s viđenim)</w:t>
            </w:r>
          </w:p>
        </w:tc>
      </w:tr>
      <w:tr w:rsidR="00682001" w:rsidRPr="00682001" w:rsidTr="00682001">
        <w:trPr>
          <w:trHeight w:val="1957"/>
        </w:trPr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upoznati uži i širi zavičaj, njegove prirodne, povijesne i kulturne ljepote, promatranje i uočavanje promjena i pojava u prirodi, razvijanje kulture ponašanja u kazalištu i usvajanje vrednota dramske, glazbene i likovne umjetnosti</w:t>
            </w:r>
          </w:p>
        </w:tc>
      </w:tr>
      <w:tr w:rsidR="00682001" w:rsidRPr="00682001" w:rsidTr="00682001">
        <w:trPr>
          <w:trHeight w:val="6275"/>
        </w:trPr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upoznati zavičaj, razvijati domoljublje, povezivati nastavne sadržaje, izgrađivati pravilan i pozitivan stav prema učenju, poticanje istraživanja, promatranja i suradničkog odnosa, poticati zanimanje za zbivanja u prirodi, poticati domišljatost i kreativnost, bogaćenje rječnika, poticanje na usmeno izražavanje, poticati suradnički duh i radnu atmosferu, poticanje kulturne komunikacije i pristojnog ponašanja, razvijanje samostalnosti i discipliniranosti, razvijanje samopouzdanja, odgovornosti za vlastite postupke i rezultate, razvijati prijateljstvo, iskrenost, zajedništvo u razrednom odjelu i izvan njega, stvaranje pozitivnog odnosa prema vlastitim dužnostima, navikavanje učenika na slušanje sugovornika, strpljivost, poticanje djece za sudjelovanje u igri/grupnim aktivnostima, razvijati logičko mišljenje i zaključivanje, razvijati sposobnost samostalnog i skupnog istraživačkog rada, razvijati ljubav prema umjetničkim djelima</w:t>
            </w:r>
          </w:p>
        </w:tc>
      </w:tr>
      <w:tr w:rsidR="00682001" w:rsidRPr="00682001" w:rsidTr="00682001">
        <w:trPr>
          <w:trHeight w:val="711"/>
        </w:trPr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razrednica,učitelji predmetne nastave, ravnatelj, stručne suradnice</w:t>
            </w:r>
          </w:p>
        </w:tc>
      </w:tr>
      <w:tr w:rsidR="00682001" w:rsidRPr="00682001" w:rsidTr="00682001">
        <w:trPr>
          <w:trHeight w:val="538"/>
        </w:trPr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učenici 8f razreda</w:t>
            </w:r>
          </w:p>
        </w:tc>
      </w:tr>
      <w:tr w:rsidR="00682001" w:rsidRPr="00682001" w:rsidTr="00682001">
        <w:trPr>
          <w:trHeight w:val="2682"/>
        </w:trPr>
        <w:tc>
          <w:tcPr>
            <w:tcW w:w="3528" w:type="dxa"/>
            <w:vMerge w:val="restart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ČIN REALIZACIJE AKTIVNOSTI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1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  <w:vAlign w:val="center"/>
          </w:tcPr>
          <w:p w:rsidR="00682001" w:rsidRPr="00682001" w:rsidRDefault="00682001" w:rsidP="00682001">
            <w:pPr>
              <w:numPr>
                <w:ilvl w:val="0"/>
                <w:numId w:val="34"/>
              </w:numPr>
              <w:tabs>
                <w:tab w:val="num" w:pos="242"/>
              </w:tabs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odlazak u kazalište (1-2 puta)</w:t>
            </w:r>
          </w:p>
          <w:p w:rsidR="00682001" w:rsidRPr="00682001" w:rsidRDefault="00682001" w:rsidP="00682001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dvodnevni izlet(Vukovar;16.,17.2.2017.)</w:t>
            </w:r>
          </w:p>
          <w:p w:rsidR="00682001" w:rsidRPr="00682001" w:rsidRDefault="00682001" w:rsidP="00682001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jednodnevni izlet(Krk;svibanj/lipanj)</w:t>
            </w:r>
          </w:p>
          <w:p w:rsidR="00682001" w:rsidRPr="00682001" w:rsidRDefault="00682001" w:rsidP="00682001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poludnevni izlet(zoološki vrt,botanički vrt…)</w:t>
            </w:r>
          </w:p>
          <w:p w:rsidR="00682001" w:rsidRPr="00682001" w:rsidRDefault="00682001" w:rsidP="00682001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odlazak u kino</w:t>
            </w:r>
          </w:p>
          <w:p w:rsidR="00682001" w:rsidRPr="00682001" w:rsidRDefault="00682001" w:rsidP="00682001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Interliber</w:t>
            </w:r>
          </w:p>
          <w:p w:rsidR="00682001" w:rsidRPr="00682001" w:rsidRDefault="00682001" w:rsidP="00682001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odlazak na izložbu/festival znanosti</w:t>
            </w:r>
          </w:p>
          <w:p w:rsidR="00682001" w:rsidRPr="00682001" w:rsidRDefault="00682001" w:rsidP="00682001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novinarska grupa – rad na terenu</w:t>
            </w:r>
          </w:p>
          <w:p w:rsidR="00682001" w:rsidRPr="00682001" w:rsidRDefault="00682001" w:rsidP="00682001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Svjetski dan zdravlja</w:t>
            </w:r>
          </w:p>
          <w:p w:rsidR="00682001" w:rsidRPr="00682001" w:rsidRDefault="00682001" w:rsidP="00682001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Svjetski dan sporta</w:t>
            </w:r>
          </w:p>
          <w:p w:rsidR="00682001" w:rsidRPr="00682001" w:rsidRDefault="00682001" w:rsidP="00682001">
            <w:pPr>
              <w:numPr>
                <w:ilvl w:val="0"/>
                <w:numId w:val="33"/>
              </w:numPr>
              <w:tabs>
                <w:tab w:val="num" w:pos="242"/>
              </w:tabs>
              <w:ind w:hanging="720"/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borba protiv ovisnosti</w:t>
            </w:r>
          </w:p>
          <w:p w:rsidR="00682001" w:rsidRPr="00682001" w:rsidRDefault="00682001" w:rsidP="00682001">
            <w:pPr>
              <w:ind w:left="7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82001" w:rsidRPr="00682001" w:rsidTr="00682001">
        <w:trPr>
          <w:trHeight w:val="1076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frontalni rad, individualni rad, rad u paru, rad u grupi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82001" w:rsidRPr="00682001" w:rsidTr="00682001">
        <w:trPr>
          <w:trHeight w:val="1063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razgovor, demonstracija, usmeno izlaganje, grafičko prikazivanje, praktični rad</w:t>
            </w:r>
          </w:p>
        </w:tc>
      </w:tr>
      <w:tr w:rsidR="00682001" w:rsidRPr="00682001" w:rsidTr="00682001">
        <w:trPr>
          <w:trHeight w:val="718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animatori, roditelji, stručni suradnici na terenu</w:t>
            </w:r>
          </w:p>
        </w:tc>
      </w:tr>
      <w:tr w:rsidR="00682001" w:rsidRPr="00682001" w:rsidTr="00682001">
        <w:trPr>
          <w:trHeight w:val="449"/>
        </w:trPr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tijekom školske godine 2016./2017.</w:t>
            </w:r>
          </w:p>
        </w:tc>
      </w:tr>
      <w:tr w:rsidR="00682001" w:rsidRPr="00682001" w:rsidTr="00682001">
        <w:trPr>
          <w:trHeight w:val="774"/>
        </w:trPr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kvizovi znanja, evaluacijski razgovor, evaluacijske ankete</w:t>
            </w:r>
          </w:p>
        </w:tc>
      </w:tr>
      <w:tr w:rsidR="00682001" w:rsidRPr="00682001" w:rsidTr="00682001">
        <w:trPr>
          <w:trHeight w:val="1792"/>
        </w:trPr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TROŠKOVNIK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Kazalište s prijevozom oko 50kn po učniku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Kino –oko 40kn po učeniku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Botanički vrt i ZOO,oko 40kn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izlet – oko 200kn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Vukovar-financira Ministarstvo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sz w:val="22"/>
                <w:szCs w:val="22"/>
              </w:rPr>
            </w:pPr>
            <w:r w:rsidRPr="00682001">
              <w:rPr>
                <w:rFonts w:ascii="Comic Sans MS" w:hAnsi="Comic Sans MS"/>
                <w:sz w:val="22"/>
                <w:szCs w:val="22"/>
              </w:rPr>
              <w:t>izložba (ovisno o ponudi) – oko 50 kn po učeniku s prijevozom</w:t>
            </w:r>
          </w:p>
        </w:tc>
      </w:tr>
    </w:tbl>
    <w:p w:rsidR="0068200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  <w:sz w:val="28"/>
                <w:szCs w:val="28"/>
              </w:rPr>
            </w:pPr>
            <w:r w:rsidRPr="00682001">
              <w:rPr>
                <w:rFonts w:ascii="Comic Sans MS" w:hAnsi="Comic Sans MS"/>
                <w:sz w:val="28"/>
                <w:szCs w:val="28"/>
              </w:rPr>
              <w:t xml:space="preserve">    IZVANUČIONIČKA NASTAVA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sz w:val="28"/>
                <w:szCs w:val="28"/>
              </w:rPr>
            </w:pPr>
            <w:r w:rsidRPr="00682001">
              <w:rPr>
                <w:rFonts w:ascii="Comic Sans MS" w:hAnsi="Comic Sans MS"/>
                <w:sz w:val="28"/>
                <w:szCs w:val="28"/>
              </w:rPr>
              <w:t xml:space="preserve">                    7.DEF RAZREDA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- interdisciplinarno povezivanje sadržaja različitih nastavnih predmeta (hrvatski jezik, likovna kultura, engleski jezik, priroda, povijest, geografija i vjeronauk)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</w:rPr>
              <w:t xml:space="preserve">- </w:t>
            </w:r>
            <w:r w:rsidRPr="00682001">
              <w:rPr>
                <w:rFonts w:ascii="Comic Sans MS" w:hAnsi="Comic Sans MS"/>
                <w:lang w:bidi="ta-IN"/>
              </w:rPr>
              <w:t>upoznati učenike s prirodnim ljepotama, kulturno-povijesnim spomenicima i gospodarskim aspektima gradova i izabranih područja, pojačati međusobnu povezanost učenika, vidjeti ono o čemu u školi učimo i pričamo, razvijati svijest za kulturu i znanost, te očuvanje tradicije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vAlign w:val="center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upoznati zavičaj, razvijati domoljublje, povezivati nastavne sadržaje, izgrađivati pravilan i pozitivan stav prema učenju, poticanje istraživanja, promatranja i suradničkog odnosa, poticati zanimanje za zbivanja u prirodi, poticati domišljatost i kreativnost, bogaćenje rječnika, poticanje na usmeno izražavanje, poticati suradnički duh i radnu atmosferu, poticanje kulturne komunikacije i pristojnog ponašanja, razvijanje samostalnosti i discipliniranosti, razvijanje samopouzdanja, odgovornosti za vlastite postupke i rezultate, razvijati prijateljstvo, iskrenost, zajedništvo u razrednom odjelu i izvan njega, stvaranje pozitivnog odnosa prema vlastitim dužnostima, navikavanje učenika na slušanje sugovornika, strpljivost, poticanje djece za sudjelovanje u igri/grupnim aktivnostima, razvijati logičko mišljenje i zaključivanje, razvijati sposobnost samostalnog i skupnog istraživačkog rada. 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- razrednici 7.d, 7.e i 7.f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- učenici 7.d, 7.e i 7.f</w:t>
            </w:r>
          </w:p>
        </w:tc>
      </w:tr>
      <w:tr w:rsidR="00682001" w:rsidRPr="00682001" w:rsidTr="00682001">
        <w:trPr>
          <w:trHeight w:val="84"/>
        </w:trPr>
        <w:tc>
          <w:tcPr>
            <w:tcW w:w="3528" w:type="dxa"/>
            <w:vMerge w:val="restart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ČIN REALIZACIJE AKTIVNOSTI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1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</w:tcPr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</w:rPr>
              <w:t>višednevni  izlet (maturalac )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</w:rPr>
              <w:t>posjet kinu,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</w:rPr>
              <w:t xml:space="preserve"> kazalištu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</w:rPr>
              <w:t xml:space="preserve"> muzeju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  <w:lang w:bidi="ta-IN"/>
              </w:rPr>
              <w:t>odlazak na izložbu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  <w:lang w:bidi="ta-IN"/>
              </w:rPr>
              <w:t>svjetski dan zdravlja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  <w:lang w:bidi="ta-IN"/>
              </w:rPr>
              <w:t>dani kruha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  <w:lang w:bidi="ta-IN"/>
              </w:rPr>
              <w:t>svjetski dan sporta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  <w:lang w:bidi="ta-IN"/>
              </w:rPr>
              <w:t>borba protiv ovisnosti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  <w:lang w:bidi="ta-IN"/>
              </w:rPr>
              <w:t>borba protiv nasilja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</w:rPr>
              <w:t>zoološki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</w:rPr>
              <w:t xml:space="preserve"> botanički vrt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</w:rPr>
              <w:t xml:space="preserve"> izložbe na otvorenom</w:t>
            </w:r>
          </w:p>
          <w:p w:rsidR="00682001" w:rsidRPr="00682001" w:rsidRDefault="00682001" w:rsidP="0068200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/>
                <w:lang w:bidi="ta-IN"/>
              </w:rPr>
            </w:pPr>
            <w:r w:rsidRPr="00682001">
              <w:rPr>
                <w:rFonts w:ascii="Comic Sans MS" w:hAnsi="Comic Sans MS"/>
              </w:rPr>
              <w:t xml:space="preserve"> tematski dani (noć biologije, dan IRB-a)</w:t>
            </w:r>
          </w:p>
        </w:tc>
      </w:tr>
      <w:tr w:rsidR="00682001" w:rsidRPr="00682001" w:rsidTr="00682001">
        <w:trPr>
          <w:trHeight w:val="1081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 razgovor, demonstracija, usmeno izlaganje, grafičko prikazivanje, praktični rad, prezentacija, izvještaji</w:t>
            </w:r>
          </w:p>
        </w:tc>
      </w:tr>
      <w:tr w:rsidR="00682001" w:rsidRPr="00682001" w:rsidTr="00682001">
        <w:trPr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- usmeno izlaganje, razgovor i demonstracija </w:t>
            </w:r>
          </w:p>
        </w:tc>
      </w:tr>
      <w:tr w:rsidR="00682001" w:rsidRPr="00682001" w:rsidTr="00682001">
        <w:trPr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- vodiči, zaposlenici </w:t>
            </w:r>
          </w:p>
        </w:tc>
      </w:tr>
      <w:tr w:rsidR="00682001" w:rsidRPr="00682001" w:rsidTr="00682001">
        <w:trPr>
          <w:trHeight w:val="556"/>
        </w:trPr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- tijekom godine 2016./2017.</w:t>
            </w:r>
          </w:p>
        </w:tc>
      </w:tr>
      <w:tr w:rsidR="00682001" w:rsidRPr="00682001" w:rsidTr="00682001">
        <w:trPr>
          <w:trHeight w:val="344"/>
        </w:trPr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  <w:lang w:bidi="ta-IN"/>
              </w:rPr>
              <w:t>- usmenim propitivanjem i razgovorom</w:t>
            </w:r>
            <w:r w:rsidRPr="00682001">
              <w:rPr>
                <w:rFonts w:ascii="Comic Sans MS" w:hAnsi="Comic Sans MS"/>
              </w:rPr>
              <w:tab/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TROŠKOVNIK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- višednevni izlet (maturalac) – do 2000kn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- kino, kazalište, muzej, galerija-  60 kn/posjet sa prijevozom</w:t>
            </w:r>
          </w:p>
        </w:tc>
      </w:tr>
    </w:tbl>
    <w:p w:rsidR="0068200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682001" w:rsidRPr="00024C91" w:rsidRDefault="0068200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024C91" w:rsidRPr="00024C91" w:rsidRDefault="00024C91" w:rsidP="00024C91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pPr w:leftFromText="180" w:rightFromText="180" w:vertAnchor="page" w:horzAnchor="margin" w:tblpY="2971"/>
        <w:tblW w:w="10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622"/>
        <w:gridCol w:w="1114"/>
        <w:gridCol w:w="1013"/>
        <w:gridCol w:w="1318"/>
        <w:gridCol w:w="1317"/>
        <w:gridCol w:w="1318"/>
        <w:gridCol w:w="1419"/>
      </w:tblGrid>
      <w:tr w:rsidR="00682001" w:rsidRPr="00413804" w:rsidTr="00682001">
        <w:trPr>
          <w:trHeight w:val="279"/>
        </w:trPr>
        <w:tc>
          <w:tcPr>
            <w:tcW w:w="139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1622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111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ZADACI</w:t>
            </w:r>
          </w:p>
        </w:tc>
        <w:tc>
          <w:tcPr>
            <w:tcW w:w="1013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SADRŽAJ-PROGRAM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MJESTO OSTVARIVANJA PROGRAMA</w:t>
            </w:r>
          </w:p>
        </w:tc>
        <w:tc>
          <w:tcPr>
            <w:tcW w:w="1317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DATUM OSTVARIVANJA PROGRAMA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 xml:space="preserve">VODITELJICA </w:t>
            </w:r>
          </w:p>
        </w:tc>
        <w:tc>
          <w:tcPr>
            <w:tcW w:w="1419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MATERIJALNA POTPORA PO DJETETU</w:t>
            </w:r>
          </w:p>
        </w:tc>
      </w:tr>
      <w:tr w:rsidR="00682001" w:rsidRPr="00413804" w:rsidTr="00682001">
        <w:trPr>
          <w:trHeight w:val="935"/>
        </w:trPr>
        <w:tc>
          <w:tcPr>
            <w:tcW w:w="139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MEĐUNARODNI DAN DJETETA</w:t>
            </w:r>
          </w:p>
        </w:tc>
        <w:tc>
          <w:tcPr>
            <w:tcW w:w="1622" w:type="dxa"/>
          </w:tcPr>
          <w:p w:rsidR="00682001" w:rsidRPr="00413804" w:rsidRDefault="00682001" w:rsidP="00682001">
            <w:pPr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Usvajanje društveno prihvaćenog načina ophođenja;  razvoj sposobnosti doživljavanja scenskih djela; korištenje javnog prijevoza; upoznavanje s pravim djeteta; uvažavanje različitosti</w:t>
            </w:r>
          </w:p>
        </w:tc>
        <w:tc>
          <w:tcPr>
            <w:tcW w:w="111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Uvježbavanje socijalnih vještina, lijepog ponašanja; slušanje,  gledanje,  interpretacija doživljenog</w:t>
            </w:r>
          </w:p>
        </w:tc>
        <w:tc>
          <w:tcPr>
            <w:tcW w:w="1013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Filmska matineja UNICEF-a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KINO</w:t>
            </w:r>
          </w:p>
        </w:tc>
        <w:tc>
          <w:tcPr>
            <w:tcW w:w="1317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LISTOPAD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Jelena Đokić</w:t>
            </w:r>
          </w:p>
        </w:tc>
        <w:tc>
          <w:tcPr>
            <w:tcW w:w="1419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Ulaznica, prijevoz (roditelji)</w:t>
            </w:r>
          </w:p>
        </w:tc>
      </w:tr>
      <w:tr w:rsidR="00682001" w:rsidRPr="00413804" w:rsidTr="00682001">
        <w:trPr>
          <w:trHeight w:val="943"/>
        </w:trPr>
        <w:tc>
          <w:tcPr>
            <w:tcW w:w="139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MEDIJSKA KULTU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2" w:type="dxa"/>
          </w:tcPr>
          <w:p w:rsidR="00682001" w:rsidRPr="00413804" w:rsidRDefault="00682001" w:rsidP="00682001">
            <w:pPr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Usvajanje društveno prihvaćenog načina ophođenja;  razvoj sposobnosti doživljavanja scenskih djela; korištenje javnog prijevoza</w:t>
            </w:r>
          </w:p>
        </w:tc>
        <w:tc>
          <w:tcPr>
            <w:tcW w:w="111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Uvježbavanje socijalnih vještina, lijepog ponašanja; slušanje,  gledanje,  interpretacija doživljenog</w:t>
            </w:r>
          </w:p>
        </w:tc>
        <w:tc>
          <w:tcPr>
            <w:tcW w:w="1013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Kazališna predstava prema rasporedu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KAZALIŠTE</w:t>
            </w:r>
          </w:p>
        </w:tc>
        <w:tc>
          <w:tcPr>
            <w:tcW w:w="1317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STUDENI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Jelena Đokić</w:t>
            </w:r>
          </w:p>
        </w:tc>
        <w:tc>
          <w:tcPr>
            <w:tcW w:w="1419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Prijevoz (roditelji)</w:t>
            </w:r>
          </w:p>
        </w:tc>
      </w:tr>
      <w:tr w:rsidR="00682001" w:rsidRPr="00413804" w:rsidTr="00682001">
        <w:trPr>
          <w:trHeight w:val="1033"/>
        </w:trPr>
        <w:tc>
          <w:tcPr>
            <w:tcW w:w="139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BOŽIĆNI SAJAM</w:t>
            </w:r>
          </w:p>
        </w:tc>
        <w:tc>
          <w:tcPr>
            <w:tcW w:w="1622" w:type="dxa"/>
          </w:tcPr>
          <w:p w:rsidR="00682001" w:rsidRPr="00413804" w:rsidRDefault="00682001" w:rsidP="00682001">
            <w:pPr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Razvoj samostalnosti učenika; usvajanje društveno prihvaćenog načina ophođenja; razvoj pozitivnih stavova prema društvenoj okolini; korištenje javnog prijevoza; imenovanje i prepoznavanje božićnih obilježja</w:t>
            </w:r>
          </w:p>
        </w:tc>
        <w:tc>
          <w:tcPr>
            <w:tcW w:w="111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Kretanje na otvorenom,  razgledavanje,  interpretacija doživljenog, naručivanje u slastičarni</w:t>
            </w:r>
          </w:p>
        </w:tc>
        <w:tc>
          <w:tcPr>
            <w:tcW w:w="1013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Razgledavanje božićnih štandova grada, posjet Katedrali,  odlazak u slastičarnu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CENTAR GRADA</w:t>
            </w:r>
          </w:p>
        </w:tc>
        <w:tc>
          <w:tcPr>
            <w:tcW w:w="1317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PROSINAC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Jelena Đokić</w:t>
            </w: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 xml:space="preserve">Prijevoz, </w:t>
            </w: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kolači i sokovi</w:t>
            </w: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(roditelji)</w:t>
            </w:r>
          </w:p>
        </w:tc>
      </w:tr>
      <w:tr w:rsidR="00682001" w:rsidRPr="00413804" w:rsidTr="00682001">
        <w:trPr>
          <w:trHeight w:val="844"/>
        </w:trPr>
        <w:tc>
          <w:tcPr>
            <w:tcW w:w="139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MEDIJSKA KULTURA</w:t>
            </w: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2" w:type="dxa"/>
          </w:tcPr>
          <w:p w:rsidR="00682001" w:rsidRPr="00413804" w:rsidRDefault="00682001" w:rsidP="00682001">
            <w:pPr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Usvajanje društveno prihvaćenog načina ophođenja;  razvoj sposobnosti doživljavanja scenskih djela; korištenje javnog prijevoza</w:t>
            </w:r>
          </w:p>
        </w:tc>
        <w:tc>
          <w:tcPr>
            <w:tcW w:w="111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Uvježbavanje socijalnih vještina, lijepog ponašanja; slušanje,  gledanje,  interpretacija doživljenog</w:t>
            </w:r>
          </w:p>
        </w:tc>
        <w:tc>
          <w:tcPr>
            <w:tcW w:w="1013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no </w:t>
            </w:r>
            <w:r w:rsidRPr="00413804">
              <w:rPr>
                <w:rFonts w:ascii="Arial" w:hAnsi="Arial" w:cs="Arial"/>
                <w:sz w:val="20"/>
                <w:szCs w:val="20"/>
              </w:rPr>
              <w:t xml:space="preserve"> predstava prema rasporedu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KINO</w:t>
            </w:r>
          </w:p>
        </w:tc>
        <w:tc>
          <w:tcPr>
            <w:tcW w:w="1317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Jelena Đokić</w:t>
            </w:r>
          </w:p>
        </w:tc>
        <w:tc>
          <w:tcPr>
            <w:tcW w:w="1419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Ulaznica, prijevoz (roditelji)</w:t>
            </w:r>
          </w:p>
        </w:tc>
      </w:tr>
      <w:tr w:rsidR="00682001" w:rsidRPr="00413804" w:rsidTr="00682001">
        <w:trPr>
          <w:trHeight w:val="60"/>
        </w:trPr>
        <w:tc>
          <w:tcPr>
            <w:tcW w:w="139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ĐUNARODNI DAN KAZALIŠTA</w:t>
            </w:r>
          </w:p>
        </w:tc>
        <w:tc>
          <w:tcPr>
            <w:tcW w:w="1622" w:type="dxa"/>
          </w:tcPr>
          <w:p w:rsidR="00682001" w:rsidRPr="00413804" w:rsidRDefault="00682001" w:rsidP="00682001">
            <w:pPr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Usvajanje društveno prihvaćenog načina ophođenja;  razvoj sposobnosti doživljavanja scenskih djela; korištenje javnog prijevoza</w:t>
            </w:r>
          </w:p>
        </w:tc>
        <w:tc>
          <w:tcPr>
            <w:tcW w:w="111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Uvježbavanje socijalnih vještina, lijepog ponašanja; slušanje,  gledanje,  interpretacija doživljenog</w:t>
            </w:r>
          </w:p>
        </w:tc>
        <w:tc>
          <w:tcPr>
            <w:tcW w:w="1013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Kazališna predstava prema rasporedu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KAZALIŠTE</w:t>
            </w:r>
          </w:p>
        </w:tc>
        <w:tc>
          <w:tcPr>
            <w:tcW w:w="1317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Jelena Đokić</w:t>
            </w:r>
          </w:p>
        </w:tc>
        <w:tc>
          <w:tcPr>
            <w:tcW w:w="1419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Ulaznica, prijevoz (roditelji)</w:t>
            </w:r>
          </w:p>
        </w:tc>
      </w:tr>
      <w:tr w:rsidR="00682001" w:rsidRPr="00413804" w:rsidTr="00682001">
        <w:trPr>
          <w:trHeight w:val="60"/>
        </w:trPr>
        <w:tc>
          <w:tcPr>
            <w:tcW w:w="139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VJETSKI </w:t>
            </w:r>
            <w:r w:rsidRPr="00413804">
              <w:rPr>
                <w:rFonts w:ascii="Arial" w:hAnsi="Arial" w:cs="Arial"/>
                <w:b/>
                <w:sz w:val="20"/>
                <w:szCs w:val="20"/>
              </w:rPr>
              <w:t xml:space="preserve">DAN </w:t>
            </w:r>
            <w:r>
              <w:rPr>
                <w:rFonts w:ascii="Arial" w:hAnsi="Arial" w:cs="Arial"/>
                <w:b/>
                <w:sz w:val="20"/>
                <w:szCs w:val="20"/>
              </w:rPr>
              <w:t>DJEČJE KNJIGE</w:t>
            </w:r>
          </w:p>
        </w:tc>
        <w:tc>
          <w:tcPr>
            <w:tcW w:w="1622" w:type="dxa"/>
          </w:tcPr>
          <w:p w:rsidR="00682001" w:rsidRPr="00413804" w:rsidRDefault="00682001" w:rsidP="00682001">
            <w:pPr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color w:val="000000"/>
                <w:sz w:val="20"/>
                <w:szCs w:val="20"/>
              </w:rPr>
              <w:t xml:space="preserve">Upoznati prostor i namjenu knjižnice; razvijati ljubav i </w:t>
            </w:r>
            <w:r w:rsidRPr="00413804">
              <w:rPr>
                <w:rFonts w:ascii="Arial" w:hAnsi="Arial" w:cs="Arial"/>
                <w:sz w:val="20"/>
                <w:szCs w:val="20"/>
              </w:rPr>
              <w:t>motivaciju za čitanje knjiga; korištenje kataloga za potragom određenih pojmova</w:t>
            </w:r>
          </w:p>
        </w:tc>
        <w:tc>
          <w:tcPr>
            <w:tcW w:w="111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gledavanje, </w:t>
            </w:r>
            <w:r w:rsidRPr="00413804">
              <w:rPr>
                <w:rFonts w:ascii="Arial" w:hAnsi="Arial" w:cs="Arial"/>
                <w:sz w:val="20"/>
                <w:szCs w:val="20"/>
              </w:rPr>
              <w:t xml:space="preserve">uočavanje,  povezivanje, </w:t>
            </w:r>
            <w:r>
              <w:rPr>
                <w:rFonts w:ascii="Arial" w:hAnsi="Arial" w:cs="Arial"/>
                <w:sz w:val="20"/>
                <w:szCs w:val="20"/>
              </w:rPr>
              <w:t xml:space="preserve"> postavljanje pitan</w:t>
            </w:r>
            <w:r w:rsidRPr="00413804">
              <w:rPr>
                <w:rFonts w:ascii="Arial" w:hAnsi="Arial" w:cs="Arial"/>
                <w:sz w:val="20"/>
                <w:szCs w:val="20"/>
              </w:rPr>
              <w:t>ja, usvajanje pravila ponašanje na javnom mjestu</w:t>
            </w:r>
          </w:p>
        </w:tc>
        <w:tc>
          <w:tcPr>
            <w:tcW w:w="1013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Posjet knjižnici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CA</w:t>
            </w:r>
          </w:p>
        </w:tc>
        <w:tc>
          <w:tcPr>
            <w:tcW w:w="1317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Jelena Đokić</w:t>
            </w:r>
          </w:p>
        </w:tc>
        <w:tc>
          <w:tcPr>
            <w:tcW w:w="1419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prijevoz</w:t>
            </w: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(roditelji)</w:t>
            </w:r>
          </w:p>
        </w:tc>
      </w:tr>
      <w:tr w:rsidR="00682001" w:rsidRPr="00413804" w:rsidTr="00682001">
        <w:trPr>
          <w:trHeight w:val="60"/>
        </w:trPr>
        <w:tc>
          <w:tcPr>
            <w:tcW w:w="139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ĐUNARODNI </w:t>
            </w:r>
            <w:r w:rsidRPr="00413804">
              <w:rPr>
                <w:rFonts w:ascii="Arial" w:hAnsi="Arial" w:cs="Arial"/>
                <w:b/>
                <w:sz w:val="20"/>
                <w:szCs w:val="20"/>
              </w:rPr>
              <w:t xml:space="preserve">DAN </w:t>
            </w:r>
            <w:r>
              <w:rPr>
                <w:rFonts w:ascii="Arial" w:hAnsi="Arial" w:cs="Arial"/>
                <w:b/>
                <w:sz w:val="20"/>
                <w:szCs w:val="20"/>
              </w:rPr>
              <w:t>MUZEJA</w:t>
            </w:r>
          </w:p>
        </w:tc>
        <w:tc>
          <w:tcPr>
            <w:tcW w:w="1622" w:type="dxa"/>
          </w:tcPr>
          <w:p w:rsidR="00682001" w:rsidRPr="00413804" w:rsidRDefault="00682001" w:rsidP="00682001">
            <w:pPr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Razvoj samostalnosti učenika; usvajanje društveno prihvaćenog načina ophođenja; korištenje javnog prijevoza; imenovanje i prepoznavanje gradskih znamenitosti</w:t>
            </w:r>
          </w:p>
        </w:tc>
        <w:tc>
          <w:tcPr>
            <w:tcW w:w="111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Kretanje na otvorenom,  razgledavanje,  interpretacija doživljenog</w:t>
            </w:r>
          </w:p>
        </w:tc>
        <w:tc>
          <w:tcPr>
            <w:tcW w:w="1013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 muzeju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 xml:space="preserve">CENTAR GRADA </w:t>
            </w:r>
          </w:p>
        </w:tc>
        <w:tc>
          <w:tcPr>
            <w:tcW w:w="1317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Jelena Đokić</w:t>
            </w:r>
          </w:p>
        </w:tc>
        <w:tc>
          <w:tcPr>
            <w:tcW w:w="1419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Ulaznica,</w:t>
            </w: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 xml:space="preserve"> prijevoz</w:t>
            </w: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(roditelji)</w:t>
            </w:r>
          </w:p>
        </w:tc>
      </w:tr>
      <w:tr w:rsidR="00682001" w:rsidRPr="00413804" w:rsidTr="00682001">
        <w:trPr>
          <w:trHeight w:val="853"/>
        </w:trPr>
        <w:tc>
          <w:tcPr>
            <w:tcW w:w="139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IZLET</w:t>
            </w:r>
          </w:p>
        </w:tc>
        <w:tc>
          <w:tcPr>
            <w:tcW w:w="1622" w:type="dxa"/>
          </w:tcPr>
          <w:p w:rsidR="00682001" w:rsidRPr="00413804" w:rsidRDefault="00682001" w:rsidP="00682001">
            <w:pPr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Razvoj samostalnosti učenika; usvajanje društveno prihvaćenog načina ophođenja; razvoj pozitivnih stavova prema društvenoj okolini; korištenje javnog prijevoza</w:t>
            </w:r>
          </w:p>
        </w:tc>
        <w:tc>
          <w:tcPr>
            <w:tcW w:w="1114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Kretanje na otvorenom,  razgledavanje,  interpretacija doživljenog</w:t>
            </w:r>
          </w:p>
        </w:tc>
        <w:tc>
          <w:tcPr>
            <w:tcW w:w="1013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jet </w:t>
            </w:r>
            <w:r w:rsidRPr="00413804">
              <w:rPr>
                <w:rFonts w:ascii="Arial" w:hAnsi="Arial" w:cs="Arial"/>
                <w:sz w:val="20"/>
                <w:szCs w:val="20"/>
              </w:rPr>
              <w:t>jezeru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K</w:t>
            </w:r>
          </w:p>
        </w:tc>
        <w:tc>
          <w:tcPr>
            <w:tcW w:w="1317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804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  <w:tc>
          <w:tcPr>
            <w:tcW w:w="1318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Jelena Đokić</w:t>
            </w:r>
          </w:p>
        </w:tc>
        <w:tc>
          <w:tcPr>
            <w:tcW w:w="1419" w:type="dxa"/>
          </w:tcPr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001" w:rsidRPr="00413804" w:rsidRDefault="00682001" w:rsidP="00682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804">
              <w:rPr>
                <w:rFonts w:ascii="Arial" w:hAnsi="Arial" w:cs="Arial"/>
                <w:sz w:val="20"/>
                <w:szCs w:val="20"/>
              </w:rPr>
              <w:t>prijevoz (roditelji)</w:t>
            </w:r>
          </w:p>
        </w:tc>
      </w:tr>
    </w:tbl>
    <w:p w:rsid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Pr="00723335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Pr="00C004C0" w:rsidRDefault="00682001" w:rsidP="00682001">
      <w:pPr>
        <w:ind w:left="-900"/>
        <w:rPr>
          <w:b/>
          <w:bCs/>
        </w:rPr>
      </w:pPr>
      <w:r w:rsidRPr="00C004C0">
        <w:rPr>
          <w:b/>
          <w:bCs/>
        </w:rPr>
        <w:t>Osnovna škola BREZOVICA , PŠ DRGONOŽEC I PŠ DEMERJE</w:t>
      </w:r>
    </w:p>
    <w:p w:rsidR="00682001" w:rsidRPr="00C004C0" w:rsidRDefault="00682001" w:rsidP="00682001">
      <w:pPr>
        <w:pStyle w:val="Naslov1"/>
        <w:ind w:right="23"/>
        <w:jc w:val="left"/>
        <w:rPr>
          <w:sz w:val="24"/>
        </w:rPr>
      </w:pPr>
    </w:p>
    <w:p w:rsidR="00682001" w:rsidRPr="00C004C0" w:rsidRDefault="00682001" w:rsidP="00682001">
      <w:pPr>
        <w:pStyle w:val="Naslov1"/>
        <w:ind w:right="23"/>
        <w:rPr>
          <w:sz w:val="24"/>
        </w:rPr>
      </w:pPr>
      <w:r w:rsidRPr="00C004C0">
        <w:rPr>
          <w:sz w:val="24"/>
        </w:rPr>
        <w:t>PLAN IZVANUČIONIČKE NASTAVE</w:t>
      </w:r>
    </w:p>
    <w:p w:rsidR="00682001" w:rsidRPr="00C004C0" w:rsidRDefault="00682001" w:rsidP="00682001">
      <w:pPr>
        <w:pStyle w:val="Naslov1"/>
        <w:ind w:right="23"/>
        <w:rPr>
          <w:sz w:val="24"/>
        </w:rPr>
      </w:pPr>
      <w:r w:rsidRPr="00C004C0">
        <w:rPr>
          <w:sz w:val="24"/>
        </w:rPr>
        <w:t>PODRUČNE ŠKOLE DRAGONOŽEC I DEMERJE</w:t>
      </w:r>
    </w:p>
    <w:p w:rsidR="00682001" w:rsidRPr="00C004C0" w:rsidRDefault="00682001" w:rsidP="00682001">
      <w:pPr>
        <w:jc w:val="center"/>
        <w:rPr>
          <w:b/>
          <w:bCs/>
          <w:color w:val="000080"/>
        </w:rPr>
      </w:pPr>
      <w:r w:rsidRPr="00C004C0">
        <w:rPr>
          <w:b/>
          <w:bCs/>
          <w:color w:val="000080"/>
        </w:rPr>
        <w:t>ŠK. GOD. 2016./2017.</w:t>
      </w: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106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2239"/>
        <w:gridCol w:w="2552"/>
        <w:gridCol w:w="1559"/>
        <w:gridCol w:w="1154"/>
        <w:gridCol w:w="1856"/>
      </w:tblGrid>
      <w:tr w:rsidR="00682001" w:rsidRPr="00682001" w:rsidTr="00682001">
        <w:trPr>
          <w:trHeight w:val="811"/>
        </w:trPr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FF"/>
              </w:rPr>
            </w:pPr>
            <w:r w:rsidRPr="00682001">
              <w:rPr>
                <w:b/>
                <w:bCs/>
                <w:color w:val="0000FF"/>
              </w:rPr>
              <w:t>MJESEC</w:t>
            </w:r>
          </w:p>
        </w:tc>
        <w:tc>
          <w:tcPr>
            <w:tcW w:w="223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keepNext/>
              <w:jc w:val="center"/>
              <w:outlineLvl w:val="1"/>
              <w:rPr>
                <w:b/>
                <w:bCs/>
                <w:color w:val="0000FF"/>
              </w:rPr>
            </w:pPr>
            <w:r w:rsidRPr="00682001">
              <w:rPr>
                <w:b/>
                <w:bCs/>
                <w:color w:val="0000FF"/>
              </w:rPr>
              <w:t>TEMA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keepNext/>
              <w:jc w:val="center"/>
              <w:outlineLvl w:val="1"/>
              <w:rPr>
                <w:b/>
                <w:bCs/>
                <w:color w:val="0000FF"/>
              </w:rPr>
            </w:pPr>
            <w:r w:rsidRPr="00682001">
              <w:rPr>
                <w:b/>
                <w:bCs/>
                <w:color w:val="0000FF"/>
              </w:rPr>
              <w:t>sadržaj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FF"/>
              </w:rPr>
            </w:pPr>
            <w:r w:rsidRPr="00682001">
              <w:rPr>
                <w:b/>
                <w:bCs/>
                <w:color w:val="0000FF"/>
              </w:rPr>
              <w:t>voditelji i pratitelji</w:t>
            </w:r>
          </w:p>
        </w:tc>
        <w:tc>
          <w:tcPr>
            <w:tcW w:w="11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FF"/>
              </w:rPr>
            </w:pPr>
            <w:r w:rsidRPr="00682001">
              <w:rPr>
                <w:b/>
                <w:bCs/>
                <w:color w:val="0000FF"/>
              </w:rPr>
              <w:t>prijevoz</w:t>
            </w:r>
          </w:p>
        </w:tc>
        <w:tc>
          <w:tcPr>
            <w:tcW w:w="18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FF"/>
              </w:rPr>
            </w:pPr>
            <w:r w:rsidRPr="00682001">
              <w:rPr>
                <w:b/>
                <w:bCs/>
                <w:color w:val="0000FF"/>
              </w:rPr>
              <w:t>trošak</w:t>
            </w:r>
          </w:p>
        </w:tc>
      </w:tr>
      <w:tr w:rsidR="00682001" w:rsidRPr="00682001" w:rsidTr="00682001">
        <w:trPr>
          <w:trHeight w:val="817"/>
        </w:trPr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80"/>
              </w:rPr>
            </w:pPr>
            <w:r w:rsidRPr="00682001">
              <w:rPr>
                <w:b/>
                <w:bCs/>
                <w:color w:val="000080"/>
              </w:rPr>
              <w:t>IX.</w:t>
            </w:r>
          </w:p>
        </w:tc>
        <w:tc>
          <w:tcPr>
            <w:tcW w:w="2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Medijska kultura</w:t>
            </w:r>
          </w:p>
          <w:p w:rsidR="00682001" w:rsidRPr="00682001" w:rsidRDefault="00682001" w:rsidP="00682001"/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</w:tcBorders>
          </w:tcPr>
          <w:p w:rsidR="00682001" w:rsidRPr="00682001" w:rsidRDefault="00682001" w:rsidP="00682001">
            <w:r w:rsidRPr="00682001">
              <w:t xml:space="preserve">Susret s književnicom </w:t>
            </w:r>
          </w:p>
          <w:p w:rsidR="00682001" w:rsidRPr="00682001" w:rsidRDefault="00682001" w:rsidP="00682001">
            <w:r w:rsidRPr="00682001">
              <w:t>Ž. Horvat Vukelja-1.r.</w:t>
            </w:r>
          </w:p>
          <w:p w:rsidR="00682001" w:rsidRPr="00682001" w:rsidRDefault="00682001" w:rsidP="00682001"/>
        </w:tc>
        <w:tc>
          <w:tcPr>
            <w:tcW w:w="1559" w:type="dxa"/>
            <w:tcBorders>
              <w:top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ind w:left="72"/>
            </w:pPr>
            <w:r w:rsidRPr="00682001">
              <w:t>DND, učitelji</w:t>
            </w:r>
          </w:p>
          <w:p w:rsidR="00682001" w:rsidRPr="00682001" w:rsidRDefault="00682001" w:rsidP="00682001"/>
        </w:tc>
        <w:tc>
          <w:tcPr>
            <w:tcW w:w="1154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ništa</w:t>
            </w:r>
          </w:p>
          <w:p w:rsidR="00682001" w:rsidRPr="00682001" w:rsidRDefault="00682001" w:rsidP="00682001"/>
        </w:tc>
        <w:tc>
          <w:tcPr>
            <w:tcW w:w="185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besplatno</w:t>
            </w:r>
          </w:p>
          <w:p w:rsidR="00682001" w:rsidRPr="00682001" w:rsidRDefault="00682001" w:rsidP="00682001"/>
        </w:tc>
      </w:tr>
      <w:tr w:rsidR="00682001" w:rsidRPr="00682001" w:rsidTr="00682001">
        <w:trPr>
          <w:trHeight w:val="1131"/>
        </w:trPr>
        <w:tc>
          <w:tcPr>
            <w:tcW w:w="13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80"/>
              </w:rPr>
            </w:pPr>
            <w:r w:rsidRPr="00682001">
              <w:rPr>
                <w:b/>
                <w:bCs/>
                <w:color w:val="000080"/>
              </w:rPr>
              <w:t>X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rPr>
                <w:lang w:val="pl-PL"/>
              </w:rPr>
            </w:pPr>
          </w:p>
          <w:p w:rsidR="00682001" w:rsidRPr="00682001" w:rsidRDefault="00682001" w:rsidP="00682001">
            <w:pPr>
              <w:rPr>
                <w:lang w:val="pl-PL"/>
              </w:rPr>
            </w:pPr>
            <w:r w:rsidRPr="00682001">
              <w:rPr>
                <w:lang w:val="pl-PL"/>
              </w:rPr>
              <w:t>Tjedan hrane i kruha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Poludnevni izle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Blagoslov hrane i kruha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Maksimir i ZO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župnik</w:t>
            </w:r>
          </w:p>
          <w:p w:rsidR="00682001" w:rsidRPr="00682001" w:rsidRDefault="00682001" w:rsidP="00682001">
            <w:r w:rsidRPr="00682001">
              <w:t>učitelji</w:t>
            </w:r>
          </w:p>
          <w:p w:rsidR="00682001" w:rsidRPr="00682001" w:rsidRDefault="00682001" w:rsidP="00682001">
            <w:r w:rsidRPr="00682001">
              <w:t>učitelji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ništa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autobus</w:t>
            </w:r>
          </w:p>
          <w:p w:rsidR="00682001" w:rsidRPr="00682001" w:rsidRDefault="00682001" w:rsidP="00682001"/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besplatno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oko 50,00 kn</w:t>
            </w:r>
          </w:p>
          <w:p w:rsidR="00682001" w:rsidRPr="00682001" w:rsidRDefault="00682001" w:rsidP="00682001"/>
        </w:tc>
      </w:tr>
      <w:tr w:rsidR="00682001" w:rsidRPr="00682001" w:rsidTr="00682001">
        <w:trPr>
          <w:trHeight w:val="700"/>
        </w:trPr>
        <w:tc>
          <w:tcPr>
            <w:tcW w:w="13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80"/>
              </w:rPr>
            </w:pPr>
            <w:r w:rsidRPr="00682001">
              <w:rPr>
                <w:b/>
                <w:bCs/>
                <w:color w:val="000080"/>
              </w:rPr>
              <w:t>XI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ind w:left="252" w:hanging="252"/>
            </w:pPr>
            <w:r w:rsidRPr="00682001">
              <w:t>Medijska kultura</w:t>
            </w:r>
          </w:p>
          <w:p w:rsidR="00682001" w:rsidRPr="00682001" w:rsidRDefault="00682001" w:rsidP="00682001">
            <w:pPr>
              <w:ind w:left="252" w:hanging="252"/>
            </w:pPr>
          </w:p>
          <w:p w:rsidR="00682001" w:rsidRPr="00682001" w:rsidRDefault="00682001" w:rsidP="00682001">
            <w:r w:rsidRPr="00682001">
              <w:t>Terenska nastava</w:t>
            </w:r>
          </w:p>
          <w:p w:rsidR="00682001" w:rsidRPr="00682001" w:rsidRDefault="00682001" w:rsidP="00682001"/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82001" w:rsidRPr="00682001" w:rsidRDefault="00682001" w:rsidP="00682001">
            <w:r w:rsidRPr="00682001">
              <w:t xml:space="preserve">Kazalište </w:t>
            </w:r>
          </w:p>
          <w:p w:rsidR="00682001" w:rsidRPr="00682001" w:rsidRDefault="00682001" w:rsidP="00682001"/>
          <w:p w:rsidR="00682001" w:rsidRPr="00682001" w:rsidRDefault="00682001" w:rsidP="00682001">
            <w:pPr>
              <w:spacing w:after="160" w:line="259" w:lineRule="auto"/>
            </w:pPr>
            <w:r w:rsidRPr="00682001">
              <w:rPr>
                <w:u w:val="single"/>
                <w:lang w:eastAsia="en-US"/>
              </w:rPr>
              <w:t>Tajna povijest kazališta, razgled HNK, 4.r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ind w:left="72"/>
            </w:pPr>
            <w:r w:rsidRPr="00682001">
              <w:t>Učitelji</w:t>
            </w:r>
          </w:p>
          <w:p w:rsidR="00682001" w:rsidRPr="00682001" w:rsidRDefault="00682001" w:rsidP="00682001">
            <w:pPr>
              <w:ind w:left="72"/>
            </w:pPr>
          </w:p>
          <w:p w:rsidR="00682001" w:rsidRPr="00682001" w:rsidRDefault="00682001" w:rsidP="00682001">
            <w:pPr>
              <w:ind w:left="72"/>
            </w:pPr>
            <w:r w:rsidRPr="00682001">
              <w:t>učitelji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>Ništa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autobus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82001" w:rsidRPr="00682001" w:rsidRDefault="00682001" w:rsidP="00682001">
            <w:r w:rsidRPr="00682001">
              <w:t>roditelji učenika (oko 30,00 kn)</w:t>
            </w:r>
          </w:p>
          <w:p w:rsidR="00682001" w:rsidRPr="00682001" w:rsidRDefault="00682001" w:rsidP="00682001">
            <w:r w:rsidRPr="00682001">
              <w:t>roditelji učenika (oko 20,00 kn)</w:t>
            </w:r>
          </w:p>
          <w:p w:rsidR="00682001" w:rsidRPr="00682001" w:rsidRDefault="00682001" w:rsidP="00682001"/>
        </w:tc>
      </w:tr>
      <w:tr w:rsidR="00682001" w:rsidRPr="00682001" w:rsidTr="00682001">
        <w:trPr>
          <w:trHeight w:val="698"/>
        </w:trPr>
        <w:tc>
          <w:tcPr>
            <w:tcW w:w="13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80"/>
              </w:rPr>
            </w:pPr>
            <w:r w:rsidRPr="00682001">
              <w:rPr>
                <w:b/>
                <w:bCs/>
                <w:color w:val="000080"/>
              </w:rPr>
              <w:t>XII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ind w:left="252" w:hanging="252"/>
            </w:pPr>
            <w:r w:rsidRPr="00682001">
              <w:t>Medijska kultura</w:t>
            </w:r>
          </w:p>
          <w:p w:rsidR="00682001" w:rsidRPr="00682001" w:rsidRDefault="00682001" w:rsidP="00682001"/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82001" w:rsidRPr="00682001" w:rsidRDefault="00682001" w:rsidP="00682001">
            <w:r w:rsidRPr="00682001">
              <w:t>Kazalište ili kino</w:t>
            </w:r>
          </w:p>
          <w:p w:rsidR="00682001" w:rsidRPr="00682001" w:rsidRDefault="00682001" w:rsidP="00682001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ind w:left="72"/>
            </w:pPr>
            <w:r w:rsidRPr="00682001">
              <w:t>učitelji</w:t>
            </w:r>
          </w:p>
          <w:p w:rsidR="00682001" w:rsidRPr="00682001" w:rsidRDefault="00682001" w:rsidP="00682001">
            <w:pPr>
              <w:ind w:left="72"/>
            </w:pP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>autobus</w:t>
            </w:r>
          </w:p>
          <w:p w:rsidR="00682001" w:rsidRPr="00682001" w:rsidRDefault="00682001" w:rsidP="00682001"/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82001" w:rsidRPr="00682001" w:rsidRDefault="00682001" w:rsidP="00682001">
            <w:r w:rsidRPr="00682001">
              <w:t>roditelji učenika (oko 50,00 kn)</w:t>
            </w:r>
          </w:p>
        </w:tc>
      </w:tr>
      <w:tr w:rsidR="00682001" w:rsidRPr="00682001" w:rsidTr="00682001">
        <w:trPr>
          <w:trHeight w:val="688"/>
        </w:trPr>
        <w:tc>
          <w:tcPr>
            <w:tcW w:w="13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80"/>
              </w:rPr>
            </w:pPr>
            <w:r w:rsidRPr="00682001">
              <w:rPr>
                <w:b/>
                <w:bCs/>
                <w:color w:val="000080"/>
              </w:rPr>
              <w:t>I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2001" w:rsidRPr="00682001" w:rsidRDefault="00682001" w:rsidP="00682001"/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82001" w:rsidRPr="00682001" w:rsidRDefault="00682001" w:rsidP="00682001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/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/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82001" w:rsidRPr="00682001" w:rsidRDefault="00682001" w:rsidP="00682001"/>
        </w:tc>
      </w:tr>
      <w:tr w:rsidR="00682001" w:rsidRPr="00682001" w:rsidTr="00682001">
        <w:trPr>
          <w:trHeight w:val="672"/>
        </w:trPr>
        <w:tc>
          <w:tcPr>
            <w:tcW w:w="131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80"/>
              </w:rPr>
            </w:pPr>
            <w:r w:rsidRPr="00682001">
              <w:rPr>
                <w:b/>
                <w:bCs/>
                <w:color w:val="000080"/>
              </w:rPr>
              <w:t>II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>Terenska nastava</w:t>
            </w:r>
          </w:p>
          <w:p w:rsidR="00682001" w:rsidRPr="00682001" w:rsidRDefault="00682001" w:rsidP="00682001"/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82001" w:rsidRPr="00682001" w:rsidRDefault="00682001" w:rsidP="00682001">
            <w:r w:rsidRPr="00682001">
              <w:t>Dragonoški fašnik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>učitelji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>ništa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82001" w:rsidRPr="00682001" w:rsidRDefault="00682001" w:rsidP="00682001">
            <w:r w:rsidRPr="00682001">
              <w:t>besplatno</w:t>
            </w:r>
          </w:p>
          <w:p w:rsidR="00682001" w:rsidRPr="00682001" w:rsidRDefault="00682001" w:rsidP="00682001"/>
        </w:tc>
      </w:tr>
      <w:tr w:rsidR="00682001" w:rsidRPr="00682001" w:rsidTr="00682001">
        <w:trPr>
          <w:trHeight w:val="672"/>
        </w:trPr>
        <w:tc>
          <w:tcPr>
            <w:tcW w:w="131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80"/>
              </w:rPr>
            </w:pPr>
            <w:r w:rsidRPr="00682001">
              <w:rPr>
                <w:b/>
                <w:bCs/>
                <w:color w:val="000080"/>
              </w:rPr>
              <w:t>III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>Terenska nastava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Terenska nastava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Terenska nastava</w:t>
            </w:r>
          </w:p>
          <w:p w:rsidR="00682001" w:rsidRPr="00682001" w:rsidRDefault="00682001" w:rsidP="00682001"/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82001" w:rsidRPr="00682001" w:rsidRDefault="00682001" w:rsidP="00682001">
            <w:r w:rsidRPr="00682001">
              <w:t>Obilazak Zagreba 3.r.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Promet u gradu 2.r.</w:t>
            </w:r>
          </w:p>
          <w:p w:rsidR="00682001" w:rsidRPr="00682001" w:rsidRDefault="00682001" w:rsidP="00682001"/>
          <w:p w:rsidR="00682001" w:rsidRPr="00682001" w:rsidRDefault="00682001" w:rsidP="00682001">
            <w:pPr>
              <w:spacing w:after="160" w:line="259" w:lineRule="auto"/>
            </w:pPr>
            <w:r w:rsidRPr="00682001">
              <w:rPr>
                <w:lang w:eastAsia="en-US"/>
              </w:rPr>
              <w:t>Pokladni i drugi običaji Hrvatske  4.r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>učitelji</w:t>
            </w:r>
          </w:p>
          <w:p w:rsidR="00682001" w:rsidRPr="00682001" w:rsidRDefault="00682001" w:rsidP="00682001">
            <w:pPr>
              <w:jc w:val="center"/>
            </w:pPr>
          </w:p>
          <w:p w:rsidR="00682001" w:rsidRPr="00682001" w:rsidRDefault="00682001" w:rsidP="00682001">
            <w:r w:rsidRPr="00682001">
              <w:t>agencija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učitelji</w:t>
            </w:r>
          </w:p>
          <w:p w:rsidR="00682001" w:rsidRPr="00682001" w:rsidRDefault="00682001" w:rsidP="00682001"/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>autobus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autobus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autobus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82001" w:rsidRPr="00682001" w:rsidRDefault="00682001" w:rsidP="00682001">
            <w:r w:rsidRPr="00682001">
              <w:t>oko 80,00 kn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oko 80,00 kn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oko 20,00 kn</w:t>
            </w:r>
          </w:p>
          <w:p w:rsidR="00682001" w:rsidRPr="00682001" w:rsidRDefault="00682001" w:rsidP="00682001"/>
        </w:tc>
      </w:tr>
      <w:tr w:rsidR="00682001" w:rsidRPr="00682001" w:rsidTr="00682001">
        <w:trPr>
          <w:trHeight w:val="799"/>
        </w:trPr>
        <w:tc>
          <w:tcPr>
            <w:tcW w:w="131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80"/>
              </w:rPr>
            </w:pPr>
            <w:r w:rsidRPr="00682001">
              <w:rPr>
                <w:b/>
                <w:bCs/>
                <w:color w:val="000080"/>
              </w:rPr>
              <w:t>IV.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>Medijska kultura</w:t>
            </w:r>
          </w:p>
          <w:p w:rsidR="00682001" w:rsidRPr="00682001" w:rsidRDefault="00682001" w:rsidP="00682001"/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82001" w:rsidRPr="00682001" w:rsidRDefault="00682001" w:rsidP="00682001">
            <w:r w:rsidRPr="00682001">
              <w:t>kazalište ili muzej</w:t>
            </w:r>
          </w:p>
          <w:p w:rsidR="00682001" w:rsidRPr="00682001" w:rsidRDefault="00682001" w:rsidP="00682001"/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pPr>
              <w:ind w:left="72"/>
            </w:pPr>
            <w:r w:rsidRPr="00682001">
              <w:t>učitelji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>autobus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82001" w:rsidRPr="00682001" w:rsidRDefault="00682001" w:rsidP="00682001">
            <w:r w:rsidRPr="00682001">
              <w:t>Oko 50,00 kn</w:t>
            </w:r>
          </w:p>
        </w:tc>
      </w:tr>
      <w:tr w:rsidR="00682001" w:rsidRPr="00682001" w:rsidTr="00682001">
        <w:trPr>
          <w:trHeight w:val="730"/>
        </w:trPr>
        <w:tc>
          <w:tcPr>
            <w:tcW w:w="131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80"/>
              </w:rPr>
            </w:pPr>
            <w:r w:rsidRPr="00682001">
              <w:rPr>
                <w:b/>
                <w:bCs/>
                <w:color w:val="000080"/>
              </w:rPr>
              <w:t>V.</w:t>
            </w:r>
          </w:p>
          <w:p w:rsidR="00682001" w:rsidRPr="00682001" w:rsidRDefault="00682001" w:rsidP="00682001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2001" w:rsidRPr="00682001" w:rsidRDefault="00682001" w:rsidP="00682001">
            <w:pPr>
              <w:rPr>
                <w:lang w:val="pl-PL"/>
              </w:rPr>
            </w:pPr>
          </w:p>
          <w:p w:rsidR="00682001" w:rsidRPr="00682001" w:rsidRDefault="00682001" w:rsidP="00682001">
            <w:pPr>
              <w:rPr>
                <w:lang w:val="pl-PL"/>
              </w:rPr>
            </w:pPr>
            <w:r w:rsidRPr="00682001">
              <w:rPr>
                <w:lang w:val="pl-PL"/>
              </w:rPr>
              <w:t>Cjelodnevni izlet</w:t>
            </w:r>
          </w:p>
          <w:p w:rsidR="00682001" w:rsidRPr="00682001" w:rsidRDefault="00682001" w:rsidP="0068200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Karlovac - Ozal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>učitelji</w:t>
            </w:r>
          </w:p>
          <w:p w:rsidR="00682001" w:rsidRPr="00682001" w:rsidRDefault="00682001" w:rsidP="00682001">
            <w:r w:rsidRPr="00682001">
              <w:t>agencij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autobu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Oko 200,00 kn</w:t>
            </w:r>
          </w:p>
        </w:tc>
      </w:tr>
      <w:tr w:rsidR="00682001" w:rsidRPr="00682001" w:rsidTr="00682001">
        <w:trPr>
          <w:trHeight w:val="730"/>
        </w:trPr>
        <w:tc>
          <w:tcPr>
            <w:tcW w:w="131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jc w:val="center"/>
              <w:rPr>
                <w:b/>
                <w:bCs/>
                <w:color w:val="000080"/>
              </w:rPr>
            </w:pPr>
            <w:r w:rsidRPr="00682001">
              <w:rPr>
                <w:b/>
                <w:bCs/>
                <w:color w:val="000080"/>
              </w:rPr>
              <w:t>VI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2001" w:rsidRPr="00682001" w:rsidRDefault="00682001" w:rsidP="00682001">
            <w:r w:rsidRPr="00682001">
              <w:t>Škola u prirodi</w:t>
            </w:r>
          </w:p>
          <w:p w:rsidR="00682001" w:rsidRPr="00682001" w:rsidRDefault="00682001" w:rsidP="0068200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Novi Vinodolski – 4.r.</w:t>
            </w:r>
          </w:p>
          <w:p w:rsidR="00682001" w:rsidRPr="00682001" w:rsidRDefault="00682001" w:rsidP="00682001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 xml:space="preserve">razrednik </w:t>
            </w:r>
          </w:p>
          <w:p w:rsidR="00682001" w:rsidRPr="00682001" w:rsidRDefault="00682001" w:rsidP="00682001">
            <w:r w:rsidRPr="00682001">
              <w:t>agencija</w:t>
            </w:r>
          </w:p>
          <w:p w:rsidR="00682001" w:rsidRPr="00682001" w:rsidRDefault="00682001" w:rsidP="00682001">
            <w:r w:rsidRPr="00682001">
              <w:t>Gradski ured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autobu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82001" w:rsidRPr="00682001" w:rsidRDefault="00682001" w:rsidP="00682001"/>
          <w:p w:rsidR="00682001" w:rsidRPr="00682001" w:rsidRDefault="00682001" w:rsidP="00682001">
            <w:r w:rsidRPr="00682001">
              <w:t>500,00-600,00kn</w:t>
            </w:r>
          </w:p>
          <w:p w:rsidR="00682001" w:rsidRPr="00682001" w:rsidRDefault="00682001" w:rsidP="00682001"/>
        </w:tc>
      </w:tr>
      <w:tr w:rsidR="00682001" w:rsidRPr="00682001" w:rsidTr="00682001">
        <w:trPr>
          <w:trHeight w:val="523"/>
        </w:trPr>
        <w:tc>
          <w:tcPr>
            <w:tcW w:w="131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001" w:rsidRPr="00682001" w:rsidRDefault="00682001" w:rsidP="00682001">
            <w:pPr>
              <w:rPr>
                <w:b/>
                <w:bCs/>
                <w:color w:val="000080"/>
              </w:rPr>
            </w:pPr>
            <w:r w:rsidRPr="00682001">
              <w:rPr>
                <w:b/>
                <w:bCs/>
                <w:color w:val="000080"/>
              </w:rPr>
              <w:t>Tijekom šk. god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 xml:space="preserve">Posjet školskoj knjižnici </w:t>
            </w:r>
          </w:p>
          <w:p w:rsidR="00682001" w:rsidRPr="00682001" w:rsidRDefault="00682001" w:rsidP="00682001">
            <w:r w:rsidRPr="00682001">
              <w:t>Škola plivanja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ŠP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82001" w:rsidRPr="00682001" w:rsidRDefault="00682001" w:rsidP="00682001">
            <w:r w:rsidRPr="00682001">
              <w:t xml:space="preserve">Brezovica 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obuka plivanja 2.r.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ZNAM, HOĆU, MOGU  - posjet policijskoj postaji 4.r.</w:t>
            </w:r>
          </w:p>
          <w:p w:rsidR="00682001" w:rsidRPr="00682001" w:rsidRDefault="00682001" w:rsidP="00682001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2001" w:rsidRPr="00682001" w:rsidRDefault="00682001" w:rsidP="00682001">
            <w:r w:rsidRPr="00682001">
              <w:t xml:space="preserve">knjižničarka </w:t>
            </w:r>
          </w:p>
          <w:p w:rsidR="00682001" w:rsidRPr="00682001" w:rsidRDefault="00682001" w:rsidP="00682001"/>
          <w:p w:rsidR="00682001" w:rsidRPr="00682001" w:rsidRDefault="00682001" w:rsidP="00682001">
            <w:r w:rsidRPr="00682001">
              <w:t>učitelji, učitelji plivanja</w:t>
            </w:r>
          </w:p>
          <w:p w:rsidR="00682001" w:rsidRPr="00682001" w:rsidRDefault="00682001" w:rsidP="00682001">
            <w:r w:rsidRPr="00682001">
              <w:t>MUP</w:t>
            </w:r>
          </w:p>
          <w:p w:rsidR="00682001" w:rsidRPr="00682001" w:rsidRDefault="00682001" w:rsidP="00682001">
            <w:pPr>
              <w:ind w:left="72"/>
            </w:pPr>
          </w:p>
          <w:p w:rsidR="00682001" w:rsidRPr="00682001" w:rsidRDefault="00682001" w:rsidP="00682001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2001" w:rsidRPr="00682001" w:rsidRDefault="00682001" w:rsidP="00682001">
            <w:r w:rsidRPr="00682001">
              <w:t>autobu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82001" w:rsidRPr="00682001" w:rsidRDefault="00682001" w:rsidP="00682001">
            <w:pPr>
              <w:ind w:left="72"/>
            </w:pPr>
            <w:r w:rsidRPr="00682001">
              <w:t>ništa</w:t>
            </w:r>
          </w:p>
        </w:tc>
      </w:tr>
    </w:tbl>
    <w:p w:rsid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682001">
      <w:pPr>
        <w:spacing w:before="240"/>
        <w:jc w:val="center"/>
        <w:rPr>
          <w:rFonts w:ascii="Comic Sans MS" w:hAnsi="Comic Sans MS"/>
          <w:b/>
          <w:sz w:val="40"/>
          <w:szCs w:val="40"/>
        </w:rPr>
      </w:pPr>
      <w:r w:rsidRPr="00682001">
        <w:rPr>
          <w:rFonts w:ascii="Comic Sans MS" w:hAnsi="Comic Sans MS"/>
          <w:b/>
          <w:sz w:val="40"/>
          <w:szCs w:val="40"/>
        </w:rPr>
        <w:t>PROJEKTI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1814"/>
        <w:gridCol w:w="5015"/>
        <w:gridCol w:w="71"/>
      </w:tblGrid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shd w:val="clear" w:color="auto" w:fill="FBD4B4"/>
            <w:vAlign w:val="center"/>
          </w:tcPr>
          <w:p w:rsidR="00682001" w:rsidRPr="00682001" w:rsidRDefault="00682001" w:rsidP="00682001">
            <w:pPr>
              <w:jc w:val="center"/>
              <w:rPr>
                <w:rFonts w:ascii="Comic Sans MS" w:hAnsi="Comic Sans MS" w:cs="Arial"/>
                <w:b/>
                <w:highlight w:val="lightGray"/>
              </w:rPr>
            </w:pPr>
            <w:r w:rsidRPr="00F121D3">
              <w:rPr>
                <w:rFonts w:ascii="Comic Sans MS" w:hAnsi="Comic Sans MS" w:cs="Arial"/>
                <w:b/>
              </w:rPr>
              <w:t>NAZIV  PROJEKTA</w:t>
            </w:r>
          </w:p>
        </w:tc>
        <w:tc>
          <w:tcPr>
            <w:tcW w:w="6628" w:type="dxa"/>
            <w:gridSpan w:val="2"/>
            <w:shd w:val="clear" w:color="auto" w:fill="FBD4B4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 xml:space="preserve">PROJEKT </w:t>
            </w:r>
          </w:p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0 dana dobrote</w:t>
            </w:r>
          </w:p>
        </w:tc>
      </w:tr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SVRHA (NAMJENA) AKTIVNOSTI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jc w:val="both"/>
              <w:rPr>
                <w:rFonts w:ascii="Comic Sans MS" w:hAnsi="Comic Sans MS" w:cs="Arial"/>
                <w:color w:val="141823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Svrha je projekta </w:t>
            </w:r>
            <w:r w:rsidRPr="009D128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probudi</w:t>
            </w:r>
            <w: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ti u učenicima ljubav i dobrotu</w:t>
            </w:r>
            <w:r w:rsidRPr="009D128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te osvijestiti važnost međusobnog pomaganja i osjećaja solidarnosti prema onima kojima je to potrebno i koji su usamljeni u dane Adventa. Učenicima kroz niz aktivnosti približiti sam osjećaj Adventa - pomoć drugima, uočiti da svi nemaju jednako, da i mala "kap čini rijeku" pozitivnih aktivnosti.</w:t>
            </w:r>
            <w:r w:rsidRPr="009D128E">
              <w:rPr>
                <w:rFonts w:ascii="Comic Sans MS" w:hAnsi="Comic Sans MS" w:cs="Arial"/>
                <w:color w:val="141823"/>
                <w:sz w:val="20"/>
                <w:szCs w:val="20"/>
              </w:rPr>
              <w:t xml:space="preserve"> </w:t>
            </w:r>
            <w:r w:rsidRPr="00F121D3">
              <w:rPr>
                <w:rFonts w:ascii="Comic Sans MS" w:hAnsi="Comic Sans MS" w:cs="Arial"/>
                <w:color w:val="141823"/>
                <w:sz w:val="20"/>
                <w:szCs w:val="20"/>
              </w:rPr>
              <w:t>(prema projektu Udruge Zvono)</w:t>
            </w:r>
          </w:p>
          <w:p w:rsidR="00682001" w:rsidRPr="00F121D3" w:rsidRDefault="00682001" w:rsidP="00682001">
            <w:pPr>
              <w:pStyle w:val="Odlomakpopisa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CILJ</w:t>
            </w:r>
          </w:p>
        </w:tc>
        <w:tc>
          <w:tcPr>
            <w:tcW w:w="6628" w:type="dxa"/>
            <w:gridSpan w:val="2"/>
          </w:tcPr>
          <w:p w:rsidR="00682001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Razvijanje</w:t>
            </w:r>
            <w:r w:rsidRPr="009D128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atmosfere Adventa unutar razreda</w:t>
            </w:r>
            <w: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uz pomoć malih razrednih aktivnosti</w:t>
            </w:r>
            <w:r w:rsidRPr="009D128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, poticanje učenika na što više zajedničkih organiziranih aktivnosti, poticanje na pomoć potrebitima (djeci bez adekvatne roditeljske skrbi, ugoženoj obitelji, osnovnoj školi za djecu s posebnim potrebama...)</w:t>
            </w:r>
            <w: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te p</w:t>
            </w:r>
            <w:r w:rsidRPr="009D128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rikupljanje sredstava u humanitarne svrhe ugroženoj obitelji ili udruzi po izboru učenika; (</w:t>
            </w:r>
            <w:r w:rsidRPr="009D128E">
              <w:rPr>
                <w:rFonts w:ascii="Comic Sans MS" w:hAnsi="Comic Sans MS" w:cs="Arial"/>
                <w:sz w:val="20"/>
                <w:szCs w:val="20"/>
              </w:rPr>
              <w:t>prema okvirnom planu projekta Udruge Zvono)</w:t>
            </w:r>
          </w:p>
          <w:p w:rsidR="00682001" w:rsidRPr="009D128E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ZADACI</w:t>
            </w:r>
          </w:p>
        </w:tc>
        <w:tc>
          <w:tcPr>
            <w:tcW w:w="6628" w:type="dxa"/>
            <w:gridSpan w:val="2"/>
          </w:tcPr>
          <w:p w:rsidR="00682001" w:rsidRDefault="00682001" w:rsidP="00682001">
            <w:pPr>
              <w:rPr>
                <w:rFonts w:ascii="Comic Sans MS" w:hAnsi="Comic Sans MS" w:cs="Arial"/>
                <w:color w:val="2D2D2D"/>
                <w:sz w:val="20"/>
                <w:szCs w:val="20"/>
                <w:shd w:val="clear" w:color="auto" w:fill="FFFFFF"/>
              </w:rPr>
            </w:pPr>
            <w:r w:rsidRPr="00AD7D28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Kod učenika razviti VOLONTERIZAM i utjecati na učeničku percepciju da uočavaju potrebite u svojoj bližoj sredini i oko sebe. Postaviti drugačiji projekt u odnosu na dosadašnje, projekt u kojem učenici aktivno sudjeluju u lokalnoj zajednici i postaju njen</w:t>
            </w:r>
            <w: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AD7D28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aktivni učesni</w:t>
            </w:r>
            <w: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ci, a s</w:t>
            </w:r>
            <w:r w:rsidRPr="00F121D3">
              <w:rPr>
                <w:rFonts w:ascii="Comic Sans MS" w:hAnsi="Comic Sans MS" w:cs="Arial"/>
                <w:color w:val="2D2D2D"/>
                <w:sz w:val="20"/>
                <w:szCs w:val="20"/>
                <w:shd w:val="clear" w:color="auto" w:fill="FFFFFF"/>
              </w:rPr>
              <w:t xml:space="preserve"> ciljem razvoja učeničkih kompetencija i osobe u cjelini. 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NOSITELJI AKTIVNOSTI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učiteljice RN (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Dragica Šainović, Snježana Šarančić, Zlata Lučić Štancl, Marija Rušnov Vrban, Andreja Duilo, </w:t>
            </w:r>
            <w:r w:rsidRPr="00F121D3">
              <w:rPr>
                <w:rFonts w:ascii="Comic Sans MS" w:hAnsi="Comic Sans MS" w:cs="Arial"/>
                <w:sz w:val="20"/>
                <w:szCs w:val="20"/>
              </w:rPr>
              <w:t>Nikolina Pereglin)</w:t>
            </w:r>
          </w:p>
        </w:tc>
      </w:tr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KORISNICI AKTIVNOSTI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Učenici razredne nastave (</w:t>
            </w:r>
            <w:r>
              <w:rPr>
                <w:rFonts w:ascii="Comic Sans MS" w:hAnsi="Comic Sans MS" w:cs="Arial"/>
                <w:sz w:val="20"/>
                <w:szCs w:val="20"/>
              </w:rPr>
              <w:t>2.HL, 3.HL, 4.a, 4.b, 4. Dr., 4</w:t>
            </w:r>
            <w:r w:rsidRPr="00F121D3">
              <w:rPr>
                <w:rFonts w:ascii="Comic Sans MS" w:hAnsi="Comic Sans MS" w:cs="Arial"/>
                <w:sz w:val="20"/>
                <w:szCs w:val="20"/>
              </w:rPr>
              <w:t>.HL)</w:t>
            </w:r>
          </w:p>
        </w:tc>
      </w:tr>
      <w:tr w:rsidR="00682001" w:rsidRPr="00F121D3" w:rsidTr="00682001">
        <w:trPr>
          <w:trHeight w:val="84"/>
        </w:trPr>
        <w:tc>
          <w:tcPr>
            <w:tcW w:w="2660" w:type="dxa"/>
            <w:vMerge w:val="restart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NAČIN REALIZACIJE AKTIVNOSTI</w:t>
            </w:r>
          </w:p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36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SADRŽAJI</w:t>
            </w:r>
          </w:p>
        </w:tc>
        <w:tc>
          <w:tcPr>
            <w:tcW w:w="6486" w:type="dxa"/>
            <w:gridSpan w:val="2"/>
          </w:tcPr>
          <w:p w:rsidR="00682001" w:rsidRPr="00F121D3" w:rsidRDefault="00682001" w:rsidP="00682001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:rsidR="00682001" w:rsidRDefault="00682001" w:rsidP="00682001">
            <w:pPr>
              <w:contextualSpacing/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  <w:r w:rsidRPr="009D128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Kalendar aktivnosti: </w:t>
            </w:r>
          </w:p>
          <w:p w:rsidR="00682001" w:rsidRDefault="00682001" w:rsidP="00682001">
            <w:pPr>
              <w:contextualSpacing/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  <w:r w:rsidRPr="009D128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- 20 dana dobrote je 20 školskih dana do Božića u kojima bi</w:t>
            </w:r>
            <w: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se svaki dan</w:t>
            </w:r>
            <w:r w:rsidRPr="009D128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posvetili određenoj POZITIVNOJ aktivnosti. </w:t>
            </w:r>
          </w:p>
          <w:p w:rsidR="00682001" w:rsidRDefault="00682001" w:rsidP="00682001">
            <w:pPr>
              <w:contextualSpacing/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  <w:r w:rsidRPr="009D128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- učitelji bi objavljivali kojim udrugama su odlučili pokloniti prikupljena sredstva </w:t>
            </w:r>
          </w:p>
          <w:p w:rsidR="00682001" w:rsidRDefault="00682001" w:rsidP="00682001">
            <w:pPr>
              <w:contextualSpacing/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  <w:r w:rsidRPr="009D128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- učitelji bi unutar razreda darivali potrebitog učenika/učenicu </w:t>
            </w:r>
          </w:p>
          <w:p w:rsidR="00682001" w:rsidRPr="009D128E" w:rsidRDefault="00682001" w:rsidP="00682001">
            <w:pPr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 w:rsidRPr="009D128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- učenici bi ostalim sudionicima (razredima) poslali </w:t>
            </w:r>
            <w: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čestitku s pozitivnim mislima (</w:t>
            </w:r>
            <w:r w:rsidRPr="009D128E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putem videokonferencije</w:t>
            </w:r>
            <w: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, e-pošte, pošte...)</w:t>
            </w:r>
          </w:p>
        </w:tc>
      </w:tr>
      <w:tr w:rsidR="00682001" w:rsidRPr="00F121D3" w:rsidTr="00682001">
        <w:trPr>
          <w:trHeight w:val="82"/>
        </w:trPr>
        <w:tc>
          <w:tcPr>
            <w:tcW w:w="2660" w:type="dxa"/>
            <w:vMerge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36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SOCIOLOŠKI OBLICI RADA</w:t>
            </w:r>
          </w:p>
        </w:tc>
        <w:tc>
          <w:tcPr>
            <w:tcW w:w="6486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individualni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rad u paru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rad u skupini</w:t>
            </w:r>
          </w:p>
        </w:tc>
      </w:tr>
      <w:tr w:rsidR="00682001" w:rsidRPr="00F121D3" w:rsidTr="00682001">
        <w:trPr>
          <w:trHeight w:val="2382"/>
        </w:trPr>
        <w:tc>
          <w:tcPr>
            <w:tcW w:w="2660" w:type="dxa"/>
            <w:vMerge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36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METODE</w:t>
            </w:r>
          </w:p>
        </w:tc>
        <w:tc>
          <w:tcPr>
            <w:tcW w:w="6486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razgovora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demonstracije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vođena igra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praktičan rad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istraživanje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analitičko promatranje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iskustveno učenje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suradnička metoda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metoda prezentacije</w:t>
            </w:r>
          </w:p>
        </w:tc>
      </w:tr>
      <w:tr w:rsidR="00682001" w:rsidRPr="00F121D3" w:rsidTr="00682001">
        <w:trPr>
          <w:trHeight w:val="82"/>
        </w:trPr>
        <w:tc>
          <w:tcPr>
            <w:tcW w:w="2660" w:type="dxa"/>
            <w:vMerge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36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SURADNICI</w:t>
            </w:r>
          </w:p>
        </w:tc>
        <w:tc>
          <w:tcPr>
            <w:tcW w:w="6486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Učitelji razredne nastave</w:t>
            </w:r>
          </w:p>
        </w:tc>
      </w:tr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VREMENIK AKTIVNOSTI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.studenoga – 23. prosinca 2016</w:t>
            </w:r>
            <w:r w:rsidRPr="00F121D3">
              <w:rPr>
                <w:rFonts w:ascii="Comic Sans MS" w:hAnsi="Comic Sans MS" w:cs="Arial"/>
                <w:sz w:val="20"/>
                <w:szCs w:val="20"/>
              </w:rPr>
              <w:t>.godine</w:t>
            </w:r>
          </w:p>
        </w:tc>
      </w:tr>
      <w:tr w:rsidR="00682001" w:rsidRPr="00F121D3" w:rsidTr="00682001">
        <w:trPr>
          <w:gridAfter w:val="1"/>
          <w:wAfter w:w="94" w:type="dxa"/>
          <w:trHeight w:val="1345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VREDNOVANJE</w:t>
            </w:r>
          </w:p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121D3">
              <w:rPr>
                <w:rFonts w:ascii="Comic Sans MS" w:hAnsi="Comic Sans MS" w:cs="Arial"/>
                <w:sz w:val="18"/>
                <w:szCs w:val="18"/>
              </w:rPr>
              <w:t>Opisno praćenje rada i zalaganja učenika.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</w:t>
            </w:r>
            <w:r w:rsidRPr="00F121D3">
              <w:rPr>
                <w:rFonts w:ascii="Comic Sans MS" w:hAnsi="Comic Sans MS" w:cs="Arial"/>
                <w:sz w:val="20"/>
                <w:szCs w:val="20"/>
              </w:rPr>
              <w:t>pisno praćenje i evaluacijski list (obrazac)</w:t>
            </w:r>
          </w:p>
        </w:tc>
      </w:tr>
      <w:tr w:rsidR="00682001" w:rsidRPr="00F121D3" w:rsidTr="00682001">
        <w:trPr>
          <w:gridAfter w:val="1"/>
          <w:wAfter w:w="94" w:type="dxa"/>
          <w:trHeight w:val="625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TROŠKOVNIK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Papir za fotokopiranje i plakate</w:t>
            </w:r>
          </w:p>
        </w:tc>
      </w:tr>
    </w:tbl>
    <w:p w:rsidR="00682001" w:rsidRDefault="00682001" w:rsidP="00682001">
      <w:pPr>
        <w:spacing w:before="240"/>
        <w:jc w:val="center"/>
        <w:rPr>
          <w:rFonts w:ascii="Comic Sans MS" w:hAnsi="Comic Sans MS"/>
          <w:b/>
          <w:sz w:val="40"/>
          <w:szCs w:val="40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1814"/>
        <w:gridCol w:w="5001"/>
        <w:gridCol w:w="72"/>
      </w:tblGrid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shd w:val="clear" w:color="auto" w:fill="FBD4B4"/>
            <w:vAlign w:val="center"/>
          </w:tcPr>
          <w:p w:rsidR="00682001" w:rsidRPr="00682001" w:rsidRDefault="00682001" w:rsidP="00682001">
            <w:pPr>
              <w:jc w:val="center"/>
              <w:rPr>
                <w:rFonts w:ascii="Comic Sans MS" w:hAnsi="Comic Sans MS" w:cs="Arial"/>
                <w:b/>
                <w:highlight w:val="lightGray"/>
              </w:rPr>
            </w:pPr>
            <w:r w:rsidRPr="00F121D3">
              <w:rPr>
                <w:rFonts w:ascii="Comic Sans MS" w:hAnsi="Comic Sans MS" w:cs="Arial"/>
                <w:b/>
              </w:rPr>
              <w:t>NAZIV  PROJEKTA</w:t>
            </w:r>
          </w:p>
        </w:tc>
        <w:tc>
          <w:tcPr>
            <w:tcW w:w="6628" w:type="dxa"/>
            <w:gridSpan w:val="2"/>
            <w:shd w:val="clear" w:color="auto" w:fill="FBD4B4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 xml:space="preserve">PROJEKT </w:t>
            </w:r>
          </w:p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100. dan škole</w:t>
            </w:r>
          </w:p>
        </w:tc>
      </w:tr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SVRHA (NAMJENA) AKTIVNOSTI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jc w:val="both"/>
              <w:rPr>
                <w:rFonts w:ascii="Comic Sans MS" w:hAnsi="Comic Sans MS" w:cs="Arial"/>
                <w:color w:val="141823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color w:val="141823"/>
                <w:sz w:val="20"/>
                <w:szCs w:val="20"/>
              </w:rPr>
              <w:t>Učenici kroz aktivnost stječu kompetencije komuniciranja na materinjem jeziku, razvijaju  socijalna i građanska prava i dužnosti kao dio zajednice, razvijaju i osvještavaju vlastitu kulturološku dimenziju.</w:t>
            </w:r>
          </w:p>
          <w:p w:rsidR="00682001" w:rsidRPr="00F121D3" w:rsidRDefault="00682001" w:rsidP="00682001">
            <w:pPr>
              <w:jc w:val="both"/>
              <w:rPr>
                <w:rFonts w:ascii="Comic Sans MS" w:hAnsi="Comic Sans MS" w:cs="Arial"/>
                <w:color w:val="141823"/>
              </w:rPr>
            </w:pPr>
            <w:r w:rsidRPr="00F121D3">
              <w:rPr>
                <w:rFonts w:ascii="Comic Sans MS" w:hAnsi="Comic Sans MS" w:cs="Arial"/>
                <w:color w:val="141823"/>
                <w:sz w:val="20"/>
                <w:szCs w:val="20"/>
              </w:rPr>
              <w:t>Unutar predmetnih sadržaja učitelj  odabire sadržaje primjerene učenikovoj dobi</w:t>
            </w:r>
            <w:r>
              <w:rPr>
                <w:rFonts w:ascii="Comic Sans MS" w:hAnsi="Comic Sans MS" w:cs="Arial"/>
                <w:color w:val="141823"/>
                <w:sz w:val="20"/>
                <w:szCs w:val="20"/>
              </w:rPr>
              <w:t xml:space="preserve"> kojima obilježavamo 100 dana nastave</w:t>
            </w:r>
            <w:r w:rsidRPr="00F121D3">
              <w:rPr>
                <w:rFonts w:ascii="Comic Sans MS" w:hAnsi="Comic Sans MS" w:cs="Arial"/>
                <w:color w:val="141823"/>
                <w:sz w:val="20"/>
                <w:szCs w:val="20"/>
              </w:rPr>
              <w:t>.</w:t>
            </w:r>
            <w:r w:rsidRPr="00F121D3">
              <w:rPr>
                <w:rStyle w:val="apple-converted-space"/>
                <w:rFonts w:ascii="Comic Sans MS" w:hAnsi="Comic Sans MS" w:cs="Arial"/>
                <w:color w:val="141823"/>
                <w:sz w:val="20"/>
                <w:szCs w:val="20"/>
              </w:rPr>
              <w:t> </w:t>
            </w:r>
            <w:r w:rsidRPr="00F121D3">
              <w:rPr>
                <w:rFonts w:ascii="Comic Sans MS" w:hAnsi="Comic Sans MS" w:cs="Arial"/>
                <w:color w:val="141823"/>
                <w:sz w:val="20"/>
                <w:szCs w:val="20"/>
              </w:rPr>
              <w:t>Kod učenika se potiču jezično komunikacijske vještine u izražavanju, društveno humanističke u socijalnim, lokalnim i nacionalnim obraćanjima ostalim sudionicima</w:t>
            </w:r>
            <w:r>
              <w:rPr>
                <w:rFonts w:ascii="Comic Sans MS" w:hAnsi="Comic Sans MS" w:cs="Arial"/>
                <w:color w:val="141823"/>
                <w:sz w:val="20"/>
                <w:szCs w:val="20"/>
              </w:rPr>
              <w:t xml:space="preserve"> projekta i tjelesno zdravstvena</w:t>
            </w:r>
            <w:r w:rsidRPr="00F121D3">
              <w:rPr>
                <w:rFonts w:ascii="Comic Sans MS" w:hAnsi="Comic Sans MS" w:cs="Arial"/>
                <w:color w:val="141823"/>
                <w:sz w:val="20"/>
                <w:szCs w:val="20"/>
              </w:rPr>
              <w:t xml:space="preserve"> područja koja su integrirani dio samog projekta.</w:t>
            </w:r>
            <w:r w:rsidRPr="00F121D3">
              <w:rPr>
                <w:rFonts w:ascii="Comic Sans MS" w:hAnsi="Comic Sans MS" w:cs="Arial"/>
                <w:color w:val="141823"/>
              </w:rPr>
              <w:t xml:space="preserve"> </w:t>
            </w:r>
          </w:p>
          <w:p w:rsidR="00682001" w:rsidRPr="00F121D3" w:rsidRDefault="00682001" w:rsidP="00682001">
            <w:pPr>
              <w:jc w:val="both"/>
              <w:rPr>
                <w:rFonts w:ascii="Comic Sans MS" w:hAnsi="Comic Sans MS" w:cs="Arial"/>
                <w:color w:val="141823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color w:val="141823"/>
                <w:sz w:val="20"/>
                <w:szCs w:val="20"/>
              </w:rPr>
              <w:t>Glavni način učenja učenika je primjerena i navođena igra te poticaji koji ih sami potiču u osvještavanje osobnog i socijalnog razvoja unutar same razredne zajednice. Razvijaju se i aktivne kompetencije građanskog odgoja i obrazovanja. (prema projektu Udruge Zvono)</w:t>
            </w:r>
          </w:p>
          <w:p w:rsidR="00682001" w:rsidRPr="00F121D3" w:rsidRDefault="00682001" w:rsidP="00682001">
            <w:pPr>
              <w:pStyle w:val="Odlomakpopisa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CILJ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b/>
                <w:sz w:val="20"/>
                <w:szCs w:val="20"/>
              </w:rPr>
              <w:t>Učenik</w:t>
            </w: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 koji je sposoban ideje pretvoriti u djelovanje kroz stvaralaštvo, kreativnost i kreativno korištenje stečenih kompetencija i kritičke prosudbe svojih i tuđih radova (prema okvirnom planu projekta Udruge Zvono)</w:t>
            </w:r>
          </w:p>
        </w:tc>
      </w:tr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ZADACI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color w:val="2D2D2D"/>
                <w:sz w:val="20"/>
                <w:szCs w:val="20"/>
                <w:shd w:val="clear" w:color="auto" w:fill="FFFFFF"/>
              </w:rPr>
              <w:t xml:space="preserve">Zadaća je odabrati sadržaje primjerene učenikovoj dobi – istražiti, osmisliti, pronaći, napraviti, pogledati, ponoviti... određeni zadatak s ciljem razvoja učeničkih kompetencija i osobe u cjelini.  </w:t>
            </w:r>
          </w:p>
        </w:tc>
      </w:tr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NOSITELJI AKTIVNOSTI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učiteljice RN (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Dragica Šainović, Snježana Šarančić, Zlata Lučić Štancl, Marija Rušnov Vrban, </w:t>
            </w:r>
            <w:r w:rsidRPr="00F121D3">
              <w:rPr>
                <w:rFonts w:ascii="Comic Sans MS" w:hAnsi="Comic Sans MS" w:cs="Arial"/>
                <w:sz w:val="20"/>
                <w:szCs w:val="20"/>
              </w:rPr>
              <w:t>Nikolina Pereglin)</w:t>
            </w:r>
          </w:p>
        </w:tc>
      </w:tr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KORISNICI AKTIVNOSTI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Učenici razredne nastave (</w:t>
            </w:r>
            <w:r>
              <w:rPr>
                <w:rFonts w:ascii="Comic Sans MS" w:hAnsi="Comic Sans MS" w:cs="Arial"/>
                <w:sz w:val="20"/>
                <w:szCs w:val="20"/>
              </w:rPr>
              <w:t>2.HL, 3.HL, 4.a, 4.b, 4</w:t>
            </w:r>
            <w:r w:rsidRPr="00F121D3">
              <w:rPr>
                <w:rFonts w:ascii="Comic Sans MS" w:hAnsi="Comic Sans MS" w:cs="Arial"/>
                <w:sz w:val="20"/>
                <w:szCs w:val="20"/>
              </w:rPr>
              <w:t>.HL)</w:t>
            </w:r>
          </w:p>
        </w:tc>
      </w:tr>
      <w:tr w:rsidR="00682001" w:rsidRPr="00F121D3" w:rsidTr="00682001">
        <w:trPr>
          <w:trHeight w:val="84"/>
        </w:trPr>
        <w:tc>
          <w:tcPr>
            <w:tcW w:w="2660" w:type="dxa"/>
            <w:vMerge w:val="restart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NAČIN REALIZACIJE AKTIVNOSTI</w:t>
            </w:r>
          </w:p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36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SADRŽAJI</w:t>
            </w:r>
          </w:p>
        </w:tc>
        <w:tc>
          <w:tcPr>
            <w:tcW w:w="6486" w:type="dxa"/>
            <w:gridSpan w:val="2"/>
          </w:tcPr>
          <w:p w:rsidR="00682001" w:rsidRPr="00F121D3" w:rsidRDefault="00682001" w:rsidP="00682001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:rsidR="00682001" w:rsidRPr="00F121D3" w:rsidRDefault="00682001" w:rsidP="00682001">
            <w:pPr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Projekt ima četiri faze: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1. Prikupljanje aktivnosti koje bismo radili 100. dan škole (na web stranici Udruge Zvono)</w:t>
            </w:r>
          </w:p>
          <w:p w:rsidR="00682001" w:rsidRPr="00F121D3" w:rsidRDefault="00682001" w:rsidP="00682001">
            <w:pPr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2. Izrada radnih materijala - svaki učitelj za svoj razred odabire od 100 aktivnosti one koje najbolje odgovaraju njegovu razredu te izrađuje, preuređuje i modificira materijal </w:t>
            </w:r>
          </w:p>
          <w:p w:rsidR="00682001" w:rsidRPr="00F121D3" w:rsidRDefault="00682001" w:rsidP="00682001">
            <w:pPr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3. 100. dan škole -  proslava, izvođenje projekta, projektna nastava </w:t>
            </w:r>
          </w:p>
          <w:p w:rsidR="00682001" w:rsidRPr="00F121D3" w:rsidRDefault="00682001" w:rsidP="00682001">
            <w:pPr>
              <w:contextualSpacing/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4. prezentacija materijala i sadržaja koje su radili i izradili taj dan</w:t>
            </w:r>
          </w:p>
        </w:tc>
      </w:tr>
      <w:tr w:rsidR="00682001" w:rsidRPr="00F121D3" w:rsidTr="00682001">
        <w:trPr>
          <w:trHeight w:val="82"/>
        </w:trPr>
        <w:tc>
          <w:tcPr>
            <w:tcW w:w="2660" w:type="dxa"/>
            <w:vMerge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36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SOCIOLOŠKI OBLICI RADA</w:t>
            </w:r>
          </w:p>
        </w:tc>
        <w:tc>
          <w:tcPr>
            <w:tcW w:w="6486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frontalni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individualni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rad u paru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rad u skupini</w:t>
            </w:r>
          </w:p>
        </w:tc>
      </w:tr>
      <w:tr w:rsidR="00682001" w:rsidRPr="00F121D3" w:rsidTr="00682001">
        <w:trPr>
          <w:trHeight w:val="2382"/>
        </w:trPr>
        <w:tc>
          <w:tcPr>
            <w:tcW w:w="2660" w:type="dxa"/>
            <w:vMerge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36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METODE</w:t>
            </w:r>
          </w:p>
        </w:tc>
        <w:tc>
          <w:tcPr>
            <w:tcW w:w="6486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razgovora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demonstracije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vođena igra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praktičan rad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istraživanje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analitičko promatranje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iskustveno učenje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 xml:space="preserve">suradnička metoda </w:t>
            </w: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metoda prezentacije</w:t>
            </w:r>
          </w:p>
        </w:tc>
      </w:tr>
      <w:tr w:rsidR="00682001" w:rsidRPr="00F121D3" w:rsidTr="00682001">
        <w:trPr>
          <w:trHeight w:val="82"/>
        </w:trPr>
        <w:tc>
          <w:tcPr>
            <w:tcW w:w="2660" w:type="dxa"/>
            <w:vMerge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36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SURADNICI</w:t>
            </w:r>
          </w:p>
        </w:tc>
        <w:tc>
          <w:tcPr>
            <w:tcW w:w="6486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Učitelji razredne nastave</w:t>
            </w:r>
          </w:p>
        </w:tc>
      </w:tr>
      <w:tr w:rsidR="00682001" w:rsidRPr="00F121D3" w:rsidTr="00682001">
        <w:trPr>
          <w:gridAfter w:val="1"/>
          <w:wAfter w:w="94" w:type="dxa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VREMENIK AKTIVNOSTI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.  – 15. veljače 2017</w:t>
            </w:r>
            <w:r w:rsidRPr="00F121D3">
              <w:rPr>
                <w:rFonts w:ascii="Comic Sans MS" w:hAnsi="Comic Sans MS" w:cs="Arial"/>
                <w:sz w:val="20"/>
                <w:szCs w:val="20"/>
              </w:rPr>
              <w:t>.godine</w:t>
            </w:r>
          </w:p>
        </w:tc>
      </w:tr>
      <w:tr w:rsidR="00682001" w:rsidRPr="00F121D3" w:rsidTr="00682001">
        <w:trPr>
          <w:gridAfter w:val="1"/>
          <w:wAfter w:w="94" w:type="dxa"/>
          <w:trHeight w:val="1345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VREDNOVANJE</w:t>
            </w:r>
          </w:p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121D3">
              <w:rPr>
                <w:rFonts w:ascii="Comic Sans MS" w:hAnsi="Comic Sans MS" w:cs="Arial"/>
                <w:sz w:val="18"/>
                <w:szCs w:val="18"/>
              </w:rPr>
              <w:t>Opisno praćenje rada i zalaganja učenika.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</w:t>
            </w:r>
            <w:r w:rsidRPr="00F121D3">
              <w:rPr>
                <w:rFonts w:ascii="Comic Sans MS" w:hAnsi="Comic Sans MS" w:cs="Arial"/>
                <w:sz w:val="20"/>
                <w:szCs w:val="20"/>
              </w:rPr>
              <w:t>pisno praćenje i evaluacijski list (obrazac)</w:t>
            </w:r>
          </w:p>
        </w:tc>
      </w:tr>
      <w:tr w:rsidR="00682001" w:rsidRPr="00F121D3" w:rsidTr="00682001">
        <w:trPr>
          <w:gridAfter w:val="1"/>
          <w:wAfter w:w="94" w:type="dxa"/>
          <w:trHeight w:val="625"/>
        </w:trPr>
        <w:tc>
          <w:tcPr>
            <w:tcW w:w="2660" w:type="dxa"/>
            <w:vAlign w:val="center"/>
          </w:tcPr>
          <w:p w:rsidR="00682001" w:rsidRPr="00F121D3" w:rsidRDefault="00682001" w:rsidP="00682001">
            <w:pPr>
              <w:jc w:val="center"/>
              <w:rPr>
                <w:rFonts w:ascii="Comic Sans MS" w:hAnsi="Comic Sans MS" w:cs="Arial"/>
                <w:b/>
              </w:rPr>
            </w:pPr>
            <w:r w:rsidRPr="00F121D3">
              <w:rPr>
                <w:rFonts w:ascii="Comic Sans MS" w:hAnsi="Comic Sans MS" w:cs="Arial"/>
                <w:b/>
              </w:rPr>
              <w:t>TROŠKOVNIK</w:t>
            </w:r>
          </w:p>
        </w:tc>
        <w:tc>
          <w:tcPr>
            <w:tcW w:w="6628" w:type="dxa"/>
            <w:gridSpan w:val="2"/>
          </w:tcPr>
          <w:p w:rsidR="00682001" w:rsidRPr="00F121D3" w:rsidRDefault="00682001" w:rsidP="0068200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121D3">
              <w:rPr>
                <w:rFonts w:ascii="Comic Sans MS" w:hAnsi="Comic Sans MS" w:cs="Arial"/>
                <w:sz w:val="20"/>
                <w:szCs w:val="20"/>
              </w:rPr>
              <w:t>Papir za fotokopiranje i plakate</w:t>
            </w:r>
          </w:p>
        </w:tc>
      </w:tr>
    </w:tbl>
    <w:p w:rsidR="00682001" w:rsidRDefault="00682001" w:rsidP="00682001">
      <w:pPr>
        <w:spacing w:before="240"/>
        <w:rPr>
          <w:rFonts w:ascii="Comic Sans MS" w:hAnsi="Comic Sans MS"/>
          <w:b/>
          <w:sz w:val="40"/>
          <w:szCs w:val="40"/>
        </w:rPr>
      </w:pPr>
    </w:p>
    <w:p w:rsidR="00682001" w:rsidRDefault="00682001" w:rsidP="00682001">
      <w:pPr>
        <w:spacing w:before="240"/>
        <w:rPr>
          <w:rFonts w:ascii="Comic Sans MS" w:hAnsi="Comic Sans MS"/>
          <w:b/>
          <w:sz w:val="40"/>
          <w:szCs w:val="40"/>
        </w:rPr>
      </w:pPr>
    </w:p>
    <w:p w:rsidR="00682001" w:rsidRDefault="00682001" w:rsidP="00682001">
      <w:pPr>
        <w:spacing w:before="240"/>
        <w:rPr>
          <w:rFonts w:ascii="Comic Sans MS" w:hAnsi="Comic Sans MS"/>
          <w:b/>
          <w:sz w:val="40"/>
          <w:szCs w:val="40"/>
        </w:rPr>
      </w:pPr>
    </w:p>
    <w:p w:rsidR="00682001" w:rsidRDefault="00682001" w:rsidP="00682001">
      <w:pPr>
        <w:spacing w:before="240"/>
        <w:rPr>
          <w:rFonts w:ascii="Comic Sans MS" w:hAnsi="Comic Sans MS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ZIV AKTIVNOSTI/ PROGRAMA/</w:t>
            </w:r>
            <w:r w:rsidRPr="00682001">
              <w:rPr>
                <w:rFonts w:ascii="Comic Sans MS" w:hAnsi="Comic Sans MS"/>
                <w:color w:val="7030A0"/>
              </w:rPr>
              <w:t xml:space="preserve"> PROJEKTA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  <w:i/>
                <w:sz w:val="28"/>
              </w:rPr>
            </w:pPr>
            <w:r w:rsidRPr="00682001">
              <w:rPr>
                <w:rFonts w:ascii="Comic Sans MS" w:hAnsi="Comic Sans MS"/>
                <w:i/>
                <w:sz w:val="28"/>
              </w:rPr>
              <w:t>450 godina od Zrinskog i Sulejmana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682001">
              <w:rPr>
                <w:rFonts w:ascii="TimesNewRomanPS-BoldMT" w:hAnsi="TimesNewRomanPS-BoldMT" w:cs="TimesNewRomanPS-BoldMT"/>
                <w:b/>
                <w:bCs/>
                <w:szCs w:val="20"/>
              </w:rPr>
              <w:t>Učenje i poučavanje ranonovovjekovne srednjoeuropske povijesti  te njezin odraz na današnje vrijeme /sukob Turska – Njemačka/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682001">
              <w:rPr>
                <w:rFonts w:ascii="TimesNewRomanPS-BoldMT" w:hAnsi="TimesNewRomanPS-BoldMT" w:cs="TimesNewRomanPS-BoldMT"/>
                <w:b/>
                <w:bCs/>
                <w:szCs w:val="20"/>
              </w:rPr>
              <w:t>Promišljanje hrvatske i europske  baštine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keepNext/>
              <w:outlineLvl w:val="1"/>
              <w:rPr>
                <w:rFonts w:ascii="BemboRoman" w:hAnsi="BemboRoman" w:cs="BemboRoman"/>
                <w:b/>
                <w:bCs/>
                <w:sz w:val="28"/>
                <w:szCs w:val="20"/>
              </w:rPr>
            </w:pPr>
            <w:r w:rsidRPr="00682001">
              <w:rPr>
                <w:rFonts w:ascii="BemboRoman" w:hAnsi="BemboRoman" w:cs="BemboRoman"/>
                <w:b/>
                <w:bCs/>
                <w:sz w:val="28"/>
                <w:szCs w:val="20"/>
              </w:rPr>
              <w:t>Odgoj i obrazovanje za budućnost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Knjižničarka, učitelji i učiteljice povijesti i geografije: </w:t>
            </w:r>
            <w:r w:rsidRPr="00682001">
              <w:rPr>
                <w:rFonts w:ascii="Comic Sans MS" w:hAnsi="Comic Sans MS"/>
                <w:u w:val="single"/>
              </w:rPr>
              <w:t>Marica Ćorić, Daniel Kavelj, Štefica Salajec i Tomislav Štancl</w:t>
            </w:r>
            <w:r w:rsidRPr="00682001">
              <w:rPr>
                <w:rFonts w:ascii="Comic Sans MS" w:hAnsi="Comic Sans MS"/>
              </w:rPr>
              <w:t>, ravnatelj, učeniciŠkole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Učenici i učitelji škole, mještani Brezovice</w:t>
            </w:r>
          </w:p>
        </w:tc>
      </w:tr>
      <w:tr w:rsidR="00682001" w:rsidRPr="00682001" w:rsidTr="00682001">
        <w:trPr>
          <w:cantSplit/>
          <w:trHeight w:val="84"/>
        </w:trPr>
        <w:tc>
          <w:tcPr>
            <w:tcW w:w="3528" w:type="dxa"/>
            <w:vMerge w:val="restart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ČIN REALIZACIJE AKTIVNOSTI</w:t>
            </w: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ADRŽAJI</w:t>
            </w:r>
          </w:p>
          <w:p w:rsidR="00682001" w:rsidRPr="00682001" w:rsidRDefault="00682001" w:rsidP="00682001">
            <w:pPr>
              <w:autoSpaceDE w:val="0"/>
              <w:autoSpaceDN w:val="0"/>
              <w:adjustRightInd w:val="0"/>
              <w:ind w:left="360"/>
              <w:rPr>
                <w:rFonts w:ascii="BemboBold" w:hAnsi="BemboBold" w:cs="BemboBold"/>
                <w:b/>
                <w:bCs/>
                <w:szCs w:val="20"/>
              </w:rPr>
            </w:pPr>
          </w:p>
        </w:tc>
        <w:tc>
          <w:tcPr>
            <w:tcW w:w="3780" w:type="dxa"/>
          </w:tcPr>
          <w:p w:rsidR="00682001" w:rsidRPr="00682001" w:rsidRDefault="00682001" w:rsidP="00682001">
            <w:pPr>
              <w:keepNext/>
              <w:outlineLvl w:val="1"/>
              <w:rPr>
                <w:sz w:val="28"/>
                <w:szCs w:val="22"/>
              </w:rPr>
            </w:pPr>
            <w:r w:rsidRPr="00682001">
              <w:rPr>
                <w:sz w:val="28"/>
                <w:szCs w:val="22"/>
              </w:rPr>
              <w:t>Odabir knjižne,  kartografske i ostale građe potrebne za rad na projektu  450.obljetnice</w:t>
            </w:r>
          </w:p>
          <w:p w:rsidR="00682001" w:rsidRPr="00682001" w:rsidRDefault="00682001" w:rsidP="00682001">
            <w:pPr>
              <w:keepNext/>
              <w:outlineLvl w:val="1"/>
              <w:rPr>
                <w:sz w:val="28"/>
                <w:szCs w:val="22"/>
              </w:rPr>
            </w:pPr>
            <w:r w:rsidRPr="00682001">
              <w:rPr>
                <w:rFonts w:ascii="Comic Sans MS" w:hAnsi="Comic Sans MS"/>
                <w:szCs w:val="22"/>
              </w:rPr>
              <w:t>Sigetske bitke  - prezentacija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szCs w:val="22"/>
              </w:rPr>
            </w:pPr>
            <w:r w:rsidRPr="00682001">
              <w:rPr>
                <w:rFonts w:ascii="Comic Sans MS" w:hAnsi="Comic Sans MS"/>
                <w:szCs w:val="22"/>
              </w:rPr>
              <w:t>učeničkih uradaka putem plakata, referata i multimedije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udjelovanje u kvizu znanja</w:t>
            </w:r>
          </w:p>
        </w:tc>
      </w:tr>
      <w:tr w:rsidR="00682001" w:rsidRPr="00682001" w:rsidTr="00682001">
        <w:trPr>
          <w:cantSplit/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Uključivanje ostalih učitelja, str. sur., vanjskih suradnika; zajedničko druženje tijekom  rada na projektu te nastavak suradnje u budućim projektima</w:t>
            </w:r>
          </w:p>
        </w:tc>
      </w:tr>
      <w:tr w:rsidR="00682001" w:rsidRPr="00682001" w:rsidTr="00682001">
        <w:trPr>
          <w:cantSplit/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METODE</w:t>
            </w: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Usmeno izlaganje, heuristički razgovor, grupni rad s tekstom, snalaženje na slijepoj karti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Izrada tematskih plakata:</w:t>
            </w:r>
          </w:p>
        </w:tc>
      </w:tr>
      <w:tr w:rsidR="00682001" w:rsidRPr="00682001" w:rsidTr="00682001">
        <w:trPr>
          <w:cantSplit/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URADNICI</w:t>
            </w: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Znanstvenici srodnih profila, 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anjski suradnici, nakladnici: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Tijekom pedagoške 2016/2017. god.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Razina postignuća :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Izvrsno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  <w:u w:val="single"/>
              </w:rPr>
            </w:pPr>
            <w:r w:rsidRPr="00682001">
              <w:rPr>
                <w:rFonts w:ascii="Comic Sans MS" w:hAnsi="Comic Sans MS"/>
                <w:u w:val="single"/>
              </w:rPr>
              <w:t>Vrlo uspješno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Uspješno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Zadovoljavajuće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ezadovoljavajuće</w:t>
            </w:r>
          </w:p>
        </w:tc>
      </w:tr>
    </w:tbl>
    <w:p w:rsidR="00682001" w:rsidRPr="00682001" w:rsidRDefault="00682001" w:rsidP="00682001">
      <w:pPr>
        <w:spacing w:before="240"/>
        <w:rPr>
          <w:rFonts w:ascii="Comic Sans MS" w:hAnsi="Comic Sans MS"/>
          <w:b/>
          <w:sz w:val="40"/>
          <w:szCs w:val="4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723335" w:rsidRP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20399D" w:rsidRDefault="00682001" w:rsidP="00682001">
            <w:pPr>
              <w:jc w:val="center"/>
              <w:rPr>
                <w:rFonts w:ascii="Comic Sans MS" w:hAnsi="Comic Sans MS"/>
                <w:b/>
              </w:rPr>
            </w:pPr>
            <w:r w:rsidRPr="00CA5530">
              <w:rPr>
                <w:rFonts w:ascii="Comic Sans MS" w:hAnsi="Comic Sans MS"/>
                <w:b/>
                <w:sz w:val="32"/>
              </w:rPr>
              <w:t>Dani sporta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 w:cs="HRSwiss721LightBT"/>
                <w:lang w:eastAsia="en-US"/>
              </w:rPr>
              <w:t xml:space="preserve">poticanje </w:t>
            </w:r>
            <w:r>
              <w:rPr>
                <w:rFonts w:ascii="Comic Sans MS" w:hAnsi="Comic Sans MS" w:cs="HRSwiss721LightBT"/>
                <w:lang w:eastAsia="en-US"/>
              </w:rPr>
              <w:t>učenika na sudjelovanje u sportskim natjecanjima, razvijanje sportskih vještina učenika, razvijanje prijateljstva i druženje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autoSpaceDE w:val="0"/>
              <w:autoSpaceDN w:val="0"/>
              <w:adjustRightInd w:val="0"/>
              <w:rPr>
                <w:rFonts w:ascii="Comic Sans MS" w:hAnsi="Comic Sans MS" w:cs="HRSwiss721LightBT"/>
                <w:lang w:eastAsia="en-US"/>
              </w:rPr>
            </w:pPr>
            <w:r w:rsidRPr="00B17011">
              <w:rPr>
                <w:rFonts w:ascii="Comic Sans MS" w:hAnsi="Comic Sans MS" w:cs="HRSwiss721LightBT"/>
                <w:lang w:eastAsia="en-US"/>
              </w:rPr>
              <w:t xml:space="preserve">omogućiti </w:t>
            </w:r>
            <w:r>
              <w:rPr>
                <w:rFonts w:ascii="Comic Sans MS" w:hAnsi="Comic Sans MS" w:cs="HRSwiss721LightBT"/>
                <w:lang w:eastAsia="en-US"/>
              </w:rPr>
              <w:t>učenicima</w:t>
            </w:r>
            <w:r w:rsidRPr="00B17011">
              <w:rPr>
                <w:rFonts w:ascii="Comic Sans MS" w:hAnsi="Comic Sans MS" w:cs="HRSwiss721LightBT"/>
                <w:lang w:eastAsia="en-US"/>
              </w:rPr>
              <w:t xml:space="preserve"> što više prilika za razvijanje njihovih </w:t>
            </w:r>
            <w:r>
              <w:rPr>
                <w:rFonts w:ascii="Comic Sans MS" w:hAnsi="Comic Sans MS" w:cs="HRSwiss721LightBT"/>
                <w:lang w:eastAsia="en-US"/>
              </w:rPr>
              <w:t>fizičkih sposobnosti te za natjecanje, razvijati sportski duh, promicati sport i zdravo življenje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dovoljavati potrebe učenika za kretanjem, osposobljavanje za timski rad te pružiti priliku za boravak u prirodi, usvojiti poštivanje pravila igre i natjecanja, uključiti</w:t>
            </w:r>
            <w:r w:rsidRPr="00B17011">
              <w:rPr>
                <w:rFonts w:ascii="Comic Sans MS" w:hAnsi="Comic Sans MS"/>
              </w:rPr>
              <w:t xml:space="preserve"> učenike</w:t>
            </w:r>
            <w:r>
              <w:rPr>
                <w:rFonts w:ascii="Comic Sans MS" w:hAnsi="Comic Sans MS"/>
              </w:rPr>
              <w:t xml:space="preserve"> u razne sportske aktivnosti i natjecanja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594EF7" w:rsidRDefault="00682001" w:rsidP="00682001">
            <w:pPr>
              <w:autoSpaceDE w:val="0"/>
              <w:autoSpaceDN w:val="0"/>
              <w:adjustRightInd w:val="0"/>
              <w:rPr>
                <w:rFonts w:ascii="Benguiat Bk BT" w:hAnsi="Benguiat Bk BT" w:cs="HRSwiss721LightBT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</w:rPr>
              <w:t xml:space="preserve">Pero Nevistić, Darko Rogalo, Zdravko Lučić, </w:t>
            </w:r>
            <w:r w:rsidRPr="00B17011">
              <w:rPr>
                <w:rFonts w:ascii="Comic Sans MS" w:hAnsi="Comic Sans MS"/>
              </w:rPr>
              <w:t>Ana Mrčić,</w:t>
            </w:r>
            <w:r>
              <w:rPr>
                <w:rFonts w:ascii="Comic Sans MS" w:hAnsi="Comic Sans MS"/>
              </w:rPr>
              <w:t xml:space="preserve"> učitelji i učiteljice razredne nastave te učitelji predmetne nastave koji pomažu u organizaciji natjecanja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od 1. do 8. razreda</w:t>
            </w:r>
          </w:p>
        </w:tc>
      </w:tr>
      <w:tr w:rsidR="00682001" w:rsidRPr="00B17011" w:rsidTr="00682001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NAČIN REALIZACIJE AKTIVNOSTI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SADRŽAJI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3950" w:type="dxa"/>
            <w:shd w:val="clear" w:color="auto" w:fill="auto"/>
          </w:tcPr>
          <w:p w:rsidR="0068200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ros 300m za učenike od 1. do 4. razreda </w:t>
            </w:r>
          </w:p>
          <w:p w:rsidR="0068200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os 600 m za učenike 5. i 6. razreda</w:t>
            </w:r>
          </w:p>
          <w:p w:rsidR="0068200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os 900 m za učenike 7. i 8. razreda</w:t>
            </w:r>
          </w:p>
          <w:p w:rsidR="0068200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i kros za učenike od 1. do 4. razreda (PŠ Hrvatski Leskovac)</w:t>
            </w:r>
          </w:p>
          <w:p w:rsidR="0068200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gra graničara za učenike od 1. do 4. razreda (matična škola i PŠ Hrvatski Leskovac i PŠ Dragonožec)</w:t>
            </w:r>
          </w:p>
          <w:p w:rsidR="0068200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li nogomet za učenike od 1. do 4. razreda (matična škola i PŠ Hrvatski Leskovac i PŠ Dragonožec)</w:t>
            </w:r>
          </w:p>
          <w:p w:rsidR="0068200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gomet za učenike od 5. do 8. razreda te utakmica učenika s učiteljima</w:t>
            </w:r>
          </w:p>
          <w:p w:rsidR="0068200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tafetne i druge sportske igre (trčanje u vrećama, trčanje sa žlicom i slično) za učenike od 1. do 4. razreda (PŠ Hrvatski Leskovac i PŠ Dragonožec)</w:t>
            </w:r>
          </w:p>
          <w:p w:rsidR="0068200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jecanje u skoku u dalj (za učenike 5. do 8. razreda)</w:t>
            </w:r>
          </w:p>
          <w:p w:rsidR="0068200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jecanje u bacanju kugle (za učenike od 5. do 8. razreda)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jecanje u skakanju u vis (za učenike od 5. do 8. razreda)</w:t>
            </w:r>
          </w:p>
        </w:tc>
      </w:tr>
      <w:tr w:rsidR="00682001" w:rsidRPr="00B17011" w:rsidTr="00682001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ski rad, individualni rad</w:t>
            </w:r>
          </w:p>
        </w:tc>
      </w:tr>
      <w:tr w:rsidR="00682001" w:rsidRPr="00B17011" w:rsidTr="00682001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682001" w:rsidRPr="00B17011" w:rsidRDefault="00682001" w:rsidP="00682001">
            <w:pPr>
              <w:autoSpaceDE w:val="0"/>
              <w:autoSpaceDN w:val="0"/>
              <w:adjustRightInd w:val="0"/>
              <w:rPr>
                <w:rFonts w:ascii="Benguiat Bk BT" w:hAnsi="Benguiat Bk BT" w:cs="HRSwiss721LightBT"/>
                <w:color w:val="003366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</w:rPr>
              <w:t>Fizičke aktivnosti (trčanje, skakanje, igre loptom</w:t>
            </w:r>
            <w:r>
              <w:rPr>
                <w:rFonts w:ascii="Benguiat Bk BT" w:hAnsi="Benguiat Bk BT" w:cs="HRSwiss721LightBT"/>
                <w:color w:val="003366"/>
                <w:sz w:val="18"/>
                <w:szCs w:val="18"/>
                <w:lang w:eastAsia="en-US"/>
              </w:rPr>
              <w:t>...)</w:t>
            </w:r>
          </w:p>
        </w:tc>
      </w:tr>
      <w:tr w:rsidR="00682001" w:rsidRPr="00B17011" w:rsidTr="00682001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ortski treneri 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 kraju prvog polugodišta školske godine</w:t>
            </w:r>
            <w:r w:rsidRPr="00B17011">
              <w:rPr>
                <w:rFonts w:ascii="Comic Sans MS" w:hAnsi="Comic Sans MS"/>
              </w:rPr>
              <w:t xml:space="preserve"> 201</w:t>
            </w:r>
            <w:r>
              <w:rPr>
                <w:rFonts w:ascii="Comic Sans MS" w:hAnsi="Comic Sans MS"/>
              </w:rPr>
              <w:t>6</w:t>
            </w:r>
            <w:r w:rsidRPr="00B17011">
              <w:rPr>
                <w:rFonts w:ascii="Comic Sans MS" w:hAnsi="Comic Sans MS"/>
              </w:rPr>
              <w:t>./201</w:t>
            </w:r>
            <w:r>
              <w:rPr>
                <w:rFonts w:ascii="Comic Sans MS" w:hAnsi="Comic Sans MS"/>
              </w:rPr>
              <w:t>7</w:t>
            </w:r>
            <w:r w:rsidRPr="00B17011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te za Dan škole (kada obilježavamo i Dan sporta – 26. 5. ili 2.6 2017. svibnja)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VREDNOVANJE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Razina postignuća :</w:t>
            </w:r>
          </w:p>
          <w:p w:rsidR="00682001" w:rsidRPr="00B1701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Izvrsno</w:t>
            </w:r>
          </w:p>
          <w:p w:rsidR="00682001" w:rsidRPr="00B1701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Vrlo uspješno</w:t>
            </w:r>
          </w:p>
          <w:p w:rsidR="00682001" w:rsidRPr="00B1701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Uspješno</w:t>
            </w:r>
          </w:p>
          <w:p w:rsidR="00682001" w:rsidRPr="00B1701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Zadovoljavajuće</w:t>
            </w:r>
          </w:p>
          <w:p w:rsidR="00682001" w:rsidRPr="00B1701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Nezadovoljavajuće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TROŠKOVNIK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Za sportske rekvizite i dodjelu nagrada (diplome i medalje) cca 2000 kn</w:t>
            </w:r>
          </w:p>
        </w:tc>
      </w:tr>
    </w:tbl>
    <w:p w:rsid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Pr="00682001" w:rsidRDefault="00682001" w:rsidP="006820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82001" w:rsidRPr="00682001" w:rsidTr="00682001"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jc w:val="center"/>
              <w:rPr>
                <w:rFonts w:ascii="Arial" w:eastAsia="Batang" w:hAnsi="Arial" w:cs="Arial"/>
                <w:b/>
                <w:sz w:val="32"/>
                <w:szCs w:val="32"/>
              </w:rPr>
            </w:pPr>
            <w:r w:rsidRPr="00682001">
              <w:rPr>
                <w:rFonts w:ascii="Arial" w:eastAsia="Batang" w:hAnsi="Arial" w:cs="Arial"/>
                <w:b/>
                <w:sz w:val="32"/>
                <w:szCs w:val="32"/>
              </w:rPr>
              <w:t>AKTIVNOST, PROGRAM I/ILI PROJEKT</w:t>
            </w:r>
          </w:p>
        </w:tc>
      </w:tr>
      <w:tr w:rsidR="00682001" w:rsidRPr="00682001" w:rsidTr="00682001"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jc w:val="center"/>
              <w:rPr>
                <w:rFonts w:ascii="Arial" w:eastAsia="Batang" w:hAnsi="Arial" w:cs="Arial"/>
                <w:b/>
                <w:caps/>
                <w:color w:val="0000FF"/>
                <w:sz w:val="32"/>
                <w:szCs w:val="32"/>
              </w:rPr>
            </w:pPr>
            <w:r w:rsidRPr="00682001">
              <w:rPr>
                <w:rFonts w:ascii="Arial" w:eastAsia="Batang" w:hAnsi="Arial" w:cs="Arial"/>
                <w:b/>
                <w:caps/>
                <w:color w:val="0000FF"/>
                <w:sz w:val="32"/>
                <w:szCs w:val="32"/>
              </w:rPr>
              <w:t>NAZIV AKTIVNOSTI, PROGRAMA I/ILI PROJEKTA</w:t>
            </w:r>
          </w:p>
        </w:tc>
      </w:tr>
    </w:tbl>
    <w:p w:rsidR="00682001" w:rsidRPr="00682001" w:rsidRDefault="00682001" w:rsidP="00682001">
      <w:pPr>
        <w:jc w:val="center"/>
        <w:rPr>
          <w:b/>
          <w:sz w:val="28"/>
          <w:szCs w:val="28"/>
        </w:rPr>
      </w:pPr>
      <w:r w:rsidRPr="00682001">
        <w:rPr>
          <w:b/>
          <w:sz w:val="28"/>
          <w:szCs w:val="28"/>
        </w:rPr>
        <w:t>„Hrvatski Andersen“</w:t>
      </w:r>
    </w:p>
    <w:p w:rsidR="00682001" w:rsidRPr="00682001" w:rsidRDefault="00682001" w:rsidP="0068200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spacing w:before="120" w:line="360" w:lineRule="auto"/>
              <w:rPr>
                <w:rFonts w:ascii="Arial" w:eastAsia="Batang" w:hAnsi="Arial" w:cs="Arial"/>
                <w:b/>
                <w:color w:val="0000FF"/>
              </w:rPr>
            </w:pPr>
            <w:r w:rsidRPr="00682001">
              <w:rPr>
                <w:rFonts w:ascii="Arial" w:eastAsia="Batang" w:hAnsi="Arial" w:cs="Arial"/>
                <w:b/>
                <w:color w:val="0000FF"/>
              </w:rPr>
              <w:t>Opis i sadržaj aktivnosti, programa i/ili projekta</w:t>
            </w:r>
          </w:p>
        </w:tc>
      </w:tr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tabs>
                <w:tab w:val="num" w:pos="1440"/>
              </w:tabs>
              <w:spacing w:before="120" w:line="360" w:lineRule="auto"/>
              <w:rPr>
                <w:rFonts w:ascii="Arial" w:eastAsia="Batang" w:hAnsi="Arial" w:cs="Arial"/>
              </w:rPr>
            </w:pPr>
            <w:r w:rsidRPr="00682001">
              <w:rPr>
                <w:rFonts w:ascii="Arial" w:eastAsia="Batang" w:hAnsi="Arial" w:cs="Arial"/>
              </w:rPr>
              <w:t>Rad na tekstu, interpretativno čitanje, pismena provjera putem kviza – 3 razine</w:t>
            </w:r>
          </w:p>
        </w:tc>
      </w:tr>
    </w:tbl>
    <w:p w:rsidR="00682001" w:rsidRPr="00682001" w:rsidRDefault="00682001" w:rsidP="006820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spacing w:before="120" w:line="360" w:lineRule="auto"/>
              <w:rPr>
                <w:rFonts w:ascii="Arial" w:eastAsia="Batang" w:hAnsi="Arial" w:cs="Arial"/>
                <w:b/>
                <w:color w:val="0000FF"/>
              </w:rPr>
            </w:pPr>
            <w:r w:rsidRPr="00682001">
              <w:rPr>
                <w:rFonts w:ascii="Arial" w:eastAsia="Batang" w:hAnsi="Arial" w:cs="Arial"/>
                <w:b/>
                <w:color w:val="0000FF"/>
              </w:rPr>
              <w:t>Ciljevi aktivnosti, programa i/ili projekta</w:t>
            </w:r>
          </w:p>
        </w:tc>
      </w:tr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tabs>
                <w:tab w:val="num" w:pos="1440"/>
              </w:tabs>
              <w:spacing w:before="120" w:line="360" w:lineRule="auto"/>
              <w:rPr>
                <w:rFonts w:ascii="Arial" w:eastAsia="Batang" w:hAnsi="Arial" w:cs="Arial"/>
              </w:rPr>
            </w:pPr>
            <w:r w:rsidRPr="00682001">
              <w:rPr>
                <w:rFonts w:ascii="Arial" w:eastAsia="Batang" w:hAnsi="Arial" w:cs="Arial"/>
              </w:rPr>
              <w:t>Promišljanje hrvatske i europske pisane baštine. Odgoj i obrazovanje za budućnost.</w:t>
            </w:r>
          </w:p>
        </w:tc>
      </w:tr>
    </w:tbl>
    <w:p w:rsidR="00682001" w:rsidRPr="00682001" w:rsidRDefault="00682001" w:rsidP="006820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spacing w:before="120" w:line="360" w:lineRule="auto"/>
              <w:rPr>
                <w:rFonts w:ascii="Arial" w:eastAsia="Batang" w:hAnsi="Arial" w:cs="Arial"/>
                <w:b/>
                <w:color w:val="0000FF"/>
              </w:rPr>
            </w:pPr>
            <w:r w:rsidRPr="00682001">
              <w:rPr>
                <w:rFonts w:ascii="Arial" w:eastAsia="Batang" w:hAnsi="Arial" w:cs="Arial"/>
                <w:b/>
                <w:color w:val="0000FF"/>
              </w:rPr>
              <w:t>Namjena aktivnosti, programa i/ili projekta</w:t>
            </w:r>
          </w:p>
        </w:tc>
      </w:tr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tabs>
                <w:tab w:val="num" w:pos="1440"/>
              </w:tabs>
              <w:spacing w:before="120" w:line="360" w:lineRule="auto"/>
              <w:rPr>
                <w:rFonts w:ascii="Arial" w:eastAsia="Batang" w:hAnsi="Arial" w:cs="Arial"/>
              </w:rPr>
            </w:pPr>
            <w:r w:rsidRPr="00682001">
              <w:rPr>
                <w:rFonts w:ascii="Arial" w:eastAsia="Batang" w:hAnsi="Arial" w:cs="Arial"/>
              </w:rPr>
              <w:t xml:space="preserve">Učenje i poučavanje o jeziku i stilu Ivaninih bajki  i njihovim današnjim refleksijama </w:t>
            </w:r>
          </w:p>
        </w:tc>
      </w:tr>
    </w:tbl>
    <w:p w:rsidR="00682001" w:rsidRPr="00682001" w:rsidRDefault="00682001" w:rsidP="006820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spacing w:before="120" w:line="360" w:lineRule="auto"/>
              <w:rPr>
                <w:rFonts w:ascii="Arial" w:eastAsia="Batang" w:hAnsi="Arial" w:cs="Arial"/>
                <w:b/>
                <w:color w:val="0000FF"/>
              </w:rPr>
            </w:pPr>
            <w:r w:rsidRPr="00682001">
              <w:rPr>
                <w:rFonts w:ascii="Arial" w:eastAsia="Batang" w:hAnsi="Arial" w:cs="Arial"/>
                <w:b/>
                <w:color w:val="0000FF"/>
              </w:rPr>
              <w:t>Nositelji aktivnosti, programa i/ili projekta i njihova odgovornost</w:t>
            </w:r>
          </w:p>
        </w:tc>
      </w:tr>
      <w:tr w:rsidR="00682001" w:rsidRPr="00682001" w:rsidTr="00682001">
        <w:trPr>
          <w:trHeight w:val="10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tabs>
                <w:tab w:val="num" w:pos="1440"/>
              </w:tabs>
              <w:spacing w:before="120" w:line="360" w:lineRule="auto"/>
              <w:rPr>
                <w:rFonts w:ascii="Arial" w:eastAsia="Batang" w:hAnsi="Arial" w:cs="Arial"/>
              </w:rPr>
            </w:pPr>
            <w:r w:rsidRPr="00682001">
              <w:rPr>
                <w:rFonts w:ascii="Arial" w:eastAsia="Batang" w:hAnsi="Arial" w:cs="Arial"/>
              </w:rPr>
              <w:t>Knjižničarka –Zrinka Krišković; Učiteljice hrvatskog jezika –  Mirjana Budimir, Evita Gruber Bratković, Tamara Mužek,  Ljiljana Penezić, Ana Salajec, Marina Uvalić.</w:t>
            </w:r>
          </w:p>
        </w:tc>
      </w:tr>
    </w:tbl>
    <w:p w:rsidR="00682001" w:rsidRPr="00682001" w:rsidRDefault="00682001" w:rsidP="006820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spacing w:before="120" w:line="360" w:lineRule="auto"/>
              <w:rPr>
                <w:rFonts w:ascii="Arial" w:eastAsia="Batang" w:hAnsi="Arial" w:cs="Arial"/>
                <w:b/>
                <w:color w:val="0000FF"/>
              </w:rPr>
            </w:pPr>
            <w:r w:rsidRPr="00682001">
              <w:rPr>
                <w:rFonts w:ascii="Arial" w:eastAsia="Batang" w:hAnsi="Arial" w:cs="Arial"/>
                <w:b/>
                <w:color w:val="0000FF"/>
              </w:rPr>
              <w:t>Način realizacije aktivnosti, programa i/ili projekta</w:t>
            </w:r>
          </w:p>
        </w:tc>
      </w:tr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tabs>
                <w:tab w:val="num" w:pos="1440"/>
              </w:tabs>
              <w:spacing w:before="120" w:line="360" w:lineRule="auto"/>
              <w:rPr>
                <w:rFonts w:ascii="Arial" w:eastAsia="Batang" w:hAnsi="Arial" w:cs="Arial"/>
              </w:rPr>
            </w:pPr>
            <w:r w:rsidRPr="00682001">
              <w:rPr>
                <w:rFonts w:ascii="Arial" w:eastAsia="Batang" w:hAnsi="Arial" w:cs="Arial"/>
              </w:rPr>
              <w:t>Sastanak tima za provedbu, priprema sudionika i planiranih zadataka, evaluacija.</w:t>
            </w:r>
          </w:p>
        </w:tc>
      </w:tr>
    </w:tbl>
    <w:p w:rsidR="00682001" w:rsidRPr="00682001" w:rsidRDefault="00682001" w:rsidP="006820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spacing w:before="120" w:line="360" w:lineRule="auto"/>
              <w:rPr>
                <w:rFonts w:ascii="Arial" w:eastAsia="Batang" w:hAnsi="Arial" w:cs="Arial"/>
                <w:b/>
                <w:color w:val="0000FF"/>
              </w:rPr>
            </w:pPr>
            <w:r w:rsidRPr="00682001">
              <w:rPr>
                <w:rFonts w:ascii="Arial" w:eastAsia="Batang" w:hAnsi="Arial" w:cs="Arial"/>
                <w:b/>
                <w:color w:val="0000FF"/>
              </w:rPr>
              <w:t>Vremenik aktivnosti, programa i/ili projekta</w:t>
            </w:r>
          </w:p>
        </w:tc>
      </w:tr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tabs>
                <w:tab w:val="num" w:pos="1440"/>
              </w:tabs>
              <w:spacing w:before="120" w:line="360" w:lineRule="auto"/>
              <w:rPr>
                <w:rFonts w:ascii="Arial" w:eastAsia="Batang" w:hAnsi="Arial" w:cs="Arial"/>
              </w:rPr>
            </w:pPr>
            <w:r w:rsidRPr="00682001">
              <w:rPr>
                <w:rFonts w:ascii="Arial" w:eastAsia="Batang" w:hAnsi="Arial" w:cs="Arial"/>
              </w:rPr>
              <w:t>Tijekom pedagoške 2016./ 2017. god, / od rujna do lipnja/</w:t>
            </w:r>
          </w:p>
        </w:tc>
      </w:tr>
      <w:tr w:rsidR="00682001" w:rsidRPr="00682001" w:rsidTr="00682001">
        <w:trPr>
          <w:trHeight w:val="7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tabs>
                <w:tab w:val="num" w:pos="1440"/>
              </w:tabs>
              <w:spacing w:before="120" w:line="360" w:lineRule="auto"/>
              <w:rPr>
                <w:rFonts w:ascii="Arial" w:eastAsia="Batang" w:hAnsi="Arial" w:cs="Arial"/>
              </w:rPr>
            </w:pPr>
            <w:r w:rsidRPr="00682001">
              <w:rPr>
                <w:rFonts w:ascii="Arial" w:eastAsia="Batang" w:hAnsi="Arial" w:cs="Arial"/>
              </w:rPr>
              <w:t>9.mj. – priprema, od 10.do 5.mj. – provedba, Lipanj – vrednovanje rezultata projekta.</w:t>
            </w:r>
          </w:p>
        </w:tc>
      </w:tr>
    </w:tbl>
    <w:p w:rsidR="00682001" w:rsidRPr="00682001" w:rsidRDefault="00682001" w:rsidP="006820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spacing w:before="120" w:line="360" w:lineRule="auto"/>
              <w:rPr>
                <w:rFonts w:ascii="Arial" w:eastAsia="Batang" w:hAnsi="Arial" w:cs="Arial"/>
                <w:b/>
                <w:color w:val="0000FF"/>
              </w:rPr>
            </w:pPr>
            <w:r w:rsidRPr="00682001">
              <w:rPr>
                <w:rFonts w:ascii="Arial" w:eastAsia="Batang" w:hAnsi="Arial" w:cs="Arial"/>
                <w:b/>
                <w:color w:val="0000FF"/>
              </w:rPr>
              <w:t>Detaljan troškovnik aktivnosti, programa i/ili projekta</w:t>
            </w:r>
          </w:p>
        </w:tc>
      </w:tr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tabs>
                <w:tab w:val="num" w:pos="1440"/>
              </w:tabs>
              <w:spacing w:before="120" w:line="360" w:lineRule="auto"/>
              <w:rPr>
                <w:rFonts w:ascii="Arial" w:eastAsia="Batang" w:hAnsi="Arial" w:cs="Arial"/>
              </w:rPr>
            </w:pPr>
            <w:r w:rsidRPr="00682001">
              <w:rPr>
                <w:rFonts w:ascii="Arial" w:eastAsia="Batang" w:hAnsi="Arial" w:cs="Arial"/>
              </w:rPr>
              <w:t>Škola osigurava materijale za provedbu kao i diplome, priznanja i zahvalnice.</w:t>
            </w:r>
          </w:p>
        </w:tc>
      </w:tr>
    </w:tbl>
    <w:p w:rsidR="00682001" w:rsidRPr="00682001" w:rsidRDefault="00682001" w:rsidP="006820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82001" w:rsidRPr="00682001" w:rsidTr="006820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spacing w:before="120" w:line="360" w:lineRule="auto"/>
              <w:rPr>
                <w:rFonts w:ascii="Arial" w:eastAsia="Batang" w:hAnsi="Arial" w:cs="Arial"/>
                <w:b/>
                <w:color w:val="0000FF"/>
              </w:rPr>
            </w:pPr>
            <w:r w:rsidRPr="00682001">
              <w:rPr>
                <w:rFonts w:ascii="Arial" w:eastAsia="Batang" w:hAnsi="Arial" w:cs="Arial"/>
                <w:b/>
                <w:color w:val="0000FF"/>
              </w:rPr>
              <w:t>Način vrednovanja i način korištenja rezultata vrednovanja</w:t>
            </w:r>
          </w:p>
        </w:tc>
      </w:tr>
      <w:tr w:rsidR="00682001" w:rsidRPr="00682001" w:rsidTr="00682001">
        <w:trPr>
          <w:trHeight w:val="7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tabs>
                <w:tab w:val="num" w:pos="1440"/>
              </w:tabs>
              <w:spacing w:before="120" w:line="360" w:lineRule="auto"/>
              <w:rPr>
                <w:rFonts w:ascii="Arial" w:eastAsia="Batang" w:hAnsi="Arial" w:cs="Arial"/>
              </w:rPr>
            </w:pPr>
            <w:r w:rsidRPr="00682001">
              <w:rPr>
                <w:rFonts w:ascii="Arial" w:eastAsia="Batang" w:hAnsi="Arial" w:cs="Arial"/>
              </w:rPr>
              <w:t>Zamišljena razina postignuća je – vrlo uspješno, o rezultatima po završetku projekta.</w:t>
            </w:r>
          </w:p>
        </w:tc>
      </w:tr>
    </w:tbl>
    <w:p w:rsidR="00682001" w:rsidRPr="00682001" w:rsidRDefault="00682001" w:rsidP="00682001">
      <w:pPr>
        <w:rPr>
          <w:rFonts w:ascii="Arial" w:hAnsi="Arial" w:cs="Arial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2901"/>
        <w:gridCol w:w="3785"/>
      </w:tblGrid>
      <w:tr w:rsidR="00682001" w:rsidRPr="00BF03EF" w:rsidTr="00682001">
        <w:tc>
          <w:tcPr>
            <w:tcW w:w="3528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HUMANE VREDNOTE </w:t>
            </w:r>
          </w:p>
        </w:tc>
      </w:tr>
      <w:tr w:rsidR="00682001" w:rsidRPr="00BF03EF" w:rsidTr="00682001">
        <w:tc>
          <w:tcPr>
            <w:tcW w:w="3528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moć potrebitima , spoznaje o humanosti,aktivnost </w:t>
            </w:r>
          </w:p>
        </w:tc>
      </w:tr>
      <w:tr w:rsidR="00682001" w:rsidRPr="00BF03EF" w:rsidTr="00682001">
        <w:tc>
          <w:tcPr>
            <w:tcW w:w="3528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Stjecanje spoznaja o humanitarnim organizacijama i humanosti kao etičkoj ljudskoj odrednici</w:t>
            </w:r>
          </w:p>
        </w:tc>
      </w:tr>
      <w:tr w:rsidR="00682001" w:rsidRPr="00BF03EF" w:rsidTr="00682001">
        <w:tc>
          <w:tcPr>
            <w:tcW w:w="3528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Upoznati učenike s humanitarnim organizacijama ,načelima humanog rada ,povijesti organizacija ,razumijevanju potreba, aktivno uključivanje u rad organizacija </w:t>
            </w:r>
          </w:p>
        </w:tc>
      </w:tr>
      <w:tr w:rsidR="00682001" w:rsidRPr="00BF03EF" w:rsidTr="00682001">
        <w:tc>
          <w:tcPr>
            <w:tcW w:w="3528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D633D7">
              <w:rPr>
                <w:rFonts w:ascii="Comic Sans MS" w:hAnsi="Comic Sans MS"/>
                <w:color w:val="FF0000"/>
              </w:rPr>
              <w:t>Pedagoginja Đurđica Rožić Bradić</w:t>
            </w:r>
            <w:r w:rsidRPr="00BF03EF">
              <w:rPr>
                <w:rFonts w:ascii="Comic Sans MS" w:hAnsi="Comic Sans MS"/>
              </w:rPr>
              <w:t xml:space="preserve"> ,zainteresirani učenici i učitelji</w:t>
            </w:r>
            <w:r>
              <w:rPr>
                <w:rFonts w:ascii="Comic Sans MS" w:hAnsi="Comic Sans MS"/>
              </w:rPr>
              <w:t>,razrednici</w:t>
            </w:r>
            <w:r w:rsidRPr="00BF03EF">
              <w:rPr>
                <w:rFonts w:ascii="Comic Sans MS" w:hAnsi="Comic Sans MS"/>
              </w:rPr>
              <w:t xml:space="preserve">  </w:t>
            </w:r>
          </w:p>
        </w:tc>
      </w:tr>
      <w:tr w:rsidR="00682001" w:rsidRPr="00BF03EF" w:rsidTr="00682001">
        <w:tc>
          <w:tcPr>
            <w:tcW w:w="3528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Učenici</w:t>
            </w:r>
            <w:r>
              <w:rPr>
                <w:rFonts w:ascii="Comic Sans MS" w:hAnsi="Comic Sans MS"/>
              </w:rPr>
              <w:t>,</w:t>
            </w:r>
            <w:r w:rsidRPr="00BF03EF">
              <w:rPr>
                <w:rFonts w:ascii="Comic Sans MS" w:hAnsi="Comic Sans MS"/>
              </w:rPr>
              <w:t>roditelji</w:t>
            </w:r>
          </w:p>
        </w:tc>
      </w:tr>
      <w:tr w:rsidR="00682001" w:rsidRPr="00BF03EF" w:rsidTr="00682001">
        <w:trPr>
          <w:trHeight w:val="84"/>
        </w:trPr>
        <w:tc>
          <w:tcPr>
            <w:tcW w:w="3528" w:type="dxa"/>
            <w:vMerge w:val="restart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NAČIN REALIZACIJE AKTIVNOSTI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Izlaganje u razredu, povremeni sastanci, akcije,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susreti,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obavještavanje,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,radionice. 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SADRŽAJI  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Odgoj za humanost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Načela humanosti  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Razumijevanje potreba 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Humanitarne akcije CK</w:t>
            </w:r>
          </w:p>
          <w:p w:rsidR="00682001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i Caritasa </w:t>
            </w:r>
            <w:r>
              <w:rPr>
                <w:rFonts w:ascii="Comic Sans MS" w:hAnsi="Comic Sans MS"/>
              </w:rPr>
              <w:t xml:space="preserve"> </w:t>
            </w:r>
            <w:r w:rsidRPr="00BF03EF">
              <w:rPr>
                <w:rFonts w:ascii="Comic Sans MS" w:hAnsi="Comic Sans MS"/>
              </w:rPr>
              <w:t xml:space="preserve">Upoznati učenike s pojmom humanosti,humanitarnim organizacijama, humanitarnim aktivnostima </w:t>
            </w:r>
            <w:r>
              <w:rPr>
                <w:rFonts w:ascii="Comic Sans MS" w:hAnsi="Comic Sans MS"/>
              </w:rPr>
              <w:t>,pomoć potrebitima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3950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SVRHA 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Spoznaje o  humanosti 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Primjena načela humanosti u svakodnevnom životu  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 Razvijanje navike aktivnog  sudjelovanja u radu organizacija, 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</w:tc>
      </w:tr>
      <w:tr w:rsidR="00682001" w:rsidRPr="00BF03EF" w:rsidTr="00682001">
        <w:trPr>
          <w:trHeight w:val="82"/>
        </w:trPr>
        <w:tc>
          <w:tcPr>
            <w:tcW w:w="3528" w:type="dxa"/>
            <w:vMerge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Frontalni, individualni, skupni,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</w:tc>
      </w:tr>
      <w:tr w:rsidR="00682001" w:rsidRPr="00BF03EF" w:rsidTr="00682001">
        <w:trPr>
          <w:trHeight w:val="82"/>
        </w:trPr>
        <w:tc>
          <w:tcPr>
            <w:tcW w:w="3528" w:type="dxa"/>
            <w:vMerge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Usmenog izlaganja,razgovora ,demonstracije ,čitanja,pisanja,sakupljanja </w:t>
            </w:r>
          </w:p>
        </w:tc>
      </w:tr>
      <w:tr w:rsidR="00682001" w:rsidRPr="00BF03EF" w:rsidTr="00682001">
        <w:trPr>
          <w:trHeight w:val="82"/>
        </w:trPr>
        <w:tc>
          <w:tcPr>
            <w:tcW w:w="3528" w:type="dxa"/>
            <w:vMerge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Učenici,roditelji,učitelji,Crveni križ,Caritas, Crkva</w:t>
            </w:r>
          </w:p>
        </w:tc>
      </w:tr>
      <w:tr w:rsidR="00682001" w:rsidRPr="00BF03EF" w:rsidTr="00682001">
        <w:tc>
          <w:tcPr>
            <w:tcW w:w="3528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Tokom godine 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 jesenska akcija CK-10. mjesec,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 proljetna akcija CK- Zagrebčani –zagrebčanima,   5. mjesec, 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 xml:space="preserve"> božićna akcija Caritasa</w:t>
            </w:r>
            <w:r>
              <w:rPr>
                <w:rFonts w:ascii="Comic Sans MS" w:hAnsi="Comic Sans MS"/>
              </w:rPr>
              <w:t xml:space="preserve">, 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</w:tc>
      </w:tr>
      <w:tr w:rsidR="00682001" w:rsidRPr="00BF03EF" w:rsidTr="00682001">
        <w:tc>
          <w:tcPr>
            <w:tcW w:w="3528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Razina postignuća :</w:t>
            </w:r>
          </w:p>
          <w:p w:rsidR="00682001" w:rsidRPr="00BF03EF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Izvrsno</w:t>
            </w:r>
          </w:p>
          <w:p w:rsidR="00682001" w:rsidRPr="00D633D7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633D7">
              <w:rPr>
                <w:rFonts w:ascii="Comic Sans MS" w:hAnsi="Comic Sans MS"/>
              </w:rPr>
              <w:t>Vrlo uspješno</w:t>
            </w:r>
          </w:p>
          <w:p w:rsidR="00682001" w:rsidRPr="00BF03EF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Uspješno</w:t>
            </w:r>
          </w:p>
          <w:p w:rsidR="00682001" w:rsidRPr="00BF03EF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Zadovoljavajuće</w:t>
            </w:r>
          </w:p>
          <w:p w:rsidR="00682001" w:rsidRPr="00BF03EF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nezadovoljavajuće</w:t>
            </w:r>
          </w:p>
        </w:tc>
      </w:tr>
      <w:tr w:rsidR="00682001" w:rsidRPr="00BF03EF" w:rsidTr="00682001">
        <w:tc>
          <w:tcPr>
            <w:tcW w:w="3528" w:type="dxa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TROŠKOVNIK</w:t>
            </w:r>
          </w:p>
          <w:p w:rsidR="00682001" w:rsidRPr="00BF03EF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</w:tcPr>
          <w:p w:rsidR="00682001" w:rsidRPr="00BF03EF" w:rsidRDefault="00682001" w:rsidP="00682001">
            <w:pPr>
              <w:rPr>
                <w:rFonts w:ascii="Comic Sans MS" w:hAnsi="Comic Sans MS"/>
              </w:rPr>
            </w:pPr>
            <w:r w:rsidRPr="00BF03EF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 xml:space="preserve"> kn</w:t>
            </w:r>
          </w:p>
        </w:tc>
      </w:tr>
    </w:tbl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Pr="00723335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  <w:i/>
                <w:sz w:val="28"/>
              </w:rPr>
            </w:pPr>
            <w:r w:rsidRPr="00682001">
              <w:rPr>
                <w:rFonts w:ascii="Comic Sans MS" w:hAnsi="Comic Sans MS"/>
                <w:sz w:val="28"/>
              </w:rPr>
              <w:t>KLUB MLADIH ČITATELJA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682001">
              <w:rPr>
                <w:rFonts w:ascii="TimesNewRomanPS-BoldMT" w:hAnsi="TimesNewRomanPS-BoldMT" w:cs="TimesNewRomanPS-BoldMT"/>
                <w:b/>
                <w:bCs/>
                <w:szCs w:val="20"/>
              </w:rPr>
              <w:t>Učenje i poučavanje kulture govorenja, čitanja, pisanja i slušanja  te umjetničko izražavanje;</w:t>
            </w:r>
          </w:p>
          <w:p w:rsidR="00682001" w:rsidRPr="00682001" w:rsidRDefault="00682001" w:rsidP="0068200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682001">
              <w:rPr>
                <w:rFonts w:ascii="TimesNewRomanPS-BoldMT" w:hAnsi="TimesNewRomanPS-BoldMT" w:cs="TimesNewRomanPS-BoldMT"/>
                <w:b/>
                <w:bCs/>
                <w:szCs w:val="20"/>
              </w:rPr>
              <w:t xml:space="preserve">Sudjelovanje na natjecanjima – sve razine 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682001">
              <w:rPr>
                <w:rFonts w:ascii="TimesNewRomanPS-BoldMT" w:hAnsi="TimesNewRomanPS-BoldMT" w:cs="TimesNewRomanPS-BoldMT"/>
                <w:b/>
                <w:bCs/>
                <w:szCs w:val="20"/>
              </w:rPr>
              <w:t>Promišljanje hrvatske i svjetske pisane  baštine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keepNext/>
              <w:outlineLvl w:val="1"/>
              <w:rPr>
                <w:rFonts w:ascii="BemboRoman" w:hAnsi="BemboRoman" w:cs="BemboRoman"/>
                <w:b/>
                <w:bCs/>
                <w:sz w:val="28"/>
                <w:szCs w:val="20"/>
              </w:rPr>
            </w:pPr>
            <w:r w:rsidRPr="00682001">
              <w:rPr>
                <w:rFonts w:ascii="BemboRoman" w:hAnsi="BemboRoman" w:cs="BemboRoman"/>
                <w:b/>
                <w:bCs/>
                <w:sz w:val="28"/>
                <w:szCs w:val="20"/>
              </w:rPr>
              <w:t>Odgoj i obrazovanje za budućnost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Knjižničar, stručne suradnice, ravnatelj učenici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Učenici i učitelji škole, mještani Brezovice</w:t>
            </w:r>
          </w:p>
        </w:tc>
      </w:tr>
      <w:tr w:rsidR="00682001" w:rsidRPr="00682001" w:rsidTr="00682001">
        <w:trPr>
          <w:cantSplit/>
          <w:trHeight w:val="84"/>
        </w:trPr>
        <w:tc>
          <w:tcPr>
            <w:tcW w:w="3528" w:type="dxa"/>
            <w:vMerge w:val="restart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ČIN REALIZACIJE AKTIVNOSTI</w:t>
            </w: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ADRŽAJI</w:t>
            </w:r>
          </w:p>
          <w:p w:rsidR="00682001" w:rsidRPr="00682001" w:rsidRDefault="00682001" w:rsidP="00682001">
            <w:pPr>
              <w:autoSpaceDE w:val="0"/>
              <w:autoSpaceDN w:val="0"/>
              <w:adjustRightInd w:val="0"/>
              <w:ind w:left="360"/>
              <w:rPr>
                <w:rFonts w:ascii="BemboBold" w:hAnsi="BemboBold" w:cs="BemboBold"/>
                <w:b/>
                <w:bCs/>
                <w:szCs w:val="20"/>
              </w:rPr>
            </w:pPr>
          </w:p>
        </w:tc>
        <w:tc>
          <w:tcPr>
            <w:tcW w:w="3780" w:type="dxa"/>
          </w:tcPr>
          <w:p w:rsidR="00682001" w:rsidRPr="00682001" w:rsidRDefault="00682001" w:rsidP="00682001">
            <w:pPr>
              <w:keepNext/>
              <w:outlineLvl w:val="1"/>
              <w:rPr>
                <w:sz w:val="28"/>
                <w:szCs w:val="22"/>
              </w:rPr>
            </w:pPr>
            <w:r w:rsidRPr="00682001">
              <w:rPr>
                <w:sz w:val="28"/>
                <w:szCs w:val="22"/>
              </w:rPr>
              <w:t>Odabir knjiga i tekstova pogodnih za čitanje naglas</w:t>
            </w:r>
          </w:p>
          <w:p w:rsidR="00682001" w:rsidRPr="00682001" w:rsidRDefault="00682001" w:rsidP="00682001">
            <w:pPr>
              <w:keepNext/>
              <w:outlineLvl w:val="1"/>
              <w:rPr>
                <w:rFonts w:ascii="Comic Sans MS" w:hAnsi="Comic Sans MS"/>
                <w:szCs w:val="22"/>
              </w:rPr>
            </w:pPr>
            <w:r w:rsidRPr="00682001">
              <w:rPr>
                <w:rFonts w:ascii="Comic Sans MS" w:hAnsi="Comic Sans MS"/>
                <w:szCs w:val="22"/>
              </w:rPr>
              <w:t>Izrada plana čitanja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szCs w:val="22"/>
              </w:rPr>
            </w:pPr>
            <w:r w:rsidRPr="00682001">
              <w:rPr>
                <w:rFonts w:ascii="Comic Sans MS" w:hAnsi="Comic Sans MS"/>
                <w:szCs w:val="22"/>
              </w:rPr>
              <w:t>Kreativne čitalačke radionice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udjelovanje na natjecanjima</w:t>
            </w:r>
          </w:p>
        </w:tc>
      </w:tr>
      <w:tr w:rsidR="00682001" w:rsidRPr="00682001" w:rsidTr="00682001">
        <w:trPr>
          <w:cantSplit/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Uključivanje učitelja, stručnih suradnika, vanjskih suradnika; zajedničko druženje tijekom rada na tekstovima te nastavak suradnje s hrv. književnicima</w:t>
            </w:r>
          </w:p>
        </w:tc>
      </w:tr>
      <w:tr w:rsidR="00682001" w:rsidRPr="00682001" w:rsidTr="00682001">
        <w:trPr>
          <w:cantSplit/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METODE</w:t>
            </w: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Usmeno izlaganje, heuristički razgovor, rad s tekstom, interpretativno čitanje: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Izrada tematskih plakata:</w:t>
            </w:r>
          </w:p>
        </w:tc>
      </w:tr>
      <w:tr w:rsidR="00682001" w:rsidRPr="00682001" w:rsidTr="00682001">
        <w:trPr>
          <w:cantSplit/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URADNICI</w:t>
            </w: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Kolegice hrvatskog jezika i razredne nastave, knjižničarke 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anjski suradnici, nakladnici: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Tijekom pedagoške 2016/2017. god.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Razina postignuća :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Izvrsno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  <w:u w:val="single"/>
              </w:rPr>
            </w:pPr>
            <w:r w:rsidRPr="00682001">
              <w:rPr>
                <w:rFonts w:ascii="Comic Sans MS" w:hAnsi="Comic Sans MS"/>
                <w:u w:val="single"/>
              </w:rPr>
              <w:t>Vrlo uspješno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Uspješno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Zadovoljavajuće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ezadovoljavajuće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ab/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</w:tr>
    </w:tbl>
    <w:p w:rsidR="00723335" w:rsidRDefault="00723335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p w:rsidR="00682001" w:rsidRPr="00723335" w:rsidRDefault="00682001" w:rsidP="00723335">
      <w:pPr>
        <w:spacing w:before="240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682001" w:rsidRPr="00682001" w:rsidTr="00682001">
        <w:tc>
          <w:tcPr>
            <w:tcW w:w="3528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 xml:space="preserve">Vrednovanje generičkih kompetencija 2020 (eng. Assessment of Transversal Skills 2020, 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 w:cs="Arial"/>
              </w:rPr>
              <w:t xml:space="preserve">ATS2020) </w:t>
            </w:r>
          </w:p>
        </w:tc>
      </w:tr>
      <w:tr w:rsidR="00682001" w:rsidRPr="00682001" w:rsidTr="00682001">
        <w:tc>
          <w:tcPr>
            <w:tcW w:w="3528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 w:cs="Arial"/>
              </w:rPr>
              <w:t>Svrha projekta koji sufinancira Europska komisija je pokusna primjena i provjera novih modela u obrazovnoj politici. Projektom ATS2020 obuhvaćeno je 17 ustanova partnera iz 11 zemalja EU. Projekt uključuje izradu cjelovitog modela učenja kojim će učenici, unutar kurikuluma, jačati generičke kompetencije, a koji učiteljima nudi nove pristupe i inovativne alate za razvoj i vrednovanje tih kompetencija.</w:t>
            </w:r>
          </w:p>
        </w:tc>
      </w:tr>
      <w:tr w:rsidR="00682001" w:rsidRPr="00682001" w:rsidTr="00682001">
        <w:tc>
          <w:tcPr>
            <w:tcW w:w="3528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 w:cs="Arial"/>
              </w:rPr>
              <w:t>Pružiti učenicima inovativan model učenja kojim se podržava razvoj i vrednovanje generičkih kompetencija. Taj će se model tijekom projekta pokusno primijeniti u nastavi i vrednovati, što će dovesti do izrade preporuka za obrazovnu politiku, kako na nacionalnoj tako i na europskoj razini.</w:t>
            </w:r>
          </w:p>
        </w:tc>
      </w:tr>
      <w:tr w:rsidR="00682001" w:rsidRPr="00682001" w:rsidTr="00682001">
        <w:tc>
          <w:tcPr>
            <w:tcW w:w="3528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 xml:space="preserve">-Osmisliti i razviti okvir generičkih kompetencija 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 xml:space="preserve">projekta ATS2020 s težištem na nekoliko ključnih 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 xml:space="preserve">kompetencija, informacijska pismenost,komunikacija i suradnja, kreativnost i inovativnost i digitalna pismenost. 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 xml:space="preserve">-Odabrati platformu i alate projekta ATS2020. 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 xml:space="preserve">-Razviti program za stručno usavršavanje učitelja 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>koji će sudjelovati u pokusnoj primjeni okvira.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 xml:space="preserve">-Pripremiti učitelje i podržavati ih tijekom pokusne 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>primjene okvira i alata.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 xml:space="preserve">-Vrednovati generičke kompetencije prije i nakon 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>pokusne primjene i evaluirati sam okvir.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 xml:space="preserve">-Razviti repozitorij inovativnih scenarija učenja. 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 w:cs="Arial"/>
              </w:rPr>
              <w:t xml:space="preserve">-Pripremiti izvještaj o obavljenom vrednovanju kao i preporuke za obrazovnu politiku. </w:t>
            </w:r>
          </w:p>
        </w:tc>
      </w:tr>
      <w:tr w:rsidR="00682001" w:rsidRPr="00682001" w:rsidTr="00682001">
        <w:tc>
          <w:tcPr>
            <w:tcW w:w="3528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andra Prpić i Barbara Stepanić</w:t>
            </w:r>
          </w:p>
        </w:tc>
      </w:tr>
      <w:tr w:rsidR="00682001" w:rsidRPr="00682001" w:rsidTr="00682001">
        <w:tc>
          <w:tcPr>
            <w:tcW w:w="3528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Učenici 7.d razreda</w:t>
            </w:r>
          </w:p>
        </w:tc>
      </w:tr>
      <w:tr w:rsidR="00682001" w:rsidRPr="00682001" w:rsidTr="00682001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ČIN REALIZACIJE AKTIVNOSTI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Jačanje generičkih kompetencija učenika pomoću inovativnih pristupa učenju, poučavanju i vrednovanju</w:t>
            </w:r>
            <w:r w:rsidRPr="00682001">
              <w:rPr>
                <w:rFonts w:ascii="Comic Sans MS" w:hAnsi="Comic Sans MS" w:cs="Arial"/>
              </w:rPr>
              <w:t xml:space="preserve"> za koje je poznato da su od odlučujuće važnosti za uspjeh u školi, daljnje obrazovanje i tržište rada. </w:t>
            </w:r>
          </w:p>
        </w:tc>
      </w:tr>
      <w:tr w:rsidR="00682001" w:rsidRPr="00682001" w:rsidTr="00682001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 Korištenje </w:t>
            </w:r>
            <w:r w:rsidRPr="00682001">
              <w:rPr>
                <w:rFonts w:ascii="Comic Sans MS" w:hAnsi="Comic Sans MS" w:cs="Arial"/>
              </w:rPr>
              <w:t>novih pristupa i inovativnih alata za razvoj i vrednovanje generičkih kompetencija.</w:t>
            </w:r>
          </w:p>
        </w:tc>
      </w:tr>
      <w:tr w:rsidR="00682001" w:rsidRPr="00682001" w:rsidTr="00682001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dnovanje predznanja.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 xml:space="preserve">Postavljanje ciljeva učenja i 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>određivanje kriterija uspješnosti.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>Razvoj strategija učenja.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 xml:space="preserve">Dokaz ostvarenog učenja, promišljanje i povratna informacija. 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amovrednovanje.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ovi cilj.</w:t>
            </w:r>
          </w:p>
        </w:tc>
      </w:tr>
      <w:tr w:rsidR="00682001" w:rsidRPr="00682001" w:rsidTr="00682001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uzana Anić-Antić, Carnet</w:t>
            </w:r>
          </w:p>
        </w:tc>
      </w:tr>
      <w:tr w:rsidR="00682001" w:rsidRPr="00682001" w:rsidTr="00682001">
        <w:tc>
          <w:tcPr>
            <w:tcW w:w="3528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2015-2018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</w:tr>
      <w:tr w:rsidR="00682001" w:rsidRPr="00682001" w:rsidTr="00682001">
        <w:tc>
          <w:tcPr>
            <w:tcW w:w="3528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 xml:space="preserve">Učinak modela učenja projekta ATS2020 </w:t>
            </w:r>
          </w:p>
          <w:p w:rsidR="00682001" w:rsidRPr="00682001" w:rsidRDefault="00682001" w:rsidP="00682001">
            <w:pPr>
              <w:rPr>
                <w:rFonts w:ascii="Comic Sans MS" w:hAnsi="Comic Sans MS" w:cs="Arial"/>
              </w:rPr>
            </w:pPr>
            <w:r w:rsidRPr="00682001">
              <w:rPr>
                <w:rFonts w:ascii="Comic Sans MS" w:hAnsi="Comic Sans MS" w:cs="Arial"/>
              </w:rPr>
              <w:t>bit će validiran i evaluiran mješovitom metodom evaluacije, prikupljanjem podataka iz 10 zemalja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 w:cs="Arial"/>
              </w:rPr>
              <w:t>u kojima će se provesti pokusna primjena, obuhvaćajući ukupno 250 škola, odnosno 1000 učitelja i 10000 učenika.</w:t>
            </w:r>
          </w:p>
        </w:tc>
      </w:tr>
      <w:tr w:rsidR="00682001" w:rsidRPr="00682001" w:rsidTr="00682001">
        <w:tc>
          <w:tcPr>
            <w:tcW w:w="3528" w:type="dxa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TROŠKOVNIK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</w:tr>
    </w:tbl>
    <w:p w:rsidR="00723335" w:rsidRDefault="007233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682001" w:rsidRPr="00682001" w:rsidTr="0068200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ime i prezime v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odj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termin</w:t>
            </w:r>
          </w:p>
        </w:tc>
      </w:tr>
      <w:tr w:rsidR="00682001" w:rsidRPr="00682001" w:rsidTr="0068200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jc w:val="center"/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Barbara Stepanić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dipl. ing. ekologi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7.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2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Školska godina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2016-17</w:t>
            </w:r>
          </w:p>
        </w:tc>
      </w:tr>
      <w:tr w:rsidR="00682001" w:rsidRPr="00682001" w:rsidTr="0068200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jc w:val="center"/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andra Prpić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prof. engleskog i njemačkog jez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   -II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-II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-II-</w:t>
            </w:r>
          </w:p>
        </w:tc>
      </w:tr>
      <w:tr w:rsidR="00682001" w:rsidRPr="00682001" w:rsidTr="0068200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</w:tr>
      <w:tr w:rsidR="00682001" w:rsidRPr="00682001" w:rsidTr="0068200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</w:tr>
      <w:tr w:rsidR="00682001" w:rsidRPr="00682001" w:rsidTr="0068200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</w:tr>
      <w:tr w:rsidR="00682001" w:rsidRPr="00682001" w:rsidTr="0068200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</w:tr>
    </w:tbl>
    <w:p w:rsidR="00682001" w:rsidRDefault="00682001"/>
    <w:p w:rsidR="00682001" w:rsidRDefault="006820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NAZIV AKTIVNOSTI/ PROGRAMA/ </w:t>
            </w:r>
            <w:r w:rsidRPr="00682001">
              <w:rPr>
                <w:rFonts w:ascii="Comic Sans MS" w:hAnsi="Comic Sans MS"/>
                <w:color w:val="7030A0"/>
              </w:rPr>
              <w:t>PROJEKTA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  <w:sz w:val="28"/>
              </w:rPr>
            </w:pPr>
            <w:r w:rsidRPr="00682001">
              <w:rPr>
                <w:rFonts w:ascii="Comic Sans MS" w:hAnsi="Comic Sans MS"/>
                <w:sz w:val="28"/>
              </w:rPr>
              <w:t xml:space="preserve"> </w:t>
            </w:r>
            <w:r w:rsidRPr="00682001">
              <w:rPr>
                <w:rFonts w:ascii="Comic Sans MS" w:hAnsi="Comic Sans MS"/>
                <w:b/>
              </w:rPr>
              <w:t>PRIKUPLJANJE PLASTIČNIH ČEPOVA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 xml:space="preserve">Pokazati učenicima kako i s malim stvarima kao što je jedan plastični čep, a ne nužno novcem, hranom ili drugim potrepštinama možemo pomoći drugima. </w:t>
            </w:r>
          </w:p>
          <w:p w:rsidR="00682001" w:rsidRPr="00682001" w:rsidRDefault="00682001" w:rsidP="00682001">
            <w:pPr>
              <w:autoSpaceDE w:val="0"/>
              <w:autoSpaceDN w:val="0"/>
              <w:adjustRightInd w:val="0"/>
              <w:rPr>
                <w:rFonts w:ascii="Comic Sans MS" w:hAnsi="Comic Sans MS" w:cs="TimesNewRomanPS-BoldMT"/>
                <w:b/>
                <w:bCs/>
                <w:color w:val="7030A0"/>
                <w:szCs w:val="20"/>
              </w:rPr>
            </w:pPr>
            <w:r w:rsidRPr="00682001">
              <w:rPr>
                <w:rFonts w:ascii="Comic Sans MS" w:hAnsi="Comic Sans MS"/>
                <w:b/>
              </w:rPr>
              <w:t>Važnosti humanitarnog rada. Osvijestiti kod učenika kako je lijepo i davati te pomagati, a ne samo dobivati.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keepNext/>
              <w:autoSpaceDE w:val="0"/>
              <w:autoSpaceDN w:val="0"/>
              <w:adjustRightInd w:val="0"/>
              <w:outlineLvl w:val="0"/>
              <w:rPr>
                <w:rFonts w:ascii="Comic Sans MS" w:hAnsi="Comic Sans MS" w:cs="TimesNewRomanPS-BoldMT"/>
                <w:b/>
                <w:bCs/>
              </w:rPr>
            </w:pPr>
            <w:r w:rsidRPr="00682001">
              <w:rPr>
                <w:rFonts w:ascii="Comic Sans MS" w:hAnsi="Comic Sans MS" w:cs="TimesNewRomanPS-BoldMT"/>
                <w:b/>
                <w:bCs/>
                <w:szCs w:val="20"/>
              </w:rPr>
              <w:t>Pomoći Udruzi oboljelih od leukemije i limfoma, prikupljajući plastične čepove koje ćemo im d</w:t>
            </w:r>
            <w:r w:rsidRPr="00682001">
              <w:rPr>
                <w:rFonts w:ascii="Comic Sans MS" w:hAnsi="Comic Sans MS" w:cs="TimesNewRomanPS-BoldMT"/>
                <w:b/>
                <w:bCs/>
              </w:rPr>
              <w:t>onirati, a oni će s njima kupiti skupe lijekove za svoje korisnike.</w:t>
            </w:r>
          </w:p>
          <w:p w:rsidR="00682001" w:rsidRPr="00682001" w:rsidRDefault="00682001" w:rsidP="00682001">
            <w:pPr>
              <w:keepNext/>
              <w:autoSpaceDE w:val="0"/>
              <w:autoSpaceDN w:val="0"/>
              <w:adjustRightInd w:val="0"/>
              <w:outlineLvl w:val="0"/>
              <w:rPr>
                <w:rFonts w:ascii="Comic Sans MS" w:hAnsi="Comic Sans MS" w:cs="TimesNewRomanPS-BoldMT"/>
                <w:b/>
                <w:bCs/>
                <w:szCs w:val="20"/>
              </w:rPr>
            </w:pP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keepNext/>
              <w:outlineLvl w:val="1"/>
              <w:rPr>
                <w:rFonts w:ascii="Comic Sans MS" w:hAnsi="Comic Sans MS" w:cs="Arial"/>
                <w:b/>
                <w:color w:val="000000"/>
              </w:rPr>
            </w:pPr>
            <w:r w:rsidRPr="00682001">
              <w:rPr>
                <w:rFonts w:ascii="Comic Sans MS" w:hAnsi="Comic Sans MS"/>
                <w:b/>
              </w:rPr>
              <w:t xml:space="preserve">Upoznati učenike s humanitarnim radom. </w:t>
            </w:r>
            <w:r w:rsidRPr="00682001">
              <w:rPr>
                <w:rFonts w:ascii="Comic Sans MS" w:hAnsi="Comic Sans MS" w:cs="Arial"/>
                <w:b/>
                <w:color w:val="000000"/>
              </w:rPr>
              <w:t xml:space="preserve">Promicanje duhovnih i općeljudskih vrednota. </w:t>
            </w:r>
          </w:p>
          <w:p w:rsidR="00682001" w:rsidRPr="00682001" w:rsidRDefault="00682001" w:rsidP="00682001">
            <w:pPr>
              <w:keepNext/>
              <w:outlineLvl w:val="1"/>
              <w:rPr>
                <w:rFonts w:ascii="Comic Sans MS" w:hAnsi="Comic Sans MS" w:cs="BemboRoman"/>
                <w:b/>
                <w:bCs/>
              </w:rPr>
            </w:pPr>
            <w:r w:rsidRPr="00682001">
              <w:rPr>
                <w:rFonts w:ascii="Comic Sans MS" w:hAnsi="Comic Sans MS"/>
                <w:b/>
              </w:rPr>
              <w:t>Recikliranje otpada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Učitelji/ice 4.razreda: M. Rušnov Vrban, Z. Lučić Štancl,J. Pinko, A. Duilo, N. Pereglin,D. Lovre, S. Bilogrević, Ravnatelj, učenici 4. R.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Udruga oboljelih od leukemije i limfoma</w:t>
            </w:r>
          </w:p>
        </w:tc>
      </w:tr>
      <w:tr w:rsidR="00682001" w:rsidRPr="00682001" w:rsidTr="00682001">
        <w:trPr>
          <w:cantSplit/>
          <w:trHeight w:val="84"/>
        </w:trPr>
        <w:tc>
          <w:tcPr>
            <w:tcW w:w="3528" w:type="dxa"/>
            <w:vMerge w:val="restart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ČIN REALIZACIJE AKTIVNOSTI</w:t>
            </w: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ADRŽAJI</w:t>
            </w:r>
          </w:p>
          <w:p w:rsidR="00682001" w:rsidRPr="00682001" w:rsidRDefault="00682001" w:rsidP="00682001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 w:cs="BemboBold"/>
                <w:b/>
                <w:bCs/>
                <w:szCs w:val="20"/>
              </w:rPr>
            </w:pP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Informirati djelatnike, roditelje na roditeljskom sastanku i učenike na satu SR o ovome projektu.</w:t>
            </w:r>
          </w:p>
        </w:tc>
      </w:tr>
      <w:tr w:rsidR="00682001" w:rsidRPr="00682001" w:rsidTr="00682001">
        <w:trPr>
          <w:cantSplit/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Društveno korisni rad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-humanitarno djelovanje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-ekološko djelovanje</w:t>
            </w:r>
          </w:p>
        </w:tc>
      </w:tr>
      <w:tr w:rsidR="00682001" w:rsidRPr="00682001" w:rsidTr="00682001">
        <w:trPr>
          <w:cantSplit/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METODE</w:t>
            </w: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-praktični rad</w:t>
            </w:r>
          </w:p>
        </w:tc>
      </w:tr>
      <w:tr w:rsidR="00682001" w:rsidRPr="00682001" w:rsidTr="00682001">
        <w:trPr>
          <w:cantSplit/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URADNICI</w:t>
            </w: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-učitelji, učenici i roditelji, ravnatelj, domar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Tijekom pedagoške 2016./2017. god.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 xml:space="preserve">Pohvale 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Osobno zadovoljstvo svakog sudionika jer su djelovali humanitarno i ekološki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</w:p>
        </w:tc>
      </w:tr>
    </w:tbl>
    <w:p w:rsidR="00682001" w:rsidRDefault="00682001"/>
    <w:p w:rsidR="00682001" w:rsidRDefault="00682001"/>
    <w:p w:rsidR="00682001" w:rsidRDefault="006820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1912"/>
        <w:gridCol w:w="3903"/>
      </w:tblGrid>
      <w:tr w:rsidR="00682001" w:rsidRPr="00933C09" w:rsidTr="00682001">
        <w:tc>
          <w:tcPr>
            <w:tcW w:w="3528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682001" w:rsidRPr="000D0E71" w:rsidRDefault="00682001" w:rsidP="0068200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D0E71">
              <w:rPr>
                <w:rFonts w:ascii="Comic Sans MS" w:hAnsi="Comic Sans MS"/>
                <w:b/>
                <w:sz w:val="20"/>
                <w:szCs w:val="20"/>
              </w:rPr>
              <w:t>NASILJE  U ŠKOLI</w:t>
            </w:r>
          </w:p>
        </w:tc>
      </w:tr>
      <w:tr w:rsidR="00682001" w:rsidRPr="00933C09" w:rsidTr="00682001">
        <w:tc>
          <w:tcPr>
            <w:tcW w:w="3528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Bolje i šire sagledavanje problema nasilja  </w:t>
            </w:r>
          </w:p>
        </w:tc>
      </w:tr>
      <w:tr w:rsidR="00682001" w:rsidRPr="00933C09" w:rsidTr="00682001">
        <w:tc>
          <w:tcPr>
            <w:tcW w:w="3528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60" w:type="dxa"/>
            <w:gridSpan w:val="2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Stjecanje umijeća rješavanja sukoba ,zaštita , uvažavanje drugih .</w:t>
            </w:r>
          </w:p>
        </w:tc>
      </w:tr>
      <w:tr w:rsidR="00682001" w:rsidRPr="00933C09" w:rsidTr="00682001">
        <w:tc>
          <w:tcPr>
            <w:tcW w:w="3528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60" w:type="dxa"/>
            <w:gridSpan w:val="2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Integrirati u odgojno obrazovni proces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Kontinuirano provoditi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Prilagođavati se  heterogenoj populaciji učenika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Rano i učinkovito djelovati  na rizične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Upoznati s  protokolom postupanja u slučaju nasilja </w:t>
            </w:r>
          </w:p>
        </w:tc>
      </w:tr>
      <w:tr w:rsidR="00682001" w:rsidRPr="00933C09" w:rsidTr="00682001">
        <w:tc>
          <w:tcPr>
            <w:tcW w:w="3528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682001" w:rsidRPr="00386D0E" w:rsidRDefault="00682001" w:rsidP="0068200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86D0E">
              <w:rPr>
                <w:rFonts w:ascii="Comic Sans MS" w:hAnsi="Comic Sans MS"/>
                <w:b/>
                <w:sz w:val="20"/>
                <w:szCs w:val="20"/>
              </w:rPr>
              <w:t>Pedagoginja Đ. Rožić Bradić  ,učitelji ,vanjski suradnici ,stručno razvojna služba, razrednici</w:t>
            </w:r>
          </w:p>
        </w:tc>
      </w:tr>
      <w:tr w:rsidR="00682001" w:rsidRPr="00933C09" w:rsidTr="00682001">
        <w:tc>
          <w:tcPr>
            <w:tcW w:w="3528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Učenici, roditelji ,učitelji</w:t>
            </w:r>
          </w:p>
        </w:tc>
      </w:tr>
      <w:tr w:rsidR="00682001" w:rsidRPr="00933C09" w:rsidTr="00682001">
        <w:trPr>
          <w:trHeight w:val="84"/>
        </w:trPr>
        <w:tc>
          <w:tcPr>
            <w:tcW w:w="3528" w:type="dxa"/>
            <w:vMerge w:val="restart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NAČIN  REALIZACIJE AKTIVNOSTI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U učionici i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vanjskim prostorima u školi i van škole  </w:t>
            </w:r>
          </w:p>
        </w:tc>
        <w:tc>
          <w:tcPr>
            <w:tcW w:w="1810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SADRŽAJI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1 .Nasilje (u školi) </w:t>
            </w:r>
          </w:p>
          <w:p w:rsidR="00682001" w:rsidRPr="00386D0E" w:rsidRDefault="00682001" w:rsidP="00682001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Mirno rješavanje sukoba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 2.    Tolerancija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3. Trgovanje ljudima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4. Nasilje u sportu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Default="00682001" w:rsidP="006820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5. Nasilje – moderna tehnologija  internet,mobitel</w:t>
            </w:r>
          </w:p>
          <w:p w:rsidR="00682001" w:rsidRDefault="00682001" w:rsidP="006820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2001" w:rsidRDefault="00682001" w:rsidP="006820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IA 2 </w:t>
            </w:r>
          </w:p>
          <w:p w:rsidR="00682001" w:rsidRDefault="00682001" w:rsidP="006820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12. 2016.</w:t>
            </w:r>
          </w:p>
          <w:p w:rsidR="00682001" w:rsidRPr="00386D0E" w:rsidRDefault="00682001" w:rsidP="006820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razredi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Razumijevanje – lijek za agresivnost </w:t>
            </w:r>
          </w:p>
          <w:p w:rsidR="00682001" w:rsidRPr="00386D0E" w:rsidRDefault="00682001" w:rsidP="0068200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Kvalitetno roditeljstvo,  </w:t>
            </w:r>
          </w:p>
          <w:p w:rsidR="00682001" w:rsidRPr="00386D0E" w:rsidRDefault="00682001" w:rsidP="0068200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Edukacija učitelja, osoblja  </w:t>
            </w:r>
          </w:p>
        </w:tc>
        <w:tc>
          <w:tcPr>
            <w:tcW w:w="3950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SVRHA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-upoznati s pojmom i oblicima nasilja 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- upućivanje na  mirno rješavanje sukoba ,suradnju  i uvažavanje , poticanje učenika na uključivanje u INA i IŠA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-odgovornost za svoje postupke  -slušanje , razumijevanje poruka, uvažavanje ,prepoznavanje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-upoznati s problemom i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opasnostima modernog ropstva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formiranje pravilnog stava prema sportu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 – pomoć mladima u prihvaćanju različitosti ,toleranciji razlika, sportu kao ambasadoru mira i nenasilja.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- upoznati zamke moderne tehnologije 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numPr>
                <w:ilvl w:val="0"/>
                <w:numId w:val="40"/>
              </w:num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Spoznati pritisak vršnjaka,utjecaj propagande ,usmjerenost na budućnost</w:t>
            </w:r>
          </w:p>
          <w:p w:rsidR="00682001" w:rsidRPr="00386D0E" w:rsidRDefault="00682001" w:rsidP="00682001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Pomoć roditeljima u odgoju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Pomoć učiteljima u provođenju programa nenasilja, upoznavanje s aktivnostima drugih s istim ciljem.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82001" w:rsidRPr="00933C09" w:rsidTr="00682001">
        <w:trPr>
          <w:trHeight w:val="1039"/>
        </w:trPr>
        <w:tc>
          <w:tcPr>
            <w:tcW w:w="3528" w:type="dxa"/>
            <w:vMerge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0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Frontalni, Individualni ,Timski ,Skupni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82001" w:rsidRPr="00933C09" w:rsidTr="00682001">
        <w:trPr>
          <w:trHeight w:val="82"/>
        </w:trPr>
        <w:tc>
          <w:tcPr>
            <w:tcW w:w="3528" w:type="dxa"/>
            <w:vMerge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0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 xml:space="preserve">Predavačka,instruktivna ,suradnička, prezentiranja , čitanja i pisanja,razgovora  </w:t>
            </w:r>
          </w:p>
        </w:tc>
      </w:tr>
      <w:tr w:rsidR="00682001" w:rsidRPr="00933C09" w:rsidTr="00682001">
        <w:trPr>
          <w:trHeight w:val="943"/>
        </w:trPr>
        <w:tc>
          <w:tcPr>
            <w:tcW w:w="3528" w:type="dxa"/>
            <w:vMerge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0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0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Svi učitelji ,roditelji,vanjski suradnici</w:t>
            </w:r>
          </w:p>
        </w:tc>
      </w:tr>
      <w:tr w:rsidR="00682001" w:rsidRPr="00933C09" w:rsidTr="00682001">
        <w:trPr>
          <w:trHeight w:val="883"/>
        </w:trPr>
        <w:tc>
          <w:tcPr>
            <w:tcW w:w="3528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Tokom godine , u vrijeme zamjena i SR</w:t>
            </w:r>
          </w:p>
        </w:tc>
      </w:tr>
      <w:tr w:rsidR="00682001" w:rsidRPr="00933C09" w:rsidTr="00682001">
        <w:tc>
          <w:tcPr>
            <w:tcW w:w="3528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0" w:type="dxa"/>
            <w:gridSpan w:val="2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682001" w:rsidRPr="00386D0E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682001" w:rsidRPr="00386D0E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682001" w:rsidRPr="00386D0E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Uspješno</w:t>
            </w:r>
          </w:p>
          <w:p w:rsidR="00682001" w:rsidRPr="00386D0E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Zadovoljavajuće</w:t>
            </w:r>
          </w:p>
          <w:p w:rsidR="00682001" w:rsidRPr="00386D0E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nezadovoljavajuće</w:t>
            </w:r>
          </w:p>
        </w:tc>
      </w:tr>
      <w:tr w:rsidR="00682001" w:rsidRPr="00933C09" w:rsidTr="00682001">
        <w:tc>
          <w:tcPr>
            <w:tcW w:w="3528" w:type="dxa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682001" w:rsidRPr="00386D0E" w:rsidRDefault="00682001" w:rsidP="00682001">
            <w:pPr>
              <w:rPr>
                <w:rFonts w:ascii="Comic Sans MS" w:hAnsi="Comic Sans MS"/>
                <w:sz w:val="20"/>
                <w:szCs w:val="20"/>
              </w:rPr>
            </w:pPr>
            <w:r w:rsidRPr="00386D0E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</w:tbl>
    <w:p w:rsidR="00682001" w:rsidRDefault="00682001"/>
    <w:p w:rsidR="00682001" w:rsidRDefault="00682001"/>
    <w:p w:rsidR="00682001" w:rsidRDefault="00682001"/>
    <w:p w:rsidR="00682001" w:rsidRDefault="00682001"/>
    <w:p w:rsidR="00682001" w:rsidRDefault="00682001"/>
    <w:p w:rsidR="00682001" w:rsidRDefault="00682001"/>
    <w:p w:rsidR="00682001" w:rsidRDefault="006820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3780"/>
      </w:tblGrid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 xml:space="preserve">NAZIV AKTIVNOSTI/ PROGRAMA/ </w:t>
            </w:r>
            <w:r w:rsidRPr="00682001">
              <w:rPr>
                <w:rFonts w:ascii="Comic Sans MS" w:hAnsi="Comic Sans MS"/>
                <w:color w:val="7030A0"/>
              </w:rPr>
              <w:t>PROJEKTA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  <w:sz w:val="28"/>
              </w:rPr>
            </w:pPr>
            <w:r w:rsidRPr="00682001">
              <w:rPr>
                <w:rFonts w:ascii="Comic Sans MS" w:hAnsi="Comic Sans MS"/>
                <w:sz w:val="28"/>
              </w:rPr>
              <w:t xml:space="preserve"> </w:t>
            </w:r>
            <w:r w:rsidRPr="00682001">
              <w:rPr>
                <w:rFonts w:ascii="Comic Sans MS" w:hAnsi="Comic Sans MS"/>
                <w:b/>
                <w:sz w:val="28"/>
              </w:rPr>
              <w:t>POKAŽIMO NAJBOLJE ŠTO ZNAMO</w:t>
            </w:r>
            <w:r w:rsidRPr="00682001">
              <w:rPr>
                <w:rFonts w:ascii="Comic Sans MS" w:hAnsi="Comic Sans MS"/>
                <w:sz w:val="28"/>
              </w:rPr>
              <w:t xml:space="preserve"> -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b/>
                <w:sz w:val="28"/>
              </w:rPr>
            </w:pPr>
            <w:r w:rsidRPr="00682001">
              <w:rPr>
                <w:rFonts w:ascii="Comic Sans MS" w:hAnsi="Comic Sans MS"/>
                <w:b/>
                <w:sz w:val="28"/>
              </w:rPr>
              <w:t xml:space="preserve">međurazredna natjecanja četvrtaša 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7030A0"/>
                <w:szCs w:val="20"/>
              </w:rPr>
            </w:pPr>
            <w:r w:rsidRPr="00682001">
              <w:rPr>
                <w:rFonts w:ascii="TimesNewRomanPS-BoldMT" w:hAnsi="TimesNewRomanPS-BoldMT" w:cs="TimesNewRomanPS-BoldMT"/>
                <w:b/>
                <w:bCs/>
                <w:szCs w:val="20"/>
              </w:rPr>
              <w:t>Otkrivanje smisla za kreativnost te umjetničko izražavanje – kistom, glasom i perom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keepNext/>
              <w:autoSpaceDE w:val="0"/>
              <w:autoSpaceDN w:val="0"/>
              <w:adjustRightInd w:val="0"/>
              <w:outlineLvl w:val="0"/>
              <w:rPr>
                <w:rFonts w:ascii="TimesNewRomanPS-BoldMT" w:hAnsi="TimesNewRomanPS-BoldMT" w:cs="TimesNewRomanPS-BoldMT"/>
                <w:b/>
                <w:bCs/>
                <w:szCs w:val="20"/>
              </w:rPr>
            </w:pPr>
            <w:r w:rsidRPr="00682001">
              <w:rPr>
                <w:rFonts w:ascii="TimesNewRomanPS-BoldMT" w:hAnsi="TimesNewRomanPS-BoldMT" w:cs="TimesNewRomanPS-BoldMT"/>
                <w:b/>
                <w:bCs/>
                <w:szCs w:val="20"/>
              </w:rPr>
              <w:t>Poticanje kreativnosti djece u osnovnoj školi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keepNext/>
              <w:outlineLvl w:val="1"/>
              <w:rPr>
                <w:rFonts w:ascii="BemboRoman" w:hAnsi="BemboRoman" w:cs="BemboRoman"/>
                <w:b/>
                <w:bCs/>
                <w:sz w:val="28"/>
                <w:szCs w:val="20"/>
              </w:rPr>
            </w:pPr>
            <w:r w:rsidRPr="00682001">
              <w:rPr>
                <w:rFonts w:ascii="BemboRoman" w:hAnsi="BemboRoman" w:cs="BemboRoman"/>
                <w:b/>
                <w:bCs/>
                <w:sz w:val="28"/>
                <w:szCs w:val="20"/>
              </w:rPr>
              <w:t>Odgoj i obrazovanje za budućnost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 xml:space="preserve">Knjižničarka, učitelji/ice 4.razreda: M. Rušnov Vrban, Z. Lučić Štancl,J. Pinko, A. Duilo, N. Pereglin,D. Lovre, S. Bilogrević, Ravnatelj 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Učenici i učitelji škole, mještani Brezovice</w:t>
            </w:r>
          </w:p>
        </w:tc>
      </w:tr>
      <w:tr w:rsidR="00682001" w:rsidRPr="00682001" w:rsidTr="00682001">
        <w:trPr>
          <w:cantSplit/>
          <w:trHeight w:val="84"/>
        </w:trPr>
        <w:tc>
          <w:tcPr>
            <w:tcW w:w="3528" w:type="dxa"/>
            <w:vMerge w:val="restart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AČIN REALIZACIJE AKTIVNOSTI</w:t>
            </w: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ADRŽAJI</w:t>
            </w:r>
          </w:p>
          <w:p w:rsidR="00682001" w:rsidRPr="00682001" w:rsidRDefault="00682001" w:rsidP="00682001">
            <w:pPr>
              <w:autoSpaceDE w:val="0"/>
              <w:autoSpaceDN w:val="0"/>
              <w:adjustRightInd w:val="0"/>
              <w:ind w:left="360"/>
              <w:rPr>
                <w:rFonts w:ascii="BemboBold" w:hAnsi="BemboBold" w:cs="BemboBold"/>
                <w:b/>
                <w:bCs/>
                <w:szCs w:val="20"/>
              </w:rPr>
            </w:pPr>
          </w:p>
        </w:tc>
        <w:tc>
          <w:tcPr>
            <w:tcW w:w="3780" w:type="dxa"/>
          </w:tcPr>
          <w:p w:rsidR="00682001" w:rsidRPr="00682001" w:rsidRDefault="00682001" w:rsidP="00682001">
            <w:pPr>
              <w:keepNext/>
              <w:outlineLvl w:val="1"/>
              <w:rPr>
                <w:b/>
                <w:i/>
                <w:sz w:val="28"/>
                <w:szCs w:val="22"/>
              </w:rPr>
            </w:pPr>
            <w:r w:rsidRPr="00682001">
              <w:rPr>
                <w:b/>
                <w:i/>
                <w:sz w:val="28"/>
                <w:szCs w:val="22"/>
              </w:rPr>
              <w:t xml:space="preserve">Organizacija triju natjecanja – </w:t>
            </w:r>
          </w:p>
          <w:p w:rsidR="00682001" w:rsidRPr="00682001" w:rsidRDefault="00682001" w:rsidP="00682001">
            <w:pPr>
              <w:rPr>
                <w:b/>
                <w:i/>
                <w:u w:val="single"/>
              </w:rPr>
            </w:pPr>
            <w:r w:rsidRPr="00682001">
              <w:rPr>
                <w:b/>
                <w:i/>
                <w:u w:val="single"/>
              </w:rPr>
              <w:t>1. natjecanje u krasopisu</w:t>
            </w:r>
          </w:p>
          <w:p w:rsidR="00682001" w:rsidRPr="00682001" w:rsidRDefault="00682001" w:rsidP="00682001">
            <w:pPr>
              <w:rPr>
                <w:b/>
                <w:i/>
                <w:u w:val="single"/>
              </w:rPr>
            </w:pPr>
            <w:r w:rsidRPr="00682001">
              <w:rPr>
                <w:b/>
                <w:i/>
                <w:u w:val="single"/>
              </w:rPr>
              <w:t>2. natjecanje u čitanju naglas</w:t>
            </w:r>
          </w:p>
          <w:p w:rsidR="00682001" w:rsidRPr="00682001" w:rsidRDefault="00682001" w:rsidP="00682001">
            <w:pPr>
              <w:rPr>
                <w:b/>
                <w:i/>
                <w:u w:val="single"/>
              </w:rPr>
            </w:pPr>
            <w:r w:rsidRPr="00682001">
              <w:rPr>
                <w:b/>
                <w:i/>
                <w:u w:val="single"/>
              </w:rPr>
              <w:t>3. natjecanje kreativnog pisanja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b/>
                <w:szCs w:val="22"/>
              </w:rPr>
            </w:pPr>
            <w:r w:rsidRPr="00682001">
              <w:rPr>
                <w:rFonts w:ascii="Comic Sans MS" w:hAnsi="Comic Sans MS"/>
                <w:b/>
                <w:szCs w:val="22"/>
              </w:rPr>
              <w:t>Izrada priznanja i diploma</w:t>
            </w:r>
          </w:p>
        </w:tc>
      </w:tr>
      <w:tr w:rsidR="00682001" w:rsidRPr="00682001" w:rsidTr="00682001">
        <w:trPr>
          <w:cantSplit/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Društveno korisni rad: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Uključivanje učitelja, stručnih suradnika, vanjskih suradnika; zajedničko druženje tijekom rada s natjecateljima</w:t>
            </w:r>
          </w:p>
        </w:tc>
      </w:tr>
      <w:tr w:rsidR="00682001" w:rsidRPr="00682001" w:rsidTr="00682001">
        <w:trPr>
          <w:cantSplit/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METODE</w:t>
            </w: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 xml:space="preserve">Usmeno izlaganje, razgovor,   rad s tekstom i slikom, interpretativno čitanje 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Priprema za javni nastup na školskim priredbama</w:t>
            </w:r>
          </w:p>
        </w:tc>
      </w:tr>
      <w:tr w:rsidR="00682001" w:rsidRPr="00682001" w:rsidTr="00682001">
        <w:trPr>
          <w:cantSplit/>
          <w:trHeight w:val="82"/>
        </w:trPr>
        <w:tc>
          <w:tcPr>
            <w:tcW w:w="3528" w:type="dxa"/>
            <w:vMerge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SURADNICI</w:t>
            </w:r>
          </w:p>
        </w:tc>
        <w:tc>
          <w:tcPr>
            <w:tcW w:w="3780" w:type="dxa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Kolegice razredne nastave i hrvatskog jezika, knjižničarke</w:t>
            </w:r>
          </w:p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  <w:b/>
              </w:rPr>
            </w:pPr>
            <w:r w:rsidRPr="00682001">
              <w:rPr>
                <w:rFonts w:ascii="Comic Sans MS" w:hAnsi="Comic Sans MS"/>
                <w:b/>
              </w:rPr>
              <w:t>Tijekom pedagoške 2016/2017. god.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  <w:b/>
              </w:rPr>
              <w:t>_ kroz 3 obrazovna razdoblja</w:t>
            </w:r>
          </w:p>
        </w:tc>
      </w:tr>
      <w:tr w:rsidR="00682001" w:rsidRPr="00682001" w:rsidTr="00682001">
        <w:tc>
          <w:tcPr>
            <w:tcW w:w="3528" w:type="dxa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</w:tcPr>
          <w:p w:rsidR="00682001" w:rsidRPr="00682001" w:rsidRDefault="00682001" w:rsidP="00682001">
            <w:p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Razina postignuća :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Izvrsno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  <w:u w:val="single"/>
              </w:rPr>
            </w:pPr>
            <w:r w:rsidRPr="00682001">
              <w:rPr>
                <w:rFonts w:ascii="Comic Sans MS" w:hAnsi="Comic Sans MS"/>
                <w:b/>
                <w:u w:val="single"/>
              </w:rPr>
              <w:t>Vrlo uspješno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Uspješno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Zadovoljavajuće</w:t>
            </w:r>
          </w:p>
          <w:p w:rsidR="00682001" w:rsidRPr="0068200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82001">
              <w:rPr>
                <w:rFonts w:ascii="Comic Sans MS" w:hAnsi="Comic Sans MS"/>
              </w:rPr>
              <w:t>nezadovoljavajuće</w:t>
            </w:r>
          </w:p>
          <w:p w:rsidR="00682001" w:rsidRPr="00682001" w:rsidRDefault="00682001" w:rsidP="00682001">
            <w:pPr>
              <w:rPr>
                <w:rFonts w:ascii="Comic Sans MS" w:hAnsi="Comic Sans MS"/>
              </w:rPr>
            </w:pPr>
          </w:p>
        </w:tc>
      </w:tr>
    </w:tbl>
    <w:p w:rsidR="00682001" w:rsidRDefault="00682001"/>
    <w:p w:rsidR="00682001" w:rsidRDefault="00682001"/>
    <w:p w:rsidR="00682001" w:rsidRDefault="00682001"/>
    <w:p w:rsidR="00682001" w:rsidRDefault="00682001"/>
    <w:p w:rsidR="00682001" w:rsidRDefault="006820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10"/>
        <w:gridCol w:w="3950"/>
      </w:tblGrid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20399D" w:rsidRDefault="00682001" w:rsidP="00682001">
            <w:pPr>
              <w:jc w:val="center"/>
              <w:rPr>
                <w:rFonts w:ascii="Comic Sans MS" w:hAnsi="Comic Sans MS"/>
                <w:b/>
              </w:rPr>
            </w:pPr>
            <w:r w:rsidRPr="0020399D">
              <w:rPr>
                <w:rFonts w:ascii="Comic Sans MS" w:hAnsi="Comic Sans MS"/>
                <w:b/>
                <w:sz w:val="28"/>
              </w:rPr>
              <w:t>Program poticanja darovitih učenika:                             „Ja to mogu!“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 w:cs="HRSwiss721LightBT"/>
                <w:lang w:eastAsia="en-US"/>
              </w:rPr>
              <w:t>razvoj kompetencija koje su vezane za područje interesa darovitih, poticanje i praćenje darovitih učenika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autoSpaceDE w:val="0"/>
              <w:autoSpaceDN w:val="0"/>
              <w:adjustRightInd w:val="0"/>
              <w:rPr>
                <w:rFonts w:ascii="Comic Sans MS" w:hAnsi="Comic Sans MS" w:cs="HRSwiss721LightBT"/>
                <w:lang w:eastAsia="en-US"/>
              </w:rPr>
            </w:pPr>
            <w:r w:rsidRPr="00B17011">
              <w:rPr>
                <w:rFonts w:ascii="Comic Sans MS" w:hAnsi="Comic Sans MS" w:cs="HRSwiss721LightBT"/>
                <w:lang w:eastAsia="en-US"/>
              </w:rPr>
              <w:t xml:space="preserve">omogućiti darovitima što više prilika za razvijanje njihovih sposobnosti, vještina i interesa, a njihove roditelje, učitelje i zajednicu što više uključiti u aktivnosti koje će doprinijeti razvoju potencijala darovite djece 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uključiti darovite učenike u razne aktivnosti (radionice) kojima se razvijaju njihovi interesi i sposobnosti, poticati ih na kreativnost, izdati časopis „Ja to mogu!“ (</w:t>
            </w:r>
            <w:r>
              <w:rPr>
                <w:rFonts w:ascii="Comic Sans MS" w:hAnsi="Comic Sans MS"/>
              </w:rPr>
              <w:t>10</w:t>
            </w:r>
            <w:r w:rsidRPr="00B17011">
              <w:rPr>
                <w:rFonts w:ascii="Comic Sans MS" w:hAnsi="Comic Sans MS"/>
              </w:rPr>
              <w:t>. broj) te sudjelovati na Lid</w:t>
            </w:r>
            <w:r>
              <w:rPr>
                <w:rFonts w:ascii="Comic Sans MS" w:hAnsi="Comic Sans MS"/>
              </w:rPr>
              <w:t xml:space="preserve">ranu, </w:t>
            </w:r>
            <w:r w:rsidRPr="00B17011">
              <w:rPr>
                <w:rFonts w:ascii="Comic Sans MS" w:hAnsi="Comic Sans MS"/>
              </w:rPr>
              <w:t>učitelje i roditelje darovitih učenika dodatno educirati o specifičnostima darovite djece; promovirati izvrsnost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DA5F87" w:rsidRDefault="00BE74C6" w:rsidP="00682001">
            <w:pPr>
              <w:autoSpaceDE w:val="0"/>
              <w:autoSpaceDN w:val="0"/>
              <w:adjustRightInd w:val="0"/>
              <w:rPr>
                <w:rFonts w:ascii="Benguiat Bk BT" w:hAnsi="Benguiat Bk BT" w:cs="HRSwiss721LightBT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color w:val="FF0000"/>
              </w:rPr>
              <w:t xml:space="preserve">psihologinja </w:t>
            </w:r>
          </w:p>
          <w:p w:rsidR="00682001" w:rsidRPr="00B17011" w:rsidRDefault="00682001" w:rsidP="00682001">
            <w:pPr>
              <w:autoSpaceDE w:val="0"/>
              <w:autoSpaceDN w:val="0"/>
              <w:adjustRightInd w:val="0"/>
              <w:rPr>
                <w:rFonts w:ascii="Comic Sans MS" w:hAnsi="Comic Sans MS" w:cs="HRSwiss721LightBT"/>
                <w:lang w:eastAsia="en-US"/>
              </w:rPr>
            </w:pPr>
            <w:r w:rsidRPr="00B17011">
              <w:rPr>
                <w:rFonts w:ascii="Comic Sans MS" w:hAnsi="Comic Sans MS" w:cs="HRSwiss721LightBT"/>
                <w:lang w:eastAsia="en-US"/>
              </w:rPr>
              <w:t>učitelji koji vode dodatnu nastavu i izvannastavne aktivnosti,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 w:cs="HRSwiss721LightBT"/>
                <w:lang w:eastAsia="en-US"/>
              </w:rPr>
              <w:t>vanjski suradnici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daroviti učenici, njihovi roditelji, učitelji</w:t>
            </w:r>
          </w:p>
        </w:tc>
      </w:tr>
      <w:tr w:rsidR="00682001" w:rsidRPr="00B17011" w:rsidTr="00682001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NAČIN REALIZACIJE AKTIVNOSTI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SADRŽAJI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395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Identifikacija darovitih učenika 3. razreda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Radionice za darovite učenike (psihološke, kreativne, likovne, astronomske, kino, origami, arheološke</w:t>
            </w:r>
            <w:r>
              <w:rPr>
                <w:rFonts w:ascii="Comic Sans MS" w:hAnsi="Comic Sans MS"/>
              </w:rPr>
              <w:t>, informatičke, matematičke</w:t>
            </w:r>
            <w:r w:rsidRPr="00B17011">
              <w:rPr>
                <w:rFonts w:ascii="Comic Sans MS" w:hAnsi="Comic Sans MS"/>
              </w:rPr>
              <w:t>…)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Pisanje članaka i uređivanje časopisa darovitih učenika: „Ja to mogu!“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e</w:t>
            </w:r>
            <w:r w:rsidRPr="00B17011">
              <w:rPr>
                <w:rFonts w:ascii="Comic Sans MS" w:hAnsi="Comic Sans MS"/>
              </w:rPr>
              <w:t xml:space="preserve"> znanstvenim, kulturnim i drugim institucijama i tvornicama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Susreti s umjetnicima i znanstvenicima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Predavanja i radionice o darovitosti za učitelje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Predavanja i radionice o darovitosti za roditelje darovitih učenika</w:t>
            </w:r>
          </w:p>
        </w:tc>
      </w:tr>
      <w:tr w:rsidR="00682001" w:rsidRPr="00B17011" w:rsidTr="00682001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rad u radionicama, individualni rad, rad u skupinama, rad u paru, frontalni rad</w:t>
            </w:r>
            <w:r>
              <w:rPr>
                <w:rFonts w:ascii="Comic Sans MS" w:hAnsi="Comic Sans MS"/>
              </w:rPr>
              <w:t>, mentorski rad</w:t>
            </w:r>
          </w:p>
        </w:tc>
      </w:tr>
      <w:tr w:rsidR="00682001" w:rsidRPr="00B17011" w:rsidTr="00682001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682001" w:rsidRPr="00B17011" w:rsidRDefault="00682001" w:rsidP="006820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 xml:space="preserve">testiranje, </w:t>
            </w:r>
          </w:p>
          <w:p w:rsidR="00682001" w:rsidRPr="00B17011" w:rsidRDefault="00682001" w:rsidP="00682001">
            <w:pPr>
              <w:autoSpaceDE w:val="0"/>
              <w:autoSpaceDN w:val="0"/>
              <w:adjustRightInd w:val="0"/>
              <w:rPr>
                <w:rFonts w:ascii="Benguiat Bk BT" w:hAnsi="Benguiat Bk BT" w:cs="HRSwiss721LightBT"/>
                <w:color w:val="003366"/>
                <w:sz w:val="18"/>
                <w:szCs w:val="18"/>
                <w:lang w:eastAsia="en-US"/>
              </w:rPr>
            </w:pPr>
            <w:r w:rsidRPr="00B17011">
              <w:rPr>
                <w:rFonts w:ascii="Comic Sans MS" w:hAnsi="Comic Sans MS"/>
              </w:rPr>
              <w:t>pisanje, fotografiranje, istraživanje, posjete muzejima, institutima i edukacijskim centrima</w:t>
            </w:r>
            <w:r w:rsidRPr="00B17011">
              <w:rPr>
                <w:rFonts w:ascii="Benguiat Bk BT" w:hAnsi="Benguiat Bk BT" w:cs="HRSwiss721LightBT"/>
                <w:color w:val="003366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82001" w:rsidRPr="00B17011" w:rsidTr="00682001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umjetnici, znanstvenici, suradnici u muzejima, institutima, tvornicama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tijekom školske godine 201</w:t>
            </w:r>
            <w:r w:rsidR="00BE74C6">
              <w:rPr>
                <w:rFonts w:ascii="Comic Sans MS" w:hAnsi="Comic Sans MS"/>
              </w:rPr>
              <w:t>6</w:t>
            </w:r>
            <w:r w:rsidRPr="00B17011">
              <w:rPr>
                <w:rFonts w:ascii="Comic Sans MS" w:hAnsi="Comic Sans MS"/>
              </w:rPr>
              <w:t>./201</w:t>
            </w:r>
            <w:r w:rsidR="00BE74C6">
              <w:rPr>
                <w:rFonts w:ascii="Comic Sans MS" w:hAnsi="Comic Sans MS"/>
              </w:rPr>
              <w:t>7</w:t>
            </w:r>
            <w:r w:rsidRPr="00B17011">
              <w:rPr>
                <w:rFonts w:ascii="Comic Sans MS" w:hAnsi="Comic Sans MS"/>
              </w:rPr>
              <w:t xml:space="preserve">. 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VREDNOVANJE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Razina postignuća :</w:t>
            </w:r>
          </w:p>
          <w:p w:rsidR="00682001" w:rsidRPr="00B1701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Izvrsno</w:t>
            </w:r>
          </w:p>
          <w:p w:rsidR="00682001" w:rsidRPr="00B1701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Vrlo uspješno</w:t>
            </w:r>
          </w:p>
          <w:p w:rsidR="00682001" w:rsidRPr="00B1701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Uspješno</w:t>
            </w:r>
          </w:p>
          <w:p w:rsidR="00682001" w:rsidRPr="00B1701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Zadovoljavajuće</w:t>
            </w:r>
          </w:p>
          <w:p w:rsidR="00682001" w:rsidRPr="00B17011" w:rsidRDefault="00682001" w:rsidP="00682001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Nezadovoljavajuće</w:t>
            </w:r>
          </w:p>
        </w:tc>
      </w:tr>
      <w:tr w:rsidR="00682001" w:rsidRPr="00B17011" w:rsidTr="00682001">
        <w:tc>
          <w:tcPr>
            <w:tcW w:w="3528" w:type="dxa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TROŠKOVNIK</w:t>
            </w:r>
          </w:p>
          <w:p w:rsidR="00682001" w:rsidRPr="00B17011" w:rsidRDefault="00682001" w:rsidP="00682001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682001" w:rsidRPr="00B17011" w:rsidRDefault="00682001" w:rsidP="00682001">
            <w:pPr>
              <w:rPr>
                <w:rFonts w:ascii="Comic Sans MS" w:hAnsi="Comic Sans MS"/>
              </w:rPr>
            </w:pPr>
            <w:r w:rsidRPr="00B17011">
              <w:rPr>
                <w:rFonts w:ascii="Comic Sans MS" w:hAnsi="Comic Sans MS"/>
              </w:rPr>
              <w:t>Za prijevoz učenika, ulaznice u muzeje, materijal za radionice i istraživanje potrebno je cca 10 000 kuna.</w:t>
            </w:r>
          </w:p>
        </w:tc>
      </w:tr>
    </w:tbl>
    <w:p w:rsidR="00682001" w:rsidRDefault="00682001"/>
    <w:p w:rsidR="00682001" w:rsidRDefault="00682001"/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16"/>
        <w:gridCol w:w="1812"/>
        <w:gridCol w:w="3909"/>
        <w:gridCol w:w="46"/>
      </w:tblGrid>
      <w:tr w:rsidR="00BE74C6" w:rsidRPr="00575225" w:rsidTr="008D1673">
        <w:trPr>
          <w:gridAfter w:val="1"/>
          <w:wAfter w:w="46" w:type="dxa"/>
          <w:trHeight w:val="144"/>
        </w:trPr>
        <w:tc>
          <w:tcPr>
            <w:tcW w:w="3516" w:type="dxa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NAZIV AKTIVNOSTI/ PROGRAMA/ PROJEKTA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 w:cs="Arial"/>
                <w:b/>
                <w:sz w:val="20"/>
                <w:szCs w:val="20"/>
              </w:rPr>
              <w:t xml:space="preserve">„Reaching out through Skype“ </w:t>
            </w:r>
            <w:r w:rsidRPr="00575225">
              <w:rPr>
                <w:rFonts w:ascii="Comic Sans MS" w:hAnsi="Comic Sans MS" w:cs="Arial"/>
                <w:sz w:val="20"/>
                <w:szCs w:val="20"/>
              </w:rPr>
              <w:t>2016-2017- s temom „ My Favourite National Holiday“ ( Moj najdraži nacionalni praznik)</w:t>
            </w:r>
          </w:p>
        </w:tc>
      </w:tr>
      <w:tr w:rsidR="00BE74C6" w:rsidRPr="00575225" w:rsidTr="008D1673">
        <w:trPr>
          <w:gridAfter w:val="1"/>
          <w:wAfter w:w="46" w:type="dxa"/>
          <w:trHeight w:val="144"/>
        </w:trPr>
        <w:tc>
          <w:tcPr>
            <w:tcW w:w="3516" w:type="dxa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SVRHA (NAMJENA) AKTIVNOSTI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 w:cs="Arial"/>
                <w:sz w:val="20"/>
                <w:szCs w:val="20"/>
              </w:rPr>
              <w:t>Razvijati kod djece, kako mlađe tako i starije dobi, svjesnost o multikulturalnoj Europi i razumijevanju  kulturoloških i jezičnih razlika</w:t>
            </w:r>
          </w:p>
        </w:tc>
      </w:tr>
      <w:tr w:rsidR="00BE74C6" w:rsidRPr="00575225" w:rsidTr="008D1673">
        <w:trPr>
          <w:gridAfter w:val="1"/>
          <w:wAfter w:w="46" w:type="dxa"/>
          <w:trHeight w:val="144"/>
        </w:trPr>
        <w:tc>
          <w:tcPr>
            <w:tcW w:w="3516" w:type="dxa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CILJ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BE74C6" w:rsidRPr="00575225" w:rsidRDefault="00BE74C6" w:rsidP="00BE74C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75225">
              <w:rPr>
                <w:rFonts w:ascii="Comic Sans MS" w:hAnsi="Comic Sans MS" w:cs="Arial"/>
                <w:sz w:val="20"/>
                <w:szCs w:val="20"/>
              </w:rPr>
              <w:t>razvijati kod djece zanimanje za druge kulture i jezike;</w:t>
            </w:r>
          </w:p>
          <w:p w:rsidR="00BE74C6" w:rsidRPr="00575225" w:rsidRDefault="00BE74C6" w:rsidP="00BE74C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75225">
              <w:rPr>
                <w:rFonts w:ascii="Comic Sans MS" w:hAnsi="Comic Sans MS" w:cs="Arial"/>
                <w:sz w:val="20"/>
                <w:szCs w:val="20"/>
              </w:rPr>
              <w:t>razvijati važnost učenja stranih jezika;</w:t>
            </w:r>
          </w:p>
          <w:p w:rsidR="00BE74C6" w:rsidRPr="00575225" w:rsidRDefault="00BE74C6" w:rsidP="00BE74C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75225">
              <w:rPr>
                <w:rFonts w:ascii="Comic Sans MS" w:hAnsi="Comic Sans MS" w:cs="Arial"/>
                <w:sz w:val="20"/>
                <w:szCs w:val="20"/>
              </w:rPr>
              <w:t>razvijati vještine komunika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cije i nastupa i prezentiranja </w:t>
            </w:r>
            <w:r w:rsidRPr="00575225">
              <w:rPr>
                <w:rFonts w:ascii="Comic Sans MS" w:hAnsi="Comic Sans MS" w:cs="Arial"/>
                <w:sz w:val="20"/>
                <w:szCs w:val="20"/>
              </w:rPr>
              <w:t xml:space="preserve"> pred drugima</w:t>
            </w:r>
          </w:p>
          <w:p w:rsidR="00BE74C6" w:rsidRPr="00575225" w:rsidRDefault="00BE74C6" w:rsidP="00BE74C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 w:cs="Arial"/>
                <w:sz w:val="20"/>
                <w:szCs w:val="20"/>
              </w:rPr>
              <w:t>obilježavanje Europskog dana jezika 26.09.</w:t>
            </w:r>
          </w:p>
        </w:tc>
      </w:tr>
      <w:tr w:rsidR="00BE74C6" w:rsidRPr="00575225" w:rsidTr="008D1673">
        <w:trPr>
          <w:gridAfter w:val="1"/>
          <w:wAfter w:w="46" w:type="dxa"/>
          <w:trHeight w:val="144"/>
        </w:trPr>
        <w:tc>
          <w:tcPr>
            <w:tcW w:w="3516" w:type="dxa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ZADACI</w:t>
            </w:r>
          </w:p>
        </w:tc>
        <w:tc>
          <w:tcPr>
            <w:tcW w:w="5737" w:type="dxa"/>
            <w:gridSpan w:val="3"/>
            <w:shd w:val="clear" w:color="auto" w:fill="auto"/>
          </w:tcPr>
          <w:p w:rsidR="00BE74C6" w:rsidRDefault="00BE74C6" w:rsidP="008D167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75225">
              <w:rPr>
                <w:rFonts w:ascii="Comic Sans MS" w:hAnsi="Comic Sans MS" w:cs="Arial"/>
                <w:sz w:val="20"/>
                <w:szCs w:val="20"/>
              </w:rPr>
              <w:t>Naučiti pozdrave na grčkom i nizozemskom (jezikom koji se govori u školi partneru)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e na istim jezicima naučiti unaprijed dogovorene pjesme.</w:t>
            </w: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govoriti se koje će nacionalne praznike, blagdane i obilježja djeca predstaviti.</w:t>
            </w:r>
          </w:p>
        </w:tc>
      </w:tr>
      <w:tr w:rsidR="00BE74C6" w:rsidRPr="00575225" w:rsidTr="008D1673">
        <w:trPr>
          <w:trHeight w:val="144"/>
        </w:trPr>
        <w:tc>
          <w:tcPr>
            <w:tcW w:w="3532" w:type="dxa"/>
            <w:gridSpan w:val="2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NOSITELJI  I KORISNICI AKTIVNOSTI</w:t>
            </w:r>
          </w:p>
        </w:tc>
        <w:tc>
          <w:tcPr>
            <w:tcW w:w="5767" w:type="dxa"/>
            <w:gridSpan w:val="3"/>
            <w:shd w:val="clear" w:color="auto" w:fill="auto"/>
          </w:tcPr>
          <w:p w:rsidR="00BE74C6" w:rsidRPr="00575225" w:rsidRDefault="00BE74C6" w:rsidP="00BE74C6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Eurpean Commission (Europska komisija);</w:t>
            </w:r>
          </w:p>
          <w:p w:rsidR="00BE74C6" w:rsidRPr="00575225" w:rsidRDefault="00BE74C6" w:rsidP="00BE74C6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Litvanski centar za kulturu u Nizozemskoj;</w:t>
            </w:r>
          </w:p>
          <w:p w:rsidR="00BE74C6" w:rsidRPr="00575225" w:rsidRDefault="00BE74C6" w:rsidP="00BE74C6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učitelji engleskog jezika,geografije, glazbene i likovne kultu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te novinarska grupa</w:t>
            </w:r>
            <w:r w:rsidRPr="00575225">
              <w:rPr>
                <w:rFonts w:ascii="Comic Sans MS" w:hAnsi="Comic Sans MS"/>
                <w:sz w:val="20"/>
                <w:szCs w:val="20"/>
              </w:rPr>
              <w:t xml:space="preserve"> OŠ Brezovica;</w:t>
            </w:r>
          </w:p>
          <w:p w:rsidR="00BE74C6" w:rsidRPr="00575225" w:rsidRDefault="00BE74C6" w:rsidP="00BE74C6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učenici i učitelji škola u Grčkoj i Belgiji (s  kojima naša škola skypa);</w:t>
            </w:r>
          </w:p>
          <w:p w:rsidR="00BE74C6" w:rsidRPr="00575225" w:rsidRDefault="00BE74C6" w:rsidP="00BE74C6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te ostale zemlje sudionici (Francuska, Nizozemska, Mađarska, Italija, Engleska(UK) i Slovenija)</w:t>
            </w:r>
          </w:p>
        </w:tc>
      </w:tr>
      <w:tr w:rsidR="00BE74C6" w:rsidRPr="00575225" w:rsidTr="008D1673">
        <w:trPr>
          <w:trHeight w:val="84"/>
        </w:trPr>
        <w:tc>
          <w:tcPr>
            <w:tcW w:w="3532" w:type="dxa"/>
            <w:gridSpan w:val="2"/>
            <w:vMerge w:val="restart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NAČIN REALIZACIJE AKTIVNOSTI</w:t>
            </w: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SADRŽAJI</w:t>
            </w:r>
          </w:p>
        </w:tc>
        <w:tc>
          <w:tcPr>
            <w:tcW w:w="3955" w:type="dxa"/>
            <w:gridSpan w:val="2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 xml:space="preserve">Projekt se sastoji od tri dijela. </w:t>
            </w: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Prvi dio se sa sastoji od sastanka sa svim predstavnicima škola zemalja obuhvaćenih projektom na kojem se dogovaraju detalji vezani za susret Skypeom.</w:t>
            </w: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Drugi dio se sastoji od Skype susreta- istog dana u određeno vrijeme se sastaju tri države, po dvije u svakom susretu. Mi se prvo sastajemo sa Belgijom, a nakon toga s Grčkom. Susret sadržava pozdrav na stranom jeziku, predstavljanje naših praznika i važnih događanja koje  mi u školi obilježavamo (npr. Dani Kruha). Predstavljanje je na engleskom jeziku. Nakon toga djeca pjevaju pjesme na grčkom i nizozemskom. Na kraju zahvala i pozdrav na istim jezicima.</w:t>
            </w: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Treći dio projekta je izložba fotografija koje će učenici prikupljati tijekom polugodišta. Njihov zadatak je fotografirati sve što je njima važno za pojedine praznike i blagdane.  Možemo poslati do 100 fotografija. Europska komisija zajedno sa Litvanskim centrom odabire 4-5  fotografija po zemlji sudionici. Nakon toga ih šalju školama koje organiziraju izložbu.</w:t>
            </w:r>
          </w:p>
        </w:tc>
      </w:tr>
      <w:tr w:rsidR="00BE74C6" w:rsidRPr="00575225" w:rsidTr="008D1673">
        <w:trPr>
          <w:trHeight w:val="82"/>
        </w:trPr>
        <w:tc>
          <w:tcPr>
            <w:tcW w:w="3532" w:type="dxa"/>
            <w:gridSpan w:val="2"/>
            <w:vMerge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SOCIOLOŠKI OBLICI RADA</w:t>
            </w:r>
          </w:p>
        </w:tc>
        <w:tc>
          <w:tcPr>
            <w:tcW w:w="3955" w:type="dxa"/>
            <w:gridSpan w:val="2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Korištenje Skypa, čelni, pojedinačni, rad u paru, rad u skupini</w:t>
            </w: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C6" w:rsidRPr="00575225" w:rsidTr="008D1673">
        <w:trPr>
          <w:trHeight w:val="82"/>
        </w:trPr>
        <w:tc>
          <w:tcPr>
            <w:tcW w:w="3532" w:type="dxa"/>
            <w:gridSpan w:val="2"/>
            <w:vMerge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METODE</w:t>
            </w:r>
          </w:p>
        </w:tc>
        <w:tc>
          <w:tcPr>
            <w:tcW w:w="3955" w:type="dxa"/>
            <w:gridSpan w:val="2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Metoda čitanja ,slušanja, govorenja, pjevanje</w:t>
            </w: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razgovor, prezentacija</w:t>
            </w: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C6" w:rsidRPr="00575225" w:rsidTr="008D1673">
        <w:trPr>
          <w:trHeight w:val="82"/>
        </w:trPr>
        <w:tc>
          <w:tcPr>
            <w:tcW w:w="3532" w:type="dxa"/>
            <w:gridSpan w:val="2"/>
            <w:vMerge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SURADNICI</w:t>
            </w:r>
          </w:p>
        </w:tc>
        <w:tc>
          <w:tcPr>
            <w:tcW w:w="3955" w:type="dxa"/>
            <w:gridSpan w:val="2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 xml:space="preserve">Moguća suradnja sa belgijskom i grčkom ambasadom ( još nije definirano)- </w:t>
            </w:r>
          </w:p>
        </w:tc>
      </w:tr>
      <w:tr w:rsidR="00BE74C6" w:rsidRPr="00575225" w:rsidTr="008D1673">
        <w:trPr>
          <w:trHeight w:val="144"/>
        </w:trPr>
        <w:tc>
          <w:tcPr>
            <w:tcW w:w="3532" w:type="dxa"/>
            <w:gridSpan w:val="2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VREMENIK AKTIVNOSTI</w:t>
            </w:r>
          </w:p>
        </w:tc>
        <w:tc>
          <w:tcPr>
            <w:tcW w:w="5767" w:type="dxa"/>
            <w:gridSpan w:val="3"/>
            <w:shd w:val="clear" w:color="auto" w:fill="auto"/>
          </w:tcPr>
          <w:p w:rsidR="00BE74C6" w:rsidRPr="00575225" w:rsidRDefault="00BE74C6" w:rsidP="008D1673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 xml:space="preserve">Do 35 sati </w:t>
            </w:r>
          </w:p>
          <w:p w:rsidR="00BE74C6" w:rsidRDefault="00BE74C6" w:rsidP="008D1673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Rujan 2016-rujan 2017</w:t>
            </w:r>
          </w:p>
          <w:p w:rsidR="00BE74C6" w:rsidRDefault="00BE74C6" w:rsidP="00BE74C6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stanak – rujan</w:t>
            </w:r>
          </w:p>
          <w:p w:rsidR="00BE74C6" w:rsidRDefault="00BE74C6" w:rsidP="00BE74C6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ype susret – listopad</w:t>
            </w:r>
          </w:p>
          <w:p w:rsidR="00BE74C6" w:rsidRDefault="00BE74C6" w:rsidP="00BE74C6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zložba fotografija </w:t>
            </w:r>
          </w:p>
          <w:p w:rsidR="00BE74C6" w:rsidRDefault="00BE74C6" w:rsidP="00BE74C6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priprema –do kraja veljače 2017</w:t>
            </w:r>
          </w:p>
          <w:p w:rsidR="00BE74C6" w:rsidRPr="002D029C" w:rsidRDefault="00BE74C6" w:rsidP="00BE74C6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izložba – između ožujka i rujna 2017</w:t>
            </w:r>
          </w:p>
        </w:tc>
      </w:tr>
      <w:tr w:rsidR="00BE74C6" w:rsidRPr="00575225" w:rsidTr="008D1673">
        <w:trPr>
          <w:trHeight w:val="144"/>
        </w:trPr>
        <w:tc>
          <w:tcPr>
            <w:tcW w:w="3532" w:type="dxa"/>
            <w:gridSpan w:val="2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VREDNOVANJE</w:t>
            </w:r>
          </w:p>
        </w:tc>
        <w:tc>
          <w:tcPr>
            <w:tcW w:w="5767" w:type="dxa"/>
            <w:gridSpan w:val="3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Razina postignuća :</w:t>
            </w:r>
          </w:p>
          <w:p w:rsidR="00BE74C6" w:rsidRPr="00575225" w:rsidRDefault="00BE74C6" w:rsidP="008D1673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Izvrsno</w:t>
            </w:r>
          </w:p>
          <w:p w:rsidR="00BE74C6" w:rsidRPr="00575225" w:rsidRDefault="00BE74C6" w:rsidP="008D1673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Vrlo uspješno</w:t>
            </w:r>
          </w:p>
          <w:p w:rsidR="00BE74C6" w:rsidRPr="00575225" w:rsidRDefault="00BE74C6" w:rsidP="008D1673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Uspješno</w:t>
            </w:r>
          </w:p>
        </w:tc>
      </w:tr>
      <w:tr w:rsidR="00BE74C6" w:rsidRPr="00575225" w:rsidTr="008D1673">
        <w:trPr>
          <w:trHeight w:val="144"/>
        </w:trPr>
        <w:tc>
          <w:tcPr>
            <w:tcW w:w="3532" w:type="dxa"/>
            <w:gridSpan w:val="2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TROŠKOVNIK</w:t>
            </w: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rošni materijal</w:t>
            </w:r>
          </w:p>
        </w:tc>
      </w:tr>
    </w:tbl>
    <w:p w:rsidR="00682001" w:rsidRDefault="00682001"/>
    <w:p w:rsidR="00BE74C6" w:rsidRDefault="00BE7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4"/>
        <w:gridCol w:w="2308"/>
        <w:gridCol w:w="2310"/>
        <w:gridCol w:w="2310"/>
      </w:tblGrid>
      <w:tr w:rsidR="00BE74C6" w:rsidRPr="00575225" w:rsidTr="008D1673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ime i prezime voditelj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odjel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broj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termin</w:t>
            </w:r>
          </w:p>
        </w:tc>
      </w:tr>
      <w:tr w:rsidR="00BE74C6" w:rsidRPr="00575225" w:rsidTr="008D1673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Sandra Prpić</w:t>
            </w: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prof. engleskog i njemačkog jezi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7.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2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Školska godina</w:t>
            </w:r>
          </w:p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  <w:r w:rsidRPr="00575225">
              <w:rPr>
                <w:rFonts w:ascii="Comic Sans MS" w:hAnsi="Comic Sans MS"/>
                <w:sz w:val="20"/>
                <w:szCs w:val="20"/>
              </w:rPr>
              <w:t>2016-17</w:t>
            </w:r>
          </w:p>
        </w:tc>
      </w:tr>
      <w:tr w:rsidR="00BE74C6" w:rsidRPr="00575225" w:rsidTr="008D1673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C6" w:rsidRPr="00575225" w:rsidTr="008D1673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575225" w:rsidRDefault="00BE74C6" w:rsidP="008D167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C6" w:rsidRPr="0086208A" w:rsidTr="008D1673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86208A" w:rsidRDefault="00BE74C6" w:rsidP="008D1673">
            <w:pPr>
              <w:rPr>
                <w:rFonts w:ascii="Comic Sans MS" w:hAnsi="Comic Sans M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86208A" w:rsidRDefault="00BE74C6" w:rsidP="008D1673">
            <w:pPr>
              <w:rPr>
                <w:rFonts w:ascii="Comic Sans MS" w:hAnsi="Comic Sans M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86208A" w:rsidRDefault="00BE74C6" w:rsidP="008D1673">
            <w:pPr>
              <w:rPr>
                <w:rFonts w:ascii="Comic Sans MS" w:hAnsi="Comic Sans M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86208A" w:rsidRDefault="00BE74C6" w:rsidP="008D1673">
            <w:pPr>
              <w:rPr>
                <w:rFonts w:ascii="Comic Sans MS" w:hAnsi="Comic Sans MS"/>
              </w:rPr>
            </w:pPr>
          </w:p>
        </w:tc>
      </w:tr>
      <w:tr w:rsidR="00BE74C6" w:rsidRPr="0086208A" w:rsidTr="008D1673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86208A" w:rsidRDefault="00BE74C6" w:rsidP="008D1673">
            <w:pPr>
              <w:rPr>
                <w:rFonts w:ascii="Comic Sans MS" w:hAnsi="Comic Sans M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86208A" w:rsidRDefault="00BE74C6" w:rsidP="008D1673">
            <w:pPr>
              <w:rPr>
                <w:rFonts w:ascii="Comic Sans MS" w:hAnsi="Comic Sans M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86208A" w:rsidRDefault="00BE74C6" w:rsidP="008D1673">
            <w:pPr>
              <w:rPr>
                <w:rFonts w:ascii="Comic Sans MS" w:hAnsi="Comic Sans M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C6" w:rsidRPr="0086208A" w:rsidRDefault="00BE74C6" w:rsidP="008D1673">
            <w:pPr>
              <w:rPr>
                <w:rFonts w:ascii="Comic Sans MS" w:hAnsi="Comic Sans MS"/>
              </w:rPr>
            </w:pPr>
          </w:p>
        </w:tc>
      </w:tr>
    </w:tbl>
    <w:p w:rsidR="00BE74C6" w:rsidRDefault="00BE7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1790"/>
        <w:gridCol w:w="4315"/>
      </w:tblGrid>
      <w:tr w:rsidR="00BE74C6" w:rsidRPr="00C701F1" w:rsidTr="008D1673">
        <w:tc>
          <w:tcPr>
            <w:tcW w:w="3528" w:type="dxa"/>
            <w:shd w:val="clear" w:color="auto" w:fill="FBD4B4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C701F1">
              <w:rPr>
                <w:rFonts w:ascii="Arial" w:hAnsi="Arial" w:cs="Arial"/>
                <w:b/>
              </w:rPr>
              <w:t>NAZIV  PROJEKTA</w:t>
            </w:r>
          </w:p>
        </w:tc>
        <w:tc>
          <w:tcPr>
            <w:tcW w:w="6660" w:type="dxa"/>
            <w:gridSpan w:val="2"/>
            <w:shd w:val="clear" w:color="auto" w:fill="FBD4B4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 U NASTAVI TREĆIH RAZREDA</w:t>
            </w:r>
          </w:p>
          <w:p w:rsidR="00BE74C6" w:rsidRPr="00C701F1" w:rsidRDefault="00BE74C6" w:rsidP="008D16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B. Mažuranić: Čudnovate zgode šegrta Hlapića</w:t>
            </w:r>
          </w:p>
        </w:tc>
      </w:tr>
      <w:tr w:rsidR="00BE74C6" w:rsidRPr="00C701F1" w:rsidTr="008D1673">
        <w:tc>
          <w:tcPr>
            <w:tcW w:w="3528" w:type="dxa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 w:rsidRPr="00C701F1">
              <w:rPr>
                <w:rFonts w:ascii="Arial" w:hAnsi="Arial" w:cs="Arial"/>
                <w:b/>
              </w:rPr>
              <w:t>SVRHA (NAMJENA) AKTIVNOSTI</w:t>
            </w:r>
          </w:p>
        </w:tc>
        <w:tc>
          <w:tcPr>
            <w:tcW w:w="6660" w:type="dxa"/>
            <w:gridSpan w:val="2"/>
          </w:tcPr>
          <w:p w:rsidR="00BE74C6" w:rsidRPr="00C701F1" w:rsidRDefault="00BE74C6" w:rsidP="008D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ti vještinu dugotrajnog čitanja u sebi što je nužno za čitanje romana.</w:t>
            </w:r>
          </w:p>
        </w:tc>
      </w:tr>
      <w:tr w:rsidR="00BE74C6" w:rsidRPr="00C701F1" w:rsidTr="008D1673">
        <w:tc>
          <w:tcPr>
            <w:tcW w:w="3528" w:type="dxa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 w:rsidRPr="00C701F1">
              <w:rPr>
                <w:rFonts w:ascii="Arial" w:hAnsi="Arial" w:cs="Arial"/>
                <w:b/>
              </w:rPr>
              <w:t>CILJ</w:t>
            </w:r>
          </w:p>
        </w:tc>
        <w:tc>
          <w:tcPr>
            <w:tcW w:w="6660" w:type="dxa"/>
            <w:gridSpan w:val="2"/>
          </w:tcPr>
          <w:p w:rsidR="00BE74C6" w:rsidRPr="00C701F1" w:rsidRDefault="00BE74C6" w:rsidP="008D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esti učenike u svakodnevno, redovito i samostalno čitanje lektirnog djela i tako omogućiti doživljaj književnog teksta. Razvijati ljubav  prema čitanju i potrebu za  svakodnevnim čitanjem .</w:t>
            </w:r>
          </w:p>
        </w:tc>
      </w:tr>
      <w:tr w:rsidR="00BE74C6" w:rsidRPr="00C701F1" w:rsidTr="008D1673">
        <w:tc>
          <w:tcPr>
            <w:tcW w:w="3528" w:type="dxa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 w:rsidRPr="00C701F1">
              <w:rPr>
                <w:rFonts w:ascii="Arial" w:hAnsi="Arial" w:cs="Arial"/>
                <w:b/>
              </w:rPr>
              <w:t>ZADACI</w:t>
            </w:r>
          </w:p>
        </w:tc>
        <w:tc>
          <w:tcPr>
            <w:tcW w:w="6660" w:type="dxa"/>
            <w:gridSpan w:val="2"/>
          </w:tcPr>
          <w:p w:rsidR="00BE74C6" w:rsidRDefault="00BE74C6" w:rsidP="008D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lno čitanje romana kod kuće. Ponovno samostalno čitanje manjih ulomaka na satu. Slušanje učiteljevog čitanja na satu. Slušanje čitanja boljih čitača na satu. Čitanje teksta po ulogama.</w:t>
            </w:r>
          </w:p>
          <w:p w:rsidR="00BE74C6" w:rsidRDefault="00BE74C6" w:rsidP="008D1673">
            <w:pPr>
              <w:rPr>
                <w:rFonts w:ascii="Arial" w:hAnsi="Arial" w:cs="Arial"/>
              </w:rPr>
            </w:pP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</w:p>
        </w:tc>
      </w:tr>
      <w:tr w:rsidR="00BE74C6" w:rsidRPr="00C701F1" w:rsidTr="008D1673">
        <w:tc>
          <w:tcPr>
            <w:tcW w:w="3528" w:type="dxa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 w:rsidRPr="00C701F1">
              <w:rPr>
                <w:rFonts w:ascii="Arial" w:hAnsi="Arial" w:cs="Arial"/>
                <w:b/>
              </w:rPr>
              <w:t>NOSITELJI AKTIVNOSTI</w:t>
            </w:r>
          </w:p>
        </w:tc>
        <w:tc>
          <w:tcPr>
            <w:tcW w:w="6660" w:type="dxa"/>
            <w:gridSpan w:val="2"/>
          </w:tcPr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 xml:space="preserve">Učiteljice </w:t>
            </w:r>
            <w:r>
              <w:rPr>
                <w:rFonts w:ascii="Arial" w:hAnsi="Arial" w:cs="Arial"/>
              </w:rPr>
              <w:t>trećih razreda</w:t>
            </w:r>
          </w:p>
        </w:tc>
      </w:tr>
      <w:tr w:rsidR="00BE74C6" w:rsidRPr="00C701F1" w:rsidTr="008D1673">
        <w:tc>
          <w:tcPr>
            <w:tcW w:w="3528" w:type="dxa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 w:rsidRPr="00C701F1">
              <w:rPr>
                <w:rFonts w:ascii="Arial" w:hAnsi="Arial" w:cs="Arial"/>
                <w:b/>
              </w:rPr>
              <w:t>KORISNICI AKTIVNOSTI</w:t>
            </w:r>
          </w:p>
        </w:tc>
        <w:tc>
          <w:tcPr>
            <w:tcW w:w="6660" w:type="dxa"/>
            <w:gridSpan w:val="2"/>
          </w:tcPr>
          <w:p w:rsidR="00BE74C6" w:rsidRPr="00C701F1" w:rsidRDefault="00BE74C6" w:rsidP="008D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trećih</w:t>
            </w:r>
            <w:r w:rsidRPr="00C701F1">
              <w:rPr>
                <w:rFonts w:ascii="Arial" w:hAnsi="Arial" w:cs="Arial"/>
              </w:rPr>
              <w:t xml:space="preserve"> razreda </w:t>
            </w:r>
          </w:p>
        </w:tc>
      </w:tr>
      <w:tr w:rsidR="00BE74C6" w:rsidRPr="00C701F1" w:rsidTr="008D1673">
        <w:trPr>
          <w:trHeight w:val="84"/>
        </w:trPr>
        <w:tc>
          <w:tcPr>
            <w:tcW w:w="3528" w:type="dxa"/>
            <w:vMerge w:val="restart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 w:rsidRPr="00C701F1">
              <w:rPr>
                <w:rFonts w:ascii="Arial" w:hAnsi="Arial" w:cs="Arial"/>
                <w:b/>
              </w:rPr>
              <w:t>NAČIN REALIZACIJE AKTIVNOSTI</w:t>
            </w:r>
          </w:p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</w:p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 w:rsidRPr="00C701F1">
              <w:rPr>
                <w:rFonts w:ascii="Arial" w:hAnsi="Arial" w:cs="Arial"/>
                <w:b/>
              </w:rPr>
              <w:t>SADRŽAJI</w:t>
            </w:r>
          </w:p>
        </w:tc>
        <w:tc>
          <w:tcPr>
            <w:tcW w:w="4850" w:type="dxa"/>
          </w:tcPr>
          <w:p w:rsidR="00BE74C6" w:rsidRDefault="00BE74C6" w:rsidP="008D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osnovne podatke o djelu I.B Mažuranić:Čudnovate zgode šegrta Hlapića. Doživjeti književni teksta. Svrhovito zajednički raditi u skupini. Smjestiti likove i radnju u stvarni prostor i vrijeme. Prepoznati usporedbu i njenu ulogu u književnom tekstu. Razumjeti pisanje, čitanje i značenje upravnog govora u književnom tekstu. Razlikovati glavne i sporedne likove. Dramatizirati prozni tekst, ponoviti znanje o igrokazu.  Izražajnog čitanje. Stvaranje zajedničke priče prema poticaju. Usmeno pripovijedanje dijelova romana. Sistematiziranje usvojenih znanja o romanu.</w:t>
            </w:r>
          </w:p>
          <w:p w:rsidR="00BE74C6" w:rsidRDefault="00BE74C6" w:rsidP="008D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atovima likovne kulture likovno izraziti doživljaj pojedinih dijelova romana. Usvojiti pjesmu „Hlapić i Gita“ na satu glazbene kulture. Uočiti moralne poruke romana. Raspravljati o vrlinama i manama na satu razrednika. Istražiti tko je obrtnik u našem mjestu i ima li šegrta-naučnika. Pogledati dugometražni animirani film „Šegrt Hlapić“ i usporediti ga sa književnim djelom. Istražiti u kojem zavičaju se nalazi rodno mjesto autorice romana, saznati pojedinosti iz njenog života,kao i života njenog djeda Ivana Mažuranića.</w:t>
            </w:r>
          </w:p>
          <w:p w:rsidR="00BE74C6" w:rsidRDefault="00BE74C6" w:rsidP="008D1673">
            <w:pPr>
              <w:rPr>
                <w:rFonts w:ascii="Arial" w:hAnsi="Arial" w:cs="Arial"/>
              </w:rPr>
            </w:pP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</w:p>
        </w:tc>
      </w:tr>
      <w:tr w:rsidR="00BE74C6" w:rsidRPr="00C701F1" w:rsidTr="008D1673">
        <w:trPr>
          <w:trHeight w:val="82"/>
        </w:trPr>
        <w:tc>
          <w:tcPr>
            <w:tcW w:w="3528" w:type="dxa"/>
            <w:vMerge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 w:rsidRPr="00C701F1">
              <w:rPr>
                <w:rFonts w:ascii="Arial" w:hAnsi="Arial" w:cs="Arial"/>
                <w:b/>
              </w:rPr>
              <w:t>SOCIOLOŠKI OBLICI RADA</w:t>
            </w:r>
          </w:p>
        </w:tc>
        <w:tc>
          <w:tcPr>
            <w:tcW w:w="4850" w:type="dxa"/>
          </w:tcPr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frontalni</w:t>
            </w: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individualni</w:t>
            </w: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u paru ( po dvoje učenika istražuje o jednom mjesecu u godini)</w:t>
            </w: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skupni</w:t>
            </w:r>
          </w:p>
        </w:tc>
      </w:tr>
      <w:tr w:rsidR="00BE74C6" w:rsidRPr="00C701F1" w:rsidTr="008D1673">
        <w:trPr>
          <w:trHeight w:val="82"/>
        </w:trPr>
        <w:tc>
          <w:tcPr>
            <w:tcW w:w="3528" w:type="dxa"/>
            <w:vMerge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 w:rsidRPr="00C701F1">
              <w:rPr>
                <w:rFonts w:ascii="Arial" w:hAnsi="Arial" w:cs="Arial"/>
                <w:b/>
              </w:rPr>
              <w:t>METODE</w:t>
            </w:r>
          </w:p>
        </w:tc>
        <w:tc>
          <w:tcPr>
            <w:tcW w:w="4850" w:type="dxa"/>
          </w:tcPr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metoda istraživanja</w:t>
            </w: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metoda razgovora</w:t>
            </w: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metoda iskustvenog učenja</w:t>
            </w: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suradnička metoda</w:t>
            </w: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metoda prezentacije- izlaganje, objašnjavanja</w:t>
            </w: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opisivanja</w:t>
            </w: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crtanja</w:t>
            </w: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pjevanja</w:t>
            </w:r>
          </w:p>
        </w:tc>
      </w:tr>
      <w:tr w:rsidR="00BE74C6" w:rsidRPr="00C701F1" w:rsidTr="008D1673">
        <w:trPr>
          <w:trHeight w:val="82"/>
        </w:trPr>
        <w:tc>
          <w:tcPr>
            <w:tcW w:w="3528" w:type="dxa"/>
            <w:vMerge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 w:rsidRPr="00C701F1">
              <w:rPr>
                <w:rFonts w:ascii="Arial" w:hAnsi="Arial" w:cs="Arial"/>
                <w:b/>
              </w:rPr>
              <w:t>SURADNICI</w:t>
            </w:r>
          </w:p>
        </w:tc>
        <w:tc>
          <w:tcPr>
            <w:tcW w:w="4850" w:type="dxa"/>
          </w:tcPr>
          <w:p w:rsidR="00BE74C6" w:rsidRPr="00C701F1" w:rsidRDefault="00BE74C6" w:rsidP="008D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iteljice: učiteljice 3.</w:t>
            </w:r>
            <w:r w:rsidRPr="00C701F1">
              <w:rPr>
                <w:rFonts w:ascii="Arial" w:hAnsi="Arial" w:cs="Arial"/>
              </w:rPr>
              <w:t>r i  knjižničarka škole</w:t>
            </w:r>
          </w:p>
        </w:tc>
      </w:tr>
      <w:tr w:rsidR="00BE74C6" w:rsidRPr="00C701F1" w:rsidTr="008D1673">
        <w:tc>
          <w:tcPr>
            <w:tcW w:w="3528" w:type="dxa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 w:rsidRPr="00C701F1">
              <w:rPr>
                <w:rFonts w:ascii="Arial" w:hAnsi="Arial" w:cs="Arial"/>
                <w:b/>
              </w:rPr>
              <w:t>VREMENIK AKTIVNOSTI</w:t>
            </w:r>
          </w:p>
        </w:tc>
        <w:tc>
          <w:tcPr>
            <w:tcW w:w="6660" w:type="dxa"/>
            <w:gridSpan w:val="2"/>
          </w:tcPr>
          <w:p w:rsidR="00BE74C6" w:rsidRPr="00C701F1" w:rsidRDefault="00BE74C6" w:rsidP="008D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5./2016., u onom mjesecu za koji je planirano lektirno djelo.</w:t>
            </w:r>
          </w:p>
          <w:p w:rsidR="00BE74C6" w:rsidRPr="00C701F1" w:rsidRDefault="00BE74C6" w:rsidP="008D1673">
            <w:pPr>
              <w:rPr>
                <w:rFonts w:ascii="Arial" w:hAnsi="Arial" w:cs="Arial"/>
              </w:rPr>
            </w:pPr>
          </w:p>
        </w:tc>
      </w:tr>
      <w:tr w:rsidR="00BE74C6" w:rsidRPr="00C701F1" w:rsidTr="008D1673">
        <w:trPr>
          <w:trHeight w:val="1345"/>
        </w:trPr>
        <w:tc>
          <w:tcPr>
            <w:tcW w:w="3528" w:type="dxa"/>
            <w:vAlign w:val="center"/>
          </w:tcPr>
          <w:p w:rsidR="00BE74C6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 w:rsidRPr="00C701F1">
              <w:rPr>
                <w:rFonts w:ascii="Arial" w:hAnsi="Arial" w:cs="Arial"/>
                <w:b/>
              </w:rPr>
              <w:t>VREDNOVANJE</w:t>
            </w:r>
          </w:p>
          <w:p w:rsidR="00BE74C6" w:rsidRPr="00575B2C" w:rsidRDefault="00BE74C6" w:rsidP="008D1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no praćenje rada i zalaganja učenika.</w:t>
            </w:r>
          </w:p>
        </w:tc>
        <w:tc>
          <w:tcPr>
            <w:tcW w:w="6660" w:type="dxa"/>
            <w:gridSpan w:val="2"/>
          </w:tcPr>
          <w:p w:rsidR="00BE74C6" w:rsidRPr="00C701F1" w:rsidRDefault="00BE74C6" w:rsidP="008D1673">
            <w:p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Razina postignuća :</w:t>
            </w:r>
          </w:p>
          <w:p w:rsidR="00BE74C6" w:rsidRPr="00C701F1" w:rsidRDefault="00BE74C6" w:rsidP="008D167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Izvrsno</w:t>
            </w:r>
          </w:p>
          <w:p w:rsidR="00BE74C6" w:rsidRPr="00C701F1" w:rsidRDefault="00BE74C6" w:rsidP="008D167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Vrlo uspješno</w:t>
            </w:r>
          </w:p>
          <w:p w:rsidR="00BE74C6" w:rsidRPr="00C701F1" w:rsidRDefault="00BE74C6" w:rsidP="008D167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701F1">
              <w:rPr>
                <w:rFonts w:ascii="Arial" w:hAnsi="Arial" w:cs="Arial"/>
              </w:rPr>
              <w:t>Uspješno</w:t>
            </w:r>
          </w:p>
          <w:p w:rsidR="00BE74C6" w:rsidRPr="00C701F1" w:rsidRDefault="00BE74C6" w:rsidP="008D1673">
            <w:pPr>
              <w:ind w:left="435"/>
              <w:rPr>
                <w:rFonts w:ascii="Arial" w:hAnsi="Arial" w:cs="Arial"/>
              </w:rPr>
            </w:pPr>
          </w:p>
        </w:tc>
      </w:tr>
      <w:tr w:rsidR="00BE74C6" w:rsidRPr="00C701F1" w:rsidTr="008D1673">
        <w:trPr>
          <w:trHeight w:val="625"/>
        </w:trPr>
        <w:tc>
          <w:tcPr>
            <w:tcW w:w="3528" w:type="dxa"/>
            <w:vAlign w:val="center"/>
          </w:tcPr>
          <w:p w:rsidR="00BE74C6" w:rsidRPr="00C701F1" w:rsidRDefault="00BE74C6" w:rsidP="008D1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ŠKOVNIK</w:t>
            </w:r>
          </w:p>
        </w:tc>
        <w:tc>
          <w:tcPr>
            <w:tcW w:w="6660" w:type="dxa"/>
            <w:gridSpan w:val="2"/>
          </w:tcPr>
          <w:p w:rsidR="00BE74C6" w:rsidRPr="00C701F1" w:rsidRDefault="00BE74C6" w:rsidP="008D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o 50 kn </w:t>
            </w:r>
          </w:p>
        </w:tc>
      </w:tr>
    </w:tbl>
    <w:p w:rsidR="00BE74C6" w:rsidRDefault="00BE74C6"/>
    <w:p w:rsidR="00BE74C6" w:rsidRDefault="00BE74C6"/>
    <w:p w:rsidR="00BE74C6" w:rsidRDefault="00BE74C6"/>
    <w:p w:rsidR="00BE74C6" w:rsidRDefault="00BE7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394"/>
        <w:gridCol w:w="1332"/>
        <w:gridCol w:w="2916"/>
      </w:tblGrid>
      <w:tr w:rsidR="00BE74C6" w:rsidRPr="00BE74C6" w:rsidTr="008D1673">
        <w:trPr>
          <w:trHeight w:val="680"/>
        </w:trPr>
        <w:tc>
          <w:tcPr>
            <w:tcW w:w="2214" w:type="dxa"/>
            <w:shd w:val="clear" w:color="auto" w:fill="auto"/>
          </w:tcPr>
          <w:p w:rsidR="00BE74C6" w:rsidRPr="00BE74C6" w:rsidRDefault="00BE74C6" w:rsidP="00BE74C6">
            <w:pPr>
              <w:jc w:val="center"/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IME I PREZIME VODITELJA</w:t>
            </w:r>
          </w:p>
        </w:tc>
        <w:tc>
          <w:tcPr>
            <w:tcW w:w="2394" w:type="dxa"/>
            <w:shd w:val="clear" w:color="auto" w:fill="auto"/>
          </w:tcPr>
          <w:p w:rsidR="00BE74C6" w:rsidRPr="00BE74C6" w:rsidRDefault="00BE74C6" w:rsidP="00BE74C6">
            <w:pPr>
              <w:jc w:val="center"/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ODJEL</w:t>
            </w:r>
          </w:p>
        </w:tc>
        <w:tc>
          <w:tcPr>
            <w:tcW w:w="1332" w:type="dxa"/>
            <w:shd w:val="clear" w:color="auto" w:fill="auto"/>
          </w:tcPr>
          <w:p w:rsidR="00BE74C6" w:rsidRPr="00BE74C6" w:rsidRDefault="00BE74C6" w:rsidP="00BE74C6">
            <w:pPr>
              <w:jc w:val="center"/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 xml:space="preserve">BROJ </w:t>
            </w:r>
          </w:p>
          <w:p w:rsidR="00BE74C6" w:rsidRPr="00BE74C6" w:rsidRDefault="00BE74C6" w:rsidP="00BE74C6">
            <w:pPr>
              <w:jc w:val="center"/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UČENIKA</w:t>
            </w:r>
          </w:p>
        </w:tc>
        <w:tc>
          <w:tcPr>
            <w:tcW w:w="2916" w:type="dxa"/>
            <w:shd w:val="clear" w:color="auto" w:fill="auto"/>
          </w:tcPr>
          <w:p w:rsidR="00BE74C6" w:rsidRPr="00BE74C6" w:rsidRDefault="00BE74C6" w:rsidP="00BE74C6">
            <w:pPr>
              <w:jc w:val="center"/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TERMIN</w:t>
            </w:r>
          </w:p>
        </w:tc>
      </w:tr>
      <w:tr w:rsidR="00BE74C6" w:rsidRPr="00BE74C6" w:rsidTr="008D1673">
        <w:tc>
          <w:tcPr>
            <w:tcW w:w="221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Branka Pauković</w:t>
            </w:r>
          </w:p>
        </w:tc>
        <w:tc>
          <w:tcPr>
            <w:tcW w:w="239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3.a OŠ Brezovica</w:t>
            </w:r>
          </w:p>
        </w:tc>
        <w:tc>
          <w:tcPr>
            <w:tcW w:w="1332" w:type="dxa"/>
            <w:shd w:val="clear" w:color="auto" w:fill="auto"/>
          </w:tcPr>
          <w:p w:rsidR="00BE74C6" w:rsidRPr="00BE74C6" w:rsidRDefault="00BE74C6" w:rsidP="00BE74C6">
            <w:pPr>
              <w:jc w:val="center"/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23</w:t>
            </w:r>
          </w:p>
        </w:tc>
        <w:tc>
          <w:tcPr>
            <w:tcW w:w="2916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U onom mjesecu u kojem je za pojedini razred planirana obrada lektire</w:t>
            </w:r>
          </w:p>
        </w:tc>
      </w:tr>
      <w:tr w:rsidR="00BE74C6" w:rsidRPr="00BE74C6" w:rsidTr="008D1673">
        <w:trPr>
          <w:trHeight w:val="392"/>
        </w:trPr>
        <w:tc>
          <w:tcPr>
            <w:tcW w:w="221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Maja Varzić</w:t>
            </w:r>
          </w:p>
        </w:tc>
        <w:tc>
          <w:tcPr>
            <w:tcW w:w="239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 xml:space="preserve">3.b. OŠ Brezovica </w:t>
            </w:r>
          </w:p>
        </w:tc>
        <w:tc>
          <w:tcPr>
            <w:tcW w:w="1332" w:type="dxa"/>
            <w:shd w:val="clear" w:color="auto" w:fill="auto"/>
          </w:tcPr>
          <w:p w:rsidR="00BE74C6" w:rsidRPr="00BE74C6" w:rsidRDefault="00BE74C6" w:rsidP="00BE74C6">
            <w:pPr>
              <w:jc w:val="center"/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25</w:t>
            </w:r>
          </w:p>
        </w:tc>
        <w:tc>
          <w:tcPr>
            <w:tcW w:w="2916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</w:p>
        </w:tc>
      </w:tr>
      <w:tr w:rsidR="00BE74C6" w:rsidRPr="00BE74C6" w:rsidTr="008D1673">
        <w:tc>
          <w:tcPr>
            <w:tcW w:w="221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Linda Padovan</w:t>
            </w:r>
          </w:p>
        </w:tc>
        <w:tc>
          <w:tcPr>
            <w:tcW w:w="239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3.  PŠ Demerje</w:t>
            </w:r>
          </w:p>
        </w:tc>
        <w:tc>
          <w:tcPr>
            <w:tcW w:w="1332" w:type="dxa"/>
            <w:shd w:val="clear" w:color="auto" w:fill="auto"/>
          </w:tcPr>
          <w:p w:rsidR="00BE74C6" w:rsidRPr="00BE74C6" w:rsidRDefault="00BE74C6" w:rsidP="00BE74C6">
            <w:pPr>
              <w:jc w:val="center"/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10</w:t>
            </w:r>
          </w:p>
        </w:tc>
        <w:tc>
          <w:tcPr>
            <w:tcW w:w="2916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</w:p>
        </w:tc>
      </w:tr>
      <w:tr w:rsidR="00BE74C6" w:rsidRPr="00BE74C6" w:rsidTr="008D1673">
        <w:tc>
          <w:tcPr>
            <w:tcW w:w="221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Vanja Horvat</w:t>
            </w:r>
          </w:p>
        </w:tc>
        <w:tc>
          <w:tcPr>
            <w:tcW w:w="239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3. PŠ Dragonožec</w:t>
            </w:r>
          </w:p>
        </w:tc>
        <w:tc>
          <w:tcPr>
            <w:tcW w:w="1332" w:type="dxa"/>
            <w:shd w:val="clear" w:color="auto" w:fill="auto"/>
          </w:tcPr>
          <w:p w:rsidR="00BE74C6" w:rsidRPr="00BE74C6" w:rsidRDefault="00BE74C6" w:rsidP="00BE74C6">
            <w:pPr>
              <w:jc w:val="center"/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19</w:t>
            </w:r>
          </w:p>
        </w:tc>
        <w:tc>
          <w:tcPr>
            <w:tcW w:w="2916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</w:p>
        </w:tc>
      </w:tr>
      <w:tr w:rsidR="00BE74C6" w:rsidRPr="00BE74C6" w:rsidTr="008D1673">
        <w:tc>
          <w:tcPr>
            <w:tcW w:w="221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Snježana Šarančić</w:t>
            </w:r>
          </w:p>
        </w:tc>
        <w:tc>
          <w:tcPr>
            <w:tcW w:w="239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3. PŠ Hrvatski Leskovac</w:t>
            </w:r>
          </w:p>
        </w:tc>
        <w:tc>
          <w:tcPr>
            <w:tcW w:w="1332" w:type="dxa"/>
            <w:shd w:val="clear" w:color="auto" w:fill="auto"/>
          </w:tcPr>
          <w:p w:rsidR="00BE74C6" w:rsidRPr="00BE74C6" w:rsidRDefault="00BE74C6" w:rsidP="00BE74C6">
            <w:pPr>
              <w:jc w:val="center"/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19</w:t>
            </w:r>
          </w:p>
        </w:tc>
        <w:tc>
          <w:tcPr>
            <w:tcW w:w="2916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</w:p>
        </w:tc>
      </w:tr>
      <w:tr w:rsidR="00BE74C6" w:rsidRPr="00BE74C6" w:rsidTr="008D1673">
        <w:tc>
          <w:tcPr>
            <w:tcW w:w="221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Vlasta Prenner</w:t>
            </w:r>
          </w:p>
        </w:tc>
        <w:tc>
          <w:tcPr>
            <w:tcW w:w="239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3. PŠ Kupinečki Kraljevec</w:t>
            </w:r>
          </w:p>
        </w:tc>
        <w:tc>
          <w:tcPr>
            <w:tcW w:w="1332" w:type="dxa"/>
            <w:shd w:val="clear" w:color="auto" w:fill="auto"/>
          </w:tcPr>
          <w:p w:rsidR="00BE74C6" w:rsidRPr="00BE74C6" w:rsidRDefault="00BE74C6" w:rsidP="00BE74C6">
            <w:pPr>
              <w:jc w:val="center"/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24</w:t>
            </w:r>
          </w:p>
        </w:tc>
        <w:tc>
          <w:tcPr>
            <w:tcW w:w="2916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</w:p>
        </w:tc>
      </w:tr>
      <w:tr w:rsidR="00BE74C6" w:rsidRPr="00BE74C6" w:rsidTr="008D1673">
        <w:tc>
          <w:tcPr>
            <w:tcW w:w="221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Maja Šute</w:t>
            </w:r>
          </w:p>
        </w:tc>
        <w:tc>
          <w:tcPr>
            <w:tcW w:w="2394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3. PŠ Odr. Obrež</w:t>
            </w:r>
          </w:p>
        </w:tc>
        <w:tc>
          <w:tcPr>
            <w:tcW w:w="1332" w:type="dxa"/>
            <w:shd w:val="clear" w:color="auto" w:fill="auto"/>
          </w:tcPr>
          <w:p w:rsidR="00BE74C6" w:rsidRPr="00BE74C6" w:rsidRDefault="00BE74C6" w:rsidP="00BE74C6">
            <w:pPr>
              <w:jc w:val="center"/>
              <w:rPr>
                <w:rFonts w:ascii="Comic Sans MS" w:hAnsi="Comic Sans MS"/>
              </w:rPr>
            </w:pPr>
            <w:r w:rsidRPr="00BE74C6">
              <w:rPr>
                <w:rFonts w:ascii="Comic Sans MS" w:hAnsi="Comic Sans MS"/>
              </w:rPr>
              <w:t>22</w:t>
            </w:r>
          </w:p>
        </w:tc>
        <w:tc>
          <w:tcPr>
            <w:tcW w:w="2916" w:type="dxa"/>
            <w:shd w:val="clear" w:color="auto" w:fill="auto"/>
          </w:tcPr>
          <w:p w:rsidR="00BE74C6" w:rsidRPr="00BE74C6" w:rsidRDefault="00BE74C6" w:rsidP="00BE74C6">
            <w:pPr>
              <w:rPr>
                <w:rFonts w:ascii="Comic Sans MS" w:hAnsi="Comic Sans MS"/>
              </w:rPr>
            </w:pPr>
          </w:p>
        </w:tc>
      </w:tr>
    </w:tbl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p w:rsidR="00BE74C6" w:rsidRDefault="00BE7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2452"/>
        <w:gridCol w:w="3571"/>
      </w:tblGrid>
      <w:tr w:rsidR="00BE74C6" w:rsidRPr="00532707" w:rsidTr="008D1673">
        <w:tc>
          <w:tcPr>
            <w:tcW w:w="3528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E74C6" w:rsidRPr="007E0263" w:rsidRDefault="00BE74C6" w:rsidP="008D1673">
            <w:pPr>
              <w:rPr>
                <w:rFonts w:ascii="Comic Sans MS" w:hAnsi="Comic Sans MS"/>
                <w:b/>
              </w:rPr>
            </w:pPr>
            <w:r w:rsidRPr="007E0263">
              <w:rPr>
                <w:rFonts w:ascii="Comic Sans MS" w:hAnsi="Comic Sans MS"/>
                <w:b/>
              </w:rPr>
              <w:t>Suradnja roditelja i škole</w:t>
            </w:r>
          </w:p>
        </w:tc>
      </w:tr>
      <w:tr w:rsidR="00BE74C6" w:rsidRPr="00532707" w:rsidTr="008D1673">
        <w:tc>
          <w:tcPr>
            <w:tcW w:w="3528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Skladan razvoj djeteta</w:t>
            </w:r>
          </w:p>
        </w:tc>
      </w:tr>
      <w:tr w:rsidR="00BE74C6" w:rsidRPr="00532707" w:rsidTr="008D1673">
        <w:tc>
          <w:tcPr>
            <w:tcW w:w="3528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Poboljšati roditeljske kompetencije 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Stvoriti učinkovitiju komunikaciju između roditelja i škole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</w:tc>
      </w:tr>
      <w:tr w:rsidR="00BE74C6" w:rsidRPr="00532707" w:rsidTr="008D1673">
        <w:tc>
          <w:tcPr>
            <w:tcW w:w="3528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Afirmirati obiteljske vrijednosti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Usvajati zdrave stilove života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Razvijati  partnerstvo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Razvijati komunikacijske i socijalne vještine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Organizirati kvalitetno provođenje slobodnog vremena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Razvijati sposobnosti učinkovitijeg odlučivanja i rješavanja konflikta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Jačati odnose pojedinca s članovima obitelji i drugima u zajednici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Informirati roditelje o novinama 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Upoznati roditelje s razvojnim karakteristikama 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Druženje,ugodno ozračje, povezivanje,korisnost za zajednicu …</w:t>
            </w:r>
          </w:p>
        </w:tc>
      </w:tr>
      <w:tr w:rsidR="00BE74C6" w:rsidRPr="00532707" w:rsidTr="008D1673">
        <w:tc>
          <w:tcPr>
            <w:tcW w:w="3528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E74C6" w:rsidRPr="007E0263" w:rsidRDefault="00BE74C6" w:rsidP="008D167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C75E05">
              <w:rPr>
                <w:rFonts w:ascii="Comic Sans MS" w:hAnsi="Comic Sans MS"/>
                <w:b/>
                <w:color w:val="FF0000"/>
              </w:rPr>
              <w:t>Pedagoginja Đ.Rožić Bradić-</w:t>
            </w:r>
            <w:r w:rsidRPr="007E0263">
              <w:rPr>
                <w:rFonts w:ascii="Comic Sans MS" w:hAnsi="Comic Sans MS"/>
                <w:b/>
              </w:rPr>
              <w:t xml:space="preserve">stručna služba , razrednici i vanjski suradnici </w:t>
            </w:r>
          </w:p>
        </w:tc>
      </w:tr>
      <w:tr w:rsidR="00BE74C6" w:rsidRPr="00532707" w:rsidTr="008D1673">
        <w:tc>
          <w:tcPr>
            <w:tcW w:w="3528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Roditelji učenika 1.-8.  razred</w:t>
            </w:r>
          </w:p>
        </w:tc>
      </w:tr>
      <w:tr w:rsidR="00BE74C6" w:rsidRPr="00532707" w:rsidTr="008D1673">
        <w:trPr>
          <w:trHeight w:val="84"/>
        </w:trPr>
        <w:tc>
          <w:tcPr>
            <w:tcW w:w="3528" w:type="dxa"/>
            <w:vMerge w:val="restart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NAČIN REALIZACIJE AKTIVNOSTI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Predavanja za roditelje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Iskustvene radionice, razmjena iskustava 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SADRŽAJI</w:t>
            </w:r>
          </w:p>
          <w:p w:rsidR="00BE74C6" w:rsidRPr="00532707" w:rsidRDefault="00BE74C6" w:rsidP="00BE74C6">
            <w:pPr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Početak </w:t>
            </w:r>
            <w:r>
              <w:rPr>
                <w:rFonts w:ascii="Comic Sans MS" w:hAnsi="Comic Sans MS"/>
              </w:rPr>
              <w:t>oš</w:t>
            </w:r>
          </w:p>
          <w:p w:rsidR="00BE74C6" w:rsidRPr="00532707" w:rsidRDefault="00BE74C6" w:rsidP="00BE74C6">
            <w:pPr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Poteškoće učenja </w:t>
            </w:r>
          </w:p>
          <w:p w:rsidR="00BE74C6" w:rsidRPr="00532707" w:rsidRDefault="00BE74C6" w:rsidP="00BE74C6">
            <w:pPr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Slika o sebi</w:t>
            </w:r>
          </w:p>
          <w:p w:rsidR="00BE74C6" w:rsidRPr="00532707" w:rsidRDefault="00BE74C6" w:rsidP="00BE74C6">
            <w:pPr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Prijelaz </w:t>
            </w:r>
            <w:r>
              <w:rPr>
                <w:rFonts w:ascii="Comic Sans MS" w:hAnsi="Comic Sans MS"/>
              </w:rPr>
              <w:t xml:space="preserve">iz </w:t>
            </w:r>
            <w:r w:rsidRPr="00532707">
              <w:rPr>
                <w:rFonts w:ascii="Comic Sans MS" w:hAnsi="Comic Sans MS"/>
              </w:rPr>
              <w:t>RN</w:t>
            </w:r>
            <w:r>
              <w:rPr>
                <w:rFonts w:ascii="Comic Sans MS" w:hAnsi="Comic Sans MS"/>
              </w:rPr>
              <w:t xml:space="preserve"> u</w:t>
            </w:r>
            <w:r w:rsidRPr="00532707">
              <w:rPr>
                <w:rFonts w:ascii="Comic Sans MS" w:hAnsi="Comic Sans MS"/>
              </w:rPr>
              <w:t xml:space="preserve"> PN</w:t>
            </w:r>
          </w:p>
          <w:p w:rsidR="00BE74C6" w:rsidRPr="00532707" w:rsidRDefault="00BE74C6" w:rsidP="00BE74C6">
            <w:pPr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Pubertet </w:t>
            </w:r>
          </w:p>
          <w:p w:rsidR="00BE74C6" w:rsidRPr="00532707" w:rsidRDefault="00BE74C6" w:rsidP="00BE74C6">
            <w:pPr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Prevencija i </w:t>
            </w:r>
            <w:r>
              <w:rPr>
                <w:rFonts w:ascii="Comic Sans MS" w:hAnsi="Comic Sans MS"/>
              </w:rPr>
              <w:t>a</w:t>
            </w:r>
            <w:r w:rsidRPr="00532707">
              <w:rPr>
                <w:rFonts w:ascii="Comic Sans MS" w:hAnsi="Comic Sans MS"/>
              </w:rPr>
              <w:t xml:space="preserve">lternativa </w:t>
            </w:r>
          </w:p>
          <w:p w:rsidR="00BE74C6" w:rsidRPr="00532707" w:rsidRDefault="00BE74C6" w:rsidP="00BE74C6">
            <w:pPr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 xml:space="preserve"> PV</w:t>
            </w:r>
            <w:r w:rsidRPr="00532707">
              <w:rPr>
                <w:rFonts w:ascii="Comic Sans MS" w:hAnsi="Comic Sans MS"/>
              </w:rPr>
              <w:t xml:space="preserve">- infekcija </w:t>
            </w:r>
          </w:p>
          <w:p w:rsidR="00BE74C6" w:rsidRPr="00532707" w:rsidRDefault="00BE74C6" w:rsidP="008D1673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  <w:r w:rsidRPr="00532707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ofionalna orijentacija </w:t>
            </w:r>
          </w:p>
          <w:p w:rsidR="00BE74C6" w:rsidRPr="00532707" w:rsidRDefault="00BE74C6" w:rsidP="008D1673">
            <w:pPr>
              <w:ind w:left="360"/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*Teme koje će proizaći iz potreba odjeljenja </w:t>
            </w:r>
          </w:p>
        </w:tc>
        <w:tc>
          <w:tcPr>
            <w:tcW w:w="3950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SVRHA 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Ojačati suradnju, pomoči u jačanju kompetencija , informirati , naučiti i pomoći roditeljima u odgoju obrazovanju   djece</w:t>
            </w:r>
            <w:r>
              <w:rPr>
                <w:rFonts w:ascii="Comic Sans MS" w:hAnsi="Comic Sans MS"/>
              </w:rPr>
              <w:t>;boljem razumijevanju.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</w:tc>
      </w:tr>
      <w:tr w:rsidR="00BE74C6" w:rsidRPr="00532707" w:rsidTr="008D1673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Frontalni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Grupni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Individualni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</w:tc>
      </w:tr>
      <w:tr w:rsidR="00BE74C6" w:rsidRPr="00532707" w:rsidTr="008D1673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Metoda razgovora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Metoda usmenog izlaganja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Metoda praktičnog rada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Metoda rada na tekstu,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prezentacije ,radionice </w:t>
            </w:r>
          </w:p>
        </w:tc>
      </w:tr>
      <w:tr w:rsidR="00BE74C6" w:rsidRPr="00532707" w:rsidTr="008D1673">
        <w:trPr>
          <w:trHeight w:val="82"/>
        </w:trPr>
        <w:tc>
          <w:tcPr>
            <w:tcW w:w="3528" w:type="dxa"/>
            <w:vMerge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SURADNICI</w:t>
            </w:r>
          </w:p>
        </w:tc>
        <w:tc>
          <w:tcPr>
            <w:tcW w:w="3950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Razrednici 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</w:tc>
      </w:tr>
      <w:tr w:rsidR="00BE74C6" w:rsidRPr="00532707" w:rsidTr="008D1673">
        <w:tc>
          <w:tcPr>
            <w:tcW w:w="3528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VREMENIK AKTIVNOSTI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 xml:space="preserve">Tokom godine 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</w:tc>
      </w:tr>
      <w:tr w:rsidR="00BE74C6" w:rsidRPr="00532707" w:rsidTr="008D1673">
        <w:tc>
          <w:tcPr>
            <w:tcW w:w="3528" w:type="dxa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Razina postignuća :</w:t>
            </w:r>
          </w:p>
          <w:p w:rsidR="00BE74C6" w:rsidRPr="00532707" w:rsidRDefault="00BE74C6" w:rsidP="008D167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Izvrsno</w:t>
            </w:r>
          </w:p>
          <w:p w:rsidR="00BE74C6" w:rsidRPr="00532707" w:rsidRDefault="00BE74C6" w:rsidP="008D1673">
            <w:pPr>
              <w:numPr>
                <w:ilvl w:val="0"/>
                <w:numId w:val="1"/>
              </w:numPr>
              <w:rPr>
                <w:rFonts w:ascii="Comic Sans MS" w:hAnsi="Comic Sans MS"/>
                <w:u w:val="single"/>
              </w:rPr>
            </w:pPr>
            <w:r w:rsidRPr="00532707">
              <w:rPr>
                <w:rFonts w:ascii="Comic Sans MS" w:hAnsi="Comic Sans MS"/>
                <w:u w:val="single"/>
              </w:rPr>
              <w:t>Vrlo uspješno</w:t>
            </w:r>
          </w:p>
          <w:p w:rsidR="00BE74C6" w:rsidRPr="00532707" w:rsidRDefault="00BE74C6" w:rsidP="008D167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Uspješno</w:t>
            </w:r>
          </w:p>
          <w:p w:rsidR="00BE74C6" w:rsidRPr="00532707" w:rsidRDefault="00BE74C6" w:rsidP="008D167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Zadovoljavajuće</w:t>
            </w:r>
          </w:p>
          <w:p w:rsidR="00BE74C6" w:rsidRPr="00532707" w:rsidRDefault="00BE74C6" w:rsidP="008D167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>nezadovoljavajuće</w:t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  <w:r w:rsidRPr="00532707">
              <w:rPr>
                <w:rFonts w:ascii="Comic Sans MS" w:hAnsi="Comic Sans MS"/>
              </w:rPr>
              <w:tab/>
            </w:r>
          </w:p>
          <w:p w:rsidR="00BE74C6" w:rsidRPr="00532707" w:rsidRDefault="00BE74C6" w:rsidP="008D1673">
            <w:pPr>
              <w:rPr>
                <w:rFonts w:ascii="Comic Sans MS" w:hAnsi="Comic Sans MS"/>
              </w:rPr>
            </w:pPr>
          </w:p>
        </w:tc>
      </w:tr>
    </w:tbl>
    <w:p w:rsidR="00BE74C6" w:rsidRDefault="00BE74C6"/>
    <w:p w:rsidR="00BE74C6" w:rsidRDefault="00BE74C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0"/>
        <w:gridCol w:w="6678"/>
      </w:tblGrid>
      <w:tr w:rsidR="00BE74C6" w:rsidTr="005E0479">
        <w:trPr>
          <w:trHeight w:val="1757"/>
        </w:trPr>
        <w:tc>
          <w:tcPr>
            <w:tcW w:w="2610" w:type="dxa"/>
            <w:vAlign w:val="center"/>
          </w:tcPr>
          <w:p w:rsidR="00BE74C6" w:rsidRPr="00F27E20" w:rsidRDefault="00BE74C6" w:rsidP="008D1673">
            <w:pPr>
              <w:jc w:val="center"/>
              <w:rPr>
                <w:b/>
              </w:rPr>
            </w:pPr>
            <w:r w:rsidRPr="00F27E20">
              <w:rPr>
                <w:b/>
              </w:rPr>
              <w:t>NAZIV AKTIVNOSTI, PROGRAMA I/ILI PROJEKTA</w:t>
            </w:r>
          </w:p>
        </w:tc>
        <w:tc>
          <w:tcPr>
            <w:tcW w:w="6678" w:type="dxa"/>
            <w:vAlign w:val="center"/>
          </w:tcPr>
          <w:p w:rsidR="00BE74C6" w:rsidRPr="001A422D" w:rsidRDefault="00BE74C6" w:rsidP="008D1673">
            <w:pPr>
              <w:jc w:val="center"/>
              <w:rPr>
                <w:b/>
              </w:rPr>
            </w:pPr>
            <w:r w:rsidRPr="001A422D">
              <w:rPr>
                <w:b/>
              </w:rPr>
              <w:t xml:space="preserve">Projekt TULUM </w:t>
            </w:r>
            <w:r>
              <w:rPr>
                <w:b/>
              </w:rPr>
              <w:t>GLAS(</w:t>
            </w:r>
            <w:r w:rsidRPr="001A422D">
              <w:rPr>
                <w:b/>
              </w:rPr>
              <w:t>OV</w:t>
            </w:r>
            <w:r>
              <w:rPr>
                <w:b/>
              </w:rPr>
              <w:t>)</w:t>
            </w:r>
            <w:r w:rsidRPr="001A422D">
              <w:rPr>
                <w:b/>
              </w:rPr>
              <w:t xml:space="preserve">A </w:t>
            </w:r>
          </w:p>
        </w:tc>
      </w:tr>
      <w:tr w:rsidR="00BE74C6" w:rsidTr="005E0479">
        <w:trPr>
          <w:trHeight w:val="1757"/>
        </w:trPr>
        <w:tc>
          <w:tcPr>
            <w:tcW w:w="2610" w:type="dxa"/>
            <w:vAlign w:val="center"/>
          </w:tcPr>
          <w:p w:rsidR="00BE74C6" w:rsidRPr="00F27E20" w:rsidRDefault="00BE74C6" w:rsidP="008D1673">
            <w:pPr>
              <w:jc w:val="center"/>
              <w:rPr>
                <w:b/>
              </w:rPr>
            </w:pPr>
            <w:r w:rsidRPr="00F27E20">
              <w:rPr>
                <w:b/>
              </w:rPr>
              <w:t>NOSITELJI</w:t>
            </w:r>
          </w:p>
          <w:p w:rsidR="00BE74C6" w:rsidRDefault="00BE74C6" w:rsidP="008D1673">
            <w:pPr>
              <w:jc w:val="center"/>
            </w:pPr>
            <w:r>
              <w:t xml:space="preserve">(aktivnosti, programa, projekta) </w:t>
            </w:r>
            <w:r w:rsidRPr="00F27E20">
              <w:rPr>
                <w:b/>
              </w:rPr>
              <w:t>I NJIHOVA ODGOVORNOST</w:t>
            </w:r>
          </w:p>
        </w:tc>
        <w:tc>
          <w:tcPr>
            <w:tcW w:w="6678" w:type="dxa"/>
            <w:vAlign w:val="center"/>
          </w:tcPr>
          <w:p w:rsidR="00BE74C6" w:rsidRDefault="00BE74C6" w:rsidP="008D1673">
            <w:pPr>
              <w:jc w:val="center"/>
            </w:pPr>
            <w:r>
              <w:rPr>
                <w:rFonts w:ascii="Calibri" w:hAnsi="Calibri"/>
              </w:rPr>
              <w:t xml:space="preserve">Knjižničarka </w:t>
            </w:r>
            <w:r w:rsidRPr="007F5B8D">
              <w:rPr>
                <w:rFonts w:ascii="Calibri" w:hAnsi="Calibri"/>
                <w:b/>
              </w:rPr>
              <w:t>Zrinka Krišković</w:t>
            </w:r>
            <w:r>
              <w:rPr>
                <w:rFonts w:ascii="Calibri" w:hAnsi="Calibri"/>
              </w:rPr>
              <w:t xml:space="preserve"> i učiteljica razredne nastave PŠ Kup. Kraljevec </w:t>
            </w:r>
            <w:r w:rsidRPr="007F5B8D">
              <w:rPr>
                <w:rFonts w:ascii="Calibri" w:hAnsi="Calibri"/>
                <w:b/>
              </w:rPr>
              <w:t>Vlasta Prenner</w:t>
            </w:r>
            <w:r>
              <w:rPr>
                <w:rFonts w:ascii="Calibri" w:hAnsi="Calibri"/>
              </w:rPr>
              <w:t>- organizacija i osmišljavanje projekta, učenici 3. razreda – sudionici projekta, ravnatelj- pokrovitelj projekta,  stručne suradnice,  urednica školskog lista Breza – praćenje projekta putem mrežnog medija.</w:t>
            </w:r>
          </w:p>
        </w:tc>
      </w:tr>
      <w:tr w:rsidR="00BE74C6" w:rsidTr="005E0479">
        <w:trPr>
          <w:trHeight w:val="1757"/>
        </w:trPr>
        <w:tc>
          <w:tcPr>
            <w:tcW w:w="2610" w:type="dxa"/>
            <w:vAlign w:val="center"/>
          </w:tcPr>
          <w:p w:rsidR="00BE74C6" w:rsidRPr="00F27E20" w:rsidRDefault="00BE74C6" w:rsidP="008D1673">
            <w:pPr>
              <w:jc w:val="center"/>
              <w:rPr>
                <w:b/>
              </w:rPr>
            </w:pPr>
            <w:r w:rsidRPr="00F27E20">
              <w:rPr>
                <w:b/>
              </w:rPr>
              <w:t>CILJEVI</w:t>
            </w:r>
          </w:p>
          <w:p w:rsidR="00BE74C6" w:rsidRDefault="00BE74C6" w:rsidP="008D1673">
            <w:pPr>
              <w:jc w:val="center"/>
            </w:pPr>
            <w:r>
              <w:t>(aktivnosti, programa, projekta)</w:t>
            </w:r>
          </w:p>
        </w:tc>
        <w:tc>
          <w:tcPr>
            <w:tcW w:w="6678" w:type="dxa"/>
            <w:vAlign w:val="center"/>
          </w:tcPr>
          <w:p w:rsidR="00BE74C6" w:rsidRPr="00AE5172" w:rsidRDefault="00BE74C6" w:rsidP="008D1673">
            <w:pPr>
              <w:jc w:val="center"/>
            </w:pPr>
            <w:r>
              <w:rPr>
                <w:rFonts w:ascii="Calibri" w:hAnsi="Calibri" w:cs="CenturyGothic"/>
              </w:rPr>
              <w:t>Razvijanje navike čitanja iz užitka. unaprjeđivanje intelektualnog, estetskog, društvenog, moralnog i duhovnog</w:t>
            </w:r>
            <w:r w:rsidRPr="004F7543">
              <w:rPr>
                <w:rFonts w:ascii="Calibri" w:hAnsi="Calibri" w:cs="CenturyGothic"/>
              </w:rPr>
              <w:t xml:space="preserve"> razvoj</w:t>
            </w:r>
            <w:r>
              <w:rPr>
                <w:rFonts w:ascii="Calibri" w:hAnsi="Calibri" w:cs="CenturyGothic"/>
              </w:rPr>
              <w:t>a</w:t>
            </w:r>
            <w:r w:rsidRPr="004F7543">
              <w:rPr>
                <w:rFonts w:ascii="Calibri" w:hAnsi="Calibri" w:cs="CenturyGothic"/>
              </w:rPr>
              <w:t xml:space="preserve"> učenika u skladu s njihovim sposobn</w:t>
            </w:r>
            <w:r>
              <w:rPr>
                <w:rFonts w:ascii="Calibri" w:hAnsi="Calibri" w:cs="CenturyGothic"/>
              </w:rPr>
              <w:t>ostima i sklonostima. Poticanje i razvijanje</w:t>
            </w:r>
            <w:r w:rsidRPr="004F7543">
              <w:rPr>
                <w:rFonts w:ascii="Calibri" w:hAnsi="Calibri" w:cs="CenturyGothic"/>
              </w:rPr>
              <w:t xml:space="preserve"> </w:t>
            </w:r>
            <w:r>
              <w:rPr>
                <w:rFonts w:ascii="Calibri" w:hAnsi="Calibri" w:cs="CenturyGothic"/>
              </w:rPr>
              <w:t>s</w:t>
            </w:r>
            <w:r w:rsidRPr="004F7543">
              <w:rPr>
                <w:rFonts w:ascii="Calibri" w:hAnsi="Calibri" w:cs="CenturyGothic"/>
              </w:rPr>
              <w:t>amostalnost</w:t>
            </w:r>
            <w:r>
              <w:rPr>
                <w:rFonts w:ascii="Calibri" w:hAnsi="Calibri" w:cs="CenturyGothic"/>
              </w:rPr>
              <w:t>i, samopouzdanja, odgovornosti i</w:t>
            </w:r>
            <w:r w:rsidRPr="004F7543">
              <w:rPr>
                <w:rFonts w:ascii="Calibri" w:hAnsi="Calibri" w:cs="CenturyGothic"/>
              </w:rPr>
              <w:t xml:space="preserve"> kreativnost</w:t>
            </w:r>
            <w:r>
              <w:rPr>
                <w:rFonts w:ascii="Calibri" w:hAnsi="Calibri" w:cs="CenturyGothic"/>
              </w:rPr>
              <w:t>i</w:t>
            </w:r>
            <w:r w:rsidRPr="004F7543">
              <w:rPr>
                <w:rFonts w:ascii="Calibri" w:hAnsi="Calibri" w:cs="CenturyGothic"/>
              </w:rPr>
              <w:t xml:space="preserve"> u učenika.</w:t>
            </w:r>
          </w:p>
        </w:tc>
      </w:tr>
      <w:tr w:rsidR="00BE74C6" w:rsidTr="005E0479">
        <w:trPr>
          <w:trHeight w:val="1757"/>
        </w:trPr>
        <w:tc>
          <w:tcPr>
            <w:tcW w:w="2610" w:type="dxa"/>
            <w:vAlign w:val="center"/>
          </w:tcPr>
          <w:p w:rsidR="00BE74C6" w:rsidRPr="00F27E20" w:rsidRDefault="00BE74C6" w:rsidP="008D1673">
            <w:pPr>
              <w:jc w:val="center"/>
              <w:rPr>
                <w:b/>
              </w:rPr>
            </w:pPr>
            <w:r w:rsidRPr="00F27E20">
              <w:rPr>
                <w:b/>
              </w:rPr>
              <w:t>NAMJENA</w:t>
            </w:r>
          </w:p>
          <w:p w:rsidR="00BE74C6" w:rsidRDefault="00BE74C6" w:rsidP="008D1673">
            <w:pPr>
              <w:jc w:val="center"/>
            </w:pPr>
            <w:r>
              <w:t>(aktivnosti, programa, projekta)</w:t>
            </w:r>
          </w:p>
        </w:tc>
        <w:tc>
          <w:tcPr>
            <w:tcW w:w="6678" w:type="dxa"/>
            <w:vAlign w:val="center"/>
          </w:tcPr>
          <w:p w:rsidR="00BE74C6" w:rsidRDefault="00BE74C6" w:rsidP="008D16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enturyGothic"/>
              </w:rPr>
              <w:t>Razvoj komunikacije</w:t>
            </w:r>
            <w:r w:rsidRPr="004F7543">
              <w:rPr>
                <w:rFonts w:ascii="Calibri" w:hAnsi="Calibri" w:cs="CenturyGothic"/>
              </w:rPr>
              <w:t xml:space="preserve"> na materinskomu jeziku, </w:t>
            </w:r>
            <w:r>
              <w:rPr>
                <w:rFonts w:ascii="Calibri" w:hAnsi="Calibri" w:cs="CenturyGothic"/>
              </w:rPr>
              <w:t xml:space="preserve"> </w:t>
            </w:r>
            <w:r w:rsidRPr="004F7543">
              <w:rPr>
                <w:rFonts w:ascii="Calibri" w:hAnsi="Calibri" w:cs="CenturyGothic"/>
              </w:rPr>
              <w:t>so</w:t>
            </w:r>
            <w:r>
              <w:rPr>
                <w:rFonts w:ascii="Calibri" w:hAnsi="Calibri" w:cs="CenturyGothic"/>
              </w:rPr>
              <w:t>cijalne i građanske kompetencije</w:t>
            </w:r>
            <w:r w:rsidRPr="004F7543">
              <w:rPr>
                <w:rFonts w:ascii="Calibri" w:hAnsi="Calibri" w:cs="CenturyGothic"/>
              </w:rPr>
              <w:t>, kulturn</w:t>
            </w:r>
            <w:r>
              <w:rPr>
                <w:rFonts w:ascii="Calibri" w:hAnsi="Calibri" w:cs="CenturyGothic"/>
              </w:rPr>
              <w:t>e</w:t>
            </w:r>
            <w:r w:rsidRPr="004F7543">
              <w:rPr>
                <w:rFonts w:ascii="Calibri" w:hAnsi="Calibri" w:cs="CenturyGothic"/>
              </w:rPr>
              <w:t xml:space="preserve"> svijest</w:t>
            </w:r>
            <w:r>
              <w:rPr>
                <w:rFonts w:ascii="Calibri" w:hAnsi="Calibri" w:cs="CenturyGothic"/>
              </w:rPr>
              <w:t>i i izražavanja.</w:t>
            </w:r>
          </w:p>
        </w:tc>
      </w:tr>
      <w:tr w:rsidR="00BE74C6" w:rsidTr="005E0479">
        <w:trPr>
          <w:trHeight w:val="1757"/>
        </w:trPr>
        <w:tc>
          <w:tcPr>
            <w:tcW w:w="2610" w:type="dxa"/>
            <w:vAlign w:val="center"/>
          </w:tcPr>
          <w:p w:rsidR="00BE74C6" w:rsidRPr="00F27E20" w:rsidRDefault="00BE74C6" w:rsidP="008D1673">
            <w:pPr>
              <w:jc w:val="center"/>
              <w:rPr>
                <w:b/>
              </w:rPr>
            </w:pPr>
            <w:r w:rsidRPr="00F27E20">
              <w:rPr>
                <w:b/>
              </w:rPr>
              <w:t>NAČIN REALIZACIJE</w:t>
            </w:r>
          </w:p>
          <w:p w:rsidR="00BE74C6" w:rsidRDefault="00BE74C6" w:rsidP="008D1673">
            <w:pPr>
              <w:jc w:val="center"/>
            </w:pPr>
            <w:r>
              <w:t>(aktivnosti, programa, projekta)</w:t>
            </w:r>
          </w:p>
        </w:tc>
        <w:tc>
          <w:tcPr>
            <w:tcW w:w="6678" w:type="dxa"/>
            <w:vAlign w:val="center"/>
          </w:tcPr>
          <w:p w:rsidR="00BE74C6" w:rsidRPr="00AE5172" w:rsidRDefault="00BE74C6" w:rsidP="008D1673">
            <w:pPr>
              <w:jc w:val="center"/>
            </w:pPr>
            <w:r>
              <w:rPr>
                <w:rFonts w:ascii="Calibri" w:hAnsi="Calibri"/>
              </w:rPr>
              <w:t>Određivanje tima za provedbu projekta i zadataka za postizanje planiranih ciljeva i rezultata. Priprema sudionika i njihove aktivnost  Provedba planiranih zadataka. Praćenje provedbe. Usporedba postignuća na početku i kraju školske godine.</w:t>
            </w:r>
          </w:p>
        </w:tc>
      </w:tr>
      <w:tr w:rsidR="00BE74C6" w:rsidTr="005E0479">
        <w:trPr>
          <w:trHeight w:val="1757"/>
        </w:trPr>
        <w:tc>
          <w:tcPr>
            <w:tcW w:w="2610" w:type="dxa"/>
            <w:vAlign w:val="center"/>
          </w:tcPr>
          <w:p w:rsidR="00BE74C6" w:rsidRPr="00F27E20" w:rsidRDefault="00BE74C6" w:rsidP="008D1673">
            <w:pPr>
              <w:jc w:val="center"/>
              <w:rPr>
                <w:b/>
              </w:rPr>
            </w:pPr>
            <w:r w:rsidRPr="00F27E20">
              <w:rPr>
                <w:b/>
              </w:rPr>
              <w:t>VREMENIK AKTIVNOSTI</w:t>
            </w:r>
          </w:p>
          <w:p w:rsidR="00BE74C6" w:rsidRDefault="00BE74C6" w:rsidP="008D1673">
            <w:pPr>
              <w:jc w:val="center"/>
            </w:pPr>
            <w:r>
              <w:t>(aktivnosti, programa, projekta)</w:t>
            </w:r>
          </w:p>
        </w:tc>
        <w:tc>
          <w:tcPr>
            <w:tcW w:w="6678" w:type="dxa"/>
            <w:vAlign w:val="center"/>
          </w:tcPr>
          <w:p w:rsidR="00BE74C6" w:rsidRDefault="00BE74C6" w:rsidP="008D16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/>
              </w:rPr>
              <w:t>Tijekom školske godine.</w:t>
            </w:r>
          </w:p>
        </w:tc>
      </w:tr>
      <w:tr w:rsidR="00BE74C6" w:rsidTr="005E0479">
        <w:trPr>
          <w:trHeight w:val="1757"/>
        </w:trPr>
        <w:tc>
          <w:tcPr>
            <w:tcW w:w="2610" w:type="dxa"/>
            <w:vAlign w:val="center"/>
          </w:tcPr>
          <w:p w:rsidR="00BE74C6" w:rsidRPr="00F27E20" w:rsidRDefault="00BE74C6" w:rsidP="008D1673">
            <w:pPr>
              <w:jc w:val="center"/>
              <w:rPr>
                <w:b/>
              </w:rPr>
            </w:pPr>
            <w:r w:rsidRPr="00F27E20">
              <w:rPr>
                <w:b/>
              </w:rPr>
              <w:t>TROŠKOVNIK</w:t>
            </w:r>
          </w:p>
        </w:tc>
        <w:tc>
          <w:tcPr>
            <w:tcW w:w="6678" w:type="dxa"/>
            <w:vAlign w:val="center"/>
          </w:tcPr>
          <w:p w:rsidR="00BE74C6" w:rsidRDefault="00BE74C6" w:rsidP="008D1673">
            <w:pPr>
              <w:jc w:val="center"/>
              <w:rPr>
                <w:rFonts w:ascii="Calibri" w:hAnsi="Calibri"/>
              </w:rPr>
            </w:pPr>
            <w:r w:rsidRPr="00546814">
              <w:rPr>
                <w:rFonts w:ascii="Calibri" w:hAnsi="Calibri"/>
              </w:rPr>
              <w:t>Nastavne materijale</w:t>
            </w:r>
            <w:r w:rsidRPr="00A8109D">
              <w:rPr>
                <w:rFonts w:ascii="Calibri" w:hAnsi="Calibri"/>
              </w:rPr>
              <w:t xml:space="preserve"> osigurava škola</w:t>
            </w:r>
            <w:r>
              <w:rPr>
                <w:rFonts w:ascii="Calibri" w:hAnsi="Calibri"/>
              </w:rPr>
              <w:t>,</w:t>
            </w:r>
            <w:r w:rsidRPr="0054681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ao i priznanja, diplome i zahvalnice</w:t>
            </w:r>
          </w:p>
          <w:p w:rsidR="00BE74C6" w:rsidRDefault="00BE74C6" w:rsidP="008D1673">
            <w:pPr>
              <w:jc w:val="center"/>
            </w:pPr>
            <w:r>
              <w:rPr>
                <w:rFonts w:ascii="Calibri" w:hAnsi="Calibri"/>
              </w:rPr>
              <w:t>nosiocima i najistaknutijim sudionicima programa i cijelog projekta.</w:t>
            </w:r>
          </w:p>
        </w:tc>
      </w:tr>
      <w:tr w:rsidR="00BE74C6" w:rsidTr="005E0479">
        <w:trPr>
          <w:trHeight w:val="1757"/>
        </w:trPr>
        <w:tc>
          <w:tcPr>
            <w:tcW w:w="2610" w:type="dxa"/>
            <w:vAlign w:val="center"/>
          </w:tcPr>
          <w:p w:rsidR="00BE74C6" w:rsidRPr="00F27E20" w:rsidRDefault="00BE74C6" w:rsidP="008D1673">
            <w:pPr>
              <w:jc w:val="center"/>
              <w:rPr>
                <w:b/>
              </w:rPr>
            </w:pPr>
            <w:r w:rsidRPr="00F27E20">
              <w:rPr>
                <w:b/>
              </w:rPr>
              <w:t>NAČIN VREDNOVANJA I NAČIN KORIŠTENJA REZULTATA VREDNOVANJA</w:t>
            </w:r>
          </w:p>
        </w:tc>
        <w:tc>
          <w:tcPr>
            <w:tcW w:w="6678" w:type="dxa"/>
            <w:vAlign w:val="center"/>
          </w:tcPr>
          <w:p w:rsidR="00BE74C6" w:rsidRDefault="00BE74C6" w:rsidP="008D1673">
            <w:pPr>
              <w:jc w:val="center"/>
              <w:rPr>
                <w:rFonts w:ascii="Calibri" w:hAnsi="Calibri"/>
              </w:rPr>
            </w:pPr>
            <w:r w:rsidRPr="004B7B79">
              <w:rPr>
                <w:rFonts w:ascii="Calibri" w:hAnsi="Calibri"/>
              </w:rPr>
              <w:t xml:space="preserve">Prezentacija </w:t>
            </w:r>
            <w:r>
              <w:rPr>
                <w:rFonts w:ascii="Calibri" w:hAnsi="Calibri"/>
              </w:rPr>
              <w:t>projekta putem plakata, javni nastup na školskoj priredbi, a</w:t>
            </w:r>
            <w:r w:rsidRPr="004B7B79">
              <w:rPr>
                <w:rFonts w:ascii="Calibri" w:hAnsi="Calibri"/>
              </w:rPr>
              <w:t xml:space="preserve">nketa o stupnju zadovoljstva učenika radom </w:t>
            </w:r>
            <w:r>
              <w:rPr>
                <w:rFonts w:ascii="Calibri" w:hAnsi="Calibri"/>
              </w:rPr>
              <w:t>na projektu</w:t>
            </w:r>
            <w:r w:rsidRPr="004B7B79">
              <w:rPr>
                <w:rFonts w:ascii="Calibri" w:hAnsi="Calibri"/>
              </w:rPr>
              <w:t xml:space="preserve"> i rezultatima</w:t>
            </w:r>
            <w:r>
              <w:rPr>
                <w:rFonts w:ascii="Calibri" w:hAnsi="Calibri"/>
              </w:rPr>
              <w:t>, p</w:t>
            </w:r>
            <w:r w:rsidRPr="004B7B79">
              <w:rPr>
                <w:rFonts w:ascii="Calibri" w:hAnsi="Calibri"/>
              </w:rPr>
              <w:t xml:space="preserve">opraćenost u školskom listu, webu škole </w:t>
            </w:r>
            <w:r>
              <w:rPr>
                <w:rFonts w:ascii="Calibri" w:hAnsi="Calibri"/>
              </w:rPr>
              <w:t xml:space="preserve">i </w:t>
            </w:r>
            <w:r w:rsidRPr="004B7B79">
              <w:rPr>
                <w:rFonts w:ascii="Calibri" w:hAnsi="Calibri"/>
              </w:rPr>
              <w:t>ostalim medijima.</w:t>
            </w:r>
            <w:r>
              <w:rPr>
                <w:rFonts w:ascii="Calibri" w:hAnsi="Calibri"/>
              </w:rPr>
              <w:t xml:space="preserve"> </w:t>
            </w:r>
          </w:p>
          <w:p w:rsidR="00BE74C6" w:rsidRDefault="00BE74C6" w:rsidP="008D1673">
            <w:pPr>
              <w:jc w:val="center"/>
            </w:pPr>
            <w:r>
              <w:rPr>
                <w:rFonts w:ascii="Calibri" w:hAnsi="Calibri"/>
              </w:rPr>
              <w:t>Razvoj projekta do završetka 4.razreda i odlaska u matičnu školu.</w:t>
            </w:r>
          </w:p>
        </w:tc>
      </w:tr>
    </w:tbl>
    <w:p w:rsidR="005E0479" w:rsidRDefault="005E0479" w:rsidP="005E0479">
      <w:pPr>
        <w:rPr>
          <w:rFonts w:ascii="Calibri" w:hAnsi="Calibri"/>
        </w:rPr>
      </w:pPr>
    </w:p>
    <w:p w:rsidR="005E0479" w:rsidRDefault="005E0479" w:rsidP="005E0479">
      <w:pPr>
        <w:rPr>
          <w:rFonts w:ascii="Calibri" w:hAnsi="Calibri"/>
        </w:rPr>
      </w:pPr>
    </w:p>
    <w:p w:rsidR="005E0479" w:rsidRPr="006E4A87" w:rsidRDefault="005E0479" w:rsidP="005E0479">
      <w:pPr>
        <w:rPr>
          <w:rFonts w:asciiTheme="minorHAnsi" w:hAnsiTheme="minorHAnsi"/>
          <w:b/>
          <w:bCs/>
          <w:i/>
          <w:iCs/>
          <w:color w:val="000000"/>
        </w:rPr>
      </w:pPr>
    </w:p>
    <w:p w:rsidR="005E0479" w:rsidRPr="006E4A87" w:rsidRDefault="005E0479" w:rsidP="005E0479">
      <w:pPr>
        <w:rPr>
          <w:rFonts w:asciiTheme="minorHAnsi" w:hAnsiTheme="minorHAnsi"/>
          <w:b/>
          <w:bCs/>
          <w:i/>
          <w:iCs/>
          <w:color w:val="000000"/>
        </w:rPr>
      </w:pPr>
      <w:r w:rsidRPr="006E4A87">
        <w:rPr>
          <w:rFonts w:asciiTheme="minorHAnsi" w:hAnsiTheme="minorHAnsi"/>
          <w:b/>
          <w:bCs/>
          <w:i/>
          <w:iCs/>
          <w:color w:val="000000"/>
        </w:rPr>
        <w:t xml:space="preserve">Predsjednica  Školskog odbora :        </w:t>
      </w:r>
      <w:r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Pr="006E4A87">
        <w:rPr>
          <w:rFonts w:asciiTheme="minorHAnsi" w:hAnsiTheme="minorHAnsi"/>
          <w:b/>
          <w:bCs/>
          <w:i/>
          <w:iCs/>
          <w:color w:val="000000"/>
        </w:rPr>
        <w:tab/>
        <w:t xml:space="preserve">     Ravnatelj :        </w:t>
      </w:r>
      <w:r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Pr="006E4A87">
        <w:rPr>
          <w:rFonts w:asciiTheme="minorHAnsi" w:hAnsiTheme="minorHAnsi"/>
          <w:b/>
          <w:bCs/>
          <w:i/>
          <w:iCs/>
          <w:color w:val="000000"/>
        </w:rPr>
        <w:tab/>
        <w:t xml:space="preserve">      </w:t>
      </w:r>
    </w:p>
    <w:p w:rsidR="00BE74C6" w:rsidRPr="006E4A87" w:rsidRDefault="006E4A87" w:rsidP="005E0479">
      <w:pPr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 xml:space="preserve">        </w:t>
      </w:r>
      <w:r w:rsidR="005E0479" w:rsidRPr="006E4A87">
        <w:rPr>
          <w:rFonts w:asciiTheme="minorHAnsi" w:hAnsiTheme="minorHAnsi"/>
          <w:b/>
          <w:bCs/>
          <w:i/>
          <w:iCs/>
          <w:color w:val="000000"/>
        </w:rPr>
        <w:t xml:space="preserve">Sanja Bilogrević                       </w:t>
      </w:r>
      <w:r w:rsidR="005E0479"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="005E0479"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="005E0479"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="005E0479" w:rsidRPr="006E4A87">
        <w:rPr>
          <w:rFonts w:asciiTheme="minorHAnsi" w:hAnsiTheme="minorHAnsi"/>
          <w:b/>
          <w:bCs/>
          <w:i/>
          <w:iCs/>
          <w:color w:val="000000"/>
        </w:rPr>
        <w:tab/>
      </w:r>
      <w:r w:rsidR="005E0479" w:rsidRPr="006E4A87">
        <w:rPr>
          <w:rFonts w:asciiTheme="minorHAnsi" w:hAnsiTheme="minorHAnsi"/>
          <w:b/>
          <w:bCs/>
          <w:i/>
          <w:iCs/>
          <w:color w:val="000000"/>
        </w:rPr>
        <w:tab/>
        <w:t xml:space="preserve">                Ivan Kostenjak</w:t>
      </w:r>
    </w:p>
    <w:p w:rsidR="005E0479" w:rsidRPr="005E0479" w:rsidRDefault="005E0479">
      <w:pPr>
        <w:rPr>
          <w:rFonts w:ascii="Calibri" w:hAnsi="Calibri"/>
        </w:rPr>
      </w:pPr>
    </w:p>
    <w:sectPr w:rsidR="005E0479" w:rsidRPr="005E0479" w:rsidSect="00DB1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Bembo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embo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RSwiss721Light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</w:r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</w:rPr>
    </w:lvl>
  </w:abstractNum>
  <w:abstractNum w:abstractNumId="2">
    <w:nsid w:val="00B13FD1"/>
    <w:multiLevelType w:val="hybridMultilevel"/>
    <w:tmpl w:val="C8224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5D6BCB"/>
    <w:multiLevelType w:val="hybridMultilevel"/>
    <w:tmpl w:val="49FCBB80"/>
    <w:lvl w:ilvl="0" w:tplc="42E47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C2922"/>
    <w:multiLevelType w:val="multilevel"/>
    <w:tmpl w:val="9034BC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A579D"/>
    <w:multiLevelType w:val="hybridMultilevel"/>
    <w:tmpl w:val="2B420234"/>
    <w:lvl w:ilvl="0" w:tplc="42E47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F153D"/>
    <w:multiLevelType w:val="hybridMultilevel"/>
    <w:tmpl w:val="F1529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E18D5"/>
    <w:multiLevelType w:val="hybridMultilevel"/>
    <w:tmpl w:val="BD6C7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70FEB"/>
    <w:multiLevelType w:val="hybridMultilevel"/>
    <w:tmpl w:val="7DA839F0"/>
    <w:lvl w:ilvl="0" w:tplc="CBC039B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71AE4"/>
    <w:multiLevelType w:val="hybridMultilevel"/>
    <w:tmpl w:val="2BACC23A"/>
    <w:lvl w:ilvl="0" w:tplc="DBE801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7730B"/>
    <w:multiLevelType w:val="hybridMultilevel"/>
    <w:tmpl w:val="AC2C8D52"/>
    <w:lvl w:ilvl="0" w:tplc="EA60F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945D36"/>
    <w:multiLevelType w:val="hybridMultilevel"/>
    <w:tmpl w:val="A90CD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938E5"/>
    <w:multiLevelType w:val="hybridMultilevel"/>
    <w:tmpl w:val="ED7090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6137004"/>
    <w:multiLevelType w:val="multilevel"/>
    <w:tmpl w:val="5044C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62399"/>
    <w:multiLevelType w:val="hybridMultilevel"/>
    <w:tmpl w:val="DB68AC9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A29E6"/>
    <w:multiLevelType w:val="hybridMultilevel"/>
    <w:tmpl w:val="41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F41E9"/>
    <w:multiLevelType w:val="hybridMultilevel"/>
    <w:tmpl w:val="70C2468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F53150"/>
    <w:multiLevelType w:val="hybridMultilevel"/>
    <w:tmpl w:val="6F5EE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C5679"/>
    <w:multiLevelType w:val="hybridMultilevel"/>
    <w:tmpl w:val="AFD40866"/>
    <w:lvl w:ilvl="0" w:tplc="1F4C19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314427"/>
    <w:multiLevelType w:val="hybridMultilevel"/>
    <w:tmpl w:val="E564D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870BDE"/>
    <w:multiLevelType w:val="hybridMultilevel"/>
    <w:tmpl w:val="D956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7580A"/>
    <w:multiLevelType w:val="multilevel"/>
    <w:tmpl w:val="A2704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8726AB"/>
    <w:multiLevelType w:val="hybridMultilevel"/>
    <w:tmpl w:val="5B3C6A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045448"/>
    <w:multiLevelType w:val="hybridMultilevel"/>
    <w:tmpl w:val="11F89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E1B05"/>
    <w:multiLevelType w:val="hybridMultilevel"/>
    <w:tmpl w:val="97727E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B3405"/>
    <w:multiLevelType w:val="hybridMultilevel"/>
    <w:tmpl w:val="7AF0B826"/>
    <w:lvl w:ilvl="0" w:tplc="EBB8B9FC">
      <w:start w:val="2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48CF7ECA"/>
    <w:multiLevelType w:val="hybridMultilevel"/>
    <w:tmpl w:val="7706A7CE"/>
    <w:lvl w:ilvl="0" w:tplc="0458279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32466"/>
    <w:multiLevelType w:val="hybridMultilevel"/>
    <w:tmpl w:val="26FE5D22"/>
    <w:lvl w:ilvl="0" w:tplc="A6E4E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40E51"/>
    <w:multiLevelType w:val="hybridMultilevel"/>
    <w:tmpl w:val="FE90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51F69"/>
    <w:multiLevelType w:val="hybridMultilevel"/>
    <w:tmpl w:val="68CCE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C3802"/>
    <w:multiLevelType w:val="multilevel"/>
    <w:tmpl w:val="C0180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2C1D3B"/>
    <w:multiLevelType w:val="multilevel"/>
    <w:tmpl w:val="4AE48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6A5720"/>
    <w:multiLevelType w:val="hybridMultilevel"/>
    <w:tmpl w:val="5100D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89F2124"/>
    <w:multiLevelType w:val="hybridMultilevel"/>
    <w:tmpl w:val="87E4E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05418"/>
    <w:multiLevelType w:val="hybridMultilevel"/>
    <w:tmpl w:val="AA1A5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B060B"/>
    <w:multiLevelType w:val="hybridMultilevel"/>
    <w:tmpl w:val="24CE723A"/>
    <w:lvl w:ilvl="0" w:tplc="041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6B1A05A8"/>
    <w:multiLevelType w:val="hybridMultilevel"/>
    <w:tmpl w:val="7A8E1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DE18C7"/>
    <w:multiLevelType w:val="hybridMultilevel"/>
    <w:tmpl w:val="77C8B3FA"/>
    <w:lvl w:ilvl="0" w:tplc="A6E4E9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080514"/>
    <w:multiLevelType w:val="multilevel"/>
    <w:tmpl w:val="1BAE4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61556C"/>
    <w:multiLevelType w:val="hybridMultilevel"/>
    <w:tmpl w:val="BAAE29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EA5CBB"/>
    <w:multiLevelType w:val="hybridMultilevel"/>
    <w:tmpl w:val="871A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42C6A"/>
    <w:multiLevelType w:val="hybridMultilevel"/>
    <w:tmpl w:val="16F8889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9757A2"/>
    <w:multiLevelType w:val="hybridMultilevel"/>
    <w:tmpl w:val="659A5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5"/>
  </w:num>
  <w:num w:numId="5">
    <w:abstractNumId w:val="36"/>
  </w:num>
  <w:num w:numId="6">
    <w:abstractNumId w:val="19"/>
  </w:num>
  <w:num w:numId="7">
    <w:abstractNumId w:val="2"/>
  </w:num>
  <w:num w:numId="8">
    <w:abstractNumId w:val="42"/>
  </w:num>
  <w:num w:numId="9">
    <w:abstractNumId w:val="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1"/>
  </w:num>
  <w:num w:numId="14">
    <w:abstractNumId w:val="38"/>
  </w:num>
  <w:num w:numId="15">
    <w:abstractNumId w:val="30"/>
  </w:num>
  <w:num w:numId="16">
    <w:abstractNumId w:val="13"/>
  </w:num>
  <w:num w:numId="17">
    <w:abstractNumId w:val="4"/>
  </w:num>
  <w:num w:numId="18">
    <w:abstractNumId w:val="39"/>
  </w:num>
  <w:num w:numId="19">
    <w:abstractNumId w:val="14"/>
  </w:num>
  <w:num w:numId="20">
    <w:abstractNumId w:val="22"/>
  </w:num>
  <w:num w:numId="21">
    <w:abstractNumId w:val="41"/>
  </w:num>
  <w:num w:numId="22">
    <w:abstractNumId w:val="23"/>
  </w:num>
  <w:num w:numId="23">
    <w:abstractNumId w:val="34"/>
  </w:num>
  <w:num w:numId="24">
    <w:abstractNumId w:val="29"/>
  </w:num>
  <w:num w:numId="25">
    <w:abstractNumId w:val="10"/>
  </w:num>
  <w:num w:numId="26">
    <w:abstractNumId w:val="8"/>
  </w:num>
  <w:num w:numId="27">
    <w:abstractNumId w:val="20"/>
  </w:num>
  <w:num w:numId="28">
    <w:abstractNumId w:val="5"/>
  </w:num>
  <w:num w:numId="29">
    <w:abstractNumId w:val="3"/>
  </w:num>
  <w:num w:numId="30">
    <w:abstractNumId w:val="0"/>
  </w:num>
  <w:num w:numId="31">
    <w:abstractNumId w:val="1"/>
  </w:num>
  <w:num w:numId="32">
    <w:abstractNumId w:val="33"/>
  </w:num>
  <w:num w:numId="33">
    <w:abstractNumId w:val="24"/>
  </w:num>
  <w:num w:numId="34">
    <w:abstractNumId w:val="16"/>
  </w:num>
  <w:num w:numId="35">
    <w:abstractNumId w:val="9"/>
  </w:num>
  <w:num w:numId="36">
    <w:abstractNumId w:val="12"/>
  </w:num>
  <w:num w:numId="37">
    <w:abstractNumId w:val="15"/>
  </w:num>
  <w:num w:numId="38">
    <w:abstractNumId w:val="40"/>
  </w:num>
  <w:num w:numId="39">
    <w:abstractNumId w:val="32"/>
  </w:num>
  <w:num w:numId="40">
    <w:abstractNumId w:val="18"/>
  </w:num>
  <w:num w:numId="41">
    <w:abstractNumId w:val="26"/>
  </w:num>
  <w:num w:numId="42">
    <w:abstractNumId w:val="37"/>
  </w:num>
  <w:num w:numId="43">
    <w:abstractNumId w:val="27"/>
  </w:num>
  <w:num w:numId="44">
    <w:abstractNumId w:val="11"/>
  </w:num>
  <w:num w:numId="4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B4"/>
    <w:rsid w:val="00016C5A"/>
    <w:rsid w:val="00024C91"/>
    <w:rsid w:val="00033911"/>
    <w:rsid w:val="00103CDB"/>
    <w:rsid w:val="00113B66"/>
    <w:rsid w:val="002119B4"/>
    <w:rsid w:val="002129D0"/>
    <w:rsid w:val="002729A4"/>
    <w:rsid w:val="00392B29"/>
    <w:rsid w:val="003968BC"/>
    <w:rsid w:val="003A7BBC"/>
    <w:rsid w:val="00433E29"/>
    <w:rsid w:val="00461429"/>
    <w:rsid w:val="004E6EFD"/>
    <w:rsid w:val="004E77DE"/>
    <w:rsid w:val="005161BF"/>
    <w:rsid w:val="00525F5B"/>
    <w:rsid w:val="005C7AE3"/>
    <w:rsid w:val="005E0479"/>
    <w:rsid w:val="0065052F"/>
    <w:rsid w:val="00682001"/>
    <w:rsid w:val="006B6D93"/>
    <w:rsid w:val="006E4A87"/>
    <w:rsid w:val="00723335"/>
    <w:rsid w:val="00726F0E"/>
    <w:rsid w:val="007A4E27"/>
    <w:rsid w:val="008A4C90"/>
    <w:rsid w:val="008C239D"/>
    <w:rsid w:val="008D1673"/>
    <w:rsid w:val="00950F87"/>
    <w:rsid w:val="00977F94"/>
    <w:rsid w:val="00A37B7B"/>
    <w:rsid w:val="00A51048"/>
    <w:rsid w:val="00A56141"/>
    <w:rsid w:val="00AA7517"/>
    <w:rsid w:val="00AE09EE"/>
    <w:rsid w:val="00B93751"/>
    <w:rsid w:val="00BC1CCA"/>
    <w:rsid w:val="00BE176C"/>
    <w:rsid w:val="00BE74C6"/>
    <w:rsid w:val="00BF334F"/>
    <w:rsid w:val="00C06C10"/>
    <w:rsid w:val="00C345AF"/>
    <w:rsid w:val="00C5264F"/>
    <w:rsid w:val="00C57EDA"/>
    <w:rsid w:val="00C87CA7"/>
    <w:rsid w:val="00D95B50"/>
    <w:rsid w:val="00D9782D"/>
    <w:rsid w:val="00D979F0"/>
    <w:rsid w:val="00DB1969"/>
    <w:rsid w:val="00DE3C9F"/>
    <w:rsid w:val="00E42A6A"/>
    <w:rsid w:val="00F21BAE"/>
    <w:rsid w:val="00F470B7"/>
    <w:rsid w:val="00FC1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2001"/>
    <w:pPr>
      <w:keepNext/>
      <w:jc w:val="center"/>
      <w:outlineLvl w:val="0"/>
    </w:pPr>
    <w:rPr>
      <w:b/>
      <w:bCs/>
      <w:color w:val="000080"/>
      <w:sz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2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024C91"/>
  </w:style>
  <w:style w:type="paragraph" w:styleId="Tekstbalonia">
    <w:name w:val="Balloon Text"/>
    <w:basedOn w:val="Normal"/>
    <w:link w:val="TekstbaloniaChar"/>
    <w:semiHidden/>
    <w:rsid w:val="00024C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024C91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24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24C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 w:eastAsia="zh-CN"/>
    </w:rPr>
  </w:style>
  <w:style w:type="character" w:customStyle="1" w:styleId="Naslov1Char">
    <w:name w:val="Naslov 1 Char"/>
    <w:basedOn w:val="Zadanifontodlomka"/>
    <w:link w:val="Naslov1"/>
    <w:rsid w:val="00682001"/>
    <w:rPr>
      <w:rFonts w:ascii="Times New Roman" w:eastAsia="Times New Roman" w:hAnsi="Times New Roman" w:cs="Times New Roman"/>
      <w:b/>
      <w:bCs/>
      <w:color w:val="000080"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82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apple-converted-space">
    <w:name w:val="apple-converted-space"/>
    <w:basedOn w:val="Zadanifontodlomka"/>
    <w:rsid w:val="00682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2001"/>
    <w:pPr>
      <w:keepNext/>
      <w:jc w:val="center"/>
      <w:outlineLvl w:val="0"/>
    </w:pPr>
    <w:rPr>
      <w:b/>
      <w:bCs/>
      <w:color w:val="000080"/>
      <w:sz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2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024C91"/>
  </w:style>
  <w:style w:type="paragraph" w:styleId="Tekstbalonia">
    <w:name w:val="Balloon Text"/>
    <w:basedOn w:val="Normal"/>
    <w:link w:val="TekstbaloniaChar"/>
    <w:semiHidden/>
    <w:rsid w:val="00024C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024C91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24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24C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 w:eastAsia="zh-CN"/>
    </w:rPr>
  </w:style>
  <w:style w:type="character" w:customStyle="1" w:styleId="Naslov1Char">
    <w:name w:val="Naslov 1 Char"/>
    <w:basedOn w:val="Zadanifontodlomka"/>
    <w:link w:val="Naslov1"/>
    <w:rsid w:val="00682001"/>
    <w:rPr>
      <w:rFonts w:ascii="Times New Roman" w:eastAsia="Times New Roman" w:hAnsi="Times New Roman" w:cs="Times New Roman"/>
      <w:b/>
      <w:bCs/>
      <w:color w:val="000080"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82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apple-converted-space">
    <w:name w:val="apple-converted-space"/>
    <w:basedOn w:val="Zadanifontodlomka"/>
    <w:rsid w:val="00682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DC79-0480-4A4D-8F28-80570FFF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21</Words>
  <Characters>211022</Characters>
  <Application>Microsoft Office Word</Application>
  <DocSecurity>0</DocSecurity>
  <Lines>1758</Lines>
  <Paragraphs>4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</dc:creator>
  <cp:lastModifiedBy>Računalo1</cp:lastModifiedBy>
  <cp:revision>3</cp:revision>
  <dcterms:created xsi:type="dcterms:W3CDTF">2016-10-06T07:17:00Z</dcterms:created>
  <dcterms:modified xsi:type="dcterms:W3CDTF">2016-10-06T07:17:00Z</dcterms:modified>
</cp:coreProperties>
</file>